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C54194" w14:textId="089EE178" w:rsidR="008650C6" w:rsidRPr="00F7188E" w:rsidRDefault="008650C6" w:rsidP="003C225E">
      <w:pPr>
        <w:spacing w:line="264" w:lineRule="auto"/>
        <w:jc w:val="both"/>
        <w:rPr>
          <w:rFonts w:ascii="Segoe UI" w:hAnsi="Segoe UI" w:cs="Segoe UI"/>
          <w:color w:val="365F91" w:themeColor="accent1" w:themeShade="BF"/>
          <w:sz w:val="22"/>
          <w:szCs w:val="22"/>
        </w:rPr>
      </w:pPr>
      <w:bookmarkStart w:id="0" w:name="_Toc391885303"/>
      <w:bookmarkStart w:id="1" w:name="_Toc343791093"/>
      <w:bookmarkStart w:id="2" w:name="_Toc343258337"/>
      <w:bookmarkStart w:id="3" w:name="_Toc318984517"/>
    </w:p>
    <w:p w14:paraId="523C6EC4" w14:textId="77777777" w:rsidR="00652F86" w:rsidRPr="00F7188E" w:rsidRDefault="00652F86" w:rsidP="003C225E">
      <w:pPr>
        <w:spacing w:line="264" w:lineRule="auto"/>
        <w:jc w:val="both"/>
        <w:rPr>
          <w:rFonts w:ascii="Segoe UI" w:hAnsi="Segoe UI" w:cs="Segoe UI"/>
          <w:color w:val="365F91" w:themeColor="accent1" w:themeShade="BF"/>
          <w:sz w:val="22"/>
          <w:szCs w:val="22"/>
        </w:rPr>
      </w:pPr>
    </w:p>
    <w:p w14:paraId="687D3666" w14:textId="77777777" w:rsidR="00C34FCC" w:rsidRPr="00F50181" w:rsidRDefault="00AA4AB8" w:rsidP="00F93ADB">
      <w:pPr>
        <w:tabs>
          <w:tab w:val="left" w:pos="2268"/>
        </w:tabs>
        <w:rPr>
          <w:rFonts w:ascii="Segoe UI" w:hAnsi="Segoe UI" w:cs="Segoe UI"/>
        </w:rPr>
      </w:pPr>
      <w:r w:rsidRPr="00F50181">
        <w:rPr>
          <w:rFonts w:ascii="Segoe UI" w:hAnsi="Segoe UI" w:cs="Segoe UI"/>
        </w:rPr>
        <w:t>Příloha č. 06</w:t>
      </w:r>
      <w:r w:rsidR="00B86DFC" w:rsidRPr="00F50181">
        <w:rPr>
          <w:rFonts w:ascii="Segoe UI" w:hAnsi="Segoe UI" w:cs="Segoe UI"/>
        </w:rPr>
        <w:t xml:space="preserve"> </w:t>
      </w:r>
      <w:r w:rsidR="00726656" w:rsidRPr="00F50181">
        <w:rPr>
          <w:rFonts w:ascii="Segoe UI" w:hAnsi="Segoe UI" w:cs="Segoe UI"/>
        </w:rPr>
        <w:tab/>
      </w:r>
      <w:r w:rsidR="00CD05C3" w:rsidRPr="00F50181">
        <w:rPr>
          <w:rFonts w:ascii="Segoe UI" w:hAnsi="Segoe UI" w:cs="Segoe UI"/>
        </w:rPr>
        <w:t xml:space="preserve">Pravidel pro žadatele a příjemce podpory </w:t>
      </w:r>
      <w:r w:rsidR="00B86DFC" w:rsidRPr="00F50181">
        <w:rPr>
          <w:rFonts w:ascii="Segoe UI" w:hAnsi="Segoe UI" w:cs="Segoe UI"/>
        </w:rPr>
        <w:t>v</w:t>
      </w:r>
      <w:r w:rsidR="00CD05C3" w:rsidRPr="00F50181">
        <w:rPr>
          <w:rFonts w:ascii="Segoe UI" w:eastAsia="Calibri" w:hAnsi="Segoe UI" w:cs="Segoe UI"/>
        </w:rPr>
        <w:t xml:space="preserve"> </w:t>
      </w:r>
      <w:r w:rsidR="00CD05C3" w:rsidRPr="00F50181">
        <w:rPr>
          <w:rFonts w:ascii="Segoe UI" w:hAnsi="Segoe UI" w:cs="Segoe UI"/>
        </w:rPr>
        <w:t xml:space="preserve">OPŽP </w:t>
      </w:r>
      <w:r w:rsidR="00726656" w:rsidRPr="00F50181">
        <w:rPr>
          <w:rFonts w:ascii="Segoe UI" w:hAnsi="Segoe UI" w:cs="Segoe UI"/>
        </w:rPr>
        <w:t>p</w:t>
      </w:r>
      <w:r w:rsidR="00B86DFC" w:rsidRPr="00F50181">
        <w:rPr>
          <w:rFonts w:ascii="Segoe UI" w:hAnsi="Segoe UI" w:cs="Segoe UI"/>
        </w:rPr>
        <w:t xml:space="preserve">ro období </w:t>
      </w:r>
      <w:r w:rsidR="00CD05C3" w:rsidRPr="00F50181">
        <w:rPr>
          <w:rFonts w:ascii="Segoe UI" w:hAnsi="Segoe UI" w:cs="Segoe UI"/>
        </w:rPr>
        <w:t>2021</w:t>
      </w:r>
      <w:r w:rsidR="00726656" w:rsidRPr="00F50181">
        <w:rPr>
          <w:rFonts w:ascii="Segoe UI" w:hAnsi="Segoe UI" w:cs="Segoe UI"/>
        </w:rPr>
        <w:t>-</w:t>
      </w:r>
      <w:r w:rsidR="00CD05C3" w:rsidRPr="00F50181">
        <w:rPr>
          <w:rFonts w:ascii="Segoe UI" w:eastAsia="Calibri" w:hAnsi="Segoe UI" w:cs="Segoe UI"/>
        </w:rPr>
        <w:t>2027</w:t>
      </w:r>
    </w:p>
    <w:p w14:paraId="0A64B0FF" w14:textId="67931348" w:rsidR="00AA4AB8" w:rsidRPr="00F50181" w:rsidRDefault="00C34FCC" w:rsidP="00F93ADB">
      <w:pPr>
        <w:tabs>
          <w:tab w:val="left" w:pos="2268"/>
        </w:tabs>
        <w:rPr>
          <w:rFonts w:ascii="Segoe UI" w:hAnsi="Segoe UI" w:cs="Segoe UI"/>
        </w:rPr>
      </w:pPr>
      <w:r w:rsidRPr="00F50181">
        <w:rPr>
          <w:rFonts w:ascii="Segoe UI" w:hAnsi="Segoe UI" w:cs="Segoe UI"/>
        </w:rPr>
        <w:tab/>
      </w:r>
      <w:r w:rsidR="00726656" w:rsidRPr="00F50181">
        <w:rPr>
          <w:rFonts w:ascii="Segoe UI" w:hAnsi="Segoe UI" w:cs="Segoe UI"/>
        </w:rPr>
        <w:t xml:space="preserve">a Pravidel pro žadatele a příjemce podpory </w:t>
      </w:r>
      <w:r w:rsidRPr="00F50181">
        <w:rPr>
          <w:rFonts w:ascii="Segoe UI" w:hAnsi="Segoe UI" w:cs="Segoe UI"/>
        </w:rPr>
        <w:t>v </w:t>
      </w:r>
      <w:r w:rsidR="00726656" w:rsidRPr="00F50181">
        <w:rPr>
          <w:rFonts w:ascii="Segoe UI" w:hAnsi="Segoe UI" w:cs="Segoe UI"/>
        </w:rPr>
        <w:t>OPST pro období 2021-</w:t>
      </w:r>
      <w:r w:rsidR="00CD05C3" w:rsidRPr="00F50181">
        <w:rPr>
          <w:rFonts w:ascii="Segoe UI" w:hAnsi="Segoe UI" w:cs="Segoe UI"/>
        </w:rPr>
        <w:t>2027</w:t>
      </w:r>
    </w:p>
    <w:p w14:paraId="7E71B0F7" w14:textId="77777777" w:rsidR="00AA3387" w:rsidRPr="00F7188E" w:rsidRDefault="00AA3387" w:rsidP="00F93ADB">
      <w:pPr>
        <w:spacing w:line="264" w:lineRule="auto"/>
        <w:rPr>
          <w:rFonts w:ascii="Segoe UI" w:hAnsi="Segoe UI" w:cs="Segoe UI"/>
        </w:rPr>
      </w:pPr>
    </w:p>
    <w:p w14:paraId="6A9EEAA4" w14:textId="51FEFC62" w:rsidR="00AA3387" w:rsidRPr="00F7188E" w:rsidRDefault="00AA3387" w:rsidP="00F93ADB">
      <w:pPr>
        <w:spacing w:line="264" w:lineRule="auto"/>
        <w:rPr>
          <w:rFonts w:ascii="Segoe UI" w:hAnsi="Segoe UI" w:cs="Segoe UI"/>
        </w:rPr>
      </w:pPr>
    </w:p>
    <w:p w14:paraId="3E252733" w14:textId="325DA313" w:rsidR="00D31FE4" w:rsidRPr="00F7188E" w:rsidRDefault="00D31FE4" w:rsidP="00F93ADB">
      <w:pPr>
        <w:spacing w:line="264" w:lineRule="auto"/>
        <w:rPr>
          <w:rFonts w:ascii="Segoe UI" w:hAnsi="Segoe UI" w:cs="Segoe UI"/>
        </w:rPr>
      </w:pPr>
    </w:p>
    <w:p w14:paraId="4D45D7AF" w14:textId="0B702EDE" w:rsidR="00D31FE4" w:rsidRPr="00F7188E" w:rsidRDefault="00D31FE4" w:rsidP="00F93ADB">
      <w:pPr>
        <w:spacing w:line="264" w:lineRule="auto"/>
        <w:rPr>
          <w:rFonts w:ascii="Segoe UI" w:hAnsi="Segoe UI" w:cs="Segoe UI"/>
        </w:rPr>
      </w:pPr>
    </w:p>
    <w:p w14:paraId="69C2A967" w14:textId="6BE9BB71" w:rsidR="00D31FE4" w:rsidRPr="00F7188E" w:rsidRDefault="00D31FE4" w:rsidP="00F93ADB">
      <w:pPr>
        <w:spacing w:line="264" w:lineRule="auto"/>
        <w:rPr>
          <w:rFonts w:ascii="Segoe UI" w:hAnsi="Segoe UI" w:cs="Segoe UI"/>
        </w:rPr>
      </w:pPr>
    </w:p>
    <w:p w14:paraId="00C8D4E4" w14:textId="339BE59A" w:rsidR="00D31FE4" w:rsidRPr="00F7188E" w:rsidRDefault="00D31FE4" w:rsidP="00F93ADB">
      <w:pPr>
        <w:spacing w:line="264" w:lineRule="auto"/>
        <w:rPr>
          <w:rFonts w:ascii="Segoe UI" w:hAnsi="Segoe UI" w:cs="Segoe UI"/>
        </w:rPr>
      </w:pPr>
    </w:p>
    <w:p w14:paraId="62269C4E" w14:textId="77777777" w:rsidR="00D31FE4" w:rsidRPr="00F7188E" w:rsidRDefault="00D31FE4" w:rsidP="00F93ADB">
      <w:pPr>
        <w:spacing w:line="264" w:lineRule="auto"/>
        <w:rPr>
          <w:rFonts w:ascii="Segoe UI" w:hAnsi="Segoe UI" w:cs="Segoe UI"/>
        </w:rPr>
      </w:pPr>
    </w:p>
    <w:p w14:paraId="6912A98D" w14:textId="77777777" w:rsidR="00652F86" w:rsidRPr="00F7188E" w:rsidRDefault="00652F86" w:rsidP="00F93ADB">
      <w:pPr>
        <w:spacing w:line="264" w:lineRule="auto"/>
        <w:rPr>
          <w:rFonts w:ascii="Segoe UI" w:hAnsi="Segoe UI" w:cs="Segoe UI"/>
          <w:b/>
          <w:bCs/>
          <w:smallCaps/>
          <w:color w:val="365F91" w:themeColor="accent1" w:themeShade="BF"/>
          <w:lang w:eastAsia="cs-CZ"/>
        </w:rPr>
      </w:pPr>
    </w:p>
    <w:p w14:paraId="0DA7F120" w14:textId="77777777" w:rsidR="00F93ADB" w:rsidRPr="00F7188E" w:rsidRDefault="00F93ADB" w:rsidP="00F93ADB">
      <w:pPr>
        <w:spacing w:line="264" w:lineRule="auto"/>
        <w:rPr>
          <w:rFonts w:ascii="Segoe UI" w:hAnsi="Segoe UI" w:cs="Segoe UI"/>
          <w:b/>
          <w:bCs/>
          <w:smallCaps/>
          <w:color w:val="365F91" w:themeColor="accent1" w:themeShade="BF"/>
          <w:lang w:eastAsia="cs-CZ"/>
        </w:rPr>
      </w:pPr>
    </w:p>
    <w:p w14:paraId="7B3709C1" w14:textId="77777777" w:rsidR="00F93ADB" w:rsidRPr="00F7188E" w:rsidRDefault="00F93ADB" w:rsidP="00F93ADB">
      <w:pPr>
        <w:spacing w:line="264" w:lineRule="auto"/>
        <w:rPr>
          <w:rFonts w:ascii="Segoe UI" w:hAnsi="Segoe UI" w:cs="Segoe UI"/>
          <w:b/>
          <w:bCs/>
          <w:smallCaps/>
          <w:color w:val="365F91" w:themeColor="accent1" w:themeShade="BF"/>
          <w:lang w:eastAsia="cs-CZ"/>
        </w:rPr>
      </w:pPr>
      <w:bookmarkStart w:id="4" w:name="_GoBack"/>
      <w:bookmarkEnd w:id="4"/>
    </w:p>
    <w:p w14:paraId="60CFC391" w14:textId="77777777" w:rsidR="00652F86" w:rsidRPr="00F7188E" w:rsidRDefault="00652F86" w:rsidP="00F93ADB">
      <w:pPr>
        <w:spacing w:line="264" w:lineRule="auto"/>
        <w:rPr>
          <w:rFonts w:ascii="Segoe UI" w:hAnsi="Segoe UI" w:cs="Segoe UI"/>
          <w:b/>
          <w:bCs/>
          <w:smallCaps/>
          <w:color w:val="365F91" w:themeColor="accent1" w:themeShade="BF"/>
          <w:lang w:eastAsia="cs-CZ"/>
        </w:rPr>
      </w:pPr>
    </w:p>
    <w:p w14:paraId="7E4EDB23" w14:textId="77777777" w:rsidR="00652F86" w:rsidRPr="00F7188E" w:rsidRDefault="00652F86" w:rsidP="00F93ADB">
      <w:pPr>
        <w:spacing w:line="264" w:lineRule="auto"/>
        <w:rPr>
          <w:rFonts w:ascii="Segoe UI" w:hAnsi="Segoe UI" w:cs="Segoe UI"/>
          <w:b/>
          <w:bCs/>
          <w:smallCaps/>
          <w:color w:val="365F91" w:themeColor="accent1" w:themeShade="BF"/>
          <w:lang w:eastAsia="cs-CZ"/>
        </w:rPr>
      </w:pPr>
    </w:p>
    <w:p w14:paraId="6BB7E37B" w14:textId="77777777" w:rsidR="00652F86" w:rsidRPr="00F7188E" w:rsidRDefault="00652F86" w:rsidP="00F93ADB">
      <w:pPr>
        <w:spacing w:line="264" w:lineRule="auto"/>
        <w:rPr>
          <w:rFonts w:ascii="Segoe UI" w:hAnsi="Segoe UI" w:cs="Segoe UI"/>
          <w:b/>
          <w:bCs/>
          <w:smallCaps/>
          <w:color w:val="365F91" w:themeColor="accent1" w:themeShade="BF"/>
          <w:lang w:eastAsia="cs-CZ"/>
        </w:rPr>
      </w:pPr>
    </w:p>
    <w:p w14:paraId="6F1A0512" w14:textId="1057909F" w:rsidR="00EE285B" w:rsidRPr="00F7188E" w:rsidRDefault="008650C6" w:rsidP="003C225E">
      <w:pPr>
        <w:spacing w:line="264" w:lineRule="auto"/>
        <w:jc w:val="center"/>
        <w:rPr>
          <w:rFonts w:ascii="Segoe UI" w:hAnsi="Segoe UI" w:cs="Segoe UI"/>
          <w:b/>
          <w:bCs/>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 xml:space="preserve">Pokyny pro zadávání zakázek </w:t>
      </w:r>
      <w:r w:rsidRPr="00F7188E">
        <w:rPr>
          <w:rFonts w:ascii="Segoe UI" w:hAnsi="Segoe UI" w:cs="Segoe UI"/>
          <w:sz w:val="36"/>
          <w:szCs w:val="36"/>
        </w:rPr>
        <w:br/>
      </w:r>
      <w:r w:rsidRPr="00F7188E">
        <w:rPr>
          <w:rFonts w:ascii="Segoe UI" w:hAnsi="Segoe UI" w:cs="Segoe UI"/>
          <w:b/>
          <w:bCs/>
          <w:smallCaps/>
          <w:color w:val="365F91" w:themeColor="accent1" w:themeShade="BF"/>
          <w:sz w:val="36"/>
          <w:szCs w:val="36"/>
          <w:lang w:eastAsia="cs-CZ"/>
        </w:rPr>
        <w:t xml:space="preserve">v Operačním programu Životní prostředí </w:t>
      </w:r>
      <w:r w:rsidRPr="00F7188E">
        <w:rPr>
          <w:rFonts w:ascii="Segoe UI" w:hAnsi="Segoe UI" w:cs="Segoe UI"/>
          <w:sz w:val="36"/>
          <w:szCs w:val="36"/>
        </w:rPr>
        <w:br/>
      </w:r>
      <w:r w:rsidR="27269B93" w:rsidRPr="00F7188E">
        <w:rPr>
          <w:rFonts w:ascii="Segoe UI" w:hAnsi="Segoe UI" w:cs="Segoe UI"/>
          <w:b/>
          <w:bCs/>
          <w:smallCaps/>
          <w:color w:val="365F91" w:themeColor="accent1" w:themeShade="BF"/>
          <w:sz w:val="36"/>
          <w:szCs w:val="36"/>
          <w:lang w:eastAsia="cs-CZ"/>
        </w:rPr>
        <w:t xml:space="preserve">a v Operačním programu </w:t>
      </w:r>
      <w:r w:rsidR="00B86DFC" w:rsidRPr="00F7188E">
        <w:rPr>
          <w:rFonts w:ascii="Segoe UI" w:hAnsi="Segoe UI" w:cs="Segoe UI"/>
          <w:b/>
          <w:bCs/>
          <w:smallCaps/>
          <w:color w:val="365F91" w:themeColor="accent1" w:themeShade="BF"/>
          <w:sz w:val="36"/>
          <w:szCs w:val="36"/>
          <w:lang w:eastAsia="cs-CZ"/>
        </w:rPr>
        <w:t>S</w:t>
      </w:r>
      <w:r w:rsidR="27269B93" w:rsidRPr="00F7188E">
        <w:rPr>
          <w:rFonts w:ascii="Segoe UI" w:hAnsi="Segoe UI" w:cs="Segoe UI"/>
          <w:b/>
          <w:bCs/>
          <w:smallCaps/>
          <w:color w:val="365F91" w:themeColor="accent1" w:themeShade="BF"/>
          <w:sz w:val="36"/>
          <w:szCs w:val="36"/>
          <w:lang w:eastAsia="cs-CZ"/>
        </w:rPr>
        <w:t>pravedlivá</w:t>
      </w:r>
      <w:r w:rsidR="007F0CCE" w:rsidRPr="00F7188E">
        <w:rPr>
          <w:rFonts w:ascii="Segoe UI" w:hAnsi="Segoe UI" w:cs="Segoe UI"/>
          <w:b/>
          <w:bCs/>
          <w:smallCaps/>
          <w:color w:val="365F91" w:themeColor="accent1" w:themeShade="BF"/>
          <w:sz w:val="36"/>
          <w:szCs w:val="36"/>
          <w:lang w:eastAsia="cs-CZ"/>
        </w:rPr>
        <w:t xml:space="preserve"> </w:t>
      </w:r>
      <w:r w:rsidR="27269B93" w:rsidRPr="00F7188E">
        <w:rPr>
          <w:rFonts w:ascii="Segoe UI" w:hAnsi="Segoe UI" w:cs="Segoe UI"/>
          <w:b/>
          <w:bCs/>
          <w:smallCaps/>
          <w:color w:val="365F91" w:themeColor="accent1" w:themeShade="BF"/>
          <w:sz w:val="36"/>
          <w:szCs w:val="36"/>
          <w:lang w:eastAsia="cs-CZ"/>
        </w:rPr>
        <w:t>transformace</w:t>
      </w:r>
    </w:p>
    <w:p w14:paraId="26F21BF5" w14:textId="5AD282E2" w:rsidR="008650C6" w:rsidRPr="00F7188E" w:rsidRDefault="008650C6" w:rsidP="003C225E">
      <w:pPr>
        <w:spacing w:line="264" w:lineRule="auto"/>
        <w:jc w:val="center"/>
        <w:rPr>
          <w:rFonts w:ascii="Segoe UI" w:hAnsi="Segoe UI" w:cs="Segoe UI"/>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pro </w:t>
      </w:r>
      <w:r w:rsidR="00017099" w:rsidRPr="00F7188E">
        <w:rPr>
          <w:rFonts w:ascii="Segoe UI" w:hAnsi="Segoe UI" w:cs="Segoe UI"/>
          <w:b/>
          <w:bCs/>
          <w:smallCaps/>
          <w:color w:val="365F91" w:themeColor="accent1" w:themeShade="BF"/>
          <w:sz w:val="36"/>
          <w:szCs w:val="36"/>
          <w:lang w:eastAsia="cs-CZ"/>
        </w:rPr>
        <w:t>období 2021</w:t>
      </w:r>
      <w:r w:rsidR="00051735" w:rsidRPr="00F7188E">
        <w:rPr>
          <w:rFonts w:ascii="Segoe UI" w:hAnsi="Segoe UI" w:cs="Segoe UI"/>
          <w:b/>
          <w:bCs/>
          <w:smallCaps/>
          <w:color w:val="365F91" w:themeColor="accent1" w:themeShade="BF"/>
          <w:sz w:val="36"/>
          <w:szCs w:val="36"/>
          <w:lang w:eastAsia="cs-CZ"/>
        </w:rPr>
        <w:t>-</w:t>
      </w:r>
      <w:r w:rsidRPr="00F7188E">
        <w:rPr>
          <w:rFonts w:ascii="Segoe UI" w:hAnsi="Segoe UI" w:cs="Segoe UI"/>
          <w:b/>
          <w:bCs/>
          <w:smallCaps/>
          <w:color w:val="365F91" w:themeColor="accent1" w:themeShade="BF"/>
          <w:sz w:val="36"/>
          <w:szCs w:val="36"/>
          <w:lang w:eastAsia="cs-CZ"/>
        </w:rPr>
        <w:t>202</w:t>
      </w:r>
      <w:r w:rsidR="00017099" w:rsidRPr="00F7188E">
        <w:rPr>
          <w:rFonts w:ascii="Segoe UI" w:hAnsi="Segoe UI" w:cs="Segoe UI"/>
          <w:b/>
          <w:bCs/>
          <w:smallCaps/>
          <w:color w:val="365F91" w:themeColor="accent1" w:themeShade="BF"/>
          <w:sz w:val="36"/>
          <w:szCs w:val="36"/>
          <w:lang w:eastAsia="cs-CZ"/>
        </w:rPr>
        <w:t>7</w:t>
      </w:r>
    </w:p>
    <w:p w14:paraId="3127482B" w14:textId="77777777" w:rsidR="008650C6" w:rsidRPr="00F7188E" w:rsidRDefault="008650C6" w:rsidP="003C225E">
      <w:pPr>
        <w:spacing w:line="264" w:lineRule="auto"/>
        <w:jc w:val="both"/>
        <w:rPr>
          <w:rFonts w:ascii="Segoe UI" w:hAnsi="Segoe UI" w:cs="Segoe UI"/>
          <w:smallCaps/>
          <w:color w:val="0070C0"/>
          <w:lang w:eastAsia="cs-CZ"/>
        </w:rPr>
      </w:pPr>
    </w:p>
    <w:p w14:paraId="4B085C02" w14:textId="77777777" w:rsidR="008650C6" w:rsidRPr="00F7188E" w:rsidRDefault="008650C6" w:rsidP="003C225E">
      <w:pPr>
        <w:spacing w:line="264" w:lineRule="auto"/>
        <w:jc w:val="both"/>
        <w:rPr>
          <w:rFonts w:ascii="Segoe UI" w:hAnsi="Segoe UI" w:cs="Segoe UI"/>
          <w:smallCaps/>
          <w:color w:val="0070C0"/>
          <w:lang w:eastAsia="cs-CZ"/>
        </w:rPr>
      </w:pPr>
    </w:p>
    <w:p w14:paraId="1ABE9005" w14:textId="77777777" w:rsidR="008650C6" w:rsidRPr="00F7188E" w:rsidRDefault="008650C6" w:rsidP="003C225E">
      <w:pPr>
        <w:spacing w:line="264" w:lineRule="auto"/>
        <w:jc w:val="both"/>
        <w:rPr>
          <w:rFonts w:ascii="Segoe UI" w:hAnsi="Segoe UI" w:cs="Segoe UI"/>
          <w:smallCaps/>
          <w:color w:val="0070C0"/>
          <w:lang w:eastAsia="cs-CZ"/>
        </w:rPr>
      </w:pPr>
    </w:p>
    <w:p w14:paraId="1BA7DABF" w14:textId="77777777" w:rsidR="008650C6" w:rsidRPr="00F7188E" w:rsidRDefault="008650C6" w:rsidP="003C225E">
      <w:pPr>
        <w:spacing w:line="264" w:lineRule="auto"/>
        <w:jc w:val="both"/>
        <w:rPr>
          <w:rFonts w:ascii="Segoe UI" w:hAnsi="Segoe UI" w:cs="Segoe UI"/>
          <w:smallCaps/>
          <w:color w:val="0070C0"/>
          <w:lang w:eastAsia="cs-CZ"/>
        </w:rPr>
      </w:pPr>
    </w:p>
    <w:p w14:paraId="117F9D71" w14:textId="77777777" w:rsidR="008650C6" w:rsidRPr="00F7188E" w:rsidRDefault="008650C6" w:rsidP="003C225E">
      <w:pPr>
        <w:spacing w:line="264" w:lineRule="auto"/>
        <w:jc w:val="both"/>
        <w:rPr>
          <w:rFonts w:ascii="Segoe UI" w:hAnsi="Segoe UI" w:cs="Segoe UI"/>
          <w:smallCaps/>
          <w:color w:val="0070C0"/>
          <w:lang w:eastAsia="cs-CZ"/>
        </w:rPr>
      </w:pPr>
    </w:p>
    <w:p w14:paraId="67C7B989" w14:textId="77777777" w:rsidR="008650C6" w:rsidRPr="00F7188E" w:rsidRDefault="008650C6" w:rsidP="003C225E">
      <w:pPr>
        <w:spacing w:line="264" w:lineRule="auto"/>
        <w:jc w:val="both"/>
        <w:rPr>
          <w:rFonts w:ascii="Segoe UI" w:hAnsi="Segoe UI" w:cs="Segoe UI"/>
          <w:smallCaps/>
          <w:color w:val="0070C0"/>
          <w:lang w:eastAsia="cs-CZ"/>
        </w:rPr>
      </w:pPr>
    </w:p>
    <w:p w14:paraId="65653E6C" w14:textId="77777777" w:rsidR="008650C6" w:rsidRPr="00F7188E" w:rsidRDefault="008650C6" w:rsidP="003C225E">
      <w:pPr>
        <w:spacing w:line="264" w:lineRule="auto"/>
        <w:jc w:val="both"/>
        <w:rPr>
          <w:rFonts w:ascii="Segoe UI" w:hAnsi="Segoe UI" w:cs="Segoe UI"/>
          <w:smallCaps/>
          <w:color w:val="0070C0"/>
          <w:lang w:eastAsia="cs-CZ"/>
        </w:rPr>
      </w:pPr>
    </w:p>
    <w:p w14:paraId="7818A327" w14:textId="77777777" w:rsidR="008650C6" w:rsidRPr="00F7188E" w:rsidRDefault="008650C6" w:rsidP="003C225E">
      <w:pPr>
        <w:spacing w:line="264" w:lineRule="auto"/>
        <w:jc w:val="both"/>
        <w:rPr>
          <w:rFonts w:ascii="Segoe UI" w:hAnsi="Segoe UI" w:cs="Segoe UI"/>
          <w:smallCaps/>
          <w:color w:val="0070C0"/>
          <w:lang w:eastAsia="cs-CZ"/>
        </w:rPr>
      </w:pPr>
    </w:p>
    <w:p w14:paraId="6437FAEA" w14:textId="77777777" w:rsidR="008650C6" w:rsidRPr="00F7188E" w:rsidRDefault="008650C6" w:rsidP="003C225E">
      <w:pPr>
        <w:spacing w:line="264" w:lineRule="auto"/>
        <w:jc w:val="both"/>
        <w:rPr>
          <w:rFonts w:ascii="Segoe UI" w:hAnsi="Segoe UI" w:cs="Segoe UI"/>
          <w:smallCaps/>
          <w:color w:val="0070C0"/>
          <w:lang w:eastAsia="cs-CZ"/>
        </w:rPr>
      </w:pPr>
    </w:p>
    <w:p w14:paraId="52A1C4A3" w14:textId="77777777" w:rsidR="008650C6" w:rsidRPr="00F7188E" w:rsidRDefault="008650C6" w:rsidP="003C225E">
      <w:pPr>
        <w:spacing w:line="264" w:lineRule="auto"/>
        <w:jc w:val="both"/>
        <w:rPr>
          <w:rFonts w:ascii="Segoe UI" w:hAnsi="Segoe UI" w:cs="Segoe UI"/>
          <w:smallCaps/>
          <w:color w:val="0070C0"/>
          <w:lang w:eastAsia="cs-CZ"/>
        </w:rPr>
      </w:pPr>
    </w:p>
    <w:p w14:paraId="0755BAED" w14:textId="7EF0CBE5" w:rsidR="003C225E" w:rsidRPr="00F7188E" w:rsidRDefault="003C225E" w:rsidP="003C225E">
      <w:pPr>
        <w:spacing w:line="264" w:lineRule="auto"/>
        <w:jc w:val="both"/>
        <w:rPr>
          <w:rFonts w:ascii="Segoe UI" w:hAnsi="Segoe UI" w:cs="Segoe UI"/>
          <w:smallCaps/>
          <w:color w:val="0070C0"/>
          <w:lang w:eastAsia="cs-CZ"/>
        </w:rPr>
      </w:pPr>
    </w:p>
    <w:p w14:paraId="729A5AC5" w14:textId="269931C7" w:rsidR="003C225E" w:rsidRPr="00F7188E" w:rsidRDefault="003C225E" w:rsidP="003C225E">
      <w:pPr>
        <w:spacing w:line="264" w:lineRule="auto"/>
        <w:jc w:val="both"/>
        <w:rPr>
          <w:rFonts w:ascii="Segoe UI" w:hAnsi="Segoe UI" w:cs="Segoe UI"/>
          <w:smallCaps/>
          <w:color w:val="0070C0"/>
          <w:lang w:eastAsia="cs-CZ"/>
        </w:rPr>
      </w:pPr>
    </w:p>
    <w:p w14:paraId="6489941E" w14:textId="0D041C37" w:rsidR="003C225E" w:rsidRPr="00F7188E" w:rsidRDefault="003C225E" w:rsidP="003C225E">
      <w:pPr>
        <w:spacing w:line="264" w:lineRule="auto"/>
        <w:jc w:val="both"/>
        <w:rPr>
          <w:rFonts w:ascii="Segoe UI" w:hAnsi="Segoe UI" w:cs="Segoe UI"/>
          <w:smallCaps/>
          <w:color w:val="0070C0"/>
          <w:lang w:eastAsia="cs-CZ"/>
        </w:rPr>
      </w:pPr>
    </w:p>
    <w:p w14:paraId="71BB313C" w14:textId="355CC109" w:rsidR="003C225E" w:rsidRPr="00F7188E" w:rsidRDefault="003C225E" w:rsidP="003C225E">
      <w:pPr>
        <w:spacing w:line="264" w:lineRule="auto"/>
        <w:jc w:val="both"/>
        <w:rPr>
          <w:rFonts w:ascii="Segoe UI" w:hAnsi="Segoe UI" w:cs="Segoe UI"/>
          <w:smallCaps/>
          <w:color w:val="0070C0"/>
          <w:lang w:eastAsia="cs-CZ"/>
        </w:rPr>
      </w:pPr>
    </w:p>
    <w:p w14:paraId="331B6CE2" w14:textId="77777777" w:rsidR="00F93ADB" w:rsidRPr="00F7188E" w:rsidRDefault="00F93ADB" w:rsidP="003C225E">
      <w:pPr>
        <w:spacing w:line="264" w:lineRule="auto"/>
        <w:jc w:val="both"/>
        <w:rPr>
          <w:rFonts w:ascii="Segoe UI" w:hAnsi="Segoe UI" w:cs="Segoe UI"/>
          <w:smallCaps/>
          <w:color w:val="0070C0"/>
          <w:lang w:eastAsia="cs-CZ"/>
        </w:rPr>
      </w:pPr>
    </w:p>
    <w:p w14:paraId="50209268" w14:textId="77777777" w:rsidR="00F93ADB" w:rsidRPr="00F7188E" w:rsidRDefault="00F93ADB" w:rsidP="003C225E">
      <w:pPr>
        <w:spacing w:line="264" w:lineRule="auto"/>
        <w:jc w:val="both"/>
        <w:rPr>
          <w:rFonts w:ascii="Segoe UI" w:hAnsi="Segoe UI" w:cs="Segoe UI"/>
          <w:smallCaps/>
          <w:color w:val="0070C0"/>
          <w:lang w:eastAsia="cs-CZ"/>
        </w:rPr>
      </w:pPr>
    </w:p>
    <w:p w14:paraId="5FE7F9B4" w14:textId="77777777" w:rsidR="003C225E" w:rsidRPr="00F7188E" w:rsidRDefault="003C225E" w:rsidP="003C225E">
      <w:pPr>
        <w:spacing w:line="264" w:lineRule="auto"/>
        <w:jc w:val="both"/>
        <w:rPr>
          <w:rFonts w:ascii="Segoe UI" w:hAnsi="Segoe UI" w:cs="Segoe UI"/>
          <w:smallCaps/>
          <w:color w:val="0070C0"/>
          <w:lang w:eastAsia="cs-CZ"/>
        </w:rPr>
      </w:pPr>
    </w:p>
    <w:p w14:paraId="34946314" w14:textId="0A53CC14" w:rsidR="008650C6" w:rsidRPr="00F7188E" w:rsidRDefault="008650C6" w:rsidP="003C225E">
      <w:pPr>
        <w:spacing w:line="264" w:lineRule="auto"/>
        <w:jc w:val="both"/>
        <w:rPr>
          <w:rFonts w:ascii="Segoe UI" w:hAnsi="Segoe UI" w:cs="Segoe UI"/>
          <w:b/>
          <w:bCs/>
          <w:color w:val="0070C0"/>
          <w:sz w:val="22"/>
          <w:szCs w:val="22"/>
          <w:lang w:eastAsia="cs-CZ"/>
        </w:rPr>
      </w:pPr>
      <w:r w:rsidRPr="00F7188E">
        <w:rPr>
          <w:rFonts w:ascii="Segoe UI" w:hAnsi="Segoe UI" w:cs="Segoe UI"/>
          <w:b/>
          <w:bCs/>
          <w:color w:val="0070C0"/>
          <w:sz w:val="22"/>
          <w:szCs w:val="22"/>
          <w:lang w:eastAsia="cs-CZ"/>
        </w:rPr>
        <w:t>Verze</w:t>
      </w:r>
      <w:r w:rsidR="004B174B" w:rsidRPr="00F7188E">
        <w:rPr>
          <w:rFonts w:ascii="Segoe UI" w:hAnsi="Segoe UI" w:cs="Segoe UI"/>
          <w:b/>
          <w:bCs/>
          <w:color w:val="0070C0"/>
          <w:sz w:val="22"/>
          <w:szCs w:val="22"/>
          <w:lang w:eastAsia="cs-CZ"/>
        </w:rPr>
        <w:t>:</w:t>
      </w:r>
      <w:r w:rsidRPr="00F7188E">
        <w:rPr>
          <w:rFonts w:ascii="Segoe UI" w:hAnsi="Segoe UI" w:cs="Segoe UI"/>
          <w:b/>
          <w:bCs/>
          <w:color w:val="0070C0"/>
          <w:sz w:val="22"/>
          <w:szCs w:val="22"/>
          <w:lang w:eastAsia="cs-CZ"/>
        </w:rPr>
        <w:t xml:space="preserve"> </w:t>
      </w:r>
      <w:r w:rsidR="00A24182" w:rsidRPr="00F7188E">
        <w:rPr>
          <w:rFonts w:ascii="Segoe UI" w:hAnsi="Segoe UI" w:cs="Segoe UI"/>
          <w:b/>
          <w:bCs/>
          <w:color w:val="0070C0"/>
          <w:sz w:val="22"/>
          <w:szCs w:val="22"/>
          <w:lang w:eastAsia="cs-CZ"/>
        </w:rPr>
        <w:t>2</w:t>
      </w:r>
    </w:p>
    <w:p w14:paraId="3BA9C3BE" w14:textId="7616E983" w:rsidR="00AA3387" w:rsidRPr="00F7188E" w:rsidRDefault="008650C6" w:rsidP="003C225E">
      <w:pPr>
        <w:spacing w:line="264" w:lineRule="auto"/>
        <w:jc w:val="both"/>
        <w:rPr>
          <w:rFonts w:ascii="Segoe UI" w:hAnsi="Segoe UI" w:cs="Segoe UI"/>
          <w:b/>
          <w:bCs/>
          <w:color w:val="0070C0"/>
          <w:sz w:val="22"/>
          <w:szCs w:val="22"/>
          <w:lang w:eastAsia="cs-CZ"/>
        </w:rPr>
      </w:pPr>
      <w:r w:rsidRPr="00F7188E">
        <w:rPr>
          <w:rFonts w:ascii="Segoe UI" w:hAnsi="Segoe UI" w:cs="Segoe UI"/>
          <w:b/>
          <w:bCs/>
          <w:color w:val="0070C0"/>
          <w:sz w:val="22"/>
          <w:szCs w:val="22"/>
          <w:lang w:eastAsia="cs-CZ"/>
        </w:rPr>
        <w:t xml:space="preserve">Znění účinné od: </w:t>
      </w:r>
      <w:r w:rsidR="00F50181" w:rsidRPr="00F50181">
        <w:rPr>
          <w:rFonts w:ascii="Segoe UI" w:hAnsi="Segoe UI" w:cs="Segoe UI"/>
          <w:b/>
          <w:bCs/>
          <w:color w:val="0070C0"/>
          <w:sz w:val="22"/>
          <w:szCs w:val="22"/>
          <w:lang w:eastAsia="cs-CZ"/>
        </w:rPr>
        <w:t>21.09.2023</w:t>
      </w:r>
      <w:r w:rsidR="00AA3387" w:rsidRPr="00F7188E">
        <w:rPr>
          <w:rFonts w:ascii="Segoe UI" w:hAnsi="Segoe UI" w:cs="Segoe UI"/>
          <w:b/>
          <w:bCs/>
          <w:color w:val="0070C0"/>
          <w:sz w:val="22"/>
          <w:szCs w:val="22"/>
          <w:lang w:eastAsia="cs-CZ"/>
        </w:rPr>
        <w:br w:type="page"/>
      </w:r>
    </w:p>
    <w:bookmarkEnd w:id="0"/>
    <w:bookmarkEnd w:id="1"/>
    <w:bookmarkEnd w:id="2"/>
    <w:bookmarkEnd w:id="3"/>
    <w:p w14:paraId="7AC722D1" w14:textId="77777777" w:rsidR="0049007D" w:rsidRPr="00F7188E" w:rsidRDefault="00743BBA" w:rsidP="00B568FE">
      <w:pPr>
        <w:pStyle w:val="Rejstk1"/>
      </w:pPr>
      <w:r w:rsidRPr="00F7188E">
        <w:lastRenderedPageBreak/>
        <w:t>Obsah</w:t>
      </w:r>
    </w:p>
    <w:p w14:paraId="6D85007D" w14:textId="47201EFC" w:rsidR="00B568FE" w:rsidRPr="00F50181" w:rsidRDefault="00804A9A">
      <w:pPr>
        <w:pStyle w:val="Obsah1"/>
        <w:rPr>
          <w:rFonts w:ascii="Segoe UI" w:eastAsiaTheme="minorEastAsia" w:hAnsi="Segoe UI" w:cs="Segoe UI"/>
          <w:b w:val="0"/>
          <w:kern w:val="2"/>
          <w:sz w:val="20"/>
          <w:szCs w:val="20"/>
          <w:lang w:eastAsia="cs-CZ"/>
          <w14:ligatures w14:val="standardContextual"/>
        </w:rPr>
      </w:pPr>
      <w:r w:rsidRPr="00F7188E">
        <w:rPr>
          <w:rFonts w:ascii="Segoe UI" w:hAnsi="Segoe UI" w:cs="Segoe UI"/>
          <w:sz w:val="22"/>
          <w:szCs w:val="22"/>
        </w:rPr>
        <w:fldChar w:fldCharType="begin"/>
      </w:r>
      <w:r w:rsidRPr="00F7188E">
        <w:rPr>
          <w:rFonts w:ascii="Segoe UI" w:hAnsi="Segoe UI" w:cs="Segoe UI"/>
          <w:sz w:val="22"/>
          <w:szCs w:val="22"/>
        </w:rPr>
        <w:instrText xml:space="preserve"> TOC \o "1-1" \h \z \u \t "Nadpis 2;2" </w:instrText>
      </w:r>
      <w:r w:rsidRPr="00F7188E">
        <w:rPr>
          <w:rFonts w:ascii="Segoe UI" w:hAnsi="Segoe UI" w:cs="Segoe UI"/>
          <w:sz w:val="22"/>
          <w:szCs w:val="22"/>
        </w:rPr>
        <w:fldChar w:fldCharType="separate"/>
      </w:r>
      <w:hyperlink w:anchor="_Toc144299798" w:history="1">
        <w:r w:rsidR="00B568FE" w:rsidRPr="00F50181">
          <w:rPr>
            <w:rStyle w:val="Hypertextovodkaz"/>
            <w:rFonts w:ascii="Segoe UI" w:hAnsi="Segoe UI" w:cs="Segoe UI"/>
            <w:sz w:val="20"/>
            <w:szCs w:val="20"/>
          </w:rPr>
          <w:t>1. část -</w:t>
        </w:r>
        <w:r w:rsidR="00B568FE" w:rsidRPr="00F50181">
          <w:rPr>
            <w:rFonts w:ascii="Segoe UI" w:eastAsiaTheme="minorEastAsia" w:hAnsi="Segoe UI" w:cs="Segoe UI"/>
            <w:b w:val="0"/>
            <w:kern w:val="2"/>
            <w:sz w:val="20"/>
            <w:szCs w:val="20"/>
            <w:lang w:eastAsia="cs-CZ"/>
            <w14:ligatures w14:val="standardContextual"/>
          </w:rPr>
          <w:tab/>
        </w:r>
        <w:r w:rsidR="00B568FE" w:rsidRPr="00F50181">
          <w:rPr>
            <w:rStyle w:val="Hypertextovodkaz"/>
            <w:rFonts w:ascii="Segoe UI" w:hAnsi="Segoe UI" w:cs="Segoe UI"/>
            <w:sz w:val="20"/>
            <w:szCs w:val="20"/>
          </w:rPr>
          <w:t>Obecná ustanovení</w:t>
        </w:r>
        <w:r w:rsidR="00B568FE" w:rsidRPr="00F50181">
          <w:rPr>
            <w:rFonts w:ascii="Segoe UI" w:hAnsi="Segoe UI" w:cs="Segoe UI"/>
            <w:webHidden/>
            <w:sz w:val="20"/>
            <w:szCs w:val="20"/>
          </w:rPr>
          <w:tab/>
        </w:r>
        <w:r w:rsidR="00B568FE" w:rsidRPr="00F50181">
          <w:rPr>
            <w:rFonts w:ascii="Segoe UI" w:hAnsi="Segoe UI" w:cs="Segoe UI"/>
            <w:webHidden/>
            <w:sz w:val="20"/>
            <w:szCs w:val="20"/>
          </w:rPr>
          <w:fldChar w:fldCharType="begin"/>
        </w:r>
        <w:r w:rsidR="00B568FE" w:rsidRPr="00F50181">
          <w:rPr>
            <w:rFonts w:ascii="Segoe UI" w:hAnsi="Segoe UI" w:cs="Segoe UI"/>
            <w:webHidden/>
            <w:sz w:val="20"/>
            <w:szCs w:val="20"/>
          </w:rPr>
          <w:instrText xml:space="preserve"> PAGEREF _Toc144299798 \h </w:instrText>
        </w:r>
        <w:r w:rsidR="00B568FE" w:rsidRPr="00F50181">
          <w:rPr>
            <w:rFonts w:ascii="Segoe UI" w:hAnsi="Segoe UI" w:cs="Segoe UI"/>
            <w:webHidden/>
            <w:sz w:val="20"/>
            <w:szCs w:val="20"/>
          </w:rPr>
        </w:r>
        <w:r w:rsidR="00B568FE" w:rsidRPr="00F50181">
          <w:rPr>
            <w:rFonts w:ascii="Segoe UI" w:hAnsi="Segoe UI" w:cs="Segoe UI"/>
            <w:webHidden/>
            <w:sz w:val="20"/>
            <w:szCs w:val="20"/>
          </w:rPr>
          <w:fldChar w:fldCharType="separate"/>
        </w:r>
        <w:r w:rsidR="00B568FE" w:rsidRPr="00F50181">
          <w:rPr>
            <w:rFonts w:ascii="Segoe UI" w:hAnsi="Segoe UI" w:cs="Segoe UI"/>
            <w:webHidden/>
            <w:sz w:val="20"/>
            <w:szCs w:val="20"/>
          </w:rPr>
          <w:t>6</w:t>
        </w:r>
        <w:r w:rsidR="00B568FE" w:rsidRPr="00F50181">
          <w:rPr>
            <w:rFonts w:ascii="Segoe UI" w:hAnsi="Segoe UI" w:cs="Segoe UI"/>
            <w:webHidden/>
            <w:sz w:val="20"/>
            <w:szCs w:val="20"/>
          </w:rPr>
          <w:fldChar w:fldCharType="end"/>
        </w:r>
      </w:hyperlink>
    </w:p>
    <w:p w14:paraId="2270B313" w14:textId="15F11E13" w:rsidR="00B568FE" w:rsidRPr="00F50181" w:rsidRDefault="00B568FE">
      <w:pPr>
        <w:pStyle w:val="Obsah2"/>
        <w:rPr>
          <w:rFonts w:ascii="Segoe UI" w:eastAsiaTheme="minorEastAsia" w:hAnsi="Segoe UI" w:cs="Segoe UI"/>
          <w:kern w:val="2"/>
          <w:lang w:eastAsia="cs-CZ"/>
          <w14:ligatures w14:val="standardContextual"/>
        </w:rPr>
      </w:pPr>
      <w:hyperlink w:anchor="_Toc144299799" w:history="1">
        <w:r w:rsidRPr="00F50181">
          <w:rPr>
            <w:rStyle w:val="Hypertextovodkaz"/>
            <w:rFonts w:ascii="Segoe UI" w:hAnsi="Segoe UI" w:cs="Segoe UI"/>
          </w:rPr>
          <w:t>1.1</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Úvod</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799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6</w:t>
        </w:r>
        <w:r w:rsidRPr="00F50181">
          <w:rPr>
            <w:rFonts w:ascii="Segoe UI" w:hAnsi="Segoe UI" w:cs="Segoe UI"/>
            <w:webHidden/>
          </w:rPr>
          <w:fldChar w:fldCharType="end"/>
        </w:r>
      </w:hyperlink>
    </w:p>
    <w:p w14:paraId="58929686" w14:textId="3DE6A43A" w:rsidR="00B568FE" w:rsidRPr="00F50181" w:rsidRDefault="00B568FE">
      <w:pPr>
        <w:pStyle w:val="Obsah2"/>
        <w:rPr>
          <w:rFonts w:ascii="Segoe UI" w:eastAsiaTheme="minorEastAsia" w:hAnsi="Segoe UI" w:cs="Segoe UI"/>
          <w:kern w:val="2"/>
          <w:lang w:eastAsia="cs-CZ"/>
          <w14:ligatures w14:val="standardContextual"/>
        </w:rPr>
      </w:pPr>
      <w:hyperlink w:anchor="_Toc144299800" w:history="1">
        <w:r w:rsidRPr="00F50181">
          <w:rPr>
            <w:rStyle w:val="Hypertextovodkaz"/>
            <w:rFonts w:ascii="Segoe UI" w:hAnsi="Segoe UI" w:cs="Segoe UI"/>
          </w:rPr>
          <w:t>1.2</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ojm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0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6</w:t>
        </w:r>
        <w:r w:rsidRPr="00F50181">
          <w:rPr>
            <w:rFonts w:ascii="Segoe UI" w:hAnsi="Segoe UI" w:cs="Segoe UI"/>
            <w:webHidden/>
          </w:rPr>
          <w:fldChar w:fldCharType="end"/>
        </w:r>
      </w:hyperlink>
    </w:p>
    <w:p w14:paraId="0AA57C7B" w14:textId="0ED64EB4" w:rsidR="00B568FE" w:rsidRPr="00F50181" w:rsidRDefault="00B568FE">
      <w:pPr>
        <w:pStyle w:val="Obsah2"/>
        <w:rPr>
          <w:rFonts w:ascii="Segoe UI" w:eastAsiaTheme="minorEastAsia" w:hAnsi="Segoe UI" w:cs="Segoe UI"/>
          <w:kern w:val="2"/>
          <w:lang w:eastAsia="cs-CZ"/>
          <w14:ligatures w14:val="standardContextual"/>
        </w:rPr>
      </w:pPr>
      <w:hyperlink w:anchor="_Toc144299801" w:history="1">
        <w:r w:rsidRPr="00F50181">
          <w:rPr>
            <w:rStyle w:val="Hypertextovodkaz"/>
            <w:rFonts w:ascii="Segoe UI" w:hAnsi="Segoe UI" w:cs="Segoe UI"/>
          </w:rPr>
          <w:t>1.3</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ůsobnost dokumentu</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1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7</w:t>
        </w:r>
        <w:r w:rsidRPr="00F50181">
          <w:rPr>
            <w:rFonts w:ascii="Segoe UI" w:hAnsi="Segoe UI" w:cs="Segoe UI"/>
            <w:webHidden/>
          </w:rPr>
          <w:fldChar w:fldCharType="end"/>
        </w:r>
      </w:hyperlink>
    </w:p>
    <w:p w14:paraId="09A54072" w14:textId="0FB97D99"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02" w:history="1">
        <w:r w:rsidRPr="00F50181">
          <w:rPr>
            <w:rStyle w:val="Hypertextovodkaz"/>
            <w:rFonts w:ascii="Segoe UI" w:hAnsi="Segoe UI" w:cs="Segoe UI"/>
            <w:sz w:val="20"/>
            <w:szCs w:val="20"/>
          </w:rPr>
          <w:t>2. část -</w:t>
        </w:r>
        <w:r w:rsidRPr="00F50181">
          <w:rPr>
            <w:rFonts w:ascii="Segoe UI" w:eastAsiaTheme="minorEastAsia" w:hAnsi="Segoe UI" w:cs="Segoe UI"/>
            <w:b w:val="0"/>
            <w:kern w:val="2"/>
            <w:sz w:val="20"/>
            <w:szCs w:val="20"/>
            <w:lang w:eastAsia="cs-CZ"/>
            <w14:ligatures w14:val="standardContextual"/>
          </w:rPr>
          <w:tab/>
        </w:r>
        <w:r w:rsidRPr="00F50181">
          <w:rPr>
            <w:rStyle w:val="Hypertextovodkaz"/>
            <w:rFonts w:ascii="Segoe UI" w:hAnsi="Segoe UI" w:cs="Segoe UI"/>
            <w:sz w:val="20"/>
            <w:szCs w:val="20"/>
          </w:rPr>
          <w:t>Zadávání zakázek ve výběrovém řízení</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02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9</w:t>
        </w:r>
        <w:r w:rsidRPr="00F50181">
          <w:rPr>
            <w:rFonts w:ascii="Segoe UI" w:hAnsi="Segoe UI" w:cs="Segoe UI"/>
            <w:webHidden/>
            <w:sz w:val="20"/>
            <w:szCs w:val="20"/>
          </w:rPr>
          <w:fldChar w:fldCharType="end"/>
        </w:r>
      </w:hyperlink>
    </w:p>
    <w:p w14:paraId="23A60D03" w14:textId="34FB3687" w:rsidR="00B568FE" w:rsidRPr="00F50181" w:rsidRDefault="00B568FE">
      <w:pPr>
        <w:pStyle w:val="Obsah2"/>
        <w:rPr>
          <w:rFonts w:ascii="Segoe UI" w:eastAsiaTheme="minorEastAsia" w:hAnsi="Segoe UI" w:cs="Segoe UI"/>
          <w:kern w:val="2"/>
          <w:lang w:eastAsia="cs-CZ"/>
          <w14:ligatures w14:val="standardContextual"/>
        </w:rPr>
      </w:pPr>
      <w:hyperlink w:anchor="_Toc144299803" w:history="1">
        <w:r w:rsidRPr="00F50181">
          <w:rPr>
            <w:rStyle w:val="Hypertextovodkaz"/>
            <w:rFonts w:ascii="Segoe UI" w:hAnsi="Segoe UI" w:cs="Segoe UI"/>
          </w:rPr>
          <w:t>2.1</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Zásady postupu zadavatele</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3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9</w:t>
        </w:r>
        <w:r w:rsidRPr="00F50181">
          <w:rPr>
            <w:rFonts w:ascii="Segoe UI" w:hAnsi="Segoe UI" w:cs="Segoe UI"/>
            <w:webHidden/>
          </w:rPr>
          <w:fldChar w:fldCharType="end"/>
        </w:r>
      </w:hyperlink>
    </w:p>
    <w:p w14:paraId="344DFD63" w14:textId="5B4C31A3" w:rsidR="00B568FE" w:rsidRPr="00F50181" w:rsidRDefault="00B568FE">
      <w:pPr>
        <w:pStyle w:val="Obsah2"/>
        <w:rPr>
          <w:rFonts w:ascii="Segoe UI" w:eastAsiaTheme="minorEastAsia" w:hAnsi="Segoe UI" w:cs="Segoe UI"/>
          <w:kern w:val="2"/>
          <w:lang w:eastAsia="cs-CZ"/>
          <w14:ligatures w14:val="standardContextual"/>
        </w:rPr>
      </w:pPr>
      <w:hyperlink w:anchor="_Toc144299804" w:history="1">
        <w:r w:rsidRPr="00F50181">
          <w:rPr>
            <w:rStyle w:val="Hypertextovodkaz"/>
            <w:rFonts w:ascii="Segoe UI" w:hAnsi="Segoe UI" w:cs="Segoe UI"/>
          </w:rPr>
          <w:t>2.2</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Zakázka</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4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9</w:t>
        </w:r>
        <w:r w:rsidRPr="00F50181">
          <w:rPr>
            <w:rFonts w:ascii="Segoe UI" w:hAnsi="Segoe UI" w:cs="Segoe UI"/>
            <w:webHidden/>
          </w:rPr>
          <w:fldChar w:fldCharType="end"/>
        </w:r>
      </w:hyperlink>
    </w:p>
    <w:p w14:paraId="2EFE9BE1" w14:textId="0A71917B" w:rsidR="00B568FE" w:rsidRPr="00F50181" w:rsidRDefault="00B568FE">
      <w:pPr>
        <w:pStyle w:val="Obsah2"/>
        <w:rPr>
          <w:rFonts w:ascii="Segoe UI" w:eastAsiaTheme="minorEastAsia" w:hAnsi="Segoe UI" w:cs="Segoe UI"/>
          <w:kern w:val="2"/>
          <w:lang w:eastAsia="cs-CZ"/>
          <w14:ligatures w14:val="standardContextual"/>
        </w:rPr>
      </w:pPr>
      <w:hyperlink w:anchor="_Toc144299805" w:history="1">
        <w:r w:rsidRPr="00F50181">
          <w:rPr>
            <w:rStyle w:val="Hypertextovodkaz"/>
            <w:rFonts w:ascii="Segoe UI" w:hAnsi="Segoe UI" w:cs="Segoe UI"/>
          </w:rPr>
          <w:t>2.3</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Režim zakázky podle předpokládané hodnot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5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0</w:t>
        </w:r>
        <w:r w:rsidRPr="00F50181">
          <w:rPr>
            <w:rFonts w:ascii="Segoe UI" w:hAnsi="Segoe UI" w:cs="Segoe UI"/>
            <w:webHidden/>
          </w:rPr>
          <w:fldChar w:fldCharType="end"/>
        </w:r>
      </w:hyperlink>
    </w:p>
    <w:p w14:paraId="78AEC334" w14:textId="55720644" w:rsidR="00B568FE" w:rsidRPr="00F50181" w:rsidRDefault="00B568FE">
      <w:pPr>
        <w:pStyle w:val="Obsah2"/>
        <w:rPr>
          <w:rFonts w:ascii="Segoe UI" w:eastAsiaTheme="minorEastAsia" w:hAnsi="Segoe UI" w:cs="Segoe UI"/>
          <w:kern w:val="2"/>
          <w:lang w:eastAsia="cs-CZ"/>
          <w14:ligatures w14:val="standardContextual"/>
        </w:rPr>
      </w:pPr>
      <w:hyperlink w:anchor="_Toc144299806" w:history="1">
        <w:r w:rsidRPr="00F50181">
          <w:rPr>
            <w:rStyle w:val="Hypertextovodkaz"/>
            <w:rFonts w:ascii="Segoe UI" w:hAnsi="Segoe UI" w:cs="Segoe UI"/>
          </w:rPr>
          <w:t>2.4</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Stanovení předpokládané hodnoty zakázk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6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1</w:t>
        </w:r>
        <w:r w:rsidRPr="00F50181">
          <w:rPr>
            <w:rFonts w:ascii="Segoe UI" w:hAnsi="Segoe UI" w:cs="Segoe UI"/>
            <w:webHidden/>
          </w:rPr>
          <w:fldChar w:fldCharType="end"/>
        </w:r>
      </w:hyperlink>
    </w:p>
    <w:p w14:paraId="63839222" w14:textId="4AC0306E" w:rsidR="00B568FE" w:rsidRPr="00F50181" w:rsidRDefault="00B568FE">
      <w:pPr>
        <w:pStyle w:val="Obsah2"/>
        <w:rPr>
          <w:rFonts w:ascii="Segoe UI" w:eastAsiaTheme="minorEastAsia" w:hAnsi="Segoe UI" w:cs="Segoe UI"/>
          <w:kern w:val="2"/>
          <w:lang w:eastAsia="cs-CZ"/>
          <w14:ligatures w14:val="standardContextual"/>
        </w:rPr>
      </w:pPr>
      <w:hyperlink w:anchor="_Toc144299807" w:history="1">
        <w:r w:rsidRPr="00F50181">
          <w:rPr>
            <w:rStyle w:val="Hypertextovodkaz"/>
            <w:rFonts w:ascii="Segoe UI" w:hAnsi="Segoe UI" w:cs="Segoe UI"/>
          </w:rPr>
          <w:t>2.5</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Druhy výběrových řízení</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7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2</w:t>
        </w:r>
        <w:r w:rsidRPr="00F50181">
          <w:rPr>
            <w:rFonts w:ascii="Segoe UI" w:hAnsi="Segoe UI" w:cs="Segoe UI"/>
            <w:webHidden/>
          </w:rPr>
          <w:fldChar w:fldCharType="end"/>
        </w:r>
      </w:hyperlink>
    </w:p>
    <w:p w14:paraId="498A0016" w14:textId="40B9FBE8" w:rsidR="00B568FE" w:rsidRPr="00F50181" w:rsidRDefault="00B568FE">
      <w:pPr>
        <w:pStyle w:val="Obsah2"/>
        <w:rPr>
          <w:rFonts w:ascii="Segoe UI" w:eastAsiaTheme="minorEastAsia" w:hAnsi="Segoe UI" w:cs="Segoe UI"/>
          <w:kern w:val="2"/>
          <w:lang w:eastAsia="cs-CZ"/>
          <w14:ligatures w14:val="standardContextual"/>
        </w:rPr>
      </w:pPr>
      <w:hyperlink w:anchor="_Toc144299808" w:history="1">
        <w:r w:rsidRPr="00F50181">
          <w:rPr>
            <w:rStyle w:val="Hypertextovodkaz"/>
            <w:rFonts w:ascii="Segoe UI" w:hAnsi="Segoe UI" w:cs="Segoe UI"/>
          </w:rPr>
          <w:t>2.6</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Zadávací podmínk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8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3</w:t>
        </w:r>
        <w:r w:rsidRPr="00F50181">
          <w:rPr>
            <w:rFonts w:ascii="Segoe UI" w:hAnsi="Segoe UI" w:cs="Segoe UI"/>
            <w:webHidden/>
          </w:rPr>
          <w:fldChar w:fldCharType="end"/>
        </w:r>
      </w:hyperlink>
    </w:p>
    <w:p w14:paraId="4E322EBF" w14:textId="5945F078" w:rsidR="00B568FE" w:rsidRPr="00F50181" w:rsidRDefault="00B568FE">
      <w:pPr>
        <w:pStyle w:val="Obsah2"/>
        <w:rPr>
          <w:rFonts w:ascii="Segoe UI" w:eastAsiaTheme="minorEastAsia" w:hAnsi="Segoe UI" w:cs="Segoe UI"/>
          <w:kern w:val="2"/>
          <w:lang w:eastAsia="cs-CZ"/>
          <w14:ligatures w14:val="standardContextual"/>
        </w:rPr>
      </w:pPr>
      <w:hyperlink w:anchor="_Toc144299809" w:history="1">
        <w:r w:rsidRPr="00F50181">
          <w:rPr>
            <w:rStyle w:val="Hypertextovodkaz"/>
            <w:rFonts w:ascii="Segoe UI" w:hAnsi="Segoe UI" w:cs="Segoe UI"/>
          </w:rPr>
          <w:t>2.7</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Lhůta pro podání nabídek</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09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5</w:t>
        </w:r>
        <w:r w:rsidRPr="00F50181">
          <w:rPr>
            <w:rFonts w:ascii="Segoe UI" w:hAnsi="Segoe UI" w:cs="Segoe UI"/>
            <w:webHidden/>
          </w:rPr>
          <w:fldChar w:fldCharType="end"/>
        </w:r>
      </w:hyperlink>
    </w:p>
    <w:p w14:paraId="76383EA8" w14:textId="36021340" w:rsidR="00B568FE" w:rsidRPr="00F50181" w:rsidRDefault="00B568FE">
      <w:pPr>
        <w:pStyle w:val="Obsah2"/>
        <w:rPr>
          <w:rFonts w:ascii="Segoe UI" w:eastAsiaTheme="minorEastAsia" w:hAnsi="Segoe UI" w:cs="Segoe UI"/>
          <w:kern w:val="2"/>
          <w:lang w:eastAsia="cs-CZ"/>
          <w14:ligatures w14:val="standardContextual"/>
        </w:rPr>
      </w:pPr>
      <w:hyperlink w:anchor="_Toc144299810" w:history="1">
        <w:r w:rsidRPr="00F50181">
          <w:rPr>
            <w:rStyle w:val="Hypertextovodkaz"/>
            <w:rFonts w:ascii="Segoe UI" w:hAnsi="Segoe UI" w:cs="Segoe UI"/>
          </w:rPr>
          <w:t>2.8</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Vysvětlení zadávacích podmínek, jejich změna nebo doplnění</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0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6</w:t>
        </w:r>
        <w:r w:rsidRPr="00F50181">
          <w:rPr>
            <w:rFonts w:ascii="Segoe UI" w:hAnsi="Segoe UI" w:cs="Segoe UI"/>
            <w:webHidden/>
          </w:rPr>
          <w:fldChar w:fldCharType="end"/>
        </w:r>
      </w:hyperlink>
    </w:p>
    <w:p w14:paraId="66C8BB19" w14:textId="1A97B7D8" w:rsidR="00B568FE" w:rsidRPr="00F50181" w:rsidRDefault="00B568FE">
      <w:pPr>
        <w:pStyle w:val="Obsah2"/>
        <w:rPr>
          <w:rFonts w:ascii="Segoe UI" w:eastAsiaTheme="minorEastAsia" w:hAnsi="Segoe UI" w:cs="Segoe UI"/>
          <w:kern w:val="2"/>
          <w:lang w:eastAsia="cs-CZ"/>
          <w14:ligatures w14:val="standardContextual"/>
        </w:rPr>
      </w:pPr>
      <w:hyperlink w:anchor="_Toc144299811" w:history="1">
        <w:r w:rsidRPr="00F50181">
          <w:rPr>
            <w:rStyle w:val="Hypertextovodkaz"/>
            <w:rFonts w:ascii="Segoe UI" w:hAnsi="Segoe UI" w:cs="Segoe UI"/>
          </w:rPr>
          <w:t>2.9</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Jednání o nabídkách</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1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6</w:t>
        </w:r>
        <w:r w:rsidRPr="00F50181">
          <w:rPr>
            <w:rFonts w:ascii="Segoe UI" w:hAnsi="Segoe UI" w:cs="Segoe UI"/>
            <w:webHidden/>
          </w:rPr>
          <w:fldChar w:fldCharType="end"/>
        </w:r>
      </w:hyperlink>
    </w:p>
    <w:p w14:paraId="3DBEA8E4" w14:textId="3BA80173" w:rsidR="00B568FE" w:rsidRPr="00F50181" w:rsidRDefault="00B568FE">
      <w:pPr>
        <w:pStyle w:val="Obsah2"/>
        <w:rPr>
          <w:rFonts w:ascii="Segoe UI" w:eastAsiaTheme="minorEastAsia" w:hAnsi="Segoe UI" w:cs="Segoe UI"/>
          <w:kern w:val="2"/>
          <w:lang w:eastAsia="cs-CZ"/>
          <w14:ligatures w14:val="standardContextual"/>
        </w:rPr>
      </w:pPr>
      <w:hyperlink w:anchor="_Toc144299812" w:history="1">
        <w:r w:rsidRPr="00F50181">
          <w:rPr>
            <w:rStyle w:val="Hypertextovodkaz"/>
            <w:rFonts w:ascii="Segoe UI" w:hAnsi="Segoe UI" w:cs="Segoe UI"/>
          </w:rPr>
          <w:t>2.10</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Otevírání, posouzení a hodnocení nabídek</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2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16</w:t>
        </w:r>
        <w:r w:rsidRPr="00F50181">
          <w:rPr>
            <w:rFonts w:ascii="Segoe UI" w:hAnsi="Segoe UI" w:cs="Segoe UI"/>
            <w:webHidden/>
          </w:rPr>
          <w:fldChar w:fldCharType="end"/>
        </w:r>
      </w:hyperlink>
    </w:p>
    <w:p w14:paraId="56620180" w14:textId="6F69EEAE" w:rsidR="00B568FE" w:rsidRPr="00F50181" w:rsidRDefault="00B568FE">
      <w:pPr>
        <w:pStyle w:val="Obsah2"/>
        <w:rPr>
          <w:rFonts w:ascii="Segoe UI" w:eastAsiaTheme="minorEastAsia" w:hAnsi="Segoe UI" w:cs="Segoe UI"/>
          <w:kern w:val="2"/>
          <w:lang w:eastAsia="cs-CZ"/>
          <w14:ligatures w14:val="standardContextual"/>
        </w:rPr>
      </w:pPr>
      <w:hyperlink w:anchor="_Toc144299813" w:history="1">
        <w:r w:rsidRPr="00F50181">
          <w:rPr>
            <w:rStyle w:val="Hypertextovodkaz"/>
            <w:rFonts w:ascii="Segoe UI" w:hAnsi="Segoe UI" w:cs="Segoe UI"/>
          </w:rPr>
          <w:t>2.11</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Uzavření smlouvy s vybraným dodavatelem</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3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0</w:t>
        </w:r>
        <w:r w:rsidRPr="00F50181">
          <w:rPr>
            <w:rFonts w:ascii="Segoe UI" w:hAnsi="Segoe UI" w:cs="Segoe UI"/>
            <w:webHidden/>
          </w:rPr>
          <w:fldChar w:fldCharType="end"/>
        </w:r>
      </w:hyperlink>
    </w:p>
    <w:p w14:paraId="08E08111" w14:textId="3E1582BE" w:rsidR="00B568FE" w:rsidRPr="00F50181" w:rsidRDefault="00B568FE">
      <w:pPr>
        <w:pStyle w:val="Obsah2"/>
        <w:rPr>
          <w:rFonts w:ascii="Segoe UI" w:eastAsiaTheme="minorEastAsia" w:hAnsi="Segoe UI" w:cs="Segoe UI"/>
          <w:kern w:val="2"/>
          <w:lang w:eastAsia="cs-CZ"/>
          <w14:ligatures w14:val="standardContextual"/>
        </w:rPr>
      </w:pPr>
      <w:hyperlink w:anchor="_Toc144299814" w:history="1">
        <w:r w:rsidRPr="00F50181">
          <w:rPr>
            <w:rStyle w:val="Hypertextovodkaz"/>
            <w:rFonts w:ascii="Segoe UI" w:hAnsi="Segoe UI" w:cs="Segoe UI"/>
          </w:rPr>
          <w:t>2.12</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Změna smlouv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4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0</w:t>
        </w:r>
        <w:r w:rsidRPr="00F50181">
          <w:rPr>
            <w:rFonts w:ascii="Segoe UI" w:hAnsi="Segoe UI" w:cs="Segoe UI"/>
            <w:webHidden/>
          </w:rPr>
          <w:fldChar w:fldCharType="end"/>
        </w:r>
      </w:hyperlink>
    </w:p>
    <w:p w14:paraId="27C41C6E" w14:textId="1C2BF192" w:rsidR="00B568FE" w:rsidRPr="00F50181" w:rsidRDefault="00B568FE">
      <w:pPr>
        <w:pStyle w:val="Obsah2"/>
        <w:rPr>
          <w:rFonts w:ascii="Segoe UI" w:eastAsiaTheme="minorEastAsia" w:hAnsi="Segoe UI" w:cs="Segoe UI"/>
          <w:kern w:val="2"/>
          <w:lang w:eastAsia="cs-CZ"/>
          <w14:ligatures w14:val="standardContextual"/>
        </w:rPr>
      </w:pPr>
      <w:hyperlink w:anchor="_Toc144299815" w:history="1">
        <w:r w:rsidRPr="00F50181">
          <w:rPr>
            <w:rStyle w:val="Hypertextovodkaz"/>
            <w:rFonts w:ascii="Segoe UI" w:hAnsi="Segoe UI" w:cs="Segoe UI"/>
          </w:rPr>
          <w:t>2.13</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Zrušení výběrového řízení</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5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2</w:t>
        </w:r>
        <w:r w:rsidRPr="00F50181">
          <w:rPr>
            <w:rFonts w:ascii="Segoe UI" w:hAnsi="Segoe UI" w:cs="Segoe UI"/>
            <w:webHidden/>
          </w:rPr>
          <w:fldChar w:fldCharType="end"/>
        </w:r>
      </w:hyperlink>
    </w:p>
    <w:p w14:paraId="298364BB" w14:textId="27A892A5" w:rsidR="00B568FE" w:rsidRPr="00F50181" w:rsidRDefault="00B568FE">
      <w:pPr>
        <w:pStyle w:val="Obsah2"/>
        <w:rPr>
          <w:rFonts w:ascii="Segoe UI" w:eastAsiaTheme="minorEastAsia" w:hAnsi="Segoe UI" w:cs="Segoe UI"/>
          <w:kern w:val="2"/>
          <w:lang w:eastAsia="cs-CZ"/>
          <w14:ligatures w14:val="standardContextual"/>
        </w:rPr>
      </w:pPr>
      <w:hyperlink w:anchor="_Toc144299816" w:history="1">
        <w:r w:rsidRPr="00F50181">
          <w:rPr>
            <w:rStyle w:val="Hypertextovodkaz"/>
            <w:rFonts w:ascii="Segoe UI" w:hAnsi="Segoe UI" w:cs="Segoe UI"/>
          </w:rPr>
          <w:t>2.14</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oskytování informací</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6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2</w:t>
        </w:r>
        <w:r w:rsidRPr="00F50181">
          <w:rPr>
            <w:rFonts w:ascii="Segoe UI" w:hAnsi="Segoe UI" w:cs="Segoe UI"/>
            <w:webHidden/>
          </w:rPr>
          <w:fldChar w:fldCharType="end"/>
        </w:r>
      </w:hyperlink>
    </w:p>
    <w:p w14:paraId="30BC1953" w14:textId="64DCE15F"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17" w:history="1">
        <w:r w:rsidRPr="00F50181">
          <w:rPr>
            <w:rStyle w:val="Hypertextovodkaz"/>
            <w:rFonts w:ascii="Segoe UI" w:hAnsi="Segoe UI" w:cs="Segoe UI"/>
            <w:sz w:val="20"/>
            <w:szCs w:val="20"/>
          </w:rPr>
          <w:t>3. část -</w:t>
        </w:r>
        <w:r w:rsidRPr="00F50181">
          <w:rPr>
            <w:rFonts w:ascii="Segoe UI" w:eastAsiaTheme="minorEastAsia" w:hAnsi="Segoe UI" w:cs="Segoe UI"/>
            <w:b w:val="0"/>
            <w:kern w:val="2"/>
            <w:sz w:val="20"/>
            <w:szCs w:val="20"/>
            <w:lang w:eastAsia="cs-CZ"/>
            <w14:ligatures w14:val="standardContextual"/>
          </w:rPr>
          <w:tab/>
        </w:r>
        <w:r w:rsidRPr="00F50181">
          <w:rPr>
            <w:rStyle w:val="Hypertextovodkaz"/>
            <w:rFonts w:ascii="Segoe UI" w:hAnsi="Segoe UI" w:cs="Segoe UI"/>
            <w:sz w:val="20"/>
            <w:szCs w:val="20"/>
          </w:rPr>
          <w:t>Společná ustanovení pro zadávací a výběrová řízení</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17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23</w:t>
        </w:r>
        <w:r w:rsidRPr="00F50181">
          <w:rPr>
            <w:rFonts w:ascii="Segoe UI" w:hAnsi="Segoe UI" w:cs="Segoe UI"/>
            <w:webHidden/>
            <w:sz w:val="20"/>
            <w:szCs w:val="20"/>
          </w:rPr>
          <w:fldChar w:fldCharType="end"/>
        </w:r>
      </w:hyperlink>
    </w:p>
    <w:p w14:paraId="3B245241" w14:textId="774A8FD9" w:rsidR="00B568FE" w:rsidRPr="00F50181" w:rsidRDefault="00B568FE">
      <w:pPr>
        <w:pStyle w:val="Obsah2"/>
        <w:rPr>
          <w:rFonts w:ascii="Segoe UI" w:eastAsiaTheme="minorEastAsia" w:hAnsi="Segoe UI" w:cs="Segoe UI"/>
          <w:kern w:val="2"/>
          <w:lang w:eastAsia="cs-CZ"/>
          <w14:ligatures w14:val="standardContextual"/>
        </w:rPr>
      </w:pPr>
      <w:hyperlink w:anchor="_Toc144299818" w:history="1">
        <w:r w:rsidRPr="00F50181">
          <w:rPr>
            <w:rStyle w:val="Hypertextovodkaz"/>
            <w:rFonts w:ascii="Segoe UI" w:hAnsi="Segoe UI" w:cs="Segoe UI"/>
          </w:rPr>
          <w:t>3.1</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Střet zájmů</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8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3</w:t>
        </w:r>
        <w:r w:rsidRPr="00F50181">
          <w:rPr>
            <w:rFonts w:ascii="Segoe UI" w:hAnsi="Segoe UI" w:cs="Segoe UI"/>
            <w:webHidden/>
          </w:rPr>
          <w:fldChar w:fldCharType="end"/>
        </w:r>
      </w:hyperlink>
    </w:p>
    <w:p w14:paraId="7B745DED" w14:textId="5CFC303F" w:rsidR="00B568FE" w:rsidRPr="00F50181" w:rsidRDefault="00B568FE">
      <w:pPr>
        <w:pStyle w:val="Obsah2"/>
        <w:rPr>
          <w:rFonts w:ascii="Segoe UI" w:eastAsiaTheme="minorEastAsia" w:hAnsi="Segoe UI" w:cs="Segoe UI"/>
          <w:kern w:val="2"/>
          <w:lang w:eastAsia="cs-CZ"/>
          <w14:ligatures w14:val="standardContextual"/>
        </w:rPr>
      </w:pPr>
      <w:hyperlink w:anchor="_Toc144299819" w:history="1">
        <w:r w:rsidRPr="00F50181">
          <w:rPr>
            <w:rStyle w:val="Hypertextovodkaz"/>
            <w:rFonts w:ascii="Segoe UI" w:hAnsi="Segoe UI" w:cs="Segoe UI"/>
          </w:rPr>
          <w:t>3.2</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ravidla hospodárnosti, efektivnosti a účelnosti</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19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3</w:t>
        </w:r>
        <w:r w:rsidRPr="00F50181">
          <w:rPr>
            <w:rFonts w:ascii="Segoe UI" w:hAnsi="Segoe UI" w:cs="Segoe UI"/>
            <w:webHidden/>
          </w:rPr>
          <w:fldChar w:fldCharType="end"/>
        </w:r>
      </w:hyperlink>
    </w:p>
    <w:p w14:paraId="3A4456E4" w14:textId="38B0BF81" w:rsidR="00B568FE" w:rsidRPr="00F50181" w:rsidRDefault="00B568FE">
      <w:pPr>
        <w:pStyle w:val="Obsah2"/>
        <w:rPr>
          <w:rFonts w:ascii="Segoe UI" w:eastAsiaTheme="minorEastAsia" w:hAnsi="Segoe UI" w:cs="Segoe UI"/>
          <w:kern w:val="2"/>
          <w:lang w:eastAsia="cs-CZ"/>
          <w14:ligatures w14:val="standardContextual"/>
        </w:rPr>
      </w:pPr>
      <w:hyperlink w:anchor="_Toc144299820" w:history="1">
        <w:r w:rsidRPr="00F50181">
          <w:rPr>
            <w:rStyle w:val="Hypertextovodkaz"/>
            <w:rFonts w:ascii="Segoe UI" w:hAnsi="Segoe UI" w:cs="Segoe UI"/>
          </w:rPr>
          <w:t>3.3</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ovinnost ve vztahu k ruským / běloruským subjektům</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0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4</w:t>
        </w:r>
        <w:r w:rsidRPr="00F50181">
          <w:rPr>
            <w:rFonts w:ascii="Segoe UI" w:hAnsi="Segoe UI" w:cs="Segoe UI"/>
            <w:webHidden/>
          </w:rPr>
          <w:fldChar w:fldCharType="end"/>
        </w:r>
      </w:hyperlink>
    </w:p>
    <w:p w14:paraId="6AC6442A" w14:textId="5360B908" w:rsidR="00B568FE" w:rsidRPr="00F50181" w:rsidRDefault="00B568FE">
      <w:pPr>
        <w:pStyle w:val="Obsah2"/>
        <w:rPr>
          <w:rFonts w:ascii="Segoe UI" w:eastAsiaTheme="minorEastAsia" w:hAnsi="Segoe UI" w:cs="Segoe UI"/>
          <w:kern w:val="2"/>
          <w:lang w:eastAsia="cs-CZ"/>
          <w14:ligatures w14:val="standardContextual"/>
        </w:rPr>
      </w:pPr>
      <w:hyperlink w:anchor="_Toc144299821" w:history="1">
        <w:r w:rsidRPr="00F50181">
          <w:rPr>
            <w:rStyle w:val="Hypertextovodkaz"/>
            <w:rFonts w:ascii="Segoe UI" w:hAnsi="Segoe UI" w:cs="Segoe UI"/>
          </w:rPr>
          <w:t>3.4</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Informační povinnosti</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1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4</w:t>
        </w:r>
        <w:r w:rsidRPr="00F50181">
          <w:rPr>
            <w:rFonts w:ascii="Segoe UI" w:hAnsi="Segoe UI" w:cs="Segoe UI"/>
            <w:webHidden/>
          </w:rPr>
          <w:fldChar w:fldCharType="end"/>
        </w:r>
      </w:hyperlink>
    </w:p>
    <w:p w14:paraId="5331E935" w14:textId="14079B05" w:rsidR="00B568FE" w:rsidRPr="00F50181" w:rsidRDefault="00B568FE">
      <w:pPr>
        <w:pStyle w:val="Obsah2"/>
        <w:rPr>
          <w:rFonts w:ascii="Segoe UI" w:eastAsiaTheme="minorEastAsia" w:hAnsi="Segoe UI" w:cs="Segoe UI"/>
          <w:kern w:val="2"/>
          <w:lang w:eastAsia="cs-CZ"/>
          <w14:ligatures w14:val="standardContextual"/>
        </w:rPr>
      </w:pPr>
      <w:hyperlink w:anchor="_Toc144299822" w:history="1">
        <w:r w:rsidRPr="00F50181">
          <w:rPr>
            <w:rStyle w:val="Hypertextovodkaz"/>
            <w:rFonts w:ascii="Segoe UI" w:hAnsi="Segoe UI" w:cs="Segoe UI"/>
          </w:rPr>
          <w:t>3.5</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Povinnosti k uchování dokumentace</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2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5</w:t>
        </w:r>
        <w:r w:rsidRPr="00F50181">
          <w:rPr>
            <w:rFonts w:ascii="Segoe UI" w:hAnsi="Segoe UI" w:cs="Segoe UI"/>
            <w:webHidden/>
          </w:rPr>
          <w:fldChar w:fldCharType="end"/>
        </w:r>
      </w:hyperlink>
    </w:p>
    <w:p w14:paraId="3CCC6A19" w14:textId="546AB095" w:rsidR="00B568FE" w:rsidRPr="00F50181" w:rsidRDefault="00B568FE">
      <w:pPr>
        <w:pStyle w:val="Obsah2"/>
        <w:rPr>
          <w:rFonts w:ascii="Segoe UI" w:eastAsiaTheme="minorEastAsia" w:hAnsi="Segoe UI" w:cs="Segoe UI"/>
          <w:kern w:val="2"/>
          <w:lang w:eastAsia="cs-CZ"/>
          <w14:ligatures w14:val="standardContextual"/>
        </w:rPr>
      </w:pPr>
      <w:hyperlink w:anchor="_Toc144299823" w:history="1">
        <w:r w:rsidRPr="00F50181">
          <w:rPr>
            <w:rStyle w:val="Hypertextovodkaz"/>
            <w:rFonts w:ascii="Segoe UI" w:hAnsi="Segoe UI" w:cs="Segoe UI"/>
          </w:rPr>
          <w:t>3.6</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Vertikální spolupráce, zadání přidružené osobě</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3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5</w:t>
        </w:r>
        <w:r w:rsidRPr="00F50181">
          <w:rPr>
            <w:rFonts w:ascii="Segoe UI" w:hAnsi="Segoe UI" w:cs="Segoe UI"/>
            <w:webHidden/>
          </w:rPr>
          <w:fldChar w:fldCharType="end"/>
        </w:r>
      </w:hyperlink>
    </w:p>
    <w:p w14:paraId="090F24BE" w14:textId="74B29306"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24" w:history="1">
        <w:r w:rsidRPr="00F50181">
          <w:rPr>
            <w:rStyle w:val="Hypertextovodkaz"/>
            <w:rFonts w:ascii="Segoe UI" w:hAnsi="Segoe UI" w:cs="Segoe UI"/>
            <w:sz w:val="20"/>
            <w:szCs w:val="20"/>
          </w:rPr>
          <w:t>4. část -</w:t>
        </w:r>
        <w:r w:rsidRPr="00F50181">
          <w:rPr>
            <w:rFonts w:ascii="Segoe UI" w:eastAsiaTheme="minorEastAsia" w:hAnsi="Segoe UI" w:cs="Segoe UI"/>
            <w:b w:val="0"/>
            <w:kern w:val="2"/>
            <w:sz w:val="20"/>
            <w:szCs w:val="20"/>
            <w:lang w:eastAsia="cs-CZ"/>
            <w14:ligatures w14:val="standardContextual"/>
          </w:rPr>
          <w:tab/>
        </w:r>
        <w:r w:rsidRPr="00F50181">
          <w:rPr>
            <w:rStyle w:val="Hypertextovodkaz"/>
            <w:rFonts w:ascii="Segoe UI" w:hAnsi="Segoe UI" w:cs="Segoe UI"/>
            <w:sz w:val="20"/>
            <w:szCs w:val="20"/>
          </w:rPr>
          <w:t>Kontrola zadání zakázky ve výběrovém řízení, veřejné zakázky v zadávacím řízení a uzavření smlouvy</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24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26</w:t>
        </w:r>
        <w:r w:rsidRPr="00F50181">
          <w:rPr>
            <w:rFonts w:ascii="Segoe UI" w:hAnsi="Segoe UI" w:cs="Segoe UI"/>
            <w:webHidden/>
            <w:sz w:val="20"/>
            <w:szCs w:val="20"/>
          </w:rPr>
          <w:fldChar w:fldCharType="end"/>
        </w:r>
      </w:hyperlink>
    </w:p>
    <w:p w14:paraId="25013077" w14:textId="11F053F4" w:rsidR="00B568FE" w:rsidRPr="00F50181" w:rsidRDefault="00B568FE">
      <w:pPr>
        <w:pStyle w:val="Obsah2"/>
        <w:rPr>
          <w:rFonts w:ascii="Segoe UI" w:eastAsiaTheme="minorEastAsia" w:hAnsi="Segoe UI" w:cs="Segoe UI"/>
          <w:kern w:val="2"/>
          <w:lang w:eastAsia="cs-CZ"/>
          <w14:ligatures w14:val="standardContextual"/>
        </w:rPr>
      </w:pPr>
      <w:hyperlink w:anchor="_Toc144299825" w:history="1">
        <w:r w:rsidRPr="00F50181">
          <w:rPr>
            <w:rStyle w:val="Hypertextovodkaz"/>
            <w:rFonts w:ascii="Segoe UI" w:hAnsi="Segoe UI" w:cs="Segoe UI"/>
          </w:rPr>
          <w:t>4.1</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Kontrola výběrových/zadávacích řízení a uzavření smlouv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5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6</w:t>
        </w:r>
        <w:r w:rsidRPr="00F50181">
          <w:rPr>
            <w:rFonts w:ascii="Segoe UI" w:hAnsi="Segoe UI" w:cs="Segoe UI"/>
            <w:webHidden/>
          </w:rPr>
          <w:fldChar w:fldCharType="end"/>
        </w:r>
      </w:hyperlink>
    </w:p>
    <w:p w14:paraId="39AD1BD9" w14:textId="004E5C84" w:rsidR="00B568FE" w:rsidRPr="00F50181" w:rsidRDefault="00B568FE">
      <w:pPr>
        <w:pStyle w:val="Obsah2"/>
        <w:rPr>
          <w:rFonts w:ascii="Segoe UI" w:eastAsiaTheme="minorEastAsia" w:hAnsi="Segoe UI" w:cs="Segoe UI"/>
          <w:kern w:val="2"/>
          <w:lang w:eastAsia="cs-CZ"/>
          <w14:ligatures w14:val="standardContextual"/>
        </w:rPr>
      </w:pPr>
      <w:hyperlink w:anchor="_Toc144299826" w:history="1">
        <w:r w:rsidRPr="00F50181">
          <w:rPr>
            <w:rStyle w:val="Hypertextovodkaz"/>
            <w:rFonts w:ascii="Segoe UI" w:hAnsi="Segoe UI" w:cs="Segoe UI"/>
          </w:rPr>
          <w:t>4.2</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Ex post kontrola výběrového/zadávacího řízení</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6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6</w:t>
        </w:r>
        <w:r w:rsidRPr="00F50181">
          <w:rPr>
            <w:rFonts w:ascii="Segoe UI" w:hAnsi="Segoe UI" w:cs="Segoe UI"/>
            <w:webHidden/>
          </w:rPr>
          <w:fldChar w:fldCharType="end"/>
        </w:r>
      </w:hyperlink>
    </w:p>
    <w:p w14:paraId="41122CC6" w14:textId="32656CFB" w:rsidR="00B568FE" w:rsidRPr="00F50181" w:rsidRDefault="00B568FE">
      <w:pPr>
        <w:pStyle w:val="Obsah2"/>
        <w:rPr>
          <w:rFonts w:ascii="Segoe UI" w:eastAsiaTheme="minorEastAsia" w:hAnsi="Segoe UI" w:cs="Segoe UI"/>
          <w:kern w:val="2"/>
          <w:lang w:eastAsia="cs-CZ"/>
          <w14:ligatures w14:val="standardContextual"/>
        </w:rPr>
      </w:pPr>
      <w:hyperlink w:anchor="_Toc144299827" w:history="1">
        <w:r w:rsidRPr="00F50181">
          <w:rPr>
            <w:rStyle w:val="Hypertextovodkaz"/>
            <w:rFonts w:ascii="Segoe UI" w:hAnsi="Segoe UI" w:cs="Segoe UI"/>
          </w:rPr>
          <w:t>4.3</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Ex post kontrola uzavření smlouvy</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7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28</w:t>
        </w:r>
        <w:r w:rsidRPr="00F50181">
          <w:rPr>
            <w:rFonts w:ascii="Segoe UI" w:hAnsi="Segoe UI" w:cs="Segoe UI"/>
            <w:webHidden/>
          </w:rPr>
          <w:fldChar w:fldCharType="end"/>
        </w:r>
      </w:hyperlink>
    </w:p>
    <w:p w14:paraId="714C72B5" w14:textId="1E91E453" w:rsidR="00B568FE" w:rsidRPr="00F50181" w:rsidRDefault="00B568FE">
      <w:pPr>
        <w:pStyle w:val="Obsah2"/>
        <w:rPr>
          <w:rFonts w:ascii="Segoe UI" w:eastAsiaTheme="minorEastAsia" w:hAnsi="Segoe UI" w:cs="Segoe UI"/>
          <w:kern w:val="2"/>
          <w:lang w:eastAsia="cs-CZ"/>
          <w14:ligatures w14:val="standardContextual"/>
        </w:rPr>
      </w:pPr>
      <w:hyperlink w:anchor="_Toc144299828" w:history="1">
        <w:r w:rsidRPr="00F50181">
          <w:rPr>
            <w:rStyle w:val="Hypertextovodkaz"/>
            <w:rFonts w:ascii="Segoe UI" w:hAnsi="Segoe UI" w:cs="Segoe UI"/>
          </w:rPr>
          <w:t>4.4</w:t>
        </w:r>
        <w:r w:rsidRPr="00F50181">
          <w:rPr>
            <w:rFonts w:ascii="Segoe UI" w:eastAsiaTheme="minorEastAsia" w:hAnsi="Segoe UI" w:cs="Segoe UI"/>
            <w:kern w:val="2"/>
            <w:lang w:eastAsia="cs-CZ"/>
            <w14:ligatures w14:val="standardContextual"/>
          </w:rPr>
          <w:tab/>
        </w:r>
        <w:r w:rsidRPr="00F50181">
          <w:rPr>
            <w:rStyle w:val="Hypertextovodkaz"/>
            <w:rFonts w:ascii="Segoe UI" w:hAnsi="Segoe UI" w:cs="Segoe UI"/>
          </w:rPr>
          <w:t>Stanovení finančních oprav</w:t>
        </w:r>
        <w:r w:rsidRPr="00F50181">
          <w:rPr>
            <w:rFonts w:ascii="Segoe UI" w:hAnsi="Segoe UI" w:cs="Segoe UI"/>
            <w:webHidden/>
          </w:rPr>
          <w:tab/>
        </w:r>
        <w:r w:rsidRPr="00F50181">
          <w:rPr>
            <w:rFonts w:ascii="Segoe UI" w:hAnsi="Segoe UI" w:cs="Segoe UI"/>
            <w:webHidden/>
          </w:rPr>
          <w:fldChar w:fldCharType="begin"/>
        </w:r>
        <w:r w:rsidRPr="00F50181">
          <w:rPr>
            <w:rFonts w:ascii="Segoe UI" w:hAnsi="Segoe UI" w:cs="Segoe UI"/>
            <w:webHidden/>
          </w:rPr>
          <w:instrText xml:space="preserve"> PAGEREF _Toc144299828 \h </w:instrText>
        </w:r>
        <w:r w:rsidRPr="00F50181">
          <w:rPr>
            <w:rFonts w:ascii="Segoe UI" w:hAnsi="Segoe UI" w:cs="Segoe UI"/>
            <w:webHidden/>
          </w:rPr>
        </w:r>
        <w:r w:rsidRPr="00F50181">
          <w:rPr>
            <w:rFonts w:ascii="Segoe UI" w:hAnsi="Segoe UI" w:cs="Segoe UI"/>
            <w:webHidden/>
          </w:rPr>
          <w:fldChar w:fldCharType="separate"/>
        </w:r>
        <w:r w:rsidRPr="00F50181">
          <w:rPr>
            <w:rFonts w:ascii="Segoe UI" w:hAnsi="Segoe UI" w:cs="Segoe UI"/>
            <w:webHidden/>
          </w:rPr>
          <w:t>30</w:t>
        </w:r>
        <w:r w:rsidRPr="00F50181">
          <w:rPr>
            <w:rFonts w:ascii="Segoe UI" w:hAnsi="Segoe UI" w:cs="Segoe UI"/>
            <w:webHidden/>
          </w:rPr>
          <w:fldChar w:fldCharType="end"/>
        </w:r>
      </w:hyperlink>
    </w:p>
    <w:p w14:paraId="1CD96E3C" w14:textId="5ABAB452"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29" w:history="1">
        <w:r w:rsidRPr="00F50181">
          <w:rPr>
            <w:rStyle w:val="Hypertextovodkaz"/>
            <w:rFonts w:ascii="Segoe UI" w:hAnsi="Segoe UI" w:cs="Segoe UI"/>
            <w:sz w:val="20"/>
            <w:szCs w:val="20"/>
          </w:rPr>
          <w:t>Příloha č. 1 – Formulář se zadávacími podmínkami</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29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1</w:t>
        </w:r>
        <w:r w:rsidRPr="00F50181">
          <w:rPr>
            <w:rFonts w:ascii="Segoe UI" w:hAnsi="Segoe UI" w:cs="Segoe UI"/>
            <w:webHidden/>
            <w:sz w:val="20"/>
            <w:szCs w:val="20"/>
          </w:rPr>
          <w:fldChar w:fldCharType="end"/>
        </w:r>
      </w:hyperlink>
    </w:p>
    <w:p w14:paraId="5C66BD9A" w14:textId="630ECBB4"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0" w:history="1">
        <w:r w:rsidRPr="00F50181">
          <w:rPr>
            <w:rStyle w:val="Hypertextovodkaz"/>
            <w:rFonts w:ascii="Segoe UI" w:hAnsi="Segoe UI" w:cs="Segoe UI"/>
            <w:sz w:val="20"/>
            <w:szCs w:val="20"/>
          </w:rPr>
          <w:t>Příloha č. 2 – Pověření komise / jiné osoby k otevírání, posouzení  a hodnocení nabídek</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0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3</w:t>
        </w:r>
        <w:r w:rsidRPr="00F50181">
          <w:rPr>
            <w:rFonts w:ascii="Segoe UI" w:hAnsi="Segoe UI" w:cs="Segoe UI"/>
            <w:webHidden/>
            <w:sz w:val="20"/>
            <w:szCs w:val="20"/>
          </w:rPr>
          <w:fldChar w:fldCharType="end"/>
        </w:r>
      </w:hyperlink>
    </w:p>
    <w:p w14:paraId="6C84938F" w14:textId="58962081"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1" w:history="1">
        <w:r w:rsidRPr="00F50181">
          <w:rPr>
            <w:rStyle w:val="Hypertextovodkaz"/>
            <w:rFonts w:ascii="Segoe UI" w:hAnsi="Segoe UI" w:cs="Segoe UI"/>
            <w:sz w:val="20"/>
            <w:szCs w:val="20"/>
          </w:rPr>
          <w:t>Příloha č. 3 – Čestné prohlášení o neexistenci střetu zájmů</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1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4</w:t>
        </w:r>
        <w:r w:rsidRPr="00F50181">
          <w:rPr>
            <w:rFonts w:ascii="Segoe UI" w:hAnsi="Segoe UI" w:cs="Segoe UI"/>
            <w:webHidden/>
            <w:sz w:val="20"/>
            <w:szCs w:val="20"/>
          </w:rPr>
          <w:fldChar w:fldCharType="end"/>
        </w:r>
      </w:hyperlink>
    </w:p>
    <w:p w14:paraId="351DD441" w14:textId="6BB514A3"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2" w:history="1">
        <w:r w:rsidRPr="00F50181">
          <w:rPr>
            <w:rStyle w:val="Hypertextovodkaz"/>
            <w:rFonts w:ascii="Segoe UI" w:hAnsi="Segoe UI" w:cs="Segoe UI"/>
            <w:sz w:val="20"/>
            <w:szCs w:val="20"/>
          </w:rPr>
          <w:t>Příloha č. 4 – Protokol o otevírání, posouzení a hodnocení nabídek</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2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5</w:t>
        </w:r>
        <w:r w:rsidRPr="00F50181">
          <w:rPr>
            <w:rFonts w:ascii="Segoe UI" w:hAnsi="Segoe UI" w:cs="Segoe UI"/>
            <w:webHidden/>
            <w:sz w:val="20"/>
            <w:szCs w:val="20"/>
          </w:rPr>
          <w:fldChar w:fldCharType="end"/>
        </w:r>
      </w:hyperlink>
    </w:p>
    <w:p w14:paraId="54648C77" w14:textId="30035D31"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3" w:history="1">
        <w:r w:rsidRPr="00F50181">
          <w:rPr>
            <w:rStyle w:val="Hypertextovodkaz"/>
            <w:rFonts w:ascii="Segoe UI" w:hAnsi="Segoe UI" w:cs="Segoe UI"/>
            <w:sz w:val="20"/>
            <w:szCs w:val="20"/>
          </w:rPr>
          <w:t>Příloha č. 5 – Oznámení o výsledku výběrového řízení</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3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7</w:t>
        </w:r>
        <w:r w:rsidRPr="00F50181">
          <w:rPr>
            <w:rFonts w:ascii="Segoe UI" w:hAnsi="Segoe UI" w:cs="Segoe UI"/>
            <w:webHidden/>
            <w:sz w:val="20"/>
            <w:szCs w:val="20"/>
          </w:rPr>
          <w:fldChar w:fldCharType="end"/>
        </w:r>
      </w:hyperlink>
    </w:p>
    <w:p w14:paraId="306D9CAE" w14:textId="08BF9349"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4" w:history="1">
        <w:r w:rsidRPr="00F50181">
          <w:rPr>
            <w:rStyle w:val="Hypertextovodkaz"/>
            <w:rFonts w:ascii="Segoe UI" w:hAnsi="Segoe UI" w:cs="Segoe UI"/>
            <w:sz w:val="20"/>
            <w:szCs w:val="20"/>
          </w:rPr>
          <w:t>Příloha č. 6 – Čestné prohlášení k vyloučení střetu zájmů</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4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8</w:t>
        </w:r>
        <w:r w:rsidRPr="00F50181">
          <w:rPr>
            <w:rFonts w:ascii="Segoe UI" w:hAnsi="Segoe UI" w:cs="Segoe UI"/>
            <w:webHidden/>
            <w:sz w:val="20"/>
            <w:szCs w:val="20"/>
          </w:rPr>
          <w:fldChar w:fldCharType="end"/>
        </w:r>
      </w:hyperlink>
    </w:p>
    <w:p w14:paraId="782084D1" w14:textId="1DEBA53A" w:rsidR="00B568FE" w:rsidRPr="00F50181" w:rsidRDefault="00B568FE">
      <w:pPr>
        <w:pStyle w:val="Obsah1"/>
        <w:rPr>
          <w:rFonts w:ascii="Segoe UI" w:eastAsiaTheme="minorEastAsia" w:hAnsi="Segoe UI" w:cs="Segoe UI"/>
          <w:b w:val="0"/>
          <w:kern w:val="2"/>
          <w:sz w:val="20"/>
          <w:szCs w:val="20"/>
          <w:lang w:eastAsia="cs-CZ"/>
          <w14:ligatures w14:val="standardContextual"/>
        </w:rPr>
      </w:pPr>
      <w:hyperlink w:anchor="_Toc144299835" w:history="1">
        <w:r w:rsidRPr="00F50181">
          <w:rPr>
            <w:rStyle w:val="Hypertextovodkaz"/>
            <w:rFonts w:ascii="Segoe UI" w:hAnsi="Segoe UI" w:cs="Segoe UI"/>
            <w:sz w:val="20"/>
            <w:szCs w:val="20"/>
          </w:rPr>
          <w:t>Příloha č. 7 – Čestné prohlášení ve vztahu k ruským / běloruským subjektům</w:t>
        </w:r>
        <w:r w:rsidRPr="00F50181">
          <w:rPr>
            <w:rFonts w:ascii="Segoe UI" w:hAnsi="Segoe UI" w:cs="Segoe UI"/>
            <w:webHidden/>
            <w:sz w:val="20"/>
            <w:szCs w:val="20"/>
          </w:rPr>
          <w:tab/>
        </w:r>
        <w:r w:rsidRPr="00F50181">
          <w:rPr>
            <w:rFonts w:ascii="Segoe UI" w:hAnsi="Segoe UI" w:cs="Segoe UI"/>
            <w:webHidden/>
            <w:sz w:val="20"/>
            <w:szCs w:val="20"/>
          </w:rPr>
          <w:fldChar w:fldCharType="begin"/>
        </w:r>
        <w:r w:rsidRPr="00F50181">
          <w:rPr>
            <w:rFonts w:ascii="Segoe UI" w:hAnsi="Segoe UI" w:cs="Segoe UI"/>
            <w:webHidden/>
            <w:sz w:val="20"/>
            <w:szCs w:val="20"/>
          </w:rPr>
          <w:instrText xml:space="preserve"> PAGEREF _Toc144299835 \h </w:instrText>
        </w:r>
        <w:r w:rsidRPr="00F50181">
          <w:rPr>
            <w:rFonts w:ascii="Segoe UI" w:hAnsi="Segoe UI" w:cs="Segoe UI"/>
            <w:webHidden/>
            <w:sz w:val="20"/>
            <w:szCs w:val="20"/>
          </w:rPr>
        </w:r>
        <w:r w:rsidRPr="00F50181">
          <w:rPr>
            <w:rFonts w:ascii="Segoe UI" w:hAnsi="Segoe UI" w:cs="Segoe UI"/>
            <w:webHidden/>
            <w:sz w:val="20"/>
            <w:szCs w:val="20"/>
          </w:rPr>
          <w:fldChar w:fldCharType="separate"/>
        </w:r>
        <w:r w:rsidRPr="00F50181">
          <w:rPr>
            <w:rFonts w:ascii="Segoe UI" w:hAnsi="Segoe UI" w:cs="Segoe UI"/>
            <w:webHidden/>
            <w:sz w:val="20"/>
            <w:szCs w:val="20"/>
          </w:rPr>
          <w:t>39</w:t>
        </w:r>
        <w:r w:rsidRPr="00F50181">
          <w:rPr>
            <w:rFonts w:ascii="Segoe UI" w:hAnsi="Segoe UI" w:cs="Segoe UI"/>
            <w:webHidden/>
            <w:sz w:val="20"/>
            <w:szCs w:val="20"/>
          </w:rPr>
          <w:fldChar w:fldCharType="end"/>
        </w:r>
      </w:hyperlink>
    </w:p>
    <w:p w14:paraId="3ABEA6B2" w14:textId="05AE25A8" w:rsidR="00C16FCB" w:rsidRPr="00F7188E" w:rsidRDefault="00804A9A" w:rsidP="00B568FE">
      <w:pPr>
        <w:pStyle w:val="Rejstk1"/>
        <w:rPr>
          <w:noProof/>
        </w:rPr>
      </w:pPr>
      <w:r w:rsidRPr="00F7188E">
        <w:rPr>
          <w:noProof/>
        </w:rPr>
        <w:fldChar w:fldCharType="end"/>
      </w:r>
      <w:bookmarkStart w:id="5" w:name="_Toc415471285"/>
      <w:r w:rsidR="00C16FCB" w:rsidRPr="00F7188E">
        <w:rPr>
          <w:noProof/>
        </w:rPr>
        <w:br w:type="page"/>
      </w:r>
    </w:p>
    <w:p w14:paraId="2C9B25B8" w14:textId="52C34CA5" w:rsidR="003C225E" w:rsidRPr="00F7188E" w:rsidRDefault="00630157" w:rsidP="00B568FE">
      <w:pPr>
        <w:pStyle w:val="Rejstk1"/>
      </w:pPr>
      <w:r w:rsidRPr="00F7188E">
        <w:lastRenderedPageBreak/>
        <w:t>Přehled provedených změn</w:t>
      </w:r>
    </w:p>
    <w:p w14:paraId="5AE965D1" w14:textId="503C6790" w:rsidR="001D7AB0" w:rsidRPr="00F7188E" w:rsidRDefault="001D7AB0" w:rsidP="003C225E">
      <w:pPr>
        <w:spacing w:line="264" w:lineRule="auto"/>
        <w:jc w:val="both"/>
        <w:rPr>
          <w:rFonts w:ascii="Segoe UI" w:hAnsi="Segoe UI" w:cs="Segoe UI"/>
        </w:rPr>
      </w:pPr>
      <w:r w:rsidRPr="00F7188E">
        <w:rPr>
          <w:rFonts w:ascii="Segoe UI" w:hAnsi="Segoe UI" w:cs="Segoe UI"/>
        </w:rPr>
        <w:t>Uvedená tabulka poskytuje seznam veškerých provedených změn v předmětném dokumentu oproti verzi předchozí.</w:t>
      </w:r>
    </w:p>
    <w:p w14:paraId="3F4D0A5D" w14:textId="77777777" w:rsidR="001D7AB0" w:rsidRPr="00F7188E" w:rsidRDefault="001D7AB0" w:rsidP="003C225E">
      <w:pPr>
        <w:spacing w:line="264" w:lineRule="auto"/>
        <w:jc w:val="both"/>
        <w:rPr>
          <w:rFonts w:ascii="Segoe UI" w:hAnsi="Segoe UI" w:cs="Segoe UI"/>
          <w:sz w:val="22"/>
          <w:szCs w:val="22"/>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701"/>
      </w:tblGrid>
      <w:tr w:rsidR="00EF71FF" w:rsidRPr="00F7188E" w14:paraId="1E0FE82E" w14:textId="77777777" w:rsidTr="00353689">
        <w:tc>
          <w:tcPr>
            <w:tcW w:w="1555" w:type="dxa"/>
            <w:shd w:val="clear" w:color="auto" w:fill="F2F2F2" w:themeFill="background1" w:themeFillShade="F2"/>
            <w:vAlign w:val="center"/>
          </w:tcPr>
          <w:p w14:paraId="4A04D91C" w14:textId="77777777" w:rsidR="00EF71FF" w:rsidRPr="00F7188E" w:rsidRDefault="00EF71FF" w:rsidP="00136C79">
            <w:pPr>
              <w:spacing w:line="264" w:lineRule="auto"/>
              <w:ind w:right="-108"/>
              <w:rPr>
                <w:rFonts w:ascii="Segoe UI" w:hAnsi="Segoe UI" w:cs="Segoe UI"/>
                <w:b/>
              </w:rPr>
            </w:pPr>
            <w:r w:rsidRPr="00F7188E">
              <w:rPr>
                <w:rFonts w:ascii="Segoe UI" w:hAnsi="Segoe UI" w:cs="Segoe UI"/>
                <w:b/>
              </w:rPr>
              <w:t>Ustanovení</w:t>
            </w:r>
          </w:p>
        </w:tc>
        <w:tc>
          <w:tcPr>
            <w:tcW w:w="5670" w:type="dxa"/>
            <w:shd w:val="clear" w:color="auto" w:fill="F2F2F2" w:themeFill="background1" w:themeFillShade="F2"/>
            <w:vAlign w:val="center"/>
          </w:tcPr>
          <w:p w14:paraId="3709F64B" w14:textId="77777777" w:rsidR="00EF71FF" w:rsidRPr="00F7188E" w:rsidRDefault="004B2CA6" w:rsidP="00136C79">
            <w:pPr>
              <w:spacing w:line="264" w:lineRule="auto"/>
              <w:rPr>
                <w:rFonts w:ascii="Segoe UI" w:hAnsi="Segoe UI" w:cs="Segoe UI"/>
                <w:b/>
              </w:rPr>
            </w:pPr>
            <w:r w:rsidRPr="00F7188E">
              <w:rPr>
                <w:rFonts w:ascii="Segoe UI" w:hAnsi="Segoe UI" w:cs="Segoe UI"/>
                <w:b/>
              </w:rPr>
              <w:t>Předmět aktualizace</w:t>
            </w:r>
          </w:p>
        </w:tc>
        <w:tc>
          <w:tcPr>
            <w:tcW w:w="1701" w:type="dxa"/>
            <w:shd w:val="clear" w:color="auto" w:fill="F2F2F2" w:themeFill="background1" w:themeFillShade="F2"/>
          </w:tcPr>
          <w:p w14:paraId="143A5D09" w14:textId="77777777" w:rsidR="00EF71FF" w:rsidRPr="00F7188E" w:rsidRDefault="00EF71FF" w:rsidP="00136C79">
            <w:pPr>
              <w:spacing w:line="264" w:lineRule="auto"/>
              <w:ind w:right="-76"/>
              <w:jc w:val="both"/>
              <w:rPr>
                <w:rFonts w:ascii="Segoe UI" w:hAnsi="Segoe UI" w:cs="Segoe UI"/>
                <w:b/>
              </w:rPr>
            </w:pPr>
            <w:r w:rsidRPr="00F7188E">
              <w:rPr>
                <w:rFonts w:ascii="Segoe UI" w:hAnsi="Segoe UI" w:cs="Segoe UI"/>
                <w:b/>
              </w:rPr>
              <w:t>Datum účinnosti</w:t>
            </w:r>
          </w:p>
        </w:tc>
      </w:tr>
      <w:tr w:rsidR="00B568FE" w:rsidRPr="00F7188E" w14:paraId="68309D67" w14:textId="77777777" w:rsidTr="007F0CCE">
        <w:tc>
          <w:tcPr>
            <w:tcW w:w="1555" w:type="dxa"/>
            <w:vAlign w:val="center"/>
          </w:tcPr>
          <w:p w14:paraId="634AF23E" w14:textId="2FA99A72" w:rsidR="00B568FE" w:rsidRPr="00F7188E" w:rsidRDefault="00B568FE" w:rsidP="00136C79">
            <w:pPr>
              <w:spacing w:line="264" w:lineRule="auto"/>
              <w:ind w:right="-108"/>
              <w:rPr>
                <w:rFonts w:ascii="Segoe UI" w:hAnsi="Segoe UI" w:cs="Segoe UI"/>
              </w:rPr>
            </w:pPr>
            <w:r w:rsidRPr="00F7188E">
              <w:rPr>
                <w:rFonts w:ascii="Segoe UI" w:hAnsi="Segoe UI" w:cs="Segoe UI"/>
              </w:rPr>
              <w:t>1.2.13</w:t>
            </w:r>
          </w:p>
        </w:tc>
        <w:tc>
          <w:tcPr>
            <w:tcW w:w="5670" w:type="dxa"/>
            <w:vAlign w:val="center"/>
          </w:tcPr>
          <w:p w14:paraId="4D3C23F1" w14:textId="285DBEB8" w:rsidR="00B568FE" w:rsidRPr="00F7188E" w:rsidRDefault="00B568FE" w:rsidP="00136C79">
            <w:pPr>
              <w:spacing w:line="264" w:lineRule="auto"/>
              <w:rPr>
                <w:rFonts w:ascii="Segoe UI" w:hAnsi="Segoe UI" w:cs="Segoe UI"/>
              </w:rPr>
            </w:pPr>
            <w:r w:rsidRPr="00F7188E">
              <w:rPr>
                <w:rFonts w:ascii="Segoe UI" w:hAnsi="Segoe UI" w:cs="Segoe UI"/>
              </w:rPr>
              <w:t>V poznámce pod čarou č. 1 aktualizován odkaz na webovou stránku Věstníku veřejných zakázek</w:t>
            </w:r>
          </w:p>
        </w:tc>
        <w:tc>
          <w:tcPr>
            <w:tcW w:w="1701" w:type="dxa"/>
            <w:vMerge w:val="restart"/>
            <w:vAlign w:val="center"/>
          </w:tcPr>
          <w:p w14:paraId="173BB237" w14:textId="29DCC8DA" w:rsidR="00B568FE" w:rsidRPr="00F7188E" w:rsidRDefault="00B568FE" w:rsidP="00F50181">
            <w:pPr>
              <w:spacing w:line="264" w:lineRule="auto"/>
              <w:jc w:val="center"/>
              <w:rPr>
                <w:rFonts w:ascii="Segoe UI" w:hAnsi="Segoe UI" w:cs="Segoe UI"/>
              </w:rPr>
            </w:pPr>
            <w:r w:rsidRPr="00F7188E">
              <w:rPr>
                <w:rFonts w:ascii="Segoe UI" w:eastAsia="Calibri" w:hAnsi="Segoe UI" w:cs="Segoe UI"/>
              </w:rPr>
              <w:t xml:space="preserve">Datum účinnosti tohoto dokumentu </w:t>
            </w:r>
            <w:r w:rsidRPr="00F7188E">
              <w:rPr>
                <w:rFonts w:ascii="Segoe UI" w:eastAsia="Calibri" w:hAnsi="Segoe UI" w:cs="Segoe UI"/>
              </w:rPr>
              <w:br/>
              <w:t xml:space="preserve">(viz </w:t>
            </w:r>
            <w:r w:rsidRPr="00F7188E">
              <w:rPr>
                <w:rFonts w:ascii="Segoe UI" w:hAnsi="Segoe UI" w:cs="Segoe UI"/>
              </w:rPr>
              <w:t>titulní</w:t>
            </w:r>
            <w:r w:rsidRPr="00F7188E">
              <w:rPr>
                <w:rFonts w:ascii="Segoe UI" w:eastAsia="Calibri" w:hAnsi="Segoe UI" w:cs="Segoe UI"/>
              </w:rPr>
              <w:t xml:space="preserve"> strana)</w:t>
            </w:r>
          </w:p>
        </w:tc>
      </w:tr>
      <w:tr w:rsidR="00B568FE" w:rsidRPr="00F7188E" w14:paraId="328D8B7C" w14:textId="77777777" w:rsidTr="007F0CCE">
        <w:tc>
          <w:tcPr>
            <w:tcW w:w="1555" w:type="dxa"/>
            <w:vAlign w:val="center"/>
          </w:tcPr>
          <w:p w14:paraId="5AD6EC72" w14:textId="16A36906" w:rsidR="00B568FE" w:rsidRPr="00F7188E" w:rsidRDefault="00B568FE" w:rsidP="00136C79">
            <w:pPr>
              <w:spacing w:line="264" w:lineRule="auto"/>
              <w:ind w:right="-108"/>
              <w:rPr>
                <w:rFonts w:ascii="Segoe UI" w:hAnsi="Segoe UI" w:cs="Segoe UI"/>
              </w:rPr>
            </w:pPr>
            <w:r w:rsidRPr="00F7188E">
              <w:rPr>
                <w:rFonts w:ascii="Segoe UI" w:hAnsi="Segoe UI" w:cs="Segoe UI"/>
              </w:rPr>
              <w:t>1.3.1 písm. c)</w:t>
            </w:r>
          </w:p>
        </w:tc>
        <w:tc>
          <w:tcPr>
            <w:tcW w:w="5670" w:type="dxa"/>
            <w:vAlign w:val="center"/>
          </w:tcPr>
          <w:p w14:paraId="0239BEBD" w14:textId="31701A48" w:rsidR="00B568FE" w:rsidRPr="00F7188E" w:rsidRDefault="00B568FE" w:rsidP="00136C79">
            <w:pPr>
              <w:spacing w:line="264" w:lineRule="auto"/>
              <w:rPr>
                <w:rFonts w:ascii="Segoe UI" w:hAnsi="Segoe UI" w:cs="Segoe UI"/>
              </w:rPr>
            </w:pPr>
            <w:r w:rsidRPr="00F7188E">
              <w:rPr>
                <w:rFonts w:ascii="Segoe UI" w:hAnsi="Segoe UI" w:cs="Segoe UI"/>
              </w:rPr>
              <w:t>Vypuštěn odkaz na zrušený § 160 ZZVZ</w:t>
            </w:r>
          </w:p>
        </w:tc>
        <w:tc>
          <w:tcPr>
            <w:tcW w:w="1701" w:type="dxa"/>
            <w:vMerge/>
            <w:vAlign w:val="center"/>
          </w:tcPr>
          <w:p w14:paraId="7C570CA8" w14:textId="77777777" w:rsidR="00B568FE" w:rsidRPr="00F7188E" w:rsidRDefault="00B568FE" w:rsidP="00136C79">
            <w:pPr>
              <w:spacing w:line="264" w:lineRule="auto"/>
              <w:rPr>
                <w:rFonts w:ascii="Segoe UI" w:hAnsi="Segoe UI" w:cs="Segoe UI"/>
              </w:rPr>
            </w:pPr>
          </w:p>
        </w:tc>
      </w:tr>
      <w:tr w:rsidR="00B568FE" w:rsidRPr="00F7188E" w14:paraId="2D4718D1" w14:textId="77777777" w:rsidTr="00353689">
        <w:tc>
          <w:tcPr>
            <w:tcW w:w="1555" w:type="dxa"/>
            <w:vAlign w:val="center"/>
          </w:tcPr>
          <w:p w14:paraId="6EE42BF0" w14:textId="757FEF52" w:rsidR="00B568FE" w:rsidRPr="00F7188E" w:rsidRDefault="00B568FE" w:rsidP="00136C79">
            <w:pPr>
              <w:spacing w:line="264" w:lineRule="auto"/>
              <w:ind w:right="-108"/>
              <w:rPr>
                <w:rFonts w:ascii="Segoe UI" w:hAnsi="Segoe UI" w:cs="Segoe UI"/>
              </w:rPr>
            </w:pPr>
            <w:r w:rsidRPr="00F7188E">
              <w:rPr>
                <w:rFonts w:ascii="Segoe UI" w:hAnsi="Segoe UI" w:cs="Segoe UI"/>
              </w:rPr>
              <w:t>2.1.1 písm. e)</w:t>
            </w:r>
          </w:p>
        </w:tc>
        <w:tc>
          <w:tcPr>
            <w:tcW w:w="5670" w:type="dxa"/>
            <w:vAlign w:val="center"/>
          </w:tcPr>
          <w:p w14:paraId="42768382" w14:textId="044C6240" w:rsidR="00B568FE" w:rsidRPr="00F7188E" w:rsidRDefault="00B568FE" w:rsidP="00136C79">
            <w:pPr>
              <w:spacing w:line="264" w:lineRule="auto"/>
              <w:rPr>
                <w:rFonts w:ascii="Segoe UI" w:hAnsi="Segoe UI" w:cs="Segoe UI"/>
              </w:rPr>
            </w:pPr>
            <w:r w:rsidRPr="00F7188E">
              <w:rPr>
                <w:rFonts w:ascii="Segoe UI" w:hAnsi="Segoe UI" w:cs="Segoe UI"/>
              </w:rPr>
              <w:t>Slovo „možné“ nahrazeno slovem „vhodné“ a na konec odstavce doplněn dovětek „a dále při zadávání zakázky malého rozsahu“</w:t>
            </w:r>
          </w:p>
        </w:tc>
        <w:tc>
          <w:tcPr>
            <w:tcW w:w="1701" w:type="dxa"/>
            <w:vMerge/>
            <w:vAlign w:val="center"/>
          </w:tcPr>
          <w:p w14:paraId="579FECAA" w14:textId="77777777" w:rsidR="00B568FE" w:rsidRPr="00F7188E" w:rsidRDefault="00B568FE" w:rsidP="00136C79">
            <w:pPr>
              <w:spacing w:line="264" w:lineRule="auto"/>
              <w:jc w:val="both"/>
              <w:rPr>
                <w:rFonts w:ascii="Segoe UI" w:hAnsi="Segoe UI" w:cs="Segoe UI"/>
              </w:rPr>
            </w:pPr>
          </w:p>
        </w:tc>
      </w:tr>
      <w:tr w:rsidR="00B568FE" w:rsidRPr="00F7188E" w14:paraId="274727F5" w14:textId="77777777" w:rsidTr="00353689">
        <w:tc>
          <w:tcPr>
            <w:tcW w:w="1555" w:type="dxa"/>
            <w:vAlign w:val="center"/>
          </w:tcPr>
          <w:p w14:paraId="014AE1BF" w14:textId="2917180A" w:rsidR="00B568FE" w:rsidRPr="00F7188E" w:rsidRDefault="00B568FE" w:rsidP="00136C79">
            <w:pPr>
              <w:spacing w:line="264" w:lineRule="auto"/>
              <w:ind w:right="-108"/>
              <w:rPr>
                <w:rFonts w:ascii="Segoe UI" w:hAnsi="Segoe UI" w:cs="Segoe UI"/>
              </w:rPr>
            </w:pPr>
            <w:r w:rsidRPr="00F7188E">
              <w:rPr>
                <w:rFonts w:ascii="Segoe UI" w:hAnsi="Segoe UI" w:cs="Segoe UI"/>
              </w:rPr>
              <w:t>2.2.2</w:t>
            </w:r>
          </w:p>
        </w:tc>
        <w:tc>
          <w:tcPr>
            <w:tcW w:w="5670" w:type="dxa"/>
            <w:vAlign w:val="center"/>
          </w:tcPr>
          <w:p w14:paraId="30C308F8" w14:textId="3528B5EC" w:rsidR="00B568FE" w:rsidRPr="00F7188E" w:rsidRDefault="00B568FE" w:rsidP="00136C79">
            <w:pPr>
              <w:spacing w:line="264" w:lineRule="auto"/>
              <w:rPr>
                <w:rFonts w:ascii="Segoe UI" w:hAnsi="Segoe UI" w:cs="Segoe UI"/>
              </w:rPr>
            </w:pPr>
            <w:r w:rsidRPr="00F7188E">
              <w:rPr>
                <w:rFonts w:ascii="Segoe UI" w:hAnsi="Segoe UI" w:cs="Segoe UI"/>
              </w:rPr>
              <w:t>Doplněna věta: „Za pořízení věci se nepovažuje pořízení cenného papíru nebo jiného investičního nástroje, obchodního závodu, jeho samostatné organizační složky nebo podílu v obchodní korporaci.“</w:t>
            </w:r>
          </w:p>
        </w:tc>
        <w:tc>
          <w:tcPr>
            <w:tcW w:w="1701" w:type="dxa"/>
            <w:vMerge/>
            <w:vAlign w:val="center"/>
          </w:tcPr>
          <w:p w14:paraId="453BEEDB" w14:textId="77777777" w:rsidR="00B568FE" w:rsidRPr="00F7188E" w:rsidRDefault="00B568FE" w:rsidP="00136C79">
            <w:pPr>
              <w:spacing w:line="264" w:lineRule="auto"/>
              <w:rPr>
                <w:rFonts w:ascii="Segoe UI" w:hAnsi="Segoe UI" w:cs="Segoe UI"/>
              </w:rPr>
            </w:pPr>
          </w:p>
        </w:tc>
      </w:tr>
      <w:tr w:rsidR="00B568FE" w:rsidRPr="00F7188E" w14:paraId="123D9DF6" w14:textId="77777777" w:rsidTr="00353689">
        <w:tc>
          <w:tcPr>
            <w:tcW w:w="1555" w:type="dxa"/>
            <w:vAlign w:val="center"/>
          </w:tcPr>
          <w:p w14:paraId="42CFF3FF" w14:textId="4110A6AE" w:rsidR="00B568FE" w:rsidRPr="00F7188E" w:rsidRDefault="00B568FE" w:rsidP="00136C79">
            <w:pPr>
              <w:spacing w:line="264" w:lineRule="auto"/>
              <w:ind w:right="-108"/>
              <w:rPr>
                <w:rFonts w:ascii="Segoe UI" w:hAnsi="Segoe UI" w:cs="Segoe UI"/>
              </w:rPr>
            </w:pPr>
            <w:r w:rsidRPr="00F7188E">
              <w:rPr>
                <w:rFonts w:ascii="Segoe UI" w:hAnsi="Segoe UI" w:cs="Segoe UI"/>
              </w:rPr>
              <w:t>2.4.3</w:t>
            </w:r>
          </w:p>
        </w:tc>
        <w:tc>
          <w:tcPr>
            <w:tcW w:w="5670" w:type="dxa"/>
            <w:vAlign w:val="center"/>
          </w:tcPr>
          <w:p w14:paraId="3ED055E7" w14:textId="330F55E7" w:rsidR="00B568FE" w:rsidRPr="00F7188E" w:rsidRDefault="00B568FE" w:rsidP="00136C79">
            <w:pPr>
              <w:spacing w:line="264" w:lineRule="auto"/>
              <w:rPr>
                <w:rFonts w:ascii="Segoe UI" w:hAnsi="Segoe UI" w:cs="Segoe UI"/>
              </w:rPr>
            </w:pPr>
            <w:r w:rsidRPr="00F7188E">
              <w:rPr>
                <w:rFonts w:ascii="Segoe UI" w:hAnsi="Segoe UI" w:cs="Segoe UI"/>
              </w:rPr>
              <w:t>Doplněna věta: „Nebyla-li zakázka zadána ve výběrovém řízení, použijí se pro stanovení předpokládané hodnoty cena nebo údaje rozhodné pro její určení uvedené ve smlouvě na zakázku.“</w:t>
            </w:r>
          </w:p>
        </w:tc>
        <w:tc>
          <w:tcPr>
            <w:tcW w:w="1701" w:type="dxa"/>
            <w:vMerge/>
            <w:vAlign w:val="center"/>
          </w:tcPr>
          <w:p w14:paraId="597C57B5" w14:textId="77777777" w:rsidR="00B568FE" w:rsidRPr="00F7188E" w:rsidRDefault="00B568FE" w:rsidP="00136C79">
            <w:pPr>
              <w:spacing w:line="264" w:lineRule="auto"/>
              <w:rPr>
                <w:rFonts w:ascii="Segoe UI" w:hAnsi="Segoe UI" w:cs="Segoe UI"/>
              </w:rPr>
            </w:pPr>
          </w:p>
        </w:tc>
      </w:tr>
      <w:tr w:rsidR="00B568FE" w:rsidRPr="00F7188E" w14:paraId="25B2284D" w14:textId="77777777" w:rsidTr="00353689">
        <w:tc>
          <w:tcPr>
            <w:tcW w:w="1555" w:type="dxa"/>
            <w:vAlign w:val="center"/>
          </w:tcPr>
          <w:p w14:paraId="1D74025F" w14:textId="799431A0" w:rsidR="00B568FE" w:rsidRPr="00F7188E" w:rsidRDefault="00B568FE" w:rsidP="00136C79">
            <w:pPr>
              <w:spacing w:line="264" w:lineRule="auto"/>
              <w:ind w:right="-108"/>
              <w:rPr>
                <w:rFonts w:ascii="Segoe UI" w:hAnsi="Segoe UI" w:cs="Segoe UI"/>
              </w:rPr>
            </w:pPr>
            <w:r w:rsidRPr="00F7188E">
              <w:rPr>
                <w:rFonts w:ascii="Segoe UI" w:hAnsi="Segoe UI" w:cs="Segoe UI"/>
              </w:rPr>
              <w:t>2.4.7 až 2.4.11</w:t>
            </w:r>
          </w:p>
        </w:tc>
        <w:tc>
          <w:tcPr>
            <w:tcW w:w="5670" w:type="dxa"/>
            <w:vAlign w:val="center"/>
          </w:tcPr>
          <w:p w14:paraId="068BA559" w14:textId="696A9936" w:rsidR="00B568FE" w:rsidRPr="00F7188E" w:rsidRDefault="00B568FE" w:rsidP="00136C79">
            <w:pPr>
              <w:spacing w:line="264" w:lineRule="auto"/>
              <w:rPr>
                <w:rFonts w:ascii="Segoe UI" w:hAnsi="Segoe UI" w:cs="Segoe UI"/>
              </w:rPr>
            </w:pPr>
            <w:r w:rsidRPr="00F7188E">
              <w:rPr>
                <w:rFonts w:ascii="Segoe UI" w:hAnsi="Segoe UI" w:cs="Segoe UI"/>
              </w:rPr>
              <w:t>Původní čl. 2.4.7 a 2.4.8 vypuštěny, ostatní čl. přečíslovány</w:t>
            </w:r>
          </w:p>
        </w:tc>
        <w:tc>
          <w:tcPr>
            <w:tcW w:w="1701" w:type="dxa"/>
            <w:vMerge/>
            <w:vAlign w:val="center"/>
          </w:tcPr>
          <w:p w14:paraId="3652E89A" w14:textId="77777777" w:rsidR="00B568FE" w:rsidRPr="00F7188E" w:rsidRDefault="00B568FE" w:rsidP="00136C79">
            <w:pPr>
              <w:spacing w:line="264" w:lineRule="auto"/>
              <w:jc w:val="both"/>
              <w:rPr>
                <w:rFonts w:ascii="Segoe UI" w:hAnsi="Segoe UI" w:cs="Segoe UI"/>
              </w:rPr>
            </w:pPr>
          </w:p>
        </w:tc>
      </w:tr>
      <w:tr w:rsidR="00B568FE" w:rsidRPr="00F7188E" w14:paraId="40CDB023" w14:textId="77777777" w:rsidTr="00353689">
        <w:tc>
          <w:tcPr>
            <w:tcW w:w="1555" w:type="dxa"/>
            <w:vAlign w:val="center"/>
          </w:tcPr>
          <w:p w14:paraId="467B65EF" w14:textId="4F1E1ED1" w:rsidR="00B568FE" w:rsidRPr="00F7188E" w:rsidRDefault="00B568FE" w:rsidP="00136C79">
            <w:pPr>
              <w:spacing w:line="264" w:lineRule="auto"/>
              <w:ind w:right="-108"/>
              <w:rPr>
                <w:rFonts w:ascii="Segoe UI" w:hAnsi="Segoe UI" w:cs="Segoe UI"/>
              </w:rPr>
            </w:pPr>
            <w:r w:rsidRPr="00F7188E">
              <w:rPr>
                <w:rFonts w:ascii="Segoe UI" w:hAnsi="Segoe UI" w:cs="Segoe UI"/>
              </w:rPr>
              <w:t xml:space="preserve">2.5.1 písm. b) </w:t>
            </w:r>
            <w:proofErr w:type="spellStart"/>
            <w:r w:rsidRPr="00F7188E">
              <w:rPr>
                <w:rFonts w:ascii="Segoe UI" w:hAnsi="Segoe UI" w:cs="Segoe UI"/>
              </w:rPr>
              <w:t>ii</w:t>
            </w:r>
            <w:proofErr w:type="spellEnd"/>
            <w:r w:rsidRPr="00F7188E">
              <w:rPr>
                <w:rFonts w:ascii="Segoe UI" w:hAnsi="Segoe UI" w:cs="Segoe UI"/>
              </w:rPr>
              <w:t>.</w:t>
            </w:r>
          </w:p>
        </w:tc>
        <w:tc>
          <w:tcPr>
            <w:tcW w:w="5670" w:type="dxa"/>
            <w:vAlign w:val="center"/>
          </w:tcPr>
          <w:p w14:paraId="0702494F" w14:textId="0D39B41C" w:rsidR="00B568FE" w:rsidRPr="00F7188E" w:rsidRDefault="00B568FE" w:rsidP="00136C79">
            <w:pPr>
              <w:spacing w:line="264" w:lineRule="auto"/>
              <w:rPr>
                <w:rFonts w:ascii="Segoe UI" w:hAnsi="Segoe UI" w:cs="Segoe UI"/>
              </w:rPr>
            </w:pPr>
            <w:r w:rsidRPr="00F7188E">
              <w:rPr>
                <w:rFonts w:ascii="Segoe UI" w:hAnsi="Segoe UI" w:cs="Segoe UI"/>
              </w:rPr>
              <w:t>Věta přeformulována</w:t>
            </w:r>
          </w:p>
        </w:tc>
        <w:tc>
          <w:tcPr>
            <w:tcW w:w="1701" w:type="dxa"/>
            <w:vMerge/>
            <w:vAlign w:val="center"/>
          </w:tcPr>
          <w:p w14:paraId="7DC31A1C" w14:textId="77777777" w:rsidR="00B568FE" w:rsidRPr="00F7188E" w:rsidRDefault="00B568FE" w:rsidP="00136C79">
            <w:pPr>
              <w:spacing w:line="264" w:lineRule="auto"/>
              <w:jc w:val="both"/>
              <w:rPr>
                <w:rFonts w:ascii="Segoe UI" w:hAnsi="Segoe UI" w:cs="Segoe UI"/>
              </w:rPr>
            </w:pPr>
          </w:p>
        </w:tc>
      </w:tr>
      <w:tr w:rsidR="00B568FE" w:rsidRPr="00F7188E" w14:paraId="11A7AF20" w14:textId="77777777" w:rsidTr="00353689">
        <w:tc>
          <w:tcPr>
            <w:tcW w:w="1555" w:type="dxa"/>
            <w:vAlign w:val="center"/>
          </w:tcPr>
          <w:p w14:paraId="6F6A1C65" w14:textId="004F6D33" w:rsidR="00B568FE" w:rsidRPr="00F7188E" w:rsidRDefault="00B568FE" w:rsidP="00136C79">
            <w:pPr>
              <w:spacing w:line="264" w:lineRule="auto"/>
              <w:ind w:right="-108"/>
              <w:rPr>
                <w:rFonts w:ascii="Segoe UI" w:hAnsi="Segoe UI" w:cs="Segoe UI"/>
              </w:rPr>
            </w:pPr>
            <w:r w:rsidRPr="00F7188E">
              <w:rPr>
                <w:rFonts w:ascii="Segoe UI" w:hAnsi="Segoe UI" w:cs="Segoe UI"/>
              </w:rPr>
              <w:t xml:space="preserve">2.6.3 písm. a) </w:t>
            </w:r>
            <w:proofErr w:type="spellStart"/>
            <w:r w:rsidRPr="00F7188E">
              <w:rPr>
                <w:rFonts w:ascii="Segoe UI" w:hAnsi="Segoe UI" w:cs="Segoe UI"/>
              </w:rPr>
              <w:t>iii</w:t>
            </w:r>
            <w:proofErr w:type="spellEnd"/>
            <w:r w:rsidRPr="00F7188E">
              <w:rPr>
                <w:rFonts w:ascii="Segoe UI" w:hAnsi="Segoe UI" w:cs="Segoe UI"/>
              </w:rPr>
              <w:t>.</w:t>
            </w:r>
          </w:p>
        </w:tc>
        <w:tc>
          <w:tcPr>
            <w:tcW w:w="5670" w:type="dxa"/>
            <w:vAlign w:val="center"/>
          </w:tcPr>
          <w:p w14:paraId="54D045AD" w14:textId="054206D2" w:rsidR="00B568FE" w:rsidRPr="00F7188E" w:rsidRDefault="00B568FE" w:rsidP="00136C79">
            <w:pPr>
              <w:spacing w:line="264" w:lineRule="auto"/>
              <w:rPr>
                <w:rFonts w:ascii="Segoe UI" w:hAnsi="Segoe UI" w:cs="Segoe UI"/>
              </w:rPr>
            </w:pPr>
            <w:r w:rsidRPr="00F50181">
              <w:rPr>
                <w:rFonts w:ascii="Segoe UI" w:hAnsi="Segoe UI" w:cs="Segoe UI"/>
              </w:rPr>
              <w:t>V poznámce pod čarou č. 1</w:t>
            </w:r>
            <w:r w:rsidRPr="00F7188E">
              <w:rPr>
                <w:rFonts w:ascii="Segoe UI" w:hAnsi="Segoe UI" w:cs="Segoe UI"/>
              </w:rPr>
              <w:t>1</w:t>
            </w:r>
            <w:r w:rsidRPr="00F50181">
              <w:rPr>
                <w:rFonts w:ascii="Segoe UI" w:hAnsi="Segoe UI" w:cs="Segoe UI"/>
              </w:rPr>
              <w:t xml:space="preserve"> vypuštěn odkaz na profesní způsobilost a dovětek „přede dnem podání nabídky“ nahrazen dovětkem „přede dnem zahájení výběrového řízení“</w:t>
            </w:r>
          </w:p>
        </w:tc>
        <w:tc>
          <w:tcPr>
            <w:tcW w:w="1701" w:type="dxa"/>
            <w:vMerge/>
            <w:vAlign w:val="center"/>
          </w:tcPr>
          <w:p w14:paraId="550DE8C5" w14:textId="77777777" w:rsidR="00B568FE" w:rsidRPr="00F7188E" w:rsidRDefault="00B568FE" w:rsidP="00136C79">
            <w:pPr>
              <w:spacing w:line="264" w:lineRule="auto"/>
              <w:jc w:val="both"/>
              <w:rPr>
                <w:rFonts w:ascii="Segoe UI" w:hAnsi="Segoe UI" w:cs="Segoe UI"/>
              </w:rPr>
            </w:pPr>
          </w:p>
        </w:tc>
      </w:tr>
      <w:tr w:rsidR="00B568FE" w:rsidRPr="00F7188E" w14:paraId="661D545B" w14:textId="77777777" w:rsidTr="00353689">
        <w:tc>
          <w:tcPr>
            <w:tcW w:w="1555" w:type="dxa"/>
            <w:vAlign w:val="center"/>
          </w:tcPr>
          <w:p w14:paraId="02CD498D" w14:textId="48FE418A" w:rsidR="00B568FE" w:rsidRPr="00F7188E" w:rsidRDefault="00B568FE" w:rsidP="00136C79">
            <w:pPr>
              <w:spacing w:line="264" w:lineRule="auto"/>
              <w:ind w:right="-108"/>
              <w:rPr>
                <w:rFonts w:ascii="Segoe UI" w:hAnsi="Segoe UI" w:cs="Segoe UI"/>
              </w:rPr>
            </w:pPr>
            <w:r w:rsidRPr="00F7188E">
              <w:rPr>
                <w:rFonts w:ascii="Segoe UI" w:hAnsi="Segoe UI" w:cs="Segoe UI"/>
              </w:rPr>
              <w:t>2.9.1</w:t>
            </w:r>
          </w:p>
        </w:tc>
        <w:tc>
          <w:tcPr>
            <w:tcW w:w="5670" w:type="dxa"/>
            <w:vAlign w:val="center"/>
          </w:tcPr>
          <w:p w14:paraId="188B5701" w14:textId="0CFD9313" w:rsidR="00B568FE" w:rsidRPr="00F7188E" w:rsidRDefault="00B568FE" w:rsidP="00136C79">
            <w:pPr>
              <w:spacing w:line="264" w:lineRule="auto"/>
              <w:rPr>
                <w:rFonts w:ascii="Segoe UI" w:hAnsi="Segoe UI" w:cs="Segoe UI"/>
              </w:rPr>
            </w:pPr>
            <w:r w:rsidRPr="00F7188E">
              <w:rPr>
                <w:rFonts w:ascii="Segoe UI" w:hAnsi="Segoe UI" w:cs="Segoe UI"/>
              </w:rPr>
              <w:t>Upraven odkaz na § 61 ZZVZ</w:t>
            </w:r>
          </w:p>
        </w:tc>
        <w:tc>
          <w:tcPr>
            <w:tcW w:w="1701" w:type="dxa"/>
            <w:vMerge/>
            <w:vAlign w:val="center"/>
          </w:tcPr>
          <w:p w14:paraId="34957E5C" w14:textId="77777777" w:rsidR="00B568FE" w:rsidRPr="00F7188E" w:rsidRDefault="00B568FE" w:rsidP="00136C79">
            <w:pPr>
              <w:spacing w:line="264" w:lineRule="auto"/>
              <w:jc w:val="both"/>
              <w:rPr>
                <w:rFonts w:ascii="Segoe UI" w:hAnsi="Segoe UI" w:cs="Segoe UI"/>
              </w:rPr>
            </w:pPr>
          </w:p>
        </w:tc>
      </w:tr>
      <w:tr w:rsidR="00B568FE" w:rsidRPr="00F7188E" w14:paraId="5DFBD983" w14:textId="77777777" w:rsidTr="00353689">
        <w:tc>
          <w:tcPr>
            <w:tcW w:w="1555" w:type="dxa"/>
            <w:vAlign w:val="center"/>
          </w:tcPr>
          <w:p w14:paraId="11DEB5CC" w14:textId="34DD15D5" w:rsidR="00B568FE" w:rsidRPr="00F7188E" w:rsidRDefault="00B568FE" w:rsidP="00136C79">
            <w:pPr>
              <w:spacing w:line="264" w:lineRule="auto"/>
              <w:ind w:right="-108"/>
              <w:rPr>
                <w:rFonts w:ascii="Segoe UI" w:hAnsi="Segoe UI" w:cs="Segoe UI"/>
              </w:rPr>
            </w:pPr>
            <w:r w:rsidRPr="00F7188E">
              <w:rPr>
                <w:rFonts w:ascii="Segoe UI" w:hAnsi="Segoe UI" w:cs="Segoe UI"/>
              </w:rPr>
              <w:t>2.10.15</w:t>
            </w:r>
          </w:p>
        </w:tc>
        <w:tc>
          <w:tcPr>
            <w:tcW w:w="5670" w:type="dxa"/>
            <w:vAlign w:val="center"/>
          </w:tcPr>
          <w:p w14:paraId="27F113B3" w14:textId="6DEA2ABE" w:rsidR="00B568FE" w:rsidRPr="00F7188E" w:rsidRDefault="00B568FE" w:rsidP="00136C79">
            <w:pPr>
              <w:spacing w:line="264" w:lineRule="auto"/>
              <w:rPr>
                <w:rFonts w:ascii="Segoe UI" w:hAnsi="Segoe UI" w:cs="Segoe UI"/>
              </w:rPr>
            </w:pPr>
            <w:r w:rsidRPr="00F50181">
              <w:rPr>
                <w:rFonts w:ascii="Segoe UI" w:hAnsi="Segoe UI" w:cs="Segoe UI"/>
              </w:rPr>
              <w:t>V písm. a) vypuštěno slovo „plnění“ a v písm. c) doplněno slovo „písemnou“ (výzvu)</w:t>
            </w:r>
          </w:p>
        </w:tc>
        <w:tc>
          <w:tcPr>
            <w:tcW w:w="1701" w:type="dxa"/>
            <w:vMerge/>
            <w:vAlign w:val="center"/>
          </w:tcPr>
          <w:p w14:paraId="668D8388" w14:textId="77777777" w:rsidR="00B568FE" w:rsidRPr="00F7188E" w:rsidRDefault="00B568FE" w:rsidP="00136C79">
            <w:pPr>
              <w:spacing w:line="264" w:lineRule="auto"/>
              <w:jc w:val="both"/>
              <w:rPr>
                <w:rFonts w:ascii="Segoe UI" w:hAnsi="Segoe UI" w:cs="Segoe UI"/>
              </w:rPr>
            </w:pPr>
          </w:p>
        </w:tc>
      </w:tr>
      <w:tr w:rsidR="00B568FE" w:rsidRPr="00F7188E" w14:paraId="4265777C" w14:textId="77777777" w:rsidTr="00353689">
        <w:tc>
          <w:tcPr>
            <w:tcW w:w="1555" w:type="dxa"/>
            <w:vAlign w:val="center"/>
          </w:tcPr>
          <w:p w14:paraId="25A8E443" w14:textId="1AA1B174" w:rsidR="00B568FE" w:rsidRPr="00F7188E" w:rsidRDefault="00B568FE" w:rsidP="00136C79">
            <w:pPr>
              <w:spacing w:line="264" w:lineRule="auto"/>
              <w:ind w:right="-108"/>
              <w:rPr>
                <w:rFonts w:ascii="Segoe UI" w:hAnsi="Segoe UI" w:cs="Segoe UI"/>
              </w:rPr>
            </w:pPr>
            <w:r w:rsidRPr="00F7188E">
              <w:rPr>
                <w:rFonts w:ascii="Segoe UI" w:hAnsi="Segoe UI" w:cs="Segoe UI"/>
              </w:rPr>
              <w:t>2.10.16</w:t>
            </w:r>
          </w:p>
        </w:tc>
        <w:tc>
          <w:tcPr>
            <w:tcW w:w="5670" w:type="dxa"/>
            <w:vAlign w:val="center"/>
          </w:tcPr>
          <w:p w14:paraId="5B49A765" w14:textId="4A0F001F" w:rsidR="00B568FE" w:rsidRPr="00F7188E" w:rsidRDefault="00B568FE" w:rsidP="00136C79">
            <w:pPr>
              <w:spacing w:line="264" w:lineRule="auto"/>
              <w:rPr>
                <w:rFonts w:ascii="Segoe UI" w:hAnsi="Segoe UI" w:cs="Segoe UI"/>
              </w:rPr>
            </w:pPr>
            <w:r w:rsidRPr="00F50181">
              <w:rPr>
                <w:rFonts w:ascii="Segoe UI" w:hAnsi="Segoe UI" w:cs="Segoe UI"/>
              </w:rPr>
              <w:t>Rozděleno na písm. a) a b) a pod písm. b) doplněna v</w:t>
            </w:r>
            <w:r w:rsidRPr="00F7188E">
              <w:rPr>
                <w:rFonts w:ascii="Segoe UI" w:hAnsi="Segoe UI" w:cs="Segoe UI"/>
              </w:rPr>
              <w:t>ě</w:t>
            </w:r>
            <w:r w:rsidRPr="00F50181">
              <w:rPr>
                <w:rFonts w:ascii="Segoe UI" w:hAnsi="Segoe UI" w:cs="Segoe UI"/>
              </w:rPr>
              <w:t>ta: „</w:t>
            </w:r>
            <w:r w:rsidRPr="00F7188E">
              <w:rPr>
                <w:rFonts w:ascii="Segoe UI" w:hAnsi="Segoe UI"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r w:rsidRPr="00F50181">
              <w:rPr>
                <w:rFonts w:ascii="Segoe UI" w:hAnsi="Segoe UI" w:cs="Segoe UI"/>
              </w:rPr>
              <w:t>.“</w:t>
            </w:r>
          </w:p>
        </w:tc>
        <w:tc>
          <w:tcPr>
            <w:tcW w:w="1701" w:type="dxa"/>
            <w:vMerge/>
            <w:vAlign w:val="center"/>
          </w:tcPr>
          <w:p w14:paraId="33A7AB5A" w14:textId="77777777" w:rsidR="00B568FE" w:rsidRPr="00F7188E" w:rsidRDefault="00B568FE" w:rsidP="00136C79">
            <w:pPr>
              <w:spacing w:line="264" w:lineRule="auto"/>
              <w:jc w:val="both"/>
              <w:rPr>
                <w:rFonts w:ascii="Segoe UI" w:hAnsi="Segoe UI" w:cs="Segoe UI"/>
              </w:rPr>
            </w:pPr>
          </w:p>
        </w:tc>
      </w:tr>
      <w:tr w:rsidR="00B568FE" w:rsidRPr="00F7188E" w14:paraId="52A3F0E9" w14:textId="77777777" w:rsidTr="00353689">
        <w:tc>
          <w:tcPr>
            <w:tcW w:w="1555" w:type="dxa"/>
            <w:vAlign w:val="center"/>
          </w:tcPr>
          <w:p w14:paraId="04B99D9C" w14:textId="7C24228F" w:rsidR="00B568FE" w:rsidRPr="00F7188E" w:rsidRDefault="00B568FE" w:rsidP="00136C79">
            <w:pPr>
              <w:spacing w:line="264" w:lineRule="auto"/>
              <w:ind w:right="-108"/>
              <w:rPr>
                <w:rFonts w:ascii="Segoe UI" w:hAnsi="Segoe UI" w:cs="Segoe UI"/>
              </w:rPr>
            </w:pPr>
            <w:r w:rsidRPr="00F7188E">
              <w:rPr>
                <w:rFonts w:ascii="Segoe UI" w:hAnsi="Segoe UI" w:cs="Segoe UI"/>
              </w:rPr>
              <w:t>2.12.4</w:t>
            </w:r>
          </w:p>
        </w:tc>
        <w:tc>
          <w:tcPr>
            <w:tcW w:w="5670" w:type="dxa"/>
            <w:vAlign w:val="center"/>
          </w:tcPr>
          <w:p w14:paraId="5FE01C52" w14:textId="62FE9E7F" w:rsidR="00B568FE" w:rsidRPr="00F7188E" w:rsidRDefault="00B568FE" w:rsidP="00136C79">
            <w:pPr>
              <w:spacing w:line="264" w:lineRule="auto"/>
              <w:rPr>
                <w:rFonts w:ascii="Segoe UI" w:hAnsi="Segoe UI" w:cs="Segoe UI"/>
              </w:rPr>
            </w:pPr>
            <w:r w:rsidRPr="00F7188E">
              <w:rPr>
                <w:rFonts w:ascii="Segoe UI" w:hAnsi="Segoe UI" w:cs="Segoe UI"/>
              </w:rPr>
              <w:t>Vypuštěno písm. c)</w:t>
            </w:r>
          </w:p>
        </w:tc>
        <w:tc>
          <w:tcPr>
            <w:tcW w:w="1701" w:type="dxa"/>
            <w:vMerge/>
            <w:vAlign w:val="center"/>
          </w:tcPr>
          <w:p w14:paraId="33AB6DE6" w14:textId="77777777" w:rsidR="00B568FE" w:rsidRPr="00F7188E" w:rsidRDefault="00B568FE" w:rsidP="00136C79">
            <w:pPr>
              <w:spacing w:line="264" w:lineRule="auto"/>
              <w:jc w:val="both"/>
              <w:rPr>
                <w:rFonts w:ascii="Segoe UI" w:hAnsi="Segoe UI" w:cs="Segoe UI"/>
              </w:rPr>
            </w:pPr>
          </w:p>
        </w:tc>
      </w:tr>
      <w:tr w:rsidR="00B568FE" w:rsidRPr="00F7188E" w14:paraId="06BA042A" w14:textId="77777777" w:rsidTr="00353689">
        <w:tc>
          <w:tcPr>
            <w:tcW w:w="1555" w:type="dxa"/>
            <w:vAlign w:val="center"/>
          </w:tcPr>
          <w:p w14:paraId="261063F1" w14:textId="4A098FA4" w:rsidR="00B568FE" w:rsidRPr="00F7188E" w:rsidRDefault="00B568FE" w:rsidP="00136C79">
            <w:pPr>
              <w:spacing w:line="264" w:lineRule="auto"/>
              <w:ind w:right="-108"/>
              <w:rPr>
                <w:rFonts w:ascii="Segoe UI" w:hAnsi="Segoe UI" w:cs="Segoe UI"/>
              </w:rPr>
            </w:pPr>
            <w:r w:rsidRPr="00F7188E">
              <w:rPr>
                <w:rFonts w:ascii="Segoe UI" w:hAnsi="Segoe UI" w:cs="Segoe UI"/>
              </w:rPr>
              <w:t>2.12.5</w:t>
            </w:r>
          </w:p>
        </w:tc>
        <w:tc>
          <w:tcPr>
            <w:tcW w:w="5670" w:type="dxa"/>
            <w:vAlign w:val="center"/>
          </w:tcPr>
          <w:p w14:paraId="5DD6D690" w14:textId="27D8B628" w:rsidR="00B568FE" w:rsidRPr="00F7188E" w:rsidRDefault="00B568FE" w:rsidP="00136C79">
            <w:pPr>
              <w:spacing w:line="264" w:lineRule="auto"/>
              <w:rPr>
                <w:rFonts w:ascii="Segoe UI" w:hAnsi="Segoe UI" w:cs="Segoe UI"/>
              </w:rPr>
            </w:pPr>
            <w:r w:rsidRPr="00F7188E">
              <w:rPr>
                <w:rFonts w:ascii="Segoe UI" w:hAnsi="Segoe UI" w:cs="Segoe UI"/>
              </w:rPr>
              <w:t>Vypuštěno písm. c)</w:t>
            </w:r>
          </w:p>
        </w:tc>
        <w:tc>
          <w:tcPr>
            <w:tcW w:w="1701" w:type="dxa"/>
            <w:vMerge/>
            <w:vAlign w:val="center"/>
          </w:tcPr>
          <w:p w14:paraId="15F22D21" w14:textId="77777777" w:rsidR="00B568FE" w:rsidRPr="00F7188E" w:rsidRDefault="00B568FE" w:rsidP="00136C79">
            <w:pPr>
              <w:spacing w:line="264" w:lineRule="auto"/>
              <w:jc w:val="both"/>
              <w:rPr>
                <w:rFonts w:ascii="Segoe UI" w:hAnsi="Segoe UI" w:cs="Segoe UI"/>
              </w:rPr>
            </w:pPr>
          </w:p>
        </w:tc>
      </w:tr>
      <w:tr w:rsidR="00B568FE" w:rsidRPr="00F7188E" w14:paraId="3334D58F" w14:textId="77777777" w:rsidTr="00353689">
        <w:tc>
          <w:tcPr>
            <w:tcW w:w="1555" w:type="dxa"/>
            <w:vAlign w:val="center"/>
          </w:tcPr>
          <w:p w14:paraId="4BDB327D" w14:textId="7B66AB50" w:rsidR="00B568FE" w:rsidRPr="00F7188E" w:rsidRDefault="00B568FE" w:rsidP="00136C79">
            <w:pPr>
              <w:spacing w:line="264" w:lineRule="auto"/>
              <w:ind w:right="-108"/>
              <w:rPr>
                <w:rFonts w:ascii="Segoe UI" w:hAnsi="Segoe UI" w:cs="Segoe UI"/>
              </w:rPr>
            </w:pPr>
            <w:r w:rsidRPr="00F7188E">
              <w:rPr>
                <w:rFonts w:ascii="Segoe UI" w:hAnsi="Segoe UI" w:cs="Segoe UI"/>
              </w:rPr>
              <w:t>2.12.6 až 2.12.9</w:t>
            </w:r>
          </w:p>
        </w:tc>
        <w:tc>
          <w:tcPr>
            <w:tcW w:w="5670" w:type="dxa"/>
            <w:vAlign w:val="center"/>
          </w:tcPr>
          <w:p w14:paraId="332CBA28" w14:textId="72E76227" w:rsidR="00B568FE" w:rsidRPr="00F7188E" w:rsidRDefault="00B568FE" w:rsidP="00136C79">
            <w:pPr>
              <w:spacing w:line="264" w:lineRule="auto"/>
              <w:rPr>
                <w:rFonts w:ascii="Segoe UI" w:hAnsi="Segoe UI" w:cs="Segoe UI"/>
              </w:rPr>
            </w:pPr>
            <w:r w:rsidRPr="00F7188E">
              <w:rPr>
                <w:rFonts w:ascii="Segoe UI" w:hAnsi="Segoe UI" w:cs="Segoe UI"/>
              </w:rPr>
              <w:t>Původní čl. 2.12.6 vypuštěn, ostatní čl. přečíslovány</w:t>
            </w:r>
          </w:p>
        </w:tc>
        <w:tc>
          <w:tcPr>
            <w:tcW w:w="1701" w:type="dxa"/>
            <w:vMerge/>
            <w:vAlign w:val="center"/>
          </w:tcPr>
          <w:p w14:paraId="55EE54B7" w14:textId="77777777" w:rsidR="00B568FE" w:rsidRPr="00F7188E" w:rsidRDefault="00B568FE" w:rsidP="00136C79">
            <w:pPr>
              <w:spacing w:line="264" w:lineRule="auto"/>
              <w:jc w:val="both"/>
              <w:rPr>
                <w:rFonts w:ascii="Segoe UI" w:hAnsi="Segoe UI" w:cs="Segoe UI"/>
              </w:rPr>
            </w:pPr>
          </w:p>
        </w:tc>
      </w:tr>
      <w:tr w:rsidR="00B568FE" w:rsidRPr="00F7188E" w14:paraId="7B409AF9" w14:textId="77777777" w:rsidTr="00353689">
        <w:tc>
          <w:tcPr>
            <w:tcW w:w="1555" w:type="dxa"/>
            <w:vAlign w:val="center"/>
          </w:tcPr>
          <w:p w14:paraId="3FBC796E" w14:textId="3F471CB3" w:rsidR="00B568FE" w:rsidRPr="00F7188E" w:rsidRDefault="00B568FE" w:rsidP="00136C79">
            <w:pPr>
              <w:spacing w:line="264" w:lineRule="auto"/>
              <w:ind w:right="-108"/>
              <w:rPr>
                <w:rFonts w:ascii="Segoe UI" w:hAnsi="Segoe UI" w:cs="Segoe UI"/>
              </w:rPr>
            </w:pPr>
            <w:r w:rsidRPr="00F7188E">
              <w:rPr>
                <w:rFonts w:ascii="Segoe UI" w:hAnsi="Segoe UI" w:cs="Segoe UI"/>
              </w:rPr>
              <w:t>3.1.2</w:t>
            </w:r>
          </w:p>
        </w:tc>
        <w:tc>
          <w:tcPr>
            <w:tcW w:w="5670" w:type="dxa"/>
            <w:vAlign w:val="center"/>
          </w:tcPr>
          <w:p w14:paraId="3C8B55AA" w14:textId="75C8CA08" w:rsidR="00B568FE" w:rsidRPr="00F7188E" w:rsidRDefault="00B568FE" w:rsidP="00136C79">
            <w:pPr>
              <w:spacing w:line="264" w:lineRule="auto"/>
              <w:rPr>
                <w:rFonts w:ascii="Segoe UI" w:hAnsi="Segoe UI" w:cs="Segoe UI"/>
              </w:rPr>
            </w:pPr>
            <w:r w:rsidRPr="00F7188E">
              <w:rPr>
                <w:rFonts w:ascii="Segoe UI" w:hAnsi="Segoe UI" w:cs="Segoe UI"/>
              </w:rPr>
              <w:t>Na úvod věty doplněno: „Má se za to, že...“</w:t>
            </w:r>
          </w:p>
        </w:tc>
        <w:tc>
          <w:tcPr>
            <w:tcW w:w="1701" w:type="dxa"/>
            <w:vMerge/>
            <w:vAlign w:val="center"/>
          </w:tcPr>
          <w:p w14:paraId="48623964" w14:textId="77777777" w:rsidR="00B568FE" w:rsidRPr="00F7188E" w:rsidRDefault="00B568FE" w:rsidP="00136C79">
            <w:pPr>
              <w:spacing w:line="264" w:lineRule="auto"/>
              <w:jc w:val="both"/>
              <w:rPr>
                <w:rFonts w:ascii="Segoe UI" w:hAnsi="Segoe UI" w:cs="Segoe UI"/>
              </w:rPr>
            </w:pPr>
          </w:p>
        </w:tc>
      </w:tr>
      <w:tr w:rsidR="00B568FE" w:rsidRPr="00F7188E" w14:paraId="50D685D5" w14:textId="77777777" w:rsidTr="00353689">
        <w:tc>
          <w:tcPr>
            <w:tcW w:w="1555" w:type="dxa"/>
            <w:vAlign w:val="center"/>
          </w:tcPr>
          <w:p w14:paraId="7CC3A2A9" w14:textId="6FC642B9" w:rsidR="00B568FE" w:rsidRPr="00F7188E" w:rsidRDefault="00B568FE" w:rsidP="00136C79">
            <w:pPr>
              <w:spacing w:line="264" w:lineRule="auto"/>
              <w:ind w:right="-108"/>
              <w:rPr>
                <w:rFonts w:ascii="Segoe UI" w:hAnsi="Segoe UI" w:cs="Segoe UI"/>
              </w:rPr>
            </w:pPr>
            <w:r w:rsidRPr="00F7188E">
              <w:rPr>
                <w:rFonts w:ascii="Segoe UI" w:hAnsi="Segoe UI" w:cs="Segoe UI"/>
              </w:rPr>
              <w:t>3.3.1</w:t>
            </w:r>
          </w:p>
        </w:tc>
        <w:tc>
          <w:tcPr>
            <w:tcW w:w="5670" w:type="dxa"/>
            <w:vAlign w:val="center"/>
          </w:tcPr>
          <w:p w14:paraId="784419E3" w14:textId="783CD1CB" w:rsidR="00B568FE" w:rsidRPr="00F7188E" w:rsidRDefault="00B568FE" w:rsidP="00136C79">
            <w:pPr>
              <w:spacing w:line="264" w:lineRule="auto"/>
              <w:rPr>
                <w:rFonts w:ascii="Segoe UI" w:hAnsi="Segoe UI" w:cs="Segoe UI"/>
              </w:rPr>
            </w:pPr>
            <w:r w:rsidRPr="00F7188E">
              <w:rPr>
                <w:rFonts w:ascii="Segoe UI" w:hAnsi="Segoe UI" w:cs="Segoe UI"/>
              </w:rPr>
              <w:t xml:space="preserve">Doplněno nařízení Rady (EU) č. 208/2014, o omezujících opatřeních vůči některým osobám, subjektům, orgánům vzhledem k situaci na Ukrajině, a dále věta: „Zadavatelé, na které se vztahuje čl. 5k nařízení (EU) č. 833/2014 o omezujících opatřeních vzhledem k činnostem Ruska destabilizujícím situaci na Ukrajině, ve znění pozdějších změn, </w:t>
            </w:r>
            <w:r w:rsidRPr="00F7188E">
              <w:rPr>
                <w:rFonts w:ascii="Segoe UI" w:hAnsi="Segoe UI" w:cs="Segoe UI"/>
              </w:rPr>
              <w:lastRenderedPageBreak/>
              <w:t>jsou povinni zajistit splnění povinností stanovených v daném nařízení.“, včetně poznámky pod čarou č. 21.</w:t>
            </w:r>
          </w:p>
        </w:tc>
        <w:tc>
          <w:tcPr>
            <w:tcW w:w="1701" w:type="dxa"/>
            <w:vMerge/>
            <w:vAlign w:val="center"/>
          </w:tcPr>
          <w:p w14:paraId="67A21A44" w14:textId="77777777" w:rsidR="00B568FE" w:rsidRPr="00F7188E" w:rsidRDefault="00B568FE" w:rsidP="00136C79">
            <w:pPr>
              <w:spacing w:line="264" w:lineRule="auto"/>
              <w:jc w:val="both"/>
              <w:rPr>
                <w:rFonts w:ascii="Segoe UI" w:hAnsi="Segoe UI" w:cs="Segoe UI"/>
              </w:rPr>
            </w:pPr>
          </w:p>
        </w:tc>
      </w:tr>
      <w:tr w:rsidR="00B568FE" w:rsidRPr="00F7188E" w14:paraId="36200392" w14:textId="77777777" w:rsidTr="00353689">
        <w:tc>
          <w:tcPr>
            <w:tcW w:w="1555" w:type="dxa"/>
            <w:vAlign w:val="center"/>
          </w:tcPr>
          <w:p w14:paraId="37645619" w14:textId="28A7DEB2" w:rsidR="00B568FE" w:rsidRPr="00F7188E" w:rsidRDefault="00B568FE" w:rsidP="00136C79">
            <w:pPr>
              <w:spacing w:line="264" w:lineRule="auto"/>
              <w:ind w:right="-108"/>
              <w:rPr>
                <w:rFonts w:ascii="Segoe UI" w:hAnsi="Segoe UI" w:cs="Segoe UI"/>
              </w:rPr>
            </w:pPr>
            <w:r w:rsidRPr="00F7188E">
              <w:rPr>
                <w:rFonts w:ascii="Segoe UI" w:hAnsi="Segoe UI" w:cs="Segoe UI"/>
              </w:rPr>
              <w:t>4.2.3 písm. h)</w:t>
            </w:r>
          </w:p>
        </w:tc>
        <w:tc>
          <w:tcPr>
            <w:tcW w:w="5670" w:type="dxa"/>
            <w:vAlign w:val="center"/>
          </w:tcPr>
          <w:p w14:paraId="1F47C6E4" w14:textId="1950A15F" w:rsidR="00B568FE" w:rsidRPr="00F7188E" w:rsidRDefault="00B568FE" w:rsidP="00136C79">
            <w:pPr>
              <w:spacing w:line="264" w:lineRule="auto"/>
              <w:rPr>
                <w:rFonts w:ascii="Segoe UI" w:hAnsi="Segoe UI" w:cs="Segoe UI"/>
              </w:rPr>
            </w:pPr>
            <w:r w:rsidRPr="00F7188E">
              <w:rPr>
                <w:rFonts w:ascii="Segoe UI" w:hAnsi="Segoe UI" w:cs="Segoe UI"/>
              </w:rPr>
              <w:t>Slovo „objasnění“ nahrazeno slovem „zdůvodnění“</w:t>
            </w:r>
          </w:p>
        </w:tc>
        <w:tc>
          <w:tcPr>
            <w:tcW w:w="1701" w:type="dxa"/>
            <w:vMerge/>
            <w:vAlign w:val="center"/>
          </w:tcPr>
          <w:p w14:paraId="1FA5C916" w14:textId="77777777" w:rsidR="00B568FE" w:rsidRPr="00F7188E" w:rsidRDefault="00B568FE" w:rsidP="00136C79">
            <w:pPr>
              <w:spacing w:line="264" w:lineRule="auto"/>
              <w:jc w:val="both"/>
              <w:rPr>
                <w:rFonts w:ascii="Segoe UI" w:hAnsi="Segoe UI" w:cs="Segoe UI"/>
              </w:rPr>
            </w:pPr>
          </w:p>
        </w:tc>
      </w:tr>
      <w:tr w:rsidR="00B568FE" w:rsidRPr="00F7188E" w14:paraId="030CE27D" w14:textId="77777777" w:rsidTr="00353689">
        <w:tc>
          <w:tcPr>
            <w:tcW w:w="1555" w:type="dxa"/>
            <w:vAlign w:val="center"/>
          </w:tcPr>
          <w:p w14:paraId="2BCF1DE0" w14:textId="58DB7704" w:rsidR="00B568FE" w:rsidRPr="00F7188E" w:rsidRDefault="00B568FE" w:rsidP="00136C79">
            <w:pPr>
              <w:spacing w:line="264" w:lineRule="auto"/>
              <w:ind w:right="-108"/>
              <w:rPr>
                <w:rFonts w:ascii="Segoe UI" w:hAnsi="Segoe UI" w:cs="Segoe UI"/>
              </w:rPr>
            </w:pPr>
            <w:r w:rsidRPr="00F7188E">
              <w:rPr>
                <w:rFonts w:ascii="Segoe UI" w:hAnsi="Segoe UI" w:cs="Segoe UI"/>
              </w:rPr>
              <w:t>4.2.4 písm. h)</w:t>
            </w:r>
          </w:p>
        </w:tc>
        <w:tc>
          <w:tcPr>
            <w:tcW w:w="5670" w:type="dxa"/>
            <w:vAlign w:val="center"/>
          </w:tcPr>
          <w:p w14:paraId="43B9DBF0" w14:textId="5385AEA5" w:rsidR="00B568FE" w:rsidRPr="00F7188E" w:rsidRDefault="00B568FE" w:rsidP="00136C79">
            <w:pPr>
              <w:spacing w:line="264" w:lineRule="auto"/>
              <w:rPr>
                <w:rFonts w:ascii="Segoe UI" w:hAnsi="Segoe UI" w:cs="Segoe UI"/>
              </w:rPr>
            </w:pPr>
            <w:r w:rsidRPr="00F7188E">
              <w:rPr>
                <w:rFonts w:ascii="Segoe UI" w:hAnsi="Segoe UI" w:cs="Segoe UI"/>
              </w:rPr>
              <w:t>Slovo „objasnění“ nahrazeno slovem „zdůvodnění“</w:t>
            </w:r>
          </w:p>
        </w:tc>
        <w:tc>
          <w:tcPr>
            <w:tcW w:w="1701" w:type="dxa"/>
            <w:vMerge/>
            <w:vAlign w:val="center"/>
          </w:tcPr>
          <w:p w14:paraId="4C375D8E" w14:textId="77777777" w:rsidR="00B568FE" w:rsidRPr="00F7188E" w:rsidRDefault="00B568FE" w:rsidP="00136C79">
            <w:pPr>
              <w:spacing w:line="264" w:lineRule="auto"/>
              <w:jc w:val="both"/>
              <w:rPr>
                <w:rFonts w:ascii="Segoe UI" w:hAnsi="Segoe UI" w:cs="Segoe UI"/>
              </w:rPr>
            </w:pPr>
          </w:p>
        </w:tc>
      </w:tr>
      <w:tr w:rsidR="00B568FE" w:rsidRPr="00F7188E" w14:paraId="1C65A969" w14:textId="77777777" w:rsidTr="00353689">
        <w:tc>
          <w:tcPr>
            <w:tcW w:w="1555" w:type="dxa"/>
            <w:vAlign w:val="center"/>
          </w:tcPr>
          <w:p w14:paraId="0F8FBAAF" w14:textId="1BD40B9C" w:rsidR="00B568FE" w:rsidRPr="00F7188E" w:rsidRDefault="00B568FE" w:rsidP="00136C79">
            <w:pPr>
              <w:spacing w:line="264" w:lineRule="auto"/>
              <w:ind w:right="-108"/>
              <w:rPr>
                <w:rFonts w:ascii="Segoe UI" w:hAnsi="Segoe UI" w:cs="Segoe UI"/>
              </w:rPr>
            </w:pPr>
            <w:r>
              <w:rPr>
                <w:rFonts w:ascii="Segoe UI" w:hAnsi="Segoe UI" w:cs="Segoe UI"/>
              </w:rPr>
              <w:t>příloha č. 7</w:t>
            </w:r>
          </w:p>
        </w:tc>
        <w:tc>
          <w:tcPr>
            <w:tcW w:w="5670" w:type="dxa"/>
            <w:vAlign w:val="center"/>
          </w:tcPr>
          <w:p w14:paraId="17F97ED4" w14:textId="76073662" w:rsidR="00B568FE" w:rsidRPr="00F7188E" w:rsidRDefault="00B568FE" w:rsidP="00136C79">
            <w:pPr>
              <w:spacing w:line="264" w:lineRule="auto"/>
              <w:rPr>
                <w:rFonts w:ascii="Segoe UI" w:hAnsi="Segoe UI" w:cs="Segoe UI"/>
              </w:rPr>
            </w:pPr>
            <w:r>
              <w:rPr>
                <w:rFonts w:ascii="Segoe UI" w:hAnsi="Segoe UI" w:cs="Segoe UI"/>
              </w:rPr>
              <w:t xml:space="preserve">Doplněna poznámka pod čarou č. 30 a odkaz na </w:t>
            </w:r>
            <w:r w:rsidRPr="00F7188E">
              <w:rPr>
                <w:rFonts w:ascii="Segoe UI" w:hAnsi="Segoe UI" w:cs="Segoe UI"/>
              </w:rPr>
              <w:t>nařízení Rady (EU) č. 208/2014, o omezujících opatřeních vůči některým osobám, subjektům, orgánům vzhledem k situaci na Ukrajině</w:t>
            </w:r>
          </w:p>
        </w:tc>
        <w:tc>
          <w:tcPr>
            <w:tcW w:w="1701" w:type="dxa"/>
            <w:vMerge/>
            <w:vAlign w:val="center"/>
          </w:tcPr>
          <w:p w14:paraId="598347C8" w14:textId="77777777" w:rsidR="00B568FE" w:rsidRPr="00F7188E" w:rsidRDefault="00B568FE" w:rsidP="00136C79">
            <w:pPr>
              <w:spacing w:line="264" w:lineRule="auto"/>
              <w:jc w:val="both"/>
              <w:rPr>
                <w:rFonts w:ascii="Segoe UI" w:hAnsi="Segoe UI" w:cs="Segoe UI"/>
              </w:rPr>
            </w:pPr>
          </w:p>
        </w:tc>
      </w:tr>
    </w:tbl>
    <w:p w14:paraId="6E8AB58E" w14:textId="00FA8400" w:rsidR="00C90A1F" w:rsidRPr="00F7188E" w:rsidRDefault="00C90A1F" w:rsidP="003C225E">
      <w:pPr>
        <w:spacing w:line="264" w:lineRule="auto"/>
        <w:jc w:val="both"/>
        <w:rPr>
          <w:rFonts w:ascii="Segoe UI" w:hAnsi="Segoe UI" w:cs="Segoe UI"/>
          <w:sz w:val="22"/>
          <w:szCs w:val="22"/>
        </w:rPr>
      </w:pPr>
    </w:p>
    <w:p w14:paraId="5A63F395" w14:textId="77777777" w:rsidR="00C90A1F" w:rsidRPr="00F7188E" w:rsidRDefault="00C90A1F" w:rsidP="003C225E">
      <w:pPr>
        <w:spacing w:line="264" w:lineRule="auto"/>
        <w:jc w:val="both"/>
        <w:rPr>
          <w:rFonts w:ascii="Segoe UI" w:hAnsi="Segoe UI" w:cs="Segoe UI"/>
          <w:sz w:val="22"/>
          <w:szCs w:val="22"/>
        </w:rPr>
      </w:pPr>
      <w:r w:rsidRPr="00F7188E">
        <w:rPr>
          <w:rFonts w:ascii="Segoe UI" w:hAnsi="Segoe UI" w:cs="Segoe UI"/>
          <w:sz w:val="22"/>
          <w:szCs w:val="22"/>
        </w:rPr>
        <w:br w:type="page"/>
      </w:r>
    </w:p>
    <w:p w14:paraId="2491EDA7" w14:textId="1F4423EF" w:rsidR="003C225E" w:rsidRPr="00F7188E" w:rsidRDefault="007A774D" w:rsidP="00F93ADB">
      <w:pPr>
        <w:pStyle w:val="Nadpis1"/>
      </w:pPr>
      <w:bookmarkStart w:id="6" w:name="_Toc448848092"/>
      <w:bookmarkStart w:id="7" w:name="_Toc11953623"/>
      <w:bookmarkStart w:id="8" w:name="_Toc124071908"/>
      <w:bookmarkStart w:id="9" w:name="_Toc144299798"/>
      <w:bookmarkStart w:id="10" w:name="_Toc415471286"/>
      <w:bookmarkEnd w:id="5"/>
      <w:r w:rsidRPr="00F7188E">
        <w:lastRenderedPageBreak/>
        <w:t>Obecná ustanovení</w:t>
      </w:r>
      <w:bookmarkEnd w:id="6"/>
      <w:bookmarkEnd w:id="7"/>
      <w:bookmarkEnd w:id="8"/>
      <w:bookmarkEnd w:id="9"/>
    </w:p>
    <w:p w14:paraId="41BB866B" w14:textId="77777777" w:rsidR="007A774D" w:rsidRPr="00F7188E" w:rsidRDefault="00A20166" w:rsidP="00CD131B">
      <w:pPr>
        <w:pStyle w:val="Nadpis2"/>
      </w:pPr>
      <w:bookmarkStart w:id="11" w:name="_Toc11953624"/>
      <w:bookmarkStart w:id="12" w:name="_Toc124071909"/>
      <w:bookmarkStart w:id="13" w:name="_Toc144299799"/>
      <w:r w:rsidRPr="00F7188E">
        <w:t>Ú</w:t>
      </w:r>
      <w:r w:rsidR="007A774D" w:rsidRPr="00F7188E">
        <w:t>vod</w:t>
      </w:r>
      <w:bookmarkEnd w:id="11"/>
      <w:bookmarkEnd w:id="12"/>
      <w:bookmarkEnd w:id="13"/>
    </w:p>
    <w:p w14:paraId="52208E29" w14:textId="3489C424" w:rsidR="007A774D" w:rsidRPr="00F7188E" w:rsidRDefault="00800D12" w:rsidP="00CD131B">
      <w:pPr>
        <w:pStyle w:val="Odstavecseseznamem"/>
        <w:rPr>
          <w:rFonts w:cs="Segoe UI"/>
        </w:rPr>
      </w:pPr>
      <w:r w:rsidRPr="00F7188E">
        <w:rPr>
          <w:rFonts w:cs="Segoe UI"/>
        </w:rPr>
        <w:t xml:space="preserve">Tyto Pokyny </w:t>
      </w:r>
      <w:r w:rsidR="00F609E7" w:rsidRPr="00F7188E">
        <w:rPr>
          <w:rFonts w:cs="Segoe UI"/>
        </w:rPr>
        <w:t>pro zadávání zakázek v</w:t>
      </w:r>
      <w:r w:rsidR="001D7AB0" w:rsidRPr="00F7188E">
        <w:rPr>
          <w:rFonts w:cs="Segoe UI"/>
        </w:rPr>
        <w:t> Operačním programu Životní prostředí</w:t>
      </w:r>
      <w:r w:rsidR="0F29A5D5" w:rsidRPr="00F7188E">
        <w:rPr>
          <w:rFonts w:cs="Segoe UI"/>
        </w:rPr>
        <w:t xml:space="preserve"> a</w:t>
      </w:r>
      <w:r w:rsidR="00750FFC" w:rsidRPr="00F7188E">
        <w:rPr>
          <w:rFonts w:cs="Segoe UI"/>
        </w:rPr>
        <w:t> </w:t>
      </w:r>
      <w:r w:rsidR="0F29A5D5" w:rsidRPr="00F7188E">
        <w:rPr>
          <w:rFonts w:cs="Segoe UI"/>
        </w:rPr>
        <w:t xml:space="preserve">v Operačním programu Spravedlivá transformace </w:t>
      </w:r>
      <w:r w:rsidR="001D7AB0" w:rsidRPr="00F7188E">
        <w:rPr>
          <w:rFonts w:cs="Segoe UI"/>
        </w:rPr>
        <w:t>pro období 2021-2027</w:t>
      </w:r>
      <w:r w:rsidR="00F609E7" w:rsidRPr="00F7188E">
        <w:rPr>
          <w:rFonts w:cs="Segoe UI"/>
        </w:rPr>
        <w:t xml:space="preserve"> (dále jen „Pokyny</w:t>
      </w:r>
      <w:r w:rsidR="001D7AB0" w:rsidRPr="00F7188E">
        <w:rPr>
          <w:rFonts w:cs="Segoe UI"/>
        </w:rPr>
        <w:t xml:space="preserve"> </w:t>
      </w:r>
      <w:r w:rsidR="32A8431A" w:rsidRPr="00F7188E">
        <w:rPr>
          <w:rFonts w:cs="Segoe UI"/>
        </w:rPr>
        <w:t>OP</w:t>
      </w:r>
      <w:r w:rsidR="00F609E7" w:rsidRPr="00F7188E">
        <w:rPr>
          <w:rFonts w:cs="Segoe UI"/>
        </w:rPr>
        <w:t xml:space="preserve">“) </w:t>
      </w:r>
      <w:r w:rsidR="007A774D" w:rsidRPr="00F7188E">
        <w:rPr>
          <w:rFonts w:cs="Segoe UI"/>
        </w:rPr>
        <w:t>vychází z</w:t>
      </w:r>
      <w:r w:rsidR="004B4161" w:rsidRPr="00F7188E">
        <w:rPr>
          <w:rFonts w:cs="Segoe UI"/>
        </w:rPr>
        <w:t> </w:t>
      </w:r>
      <w:r w:rsidR="007A774D" w:rsidRPr="00F7188E">
        <w:rPr>
          <w:rFonts w:cs="Segoe UI"/>
        </w:rPr>
        <w:t>Metodického pokynu pro oblast zadávání za</w:t>
      </w:r>
      <w:r w:rsidR="001D7AB0" w:rsidRPr="00F7188E">
        <w:rPr>
          <w:rFonts w:cs="Segoe UI"/>
        </w:rPr>
        <w:t>kázek pro programové období 2021</w:t>
      </w:r>
      <w:r w:rsidR="00CD131B" w:rsidRPr="00F7188E">
        <w:rPr>
          <w:rFonts w:cs="Segoe UI"/>
        </w:rPr>
        <w:t>-</w:t>
      </w:r>
      <w:r w:rsidR="007A774D" w:rsidRPr="00F7188E">
        <w:rPr>
          <w:rFonts w:cs="Segoe UI"/>
        </w:rPr>
        <w:t>202</w:t>
      </w:r>
      <w:r w:rsidR="001D7AB0" w:rsidRPr="00F7188E">
        <w:rPr>
          <w:rFonts w:cs="Segoe UI"/>
        </w:rPr>
        <w:t>7</w:t>
      </w:r>
      <w:r w:rsidR="007A774D" w:rsidRPr="00F7188E">
        <w:rPr>
          <w:rFonts w:cs="Segoe UI"/>
        </w:rPr>
        <w:t xml:space="preserve">, vydaného </w:t>
      </w:r>
      <w:r w:rsidR="00587B5D" w:rsidRPr="00F7188E">
        <w:rPr>
          <w:rFonts w:cs="Segoe UI"/>
        </w:rPr>
        <w:t xml:space="preserve">Národním orgánem pro koordinaci </w:t>
      </w:r>
      <w:r w:rsidR="007A774D" w:rsidRPr="00F7188E">
        <w:rPr>
          <w:rFonts w:cs="Segoe UI"/>
        </w:rPr>
        <w:t>Ministerstv</w:t>
      </w:r>
      <w:r w:rsidR="00587B5D" w:rsidRPr="00F7188E">
        <w:rPr>
          <w:rFonts w:cs="Segoe UI"/>
        </w:rPr>
        <w:t>a</w:t>
      </w:r>
      <w:r w:rsidR="007A774D" w:rsidRPr="00F7188E">
        <w:rPr>
          <w:rFonts w:cs="Segoe UI"/>
        </w:rPr>
        <w:t xml:space="preserve"> pro místní rozvoj</w:t>
      </w:r>
      <w:r w:rsidR="00E075DD" w:rsidRPr="00F7188E">
        <w:rPr>
          <w:rFonts w:cs="Segoe UI"/>
        </w:rPr>
        <w:t xml:space="preserve"> (dále jen „Pokyn MMR“)</w:t>
      </w:r>
      <w:r w:rsidR="007A774D" w:rsidRPr="00F7188E">
        <w:rPr>
          <w:rFonts w:cs="Segoe UI"/>
        </w:rPr>
        <w:t>, jehož cílem je harmonizace postupů při zadávání zakázek příjemci podpory</w:t>
      </w:r>
      <w:r w:rsidR="00587B5D" w:rsidRPr="00F7188E">
        <w:rPr>
          <w:rFonts w:cs="Segoe UI"/>
        </w:rPr>
        <w:t>, kteří při realizaci operací spolufinancovaných z</w:t>
      </w:r>
      <w:r w:rsidR="00F942B7" w:rsidRPr="00F7188E">
        <w:rPr>
          <w:rFonts w:cs="Segoe UI"/>
        </w:rPr>
        <w:t> </w:t>
      </w:r>
      <w:r w:rsidR="007331A3" w:rsidRPr="00F7188E">
        <w:rPr>
          <w:rFonts w:cs="Segoe UI"/>
        </w:rPr>
        <w:t xml:space="preserve">Evropského fondu pro regionální rozvoj a </w:t>
      </w:r>
      <w:r w:rsidR="00F942B7" w:rsidRPr="00F7188E">
        <w:rPr>
          <w:rFonts w:cs="Segoe UI"/>
        </w:rPr>
        <w:t xml:space="preserve">Fondu soudržnosti </w:t>
      </w:r>
      <w:r w:rsidR="00587B5D" w:rsidRPr="00F7188E">
        <w:rPr>
          <w:rFonts w:cs="Segoe UI"/>
        </w:rPr>
        <w:t>v</w:t>
      </w:r>
      <w:r w:rsidR="00FF5CC6" w:rsidRPr="00F7188E">
        <w:rPr>
          <w:rFonts w:cs="Segoe UI"/>
        </w:rPr>
        <w:t> </w:t>
      </w:r>
      <w:r w:rsidR="00587B5D" w:rsidRPr="00F7188E">
        <w:rPr>
          <w:rFonts w:cs="Segoe UI"/>
        </w:rPr>
        <w:t>programovém období 20</w:t>
      </w:r>
      <w:r w:rsidR="00F942B7" w:rsidRPr="00F7188E">
        <w:rPr>
          <w:rFonts w:cs="Segoe UI"/>
        </w:rPr>
        <w:t>21</w:t>
      </w:r>
      <w:r w:rsidR="00625942" w:rsidRPr="00F7188E">
        <w:rPr>
          <w:rFonts w:cs="Segoe UI"/>
        </w:rPr>
        <w:t>-</w:t>
      </w:r>
      <w:r w:rsidR="00F942B7" w:rsidRPr="00F7188E">
        <w:rPr>
          <w:rFonts w:cs="Segoe UI"/>
        </w:rPr>
        <w:t>2027</w:t>
      </w:r>
      <w:r w:rsidR="00587B5D" w:rsidRPr="00F7188E">
        <w:rPr>
          <w:rFonts w:cs="Segoe UI"/>
        </w:rPr>
        <w:t xml:space="preserve"> zadávají zakázky</w:t>
      </w:r>
      <w:r w:rsidR="007A774D" w:rsidRPr="00F7188E">
        <w:rPr>
          <w:rFonts w:cs="Segoe UI"/>
        </w:rPr>
        <w:t>.</w:t>
      </w:r>
    </w:p>
    <w:p w14:paraId="3CAC797E" w14:textId="488FAB6E" w:rsidR="00AF0D09" w:rsidRPr="00F7188E" w:rsidRDefault="00AF0D09" w:rsidP="00CD131B">
      <w:pPr>
        <w:pStyle w:val="Odstavecseseznamem"/>
        <w:rPr>
          <w:rFonts w:cs="Segoe UI"/>
        </w:rPr>
      </w:pPr>
      <w:r w:rsidRPr="00F7188E">
        <w:rPr>
          <w:rFonts w:cs="Segoe UI"/>
        </w:rPr>
        <w:t xml:space="preserve">Poskytnutí </w:t>
      </w:r>
      <w:r w:rsidR="00E16B6E" w:rsidRPr="00F7188E">
        <w:rPr>
          <w:rFonts w:cs="Segoe UI"/>
        </w:rPr>
        <w:t xml:space="preserve">podpory </w:t>
      </w:r>
      <w:r w:rsidR="00800D12" w:rsidRPr="00F7188E">
        <w:rPr>
          <w:rFonts w:cs="Segoe UI"/>
        </w:rPr>
        <w:t>z</w:t>
      </w:r>
      <w:r w:rsidR="00FF5CC6" w:rsidRPr="00F7188E">
        <w:rPr>
          <w:rFonts w:cs="Segoe UI"/>
        </w:rPr>
        <w:t xml:space="preserve"> Operačního programu Životní prostředí (dále </w:t>
      </w:r>
      <w:r w:rsidR="00BD10E5" w:rsidRPr="00F7188E">
        <w:rPr>
          <w:rFonts w:cs="Segoe UI"/>
        </w:rPr>
        <w:t>také</w:t>
      </w:r>
      <w:r w:rsidR="00FF5CC6" w:rsidRPr="00F7188E">
        <w:rPr>
          <w:rFonts w:cs="Segoe UI"/>
        </w:rPr>
        <w:t xml:space="preserve"> „</w:t>
      </w:r>
      <w:r w:rsidR="00800D12" w:rsidRPr="00F7188E">
        <w:rPr>
          <w:rFonts w:cs="Segoe UI"/>
        </w:rPr>
        <w:t>OPŽP</w:t>
      </w:r>
      <w:r w:rsidR="00FF5CC6" w:rsidRPr="00F7188E">
        <w:rPr>
          <w:rFonts w:cs="Segoe UI"/>
        </w:rPr>
        <w:t>“)</w:t>
      </w:r>
      <w:r w:rsidR="00800D12" w:rsidRPr="00F7188E">
        <w:rPr>
          <w:rFonts w:cs="Segoe UI"/>
        </w:rPr>
        <w:t xml:space="preserve"> </w:t>
      </w:r>
      <w:r w:rsidR="743DC9C4" w:rsidRPr="00F7188E">
        <w:rPr>
          <w:rFonts w:cs="Segoe UI"/>
        </w:rPr>
        <w:br/>
      </w:r>
      <w:r w:rsidR="0027119D" w:rsidRPr="00F7188E">
        <w:rPr>
          <w:rFonts w:cs="Segoe UI"/>
        </w:rPr>
        <w:t>nebo</w:t>
      </w:r>
      <w:r w:rsidR="172EB448" w:rsidRPr="00F7188E">
        <w:rPr>
          <w:rFonts w:cs="Segoe UI"/>
        </w:rPr>
        <w:t xml:space="preserve"> z Operačního programu Spravedlivá transformace</w:t>
      </w:r>
      <w:r w:rsidR="5046B62A" w:rsidRPr="00F7188E">
        <w:rPr>
          <w:rFonts w:cs="Segoe UI"/>
        </w:rPr>
        <w:t xml:space="preserve"> </w:t>
      </w:r>
      <w:r w:rsidR="47880C1F" w:rsidRPr="00F7188E">
        <w:rPr>
          <w:rFonts w:cs="Segoe UI"/>
        </w:rPr>
        <w:t>(dále také „OPST“)</w:t>
      </w:r>
      <w:r w:rsidR="172EB448" w:rsidRPr="00F7188E">
        <w:rPr>
          <w:rFonts w:cs="Segoe UI"/>
        </w:rPr>
        <w:t xml:space="preserve"> </w:t>
      </w:r>
      <w:r w:rsidRPr="00F7188E">
        <w:rPr>
          <w:rFonts w:cs="Segoe UI"/>
        </w:rPr>
        <w:t>je podmíněno dodržením povinností a postupů uvedených v</w:t>
      </w:r>
      <w:r w:rsidR="00FF5CC6" w:rsidRPr="00F7188E">
        <w:rPr>
          <w:rFonts w:cs="Segoe UI"/>
        </w:rPr>
        <w:t> </w:t>
      </w:r>
      <w:r w:rsidR="005002B1" w:rsidRPr="00F7188E">
        <w:rPr>
          <w:rFonts w:cs="Segoe UI"/>
        </w:rPr>
        <w:t>Pokynech</w:t>
      </w:r>
      <w:r w:rsidR="00D7395E" w:rsidRPr="00F7188E">
        <w:rPr>
          <w:rFonts w:cs="Segoe UI"/>
        </w:rPr>
        <w:t xml:space="preserve"> </w:t>
      </w:r>
      <w:r w:rsidR="1011F0F3" w:rsidRPr="00F7188E">
        <w:rPr>
          <w:rFonts w:cs="Segoe UI"/>
        </w:rPr>
        <w:t>OP</w:t>
      </w:r>
      <w:r w:rsidR="005240A4" w:rsidRPr="00F7188E">
        <w:rPr>
          <w:rFonts w:cs="Segoe UI"/>
        </w:rPr>
        <w:t xml:space="preserve"> </w:t>
      </w:r>
      <w:r w:rsidR="00D7395E" w:rsidRPr="00F7188E">
        <w:rPr>
          <w:rFonts w:cs="Segoe UI"/>
        </w:rPr>
        <w:t>příjemcem podpory</w:t>
      </w:r>
      <w:r w:rsidR="00CF5B51" w:rsidRPr="00F7188E">
        <w:rPr>
          <w:rFonts w:cs="Segoe UI"/>
        </w:rPr>
        <w:t>, a v případě OPST též</w:t>
      </w:r>
      <w:r w:rsidR="6E0BE78C" w:rsidRPr="00F7188E">
        <w:rPr>
          <w:rFonts w:cs="Segoe UI"/>
        </w:rPr>
        <w:t xml:space="preserve"> partnerem</w:t>
      </w:r>
      <w:r w:rsidR="27CC39DC" w:rsidRPr="00F7188E">
        <w:rPr>
          <w:rFonts w:cs="Segoe UI"/>
        </w:rPr>
        <w:t xml:space="preserve"> projektu</w:t>
      </w:r>
      <w:r w:rsidR="00CF5B51" w:rsidRPr="00F7188E">
        <w:rPr>
          <w:rFonts w:cs="Segoe UI"/>
        </w:rPr>
        <w:t>,</w:t>
      </w:r>
      <w:r w:rsidR="6E0BE78C" w:rsidRPr="00F7188E">
        <w:rPr>
          <w:rFonts w:cs="Segoe UI"/>
        </w:rPr>
        <w:t xml:space="preserve"> </w:t>
      </w:r>
      <w:r w:rsidR="00D7395E" w:rsidRPr="00F7188E">
        <w:rPr>
          <w:rFonts w:cs="Segoe UI"/>
        </w:rPr>
        <w:t>při zadávání veškerých zakázek</w:t>
      </w:r>
      <w:r w:rsidR="00800D12" w:rsidRPr="00F7188E">
        <w:rPr>
          <w:rFonts w:cs="Segoe UI"/>
        </w:rPr>
        <w:t xml:space="preserve"> </w:t>
      </w:r>
      <w:r w:rsidR="002A09B5" w:rsidRPr="00F7188E">
        <w:rPr>
          <w:rFonts w:cs="Segoe UI"/>
        </w:rPr>
        <w:t>a </w:t>
      </w:r>
      <w:r w:rsidR="00800D12" w:rsidRPr="00F7188E">
        <w:rPr>
          <w:rFonts w:cs="Segoe UI"/>
        </w:rPr>
        <w:t>veřejných zakázek</w:t>
      </w:r>
      <w:r w:rsidR="00D7395E" w:rsidRPr="00F7188E">
        <w:rPr>
          <w:rFonts w:cs="Segoe UI"/>
        </w:rPr>
        <w:t xml:space="preserve"> spolufinancovaných z</w:t>
      </w:r>
      <w:r w:rsidR="002A09B5" w:rsidRPr="00F7188E">
        <w:rPr>
          <w:rFonts w:cs="Segoe UI"/>
        </w:rPr>
        <w:t> </w:t>
      </w:r>
      <w:r w:rsidR="00800D12" w:rsidRPr="00F7188E">
        <w:rPr>
          <w:rFonts w:cs="Segoe UI"/>
        </w:rPr>
        <w:t>OPŽP</w:t>
      </w:r>
      <w:r w:rsidR="00D7395E" w:rsidRPr="00F7188E">
        <w:rPr>
          <w:rFonts w:cs="Segoe UI"/>
        </w:rPr>
        <w:t xml:space="preserve"> </w:t>
      </w:r>
      <w:r w:rsidR="172EB448" w:rsidRPr="00F7188E">
        <w:rPr>
          <w:rFonts w:cs="Segoe UI"/>
        </w:rPr>
        <w:t>a OPST</w:t>
      </w:r>
      <w:r w:rsidR="644BD9B6" w:rsidRPr="00F7188E">
        <w:rPr>
          <w:rFonts w:cs="Segoe UI"/>
        </w:rPr>
        <w:t xml:space="preserve"> </w:t>
      </w:r>
      <w:r w:rsidR="00D7395E" w:rsidRPr="00F7188E">
        <w:rPr>
          <w:rFonts w:cs="Segoe UI"/>
        </w:rPr>
        <w:t>v</w:t>
      </w:r>
      <w:r w:rsidR="002A09B5" w:rsidRPr="00F7188E">
        <w:rPr>
          <w:rFonts w:cs="Segoe UI"/>
        </w:rPr>
        <w:t> </w:t>
      </w:r>
      <w:r w:rsidR="00D7395E" w:rsidRPr="00F7188E">
        <w:rPr>
          <w:rFonts w:cs="Segoe UI"/>
        </w:rPr>
        <w:t xml:space="preserve">rámci programového období </w:t>
      </w:r>
      <w:r w:rsidR="003C225E" w:rsidRPr="00F7188E">
        <w:rPr>
          <w:rFonts w:cs="Segoe UI"/>
        </w:rPr>
        <w:t>2021</w:t>
      </w:r>
      <w:r w:rsidR="00CF5B51" w:rsidRPr="00F7188E">
        <w:rPr>
          <w:rFonts w:cs="Segoe UI"/>
        </w:rPr>
        <w:t>-</w:t>
      </w:r>
      <w:r w:rsidR="003C225E" w:rsidRPr="00F7188E">
        <w:rPr>
          <w:rFonts w:cs="Segoe UI"/>
        </w:rPr>
        <w:t>2027</w:t>
      </w:r>
      <w:r w:rsidRPr="00F7188E">
        <w:rPr>
          <w:rFonts w:cs="Segoe UI"/>
        </w:rPr>
        <w:t>.</w:t>
      </w:r>
    </w:p>
    <w:p w14:paraId="3FBD9843" w14:textId="468BDF6B" w:rsidR="006F1E4E" w:rsidRPr="00F7188E" w:rsidRDefault="00E075DD" w:rsidP="00CD131B">
      <w:pPr>
        <w:pStyle w:val="Odstavecseseznamem"/>
        <w:rPr>
          <w:rFonts w:cs="Segoe UI"/>
        </w:rPr>
      </w:pPr>
      <w:r w:rsidRPr="00F7188E">
        <w:rPr>
          <w:rFonts w:cs="Segoe UI"/>
        </w:rPr>
        <w:t xml:space="preserve">V případě rozporu Pokynů </w:t>
      </w:r>
      <w:r w:rsidR="2226CAFF" w:rsidRPr="00F7188E">
        <w:rPr>
          <w:rFonts w:cs="Segoe UI"/>
        </w:rPr>
        <w:t>OP</w:t>
      </w:r>
      <w:r w:rsidRPr="00F7188E">
        <w:rPr>
          <w:rFonts w:cs="Segoe UI"/>
        </w:rPr>
        <w:t xml:space="preserve"> s Pokynem MMR mají Pokyny </w:t>
      </w:r>
      <w:r w:rsidR="00D1B914" w:rsidRPr="00F7188E">
        <w:rPr>
          <w:rFonts w:cs="Segoe UI"/>
        </w:rPr>
        <w:t>O</w:t>
      </w:r>
      <w:r w:rsidR="104A56BB" w:rsidRPr="00F7188E">
        <w:rPr>
          <w:rFonts w:cs="Segoe UI"/>
        </w:rPr>
        <w:t>P</w:t>
      </w:r>
      <w:r w:rsidRPr="00F7188E">
        <w:rPr>
          <w:rFonts w:cs="Segoe UI"/>
        </w:rPr>
        <w:t xml:space="preserve"> vždy přednost. To platí i pro požadavky, které mohou být stanoveny nad rámec Pokynu MMR. </w:t>
      </w:r>
      <w:r w:rsidR="006F1E4E" w:rsidRPr="00F7188E">
        <w:rPr>
          <w:rFonts w:cs="Segoe UI"/>
        </w:rPr>
        <w:t>V</w:t>
      </w:r>
      <w:r w:rsidR="002A09B5" w:rsidRPr="00F7188E">
        <w:rPr>
          <w:rFonts w:cs="Segoe UI"/>
        </w:rPr>
        <w:t> </w:t>
      </w:r>
      <w:r w:rsidR="006F1E4E" w:rsidRPr="00F7188E">
        <w:rPr>
          <w:rFonts w:cs="Segoe UI"/>
        </w:rPr>
        <w:t xml:space="preserve">případě rozporu </w:t>
      </w:r>
      <w:r w:rsidR="005002B1" w:rsidRPr="00F7188E">
        <w:rPr>
          <w:rFonts w:cs="Segoe UI"/>
        </w:rPr>
        <w:t>Pokynů</w:t>
      </w:r>
      <w:r w:rsidR="005240A4" w:rsidRPr="00F7188E">
        <w:rPr>
          <w:rFonts w:cs="Segoe UI"/>
        </w:rPr>
        <w:t xml:space="preserve"> </w:t>
      </w:r>
      <w:r w:rsidR="21C1A524" w:rsidRPr="00F7188E">
        <w:rPr>
          <w:rFonts w:cs="Segoe UI"/>
        </w:rPr>
        <w:t>OP</w:t>
      </w:r>
      <w:r w:rsidR="006F1E4E" w:rsidRPr="00F7188E">
        <w:rPr>
          <w:rFonts w:cs="Segoe UI"/>
        </w:rPr>
        <w:t xml:space="preserve"> s</w:t>
      </w:r>
      <w:r w:rsidR="002A09B5" w:rsidRPr="00F7188E">
        <w:rPr>
          <w:rFonts w:cs="Segoe UI"/>
        </w:rPr>
        <w:t> </w:t>
      </w:r>
      <w:r w:rsidR="006F1E4E" w:rsidRPr="00F7188E">
        <w:rPr>
          <w:rFonts w:cs="Segoe UI"/>
        </w:rPr>
        <w:t>právními předpisy Evropské unie nebo České republiky mají právní předpisy vždy přednost. To neplatí pro požadavky, které mohou být stanoveny nad rámec právních předpisů.</w:t>
      </w:r>
    </w:p>
    <w:p w14:paraId="7D5B0B6B" w14:textId="52042D99" w:rsidR="003C225E" w:rsidRPr="00F7188E" w:rsidRDefault="006F4DB6" w:rsidP="00CD131B">
      <w:pPr>
        <w:pStyle w:val="Odstavecseseznamem"/>
        <w:rPr>
          <w:rFonts w:cs="Segoe UI"/>
        </w:rPr>
      </w:pPr>
      <w:r w:rsidRPr="00F7188E">
        <w:rPr>
          <w:rFonts w:cs="Segoe UI"/>
        </w:rPr>
        <w:t xml:space="preserve">Pokyny </w:t>
      </w:r>
      <w:r w:rsidR="57DD9194" w:rsidRPr="00F7188E">
        <w:rPr>
          <w:rFonts w:cs="Segoe UI"/>
        </w:rPr>
        <w:t>OP</w:t>
      </w:r>
      <w:r w:rsidRPr="00F7188E">
        <w:rPr>
          <w:rFonts w:cs="Segoe UI"/>
        </w:rPr>
        <w:t xml:space="preserve"> 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ZZVZ“), 3. část upravuje povinnosti společné pro zadavatele zadávající zakázky podle Pokynů </w:t>
      </w:r>
      <w:r w:rsidR="57DD9194" w:rsidRPr="00F7188E">
        <w:rPr>
          <w:rFonts w:cs="Segoe UI"/>
        </w:rPr>
        <w:t>OP</w:t>
      </w:r>
      <w:r w:rsidRPr="00F7188E">
        <w:rPr>
          <w:rFonts w:cs="Segoe UI"/>
        </w:rPr>
        <w:t xml:space="preserve"> i</w:t>
      </w:r>
      <w:r w:rsidR="00CD131B" w:rsidRPr="00F7188E">
        <w:rPr>
          <w:rFonts w:cs="Segoe UI"/>
        </w:rPr>
        <w:t> </w:t>
      </w:r>
      <w:r w:rsidRPr="00F7188E">
        <w:rPr>
          <w:rFonts w:cs="Segoe UI"/>
        </w:rPr>
        <w:t xml:space="preserve">zadavatele zadávající veřejné zakázky podle ZZVZ a 4. část upravuje kontrolu výběrových řízení realizovaných podle Pokynů </w:t>
      </w:r>
      <w:r w:rsidR="57DD9194" w:rsidRPr="00F7188E">
        <w:rPr>
          <w:rFonts w:cs="Segoe UI"/>
        </w:rPr>
        <w:t>OP</w:t>
      </w:r>
      <w:r w:rsidRPr="00F7188E">
        <w:rPr>
          <w:rFonts w:cs="Segoe UI"/>
        </w:rPr>
        <w:t xml:space="preserve">, zadávacích řízení realizovaných podle ZZVZ a smluv uzavřených mimo postupy upravené ve 2. části Pokynů </w:t>
      </w:r>
      <w:r w:rsidR="57DD9194" w:rsidRPr="00F7188E">
        <w:rPr>
          <w:rFonts w:cs="Segoe UI"/>
        </w:rPr>
        <w:t>OP</w:t>
      </w:r>
      <w:r w:rsidRPr="00F7188E">
        <w:rPr>
          <w:rFonts w:cs="Segoe UI"/>
        </w:rPr>
        <w:t xml:space="preserve">. Pokyny </w:t>
      </w:r>
      <w:r w:rsidR="57DD9194" w:rsidRPr="00F7188E">
        <w:rPr>
          <w:rFonts w:cs="Segoe UI"/>
        </w:rPr>
        <w:t>OP</w:t>
      </w:r>
      <w:r w:rsidRPr="00F7188E">
        <w:rPr>
          <w:rFonts w:cs="Segoe UI"/>
        </w:rPr>
        <w:t xml:space="preserve"> dále obsahují </w:t>
      </w:r>
      <w:r w:rsidR="00542545" w:rsidRPr="00F7188E">
        <w:rPr>
          <w:rFonts w:cs="Segoe UI"/>
        </w:rPr>
        <w:t>7</w:t>
      </w:r>
      <w:r w:rsidRPr="00F7188E">
        <w:rPr>
          <w:rFonts w:cs="Segoe UI"/>
        </w:rPr>
        <w:t xml:space="preserve"> příloh, přičemž tyto přílohy jsou nezávazné.</w:t>
      </w:r>
    </w:p>
    <w:p w14:paraId="22131ABB" w14:textId="77777777" w:rsidR="00A75FE0" w:rsidRPr="00F7188E" w:rsidRDefault="00A75FE0" w:rsidP="00CD131B">
      <w:pPr>
        <w:pStyle w:val="Nadpis2"/>
      </w:pPr>
      <w:bookmarkStart w:id="14" w:name="_Toc124071910"/>
      <w:bookmarkStart w:id="15" w:name="_Toc144299800"/>
      <w:bookmarkStart w:id="16" w:name="_Toc11953625"/>
      <w:r w:rsidRPr="00F7188E">
        <w:t>Pojmy</w:t>
      </w:r>
      <w:bookmarkEnd w:id="14"/>
      <w:bookmarkEnd w:id="15"/>
    </w:p>
    <w:p w14:paraId="51F53B25" w14:textId="77777777" w:rsidR="00A75FE0" w:rsidRPr="00F7188E" w:rsidRDefault="00A75FE0" w:rsidP="00CE1C45">
      <w:pPr>
        <w:pStyle w:val="Odstavecseseznamem"/>
        <w:rPr>
          <w:rFonts w:cs="Segoe UI"/>
        </w:rPr>
      </w:pPr>
      <w:r w:rsidRPr="00F7188E">
        <w:rPr>
          <w:rFonts w:cs="Segoe UI"/>
          <w:i/>
          <w:iCs/>
        </w:rPr>
        <w:t>Dodavatel</w:t>
      </w:r>
      <w:r w:rsidRPr="00F7188E">
        <w:rPr>
          <w:rFonts w:cs="Segoe UI"/>
        </w:rPr>
        <w:t xml:space="preserve"> – Fyzická nebo právnická osoba, která dodává zboží, poskytuje služby nebo provádí stavební práce.</w:t>
      </w:r>
    </w:p>
    <w:p w14:paraId="47EAD1A8" w14:textId="5CB2DAB6" w:rsidR="00A75FE0" w:rsidRPr="00F7188E" w:rsidRDefault="00A75FE0" w:rsidP="00CE1C45">
      <w:pPr>
        <w:pStyle w:val="Odstavecseseznamem"/>
        <w:rPr>
          <w:rFonts w:cs="Segoe UI"/>
        </w:rPr>
      </w:pPr>
      <w:r w:rsidRPr="00F7188E">
        <w:rPr>
          <w:rFonts w:cs="Segoe UI"/>
          <w:i/>
          <w:iCs/>
        </w:rPr>
        <w:t xml:space="preserve">Elektronický </w:t>
      </w:r>
      <w:r w:rsidR="003C225E" w:rsidRPr="00F7188E">
        <w:rPr>
          <w:rFonts w:cs="Segoe UI"/>
          <w:i/>
          <w:iCs/>
        </w:rPr>
        <w:t>nástroj</w:t>
      </w:r>
      <w:r w:rsidR="003C225E" w:rsidRPr="00F7188E">
        <w:rPr>
          <w:rFonts w:cs="Segoe UI"/>
        </w:rPr>
        <w:t xml:space="preserve"> – Programové</w:t>
      </w:r>
      <w:r w:rsidRPr="00F7188E">
        <w:rPr>
          <w:rFonts w:cs="Segoe UI"/>
        </w:rPr>
        <w:t xml:space="preserve"> vybavení, případně jeho součásti, definované dle </w:t>
      </w:r>
      <w:r w:rsidR="002602AD" w:rsidRPr="00F7188E">
        <w:rPr>
          <w:rFonts w:cs="Segoe UI"/>
        </w:rPr>
        <w:br/>
      </w:r>
      <w:r w:rsidRPr="00F7188E">
        <w:rPr>
          <w:rFonts w:cs="Segoe UI"/>
        </w:rPr>
        <w:t>§ 28</w:t>
      </w:r>
      <w:r w:rsidR="00CE1C45" w:rsidRPr="00F7188E">
        <w:rPr>
          <w:rFonts w:cs="Segoe UI"/>
        </w:rPr>
        <w:t xml:space="preserve"> </w:t>
      </w:r>
      <w:r w:rsidRPr="00F7188E">
        <w:rPr>
          <w:rFonts w:cs="Segoe UI"/>
        </w:rPr>
        <w:t>odst. 1 písm. i) ZZVZ.</w:t>
      </w:r>
    </w:p>
    <w:p w14:paraId="167A045B" w14:textId="4B7CC6E6" w:rsidR="00A75FE0" w:rsidRPr="00F7188E" w:rsidRDefault="00A75FE0" w:rsidP="00CE1C45">
      <w:pPr>
        <w:pStyle w:val="Odstavecseseznamem"/>
        <w:rPr>
          <w:rFonts w:cs="Segoe UI"/>
        </w:rPr>
      </w:pPr>
      <w:r w:rsidRPr="00F7188E">
        <w:rPr>
          <w:rFonts w:cs="Segoe UI"/>
          <w:i/>
          <w:iCs/>
        </w:rPr>
        <w:t>Odpovědné veřejné zadávání</w:t>
      </w:r>
      <w:r w:rsidRPr="00F7188E">
        <w:rPr>
          <w:rFonts w:cs="Segoe UI"/>
        </w:rPr>
        <w:t xml:space="preserve"> – Proces, při kterém zadavatel pořizuje požadované dodávky/slu</w:t>
      </w:r>
      <w:r w:rsidR="00C25462" w:rsidRPr="00F7188E">
        <w:rPr>
          <w:rFonts w:cs="Segoe UI"/>
        </w:rPr>
        <w:t>žby</w:t>
      </w:r>
      <w:r w:rsidRPr="00F7188E">
        <w:rPr>
          <w:rFonts w:cs="Segoe UI"/>
        </w:rPr>
        <w:t>/stavební práce se současným zohledněním sociálních aspektů, preferencí environmentálně odpovědného přístupu při zadávání a inovací.</w:t>
      </w:r>
    </w:p>
    <w:p w14:paraId="6205E73B" w14:textId="20EE5845" w:rsidR="00A75FE0" w:rsidRPr="00F7188E" w:rsidRDefault="00A75FE0" w:rsidP="00CE1C45">
      <w:pPr>
        <w:pStyle w:val="Odstavecseseznamem"/>
        <w:rPr>
          <w:rFonts w:cs="Segoe UI"/>
        </w:rPr>
      </w:pPr>
      <w:r w:rsidRPr="00F7188E">
        <w:rPr>
          <w:rFonts w:cs="Segoe UI"/>
          <w:i/>
          <w:iCs/>
        </w:rPr>
        <w:t>IS</w:t>
      </w:r>
      <w:r w:rsidR="00D81584" w:rsidRPr="00F7188E">
        <w:rPr>
          <w:rFonts w:cs="Segoe UI"/>
          <w:i/>
          <w:iCs/>
        </w:rPr>
        <w:t xml:space="preserve"> KP21+</w:t>
      </w:r>
      <w:r w:rsidRPr="00F7188E">
        <w:rPr>
          <w:rFonts w:cs="Segoe UI"/>
        </w:rPr>
        <w:t xml:space="preserve"> – Informační systém, prostřednictvím kterého probíhá komunikace a zasílání dokumentů mezi příjemcem podpory a zprostředkujícím subjektem.</w:t>
      </w:r>
    </w:p>
    <w:p w14:paraId="1784A9EA" w14:textId="77777777" w:rsidR="00A75FE0" w:rsidRPr="00F7188E" w:rsidRDefault="00A75FE0" w:rsidP="00CE1C45">
      <w:pPr>
        <w:pStyle w:val="Odstavecseseznamem"/>
        <w:rPr>
          <w:rFonts w:cs="Segoe UI"/>
        </w:rPr>
      </w:pPr>
      <w:r w:rsidRPr="00F7188E">
        <w:rPr>
          <w:rFonts w:cs="Segoe UI"/>
          <w:i/>
          <w:iCs/>
        </w:rPr>
        <w:t>Písemná forma</w:t>
      </w:r>
      <w:r w:rsidRPr="00F7188E">
        <w:rPr>
          <w:rFonts w:cs="Segoe UI"/>
        </w:rPr>
        <w:t xml:space="preserve"> – Listinná nebo elektronická forma, včetně e-mailové či obdobné komunikace, přičemž elektronický podpis není povinnou náležitostí.</w:t>
      </w:r>
    </w:p>
    <w:p w14:paraId="57772390" w14:textId="28C6FA4A" w:rsidR="00A75FE0" w:rsidRPr="00F7188E" w:rsidRDefault="003C225E" w:rsidP="00CE1C45">
      <w:pPr>
        <w:pStyle w:val="Odstavecseseznamem"/>
        <w:rPr>
          <w:rFonts w:cs="Segoe UI"/>
        </w:rPr>
      </w:pPr>
      <w:r w:rsidRPr="00F7188E">
        <w:rPr>
          <w:rFonts w:cs="Segoe UI"/>
          <w:i/>
          <w:iCs/>
        </w:rPr>
        <w:t xml:space="preserve">Poddodavatel </w:t>
      </w:r>
      <w:r w:rsidRPr="00F7188E">
        <w:rPr>
          <w:rFonts w:cs="Segoe UI"/>
        </w:rPr>
        <w:t>– Subjekt</w:t>
      </w:r>
      <w:r w:rsidR="00A75FE0" w:rsidRPr="00F7188E">
        <w:rPr>
          <w:rFonts w:cs="Segoe UI"/>
        </w:rPr>
        <w:t>, prostřednictvím kterého bude dodavatel plnit určitou část zakázky, nebo který má poskytnout dodavateli k plnění zakázky určité věci či práva.</w:t>
      </w:r>
    </w:p>
    <w:p w14:paraId="109C35F0" w14:textId="06D07EA1" w:rsidR="00A75FE0" w:rsidRPr="00F7188E" w:rsidRDefault="00A75FE0" w:rsidP="00CE1C45">
      <w:pPr>
        <w:pStyle w:val="Odstavecseseznamem"/>
        <w:rPr>
          <w:rFonts w:cs="Segoe UI"/>
        </w:rPr>
      </w:pPr>
      <w:r w:rsidRPr="00F7188E">
        <w:rPr>
          <w:rFonts w:cs="Segoe UI"/>
          <w:i/>
          <w:iCs/>
        </w:rPr>
        <w:lastRenderedPageBreak/>
        <w:t>Příjemce podpory</w:t>
      </w:r>
      <w:r w:rsidRPr="00F7188E">
        <w:rPr>
          <w:rFonts w:cs="Segoe UI"/>
        </w:rPr>
        <w:t xml:space="preserve"> – Veřejný nebo soukromý subjekt zodpovědný za zahájení, realizaci či udržení operace spolufinancované z Evropského fondu pro regionální rozvoj a Fondu soudržnosti, který na základě právního aktu o poskytnutí podpory a při splnění v něm stanovených podmínek předkládá zprostředkujícímu subjektu žádost o platbu a přijímá nárokované finanční prostředky z rozpočtu </w:t>
      </w:r>
      <w:r w:rsidR="00A61AEF" w:rsidRPr="00F7188E">
        <w:rPr>
          <w:rFonts w:cs="Segoe UI"/>
        </w:rPr>
        <w:t>řídicího orgánu</w:t>
      </w:r>
      <w:r w:rsidRPr="00F7188E">
        <w:rPr>
          <w:rFonts w:cs="Segoe UI"/>
        </w:rPr>
        <w:t>. Příjemcem</w:t>
      </w:r>
      <w:r w:rsidR="2C53D7D0" w:rsidRPr="00F7188E">
        <w:rPr>
          <w:rFonts w:cs="Segoe UI"/>
        </w:rPr>
        <w:t xml:space="preserve"> </w:t>
      </w:r>
      <w:r w:rsidR="414CB00F" w:rsidRPr="00F7188E">
        <w:rPr>
          <w:rFonts w:cs="Segoe UI"/>
        </w:rPr>
        <w:t>podpory</w:t>
      </w:r>
      <w:r w:rsidRPr="00F7188E">
        <w:rPr>
          <w:rFonts w:cs="Segoe UI"/>
        </w:rPr>
        <w:t xml:space="preserve"> je také partner projektu.</w:t>
      </w:r>
    </w:p>
    <w:p w14:paraId="53CDFDDF" w14:textId="77777777" w:rsidR="00A75FE0" w:rsidRPr="00F7188E" w:rsidRDefault="00A75FE0" w:rsidP="00CE1C45">
      <w:pPr>
        <w:pStyle w:val="Odstavecseseznamem"/>
        <w:rPr>
          <w:rFonts w:cs="Segoe UI"/>
        </w:rPr>
      </w:pPr>
      <w:r w:rsidRPr="00F7188E">
        <w:rPr>
          <w:rFonts w:cs="Segoe UI"/>
          <w:i/>
          <w:iCs/>
        </w:rPr>
        <w:t>Profil zadavatele</w:t>
      </w:r>
      <w:r w:rsidRPr="00F7188E">
        <w:rPr>
          <w:rFonts w:cs="Segoe UI"/>
        </w:rPr>
        <w:t xml:space="preserve"> – Elektronický nástroj definovaný dle § 28 odst. 1 písm. j) ZZVZ. Úprava profilu zadavatele je obsažena v </w:t>
      </w:r>
      <w:proofErr w:type="spellStart"/>
      <w:r w:rsidRPr="00F7188E">
        <w:rPr>
          <w:rFonts w:cs="Segoe UI"/>
        </w:rPr>
        <w:t>ust</w:t>
      </w:r>
      <w:proofErr w:type="spellEnd"/>
      <w:r w:rsidRPr="00F7188E">
        <w:rPr>
          <w:rFonts w:cs="Segoe UI"/>
        </w:rPr>
        <w:t>. § 214 ZZVZ.</w:t>
      </w:r>
    </w:p>
    <w:p w14:paraId="20912B01" w14:textId="77777777" w:rsidR="00A75FE0" w:rsidRPr="00F7188E" w:rsidRDefault="00A75FE0" w:rsidP="00CE1C45">
      <w:pPr>
        <w:pStyle w:val="Odstavecseseznamem"/>
        <w:rPr>
          <w:rFonts w:cs="Segoe UI"/>
        </w:rPr>
      </w:pPr>
      <w:r w:rsidRPr="00F7188E">
        <w:rPr>
          <w:rFonts w:cs="Segoe UI"/>
          <w:i/>
          <w:iCs/>
        </w:rPr>
        <w:t>Předpokládaná hodnota</w:t>
      </w:r>
      <w:r w:rsidRPr="00F7188E">
        <w:rPr>
          <w:rFonts w:cs="Segoe UI"/>
        </w:rPr>
        <w:t xml:space="preserve"> – Zadavatelem předpokládaná výše úplaty za plnění zakázky. </w:t>
      </w:r>
    </w:p>
    <w:p w14:paraId="7C2B9AC7" w14:textId="3D1DF3A3" w:rsidR="00A75FE0" w:rsidRPr="00F7188E" w:rsidRDefault="00C25462" w:rsidP="00CE1C45">
      <w:pPr>
        <w:pStyle w:val="Odstavecseseznamem"/>
        <w:rPr>
          <w:rFonts w:cs="Segoe UI"/>
        </w:rPr>
      </w:pPr>
      <w:r w:rsidRPr="00F7188E">
        <w:rPr>
          <w:rFonts w:cs="Segoe UI"/>
          <w:i/>
          <w:iCs/>
        </w:rPr>
        <w:t>Řídi</w:t>
      </w:r>
      <w:r w:rsidR="00A75FE0" w:rsidRPr="00F7188E">
        <w:rPr>
          <w:rFonts w:cs="Segoe UI"/>
          <w:i/>
          <w:iCs/>
        </w:rPr>
        <w:t>cí orgán</w:t>
      </w:r>
      <w:r w:rsidR="00A75FE0" w:rsidRPr="00F7188E">
        <w:rPr>
          <w:rFonts w:cs="Segoe UI"/>
        </w:rPr>
        <w:t xml:space="preserve"> – Ministerstvo životního prostředí, které je zodpovědné za účelné, efektivní a hospodárné řízení a provádění OPŽP </w:t>
      </w:r>
      <w:r w:rsidR="0027119D" w:rsidRPr="00F7188E">
        <w:rPr>
          <w:rFonts w:cs="Segoe UI"/>
        </w:rPr>
        <w:t>nebo</w:t>
      </w:r>
      <w:r w:rsidR="5BCE55A2" w:rsidRPr="00F7188E">
        <w:rPr>
          <w:rFonts w:cs="Segoe UI"/>
        </w:rPr>
        <w:t xml:space="preserve"> OPST</w:t>
      </w:r>
      <w:r w:rsidR="2C53D7D0" w:rsidRPr="00F7188E">
        <w:rPr>
          <w:rFonts w:cs="Segoe UI"/>
        </w:rPr>
        <w:t xml:space="preserve"> </w:t>
      </w:r>
      <w:r w:rsidR="00A75FE0" w:rsidRPr="00F7188E">
        <w:rPr>
          <w:rFonts w:cs="Segoe UI"/>
        </w:rPr>
        <w:t>v souladu se zásadami řádného finančního řízení.</w:t>
      </w:r>
    </w:p>
    <w:p w14:paraId="2FDDC732" w14:textId="77777777" w:rsidR="00A75FE0" w:rsidRPr="00F7188E" w:rsidRDefault="00A75FE0" w:rsidP="00CE1C45">
      <w:pPr>
        <w:pStyle w:val="Odstavecseseznamem"/>
        <w:rPr>
          <w:rFonts w:cs="Segoe UI"/>
        </w:rPr>
      </w:pPr>
      <w:r w:rsidRPr="00F7188E">
        <w:rPr>
          <w:rFonts w:cs="Segoe UI"/>
          <w:i/>
          <w:iCs/>
        </w:rPr>
        <w:t>Účastník výběrového řízení</w:t>
      </w:r>
      <w:r w:rsidRPr="00F7188E">
        <w:rPr>
          <w:rFonts w:cs="Segoe UI"/>
        </w:rPr>
        <w:t xml:space="preserve"> – Dodavatel, který zahájí jednání se zadavatelem, nebo podal nabídku ve výběrovém řízení.</w:t>
      </w:r>
    </w:p>
    <w:p w14:paraId="6A2F893A" w14:textId="40242C43" w:rsidR="00A75FE0" w:rsidRPr="00F7188E" w:rsidRDefault="00A75FE0" w:rsidP="00CE1C45">
      <w:pPr>
        <w:pStyle w:val="Odstavecseseznamem"/>
        <w:rPr>
          <w:rFonts w:cs="Segoe UI"/>
        </w:rPr>
      </w:pPr>
      <w:r w:rsidRPr="00F7188E">
        <w:rPr>
          <w:rFonts w:cs="Segoe UI"/>
          <w:i/>
          <w:iCs/>
        </w:rPr>
        <w:t xml:space="preserve">Veřejná </w:t>
      </w:r>
      <w:r w:rsidR="003C225E" w:rsidRPr="00F7188E">
        <w:rPr>
          <w:rFonts w:cs="Segoe UI"/>
          <w:i/>
          <w:iCs/>
        </w:rPr>
        <w:t>zakázka</w:t>
      </w:r>
      <w:r w:rsidR="003C225E" w:rsidRPr="00F7188E">
        <w:rPr>
          <w:rFonts w:cs="Segoe UI"/>
        </w:rPr>
        <w:t xml:space="preserve"> – Veřejná</w:t>
      </w:r>
      <w:r w:rsidRPr="00F7188E">
        <w:rPr>
          <w:rFonts w:cs="Segoe UI"/>
        </w:rPr>
        <w:t xml:space="preserve"> zakázka na dodávky podle § 14 odst. 1 ZZVZ, veřejná zakázka na služby podle § 14 odst. 2 ZZVZ, veřejná zakázka na stavební práce podle </w:t>
      </w:r>
      <w:r w:rsidR="002602AD" w:rsidRPr="00F7188E">
        <w:rPr>
          <w:rFonts w:cs="Segoe UI"/>
        </w:rPr>
        <w:br/>
      </w:r>
      <w:r w:rsidRPr="00F7188E">
        <w:rPr>
          <w:rFonts w:cs="Segoe UI"/>
        </w:rPr>
        <w:t>§ 14 odst. 3 ZZVZ, koncese na služby podle § 174 odst. 3 ZZVZ nebo koncese na stavební práce podle § 174 odst. 2 ZZVZ.</w:t>
      </w:r>
    </w:p>
    <w:p w14:paraId="3CB05B86" w14:textId="77777777" w:rsidR="00A75FE0" w:rsidRPr="00F7188E" w:rsidRDefault="00A75FE0" w:rsidP="00CE1C45">
      <w:pPr>
        <w:pStyle w:val="Odstavecseseznamem"/>
        <w:rPr>
          <w:rFonts w:cs="Segoe UI"/>
        </w:rPr>
      </w:pPr>
      <w:r w:rsidRPr="00F7188E">
        <w:rPr>
          <w:rFonts w:cs="Segoe UI"/>
          <w:i/>
          <w:iCs/>
        </w:rPr>
        <w:t>Věstník veřejných zakázek</w:t>
      </w:r>
      <w:r w:rsidRPr="00F7188E">
        <w:rPr>
          <w:rFonts w:cs="Segoe UI"/>
        </w:rPr>
        <w:t xml:space="preserve"> – Část Informačního systému o veřejných zakázkách, která zabezpečuje uveřejňování informací o veřejných zakázkách.</w:t>
      </w:r>
      <w:r w:rsidRPr="00F7188E">
        <w:rPr>
          <w:rStyle w:val="Znakapoznpodarou"/>
          <w:rFonts w:cs="Segoe UI"/>
        </w:rPr>
        <w:footnoteReference w:id="2"/>
      </w:r>
    </w:p>
    <w:p w14:paraId="54B3FB45" w14:textId="41189060" w:rsidR="00A75FE0" w:rsidRPr="00F7188E" w:rsidRDefault="00A75FE0" w:rsidP="00CE1C45">
      <w:pPr>
        <w:pStyle w:val="Odstavecseseznamem"/>
        <w:rPr>
          <w:rFonts w:cs="Segoe UI"/>
        </w:rPr>
      </w:pPr>
      <w:r w:rsidRPr="00F7188E">
        <w:rPr>
          <w:rFonts w:cs="Segoe UI"/>
          <w:i/>
          <w:iCs/>
        </w:rPr>
        <w:t>Výběrové řízení</w:t>
      </w:r>
      <w:r w:rsidRPr="00F7188E">
        <w:rPr>
          <w:rFonts w:cs="Segoe UI"/>
        </w:rPr>
        <w:t xml:space="preserve"> – Postup zadavatele stanovený v Pokynech </w:t>
      </w:r>
      <w:r w:rsidR="2C53D7D0" w:rsidRPr="00F7188E">
        <w:rPr>
          <w:rFonts w:cs="Segoe UI"/>
        </w:rPr>
        <w:t>OP</w:t>
      </w:r>
      <w:r w:rsidRPr="00F7188E">
        <w:rPr>
          <w:rFonts w:cs="Segoe UI"/>
        </w:rPr>
        <w:t>, jehož účelem je zadání zakázky, a to až do uzavření smlouvy nebo do zrušení výběrového řízení.</w:t>
      </w:r>
    </w:p>
    <w:p w14:paraId="17BB6CDF" w14:textId="77777777" w:rsidR="00A75FE0" w:rsidRPr="00F7188E" w:rsidRDefault="00A75FE0" w:rsidP="00CE1C45">
      <w:pPr>
        <w:pStyle w:val="Odstavecseseznamem"/>
        <w:rPr>
          <w:rFonts w:cs="Segoe UI"/>
        </w:rPr>
      </w:pPr>
      <w:r w:rsidRPr="00F7188E">
        <w:rPr>
          <w:rFonts w:cs="Segoe UI"/>
          <w:i/>
          <w:iCs/>
        </w:rPr>
        <w:t>Zadávací řízení</w:t>
      </w:r>
      <w:r w:rsidRPr="00F7188E">
        <w:rPr>
          <w:rFonts w:cs="Segoe UI"/>
        </w:rPr>
        <w:t xml:space="preserve"> – Postup zadavatele podle ZZVZ, jehož účelem je zadání veřejné zakázky, a to až do uzavření smlouvy nebo do zrušení zadávacího řízení.</w:t>
      </w:r>
    </w:p>
    <w:p w14:paraId="0C4C6295" w14:textId="77777777" w:rsidR="00A75FE0" w:rsidRPr="00F7188E" w:rsidRDefault="00A75FE0" w:rsidP="00CE1C45">
      <w:pPr>
        <w:pStyle w:val="Odstavecseseznamem"/>
        <w:rPr>
          <w:rFonts w:cs="Segoe UI"/>
        </w:rPr>
      </w:pPr>
      <w:r w:rsidRPr="00F7188E">
        <w:rPr>
          <w:rFonts w:cs="Segoe UI"/>
          <w:i/>
          <w:iCs/>
        </w:rPr>
        <w:t>Zadavatel</w:t>
      </w:r>
      <w:r w:rsidRPr="00F7188E">
        <w:rPr>
          <w:rFonts w:cs="Segoe UI"/>
        </w:rPr>
        <w:t xml:space="preserve"> – Každý příjemce podpory, který během realizace projektu provádí výběrové nebo zadávací řízení.</w:t>
      </w:r>
    </w:p>
    <w:p w14:paraId="696EB11D" w14:textId="77777777" w:rsidR="00A75FE0" w:rsidRPr="00F7188E" w:rsidRDefault="00A75FE0" w:rsidP="00CE1C45">
      <w:pPr>
        <w:pStyle w:val="Odstavecseseznamem"/>
        <w:rPr>
          <w:rFonts w:cs="Segoe UI"/>
        </w:rPr>
      </w:pPr>
      <w:r w:rsidRPr="00F7188E">
        <w:rPr>
          <w:rFonts w:cs="Segoe UI"/>
          <w:i/>
          <w:iCs/>
        </w:rPr>
        <w:t>Zakázka</w:t>
      </w:r>
      <w:r w:rsidRPr="00F7188E">
        <w:rPr>
          <w:rFonts w:cs="Segoe UI"/>
        </w:rPr>
        <w:t xml:space="preserve"> – Zakázka realizovaná na základě písemné smlouvy nebo písemné objednávky mezi zadavatelem a jedním či více dodavateli, jejímž předmětem je úplatné poskytnutí dodávek či služeb nebo úplatné provedení stavebních prací.</w:t>
      </w:r>
    </w:p>
    <w:p w14:paraId="7C65D339" w14:textId="31C9BB93" w:rsidR="003C225E" w:rsidRPr="00F7188E" w:rsidRDefault="00A75FE0" w:rsidP="00CE1C45">
      <w:pPr>
        <w:pStyle w:val="Odstavecseseznamem"/>
        <w:rPr>
          <w:rFonts w:cs="Segoe UI"/>
        </w:rPr>
      </w:pPr>
      <w:r w:rsidRPr="00F7188E">
        <w:rPr>
          <w:rFonts w:cs="Segoe UI"/>
          <w:i/>
          <w:iCs/>
        </w:rPr>
        <w:t>Zprostředkující subjekt</w:t>
      </w:r>
      <w:r w:rsidRPr="00F7188E">
        <w:rPr>
          <w:rFonts w:cs="Segoe UI"/>
        </w:rPr>
        <w:t xml:space="preserve"> – Státní fond životního prostředí České republiky a Agentura ochrany přírody a krajiny České republiky, které byly pověře</w:t>
      </w:r>
      <w:r w:rsidR="00C25462" w:rsidRPr="00F7188E">
        <w:rPr>
          <w:rFonts w:cs="Segoe UI"/>
        </w:rPr>
        <w:t>ny výkonem některých funkcí řídi</w:t>
      </w:r>
      <w:r w:rsidRPr="00F7188E">
        <w:rPr>
          <w:rFonts w:cs="Segoe UI"/>
        </w:rPr>
        <w:t>cího orgánu.</w:t>
      </w:r>
    </w:p>
    <w:p w14:paraId="678712BC" w14:textId="1A32BF60" w:rsidR="0049007D" w:rsidRPr="00F7188E" w:rsidRDefault="0049007D" w:rsidP="00CD131B">
      <w:pPr>
        <w:pStyle w:val="Nadpis2"/>
      </w:pPr>
      <w:bookmarkStart w:id="17" w:name="_Toc124071911"/>
      <w:bookmarkStart w:id="18" w:name="_Toc144299801"/>
      <w:r w:rsidRPr="00F7188E">
        <w:t>Působnost</w:t>
      </w:r>
      <w:bookmarkEnd w:id="10"/>
      <w:r w:rsidR="0035782C" w:rsidRPr="00F7188E">
        <w:t xml:space="preserve"> dokumentu</w:t>
      </w:r>
      <w:bookmarkEnd w:id="16"/>
      <w:bookmarkEnd w:id="17"/>
      <w:bookmarkEnd w:id="18"/>
    </w:p>
    <w:p w14:paraId="6736126C" w14:textId="4B5BDC05" w:rsidR="004C738D" w:rsidRPr="00F7188E" w:rsidRDefault="00C16FCB" w:rsidP="00CD131B">
      <w:pPr>
        <w:pStyle w:val="Odstavecseseznamem"/>
        <w:rPr>
          <w:rFonts w:cs="Segoe UI"/>
        </w:rPr>
      </w:pPr>
      <w:r w:rsidRPr="00F7188E">
        <w:rPr>
          <w:rFonts w:cs="Segoe UI"/>
        </w:rPr>
        <w:t>P</w:t>
      </w:r>
      <w:r w:rsidR="003A3758" w:rsidRPr="00F7188E">
        <w:rPr>
          <w:rFonts w:cs="Segoe UI"/>
        </w:rPr>
        <w:t xml:space="preserve">říjemci podpory jsou povinni </w:t>
      </w:r>
      <w:r w:rsidR="004C738D" w:rsidRPr="00F7188E">
        <w:rPr>
          <w:rFonts w:cs="Segoe UI"/>
        </w:rPr>
        <w:t xml:space="preserve">zadávat </w:t>
      </w:r>
      <w:r w:rsidR="00E4530B" w:rsidRPr="00F7188E">
        <w:rPr>
          <w:rFonts w:cs="Segoe UI"/>
        </w:rPr>
        <w:t>postupy upravenými v</w:t>
      </w:r>
      <w:r w:rsidR="009B62D4" w:rsidRPr="00F7188E">
        <w:rPr>
          <w:rFonts w:cs="Segoe UI"/>
        </w:rPr>
        <w:t>e 2.</w:t>
      </w:r>
      <w:r w:rsidR="00AE0C09" w:rsidRPr="00F7188E">
        <w:rPr>
          <w:rFonts w:cs="Segoe UI"/>
        </w:rPr>
        <w:t> </w:t>
      </w:r>
      <w:r w:rsidR="009B62D4" w:rsidRPr="00F7188E">
        <w:rPr>
          <w:rFonts w:cs="Segoe UI"/>
        </w:rPr>
        <w:t xml:space="preserve">části </w:t>
      </w:r>
      <w:r w:rsidR="005002B1" w:rsidRPr="00F7188E">
        <w:rPr>
          <w:rFonts w:cs="Segoe UI"/>
        </w:rPr>
        <w:t>Pokynů</w:t>
      </w:r>
      <w:r w:rsidR="00E4530B" w:rsidRPr="00F7188E">
        <w:rPr>
          <w:rFonts w:cs="Segoe UI"/>
        </w:rPr>
        <w:t xml:space="preserve"> </w:t>
      </w:r>
      <w:r w:rsidR="32AC8D16" w:rsidRPr="00F7188E">
        <w:rPr>
          <w:rFonts w:cs="Segoe UI"/>
        </w:rPr>
        <w:t>OP</w:t>
      </w:r>
      <w:r w:rsidR="004C738D" w:rsidRPr="00F7188E">
        <w:rPr>
          <w:rFonts w:cs="Segoe UI"/>
        </w:rPr>
        <w:t xml:space="preserve"> </w:t>
      </w:r>
      <w:r w:rsidR="00E4530B" w:rsidRPr="00F7188E">
        <w:rPr>
          <w:rFonts w:cs="Segoe UI"/>
        </w:rPr>
        <w:t>zakázky, které nezadají v</w:t>
      </w:r>
      <w:r w:rsidR="00AE0C09" w:rsidRPr="00F7188E">
        <w:rPr>
          <w:rFonts w:cs="Segoe UI"/>
        </w:rPr>
        <w:t> </w:t>
      </w:r>
      <w:r w:rsidR="00E4530B" w:rsidRPr="00F7188E">
        <w:rPr>
          <w:rFonts w:cs="Segoe UI"/>
        </w:rPr>
        <w:t xml:space="preserve">některém </w:t>
      </w:r>
      <w:r w:rsidR="004C738D" w:rsidRPr="00F7188E">
        <w:rPr>
          <w:rFonts w:cs="Segoe UI"/>
        </w:rPr>
        <w:t xml:space="preserve">ze </w:t>
      </w:r>
      <w:r w:rsidR="00E4530B" w:rsidRPr="00F7188E">
        <w:rPr>
          <w:rFonts w:cs="Segoe UI"/>
        </w:rPr>
        <w:t>zadávací</w:t>
      </w:r>
      <w:r w:rsidR="004C738D" w:rsidRPr="00F7188E">
        <w:rPr>
          <w:rFonts w:cs="Segoe UI"/>
        </w:rPr>
        <w:t>ch</w:t>
      </w:r>
      <w:r w:rsidR="00E4530B" w:rsidRPr="00F7188E">
        <w:rPr>
          <w:rFonts w:cs="Segoe UI"/>
        </w:rPr>
        <w:t xml:space="preserve"> řízení dle</w:t>
      </w:r>
      <w:r w:rsidR="005002B1" w:rsidRPr="00F7188E">
        <w:rPr>
          <w:rFonts w:cs="Segoe UI"/>
        </w:rPr>
        <w:t xml:space="preserve"> §</w:t>
      </w:r>
      <w:r w:rsidR="00AE0C09" w:rsidRPr="00F7188E">
        <w:rPr>
          <w:rFonts w:cs="Segoe UI"/>
        </w:rPr>
        <w:t> </w:t>
      </w:r>
      <w:r w:rsidR="005002B1" w:rsidRPr="00F7188E">
        <w:rPr>
          <w:rFonts w:cs="Segoe UI"/>
        </w:rPr>
        <w:t>3 ZZVZ. Postupy upravenými ve 2.</w:t>
      </w:r>
      <w:r w:rsidR="00AE0C09" w:rsidRPr="00F7188E">
        <w:rPr>
          <w:rFonts w:cs="Segoe UI"/>
        </w:rPr>
        <w:t> </w:t>
      </w:r>
      <w:r w:rsidR="005002B1" w:rsidRPr="00F7188E">
        <w:rPr>
          <w:rFonts w:cs="Segoe UI"/>
        </w:rPr>
        <w:t>části Pokynů</w:t>
      </w:r>
      <w:r w:rsidR="004C738D" w:rsidRPr="00F7188E">
        <w:rPr>
          <w:rFonts w:cs="Segoe UI"/>
        </w:rPr>
        <w:t xml:space="preserve"> </w:t>
      </w:r>
      <w:r w:rsidR="32AC8D16" w:rsidRPr="00F7188E">
        <w:rPr>
          <w:rFonts w:cs="Segoe UI"/>
        </w:rPr>
        <w:t>OP</w:t>
      </w:r>
      <w:r w:rsidR="00E4530B" w:rsidRPr="00F7188E">
        <w:rPr>
          <w:rFonts w:cs="Segoe UI"/>
        </w:rPr>
        <w:t xml:space="preserve"> však nejsou povinni</w:t>
      </w:r>
      <w:r w:rsidR="004C738D" w:rsidRPr="00F7188E">
        <w:rPr>
          <w:rFonts w:cs="Segoe UI"/>
        </w:rPr>
        <w:t>:</w:t>
      </w:r>
    </w:p>
    <w:p w14:paraId="1DA9FD42" w14:textId="11FF2225" w:rsidR="004C738D" w:rsidRPr="00F7188E" w:rsidRDefault="00E4530B" w:rsidP="00505FF5">
      <w:pPr>
        <w:pStyle w:val="Odstavecseseznamem"/>
        <w:numPr>
          <w:ilvl w:val="0"/>
          <w:numId w:val="18"/>
        </w:numPr>
        <w:ind w:left="1134" w:hanging="283"/>
        <w:rPr>
          <w:rFonts w:cs="Segoe UI"/>
        </w:rPr>
      </w:pPr>
      <w:r w:rsidRPr="00F7188E">
        <w:rPr>
          <w:rFonts w:cs="Segoe UI"/>
        </w:rPr>
        <w:t>zadávat zakázky, které splňují podmínky pro použití výjimky stanovené v</w:t>
      </w:r>
      <w:r w:rsidR="004C738D" w:rsidRPr="00F7188E">
        <w:rPr>
          <w:rFonts w:cs="Segoe UI"/>
        </w:rPr>
        <w:t> </w:t>
      </w:r>
      <w:r w:rsidRPr="00F7188E">
        <w:rPr>
          <w:rFonts w:cs="Segoe UI"/>
        </w:rPr>
        <w:t>§</w:t>
      </w:r>
      <w:r w:rsidR="00AE0C09" w:rsidRPr="00F7188E">
        <w:rPr>
          <w:rFonts w:cs="Segoe UI"/>
        </w:rPr>
        <w:t> </w:t>
      </w:r>
      <w:r w:rsidRPr="00F7188E">
        <w:rPr>
          <w:rFonts w:cs="Segoe UI"/>
        </w:rPr>
        <w:t>29 a</w:t>
      </w:r>
      <w:r w:rsidR="00AE0C09" w:rsidRPr="00F7188E">
        <w:rPr>
          <w:rFonts w:cs="Segoe UI"/>
        </w:rPr>
        <w:t> </w:t>
      </w:r>
      <w:r w:rsidRPr="00F7188E">
        <w:rPr>
          <w:rFonts w:cs="Segoe UI"/>
        </w:rPr>
        <w:t>§</w:t>
      </w:r>
      <w:r w:rsidR="00AE0C09" w:rsidRPr="00F7188E">
        <w:rPr>
          <w:rFonts w:cs="Segoe UI"/>
        </w:rPr>
        <w:t> </w:t>
      </w:r>
      <w:r w:rsidR="004C738D" w:rsidRPr="00F7188E">
        <w:rPr>
          <w:rFonts w:cs="Segoe UI"/>
        </w:rPr>
        <w:t>30 ZZVZ;</w:t>
      </w:r>
    </w:p>
    <w:p w14:paraId="21F97A2B" w14:textId="774EB08B" w:rsidR="004C738D" w:rsidRPr="00F7188E" w:rsidRDefault="00946EBA" w:rsidP="00505FF5">
      <w:pPr>
        <w:pStyle w:val="Odstavecseseznamem"/>
        <w:numPr>
          <w:ilvl w:val="0"/>
          <w:numId w:val="18"/>
        </w:numPr>
        <w:ind w:left="1134" w:hanging="283"/>
        <w:rPr>
          <w:rFonts w:cs="Segoe UI"/>
        </w:rPr>
      </w:pPr>
      <w:r w:rsidRPr="00F7188E">
        <w:rPr>
          <w:rFonts w:cs="Segoe UI"/>
        </w:rPr>
        <w:t xml:space="preserve">zadávat </w:t>
      </w:r>
      <w:r w:rsidR="00E4530B" w:rsidRPr="00F7188E">
        <w:rPr>
          <w:rFonts w:cs="Segoe UI"/>
        </w:rPr>
        <w:t>zakázky, které splňují podmínky pro jejich zadání v</w:t>
      </w:r>
      <w:r w:rsidR="00AE0C09" w:rsidRPr="00F7188E">
        <w:rPr>
          <w:rFonts w:cs="Segoe UI"/>
        </w:rPr>
        <w:t> </w:t>
      </w:r>
      <w:r w:rsidR="00E4530B" w:rsidRPr="00F7188E">
        <w:rPr>
          <w:rFonts w:cs="Segoe UI"/>
        </w:rPr>
        <w:t>jednacím řízení be</w:t>
      </w:r>
      <w:r w:rsidR="00FD2DCD" w:rsidRPr="00F7188E">
        <w:rPr>
          <w:rFonts w:cs="Segoe UI"/>
        </w:rPr>
        <w:t>z uveřejnění podle §</w:t>
      </w:r>
      <w:r w:rsidR="00AE0C09" w:rsidRPr="00F7188E">
        <w:rPr>
          <w:rFonts w:cs="Segoe UI"/>
        </w:rPr>
        <w:t> </w:t>
      </w:r>
      <w:r w:rsidR="00FD2DCD" w:rsidRPr="00F7188E">
        <w:rPr>
          <w:rFonts w:cs="Segoe UI"/>
        </w:rPr>
        <w:t>63 odst.</w:t>
      </w:r>
      <w:r w:rsidR="00AE0C09" w:rsidRPr="00F7188E">
        <w:rPr>
          <w:rFonts w:cs="Segoe UI"/>
        </w:rPr>
        <w:t> </w:t>
      </w:r>
      <w:r w:rsidR="00FD2DCD" w:rsidRPr="00F7188E">
        <w:rPr>
          <w:rFonts w:cs="Segoe UI"/>
        </w:rPr>
        <w:t>3 a</w:t>
      </w:r>
      <w:r w:rsidR="00AE0C09" w:rsidRPr="00F7188E">
        <w:rPr>
          <w:rFonts w:cs="Segoe UI"/>
        </w:rPr>
        <w:t> </w:t>
      </w:r>
      <w:r w:rsidR="00FD2DCD" w:rsidRPr="00F7188E">
        <w:rPr>
          <w:rFonts w:cs="Segoe UI"/>
        </w:rPr>
        <w:t>5 a</w:t>
      </w:r>
      <w:r w:rsidR="00AE0C09" w:rsidRPr="00F7188E">
        <w:rPr>
          <w:rFonts w:cs="Segoe UI"/>
        </w:rPr>
        <w:t> </w:t>
      </w:r>
      <w:r w:rsidR="00FD2DCD" w:rsidRPr="00F7188E">
        <w:rPr>
          <w:rFonts w:cs="Segoe UI"/>
        </w:rPr>
        <w:t>§</w:t>
      </w:r>
      <w:r w:rsidR="00AE0C09" w:rsidRPr="00F7188E">
        <w:rPr>
          <w:rFonts w:cs="Segoe UI"/>
        </w:rPr>
        <w:t> </w:t>
      </w:r>
      <w:r w:rsidR="00FD2DCD" w:rsidRPr="00F7188E">
        <w:rPr>
          <w:rFonts w:cs="Segoe UI"/>
        </w:rPr>
        <w:t>64 až §</w:t>
      </w:r>
      <w:r w:rsidR="00AE0C09" w:rsidRPr="00F7188E">
        <w:rPr>
          <w:rFonts w:cs="Segoe UI"/>
        </w:rPr>
        <w:t> </w:t>
      </w:r>
      <w:r w:rsidR="00FD2DCD" w:rsidRPr="00F7188E">
        <w:rPr>
          <w:rFonts w:cs="Segoe UI"/>
        </w:rPr>
        <w:t>66 ZZVZ</w:t>
      </w:r>
      <w:r w:rsidR="004C738D" w:rsidRPr="00F7188E">
        <w:rPr>
          <w:rFonts w:cs="Segoe UI"/>
        </w:rPr>
        <w:t>;</w:t>
      </w:r>
    </w:p>
    <w:p w14:paraId="20D7AB26" w14:textId="1AF31453" w:rsidR="004C738D" w:rsidRPr="00F7188E" w:rsidRDefault="005B2596" w:rsidP="00505FF5">
      <w:pPr>
        <w:pStyle w:val="Odstavecseseznamem"/>
        <w:numPr>
          <w:ilvl w:val="0"/>
          <w:numId w:val="18"/>
        </w:numPr>
        <w:ind w:left="1134" w:hanging="283"/>
        <w:rPr>
          <w:rFonts w:cs="Segoe UI"/>
        </w:rPr>
      </w:pPr>
      <w:r w:rsidRPr="00F7188E">
        <w:rPr>
          <w:rFonts w:cs="Segoe UI"/>
        </w:rPr>
        <w:lastRenderedPageBreak/>
        <w:t xml:space="preserve">zadávat sektorové zakázky, které </w:t>
      </w:r>
      <w:r w:rsidR="00EE555E" w:rsidRPr="00F7188E">
        <w:rPr>
          <w:rFonts w:cs="Segoe UI"/>
        </w:rPr>
        <w:t xml:space="preserve">splňují podmínky pro použití výjimky stanovené v § 158 </w:t>
      </w:r>
      <w:r w:rsidR="00505FF5" w:rsidRPr="00F7188E">
        <w:rPr>
          <w:rFonts w:cs="Segoe UI"/>
        </w:rPr>
        <w:t>a § 159</w:t>
      </w:r>
      <w:r w:rsidR="00EE555E" w:rsidRPr="00F7188E">
        <w:rPr>
          <w:rFonts w:cs="Segoe UI"/>
        </w:rPr>
        <w:t xml:space="preserve"> ZZVZ</w:t>
      </w:r>
      <w:r w:rsidRPr="00F7188E">
        <w:rPr>
          <w:rFonts w:cs="Segoe UI"/>
        </w:rPr>
        <w:t>;</w:t>
      </w:r>
    </w:p>
    <w:p w14:paraId="0E679997" w14:textId="77777777" w:rsidR="00734E20" w:rsidRPr="00F7188E" w:rsidRDefault="00734E20" w:rsidP="00505FF5">
      <w:pPr>
        <w:pStyle w:val="Odstavecseseznamem"/>
        <w:numPr>
          <w:ilvl w:val="0"/>
          <w:numId w:val="18"/>
        </w:numPr>
        <w:ind w:left="1134" w:hanging="283"/>
        <w:rPr>
          <w:rFonts w:cs="Segoe UI"/>
        </w:rPr>
      </w:pPr>
      <w:r w:rsidRPr="00F7188E">
        <w:rPr>
          <w:rFonts w:cs="Segoe UI"/>
        </w:rPr>
        <w:t>zadávat zakázky, pokud podstatně nezměnili zadávací podmínky oproti předchozímu výběrovému řízení zadávanému v otevřené výzvě, v němž:</w:t>
      </w:r>
    </w:p>
    <w:p w14:paraId="377BDF11" w14:textId="77777777" w:rsidR="00734E20" w:rsidRPr="00F7188E" w:rsidRDefault="00734E20" w:rsidP="00505FF5">
      <w:pPr>
        <w:pStyle w:val="Odstavecseseznamem"/>
        <w:numPr>
          <w:ilvl w:val="0"/>
          <w:numId w:val="19"/>
        </w:numPr>
        <w:ind w:left="1560" w:hanging="284"/>
        <w:rPr>
          <w:rFonts w:cs="Segoe UI"/>
        </w:rPr>
      </w:pPr>
      <w:r w:rsidRPr="00F7188E">
        <w:rPr>
          <w:rFonts w:cs="Segoe UI"/>
        </w:rPr>
        <w:t>nebyly podány žádné nabídky, nebo</w:t>
      </w:r>
    </w:p>
    <w:p w14:paraId="251A94F5" w14:textId="3AA63D98" w:rsidR="00734E20" w:rsidRPr="00F7188E" w:rsidRDefault="00734E20" w:rsidP="00505FF5">
      <w:pPr>
        <w:pStyle w:val="Odstavecseseznamem"/>
        <w:numPr>
          <w:ilvl w:val="0"/>
          <w:numId w:val="19"/>
        </w:numPr>
        <w:ind w:left="1560" w:hanging="284"/>
        <w:rPr>
          <w:rFonts w:cs="Segoe UI"/>
        </w:rPr>
      </w:pPr>
      <w:r w:rsidRPr="00F7188E">
        <w:rPr>
          <w:rFonts w:cs="Segoe UI"/>
        </w:rPr>
        <w:t>podané nabídky nesplňovaly požadavk</w:t>
      </w:r>
      <w:r w:rsidR="00CC176D" w:rsidRPr="00F7188E">
        <w:rPr>
          <w:rFonts w:cs="Segoe UI"/>
        </w:rPr>
        <w:t>y zadavatele na předmět zakázky, nebo</w:t>
      </w:r>
    </w:p>
    <w:p w14:paraId="1695CEEE" w14:textId="716E7859" w:rsidR="00CC176D" w:rsidRPr="00F7188E" w:rsidRDefault="00CC176D" w:rsidP="00505FF5">
      <w:pPr>
        <w:pStyle w:val="Odstavecseseznamem"/>
        <w:numPr>
          <w:ilvl w:val="0"/>
          <w:numId w:val="19"/>
        </w:numPr>
        <w:ind w:left="1560" w:hanging="284"/>
        <w:rPr>
          <w:rFonts w:cs="Segoe UI"/>
        </w:rPr>
      </w:pPr>
      <w:r w:rsidRPr="00F7188E">
        <w:rPr>
          <w:rFonts w:cs="Segoe UI"/>
        </w:rPr>
        <w:t>účastníci výběrového řízení nesplnili podmínky účasti;</w:t>
      </w:r>
    </w:p>
    <w:p w14:paraId="6366571F" w14:textId="4134C68B" w:rsidR="00CC176D" w:rsidRPr="00F7188E" w:rsidRDefault="00CC176D" w:rsidP="00505FF5">
      <w:pPr>
        <w:pStyle w:val="Odstavecseseznamem"/>
        <w:numPr>
          <w:ilvl w:val="0"/>
          <w:numId w:val="18"/>
        </w:numPr>
        <w:ind w:left="1134" w:hanging="283"/>
        <w:rPr>
          <w:rFonts w:cs="Segoe UI"/>
        </w:rPr>
      </w:pPr>
      <w:r w:rsidRPr="00F7188E">
        <w:rPr>
          <w:rFonts w:cs="Segoe UI"/>
        </w:rPr>
        <w:t>zadávat zakázky malého rozsahu, jejichž předpokládaná hodnota je rovna nebo nižší než 500.000 Kč bez DPH;</w:t>
      </w:r>
    </w:p>
    <w:p w14:paraId="138ED1ED" w14:textId="77777777" w:rsidR="009044AF" w:rsidRPr="00F7188E" w:rsidRDefault="00CC176D" w:rsidP="00505FF5">
      <w:pPr>
        <w:pStyle w:val="Odstavecseseznamem"/>
        <w:numPr>
          <w:ilvl w:val="0"/>
          <w:numId w:val="18"/>
        </w:numPr>
        <w:ind w:left="1134" w:hanging="283"/>
        <w:rPr>
          <w:rFonts w:cs="Segoe UI"/>
        </w:rPr>
      </w:pPr>
      <w:r w:rsidRPr="00F7188E">
        <w:rPr>
          <w:rFonts w:cs="Segoe UI"/>
        </w:rPr>
        <w:t>zadávat zakázky malého rozsahu, jejichž předpokládaná hodnota je rovna</w:t>
      </w:r>
      <w:r w:rsidR="009044AF" w:rsidRPr="00F7188E">
        <w:rPr>
          <w:rFonts w:cs="Segoe UI"/>
        </w:rPr>
        <w:t xml:space="preserve"> nebo nižší než</w:t>
      </w:r>
    </w:p>
    <w:p w14:paraId="257A9AD6" w14:textId="77777777" w:rsidR="009044AF" w:rsidRPr="00F7188E" w:rsidRDefault="00CC176D" w:rsidP="00505FF5">
      <w:pPr>
        <w:pStyle w:val="Odrky"/>
        <w:tabs>
          <w:tab w:val="clear" w:pos="540"/>
        </w:tabs>
        <w:ind w:left="1418"/>
        <w:rPr>
          <w:rFonts w:cs="Segoe UI"/>
        </w:rPr>
      </w:pPr>
      <w:r w:rsidRPr="00F7188E">
        <w:rPr>
          <w:rFonts w:cs="Segoe UI"/>
        </w:rPr>
        <w:t>2.000.000 Kč bez DPH v případě zakázky na dodávky/služby</w:t>
      </w:r>
      <w:r w:rsidR="009044AF" w:rsidRPr="00F7188E">
        <w:rPr>
          <w:rFonts w:cs="Segoe UI"/>
        </w:rPr>
        <w:t>,</w:t>
      </w:r>
      <w:r w:rsidRPr="00F7188E">
        <w:rPr>
          <w:rFonts w:cs="Segoe UI"/>
        </w:rPr>
        <w:t xml:space="preserve"> nebo </w:t>
      </w:r>
    </w:p>
    <w:p w14:paraId="11729097" w14:textId="77777777" w:rsidR="009044AF" w:rsidRPr="00F7188E" w:rsidRDefault="00CC176D" w:rsidP="00505FF5">
      <w:pPr>
        <w:pStyle w:val="Odrky"/>
        <w:tabs>
          <w:tab w:val="clear" w:pos="540"/>
        </w:tabs>
        <w:ind w:left="1418"/>
        <w:rPr>
          <w:rFonts w:cs="Segoe UI"/>
        </w:rPr>
      </w:pPr>
      <w:r w:rsidRPr="00F7188E">
        <w:rPr>
          <w:rFonts w:cs="Segoe UI"/>
        </w:rPr>
        <w:t xml:space="preserve">6.000.000 Kč bez DPH v případě zakázky na stavební práce, </w:t>
      </w:r>
    </w:p>
    <w:p w14:paraId="68291DFF" w14:textId="55E769CA" w:rsidR="00CC176D" w:rsidRPr="00F7188E" w:rsidRDefault="00CC176D" w:rsidP="00505FF5">
      <w:pPr>
        <w:pStyle w:val="Odstavecseseznamem"/>
        <w:numPr>
          <w:ilvl w:val="0"/>
          <w:numId w:val="0"/>
        </w:numPr>
        <w:ind w:left="1134"/>
        <w:rPr>
          <w:rFonts w:cs="Segoe UI"/>
        </w:rPr>
      </w:pPr>
      <w:r w:rsidRPr="00F7188E">
        <w:rPr>
          <w:rFonts w:cs="Segoe UI"/>
        </w:rPr>
        <w:t>pokud je zakázka na dodávky/služby/stave</w:t>
      </w:r>
      <w:r w:rsidR="00CE2D3D" w:rsidRPr="00F7188E">
        <w:rPr>
          <w:rFonts w:cs="Segoe UI"/>
        </w:rPr>
        <w:t>b</w:t>
      </w:r>
      <w:r w:rsidRPr="00F7188E">
        <w:rPr>
          <w:rFonts w:cs="Segoe UI"/>
        </w:rPr>
        <w:t xml:space="preserve">ní práce zadávána příjemcem </w:t>
      </w:r>
      <w:r w:rsidR="00C16FCB" w:rsidRPr="00F7188E">
        <w:rPr>
          <w:rFonts w:cs="Segoe UI"/>
        </w:rPr>
        <w:t>podpory</w:t>
      </w:r>
      <w:r w:rsidRPr="00F7188E">
        <w:rPr>
          <w:rFonts w:cs="Segoe UI"/>
        </w:rPr>
        <w:t xml:space="preserve">, který není zadavatelem podle § 4 odst. 1 až 3 ZZVZ a zároveň </w:t>
      </w:r>
      <w:r w:rsidR="00CE2D3D" w:rsidRPr="00F7188E">
        <w:rPr>
          <w:rFonts w:cs="Segoe UI"/>
        </w:rPr>
        <w:t>dotace</w:t>
      </w:r>
      <w:r w:rsidRPr="00F7188E">
        <w:rPr>
          <w:rFonts w:cs="Segoe UI"/>
        </w:rPr>
        <w:t xml:space="preserve"> poskytovaná na takovou zakázku není vyšší než 50 %</w:t>
      </w:r>
      <w:r w:rsidR="00C83F71" w:rsidRPr="00F7188E">
        <w:rPr>
          <w:rFonts w:cs="Segoe UI"/>
        </w:rPr>
        <w:t xml:space="preserve"> peněžních prostředků, poskytnutých z</w:t>
      </w:r>
    </w:p>
    <w:p w14:paraId="5D1DD47C" w14:textId="77777777" w:rsidR="00C83F71" w:rsidRPr="00F7188E" w:rsidRDefault="00C83F71" w:rsidP="00505FF5">
      <w:pPr>
        <w:pStyle w:val="Odrky"/>
        <w:numPr>
          <w:ilvl w:val="4"/>
          <w:numId w:val="29"/>
        </w:numPr>
        <w:tabs>
          <w:tab w:val="clear" w:pos="540"/>
        </w:tabs>
        <w:ind w:left="1418"/>
        <w:rPr>
          <w:rFonts w:cs="Segoe UI"/>
        </w:rPr>
      </w:pPr>
      <w:r w:rsidRPr="00F7188E">
        <w:rPr>
          <w:rFonts w:cs="Segoe UI"/>
        </w:rPr>
        <w:t>rozpočtu veřejného zadavatele,</w:t>
      </w:r>
    </w:p>
    <w:p w14:paraId="757429F0" w14:textId="1D0C4B00" w:rsidR="00C83F71" w:rsidRPr="00F7188E" w:rsidRDefault="00C83F71" w:rsidP="00505FF5">
      <w:pPr>
        <w:pStyle w:val="Odrky"/>
        <w:tabs>
          <w:tab w:val="clear" w:pos="540"/>
        </w:tabs>
        <w:ind w:left="1418"/>
        <w:rPr>
          <w:rFonts w:cs="Segoe UI"/>
        </w:rPr>
      </w:pPr>
      <w:r w:rsidRPr="00F7188E">
        <w:rPr>
          <w:rFonts w:cs="Segoe UI"/>
        </w:rPr>
        <w:t xml:space="preserve">rozpočtu Evropské unie nebo veřejného rozpočtu cizího státu s výjimkou případů, kdy je zakázka </w:t>
      </w:r>
      <w:r w:rsidR="00A448FD" w:rsidRPr="00F7188E">
        <w:rPr>
          <w:rFonts w:cs="Segoe UI"/>
        </w:rPr>
        <w:t>plněna mimo území Evropské unie</w:t>
      </w:r>
      <w:r w:rsidR="00A75FE0" w:rsidRPr="00F7188E">
        <w:rPr>
          <w:rFonts w:cs="Segoe UI"/>
        </w:rPr>
        <w:t xml:space="preserve"> (dále jen „peněžní prostředk</w:t>
      </w:r>
      <w:r w:rsidR="00014320" w:rsidRPr="00F7188E">
        <w:rPr>
          <w:rFonts w:cs="Segoe UI"/>
        </w:rPr>
        <w:t>y</w:t>
      </w:r>
      <w:r w:rsidR="00A75FE0" w:rsidRPr="00F7188E">
        <w:rPr>
          <w:rFonts w:cs="Segoe UI"/>
        </w:rPr>
        <w:t>“)</w:t>
      </w:r>
      <w:r w:rsidR="00A448FD" w:rsidRPr="00F7188E">
        <w:rPr>
          <w:rFonts w:cs="Segoe UI"/>
        </w:rPr>
        <w:t>;</w:t>
      </w:r>
    </w:p>
    <w:p w14:paraId="0C70A265" w14:textId="471459BD" w:rsidR="00CC176D" w:rsidRPr="00F7188E" w:rsidRDefault="00CC176D" w:rsidP="00505FF5">
      <w:pPr>
        <w:pStyle w:val="Odstavecseseznamem"/>
        <w:numPr>
          <w:ilvl w:val="0"/>
          <w:numId w:val="18"/>
        </w:numPr>
        <w:ind w:left="1134" w:hanging="283"/>
        <w:rPr>
          <w:rFonts w:cs="Segoe UI"/>
        </w:rPr>
      </w:pPr>
      <w:r w:rsidRPr="00F7188E">
        <w:rPr>
          <w:rFonts w:cs="Segoe UI"/>
        </w:rPr>
        <w:t>zadávat zakázky malého rozsahu na dodávky/služby v případech, kdy tyto zakázky zadali jako dlouhodobé, a to nikoli pro jednotlivý projekt, ale pro standardní činnosti zadavatele, pokud cena těchto zakázek odpovídá cenám v místě a čase obvyklým</w:t>
      </w:r>
      <w:r w:rsidR="00F02B5E" w:rsidRPr="00F7188E">
        <w:rPr>
          <w:rFonts w:cs="Segoe UI"/>
        </w:rPr>
        <w:t>,</w:t>
      </w:r>
      <w:r w:rsidRPr="00F7188E">
        <w:rPr>
          <w:rFonts w:cs="Segoe UI"/>
        </w:rPr>
        <w:t xml:space="preserve"> </w:t>
      </w:r>
      <w:r w:rsidR="00F02B5E" w:rsidRPr="00F7188E">
        <w:rPr>
          <w:rFonts w:cs="Segoe UI"/>
        </w:rPr>
        <w:t>smluvní podmínky se kvůli realizaci projektu nemění a zároveň tyto zakázky byly zadány alespoň 6 měsíců př</w:t>
      </w:r>
      <w:r w:rsidR="00D81584" w:rsidRPr="00F7188E">
        <w:rPr>
          <w:rFonts w:cs="Segoe UI"/>
        </w:rPr>
        <w:t>ed zahájením realizace projektu,</w:t>
      </w:r>
      <w:r w:rsidR="00F02B5E" w:rsidRPr="00F7188E">
        <w:rPr>
          <w:rFonts w:cs="Segoe UI"/>
        </w:rPr>
        <w:t xml:space="preserve"> nebo </w:t>
      </w:r>
      <w:r w:rsidR="00674435" w:rsidRPr="00F7188E">
        <w:rPr>
          <w:rFonts w:cs="Segoe UI"/>
        </w:rPr>
        <w:t>registrací žádosti o podporu v IS KP21+</w:t>
      </w:r>
      <w:r w:rsidR="00F02B5E" w:rsidRPr="00F7188E">
        <w:rPr>
          <w:rFonts w:cs="Segoe UI"/>
        </w:rPr>
        <w:t>, podle toho, který z úkonů zadavatel učinil dříve</w:t>
      </w:r>
      <w:r w:rsidRPr="00F7188E">
        <w:rPr>
          <w:rFonts w:cs="Segoe UI"/>
        </w:rPr>
        <w:t>;</w:t>
      </w:r>
    </w:p>
    <w:p w14:paraId="360BD609" w14:textId="2A9BDE4D" w:rsidR="00CC176D" w:rsidRPr="00F7188E" w:rsidRDefault="00CC176D" w:rsidP="00505FF5">
      <w:pPr>
        <w:pStyle w:val="Odstavecseseznamem"/>
        <w:numPr>
          <w:ilvl w:val="0"/>
          <w:numId w:val="18"/>
        </w:numPr>
        <w:ind w:left="1134" w:hanging="283"/>
        <w:rPr>
          <w:rFonts w:cs="Segoe UI"/>
        </w:rPr>
      </w:pPr>
      <w:r w:rsidRPr="00F7188E">
        <w:rPr>
          <w:rFonts w:cs="Segoe UI"/>
        </w:rPr>
        <w:t>postupovat při uzavírání smlouvy na základě vertikální spolupráce ve smyslu § 11 ZZVZ a při uzavírání smlouvy s přidruže</w:t>
      </w:r>
      <w:r w:rsidR="001A505A" w:rsidRPr="00F7188E">
        <w:rPr>
          <w:rFonts w:cs="Segoe UI"/>
        </w:rPr>
        <w:t>nou osobou ve smyslu § 155 ZZVZ;</w:t>
      </w:r>
    </w:p>
    <w:p w14:paraId="1EAF6567" w14:textId="4B71CA18" w:rsidR="001A505A" w:rsidRPr="00F7188E" w:rsidRDefault="001A505A" w:rsidP="00505FF5">
      <w:pPr>
        <w:pStyle w:val="Odstavecseseznamem"/>
        <w:numPr>
          <w:ilvl w:val="0"/>
          <w:numId w:val="18"/>
        </w:numPr>
        <w:ind w:left="1134" w:hanging="283"/>
        <w:rPr>
          <w:rFonts w:cs="Segoe UI"/>
        </w:rPr>
      </w:pPr>
      <w:r w:rsidRPr="00F7188E">
        <w:rPr>
          <w:rFonts w:cs="Segoe UI"/>
        </w:rPr>
        <w:t>zadávat zakázky na ty způsobilé výdaje, pro které je stanoveno financování pouze metodou zjednodušeného vykazování nákladů</w:t>
      </w:r>
      <w:r w:rsidR="008C404A" w:rsidRPr="00F7188E">
        <w:rPr>
          <w:rFonts w:cs="Segoe UI"/>
        </w:rPr>
        <w:t xml:space="preserve"> (dále jen „ZMV“)</w:t>
      </w:r>
      <w:r w:rsidR="00D81584" w:rsidRPr="00F7188E">
        <w:rPr>
          <w:rStyle w:val="Znakapoznpodarou"/>
          <w:rFonts w:cs="Segoe UI"/>
        </w:rPr>
        <w:footnoteReference w:id="3"/>
      </w:r>
      <w:r w:rsidRPr="00F7188E">
        <w:rPr>
          <w:rFonts w:cs="Segoe UI"/>
        </w:rPr>
        <w:t>.</w:t>
      </w:r>
    </w:p>
    <w:p w14:paraId="0277768D" w14:textId="1E148DC0" w:rsidR="00CE2D3D" w:rsidRPr="00F7188E" w:rsidRDefault="00C16FCB" w:rsidP="00505FF5">
      <w:pPr>
        <w:pStyle w:val="Odstavecseseznamem"/>
        <w:numPr>
          <w:ilvl w:val="2"/>
          <w:numId w:val="0"/>
        </w:numPr>
        <w:ind w:left="851"/>
        <w:rPr>
          <w:rFonts w:cs="Segoe UI"/>
        </w:rPr>
      </w:pPr>
      <w:r w:rsidRPr="00F7188E">
        <w:rPr>
          <w:rFonts w:cs="Segoe UI"/>
        </w:rPr>
        <w:t>P</w:t>
      </w:r>
      <w:r w:rsidR="00CE2D3D" w:rsidRPr="00F7188E">
        <w:rPr>
          <w:rFonts w:cs="Segoe UI"/>
        </w:rPr>
        <w:t xml:space="preserve">říjemci </w:t>
      </w:r>
      <w:r w:rsidR="00F02B5E" w:rsidRPr="00F7188E">
        <w:rPr>
          <w:rFonts w:cs="Segoe UI"/>
        </w:rPr>
        <w:t>podpory</w:t>
      </w:r>
      <w:r w:rsidR="00CE2D3D" w:rsidRPr="00F7188E">
        <w:rPr>
          <w:rFonts w:cs="Segoe UI"/>
        </w:rPr>
        <w:t xml:space="preserve"> jsou však povinni dodržet ustanovení odst. 2.1.1, přičemž předpokládaná hodnota zakázky se určí v souladu s kapitolou 2.4 Pokynů </w:t>
      </w:r>
      <w:r w:rsidR="383C0749" w:rsidRPr="00F7188E">
        <w:rPr>
          <w:rFonts w:cs="Segoe UI"/>
        </w:rPr>
        <w:t>OP</w:t>
      </w:r>
      <w:r w:rsidR="00CE2D3D" w:rsidRPr="00F7188E">
        <w:rPr>
          <w:rFonts w:cs="Segoe UI"/>
        </w:rPr>
        <w:t>.</w:t>
      </w:r>
    </w:p>
    <w:p w14:paraId="1B40A5A4" w14:textId="50241AAC" w:rsidR="003C225E" w:rsidRPr="00F7188E" w:rsidRDefault="006C001E" w:rsidP="00505FF5">
      <w:pPr>
        <w:pStyle w:val="Odstavecseseznamem"/>
        <w:rPr>
          <w:rFonts w:cs="Segoe UI"/>
        </w:rPr>
      </w:pPr>
      <w:r w:rsidRPr="00F7188E">
        <w:rPr>
          <w:rFonts w:cs="Segoe UI"/>
        </w:rPr>
        <w:t>P</w:t>
      </w:r>
      <w:r w:rsidR="00CE2D3D" w:rsidRPr="00F7188E">
        <w:rPr>
          <w:rFonts w:cs="Segoe UI"/>
        </w:rPr>
        <w:t xml:space="preserve">říjemci </w:t>
      </w:r>
      <w:r w:rsidR="00457A96" w:rsidRPr="00F7188E">
        <w:rPr>
          <w:rFonts w:cs="Segoe UI"/>
        </w:rPr>
        <w:t>podpory</w:t>
      </w:r>
      <w:r w:rsidR="00CE2D3D" w:rsidRPr="00F7188E">
        <w:rPr>
          <w:rFonts w:cs="Segoe UI"/>
        </w:rPr>
        <w:t xml:space="preserve"> jsou povinni při zadávání zakázek podle Pokynů </w:t>
      </w:r>
      <w:r w:rsidR="0E596FFF" w:rsidRPr="00F7188E">
        <w:rPr>
          <w:rFonts w:cs="Segoe UI"/>
        </w:rPr>
        <w:t>OP</w:t>
      </w:r>
      <w:r w:rsidR="009044AF" w:rsidRPr="00F7188E">
        <w:rPr>
          <w:rFonts w:cs="Segoe UI"/>
        </w:rPr>
        <w:t xml:space="preserve"> a</w:t>
      </w:r>
      <w:r w:rsidR="00CE2D3D" w:rsidRPr="00F7188E">
        <w:rPr>
          <w:rFonts w:cs="Segoe UI"/>
        </w:rPr>
        <w:t xml:space="preserve"> veřejných zakázek podle ZZVZ</w:t>
      </w:r>
      <w:r w:rsidR="009044AF" w:rsidRPr="00F7188E">
        <w:rPr>
          <w:rFonts w:cs="Segoe UI"/>
        </w:rPr>
        <w:t xml:space="preserve"> </w:t>
      </w:r>
      <w:r w:rsidR="00CE2D3D" w:rsidRPr="00F7188E">
        <w:rPr>
          <w:rFonts w:cs="Segoe UI"/>
        </w:rPr>
        <w:t xml:space="preserve">postupovat v souladu s 3. a 4. částí Pokynů </w:t>
      </w:r>
      <w:r w:rsidR="0E596FFF" w:rsidRPr="00F7188E">
        <w:rPr>
          <w:rFonts w:cs="Segoe UI"/>
        </w:rPr>
        <w:t>OP</w:t>
      </w:r>
      <w:r w:rsidR="00CE2D3D" w:rsidRPr="00F7188E">
        <w:rPr>
          <w:rFonts w:cs="Segoe UI"/>
        </w:rPr>
        <w:t>.</w:t>
      </w:r>
      <w:r w:rsidR="009044AF" w:rsidRPr="00F7188E">
        <w:rPr>
          <w:rFonts w:cs="Segoe UI"/>
        </w:rPr>
        <w:t xml:space="preserve"> Povinnost postupovat v souladu s</w:t>
      </w:r>
      <w:r w:rsidR="00505FF5" w:rsidRPr="00F7188E">
        <w:rPr>
          <w:rFonts w:cs="Segoe UI"/>
        </w:rPr>
        <w:t> </w:t>
      </w:r>
      <w:r w:rsidR="009044AF" w:rsidRPr="00F7188E">
        <w:rPr>
          <w:rFonts w:cs="Segoe UI"/>
        </w:rPr>
        <w:t xml:space="preserve">3. a 4. částí Pokynů </w:t>
      </w:r>
      <w:r w:rsidR="080C6919" w:rsidRPr="00F7188E">
        <w:rPr>
          <w:rFonts w:cs="Segoe UI"/>
        </w:rPr>
        <w:t>OP</w:t>
      </w:r>
      <w:r w:rsidR="009044AF" w:rsidRPr="00F7188E">
        <w:rPr>
          <w:rFonts w:cs="Segoe UI"/>
        </w:rPr>
        <w:t xml:space="preserve"> se vztahuje i na příjemce podpory</w:t>
      </w:r>
      <w:r w:rsidRPr="00F7188E">
        <w:rPr>
          <w:rFonts w:cs="Segoe UI"/>
        </w:rPr>
        <w:t xml:space="preserve">, kteří nejsou povinni postupovat postupy upravenými ve 2. části Pokynů </w:t>
      </w:r>
      <w:r w:rsidR="77E110F3" w:rsidRPr="00F7188E">
        <w:rPr>
          <w:rFonts w:cs="Segoe UI"/>
        </w:rPr>
        <w:t>OP</w:t>
      </w:r>
      <w:r w:rsidRPr="00F7188E">
        <w:rPr>
          <w:rFonts w:cs="Segoe UI"/>
        </w:rPr>
        <w:t xml:space="preserve"> dle odst. 1.3.1.</w:t>
      </w:r>
    </w:p>
    <w:p w14:paraId="56803A85" w14:textId="5B9B8CC9" w:rsidR="00701A0A" w:rsidRPr="00F7188E" w:rsidRDefault="00E86FCE" w:rsidP="00701A0A">
      <w:pPr>
        <w:pStyle w:val="Nadpis1"/>
      </w:pPr>
      <w:bookmarkStart w:id="19" w:name="_Toc11953627"/>
      <w:bookmarkStart w:id="20" w:name="_Toc124071912"/>
      <w:bookmarkStart w:id="21" w:name="_Toc144299802"/>
      <w:bookmarkStart w:id="22" w:name="_Toc415471288"/>
      <w:r w:rsidRPr="00F7188E">
        <w:lastRenderedPageBreak/>
        <w:t>Zadávání zakázek ve výběrovém řízení</w:t>
      </w:r>
      <w:bookmarkEnd w:id="19"/>
      <w:bookmarkEnd w:id="20"/>
      <w:bookmarkEnd w:id="21"/>
    </w:p>
    <w:p w14:paraId="2E67690C" w14:textId="77777777" w:rsidR="0049007D" w:rsidRPr="00F7188E" w:rsidRDefault="002A4DD8" w:rsidP="00CD131B">
      <w:pPr>
        <w:pStyle w:val="Nadpis2"/>
      </w:pPr>
      <w:bookmarkStart w:id="23" w:name="_Toc11953628"/>
      <w:bookmarkStart w:id="24" w:name="_Toc124071913"/>
      <w:bookmarkStart w:id="25" w:name="_Toc144299803"/>
      <w:r w:rsidRPr="00F7188E">
        <w:t>Zásady postupu zadavatele</w:t>
      </w:r>
      <w:bookmarkEnd w:id="22"/>
      <w:bookmarkEnd w:id="23"/>
      <w:bookmarkEnd w:id="24"/>
      <w:bookmarkEnd w:id="25"/>
    </w:p>
    <w:p w14:paraId="5035B35F" w14:textId="77777777" w:rsidR="0049007D" w:rsidRPr="00F7188E" w:rsidRDefault="0049007D" w:rsidP="00505FF5">
      <w:pPr>
        <w:pStyle w:val="Odstavecseseznamem"/>
        <w:rPr>
          <w:rFonts w:cs="Segoe UI"/>
        </w:rPr>
      </w:pPr>
      <w:r w:rsidRPr="00F7188E">
        <w:rPr>
          <w:rFonts w:cs="Segoe UI"/>
        </w:rPr>
        <w:t>Zadavatel je povinen při za</w:t>
      </w:r>
      <w:r w:rsidR="008D5EF0" w:rsidRPr="00F7188E">
        <w:rPr>
          <w:rFonts w:cs="Segoe UI"/>
        </w:rPr>
        <w:t>dávání zakázky dodržovat zásady</w:t>
      </w:r>
      <w:r w:rsidR="00AA1385" w:rsidRPr="00F7188E">
        <w:rPr>
          <w:rFonts w:cs="Segoe UI"/>
        </w:rPr>
        <w:t>:</w:t>
      </w:r>
    </w:p>
    <w:p w14:paraId="73394619" w14:textId="77777777" w:rsidR="00C5056C" w:rsidRPr="00F7188E" w:rsidRDefault="00C5056C" w:rsidP="00505FF5">
      <w:pPr>
        <w:pStyle w:val="slovanseznam"/>
        <w:rPr>
          <w:rFonts w:cs="Segoe UI"/>
        </w:rPr>
      </w:pPr>
      <w:r w:rsidRPr="00F7188E">
        <w:rPr>
          <w:rFonts w:cs="Segoe UI"/>
          <w:b/>
        </w:rPr>
        <w:t>transparentnosti</w:t>
      </w:r>
      <w:r w:rsidRPr="00F7188E">
        <w:rPr>
          <w:rFonts w:cs="Segoe UI"/>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77432603" w14:textId="77777777" w:rsidR="00C5056C" w:rsidRPr="00F7188E" w:rsidRDefault="00C5056C" w:rsidP="00505FF5">
      <w:pPr>
        <w:pStyle w:val="slovanseznam"/>
        <w:rPr>
          <w:rFonts w:cs="Segoe UI"/>
        </w:rPr>
      </w:pPr>
      <w:r w:rsidRPr="00F7188E">
        <w:rPr>
          <w:rFonts w:cs="Segoe UI"/>
          <w:b/>
        </w:rPr>
        <w:t>přiměřenosti</w:t>
      </w:r>
      <w:r w:rsidRPr="00F7188E">
        <w:rPr>
          <w:rFonts w:cs="Segoe UI"/>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661647E2" w14:textId="77777777" w:rsidR="00C5056C" w:rsidRPr="00F7188E" w:rsidRDefault="00C5056C" w:rsidP="00505FF5">
      <w:pPr>
        <w:pStyle w:val="slovanseznam"/>
        <w:rPr>
          <w:rFonts w:cs="Segoe UI"/>
        </w:rPr>
      </w:pPr>
      <w:r w:rsidRPr="00F7188E">
        <w:rPr>
          <w:rFonts w:cs="Segoe UI"/>
          <w:b/>
        </w:rPr>
        <w:t>rovného zacházení</w:t>
      </w:r>
      <w:r w:rsidRPr="00F7188E">
        <w:rPr>
          <w:rFonts w:cs="Segoe UI"/>
        </w:rPr>
        <w:t xml:space="preserve"> – zadavatel v průběhu výběrového řízení, resp. již od okamžiku přípravy výběrového řízení, přistupuje stejným způsobem ke všem dodavatelům, kteří mohou podat či podávají nabídky;</w:t>
      </w:r>
    </w:p>
    <w:p w14:paraId="7FD0A09C" w14:textId="77777777" w:rsidR="00C5056C" w:rsidRPr="00F7188E" w:rsidRDefault="00C5056C" w:rsidP="00505FF5">
      <w:pPr>
        <w:pStyle w:val="slovanseznam"/>
        <w:rPr>
          <w:rFonts w:cs="Segoe UI"/>
        </w:rPr>
      </w:pPr>
      <w:r w:rsidRPr="00F7188E">
        <w:rPr>
          <w:rFonts w:cs="Segoe UI"/>
          <w:b/>
        </w:rPr>
        <w:t>zákazu diskriminace</w:t>
      </w:r>
      <w:r w:rsidRPr="00F7188E">
        <w:rPr>
          <w:rFonts w:cs="Segoe UI"/>
        </w:rPr>
        <w:t xml:space="preserve"> – zadavatel postupuje v průběhu výběrového řízení tak, aby jeho jednáním nedošlo k bezdůvodnému omezení možnosti účasti žádného z dodavatelů ve výběrovém řízení, a tím k omezení hospodářské soutěže;</w:t>
      </w:r>
    </w:p>
    <w:p w14:paraId="1DDB11E1" w14:textId="7A5F6860" w:rsidR="00C5056C" w:rsidRPr="00F7188E" w:rsidRDefault="00C5056C" w:rsidP="00505FF5">
      <w:pPr>
        <w:pStyle w:val="slovanseznam"/>
        <w:ind w:hanging="226"/>
        <w:rPr>
          <w:rFonts w:cs="Segoe UI"/>
        </w:rPr>
      </w:pPr>
      <w:r w:rsidRPr="00F7188E">
        <w:rPr>
          <w:rFonts w:cs="Segoe UI"/>
          <w:b/>
        </w:rPr>
        <w:t>odpovědného zadávání</w:t>
      </w:r>
      <w:r w:rsidRPr="00F7188E">
        <w:rPr>
          <w:rFonts w:cs="Segoe UI"/>
        </w:rPr>
        <w:t xml:space="preserve"> – pokud je to vzhledem k povaze a smyslu zakázky </w:t>
      </w:r>
      <w:r w:rsidR="00505FF5" w:rsidRPr="00F7188E">
        <w:rPr>
          <w:rFonts w:cs="Segoe UI"/>
        </w:rPr>
        <w:t>vhodné</w:t>
      </w:r>
      <w:r w:rsidRPr="00F7188E">
        <w:rPr>
          <w:rFonts w:cs="Segoe UI"/>
        </w:rPr>
        <w:t>, zadavatel zohledňuje principy sociálně a environmentálně odpovědného zadávání a</w:t>
      </w:r>
      <w:r w:rsidR="008275FA" w:rsidRPr="00F7188E">
        <w:rPr>
          <w:rFonts w:cs="Segoe UI"/>
        </w:rPr>
        <w:t> </w:t>
      </w:r>
      <w:r w:rsidRPr="00F7188E">
        <w:rPr>
          <w:rFonts w:cs="Segoe UI"/>
        </w:rPr>
        <w:t>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 apod.).</w:t>
      </w:r>
      <w:r w:rsidR="005111BF" w:rsidRPr="00F7188E">
        <w:rPr>
          <w:rFonts w:cs="Segoe UI"/>
          <w:sz w:val="18"/>
          <w:szCs w:val="18"/>
        </w:rPr>
        <w:t xml:space="preserve"> </w:t>
      </w:r>
      <w:r w:rsidR="005111BF" w:rsidRPr="00F7188E">
        <w:rPr>
          <w:rFonts w:cs="Segoe UI"/>
        </w:rPr>
        <w:t>Povinnost dodržovat zásadu odpovědného zadávání neplatí pro příjemce podpory, který není zadavatelem podle § 4 odst. 1 až 3 ZZVZ a zároveň podpora poskytovaná na takovou zakázku není vyšší než 50 %</w:t>
      </w:r>
      <w:r w:rsidR="00505FF5" w:rsidRPr="00F7188E">
        <w:rPr>
          <w:rFonts w:cs="Segoe UI"/>
        </w:rPr>
        <w:t>, a dále při zadávání zakázky malého rozsahu</w:t>
      </w:r>
      <w:r w:rsidR="005111BF" w:rsidRPr="00F7188E">
        <w:rPr>
          <w:rFonts w:cs="Segoe UI"/>
        </w:rPr>
        <w:t>.</w:t>
      </w:r>
    </w:p>
    <w:p w14:paraId="41056AF9" w14:textId="77777777" w:rsidR="0049007D" w:rsidRPr="00F7188E" w:rsidRDefault="0049007D" w:rsidP="00505FF5">
      <w:pPr>
        <w:pStyle w:val="Odstavecseseznamem"/>
        <w:rPr>
          <w:rFonts w:cs="Segoe UI"/>
        </w:rPr>
      </w:pPr>
      <w:r w:rsidRPr="00F7188E">
        <w:rPr>
          <w:rFonts w:cs="Segoe UI"/>
        </w:rPr>
        <w:t>Zadavatel nesmí omezovat účast v</w:t>
      </w:r>
      <w:r w:rsidR="00E146A0" w:rsidRPr="00F7188E">
        <w:rPr>
          <w:rFonts w:cs="Segoe UI"/>
        </w:rPr>
        <w:t>e výběrovém</w:t>
      </w:r>
      <w:r w:rsidRPr="00F7188E">
        <w:rPr>
          <w:rFonts w:cs="Segoe UI"/>
        </w:rPr>
        <w:t xml:space="preserve"> řízení těm dodavatelům, kteří mají sídlo </w:t>
      </w:r>
      <w:r w:rsidR="00E15826" w:rsidRPr="00F7188E">
        <w:rPr>
          <w:rFonts w:cs="Segoe UI"/>
        </w:rPr>
        <w:t>v</w:t>
      </w:r>
      <w:r w:rsidR="0023666D" w:rsidRPr="00F7188E">
        <w:rPr>
          <w:rFonts w:cs="Segoe UI"/>
        </w:rPr>
        <w:t> </w:t>
      </w:r>
      <w:r w:rsidR="00E15826" w:rsidRPr="00F7188E">
        <w:rPr>
          <w:rFonts w:cs="Segoe UI"/>
        </w:rPr>
        <w:t xml:space="preserve">členském státě </w:t>
      </w:r>
      <w:r w:rsidR="00722269" w:rsidRPr="00F7188E">
        <w:rPr>
          <w:rFonts w:cs="Segoe UI"/>
        </w:rPr>
        <w:t>Evropské unie, Evropského hospodářského prostoru nebo Švýcarské konfederaci, nebo v</w:t>
      </w:r>
      <w:r w:rsidR="0023666D" w:rsidRPr="00F7188E">
        <w:rPr>
          <w:rFonts w:cs="Segoe UI"/>
        </w:rPr>
        <w:t> </w:t>
      </w:r>
      <w:r w:rsidR="00722269" w:rsidRPr="00F7188E">
        <w:rPr>
          <w:rFonts w:cs="Segoe UI"/>
        </w:rPr>
        <w:t>jiném státě, který má</w:t>
      </w:r>
      <w:r w:rsidRPr="00F7188E">
        <w:rPr>
          <w:rFonts w:cs="Segoe UI"/>
        </w:rPr>
        <w:t xml:space="preserve"> s</w:t>
      </w:r>
      <w:r w:rsidR="003F7A8D" w:rsidRPr="00F7188E">
        <w:rPr>
          <w:rFonts w:cs="Segoe UI"/>
        </w:rPr>
        <w:t> </w:t>
      </w:r>
      <w:r w:rsidR="00CA6111" w:rsidRPr="00F7188E">
        <w:rPr>
          <w:rFonts w:cs="Segoe UI"/>
        </w:rPr>
        <w:t xml:space="preserve">Českou republikou </w:t>
      </w:r>
      <w:r w:rsidRPr="00F7188E">
        <w:rPr>
          <w:rFonts w:cs="Segoe UI"/>
        </w:rPr>
        <w:t xml:space="preserve">nebo </w:t>
      </w:r>
      <w:r w:rsidR="00B7385C" w:rsidRPr="00F7188E">
        <w:rPr>
          <w:rFonts w:cs="Segoe UI"/>
        </w:rPr>
        <w:t>s</w:t>
      </w:r>
      <w:r w:rsidR="003F7A8D" w:rsidRPr="00F7188E">
        <w:rPr>
          <w:rFonts w:cs="Segoe UI"/>
        </w:rPr>
        <w:t> </w:t>
      </w:r>
      <w:r w:rsidR="00CA6111" w:rsidRPr="00F7188E">
        <w:rPr>
          <w:rFonts w:cs="Segoe UI"/>
        </w:rPr>
        <w:t xml:space="preserve">Evropskou unií </w:t>
      </w:r>
      <w:r w:rsidRPr="00F7188E">
        <w:rPr>
          <w:rFonts w:cs="Segoe UI"/>
        </w:rPr>
        <w:t>uzavřenu mezinárodní smlouvu zaručující přístup dodavatelů z</w:t>
      </w:r>
      <w:r w:rsidR="003F7A8D" w:rsidRPr="00F7188E">
        <w:rPr>
          <w:rFonts w:cs="Segoe UI"/>
        </w:rPr>
        <w:t> </w:t>
      </w:r>
      <w:r w:rsidRPr="00F7188E">
        <w:rPr>
          <w:rFonts w:cs="Segoe UI"/>
        </w:rPr>
        <w:t>těchto států k</w:t>
      </w:r>
      <w:r w:rsidR="00740D13" w:rsidRPr="00F7188E">
        <w:rPr>
          <w:rFonts w:cs="Segoe UI"/>
        </w:rPr>
        <w:t> </w:t>
      </w:r>
      <w:r w:rsidRPr="00F7188E">
        <w:rPr>
          <w:rFonts w:cs="Segoe UI"/>
        </w:rPr>
        <w:t>zadávané zakázce.</w:t>
      </w:r>
    </w:p>
    <w:p w14:paraId="14F8FCEC" w14:textId="3E9F9614" w:rsidR="003C225E" w:rsidRPr="00F7188E" w:rsidRDefault="00CA6111" w:rsidP="00505FF5">
      <w:pPr>
        <w:pStyle w:val="Odstavecseseznamem"/>
        <w:rPr>
          <w:rFonts w:cs="Segoe UI"/>
        </w:rPr>
      </w:pPr>
      <w:r w:rsidRPr="00F7188E">
        <w:rPr>
          <w:rFonts w:cs="Segoe UI"/>
        </w:rPr>
        <w:t>Zadavatel kdykoliv v</w:t>
      </w:r>
      <w:r w:rsidR="003F7A8D" w:rsidRPr="00F7188E">
        <w:rPr>
          <w:rFonts w:cs="Segoe UI"/>
        </w:rPr>
        <w:t> </w:t>
      </w:r>
      <w:r w:rsidRPr="00F7188E">
        <w:rPr>
          <w:rFonts w:cs="Segoe UI"/>
        </w:rPr>
        <w:t>průběhu výběrového řízení učiní nezbytné a</w:t>
      </w:r>
      <w:r w:rsidR="003F7A8D" w:rsidRPr="00F7188E">
        <w:rPr>
          <w:rFonts w:cs="Segoe UI"/>
        </w:rPr>
        <w:t> </w:t>
      </w:r>
      <w:r w:rsidRPr="00F7188E">
        <w:rPr>
          <w:rFonts w:cs="Segoe UI"/>
        </w:rPr>
        <w:t>přiměřené opatření k</w:t>
      </w:r>
      <w:r w:rsidR="003F7A8D" w:rsidRPr="00F7188E">
        <w:rPr>
          <w:rFonts w:cs="Segoe UI"/>
        </w:rPr>
        <w:t> </w:t>
      </w:r>
      <w:r w:rsidRPr="00F7188E">
        <w:rPr>
          <w:rFonts w:cs="Segoe UI"/>
        </w:rPr>
        <w:t>nápravě, pokud zjistí, že postupoval v</w:t>
      </w:r>
      <w:r w:rsidR="003F7A8D" w:rsidRPr="00F7188E">
        <w:rPr>
          <w:rFonts w:cs="Segoe UI"/>
        </w:rPr>
        <w:t> </w:t>
      </w:r>
      <w:r w:rsidRPr="00F7188E">
        <w:rPr>
          <w:rFonts w:cs="Segoe UI"/>
        </w:rPr>
        <w:t>rozporu s</w:t>
      </w:r>
      <w:r w:rsidR="003F7A8D" w:rsidRPr="00F7188E">
        <w:rPr>
          <w:rFonts w:cs="Segoe UI"/>
        </w:rPr>
        <w:t> </w:t>
      </w:r>
      <w:r w:rsidRPr="00F7188E">
        <w:rPr>
          <w:rFonts w:cs="Segoe UI"/>
        </w:rPr>
        <w:t xml:space="preserve">ustanoveními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Opatřením k</w:t>
      </w:r>
      <w:r w:rsidR="003F7A8D" w:rsidRPr="00F7188E">
        <w:rPr>
          <w:rFonts w:cs="Segoe UI"/>
        </w:rPr>
        <w:t> </w:t>
      </w:r>
      <w:r w:rsidRPr="00F7188E">
        <w:rPr>
          <w:rFonts w:cs="Segoe UI"/>
        </w:rPr>
        <w:t xml:space="preserve">nápravě se pro účely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xml:space="preserve"> rozumí úkony zadavatele, které napravují předchozí postup, který je v</w:t>
      </w:r>
      <w:r w:rsidR="003F7A8D" w:rsidRPr="00F7188E">
        <w:rPr>
          <w:rFonts w:cs="Segoe UI"/>
        </w:rPr>
        <w:t> </w:t>
      </w:r>
      <w:r w:rsidRPr="00F7188E">
        <w:rPr>
          <w:rFonts w:cs="Segoe UI"/>
        </w:rPr>
        <w:t>rozporu s</w:t>
      </w:r>
      <w:r w:rsidR="008C6F1D" w:rsidRPr="00F7188E">
        <w:rPr>
          <w:rFonts w:cs="Segoe UI"/>
        </w:rPr>
        <w:t> </w:t>
      </w:r>
      <w:r w:rsidR="00B7385C" w:rsidRPr="00F7188E">
        <w:rPr>
          <w:rFonts w:cs="Segoe UI"/>
        </w:rPr>
        <w:t>Pokyny</w:t>
      </w:r>
      <w:r w:rsidR="008C6F1D" w:rsidRPr="00F7188E">
        <w:rPr>
          <w:rFonts w:cs="Segoe UI"/>
        </w:rPr>
        <w:t xml:space="preserve"> </w:t>
      </w:r>
      <w:r w:rsidR="23014ACC" w:rsidRPr="00F7188E">
        <w:rPr>
          <w:rFonts w:cs="Segoe UI"/>
        </w:rPr>
        <w:t>OP</w:t>
      </w:r>
      <w:r w:rsidRPr="00F7188E">
        <w:rPr>
          <w:rFonts w:cs="Segoe UI"/>
        </w:rPr>
        <w:t>.</w:t>
      </w:r>
    </w:p>
    <w:p w14:paraId="0F15C80C" w14:textId="77777777" w:rsidR="000D1976" w:rsidRPr="00F7188E" w:rsidRDefault="00486747" w:rsidP="00CD131B">
      <w:pPr>
        <w:pStyle w:val="Nadpis2"/>
      </w:pPr>
      <w:bookmarkStart w:id="26" w:name="_Toc11953629"/>
      <w:bookmarkStart w:id="27" w:name="_Toc124071914"/>
      <w:bookmarkStart w:id="28" w:name="_Toc144299804"/>
      <w:r w:rsidRPr="00F7188E">
        <w:t>Zakázka</w:t>
      </w:r>
      <w:bookmarkEnd w:id="26"/>
      <w:bookmarkEnd w:id="27"/>
      <w:bookmarkEnd w:id="28"/>
    </w:p>
    <w:p w14:paraId="51A823CA" w14:textId="77777777" w:rsidR="000D1976" w:rsidRPr="00F7188E" w:rsidRDefault="00D83CA1" w:rsidP="00505FF5">
      <w:pPr>
        <w:pStyle w:val="Odstavecseseznamem"/>
        <w:rPr>
          <w:rFonts w:cs="Segoe UI"/>
        </w:rPr>
      </w:pPr>
      <w:r w:rsidRPr="00F7188E">
        <w:rPr>
          <w:rFonts w:cs="Segoe UI"/>
        </w:rPr>
        <w:t>Z</w:t>
      </w:r>
      <w:r w:rsidR="000D1976" w:rsidRPr="00F7188E">
        <w:rPr>
          <w:rFonts w:cs="Segoe UI"/>
        </w:rPr>
        <w:t xml:space="preserve">akázky se podle předmětu </w:t>
      </w:r>
      <w:r w:rsidR="0018360F" w:rsidRPr="00F7188E">
        <w:rPr>
          <w:rFonts w:cs="Segoe UI"/>
        </w:rPr>
        <w:t xml:space="preserve">dělí </w:t>
      </w:r>
      <w:r w:rsidR="008D5EF0" w:rsidRPr="00F7188E">
        <w:rPr>
          <w:rFonts w:cs="Segoe UI"/>
        </w:rPr>
        <w:t>na</w:t>
      </w:r>
      <w:r w:rsidR="003110AE" w:rsidRPr="00F7188E">
        <w:rPr>
          <w:rFonts w:cs="Segoe UI"/>
        </w:rPr>
        <w:t>:</w:t>
      </w:r>
    </w:p>
    <w:p w14:paraId="3A71D566" w14:textId="78132923" w:rsidR="000D1976" w:rsidRPr="00F7188E" w:rsidRDefault="000D1976" w:rsidP="00505FF5">
      <w:pPr>
        <w:pStyle w:val="slovanseznam"/>
        <w:rPr>
          <w:rFonts w:cs="Segoe UI"/>
        </w:rPr>
      </w:pPr>
      <w:r w:rsidRPr="00F7188E">
        <w:rPr>
          <w:rFonts w:cs="Segoe UI"/>
        </w:rPr>
        <w:t>zakázky na dod</w:t>
      </w:r>
      <w:r w:rsidR="007B1E55" w:rsidRPr="00F7188E">
        <w:rPr>
          <w:rFonts w:cs="Segoe UI"/>
        </w:rPr>
        <w:t>ávky</w:t>
      </w:r>
      <w:r w:rsidR="003110AE" w:rsidRPr="00F7188E">
        <w:rPr>
          <w:rFonts w:cs="Segoe UI"/>
        </w:rPr>
        <w:t>;</w:t>
      </w:r>
    </w:p>
    <w:p w14:paraId="3C147BCD" w14:textId="7E78FA4A" w:rsidR="000D1976" w:rsidRPr="00F7188E" w:rsidRDefault="000D1976" w:rsidP="00505FF5">
      <w:pPr>
        <w:pStyle w:val="slovanseznam"/>
        <w:rPr>
          <w:rFonts w:cs="Segoe UI"/>
        </w:rPr>
      </w:pPr>
      <w:r w:rsidRPr="00F7188E">
        <w:rPr>
          <w:rFonts w:cs="Segoe UI"/>
        </w:rPr>
        <w:lastRenderedPageBreak/>
        <w:t>zakázky na stavební práce</w:t>
      </w:r>
      <w:r w:rsidR="003110AE" w:rsidRPr="00F7188E">
        <w:rPr>
          <w:rFonts w:cs="Segoe UI"/>
        </w:rPr>
        <w:t>;</w:t>
      </w:r>
    </w:p>
    <w:p w14:paraId="78DE47D4" w14:textId="3777ADCF" w:rsidR="000D1976" w:rsidRPr="00F7188E" w:rsidRDefault="000D1976" w:rsidP="00505FF5">
      <w:pPr>
        <w:pStyle w:val="slovanseznam"/>
        <w:rPr>
          <w:rFonts w:cs="Segoe UI"/>
        </w:rPr>
      </w:pPr>
      <w:r w:rsidRPr="00F7188E">
        <w:rPr>
          <w:rFonts w:cs="Segoe UI"/>
        </w:rPr>
        <w:t>zakázky na služby.</w:t>
      </w:r>
    </w:p>
    <w:p w14:paraId="0276807D" w14:textId="73066DAD" w:rsidR="00D1413E" w:rsidRPr="00F7188E" w:rsidRDefault="00D83CA1" w:rsidP="005008D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dodávky</w:t>
      </w:r>
      <w:r w:rsidR="00D1413E" w:rsidRPr="00F7188E">
        <w:rPr>
          <w:rFonts w:cs="Segoe UI"/>
        </w:rPr>
        <w:t xml:space="preserve"> je zakázka, jejímž předmětem je</w:t>
      </w:r>
      <w:r w:rsidR="00B31BC7" w:rsidRPr="00F7188E">
        <w:rPr>
          <w:rFonts w:cs="Segoe UI"/>
        </w:rPr>
        <w:t xml:space="preserve"> </w:t>
      </w:r>
      <w:r w:rsidR="00D1413E" w:rsidRPr="00F7188E">
        <w:rPr>
          <w:rFonts w:cs="Segoe UI"/>
        </w:rPr>
        <w:t>pořízení věc</w:t>
      </w:r>
      <w:r w:rsidR="00AE5B50" w:rsidRPr="00F7188E">
        <w:rPr>
          <w:rFonts w:cs="Segoe UI"/>
        </w:rPr>
        <w:t>í</w:t>
      </w:r>
      <w:r w:rsidR="00D1413E" w:rsidRPr="00F7188E">
        <w:rPr>
          <w:rFonts w:cs="Segoe UI"/>
        </w:rPr>
        <w:t>,</w:t>
      </w:r>
      <w:r w:rsidR="0018360F" w:rsidRPr="00F7188E">
        <w:rPr>
          <w:rFonts w:cs="Segoe UI"/>
        </w:rPr>
        <w:t xml:space="preserve"> zvířat nebo ovladatelných přírodních sil, pokud nejsou součástí zakázky na stavební práce podle odst. </w:t>
      </w:r>
      <w:r w:rsidR="00A94DD7" w:rsidRPr="00F7188E">
        <w:rPr>
          <w:rFonts w:cs="Segoe UI"/>
        </w:rPr>
        <w:t>2.2.3</w:t>
      </w:r>
      <w:r w:rsidR="0018360F" w:rsidRPr="00F7188E">
        <w:rPr>
          <w:rFonts w:cs="Segoe UI"/>
        </w:rPr>
        <w:t>.</w:t>
      </w:r>
      <w:r w:rsidR="00D1413E" w:rsidRPr="00F7188E">
        <w:rPr>
          <w:rFonts w:cs="Segoe UI"/>
        </w:rPr>
        <w:t xml:space="preserve"> </w:t>
      </w:r>
      <w:r w:rsidR="0018360F" w:rsidRPr="00F7188E">
        <w:rPr>
          <w:rFonts w:cs="Segoe UI"/>
        </w:rPr>
        <w:t xml:space="preserve">Pořízením se rozumí zejména </w:t>
      </w:r>
      <w:r w:rsidR="00D1413E" w:rsidRPr="00F7188E">
        <w:rPr>
          <w:rFonts w:cs="Segoe UI"/>
        </w:rPr>
        <w:t xml:space="preserve">koupě, </w:t>
      </w:r>
      <w:r w:rsidR="0018360F" w:rsidRPr="00F7188E">
        <w:rPr>
          <w:rFonts w:cs="Segoe UI"/>
        </w:rPr>
        <w:t xml:space="preserve">nájem </w:t>
      </w:r>
      <w:r w:rsidR="00D1413E" w:rsidRPr="00F7188E">
        <w:rPr>
          <w:rFonts w:cs="Segoe UI"/>
        </w:rPr>
        <w:t>nebo pacht</w:t>
      </w:r>
      <w:r w:rsidR="0018360F" w:rsidRPr="00F7188E">
        <w:rPr>
          <w:rFonts w:cs="Segoe UI"/>
        </w:rPr>
        <w:t>.</w:t>
      </w:r>
      <w:r w:rsidR="002323F3" w:rsidRPr="00F7188E">
        <w:rPr>
          <w:rFonts w:cs="Segoe UI"/>
        </w:rPr>
        <w:t xml:space="preserve"> Za pořízení věci se nepovažuje pořízení cenného papíru nebo jiného investičního nástroje, obchodního závodu, jeho samostatné organizační složky nebo podílu v obchodní korporaci.</w:t>
      </w:r>
    </w:p>
    <w:p w14:paraId="172BE140" w14:textId="77777777" w:rsidR="00D1413E" w:rsidRPr="00F7188E" w:rsidRDefault="0018360F" w:rsidP="005008D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tavební práce</w:t>
      </w:r>
      <w:r w:rsidR="00D1413E" w:rsidRPr="00F7188E">
        <w:rPr>
          <w:rFonts w:cs="Segoe UI"/>
        </w:rPr>
        <w:t xml:space="preserve"> </w:t>
      </w:r>
      <w:r w:rsidR="008D5EF0" w:rsidRPr="00F7188E">
        <w:rPr>
          <w:rFonts w:cs="Segoe UI"/>
        </w:rPr>
        <w:t>je zakázka, jejímž předmětem je</w:t>
      </w:r>
      <w:r w:rsidR="003110AE" w:rsidRPr="00F7188E">
        <w:rPr>
          <w:rFonts w:cs="Segoe UI"/>
        </w:rPr>
        <w:t>:</w:t>
      </w:r>
    </w:p>
    <w:p w14:paraId="096D23AE" w14:textId="77777777" w:rsidR="00D1413E" w:rsidRPr="00F7188E" w:rsidRDefault="00811500" w:rsidP="005008D6">
      <w:pPr>
        <w:pStyle w:val="slovanseznam"/>
        <w:ind w:left="1134" w:hanging="283"/>
        <w:rPr>
          <w:rFonts w:cs="Segoe UI"/>
        </w:rPr>
      </w:pPr>
      <w:r w:rsidRPr="00F7188E">
        <w:rPr>
          <w:rFonts w:cs="Segoe UI"/>
        </w:rPr>
        <w:t>poskytnutí činnosti uvedené v</w:t>
      </w:r>
      <w:r w:rsidR="00787BCF" w:rsidRPr="00F7188E">
        <w:rPr>
          <w:rFonts w:cs="Segoe UI"/>
        </w:rPr>
        <w:t> </w:t>
      </w:r>
      <w:r w:rsidRPr="00F7188E">
        <w:rPr>
          <w:rFonts w:cs="Segoe UI"/>
        </w:rPr>
        <w:t>oddílu 45 hlavního slovníku jednotného klasifikačního systému pro účely zakázek podle přímo použitelného předpisu Evropské unie</w:t>
      </w:r>
      <w:r w:rsidRPr="00F7188E">
        <w:rPr>
          <w:rStyle w:val="Znakapoznpodarou"/>
          <w:rFonts w:cs="Segoe UI"/>
        </w:rPr>
        <w:footnoteReference w:id="4"/>
      </w:r>
      <w:r w:rsidRPr="00F7188E">
        <w:rPr>
          <w:rFonts w:cs="Segoe UI"/>
        </w:rPr>
        <w:t>;</w:t>
      </w:r>
    </w:p>
    <w:p w14:paraId="3AFE8302" w14:textId="77777777" w:rsidR="00D1413E" w:rsidRPr="00F7188E" w:rsidRDefault="00D1413E" w:rsidP="005008D6">
      <w:pPr>
        <w:pStyle w:val="slovanseznam"/>
        <w:ind w:left="1134" w:hanging="283"/>
        <w:rPr>
          <w:rFonts w:cs="Segoe UI"/>
        </w:rPr>
      </w:pPr>
      <w:r w:rsidRPr="00F7188E">
        <w:rPr>
          <w:rFonts w:cs="Segoe UI"/>
        </w:rPr>
        <w:t>zhotovení stavby</w:t>
      </w:r>
      <w:r w:rsidR="00811500" w:rsidRPr="00F7188E">
        <w:rPr>
          <w:rFonts w:cs="Segoe UI"/>
        </w:rPr>
        <w:t>;</w:t>
      </w:r>
      <w:r w:rsidRPr="00F7188E">
        <w:rPr>
          <w:rFonts w:cs="Segoe UI"/>
        </w:rPr>
        <w:t xml:space="preserve"> </w:t>
      </w:r>
    </w:p>
    <w:p w14:paraId="50F4B16D" w14:textId="77777777" w:rsidR="00D1413E" w:rsidRPr="00F7188E" w:rsidRDefault="00640F44" w:rsidP="005008D6">
      <w:pPr>
        <w:pStyle w:val="slovanseznam"/>
        <w:ind w:left="1134" w:hanging="283"/>
        <w:rPr>
          <w:rFonts w:cs="Segoe UI"/>
        </w:rPr>
      </w:pPr>
      <w:r w:rsidRPr="00F7188E">
        <w:rPr>
          <w:rFonts w:cs="Segoe UI"/>
        </w:rPr>
        <w:t>poskytnutí souvisejících projektových činností, pokud jsou zadávány společně se stavebními pracemi podle písm. a) nebo b);</w:t>
      </w:r>
      <w:r w:rsidR="00D1413E" w:rsidRPr="00F7188E">
        <w:rPr>
          <w:rFonts w:cs="Segoe UI"/>
        </w:rPr>
        <w:t xml:space="preserve"> nebo</w:t>
      </w:r>
    </w:p>
    <w:p w14:paraId="56478A4C" w14:textId="770952FA" w:rsidR="00D1413E" w:rsidRPr="00F7188E" w:rsidRDefault="00640F44" w:rsidP="005008D6">
      <w:pPr>
        <w:pStyle w:val="slovanseznam"/>
        <w:ind w:left="1134" w:hanging="283"/>
        <w:rPr>
          <w:rFonts w:cs="Segoe UI"/>
        </w:rPr>
      </w:pPr>
      <w:r w:rsidRPr="00F7188E">
        <w:rPr>
          <w:rFonts w:cs="Segoe UI"/>
        </w:rPr>
        <w:t xml:space="preserve">vedle plnění podle </w:t>
      </w:r>
      <w:r w:rsidR="00B31BC7" w:rsidRPr="00F7188E">
        <w:rPr>
          <w:rFonts w:cs="Segoe UI"/>
        </w:rPr>
        <w:t>písm. a) až c)</w:t>
      </w:r>
      <w:r w:rsidRPr="00F7188E">
        <w:rPr>
          <w:rFonts w:cs="Segoe UI"/>
        </w:rPr>
        <w:t xml:space="preserve"> rovněž zhotovení stavby odpovídající požadavkům stanoveným zadavatelem, tj. stavba, u</w:t>
      </w:r>
      <w:r w:rsidR="00787BCF" w:rsidRPr="00F7188E">
        <w:rPr>
          <w:rFonts w:cs="Segoe UI"/>
        </w:rPr>
        <w:t> </w:t>
      </w:r>
      <w:r w:rsidRPr="00F7188E">
        <w:rPr>
          <w:rFonts w:cs="Segoe UI"/>
        </w:rPr>
        <w:t>níž má zadavatel rozhodující vliv na druh nebo projekt stavby</w:t>
      </w:r>
      <w:r w:rsidR="00A94DD7" w:rsidRPr="00F7188E">
        <w:rPr>
          <w:rFonts w:cs="Segoe UI"/>
        </w:rPr>
        <w:t>, a to bez ohledu na právní for</w:t>
      </w:r>
      <w:r w:rsidR="007B1E55" w:rsidRPr="00F7188E">
        <w:rPr>
          <w:rFonts w:cs="Segoe UI"/>
        </w:rPr>
        <w:t xml:space="preserve">mu spolupráce mezi zadavatelem </w:t>
      </w:r>
      <w:r w:rsidR="00A94DD7" w:rsidRPr="00F7188E">
        <w:rPr>
          <w:rFonts w:cs="Segoe UI"/>
        </w:rPr>
        <w:t>a</w:t>
      </w:r>
      <w:r w:rsidR="008275FA" w:rsidRPr="00F7188E">
        <w:rPr>
          <w:rFonts w:cs="Segoe UI"/>
        </w:rPr>
        <w:t> </w:t>
      </w:r>
      <w:r w:rsidR="00A94DD7" w:rsidRPr="00F7188E">
        <w:rPr>
          <w:rFonts w:cs="Segoe UI"/>
        </w:rPr>
        <w:t>dodavatelem</w:t>
      </w:r>
      <w:r w:rsidR="00D1413E" w:rsidRPr="00F7188E">
        <w:rPr>
          <w:rFonts w:cs="Segoe UI"/>
        </w:rPr>
        <w:t>.</w:t>
      </w:r>
    </w:p>
    <w:p w14:paraId="6A7C7112" w14:textId="4051853F" w:rsidR="00A94DD7" w:rsidRPr="00F7188E" w:rsidRDefault="00A94DD7" w:rsidP="002323F3">
      <w:pPr>
        <w:pStyle w:val="Odstavecseseznamem"/>
        <w:rPr>
          <w:rFonts w:cs="Segoe UI"/>
        </w:rPr>
      </w:pPr>
      <w:r w:rsidRPr="00F7188E">
        <w:rPr>
          <w:rFonts w:cs="Segoe UI"/>
        </w:rPr>
        <w:t xml:space="preserve">Stavbou je pro účely Pokynů </w:t>
      </w:r>
      <w:r w:rsidR="642E12AF" w:rsidRPr="00F7188E">
        <w:rPr>
          <w:rFonts w:cs="Segoe UI"/>
        </w:rPr>
        <w:t>OP</w:t>
      </w:r>
      <w:r w:rsidRPr="00F7188E">
        <w:rPr>
          <w:rFonts w:cs="Segoe UI"/>
        </w:rPr>
        <w:t xml:space="preserve"> výsledek stavebních nebo montážních prací vytvářející jednotný celek, který je sám o sobě dostatečný k plnění hospodářské nebo technické funkce.</w:t>
      </w:r>
    </w:p>
    <w:p w14:paraId="11916E70" w14:textId="467AA799" w:rsidR="00640F44" w:rsidRPr="00F7188E" w:rsidRDefault="00640F44" w:rsidP="002323F3">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lužby</w:t>
      </w:r>
      <w:r w:rsidR="00D1413E" w:rsidRPr="00F7188E">
        <w:rPr>
          <w:rFonts w:cs="Segoe UI"/>
        </w:rPr>
        <w:t xml:space="preserve"> je zakázka</w:t>
      </w:r>
      <w:r w:rsidRPr="00F7188E">
        <w:rPr>
          <w:rFonts w:cs="Segoe UI"/>
        </w:rPr>
        <w:t>, jejímž předmětem je poskytování jiných činností, než uvedených v</w:t>
      </w:r>
      <w:r w:rsidR="00787BCF" w:rsidRPr="00F7188E">
        <w:rPr>
          <w:rFonts w:cs="Segoe UI"/>
        </w:rPr>
        <w:t> </w:t>
      </w:r>
      <w:r w:rsidRPr="00F7188E">
        <w:rPr>
          <w:rFonts w:cs="Segoe UI"/>
        </w:rPr>
        <w:t xml:space="preserve">odst. </w:t>
      </w:r>
      <w:r w:rsidR="00B31BC7" w:rsidRPr="00F7188E">
        <w:rPr>
          <w:rFonts w:cs="Segoe UI"/>
        </w:rPr>
        <w:t>2.2.3</w:t>
      </w:r>
      <w:r w:rsidRPr="00F7188E">
        <w:rPr>
          <w:rFonts w:cs="Segoe UI"/>
        </w:rPr>
        <w:t>.</w:t>
      </w:r>
    </w:p>
    <w:p w14:paraId="60365F19" w14:textId="0DD4A3E7" w:rsidR="00CB6679" w:rsidRPr="00F7188E" w:rsidRDefault="00640F44" w:rsidP="002323F3">
      <w:pPr>
        <w:pStyle w:val="Odstavecseseznamem"/>
        <w:rPr>
          <w:rFonts w:cs="Segoe UI"/>
        </w:rPr>
      </w:pPr>
      <w:r w:rsidRPr="00F7188E">
        <w:rPr>
          <w:rFonts w:cs="Segoe UI"/>
        </w:rPr>
        <w:t>Zakázky, které v</w:t>
      </w:r>
      <w:r w:rsidR="00787BCF" w:rsidRPr="00F7188E">
        <w:rPr>
          <w:rFonts w:cs="Segoe UI"/>
        </w:rPr>
        <w:t> </w:t>
      </w:r>
      <w:r w:rsidRPr="00F7188E">
        <w:rPr>
          <w:rFonts w:cs="Segoe UI"/>
        </w:rPr>
        <w:t>sobě zahrnují více druhů zakázek, se zadávají v</w:t>
      </w:r>
      <w:r w:rsidR="00787BCF" w:rsidRPr="00F7188E">
        <w:rPr>
          <w:rFonts w:cs="Segoe UI"/>
        </w:rPr>
        <w:t> </w:t>
      </w:r>
      <w:r w:rsidRPr="00F7188E">
        <w:rPr>
          <w:rFonts w:cs="Segoe UI"/>
        </w:rPr>
        <w:t>souladu s</w:t>
      </w:r>
      <w:r w:rsidR="00787BCF" w:rsidRPr="00F7188E">
        <w:rPr>
          <w:rFonts w:cs="Segoe UI"/>
        </w:rPr>
        <w:t> </w:t>
      </w:r>
      <w:r w:rsidRPr="00F7188E">
        <w:rPr>
          <w:rFonts w:cs="Segoe UI"/>
        </w:rPr>
        <w:t>pravidly platnými pro druh zakázky odpovídající hlavnímu předmětu této zakázky. Obsahují-li zakázky dodávky i</w:t>
      </w:r>
      <w:r w:rsidR="00787BCF" w:rsidRPr="00F7188E">
        <w:rPr>
          <w:rFonts w:cs="Segoe UI"/>
        </w:rPr>
        <w:t> </w:t>
      </w:r>
      <w:r w:rsidRPr="00F7188E">
        <w:rPr>
          <w:rFonts w:cs="Segoe UI"/>
        </w:rPr>
        <w:t>služby a</w:t>
      </w:r>
      <w:r w:rsidR="00787BCF" w:rsidRPr="00F7188E">
        <w:rPr>
          <w:rFonts w:cs="Segoe UI"/>
        </w:rPr>
        <w:t> </w:t>
      </w:r>
      <w:r w:rsidRPr="00F7188E">
        <w:rPr>
          <w:rFonts w:cs="Segoe UI"/>
        </w:rPr>
        <w:t>nejedná se o</w:t>
      </w:r>
      <w:r w:rsidR="00787BCF" w:rsidRPr="00F7188E">
        <w:rPr>
          <w:rFonts w:cs="Segoe UI"/>
        </w:rPr>
        <w:t> </w:t>
      </w:r>
      <w:r w:rsidRPr="00F7188E">
        <w:rPr>
          <w:rFonts w:cs="Segoe UI"/>
        </w:rPr>
        <w:t>zakázku na stavební práce, určí se hlavní předmět podle části předmětu zakázky s</w:t>
      </w:r>
      <w:r w:rsidR="00787BCF" w:rsidRPr="00F7188E">
        <w:rPr>
          <w:rFonts w:cs="Segoe UI"/>
        </w:rPr>
        <w:t> </w:t>
      </w:r>
      <w:r w:rsidRPr="00F7188E">
        <w:rPr>
          <w:rFonts w:cs="Segoe UI"/>
        </w:rPr>
        <w:t>vyšší předpokládanou hodnotou. V</w:t>
      </w:r>
      <w:r w:rsidR="00787BCF" w:rsidRPr="00F7188E">
        <w:rPr>
          <w:rFonts w:cs="Segoe UI"/>
        </w:rPr>
        <w:t> </w:t>
      </w:r>
      <w:r w:rsidRPr="00F7188E">
        <w:rPr>
          <w:rFonts w:cs="Segoe UI"/>
        </w:rPr>
        <w:t>ostatních případech se hlavní předmět určí podle základního účelu zakázky.</w:t>
      </w:r>
    </w:p>
    <w:p w14:paraId="11401F4D" w14:textId="77777777" w:rsidR="00D1413E" w:rsidRPr="00F7188E" w:rsidRDefault="00486747" w:rsidP="00CD131B">
      <w:pPr>
        <w:pStyle w:val="Nadpis2"/>
      </w:pPr>
      <w:bookmarkStart w:id="29" w:name="_Toc415471291"/>
      <w:bookmarkStart w:id="30" w:name="_Toc11953630"/>
      <w:bookmarkStart w:id="31" w:name="_Toc124071915"/>
      <w:bookmarkStart w:id="32" w:name="_Toc144299805"/>
      <w:r w:rsidRPr="00F7188E">
        <w:t>Režim zakázky</w:t>
      </w:r>
      <w:r w:rsidR="00D1413E" w:rsidRPr="00F7188E">
        <w:t xml:space="preserve"> podle předpokládané hodnoty</w:t>
      </w:r>
      <w:bookmarkEnd w:id="29"/>
      <w:bookmarkEnd w:id="30"/>
      <w:bookmarkEnd w:id="31"/>
      <w:bookmarkEnd w:id="32"/>
    </w:p>
    <w:p w14:paraId="63FD9966" w14:textId="12719B0E" w:rsidR="00D1413E" w:rsidRPr="00F7188E" w:rsidRDefault="00486747" w:rsidP="002323F3">
      <w:pPr>
        <w:pStyle w:val="Odstavecseseznamem"/>
        <w:rPr>
          <w:rFonts w:cs="Segoe UI"/>
        </w:rPr>
      </w:pPr>
      <w:r w:rsidRPr="00F7188E">
        <w:rPr>
          <w:rFonts w:cs="Segoe UI"/>
        </w:rPr>
        <w:t xml:space="preserve">Pro účely </w:t>
      </w:r>
      <w:r w:rsidR="00787BCF" w:rsidRPr="00F7188E">
        <w:rPr>
          <w:rFonts w:cs="Segoe UI"/>
        </w:rPr>
        <w:t>Pokynů</w:t>
      </w:r>
      <w:r w:rsidR="00752615" w:rsidRPr="00F7188E">
        <w:rPr>
          <w:rFonts w:cs="Segoe UI"/>
        </w:rPr>
        <w:t xml:space="preserve"> </w:t>
      </w:r>
      <w:r w:rsidR="6AC81A12" w:rsidRPr="00F7188E">
        <w:rPr>
          <w:rFonts w:cs="Segoe UI"/>
        </w:rPr>
        <w:t>OP</w:t>
      </w:r>
      <w:r w:rsidRPr="00F7188E">
        <w:rPr>
          <w:rFonts w:cs="Segoe UI"/>
        </w:rPr>
        <w:t xml:space="preserve"> se</w:t>
      </w:r>
      <w:r w:rsidR="00D1413E" w:rsidRPr="00F7188E">
        <w:rPr>
          <w:rFonts w:cs="Segoe UI"/>
        </w:rPr>
        <w:t xml:space="preserve"> zakázky podle výše</w:t>
      </w:r>
      <w:r w:rsidR="008D5EF0" w:rsidRPr="00F7188E">
        <w:rPr>
          <w:rFonts w:cs="Segoe UI"/>
        </w:rPr>
        <w:t xml:space="preserve"> předpokládané hodnoty člení na</w:t>
      </w:r>
      <w:r w:rsidR="00787BCF" w:rsidRPr="00F7188E">
        <w:rPr>
          <w:rFonts w:cs="Segoe UI"/>
        </w:rPr>
        <w:t>:</w:t>
      </w:r>
    </w:p>
    <w:p w14:paraId="12F2C263" w14:textId="0B2564E4" w:rsidR="00D1413E" w:rsidRPr="00F7188E" w:rsidRDefault="00D1413E" w:rsidP="002323F3">
      <w:pPr>
        <w:pStyle w:val="slovanseznam"/>
        <w:ind w:left="1134" w:hanging="283"/>
        <w:rPr>
          <w:rFonts w:cs="Segoe UI"/>
        </w:rPr>
      </w:pPr>
      <w:r w:rsidRPr="00F7188E">
        <w:rPr>
          <w:rFonts w:cs="Segoe UI"/>
        </w:rPr>
        <w:t>zakázky malé</w:t>
      </w:r>
      <w:r w:rsidR="00486747" w:rsidRPr="00F7188E">
        <w:rPr>
          <w:rFonts w:cs="Segoe UI"/>
        </w:rPr>
        <w:t>ho</w:t>
      </w:r>
      <w:r w:rsidRPr="00F7188E">
        <w:rPr>
          <w:rFonts w:cs="Segoe UI"/>
        </w:rPr>
        <w:t xml:space="preserve"> </w:t>
      </w:r>
      <w:r w:rsidR="00486747" w:rsidRPr="00F7188E">
        <w:rPr>
          <w:rFonts w:cs="Segoe UI"/>
        </w:rPr>
        <w:t>rozsahu</w:t>
      </w:r>
      <w:r w:rsidR="00B31BC7" w:rsidRPr="00F7188E">
        <w:rPr>
          <w:rFonts w:cs="Segoe UI"/>
        </w:rPr>
        <w:t>;</w:t>
      </w:r>
      <w:r w:rsidRPr="00F7188E">
        <w:rPr>
          <w:rFonts w:cs="Segoe UI"/>
        </w:rPr>
        <w:t xml:space="preserve"> </w:t>
      </w:r>
    </w:p>
    <w:p w14:paraId="06180BC3" w14:textId="5D06FD0F" w:rsidR="00D1413E" w:rsidRPr="00F7188E" w:rsidRDefault="00D1413E" w:rsidP="002323F3">
      <w:pPr>
        <w:pStyle w:val="slovanseznam"/>
        <w:ind w:left="1134" w:hanging="283"/>
        <w:rPr>
          <w:rFonts w:cs="Segoe UI"/>
        </w:rPr>
      </w:pPr>
      <w:r w:rsidRPr="00F7188E">
        <w:rPr>
          <w:rFonts w:cs="Segoe UI"/>
        </w:rPr>
        <w:t>zakázky vyšší hodnoty.</w:t>
      </w:r>
    </w:p>
    <w:p w14:paraId="6387E95E" w14:textId="77777777" w:rsidR="00D1413E" w:rsidRPr="00F7188E" w:rsidRDefault="00D83CA1" w:rsidP="002323F3">
      <w:pPr>
        <w:pStyle w:val="Odstavecseseznamem"/>
        <w:keepNext/>
        <w:rPr>
          <w:rFonts w:cs="Segoe UI"/>
        </w:rPr>
      </w:pPr>
      <w:r w:rsidRPr="00F7188E">
        <w:rPr>
          <w:rFonts w:cs="Segoe UI"/>
          <w:b/>
        </w:rPr>
        <w:t>Z</w:t>
      </w:r>
      <w:r w:rsidR="00D1413E" w:rsidRPr="00F7188E">
        <w:rPr>
          <w:rFonts w:cs="Segoe UI"/>
          <w:b/>
        </w:rPr>
        <w:t>akázkou malé</w:t>
      </w:r>
      <w:r w:rsidR="00486747" w:rsidRPr="00F7188E">
        <w:rPr>
          <w:rFonts w:cs="Segoe UI"/>
          <w:b/>
        </w:rPr>
        <w:t>ho</w:t>
      </w:r>
      <w:r w:rsidR="00D1413E" w:rsidRPr="00F7188E">
        <w:rPr>
          <w:rFonts w:cs="Segoe UI"/>
          <w:b/>
        </w:rPr>
        <w:t xml:space="preserve"> </w:t>
      </w:r>
      <w:r w:rsidR="00486747" w:rsidRPr="00F7188E">
        <w:rPr>
          <w:rFonts w:cs="Segoe UI"/>
          <w:b/>
        </w:rPr>
        <w:t>rozsahu</w:t>
      </w:r>
      <w:r w:rsidR="00486747" w:rsidRPr="00F7188E">
        <w:rPr>
          <w:rFonts w:cs="Segoe UI"/>
        </w:rPr>
        <w:t xml:space="preserve"> </w:t>
      </w:r>
      <w:r w:rsidR="00D1413E" w:rsidRPr="00F7188E">
        <w:rPr>
          <w:rFonts w:cs="Segoe UI"/>
        </w:rPr>
        <w:t>je zakáz</w:t>
      </w:r>
      <w:r w:rsidR="008D5EF0" w:rsidRPr="00F7188E">
        <w:rPr>
          <w:rFonts w:cs="Segoe UI"/>
        </w:rPr>
        <w:t>ka, jejíž předpokládaná hodnota</w:t>
      </w:r>
      <w:r w:rsidR="00787BCF" w:rsidRPr="00F7188E">
        <w:rPr>
          <w:rFonts w:cs="Segoe UI"/>
        </w:rPr>
        <w:t>:</w:t>
      </w:r>
    </w:p>
    <w:p w14:paraId="70109775" w14:textId="1BA2AB1D" w:rsidR="00D1413E" w:rsidRPr="00F7188E" w:rsidRDefault="004940F5" w:rsidP="002323F3">
      <w:pPr>
        <w:pStyle w:val="slovanseznam"/>
        <w:keepNext/>
        <w:ind w:left="1134" w:hanging="283"/>
        <w:rPr>
          <w:rFonts w:cs="Segoe UI"/>
        </w:rPr>
      </w:pPr>
      <w:r w:rsidRPr="00F7188E">
        <w:rPr>
          <w:rFonts w:cs="Segoe UI"/>
        </w:rPr>
        <w:t xml:space="preserve">je rovna nebo nižší než </w:t>
      </w:r>
      <w:r w:rsidR="00D1413E" w:rsidRPr="00F7188E">
        <w:rPr>
          <w:rFonts w:cs="Segoe UI"/>
        </w:rPr>
        <w:t xml:space="preserve">2.000.000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w:t>
      </w:r>
      <w:r w:rsidR="00752615" w:rsidRPr="00F7188E">
        <w:rPr>
          <w:rFonts w:cs="Segoe UI"/>
        </w:rPr>
        <w:t xml:space="preserve">ípadě zakázky na dodávky a/nebo </w:t>
      </w:r>
      <w:r w:rsidR="00D1413E" w:rsidRPr="00F7188E">
        <w:rPr>
          <w:rFonts w:cs="Segoe UI"/>
        </w:rPr>
        <w:t>služby</w:t>
      </w:r>
      <w:r w:rsidR="00486747" w:rsidRPr="00F7188E">
        <w:rPr>
          <w:rFonts w:cs="Segoe UI"/>
        </w:rPr>
        <w:t>;</w:t>
      </w:r>
      <w:r w:rsidR="00D1413E" w:rsidRPr="00F7188E">
        <w:rPr>
          <w:rFonts w:cs="Segoe UI"/>
        </w:rPr>
        <w:t xml:space="preserve"> nebo</w:t>
      </w:r>
    </w:p>
    <w:p w14:paraId="478F5B50" w14:textId="3195A149" w:rsidR="00D1413E" w:rsidRPr="00F7188E" w:rsidRDefault="004940F5" w:rsidP="002323F3">
      <w:pPr>
        <w:pStyle w:val="slovanseznam"/>
        <w:ind w:left="1134" w:hanging="283"/>
        <w:rPr>
          <w:rFonts w:cs="Segoe UI"/>
        </w:rPr>
      </w:pPr>
      <w:r w:rsidRPr="00F7188E">
        <w:rPr>
          <w:rFonts w:cs="Segoe UI"/>
        </w:rPr>
        <w:t xml:space="preserve">je rovna nebo nižší než </w:t>
      </w:r>
      <w:r w:rsidR="00D1413E" w:rsidRPr="00F7188E">
        <w:rPr>
          <w:rFonts w:cs="Segoe UI"/>
        </w:rPr>
        <w:t xml:space="preserve">6.000.000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ípadě zakázky na stavební práce.</w:t>
      </w:r>
    </w:p>
    <w:p w14:paraId="61AEF6FC" w14:textId="77777777" w:rsidR="00D1413E" w:rsidRPr="00F7188E" w:rsidRDefault="0079373E" w:rsidP="002323F3">
      <w:pPr>
        <w:pStyle w:val="Odstavecseseznamem"/>
        <w:rPr>
          <w:rFonts w:cs="Segoe UI"/>
        </w:rPr>
      </w:pPr>
      <w:r w:rsidRPr="00F7188E">
        <w:rPr>
          <w:rFonts w:cs="Segoe UI"/>
          <w:b/>
        </w:rPr>
        <w:t>Z</w:t>
      </w:r>
      <w:r w:rsidR="00D1413E" w:rsidRPr="00F7188E">
        <w:rPr>
          <w:rFonts w:cs="Segoe UI"/>
          <w:b/>
        </w:rPr>
        <w:t>akázkou vyšší hodnoty</w:t>
      </w:r>
      <w:r w:rsidR="00D1413E" w:rsidRPr="00F7188E">
        <w:rPr>
          <w:rFonts w:cs="Segoe UI"/>
        </w:rPr>
        <w:t xml:space="preserve"> je zakáz</w:t>
      </w:r>
      <w:r w:rsidR="008D5EF0" w:rsidRPr="00F7188E">
        <w:rPr>
          <w:rFonts w:cs="Segoe UI"/>
        </w:rPr>
        <w:t>ka, jejíž předpokládaná hodnota</w:t>
      </w:r>
      <w:r w:rsidR="00787BCF" w:rsidRPr="00F7188E">
        <w:rPr>
          <w:rFonts w:cs="Segoe UI"/>
        </w:rPr>
        <w:t>:</w:t>
      </w:r>
    </w:p>
    <w:p w14:paraId="1046031B" w14:textId="267A344B" w:rsidR="00D1413E" w:rsidRPr="00F7188E" w:rsidRDefault="00D1413E" w:rsidP="002323F3">
      <w:pPr>
        <w:pStyle w:val="slovanseznam"/>
        <w:ind w:left="1134" w:hanging="283"/>
        <w:rPr>
          <w:rFonts w:cs="Segoe UI"/>
        </w:rPr>
      </w:pPr>
      <w:r w:rsidRPr="00F7188E">
        <w:rPr>
          <w:rFonts w:cs="Segoe UI"/>
        </w:rPr>
        <w:lastRenderedPageBreak/>
        <w:t xml:space="preserve">činí </w:t>
      </w:r>
      <w:r w:rsidR="004940F5" w:rsidRPr="00F7188E">
        <w:rPr>
          <w:rFonts w:cs="Segoe UI"/>
        </w:rPr>
        <w:t xml:space="preserve">více než </w:t>
      </w:r>
      <w:r w:rsidRPr="00F7188E">
        <w:rPr>
          <w:rFonts w:cs="Segoe UI"/>
        </w:rPr>
        <w:t xml:space="preserve">2.000.000 Kč bez </w:t>
      </w:r>
      <w:r w:rsidR="009A241F"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dodávky a/nebo</w:t>
      </w:r>
      <w:r w:rsidR="00787BCF" w:rsidRPr="00F7188E">
        <w:rPr>
          <w:rFonts w:cs="Segoe UI"/>
        </w:rPr>
        <w:t xml:space="preserve"> </w:t>
      </w:r>
      <w:r w:rsidRPr="00F7188E">
        <w:rPr>
          <w:rFonts w:cs="Segoe UI"/>
        </w:rPr>
        <w:t>služby</w:t>
      </w:r>
      <w:r w:rsidR="004940F5" w:rsidRPr="00F7188E">
        <w:rPr>
          <w:rFonts w:cs="Segoe UI"/>
        </w:rPr>
        <w:t>;</w:t>
      </w:r>
      <w:r w:rsidRPr="00F7188E">
        <w:rPr>
          <w:rFonts w:cs="Segoe UI"/>
        </w:rPr>
        <w:t xml:space="preserve"> nebo</w:t>
      </w:r>
    </w:p>
    <w:p w14:paraId="6E1355D6" w14:textId="605C704F" w:rsidR="003C225E" w:rsidRPr="00F7188E" w:rsidRDefault="00D1413E" w:rsidP="002323F3">
      <w:pPr>
        <w:pStyle w:val="slovanseznam"/>
        <w:ind w:left="1134" w:hanging="283"/>
        <w:rPr>
          <w:rFonts w:cs="Segoe UI"/>
        </w:rPr>
      </w:pPr>
      <w:r w:rsidRPr="00F7188E">
        <w:rPr>
          <w:rFonts w:cs="Segoe UI"/>
        </w:rPr>
        <w:t xml:space="preserve">činí </w:t>
      </w:r>
      <w:r w:rsidR="004940F5" w:rsidRPr="00F7188E">
        <w:rPr>
          <w:rFonts w:cs="Segoe UI"/>
        </w:rPr>
        <w:t xml:space="preserve">více než </w:t>
      </w:r>
      <w:r w:rsidRPr="00F7188E">
        <w:rPr>
          <w:rFonts w:cs="Segoe UI"/>
        </w:rPr>
        <w:t xml:space="preserve">6.000.000 Kč bez </w:t>
      </w:r>
      <w:r w:rsidR="002D04E4"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stavební práce.</w:t>
      </w:r>
    </w:p>
    <w:p w14:paraId="23909F58" w14:textId="77777777" w:rsidR="00BA22EF" w:rsidRPr="00F7188E" w:rsidRDefault="00BA22EF" w:rsidP="00CD131B">
      <w:pPr>
        <w:pStyle w:val="Nadpis2"/>
      </w:pPr>
      <w:bookmarkStart w:id="33" w:name="_Toc415471293"/>
      <w:bookmarkStart w:id="34" w:name="_Toc11953631"/>
      <w:bookmarkStart w:id="35" w:name="_Toc124071916"/>
      <w:bookmarkStart w:id="36" w:name="_Toc144299806"/>
      <w:r w:rsidRPr="00F7188E">
        <w:t xml:space="preserve">Stanovení předpokládané hodnoty </w:t>
      </w:r>
      <w:r w:rsidR="0018086F" w:rsidRPr="00F7188E">
        <w:t>zakázky</w:t>
      </w:r>
      <w:bookmarkEnd w:id="33"/>
      <w:bookmarkEnd w:id="34"/>
      <w:bookmarkEnd w:id="35"/>
      <w:bookmarkEnd w:id="36"/>
    </w:p>
    <w:p w14:paraId="7E3DC16A" w14:textId="05905781" w:rsidR="00D370B8" w:rsidRPr="00F7188E" w:rsidRDefault="00D370B8" w:rsidP="00CD131B">
      <w:pPr>
        <w:pStyle w:val="Odstavecseseznamem"/>
        <w:rPr>
          <w:rFonts w:cs="Segoe UI"/>
        </w:rPr>
      </w:pPr>
      <w:r w:rsidRPr="00F7188E">
        <w:rPr>
          <w:rFonts w:cs="Segoe UI"/>
        </w:rPr>
        <w:t xml:space="preserve">Před zahájením výběrového řízení </w:t>
      </w:r>
      <w:r w:rsidR="00CB6679" w:rsidRPr="00F7188E">
        <w:rPr>
          <w:rFonts w:cs="Segoe UI"/>
        </w:rPr>
        <w:t xml:space="preserve">a zároveň následně </w:t>
      </w:r>
      <w:r w:rsidRPr="00F7188E">
        <w:rPr>
          <w:rFonts w:cs="Segoe UI"/>
        </w:rPr>
        <w:t>před zadáním zakázky</w:t>
      </w:r>
      <w:r w:rsidR="00CB6679" w:rsidRPr="00F7188E">
        <w:rPr>
          <w:rStyle w:val="Znakapoznpodarou"/>
          <w:rFonts w:cs="Segoe UI"/>
        </w:rPr>
        <w:footnoteReference w:id="5"/>
      </w:r>
      <w:r w:rsidRPr="00F7188E">
        <w:rPr>
          <w:rFonts w:cs="Segoe UI"/>
        </w:rPr>
        <w:t xml:space="preserve"> stanoví zadavatel předpokládanou hodnotu zakázky.</w:t>
      </w:r>
      <w:r w:rsidR="00B43AF1" w:rsidRPr="00F7188E">
        <w:rPr>
          <w:rFonts w:cs="Segoe UI"/>
        </w:rPr>
        <w:t xml:space="preserve"> V případě zadání zakázky na základě výjimky dle odst. 1.3.1 stanoví zadavatel předpokládanou hodnotu zakázky před zadáním této zakázky.</w:t>
      </w:r>
      <w:r w:rsidR="00AF5D9C" w:rsidRPr="00F7188E">
        <w:rPr>
          <w:rFonts w:cs="Segoe UI"/>
        </w:rPr>
        <w:t xml:space="preserve"> Do předpokládané hodnoty zakázky se nezahrnuje DPH.</w:t>
      </w:r>
    </w:p>
    <w:p w14:paraId="22320688" w14:textId="4AAB863D" w:rsidR="00D370B8" w:rsidRPr="00F7188E" w:rsidRDefault="00D370B8" w:rsidP="00CD131B">
      <w:pPr>
        <w:pStyle w:val="Odstavecseseznamem"/>
        <w:rPr>
          <w:rFonts w:cs="Segoe UI"/>
        </w:rPr>
      </w:pPr>
      <w:r w:rsidRPr="00F7188E">
        <w:rPr>
          <w:rFonts w:cs="Segoe UI"/>
        </w:rPr>
        <w:t xml:space="preserve">Do předpokládané hodnoty zakázky se zahrne hodnota všech plnění, která mohou vyplývat ze smlouvy na zakázku, není-li dále stanoveno jinak. Pro účely zadání zakázky ve výběrovém řízení se předpokládaná hodnota zakázky stanoví </w:t>
      </w:r>
      <w:r w:rsidR="00B43AF1" w:rsidRPr="00F7188E">
        <w:rPr>
          <w:rFonts w:cs="Segoe UI"/>
        </w:rPr>
        <w:t xml:space="preserve">nejdříve </w:t>
      </w:r>
      <w:r w:rsidRPr="00F7188E">
        <w:rPr>
          <w:rFonts w:cs="Segoe UI"/>
        </w:rPr>
        <w:t>k</w:t>
      </w:r>
      <w:r w:rsidR="00A461A0" w:rsidRPr="00F7188E">
        <w:rPr>
          <w:rFonts w:cs="Segoe UI"/>
        </w:rPr>
        <w:t> </w:t>
      </w:r>
      <w:r w:rsidRPr="00F7188E">
        <w:rPr>
          <w:rFonts w:cs="Segoe UI"/>
        </w:rPr>
        <w:t>okamžiku zahájení výběrového řízení</w:t>
      </w:r>
      <w:r w:rsidR="00197AC3" w:rsidRPr="00F7188E">
        <w:rPr>
          <w:rFonts w:cs="Segoe UI"/>
        </w:rPr>
        <w:t xml:space="preserve"> a</w:t>
      </w:r>
      <w:r w:rsidR="002323F3" w:rsidRPr="00F7188E">
        <w:rPr>
          <w:rFonts w:cs="Segoe UI"/>
        </w:rPr>
        <w:t> </w:t>
      </w:r>
      <w:r w:rsidR="00B43AF1" w:rsidRPr="00F7188E">
        <w:rPr>
          <w:rFonts w:cs="Segoe UI"/>
        </w:rPr>
        <w:t>zároveň následně</w:t>
      </w:r>
      <w:r w:rsidR="00197AC3" w:rsidRPr="00F7188E">
        <w:rPr>
          <w:rFonts w:cs="Segoe UI"/>
        </w:rPr>
        <w:t xml:space="preserve"> </w:t>
      </w:r>
      <w:r w:rsidR="0033196A" w:rsidRPr="00F7188E">
        <w:rPr>
          <w:rFonts w:cs="Segoe UI"/>
        </w:rPr>
        <w:t>k okamžiku zadání zakázky.</w:t>
      </w:r>
      <w:r w:rsidR="00FB044A" w:rsidRPr="00F7188E">
        <w:rPr>
          <w:rFonts w:cs="Segoe UI"/>
        </w:rPr>
        <w:t xml:space="preserve"> Budou-li překročeny limity podle odst. 2.3.2, nesmí zadavatel uzavřít smlouvu a musí zadat zakázku postupy odpovídajícími hodnotě platné k okamžiku zadání zakázky; to neplatí pro příjemce</w:t>
      </w:r>
      <w:r w:rsidR="002F378B" w:rsidRPr="00F7188E">
        <w:rPr>
          <w:rFonts w:cs="Segoe UI"/>
        </w:rPr>
        <w:t xml:space="preserve"> podpory</w:t>
      </w:r>
      <w:r w:rsidR="00FB044A" w:rsidRPr="00F7188E">
        <w:rPr>
          <w:rFonts w:cs="Segoe UI"/>
        </w:rPr>
        <w:t>, který není zadavatelem podle §</w:t>
      </w:r>
      <w:r w:rsidR="002323F3" w:rsidRPr="00F7188E">
        <w:rPr>
          <w:rFonts w:cs="Segoe UI"/>
        </w:rPr>
        <w:t> </w:t>
      </w:r>
      <w:r w:rsidR="00FB044A" w:rsidRPr="00F7188E">
        <w:rPr>
          <w:rFonts w:cs="Segoe UI"/>
        </w:rPr>
        <w:t>4 odst. 1 až 3 ZZVZ a zároveň dotace poskytovaná na takovou zakázku není vyšší než 50 %</w:t>
      </w:r>
      <w:r w:rsidR="007B1E55" w:rsidRPr="00F7188E">
        <w:rPr>
          <w:rFonts w:cs="Segoe UI"/>
        </w:rPr>
        <w:t xml:space="preserve"> peněžních prostředků</w:t>
      </w:r>
      <w:r w:rsidR="00FB044A" w:rsidRPr="00F7188E">
        <w:rPr>
          <w:rFonts w:cs="Segoe UI"/>
        </w:rPr>
        <w:t>.</w:t>
      </w:r>
    </w:p>
    <w:p w14:paraId="74314F2B" w14:textId="75852FCC" w:rsidR="009A01FE" w:rsidRPr="00F7188E" w:rsidRDefault="009A01FE" w:rsidP="00CD131B">
      <w:pPr>
        <w:pStyle w:val="Odstavecseseznamem"/>
        <w:rPr>
          <w:rFonts w:cs="Segoe UI"/>
        </w:rPr>
      </w:pPr>
      <w:r w:rsidRPr="00F7188E">
        <w:rPr>
          <w:rFonts w:cs="Segoe UI"/>
        </w:rPr>
        <w:t>Předpokládaná hodnota zakázky se stanoví na základě údajů a</w:t>
      </w:r>
      <w:r w:rsidR="00A461A0" w:rsidRPr="00F7188E">
        <w:rPr>
          <w:rFonts w:cs="Segoe UI"/>
        </w:rPr>
        <w:t> </w:t>
      </w:r>
      <w:r w:rsidRPr="00F7188E">
        <w:rPr>
          <w:rFonts w:cs="Segoe UI"/>
        </w:rPr>
        <w:t>informací o</w:t>
      </w:r>
      <w:r w:rsidR="00A461A0" w:rsidRPr="00F7188E">
        <w:rPr>
          <w:rFonts w:cs="Segoe UI"/>
        </w:rPr>
        <w:t> </w:t>
      </w:r>
      <w:r w:rsidRPr="00F7188E">
        <w:rPr>
          <w:rFonts w:cs="Segoe UI"/>
        </w:rPr>
        <w:t>zakázkách stejného či podobného předmětu plnění; nemá-li zadavatel k dispozici takové údaje nebo informace, vychází z</w:t>
      </w:r>
      <w:r w:rsidR="00A461A0" w:rsidRPr="00F7188E">
        <w:rPr>
          <w:rFonts w:cs="Segoe UI"/>
        </w:rPr>
        <w:t> </w:t>
      </w:r>
      <w:r w:rsidRPr="00F7188E">
        <w:rPr>
          <w:rFonts w:cs="Segoe UI"/>
        </w:rPr>
        <w:t>informací získaných průzkumem trhu, předběžnými tržními konzultacemi nebo jiným vhodným způsobem.</w:t>
      </w:r>
      <w:r w:rsidR="00432369" w:rsidRPr="00F7188E">
        <w:rPr>
          <w:rFonts w:cs="Segoe UI"/>
        </w:rPr>
        <w:t xml:space="preserve"> </w:t>
      </w:r>
      <w:r w:rsidR="00432369" w:rsidRPr="00F7188E">
        <w:rPr>
          <w:rFonts w:cs="Segoe UI"/>
          <w:color w:val="000000"/>
          <w:shd w:val="clear" w:color="auto" w:fill="FFFFFF"/>
        </w:rPr>
        <w:t>Nebyla-li zakázka zadána ve výběrovém řízení, použijí se pro stanovení předpokládané hodnoty cena nebo údaje rozhodné pro její určení uvedené ve smlouvě na zakázku.</w:t>
      </w:r>
    </w:p>
    <w:p w14:paraId="22B71491" w14:textId="1CB8A422" w:rsidR="009A01FE" w:rsidRPr="00F7188E" w:rsidRDefault="009A01FE" w:rsidP="00CD131B">
      <w:pPr>
        <w:pStyle w:val="Odstavecseseznamem"/>
        <w:rPr>
          <w:rFonts w:cs="Segoe UI"/>
        </w:rPr>
      </w:pPr>
      <w:r w:rsidRPr="00F7188E">
        <w:rPr>
          <w:rFonts w:cs="Segoe UI"/>
        </w:rPr>
        <w:t>Je-li zakázka rozdělena na části, stanoví se předpokládaná hodnota podle součtu předpokládaných hodnot všech těchto částí bez ohledu</w:t>
      </w:r>
      <w:r w:rsidR="007B1E55" w:rsidRPr="00F7188E">
        <w:rPr>
          <w:rFonts w:cs="Segoe UI"/>
        </w:rPr>
        <w:t xml:space="preserve"> na to, zda je zakázka zadávána </w:t>
      </w:r>
      <w:r w:rsidRPr="00F7188E">
        <w:rPr>
          <w:rFonts w:cs="Segoe UI"/>
        </w:rPr>
        <w:t>v</w:t>
      </w:r>
      <w:r w:rsidR="00A461A0" w:rsidRPr="00F7188E">
        <w:rPr>
          <w:rFonts w:cs="Segoe UI"/>
        </w:rPr>
        <w:t> </w:t>
      </w:r>
      <w:r w:rsidRPr="00F7188E">
        <w:rPr>
          <w:rFonts w:cs="Segoe UI"/>
        </w:rPr>
        <w:t>jednom nebo více výběrových řízeních, nebo zadavatele</w:t>
      </w:r>
      <w:r w:rsidR="007B1E55" w:rsidRPr="00F7188E">
        <w:rPr>
          <w:rFonts w:cs="Segoe UI"/>
        </w:rPr>
        <w:t xml:space="preserve">m samostatně nebo ve spolupráci </w:t>
      </w:r>
      <w:r w:rsidRPr="00F7188E">
        <w:rPr>
          <w:rFonts w:cs="Segoe UI"/>
        </w:rPr>
        <w:t>s</w:t>
      </w:r>
      <w:r w:rsidR="00A461A0" w:rsidRPr="00F7188E">
        <w:rPr>
          <w:rFonts w:cs="Segoe UI"/>
        </w:rPr>
        <w:t> </w:t>
      </w:r>
      <w:r w:rsidRPr="00F7188E">
        <w:rPr>
          <w:rFonts w:cs="Segoe UI"/>
        </w:rPr>
        <w:t>jiným zadavatelem nebo jinou osobou.</w:t>
      </w:r>
    </w:p>
    <w:p w14:paraId="649CC089" w14:textId="77777777" w:rsidR="009A01FE" w:rsidRPr="00F7188E" w:rsidRDefault="009A01FE" w:rsidP="00CD131B">
      <w:pPr>
        <w:pStyle w:val="Odstavecseseznamem"/>
        <w:rPr>
          <w:rFonts w:cs="Segoe UI"/>
        </w:rPr>
      </w:pPr>
      <w:r w:rsidRPr="00F7188E">
        <w:rPr>
          <w:rFonts w:cs="Segoe UI"/>
        </w:rPr>
        <w:t xml:space="preserve">Součet předpokládaných hodnot částí zakázky podle odst. </w:t>
      </w:r>
      <w:r w:rsidR="00557C4C" w:rsidRPr="00F7188E">
        <w:rPr>
          <w:rFonts w:cs="Segoe UI"/>
        </w:rPr>
        <w:t>2.4.4</w:t>
      </w:r>
      <w:r w:rsidRPr="00F7188E">
        <w:rPr>
          <w:rFonts w:cs="Segoe UI"/>
        </w:rPr>
        <w:t xml:space="preserve"> musí zahrnovat předpokládanou hodnotu všech plnění, která tvoří jeden funkční celek a</w:t>
      </w:r>
      <w:r w:rsidR="00A461A0" w:rsidRPr="00F7188E">
        <w:rPr>
          <w:rFonts w:cs="Segoe UI"/>
        </w:rPr>
        <w:t> </w:t>
      </w:r>
      <w:r w:rsidRPr="00F7188E">
        <w:rPr>
          <w:rFonts w:cs="Segoe UI"/>
        </w:rPr>
        <w:t>jsou zadávána v</w:t>
      </w:r>
      <w:r w:rsidR="00A461A0" w:rsidRPr="00F7188E">
        <w:rPr>
          <w:rFonts w:cs="Segoe UI"/>
        </w:rPr>
        <w:t> </w:t>
      </w:r>
      <w:r w:rsidRPr="00F7188E">
        <w:rPr>
          <w:rFonts w:cs="Segoe UI"/>
        </w:rPr>
        <w:t>časové souvislosti. Kromě případů uvedených v</w:t>
      </w:r>
      <w:r w:rsidR="00A461A0" w:rsidRPr="00F7188E">
        <w:rPr>
          <w:rFonts w:cs="Segoe UI"/>
        </w:rPr>
        <w:t> </w:t>
      </w:r>
      <w:r w:rsidRPr="00F7188E">
        <w:rPr>
          <w:rFonts w:cs="Segoe UI"/>
        </w:rPr>
        <w:t xml:space="preserve">odst. </w:t>
      </w:r>
      <w:r w:rsidR="00557C4C" w:rsidRPr="00F7188E">
        <w:rPr>
          <w:rFonts w:cs="Segoe UI"/>
        </w:rPr>
        <w:t>2.4.6</w:t>
      </w:r>
      <w:r w:rsidRPr="00F7188E">
        <w:rPr>
          <w:rFonts w:cs="Segoe UI"/>
        </w:rPr>
        <w:t xml:space="preserve"> musí být každá část zakázky zadávána postupy odpovídajícími celkové předpokládané hodnotě zakázky.</w:t>
      </w:r>
    </w:p>
    <w:p w14:paraId="6C933B02" w14:textId="3C70CE71" w:rsidR="009A01FE" w:rsidRPr="00F7188E" w:rsidRDefault="009A01FE" w:rsidP="00CD131B">
      <w:pPr>
        <w:pStyle w:val="Odstavecseseznamem"/>
        <w:rPr>
          <w:rFonts w:cs="Segoe UI"/>
        </w:rPr>
      </w:pPr>
      <w:r w:rsidRPr="00F7188E">
        <w:rPr>
          <w:rFonts w:cs="Segoe UI"/>
        </w:rPr>
        <w:t>Jednotlivá část zakázky může být zadávána postupy odpovídajícími předpokládané hodnotě této části v</w:t>
      </w:r>
      <w:r w:rsidR="00A461A0" w:rsidRPr="00F7188E">
        <w:rPr>
          <w:rFonts w:cs="Segoe UI"/>
        </w:rPr>
        <w:t> </w:t>
      </w:r>
      <w:r w:rsidRPr="00F7188E">
        <w:rPr>
          <w:rFonts w:cs="Segoe UI"/>
        </w:rPr>
        <w:t>případě, že celková předpokládaná hodnota všech takto zadávaných částí zakázky nepřesáhne 20 % souhrnné předpokládané hodnoty.</w:t>
      </w:r>
      <w:r w:rsidR="00774A3D" w:rsidRPr="00F7188E">
        <w:rPr>
          <w:rFonts w:cs="Segoe UI"/>
        </w:rPr>
        <w:t xml:space="preserve"> </w:t>
      </w:r>
    </w:p>
    <w:p w14:paraId="1AA75C36" w14:textId="77777777" w:rsidR="009A01FE" w:rsidRPr="00F7188E" w:rsidRDefault="009A01FE" w:rsidP="002323F3">
      <w:pPr>
        <w:pStyle w:val="Odstavecseseznamem"/>
        <w:rPr>
          <w:rFonts w:cs="Segoe UI"/>
        </w:rPr>
      </w:pPr>
      <w:r w:rsidRPr="00F7188E">
        <w:rPr>
          <w:rFonts w:cs="Segoe UI"/>
        </w:rPr>
        <w:t>Pro stanovení předpokládané hodnoty zakázky na dodávky je rozhodná u</w:t>
      </w:r>
      <w:r w:rsidR="00A461A0" w:rsidRPr="00F7188E">
        <w:rPr>
          <w:rFonts w:cs="Segoe UI"/>
        </w:rPr>
        <w:t> </w:t>
      </w:r>
      <w:r w:rsidRPr="00F7188E">
        <w:rPr>
          <w:rFonts w:cs="Segoe UI"/>
        </w:rPr>
        <w:t>smlouvy na dobu</w:t>
      </w:r>
      <w:r w:rsidR="00A461A0" w:rsidRPr="00F7188E">
        <w:rPr>
          <w:rFonts w:cs="Segoe UI"/>
        </w:rPr>
        <w:t>:</w:t>
      </w:r>
    </w:p>
    <w:p w14:paraId="2189530B" w14:textId="77777777" w:rsidR="009A01FE" w:rsidRPr="00F7188E" w:rsidRDefault="009A01FE" w:rsidP="002323F3">
      <w:pPr>
        <w:pStyle w:val="slovanseznam"/>
        <w:rPr>
          <w:rFonts w:cs="Segoe UI"/>
        </w:rPr>
      </w:pPr>
      <w:r w:rsidRPr="00F7188E">
        <w:rPr>
          <w:rFonts w:cs="Segoe UI"/>
        </w:rPr>
        <w:t>určitou předpokládaná výše úpla</w:t>
      </w:r>
      <w:r w:rsidR="008D5EF0" w:rsidRPr="00F7188E">
        <w:rPr>
          <w:rFonts w:cs="Segoe UI"/>
        </w:rPr>
        <w:t>ty za celou dobu trvání smlouvy;</w:t>
      </w:r>
    </w:p>
    <w:p w14:paraId="2C439527" w14:textId="0A54EAA3" w:rsidR="009A01FE" w:rsidRPr="00F7188E" w:rsidRDefault="009A01FE" w:rsidP="002323F3">
      <w:pPr>
        <w:pStyle w:val="slovanseznam"/>
        <w:rPr>
          <w:rFonts w:cs="Segoe UI"/>
        </w:rPr>
      </w:pPr>
      <w:r w:rsidRPr="00F7188E">
        <w:rPr>
          <w:rFonts w:cs="Segoe UI"/>
        </w:rPr>
        <w:t>neurčitou nebo jejíž trvání nelze přesně vymezit předpokládaná výše úplaty za 48</w:t>
      </w:r>
      <w:r w:rsidR="007F0CCE" w:rsidRPr="00F7188E">
        <w:rPr>
          <w:rFonts w:cs="Segoe UI"/>
        </w:rPr>
        <w:t> </w:t>
      </w:r>
      <w:r w:rsidRPr="00F7188E">
        <w:rPr>
          <w:rFonts w:cs="Segoe UI"/>
        </w:rPr>
        <w:t>měsíců.</w:t>
      </w:r>
    </w:p>
    <w:p w14:paraId="37BDCFF0" w14:textId="77777777" w:rsidR="009A01FE" w:rsidRPr="00F7188E" w:rsidRDefault="009A01FE" w:rsidP="002323F3">
      <w:pPr>
        <w:pStyle w:val="Odstavecseseznamem"/>
        <w:rPr>
          <w:rFonts w:cs="Segoe UI"/>
        </w:rPr>
      </w:pPr>
      <w:r w:rsidRPr="00F7188E">
        <w:rPr>
          <w:rFonts w:cs="Segoe UI"/>
        </w:rPr>
        <w:t>Pro stanovení předpokládané hodnoty zakázky na služby, u</w:t>
      </w:r>
      <w:r w:rsidR="00A461A0" w:rsidRPr="00F7188E">
        <w:rPr>
          <w:rFonts w:cs="Segoe UI"/>
        </w:rPr>
        <w:t> </w:t>
      </w:r>
      <w:r w:rsidRPr="00F7188E">
        <w:rPr>
          <w:rFonts w:cs="Segoe UI"/>
        </w:rPr>
        <w:t>které se nestanoví celková smluvní cena, je rozhodná předpokládaná výše úplaty</w:t>
      </w:r>
      <w:r w:rsidR="00A461A0" w:rsidRPr="00F7188E">
        <w:rPr>
          <w:rFonts w:cs="Segoe UI"/>
        </w:rPr>
        <w:t>:</w:t>
      </w:r>
    </w:p>
    <w:p w14:paraId="07DEEAB4" w14:textId="77777777" w:rsidR="009A01FE" w:rsidRPr="00F7188E" w:rsidRDefault="009A01FE" w:rsidP="002323F3">
      <w:pPr>
        <w:pStyle w:val="slovanseznam"/>
        <w:rPr>
          <w:rFonts w:cs="Segoe UI"/>
        </w:rPr>
      </w:pPr>
      <w:r w:rsidRPr="00F7188E">
        <w:rPr>
          <w:rFonts w:cs="Segoe UI"/>
        </w:rPr>
        <w:t>za celou dobu trvání smlouvy, je-li doba trvání smlo</w:t>
      </w:r>
      <w:r w:rsidR="008D5EF0" w:rsidRPr="00F7188E">
        <w:rPr>
          <w:rFonts w:cs="Segoe UI"/>
        </w:rPr>
        <w:t>uvy rovna 48 měsíců nebo kratší;</w:t>
      </w:r>
    </w:p>
    <w:p w14:paraId="0DDEBDEE" w14:textId="71B795B4" w:rsidR="009A01FE" w:rsidRPr="00F7188E" w:rsidRDefault="009A01FE" w:rsidP="002323F3">
      <w:pPr>
        <w:pStyle w:val="slovanseznam"/>
        <w:rPr>
          <w:rFonts w:cs="Segoe UI"/>
        </w:rPr>
      </w:pPr>
      <w:r w:rsidRPr="00F7188E">
        <w:rPr>
          <w:rFonts w:cs="Segoe UI"/>
        </w:rPr>
        <w:lastRenderedPageBreak/>
        <w:t>za 48 měsíců u</w:t>
      </w:r>
      <w:r w:rsidR="00F45388" w:rsidRPr="00F7188E">
        <w:rPr>
          <w:rFonts w:cs="Segoe UI"/>
        </w:rPr>
        <w:t> </w:t>
      </w:r>
      <w:r w:rsidRPr="00F7188E">
        <w:rPr>
          <w:rFonts w:cs="Segoe UI"/>
        </w:rPr>
        <w:t>smlouvy na dobu neurčitou, nebo smlouvy s</w:t>
      </w:r>
      <w:r w:rsidR="00F45388" w:rsidRPr="00F7188E">
        <w:rPr>
          <w:rFonts w:cs="Segoe UI"/>
        </w:rPr>
        <w:t> </w:t>
      </w:r>
      <w:r w:rsidRPr="00F7188E">
        <w:rPr>
          <w:rFonts w:cs="Segoe UI"/>
        </w:rPr>
        <w:t>dobou trvání delší než 48</w:t>
      </w:r>
      <w:r w:rsidR="008275FA" w:rsidRPr="00F7188E">
        <w:rPr>
          <w:rFonts w:cs="Segoe UI"/>
        </w:rPr>
        <w:t> </w:t>
      </w:r>
      <w:r w:rsidRPr="00F7188E">
        <w:rPr>
          <w:rFonts w:cs="Segoe UI"/>
        </w:rPr>
        <w:t>měsíců.</w:t>
      </w:r>
    </w:p>
    <w:p w14:paraId="35291254" w14:textId="77777777" w:rsidR="009A01FE" w:rsidRPr="00F7188E" w:rsidRDefault="009A01FE" w:rsidP="003C225E">
      <w:pPr>
        <w:pStyle w:val="Odstavecseseznamem"/>
        <w:spacing w:before="0"/>
        <w:rPr>
          <w:rFonts w:cs="Segoe UI"/>
        </w:rPr>
      </w:pPr>
      <w:r w:rsidRPr="00F7188E">
        <w:rPr>
          <w:rFonts w:cs="Segoe UI"/>
        </w:rPr>
        <w:t>Do předpokládané hodnoty musí zadavatel také zahrnout</w:t>
      </w:r>
      <w:r w:rsidR="00A461A0" w:rsidRPr="00F7188E">
        <w:rPr>
          <w:rFonts w:cs="Segoe UI"/>
        </w:rPr>
        <w:t>:</w:t>
      </w:r>
    </w:p>
    <w:p w14:paraId="03B0E335" w14:textId="77777777" w:rsidR="009A01FE" w:rsidRPr="00F7188E" w:rsidRDefault="009A01FE" w:rsidP="002323F3">
      <w:pPr>
        <w:pStyle w:val="slovanseznam"/>
        <w:rPr>
          <w:rFonts w:cs="Segoe UI"/>
        </w:rPr>
      </w:pPr>
      <w:r w:rsidRPr="00F7188E">
        <w:rPr>
          <w:rFonts w:cs="Segoe UI"/>
        </w:rPr>
        <w:t>u</w:t>
      </w:r>
      <w:r w:rsidR="00F45388" w:rsidRPr="00F7188E">
        <w:rPr>
          <w:rFonts w:cs="Segoe UI"/>
        </w:rPr>
        <w:t> </w:t>
      </w:r>
      <w:r w:rsidRPr="00F7188E">
        <w:rPr>
          <w:rFonts w:cs="Segoe UI"/>
        </w:rPr>
        <w:t>pojišťovacích služeb pojistné, pr</w:t>
      </w:r>
      <w:r w:rsidR="008D5EF0" w:rsidRPr="00F7188E">
        <w:rPr>
          <w:rFonts w:cs="Segoe UI"/>
        </w:rPr>
        <w:t>ovizi a</w:t>
      </w:r>
      <w:r w:rsidR="00F45388" w:rsidRPr="00F7188E">
        <w:rPr>
          <w:rFonts w:cs="Segoe UI"/>
        </w:rPr>
        <w:t> </w:t>
      </w:r>
      <w:r w:rsidR="008D5EF0" w:rsidRPr="00F7188E">
        <w:rPr>
          <w:rFonts w:cs="Segoe UI"/>
        </w:rPr>
        <w:t>jiné související platby;</w:t>
      </w:r>
    </w:p>
    <w:p w14:paraId="34090EB1" w14:textId="77777777" w:rsidR="009A01FE" w:rsidRPr="00F7188E" w:rsidRDefault="009A01FE" w:rsidP="002323F3">
      <w:pPr>
        <w:pStyle w:val="slovanseznam"/>
        <w:rPr>
          <w:rFonts w:cs="Segoe UI"/>
        </w:rPr>
      </w:pPr>
      <w:r w:rsidRPr="00F7188E">
        <w:rPr>
          <w:rFonts w:cs="Segoe UI"/>
        </w:rPr>
        <w:t>u</w:t>
      </w:r>
      <w:r w:rsidR="00F45388" w:rsidRPr="00F7188E">
        <w:rPr>
          <w:rFonts w:cs="Segoe UI"/>
        </w:rPr>
        <w:t> </w:t>
      </w:r>
      <w:r w:rsidRPr="00F7188E">
        <w:rPr>
          <w:rFonts w:cs="Segoe UI"/>
        </w:rPr>
        <w:t>bankovních a</w:t>
      </w:r>
      <w:r w:rsidR="00F45388" w:rsidRPr="00F7188E">
        <w:rPr>
          <w:rFonts w:cs="Segoe UI"/>
        </w:rPr>
        <w:t> </w:t>
      </w:r>
      <w:r w:rsidRPr="00F7188E">
        <w:rPr>
          <w:rFonts w:cs="Segoe UI"/>
        </w:rPr>
        <w:t xml:space="preserve">finančních služeb poplatky, provize, </w:t>
      </w:r>
      <w:r w:rsidR="008D5EF0" w:rsidRPr="00F7188E">
        <w:rPr>
          <w:rFonts w:cs="Segoe UI"/>
        </w:rPr>
        <w:t>úroky a</w:t>
      </w:r>
      <w:r w:rsidR="00F45388" w:rsidRPr="00F7188E">
        <w:rPr>
          <w:rFonts w:cs="Segoe UI"/>
        </w:rPr>
        <w:t> </w:t>
      </w:r>
      <w:r w:rsidR="008D5EF0" w:rsidRPr="00F7188E">
        <w:rPr>
          <w:rFonts w:cs="Segoe UI"/>
        </w:rPr>
        <w:t>jiné související platby;</w:t>
      </w:r>
    </w:p>
    <w:p w14:paraId="5A857D1B" w14:textId="77777777" w:rsidR="009A01FE" w:rsidRPr="00F7188E" w:rsidRDefault="009A01FE" w:rsidP="002323F3">
      <w:pPr>
        <w:pStyle w:val="slovanseznam"/>
        <w:rPr>
          <w:rFonts w:cs="Segoe UI"/>
        </w:rPr>
      </w:pPr>
      <w:r w:rsidRPr="00F7188E">
        <w:rPr>
          <w:rFonts w:cs="Segoe UI"/>
        </w:rPr>
        <w:t>při projektové činnosti honoráře, provize a</w:t>
      </w:r>
      <w:r w:rsidR="00F45388" w:rsidRPr="00F7188E">
        <w:rPr>
          <w:rFonts w:cs="Segoe UI"/>
        </w:rPr>
        <w:t> </w:t>
      </w:r>
      <w:r w:rsidRPr="00F7188E">
        <w:rPr>
          <w:rFonts w:cs="Segoe UI"/>
        </w:rPr>
        <w:t>jiné související odměny.</w:t>
      </w:r>
    </w:p>
    <w:p w14:paraId="296EF12D" w14:textId="7F465720" w:rsidR="003C225E" w:rsidRPr="00F7188E" w:rsidRDefault="009A01FE" w:rsidP="002323F3">
      <w:pPr>
        <w:pStyle w:val="Odstavecseseznamem"/>
        <w:rPr>
          <w:rFonts w:cs="Segoe UI"/>
        </w:rPr>
      </w:pPr>
      <w:r w:rsidRPr="00F7188E">
        <w:rPr>
          <w:rFonts w:cs="Segoe UI"/>
        </w:rPr>
        <w:t>Poskytuje-li zadavatel dodavateli dodávky, služby nebo stavební práce, které jsou nezbytné pro poskytnutí zadavatelem požadovaných stavebních prací, zahrne jejich hodnotu do předpokládané hodnoty zakázky.</w:t>
      </w:r>
    </w:p>
    <w:p w14:paraId="2421EFC3" w14:textId="5564A24C" w:rsidR="003C225E" w:rsidRPr="00F7188E" w:rsidRDefault="00B43AF1" w:rsidP="002323F3">
      <w:pPr>
        <w:pStyle w:val="Odstavecseseznamem"/>
        <w:rPr>
          <w:rFonts w:cs="Segoe UI"/>
        </w:rPr>
      </w:pPr>
      <w:r w:rsidRPr="00F7188E">
        <w:rPr>
          <w:rFonts w:cs="Segoe UI"/>
        </w:rPr>
        <w:t>Do předpokládané hodnoty zakázky se zahrne předpokládaná hodnota změn závazků ze smlouvy, jejichž možnost byla vyhrazena v zadávacích podmínkách podle odst. 2.12.2.</w:t>
      </w:r>
    </w:p>
    <w:p w14:paraId="35608040" w14:textId="77777777" w:rsidR="00BA22EF" w:rsidRPr="00F7188E" w:rsidRDefault="00BA22EF" w:rsidP="00CD131B">
      <w:pPr>
        <w:pStyle w:val="Nadpis2"/>
      </w:pPr>
      <w:bookmarkStart w:id="37" w:name="_Toc415471296"/>
      <w:bookmarkStart w:id="38" w:name="_Toc11953633"/>
      <w:bookmarkStart w:id="39" w:name="_Toc124071917"/>
      <w:bookmarkStart w:id="40" w:name="_Toc144299807"/>
      <w:r w:rsidRPr="00F7188E">
        <w:t xml:space="preserve">Druhy </w:t>
      </w:r>
      <w:r w:rsidR="006F041D" w:rsidRPr="00F7188E">
        <w:t xml:space="preserve">výběrových </w:t>
      </w:r>
      <w:r w:rsidRPr="00F7188E">
        <w:t>řízení</w:t>
      </w:r>
      <w:bookmarkEnd w:id="37"/>
      <w:bookmarkEnd w:id="38"/>
      <w:bookmarkEnd w:id="39"/>
      <w:bookmarkEnd w:id="40"/>
    </w:p>
    <w:p w14:paraId="5224E194" w14:textId="77777777" w:rsidR="00BA22EF" w:rsidRPr="00F7188E" w:rsidRDefault="00BA22EF" w:rsidP="00432369">
      <w:pPr>
        <w:pStyle w:val="Odstavecseseznamem"/>
        <w:rPr>
          <w:rFonts w:cs="Segoe UI"/>
        </w:rPr>
      </w:pPr>
      <w:r w:rsidRPr="00F7188E">
        <w:rPr>
          <w:rFonts w:cs="Segoe UI"/>
        </w:rPr>
        <w:t xml:space="preserve">Zadavatel může </w:t>
      </w:r>
      <w:r w:rsidR="008D5EF0" w:rsidRPr="00F7188E">
        <w:rPr>
          <w:rFonts w:cs="Segoe UI"/>
        </w:rPr>
        <w:t xml:space="preserve">zadat </w:t>
      </w:r>
      <w:r w:rsidRPr="00F7188E">
        <w:rPr>
          <w:rFonts w:cs="Segoe UI"/>
        </w:rPr>
        <w:t>zakázku:</w:t>
      </w:r>
    </w:p>
    <w:p w14:paraId="6BEECBCC" w14:textId="63E2C6E0" w:rsidR="00BA22EF" w:rsidRPr="00F7188E" w:rsidRDefault="00BA22EF" w:rsidP="00432369">
      <w:pPr>
        <w:pStyle w:val="slovanseznam"/>
        <w:rPr>
          <w:rFonts w:cs="Segoe UI"/>
        </w:rPr>
      </w:pPr>
      <w:r w:rsidRPr="00F7188E">
        <w:rPr>
          <w:rFonts w:cs="Segoe UI"/>
        </w:rPr>
        <w:t>v</w:t>
      </w:r>
      <w:r w:rsidR="005550C1" w:rsidRPr="00F7188E">
        <w:rPr>
          <w:rFonts w:cs="Segoe UI"/>
        </w:rPr>
        <w:t> </w:t>
      </w:r>
      <w:r w:rsidRPr="00F7188E">
        <w:rPr>
          <w:rFonts w:cs="Segoe UI"/>
        </w:rPr>
        <w:t>otevřené výzvě</w:t>
      </w:r>
      <w:r w:rsidR="0079373E" w:rsidRPr="00F7188E">
        <w:rPr>
          <w:rFonts w:cs="Segoe UI"/>
        </w:rPr>
        <w:t>;</w:t>
      </w:r>
      <w:r w:rsidRPr="00F7188E">
        <w:rPr>
          <w:rFonts w:cs="Segoe UI"/>
        </w:rPr>
        <w:t xml:space="preserve"> nebo</w:t>
      </w:r>
    </w:p>
    <w:p w14:paraId="430D3391" w14:textId="6BB12D90" w:rsidR="00DF3C76" w:rsidRPr="00F7188E" w:rsidRDefault="00DF3C76" w:rsidP="00432369">
      <w:pPr>
        <w:pStyle w:val="slovanseznam"/>
        <w:rPr>
          <w:rFonts w:cs="Segoe UI"/>
        </w:rPr>
      </w:pPr>
      <w:r w:rsidRPr="00F7188E">
        <w:rPr>
          <w:rFonts w:cs="Segoe UI"/>
        </w:rPr>
        <w:t>v uzavřené výzvě</w:t>
      </w:r>
      <w:r w:rsidR="007B1E55" w:rsidRPr="00F7188E">
        <w:rPr>
          <w:rFonts w:cs="Segoe UI"/>
        </w:rPr>
        <w:t xml:space="preserve"> </w:t>
      </w:r>
      <w:r w:rsidR="008D5EF0" w:rsidRPr="00F7188E">
        <w:rPr>
          <w:rFonts w:cs="Segoe UI"/>
        </w:rPr>
        <w:t>v</w:t>
      </w:r>
      <w:r w:rsidR="00240638" w:rsidRPr="00F7188E">
        <w:rPr>
          <w:rFonts w:cs="Segoe UI"/>
        </w:rPr>
        <w:t> </w:t>
      </w:r>
      <w:r w:rsidR="008D5EF0" w:rsidRPr="00F7188E">
        <w:rPr>
          <w:rFonts w:cs="Segoe UI"/>
        </w:rPr>
        <w:t>případě</w:t>
      </w:r>
      <w:r w:rsidRPr="00F7188E">
        <w:rPr>
          <w:rFonts w:cs="Segoe UI"/>
        </w:rPr>
        <w:t>:</w:t>
      </w:r>
    </w:p>
    <w:p w14:paraId="6C800F39" w14:textId="77777777" w:rsidR="00DF3C76" w:rsidRPr="00F7188E" w:rsidRDefault="00DF3C76" w:rsidP="00432369">
      <w:pPr>
        <w:pStyle w:val="Odrky"/>
        <w:rPr>
          <w:rFonts w:cs="Segoe UI"/>
        </w:rPr>
      </w:pPr>
      <w:r w:rsidRPr="00F7188E">
        <w:rPr>
          <w:rFonts w:cs="Segoe UI"/>
        </w:rPr>
        <w:t>zakázek malého rozsahu; nebo</w:t>
      </w:r>
    </w:p>
    <w:p w14:paraId="07D4FDD7" w14:textId="231F0BD3" w:rsidR="00DF3C76" w:rsidRPr="00F7188E" w:rsidRDefault="00993789" w:rsidP="00432369">
      <w:pPr>
        <w:pStyle w:val="Odrky"/>
        <w:rPr>
          <w:rFonts w:cs="Segoe UI"/>
        </w:rPr>
      </w:pPr>
      <w:r w:rsidRPr="00F7188E">
        <w:rPr>
          <w:rFonts w:cs="Segoe UI"/>
        </w:rPr>
        <w:t>zakázky na stavební práce, jejíž předpokládaná hodnota je rovna nebo nižší než 20.000.000 Kč bez DPH, není-li</w:t>
      </w:r>
      <w:r w:rsidR="00DF3C76" w:rsidRPr="00F7188E">
        <w:rPr>
          <w:rFonts w:cs="Segoe UI"/>
        </w:rPr>
        <w:t xml:space="preserve"> zadavate</w:t>
      </w:r>
      <w:r w:rsidR="00977D0F" w:rsidRPr="00F7188E">
        <w:rPr>
          <w:rFonts w:cs="Segoe UI"/>
        </w:rPr>
        <w:t>lem podle §</w:t>
      </w:r>
      <w:r w:rsidR="00240638" w:rsidRPr="00F7188E">
        <w:rPr>
          <w:rFonts w:cs="Segoe UI"/>
        </w:rPr>
        <w:t> </w:t>
      </w:r>
      <w:r w:rsidR="00977D0F" w:rsidRPr="00F7188E">
        <w:rPr>
          <w:rFonts w:cs="Segoe UI"/>
        </w:rPr>
        <w:t>4 odst. 1 až 3 ZZVZ</w:t>
      </w:r>
      <w:r w:rsidR="00DF3C76" w:rsidRPr="00F7188E">
        <w:rPr>
          <w:rFonts w:cs="Segoe UI"/>
        </w:rPr>
        <w:t xml:space="preserve"> a</w:t>
      </w:r>
      <w:r w:rsidR="00240638" w:rsidRPr="00F7188E">
        <w:rPr>
          <w:rFonts w:cs="Segoe UI"/>
        </w:rPr>
        <w:t> </w:t>
      </w:r>
      <w:r w:rsidR="00DF3C76" w:rsidRPr="00F7188E">
        <w:rPr>
          <w:rFonts w:cs="Segoe UI"/>
        </w:rPr>
        <w:t>zároveň dotace poskytovaná na takovou zakázku není vyšší než 50</w:t>
      </w:r>
      <w:r w:rsidR="00240638" w:rsidRPr="00F7188E">
        <w:rPr>
          <w:rFonts w:cs="Segoe UI"/>
        </w:rPr>
        <w:t> </w:t>
      </w:r>
      <w:r w:rsidR="00DF3C76" w:rsidRPr="00F7188E">
        <w:rPr>
          <w:rFonts w:cs="Segoe UI"/>
        </w:rPr>
        <w:t>%</w:t>
      </w:r>
      <w:r w:rsidR="00977D0F" w:rsidRPr="00F7188E">
        <w:rPr>
          <w:rFonts w:cs="Segoe UI"/>
        </w:rPr>
        <w:t>.</w:t>
      </w:r>
    </w:p>
    <w:p w14:paraId="2AEB458B" w14:textId="77777777" w:rsidR="00964CC3" w:rsidRPr="00F7188E" w:rsidRDefault="00964CC3" w:rsidP="00432369">
      <w:pPr>
        <w:pStyle w:val="Odstavecseseznamem"/>
        <w:rPr>
          <w:rFonts w:cs="Segoe UI"/>
        </w:rPr>
      </w:pPr>
      <w:r w:rsidRPr="00F7188E">
        <w:rPr>
          <w:rFonts w:cs="Segoe UI"/>
        </w:rPr>
        <w:t>V </w:t>
      </w:r>
      <w:r w:rsidRPr="00F7188E">
        <w:rPr>
          <w:rFonts w:cs="Segoe UI"/>
          <w:b/>
          <w:bCs/>
        </w:rPr>
        <w:t>otevřené výzvě</w:t>
      </w:r>
      <w:r w:rsidRPr="00F7188E">
        <w:rPr>
          <w:rFonts w:cs="Segoe UI"/>
        </w:rPr>
        <w:t xml:space="preserve"> oznamuje zadavatel neomezenému počtu dodavatelů svůj úmysl zadat zakázku v tomto výběrovém řízení.</w:t>
      </w:r>
    </w:p>
    <w:p w14:paraId="72F3A82E" w14:textId="32432591" w:rsidR="00964CC3" w:rsidRPr="00F7188E" w:rsidRDefault="00964CC3" w:rsidP="00432369">
      <w:pPr>
        <w:pStyle w:val="Odstavecseseznamem"/>
        <w:rPr>
          <w:rFonts w:cs="Segoe UI"/>
        </w:rPr>
      </w:pPr>
      <w:r w:rsidRPr="00F7188E">
        <w:rPr>
          <w:rFonts w:cs="Segoe UI"/>
        </w:rPr>
        <w:t>Výzvu k podání nabídek v otevřené výzvě uveřejní zadavatel po celou dobu trvání lhůty pro podání nabídek na profilu zadavatele</w:t>
      </w:r>
      <w:r w:rsidRPr="00F7188E">
        <w:rPr>
          <w:rStyle w:val="Znakapoznpodarou"/>
          <w:rFonts w:cs="Segoe UI"/>
        </w:rPr>
        <w:footnoteReference w:id="6"/>
      </w:r>
      <w:r w:rsidRPr="00F7188E">
        <w:rPr>
          <w:rFonts w:cs="Segoe UI"/>
        </w:rPr>
        <w:t>. Není-li zadavatel dle ZZVZ povinen ke zřízení profilu zadavatele, uveřejní výzvu k podání nabídek v elektronickém nástroji.</w:t>
      </w:r>
    </w:p>
    <w:p w14:paraId="519588CC" w14:textId="44CED646" w:rsidR="00964CC3" w:rsidRPr="00F7188E" w:rsidRDefault="00964CC3" w:rsidP="00432369">
      <w:pPr>
        <w:pStyle w:val="Odstavecseseznamem"/>
        <w:rPr>
          <w:rFonts w:cs="Segoe UI"/>
        </w:rPr>
      </w:pPr>
      <w:r w:rsidRPr="00F7188E">
        <w:rPr>
          <w:rFonts w:cs="Segoe UI"/>
        </w:rPr>
        <w:t>Zadavatel současně může výzvu k podání nabídek</w:t>
      </w:r>
      <w:r w:rsidR="006D38B3" w:rsidRPr="00F7188E">
        <w:rPr>
          <w:rFonts w:cs="Segoe UI"/>
        </w:rPr>
        <w:t xml:space="preserve"> v otevřené výzvě </w:t>
      </w:r>
      <w:r w:rsidRPr="00F7188E">
        <w:rPr>
          <w:rFonts w:cs="Segoe UI"/>
        </w:rPr>
        <w:t>po jejím uveřejnění odeslat některým dodavatelům; v takovém případě musí být odesláno alespoň 3 dodavatelům.</w:t>
      </w:r>
    </w:p>
    <w:p w14:paraId="73E5A4E2" w14:textId="3429C056" w:rsidR="003C225E" w:rsidRPr="00F7188E" w:rsidRDefault="00964CC3" w:rsidP="00432369">
      <w:pPr>
        <w:pStyle w:val="Odstavecseseznamem"/>
        <w:rPr>
          <w:rFonts w:cs="Segoe UI"/>
        </w:rPr>
      </w:pPr>
      <w:r w:rsidRPr="00F7188E">
        <w:rPr>
          <w:rFonts w:cs="Segoe UI"/>
        </w:rPr>
        <w:t>V </w:t>
      </w:r>
      <w:r w:rsidRPr="00F7188E">
        <w:rPr>
          <w:rFonts w:cs="Segoe UI"/>
          <w:b/>
          <w:bCs/>
        </w:rPr>
        <w:t>uzavřené výzvě</w:t>
      </w:r>
      <w:r w:rsidRPr="00F7188E">
        <w:rPr>
          <w:rFonts w:cs="Segoe UI"/>
        </w:rPr>
        <w:t xml:space="preserve"> vyzývá zadavatel písemnou výzvou nejméně 3 dodavatele k podání nabídky. Zadavatel vyzve pouze takové dodavatele, o kterých důvodně předpokládá, že jsou způsobilí požadované plnění poskytnout</w:t>
      </w:r>
      <w:r w:rsidRPr="00F7188E">
        <w:rPr>
          <w:rStyle w:val="Znakapoznpodarou"/>
          <w:rFonts w:cs="Segoe UI"/>
        </w:rPr>
        <w:footnoteReference w:id="7"/>
      </w:r>
      <w:r w:rsidRPr="00F7188E">
        <w:rPr>
          <w:rFonts w:cs="Segoe UI"/>
        </w:rPr>
        <w:t xml:space="preserve">. Zadavatel nesmí vyzývat opakovaně stejný okruh dodavatelů, není-li to odůvodněno předmětem plnění zakázky či jinými zvláštními okolnostmi, případně zrušením předcházejícího výběrového řízení. Obdrží-li zadavatel </w:t>
      </w:r>
      <w:r w:rsidR="002F378B" w:rsidRPr="00F7188E">
        <w:rPr>
          <w:rFonts w:cs="Segoe UI"/>
        </w:rPr>
        <w:t xml:space="preserve">ve lhůtě pro podání nabídek </w:t>
      </w:r>
      <w:r w:rsidRPr="00F7188E">
        <w:rPr>
          <w:rFonts w:cs="Segoe UI"/>
        </w:rPr>
        <w:t>nabídky od neoslovených dodavatelů, je povinen je přijmout.</w:t>
      </w:r>
    </w:p>
    <w:p w14:paraId="295DBBE8" w14:textId="77777777" w:rsidR="00E651C2" w:rsidRPr="00F7188E" w:rsidRDefault="00AE4733" w:rsidP="00CD131B">
      <w:pPr>
        <w:pStyle w:val="Nadpis2"/>
      </w:pPr>
      <w:bookmarkStart w:id="41" w:name="_Toc415471297"/>
      <w:bookmarkStart w:id="42" w:name="_Toc11953634"/>
      <w:bookmarkStart w:id="43" w:name="_Toc124071918"/>
      <w:bookmarkStart w:id="44" w:name="_Toc144299808"/>
      <w:r w:rsidRPr="00F7188E">
        <w:lastRenderedPageBreak/>
        <w:t>Zadávací podmínky</w:t>
      </w:r>
      <w:bookmarkEnd w:id="41"/>
      <w:bookmarkEnd w:id="42"/>
      <w:bookmarkEnd w:id="43"/>
      <w:bookmarkEnd w:id="44"/>
    </w:p>
    <w:p w14:paraId="6AD1190C" w14:textId="5D9430B0" w:rsidR="00380959" w:rsidRPr="00F7188E" w:rsidRDefault="00380959" w:rsidP="00432369">
      <w:pPr>
        <w:pStyle w:val="Odstavecseseznamem"/>
        <w:rPr>
          <w:rFonts w:cs="Segoe UI"/>
        </w:rPr>
      </w:pPr>
      <w:r w:rsidRPr="00F7188E">
        <w:rPr>
          <w:rFonts w:cs="Segoe UI"/>
        </w:rPr>
        <w:t>Zadávací podmínky nesmí být stanoveny tak, aby určitým dodavatelům bezdůvodně přímo nebo nepřímo zaručovaly konkurenční výhodu nebo vytvářely bezdůvodné překážky hospodářské soutěže.</w:t>
      </w:r>
    </w:p>
    <w:p w14:paraId="30127EBA" w14:textId="77777777" w:rsidR="002E54DE" w:rsidRPr="00F7188E" w:rsidRDefault="002E54DE" w:rsidP="00432369">
      <w:pPr>
        <w:pStyle w:val="Odstavecseseznamem"/>
        <w:rPr>
          <w:rFonts w:cs="Segoe UI"/>
        </w:rPr>
      </w:pPr>
      <w:r w:rsidRPr="00F7188E">
        <w:rPr>
          <w:rFonts w:cs="Segoe UI"/>
        </w:rPr>
        <w:t xml:space="preserve">Součástí výzvy k podání nabídek (dále také jen „Výzva“) musí být základní informace o zakázce a výběrovém řízení. Výzva </w:t>
      </w:r>
      <w:r w:rsidRPr="00F7188E">
        <w:rPr>
          <w:rFonts w:cs="Segoe UI"/>
          <w:u w:val="single"/>
        </w:rPr>
        <w:t>musí</w:t>
      </w:r>
      <w:r w:rsidRPr="00F7188E">
        <w:rPr>
          <w:rFonts w:cs="Segoe UI"/>
        </w:rPr>
        <w:t xml:space="preserve"> obsahovat přímo či nepřímo</w:t>
      </w:r>
      <w:r w:rsidRPr="00F7188E">
        <w:rPr>
          <w:rStyle w:val="Znakapoznpodarou"/>
          <w:rFonts w:cs="Segoe UI"/>
        </w:rPr>
        <w:footnoteReference w:id="8"/>
      </w:r>
      <w:r w:rsidRPr="00F7188E">
        <w:rPr>
          <w:rFonts w:cs="Segoe UI"/>
        </w:rPr>
        <w:t xml:space="preserve"> níže uvedené údaje:</w:t>
      </w:r>
    </w:p>
    <w:p w14:paraId="5094621D" w14:textId="29D5FC66" w:rsidR="002E54DE" w:rsidRPr="00F7188E" w:rsidRDefault="002E54DE" w:rsidP="00432369">
      <w:pPr>
        <w:pStyle w:val="slovanseznam"/>
        <w:rPr>
          <w:rFonts w:cs="Segoe UI"/>
        </w:rPr>
      </w:pPr>
      <w:r w:rsidRPr="00F7188E">
        <w:rPr>
          <w:rFonts w:cs="Segoe UI"/>
        </w:rPr>
        <w:t>identifikační údaje zadavatele</w:t>
      </w:r>
      <w:r w:rsidRPr="00F7188E">
        <w:rPr>
          <w:rStyle w:val="Znakapoznpodarou"/>
          <w:rFonts w:cs="Segoe UI"/>
        </w:rPr>
        <w:footnoteReference w:id="9"/>
      </w:r>
      <w:r w:rsidRPr="00F7188E">
        <w:rPr>
          <w:rFonts w:cs="Segoe UI"/>
        </w:rPr>
        <w:t>;</w:t>
      </w:r>
    </w:p>
    <w:p w14:paraId="6784C361" w14:textId="77777777" w:rsidR="002E54DE" w:rsidRPr="00F7188E" w:rsidRDefault="002E54DE" w:rsidP="00432369">
      <w:pPr>
        <w:pStyle w:val="slovanseznam"/>
        <w:rPr>
          <w:rFonts w:cs="Segoe UI"/>
        </w:rPr>
      </w:pPr>
      <w:r w:rsidRPr="00F7188E">
        <w:rPr>
          <w:rFonts w:cs="Segoe UI"/>
        </w:rPr>
        <w:t>název zakázky;</w:t>
      </w:r>
    </w:p>
    <w:p w14:paraId="6B486010" w14:textId="77777777" w:rsidR="002E54DE" w:rsidRPr="00F7188E" w:rsidRDefault="002E54DE" w:rsidP="00432369">
      <w:pPr>
        <w:pStyle w:val="slovanseznam"/>
        <w:rPr>
          <w:rFonts w:cs="Segoe UI"/>
        </w:rPr>
      </w:pPr>
      <w:r w:rsidRPr="00F7188E">
        <w:rPr>
          <w:rFonts w:cs="Segoe UI"/>
        </w:rPr>
        <w:t>druh zakázky (dodávky, služby nebo stavební práce);</w:t>
      </w:r>
    </w:p>
    <w:p w14:paraId="529A415E" w14:textId="77777777" w:rsidR="002E54DE" w:rsidRPr="00F7188E" w:rsidRDefault="002E54DE" w:rsidP="00432369">
      <w:pPr>
        <w:pStyle w:val="slovanseznam"/>
        <w:rPr>
          <w:rFonts w:cs="Segoe UI"/>
        </w:rPr>
      </w:pPr>
      <w:r w:rsidRPr="00F7188E">
        <w:rPr>
          <w:rFonts w:cs="Segoe UI"/>
        </w:rPr>
        <w:t>informaci o rozdělení zakázky na části;</w:t>
      </w:r>
    </w:p>
    <w:p w14:paraId="02CAA139" w14:textId="56312F41" w:rsidR="002E54DE" w:rsidRPr="00F7188E" w:rsidRDefault="002E54DE" w:rsidP="00432369">
      <w:pPr>
        <w:pStyle w:val="slovanseznam"/>
        <w:rPr>
          <w:rFonts w:cs="Segoe UI"/>
        </w:rPr>
      </w:pPr>
      <w:r w:rsidRPr="00F7188E">
        <w:rPr>
          <w:rFonts w:cs="Segoe UI"/>
        </w:rPr>
        <w:t>lhůta a místo pro podání nabídky</w:t>
      </w:r>
      <w:r w:rsidR="00F772B6" w:rsidRPr="00F7188E">
        <w:rPr>
          <w:rStyle w:val="Znakapoznpodarou"/>
          <w:rFonts w:cs="Segoe UI"/>
        </w:rPr>
        <w:footnoteReference w:id="10"/>
      </w:r>
      <w:r w:rsidR="00973328" w:rsidRPr="00F7188E">
        <w:rPr>
          <w:rFonts w:cs="Segoe UI"/>
        </w:rPr>
        <w:t xml:space="preserve"> (v případě zakázky vyšší hodnoty je povinnost uvést informaci, že otevírání nabídek se mohou zúčastnit účastníci, kteří podali nabídku ve lhůtě pro podání nabídek, vyjma případu, kde se jedná o otevírání nabídek v</w:t>
      </w:r>
      <w:r w:rsidR="008275FA" w:rsidRPr="00F7188E">
        <w:rPr>
          <w:rFonts w:cs="Segoe UI"/>
        </w:rPr>
        <w:t> </w:t>
      </w:r>
      <w:r w:rsidR="00973328" w:rsidRPr="00F7188E">
        <w:rPr>
          <w:rFonts w:cs="Segoe UI"/>
        </w:rPr>
        <w:t>elektronické podobě prostřednictvím elektronického nástroje);</w:t>
      </w:r>
    </w:p>
    <w:p w14:paraId="3297B4AA" w14:textId="01657E21" w:rsidR="002E54DE" w:rsidRPr="00F7188E" w:rsidRDefault="002E54DE" w:rsidP="00432369">
      <w:pPr>
        <w:pStyle w:val="slovanseznam"/>
        <w:rPr>
          <w:rFonts w:cs="Segoe UI"/>
        </w:rPr>
      </w:pPr>
      <w:r w:rsidRPr="00F7188E">
        <w:rPr>
          <w:rFonts w:cs="Segoe UI"/>
        </w:rPr>
        <w:t>elektronický nástroj</w:t>
      </w:r>
      <w:r w:rsidR="00F772B6" w:rsidRPr="00F7188E">
        <w:rPr>
          <w:rStyle w:val="Znakapoznpodarou"/>
          <w:rFonts w:cs="Segoe UI"/>
        </w:rPr>
        <w:footnoteReference w:id="11"/>
      </w:r>
      <w:r w:rsidRPr="00F7188E">
        <w:rPr>
          <w:rFonts w:cs="Segoe UI"/>
        </w:rPr>
        <w:t xml:space="preserve"> pro podání nabídky, pokud jsou nabídky podávány elektronicky;</w:t>
      </w:r>
    </w:p>
    <w:p w14:paraId="00FAB701" w14:textId="77777777" w:rsidR="002E54DE" w:rsidRPr="00F7188E" w:rsidRDefault="002E54DE" w:rsidP="00432369">
      <w:pPr>
        <w:pStyle w:val="slovanseznam"/>
        <w:rPr>
          <w:rFonts w:cs="Segoe UI"/>
        </w:rPr>
      </w:pPr>
      <w:r w:rsidRPr="00F7188E">
        <w:rPr>
          <w:rFonts w:cs="Segoe UI"/>
        </w:rPr>
        <w:t>předmět zakázky v podrobnostech nezbytných pro zpracování nabídky;</w:t>
      </w:r>
    </w:p>
    <w:p w14:paraId="2D4B524B" w14:textId="77777777" w:rsidR="002E54DE" w:rsidRPr="00F7188E" w:rsidRDefault="002E54DE" w:rsidP="00432369">
      <w:pPr>
        <w:pStyle w:val="slovanseznam"/>
        <w:rPr>
          <w:rFonts w:cs="Segoe UI"/>
        </w:rPr>
      </w:pPr>
      <w:r w:rsidRPr="00F7188E">
        <w:rPr>
          <w:rFonts w:cs="Segoe UI"/>
        </w:rPr>
        <w:t>pravidla pro hodnocení nabídek, která zahrnují:</w:t>
      </w:r>
    </w:p>
    <w:p w14:paraId="3DA0D22D" w14:textId="77777777" w:rsidR="002E54DE" w:rsidRPr="00F7188E" w:rsidRDefault="002E54DE" w:rsidP="00432369">
      <w:pPr>
        <w:pStyle w:val="Odrky"/>
        <w:rPr>
          <w:rFonts w:cs="Segoe UI"/>
        </w:rPr>
      </w:pPr>
      <w:r w:rsidRPr="00F7188E">
        <w:rPr>
          <w:rFonts w:cs="Segoe UI"/>
        </w:rPr>
        <w:t>kritéria hodnocení;</w:t>
      </w:r>
    </w:p>
    <w:p w14:paraId="5DABDFE6" w14:textId="77777777" w:rsidR="002E54DE" w:rsidRPr="00F7188E" w:rsidRDefault="002E54DE" w:rsidP="00432369">
      <w:pPr>
        <w:pStyle w:val="Odrky"/>
        <w:rPr>
          <w:rFonts w:cs="Segoe UI"/>
        </w:rPr>
      </w:pPr>
      <w:r w:rsidRPr="00F7188E">
        <w:rPr>
          <w:rFonts w:cs="Segoe UI"/>
        </w:rPr>
        <w:t>metodu vyhodnocení nabídek v jednotlivých kritériích hodnocení; a</w:t>
      </w:r>
    </w:p>
    <w:p w14:paraId="25B97118" w14:textId="77777777" w:rsidR="002E54DE" w:rsidRPr="00F7188E" w:rsidRDefault="002E54DE" w:rsidP="00432369">
      <w:pPr>
        <w:pStyle w:val="Odrky"/>
        <w:rPr>
          <w:rFonts w:cs="Segoe UI"/>
        </w:rPr>
      </w:pPr>
      <w:r w:rsidRPr="00F7188E">
        <w:rPr>
          <w:rFonts w:cs="Segoe UI"/>
        </w:rPr>
        <w:t>váhu nebo jiný matematický vztah mezi kritérii;</w:t>
      </w:r>
    </w:p>
    <w:p w14:paraId="563466D5" w14:textId="77777777" w:rsidR="002E54DE" w:rsidRPr="00F7188E" w:rsidRDefault="002E54DE" w:rsidP="00432369">
      <w:pPr>
        <w:pStyle w:val="slovanseznam"/>
        <w:rPr>
          <w:rFonts w:cs="Segoe UI"/>
        </w:rPr>
      </w:pPr>
      <w:r w:rsidRPr="00F7188E">
        <w:rPr>
          <w:rFonts w:cs="Segoe UI"/>
        </w:rPr>
        <w:t>způsob jednání s účastníky výběrového řízení, pokud hodlá zadavatel s účastníky výběrového řízení jednat podle kapitoly 2.9;</w:t>
      </w:r>
    </w:p>
    <w:p w14:paraId="3359CD4D" w14:textId="77777777" w:rsidR="002E54DE" w:rsidRPr="00F7188E" w:rsidRDefault="002E54DE" w:rsidP="00432369">
      <w:pPr>
        <w:pStyle w:val="slovanseznam"/>
        <w:rPr>
          <w:rFonts w:cs="Segoe UI"/>
        </w:rPr>
      </w:pPr>
      <w:r w:rsidRPr="00F7188E">
        <w:rPr>
          <w:rFonts w:cs="Segoe UI"/>
        </w:rPr>
        <w:t>podmínky a požadavky na zpracování nabídky (jaké údaje týkající se předmětu zakázky a jeho realizace mají účastníci výběrového řízení v nabídkách uvést, aby mohl zadavatel posoudit soulad nabídky se zadávacími podmínkami);</w:t>
      </w:r>
    </w:p>
    <w:p w14:paraId="1725C73C" w14:textId="77777777" w:rsidR="002E54DE" w:rsidRPr="00F7188E" w:rsidRDefault="002E54DE" w:rsidP="00432369">
      <w:pPr>
        <w:pStyle w:val="slovanseznam"/>
        <w:rPr>
          <w:rFonts w:cs="Segoe UI"/>
        </w:rPr>
      </w:pPr>
      <w:r w:rsidRPr="00F7188E">
        <w:rPr>
          <w:rFonts w:cs="Segoe UI"/>
        </w:rPr>
        <w:t>požadavek na způsob zpracování nabídkové ceny;</w:t>
      </w:r>
    </w:p>
    <w:p w14:paraId="1F590E7C" w14:textId="77777777" w:rsidR="002E54DE" w:rsidRPr="00F7188E" w:rsidRDefault="002E54DE" w:rsidP="00432369">
      <w:pPr>
        <w:pStyle w:val="slovanseznam"/>
        <w:rPr>
          <w:rFonts w:cs="Segoe UI"/>
        </w:rPr>
      </w:pPr>
      <w:r w:rsidRPr="00F7188E">
        <w:rPr>
          <w:rFonts w:cs="Segoe UI"/>
        </w:rPr>
        <w:t>doba a místo plnění zakázky;</w:t>
      </w:r>
    </w:p>
    <w:p w14:paraId="368D5BAD" w14:textId="77777777" w:rsidR="002E54DE" w:rsidRPr="00F7188E" w:rsidRDefault="002E54DE" w:rsidP="00432369">
      <w:pPr>
        <w:pStyle w:val="slovanseznam"/>
        <w:rPr>
          <w:rFonts w:cs="Segoe UI"/>
        </w:rPr>
      </w:pPr>
      <w:r w:rsidRPr="00F7188E">
        <w:rPr>
          <w:rFonts w:cs="Segoe UI"/>
        </w:rPr>
        <w:t>požadavky na varianty nabídek, pokud je zadavatel připouští;</w:t>
      </w:r>
    </w:p>
    <w:p w14:paraId="6802D144" w14:textId="4B6C2D3A" w:rsidR="002E54DE" w:rsidRPr="00F7188E" w:rsidRDefault="002E54DE" w:rsidP="00432369">
      <w:pPr>
        <w:pStyle w:val="slovanseznam"/>
        <w:rPr>
          <w:rFonts w:cs="Segoe UI"/>
        </w:rPr>
      </w:pPr>
      <w:r w:rsidRPr="00F7188E">
        <w:rPr>
          <w:rFonts w:cs="Segoe UI"/>
        </w:rPr>
        <w:t>pravidla pro vysvětlení zadávacích podmínek dle kapitoly 2.8;</w:t>
      </w:r>
    </w:p>
    <w:p w14:paraId="7769FF7A" w14:textId="2582C671" w:rsidR="00DF77DC" w:rsidRPr="00F7188E" w:rsidRDefault="00871EA2" w:rsidP="00432369">
      <w:pPr>
        <w:pStyle w:val="slovanseznam"/>
        <w:rPr>
          <w:rFonts w:cs="Segoe UI"/>
        </w:rPr>
      </w:pPr>
      <w:r w:rsidRPr="00F7188E">
        <w:rPr>
          <w:rFonts w:cs="Segoe UI"/>
        </w:rPr>
        <w:t>výhradu změny závazku ze smlouvy podle odst. 2.12.2, bude-li tato výhrada využita.</w:t>
      </w:r>
    </w:p>
    <w:p w14:paraId="387AD412" w14:textId="77777777" w:rsidR="000949D7" w:rsidRPr="00F7188E" w:rsidRDefault="000949D7" w:rsidP="00432369">
      <w:pPr>
        <w:pStyle w:val="Odstavecseseznamem"/>
        <w:rPr>
          <w:rFonts w:cs="Segoe UI"/>
        </w:rPr>
      </w:pPr>
      <w:r w:rsidRPr="00F7188E">
        <w:rPr>
          <w:rFonts w:cs="Segoe UI"/>
        </w:rPr>
        <w:t xml:space="preserve">Zadávací podmínky </w:t>
      </w:r>
      <w:r w:rsidRPr="00F7188E">
        <w:rPr>
          <w:rFonts w:cs="Segoe UI"/>
          <w:u w:val="single"/>
        </w:rPr>
        <w:t>mohou</w:t>
      </w:r>
      <w:r w:rsidRPr="00F7188E">
        <w:rPr>
          <w:rFonts w:cs="Segoe UI"/>
        </w:rPr>
        <w:t xml:space="preserve"> dále obsahovat zejména:</w:t>
      </w:r>
    </w:p>
    <w:p w14:paraId="790BFBDB" w14:textId="250394CD" w:rsidR="00973328" w:rsidRPr="00F7188E" w:rsidRDefault="00973328" w:rsidP="003C46BB">
      <w:pPr>
        <w:pStyle w:val="slovanseznam"/>
        <w:rPr>
          <w:rFonts w:cs="Segoe UI"/>
        </w:rPr>
      </w:pPr>
      <w:r w:rsidRPr="00F7188E">
        <w:rPr>
          <w:rFonts w:cs="Segoe UI"/>
        </w:rPr>
        <w:lastRenderedPageBreak/>
        <w:t xml:space="preserve">požadavky na prokázání kvalifikace účastníka. V takovém případě musí </w:t>
      </w:r>
      <w:r w:rsidR="00871EA2" w:rsidRPr="00F7188E">
        <w:rPr>
          <w:rFonts w:cs="Segoe UI"/>
        </w:rPr>
        <w:t xml:space="preserve">zadavatel </w:t>
      </w:r>
      <w:r w:rsidR="00871EA2" w:rsidRPr="00F7188E">
        <w:rPr>
          <w:rFonts w:cs="Segoe UI"/>
        </w:rPr>
        <w:br/>
      </w:r>
      <w:r w:rsidRPr="00F7188E">
        <w:rPr>
          <w:rFonts w:cs="Segoe UI"/>
        </w:rPr>
        <w:t>v zadávací</w:t>
      </w:r>
      <w:r w:rsidR="00871EA2" w:rsidRPr="00F7188E">
        <w:rPr>
          <w:rFonts w:cs="Segoe UI"/>
        </w:rPr>
        <w:t>ch</w:t>
      </w:r>
      <w:r w:rsidRPr="00F7188E">
        <w:rPr>
          <w:rFonts w:cs="Segoe UI"/>
        </w:rPr>
        <w:t xml:space="preserve"> </w:t>
      </w:r>
      <w:r w:rsidR="00871EA2" w:rsidRPr="00F7188E">
        <w:rPr>
          <w:rFonts w:cs="Segoe UI"/>
        </w:rPr>
        <w:t xml:space="preserve">podmínkách </w:t>
      </w:r>
      <w:r w:rsidRPr="00F7188E">
        <w:rPr>
          <w:rFonts w:cs="Segoe UI"/>
        </w:rPr>
        <w:t>přiměřeně vzhledem ke složitosti a rozsahu předmětu zakázky stanovit,</w:t>
      </w:r>
    </w:p>
    <w:p w14:paraId="5BC9E87C" w14:textId="66203461" w:rsidR="00973328" w:rsidRPr="00F7188E" w:rsidRDefault="00973328" w:rsidP="003C46BB">
      <w:pPr>
        <w:pStyle w:val="Odrky"/>
        <w:rPr>
          <w:rFonts w:cs="Segoe UI"/>
        </w:rPr>
      </w:pPr>
      <w:r w:rsidRPr="00F7188E">
        <w:rPr>
          <w:rFonts w:cs="Segoe UI"/>
        </w:rPr>
        <w:t>která kritéria kvalifikace požaduje,</w:t>
      </w:r>
    </w:p>
    <w:p w14:paraId="6BE8B47C" w14:textId="1AB77E58" w:rsidR="00973328" w:rsidRPr="00F7188E" w:rsidRDefault="00973328" w:rsidP="003C46BB">
      <w:pPr>
        <w:pStyle w:val="Odrky"/>
        <w:rPr>
          <w:rFonts w:cs="Segoe UI"/>
        </w:rPr>
      </w:pPr>
      <w:r w:rsidRPr="00F7188E">
        <w:rPr>
          <w:rFonts w:cs="Segoe UI"/>
        </w:rPr>
        <w:t>minimální úroveň pro jejich splnění,</w:t>
      </w:r>
    </w:p>
    <w:p w14:paraId="5960F846" w14:textId="19233DBC" w:rsidR="00973328" w:rsidRPr="00F7188E" w:rsidRDefault="00973328" w:rsidP="003C46BB">
      <w:pPr>
        <w:pStyle w:val="Odrky"/>
        <w:rPr>
          <w:rFonts w:cs="Segoe UI"/>
        </w:rPr>
      </w:pPr>
      <w:r w:rsidRPr="00F7188E">
        <w:rPr>
          <w:rFonts w:cs="Segoe UI"/>
        </w:rPr>
        <w:t>doklady, jež mají dodavatelé předložit; doklady o kvalifikaci předkládají dodavatelé v</w:t>
      </w:r>
      <w:r w:rsidR="003C46BB" w:rsidRPr="00F7188E">
        <w:rPr>
          <w:rFonts w:cs="Segoe UI"/>
        </w:rPr>
        <w:t> </w:t>
      </w:r>
      <w:r w:rsidRPr="00F7188E">
        <w:rPr>
          <w:rFonts w:cs="Segoe UI"/>
        </w:rPr>
        <w:t>nabídkách v</w:t>
      </w:r>
      <w:r w:rsidR="00871EA2" w:rsidRPr="00F7188E">
        <w:rPr>
          <w:rFonts w:cs="Segoe UI"/>
        </w:rPr>
        <w:t> </w:t>
      </w:r>
      <w:r w:rsidRPr="00F7188E">
        <w:rPr>
          <w:rFonts w:cs="Segoe UI"/>
        </w:rPr>
        <w:t>kopiích</w:t>
      </w:r>
      <w:r w:rsidR="00871EA2" w:rsidRPr="00F7188E">
        <w:rPr>
          <w:rFonts w:cs="Segoe UI"/>
        </w:rPr>
        <w:t>,</w:t>
      </w:r>
      <w:r w:rsidRPr="00F7188E">
        <w:rPr>
          <w:rFonts w:cs="Segoe UI"/>
        </w:rPr>
        <w:t xml:space="preserve"> nebo</w:t>
      </w:r>
      <w:r w:rsidR="00871EA2" w:rsidRPr="00F7188E">
        <w:rPr>
          <w:rFonts w:cs="Segoe UI"/>
        </w:rPr>
        <w:t xml:space="preserve"> pokud to zadavatel umožní,</w:t>
      </w:r>
      <w:r w:rsidRPr="00F7188E">
        <w:rPr>
          <w:rFonts w:cs="Segoe UI"/>
        </w:rPr>
        <w:t xml:space="preserve"> je mohou nahradit čestným prohlášením</w:t>
      </w:r>
      <w:r w:rsidR="00871EA2" w:rsidRPr="00F7188E">
        <w:rPr>
          <w:rStyle w:val="Znakapoznpodarou"/>
          <w:rFonts w:cs="Segoe UI"/>
        </w:rPr>
        <w:footnoteReference w:id="12"/>
      </w:r>
      <w:r w:rsidRPr="00F7188E">
        <w:rPr>
          <w:rFonts w:cs="Segoe UI"/>
        </w:rPr>
        <w:t>, a</w:t>
      </w:r>
    </w:p>
    <w:p w14:paraId="10EE732F" w14:textId="07F2DFFF" w:rsidR="00973328" w:rsidRPr="00F7188E" w:rsidRDefault="00973328" w:rsidP="003C46BB">
      <w:pPr>
        <w:pStyle w:val="Odrky"/>
        <w:rPr>
          <w:rFonts w:cs="Segoe UI"/>
        </w:rPr>
      </w:pPr>
      <w:r w:rsidRPr="00F7188E">
        <w:rPr>
          <w:rFonts w:cs="Segoe UI"/>
        </w:rPr>
        <w:t>pravidla pro prokázání části kvalifikace jinou osobou, bude-li taková pravidla vyžadovat</w:t>
      </w:r>
      <w:r w:rsidR="00871EA2" w:rsidRPr="00F7188E">
        <w:rPr>
          <w:rFonts w:cs="Segoe UI"/>
        </w:rPr>
        <w:t>.</w:t>
      </w:r>
    </w:p>
    <w:p w14:paraId="1FE4E9AA" w14:textId="0472FF5F" w:rsidR="00871EA2" w:rsidRPr="00F7188E" w:rsidRDefault="00871EA2" w:rsidP="003C46BB">
      <w:pPr>
        <w:pStyle w:val="Odrky"/>
        <w:numPr>
          <w:ilvl w:val="0"/>
          <w:numId w:val="0"/>
        </w:numPr>
        <w:tabs>
          <w:tab w:val="clear" w:pos="540"/>
        </w:tabs>
        <w:ind w:left="1134"/>
        <w:rPr>
          <w:rFonts w:cs="Segoe UI"/>
        </w:rPr>
      </w:pPr>
      <w:r w:rsidRPr="00F7188E">
        <w:rPr>
          <w:rFonts w:cs="Segoe UI"/>
        </w:rPr>
        <w:t>Pokud zadavatel stanoví požadavky na prokázání kvalifikace účastníka výběrového řízení, musí být tyto v souladu se zásadami uvedenými v kapitole 2.1. Stanovené požadavky na prokázání kvalifikace účastníka výběrového řízení zároveň nesmí být přísnější než ty, které zadavateli umožňuje požadovat část čtvrtá, hlava VIII ZZVZ;</w:t>
      </w:r>
    </w:p>
    <w:p w14:paraId="19BB39A4" w14:textId="68EF5E29" w:rsidR="005E7552" w:rsidRPr="00F7188E" w:rsidRDefault="005E7552" w:rsidP="003C46BB">
      <w:pPr>
        <w:pStyle w:val="slovanseznam"/>
        <w:rPr>
          <w:rFonts w:cs="Segoe UI"/>
        </w:rPr>
      </w:pPr>
      <w:r w:rsidRPr="00F7188E">
        <w:rPr>
          <w:rFonts w:cs="Segoe UI"/>
        </w:rPr>
        <w:t xml:space="preserve">požadavek na předložení prostých kopií, ověřených kopií nebo originálů dokladů </w:t>
      </w:r>
      <w:r w:rsidRPr="00F7188E">
        <w:rPr>
          <w:rFonts w:cs="Segoe UI"/>
        </w:rPr>
        <w:br/>
        <w:t xml:space="preserve">o kvalifikaci, pokud již nebyly ve výběrovém řízení předloženy, od vybraného dodavatele před uzavřením smlouvy, a to v případě, pokud tak zadavatel stanoví </w:t>
      </w:r>
      <w:r w:rsidRPr="00F7188E">
        <w:rPr>
          <w:rFonts w:cs="Segoe UI"/>
        </w:rPr>
        <w:br/>
        <w:t>v zadávacích podmínkách;</w:t>
      </w:r>
    </w:p>
    <w:p w14:paraId="7121AF0C" w14:textId="568A7BC6" w:rsidR="000949D7" w:rsidRPr="00F7188E" w:rsidRDefault="000949D7" w:rsidP="003C46BB">
      <w:pPr>
        <w:pStyle w:val="slovanseznam"/>
        <w:rPr>
          <w:rFonts w:cs="Segoe UI"/>
        </w:rPr>
      </w:pPr>
      <w:r w:rsidRPr="00F7188E">
        <w:rPr>
          <w:rFonts w:cs="Segoe UI"/>
        </w:rPr>
        <w:t>obchodní podmínky a</w:t>
      </w:r>
      <w:r w:rsidR="00F45388" w:rsidRPr="00F7188E">
        <w:rPr>
          <w:rFonts w:cs="Segoe UI"/>
        </w:rPr>
        <w:t> </w:t>
      </w:r>
      <w:r w:rsidRPr="00F7188E">
        <w:rPr>
          <w:rFonts w:cs="Segoe UI"/>
        </w:rPr>
        <w:t>jiné smluvní podmínky nebo závazný vzor smlouvy na plnění zakázky;</w:t>
      </w:r>
    </w:p>
    <w:p w14:paraId="13A84504" w14:textId="77BEA20A" w:rsidR="006C6023" w:rsidRPr="00F7188E" w:rsidRDefault="000949D7" w:rsidP="003C46BB">
      <w:pPr>
        <w:pStyle w:val="slovanseznam"/>
        <w:rPr>
          <w:rFonts w:cs="Segoe UI"/>
        </w:rPr>
      </w:pPr>
      <w:r w:rsidRPr="00F7188E">
        <w:rPr>
          <w:rFonts w:cs="Segoe UI"/>
        </w:rPr>
        <w:t>požadavky na specifikaci případných poddodavatelů (identifikační údaje) a</w:t>
      </w:r>
      <w:r w:rsidR="00F45388" w:rsidRPr="00F7188E">
        <w:rPr>
          <w:rFonts w:cs="Segoe UI"/>
        </w:rPr>
        <w:t> </w:t>
      </w:r>
      <w:r w:rsidRPr="00F7188E">
        <w:rPr>
          <w:rFonts w:cs="Segoe UI"/>
        </w:rPr>
        <w:t xml:space="preserve">věcné vymezení plnění </w:t>
      </w:r>
      <w:r w:rsidR="00DF77DC" w:rsidRPr="00F7188E">
        <w:rPr>
          <w:rFonts w:cs="Segoe UI"/>
        </w:rPr>
        <w:t>dod</w:t>
      </w:r>
      <w:r w:rsidR="006C6023" w:rsidRPr="00F7188E">
        <w:rPr>
          <w:rFonts w:cs="Segoe UI"/>
        </w:rPr>
        <w:t>aného jejich prostřednictvím</w:t>
      </w:r>
      <w:r w:rsidR="005E7552" w:rsidRPr="00F7188E">
        <w:rPr>
          <w:rStyle w:val="Znakapoznpodarou"/>
          <w:rFonts w:cs="Segoe UI"/>
        </w:rPr>
        <w:footnoteReference w:id="13"/>
      </w:r>
      <w:r w:rsidR="002D1D0E" w:rsidRPr="00F7188E">
        <w:rPr>
          <w:rFonts w:cs="Segoe UI"/>
        </w:rPr>
        <w:t>;</w:t>
      </w:r>
    </w:p>
    <w:p w14:paraId="38BEA882" w14:textId="4106E1D1" w:rsidR="00833003" w:rsidRPr="00F7188E" w:rsidRDefault="00833003" w:rsidP="003C46BB">
      <w:pPr>
        <w:pStyle w:val="slovanseznam"/>
        <w:rPr>
          <w:rFonts w:cs="Segoe UI"/>
        </w:rPr>
      </w:pPr>
      <w:r w:rsidRPr="00F7188E">
        <w:rPr>
          <w:rFonts w:cs="Segoe UI"/>
        </w:rPr>
        <w:t>zvláštní podmínky plnění zakázky, a to zejména v oblasti vlivu předmětu zakázky na životní prostředí, sociálních důsledků vyplývajících z předmětu zakázky, hospodářské oblasti nebo inovací</w:t>
      </w:r>
      <w:r w:rsidRPr="00F7188E">
        <w:rPr>
          <w:rStyle w:val="Znakapoznpodarou"/>
          <w:rFonts w:cs="Segoe UI"/>
        </w:rPr>
        <w:footnoteReference w:id="14"/>
      </w:r>
      <w:r w:rsidRPr="00F7188E">
        <w:rPr>
          <w:rFonts w:cs="Segoe UI"/>
        </w:rPr>
        <w:t>;</w:t>
      </w:r>
    </w:p>
    <w:p w14:paraId="70231771" w14:textId="3BDE8426" w:rsidR="006C6023" w:rsidRPr="00F7188E" w:rsidRDefault="00833003" w:rsidP="003C46BB">
      <w:pPr>
        <w:pStyle w:val="slovanseznam"/>
        <w:rPr>
          <w:rFonts w:cs="Segoe UI"/>
        </w:rPr>
      </w:pPr>
      <w:r w:rsidRPr="00F7188E">
        <w:rPr>
          <w:rFonts w:cs="Segoe UI"/>
        </w:rPr>
        <w:t>kritéria hodnocení spojená s předmětem zakázky, která vyjadřují kvalitativní, environmentální nebo sociální hlediska (kritéria kvality), blíže definovány v odst. 2.10.11 a</w:t>
      </w:r>
      <w:r w:rsidR="003C46BB" w:rsidRPr="00F7188E">
        <w:rPr>
          <w:rFonts w:cs="Segoe UI"/>
        </w:rPr>
        <w:t> </w:t>
      </w:r>
      <w:r w:rsidRPr="00F7188E">
        <w:rPr>
          <w:rFonts w:cs="Segoe UI"/>
        </w:rPr>
        <w:t>2.10.12.</w:t>
      </w:r>
    </w:p>
    <w:p w14:paraId="6122CF14" w14:textId="77777777" w:rsidR="000949D7" w:rsidRPr="00F7188E" w:rsidRDefault="000949D7" w:rsidP="003C46BB">
      <w:pPr>
        <w:pStyle w:val="Odstavecseseznamem"/>
        <w:rPr>
          <w:rFonts w:cs="Segoe UI"/>
        </w:rPr>
      </w:pPr>
      <w:r w:rsidRPr="00F7188E">
        <w:rPr>
          <w:rFonts w:cs="Segoe UI"/>
        </w:rPr>
        <w:t>Není-li to odůvodněno předmětem zakázky, zadavatel nesmí zvýhodnit nebo znevýhodnit určité dodavatele nebo výrobky tím, že technické podmínky v</w:t>
      </w:r>
      <w:r w:rsidR="00F45388" w:rsidRPr="00F7188E">
        <w:rPr>
          <w:rFonts w:cs="Segoe UI"/>
        </w:rPr>
        <w:t> </w:t>
      </w:r>
      <w:r w:rsidRPr="00F7188E">
        <w:rPr>
          <w:rFonts w:cs="Segoe UI"/>
        </w:rPr>
        <w:t>rámci zadávacích podmínek stanoví prostřednictvím přímého nebo nepřímého odkazu na:</w:t>
      </w:r>
    </w:p>
    <w:p w14:paraId="0F6F28F5" w14:textId="77777777" w:rsidR="000949D7" w:rsidRPr="00F7188E" w:rsidRDefault="000949D7" w:rsidP="003C46BB">
      <w:pPr>
        <w:pStyle w:val="slovanseznam"/>
        <w:rPr>
          <w:rFonts w:cs="Segoe UI"/>
        </w:rPr>
      </w:pPr>
      <w:r w:rsidRPr="00F7188E">
        <w:rPr>
          <w:rFonts w:cs="Segoe UI"/>
        </w:rPr>
        <w:t>určité dodavatele nebo výrobky</w:t>
      </w:r>
      <w:r w:rsidR="00DF77DC" w:rsidRPr="00F7188E">
        <w:rPr>
          <w:rFonts w:cs="Segoe UI"/>
        </w:rPr>
        <w:t>;</w:t>
      </w:r>
      <w:r w:rsidRPr="00F7188E">
        <w:rPr>
          <w:rFonts w:cs="Segoe UI"/>
        </w:rPr>
        <w:t xml:space="preserve"> nebo</w:t>
      </w:r>
    </w:p>
    <w:p w14:paraId="56FF3CFA" w14:textId="72E7B695" w:rsidR="000949D7" w:rsidRPr="00F7188E" w:rsidRDefault="000949D7" w:rsidP="003C46BB">
      <w:pPr>
        <w:pStyle w:val="slovanseznam"/>
        <w:rPr>
          <w:rFonts w:cs="Segoe UI"/>
        </w:rPr>
      </w:pPr>
      <w:r w:rsidRPr="00F7188E">
        <w:rPr>
          <w:rFonts w:cs="Segoe UI"/>
        </w:rPr>
        <w:t>patenty na vynálezy, užitné vzory, průmyslové vzory, ochranné známky nebo označení původu.</w:t>
      </w:r>
      <w:r w:rsidR="006A2134" w:rsidRPr="00F7188E">
        <w:rPr>
          <w:rFonts w:cs="Segoe UI"/>
        </w:rPr>
        <w:t xml:space="preserve"> </w:t>
      </w:r>
    </w:p>
    <w:p w14:paraId="706B069B" w14:textId="71DB341B" w:rsidR="006A2134" w:rsidRPr="00F7188E" w:rsidRDefault="006A2134" w:rsidP="003C46BB">
      <w:pPr>
        <w:pStyle w:val="Odstavecseseznamem"/>
        <w:rPr>
          <w:rFonts w:cs="Segoe UI"/>
        </w:rPr>
      </w:pPr>
      <w:r w:rsidRPr="00F7188E">
        <w:rPr>
          <w:rFonts w:cs="Segoe UI"/>
        </w:rPr>
        <w:lastRenderedPageBreak/>
        <w:t>Odkaz podle odst. 2.6.4 může zadavatel použít, pokud stanovení technických podmínek bez použití takového odkazu nemůže být dostatečně přesné nebo srozumitelné, nebo se jedná o standard (kvalitativní, popisný) v daném odvětví</w:t>
      </w:r>
      <w:r w:rsidRPr="00F7188E">
        <w:rPr>
          <w:rStyle w:val="Znakapoznpodarou"/>
          <w:rFonts w:cs="Segoe UI"/>
        </w:rPr>
        <w:footnoteReference w:id="15"/>
      </w:r>
      <w:r w:rsidRPr="00F7188E">
        <w:rPr>
          <w:rFonts w:cs="Segoe UI"/>
        </w:rPr>
        <w:t xml:space="preserve">. </w:t>
      </w:r>
      <w:r w:rsidR="003A6F7F" w:rsidRPr="00F7188E">
        <w:rPr>
          <w:rFonts w:cs="Segoe UI"/>
        </w:rPr>
        <w:t xml:space="preserve">Prokázání této skutečnosti je na straně zadavatele. </w:t>
      </w:r>
      <w:r w:rsidRPr="00F7188E">
        <w:rPr>
          <w:rFonts w:cs="Segoe UI"/>
        </w:rPr>
        <w:t>Zadavatel zároveň vždy uvede možnost nabídnout rovnocenné řešení.</w:t>
      </w:r>
    </w:p>
    <w:p w14:paraId="2DBB77D6" w14:textId="5ABDD8BA" w:rsidR="003C225E" w:rsidRPr="00F7188E" w:rsidRDefault="006A2134" w:rsidP="003C46BB">
      <w:pPr>
        <w:pStyle w:val="Odstavecseseznamem"/>
        <w:rPr>
          <w:rFonts w:cs="Segoe UI"/>
        </w:rPr>
      </w:pPr>
      <w:r w:rsidRPr="00F7188E">
        <w:rPr>
          <w:rFonts w:cs="Segoe UI"/>
        </w:rPr>
        <w:t xml:space="preserve">Nezávazný vzor Výzvy je </w:t>
      </w:r>
      <w:r w:rsidRPr="00F7188E">
        <w:rPr>
          <w:rFonts w:cs="Segoe UI"/>
          <w:b/>
          <w:bCs/>
        </w:rPr>
        <w:t xml:space="preserve">přílohou č. </w:t>
      </w:r>
      <w:r w:rsidR="0042440E" w:rsidRPr="00F7188E">
        <w:rPr>
          <w:rFonts w:cs="Segoe UI"/>
          <w:b/>
          <w:bCs/>
        </w:rPr>
        <w:t>1</w:t>
      </w:r>
      <w:r w:rsidRPr="00F7188E">
        <w:rPr>
          <w:rFonts w:cs="Segoe UI"/>
        </w:rPr>
        <w:t xml:space="preserve"> Pokynů </w:t>
      </w:r>
      <w:r w:rsidR="581965A6" w:rsidRPr="00F7188E">
        <w:rPr>
          <w:rFonts w:cs="Segoe UI"/>
        </w:rPr>
        <w:t>OP</w:t>
      </w:r>
      <w:r w:rsidRPr="00F7188E">
        <w:rPr>
          <w:rFonts w:cs="Segoe UI"/>
        </w:rPr>
        <w:t>.</w:t>
      </w:r>
    </w:p>
    <w:p w14:paraId="2B329CFB" w14:textId="77777777" w:rsidR="00DF77DC" w:rsidRPr="00F7188E" w:rsidRDefault="00DF77DC" w:rsidP="00CD131B">
      <w:pPr>
        <w:pStyle w:val="Nadpis2"/>
      </w:pPr>
      <w:bookmarkStart w:id="45" w:name="_Toc415471299"/>
      <w:bookmarkStart w:id="46" w:name="_Toc11953635"/>
      <w:bookmarkStart w:id="47" w:name="_Toc124071919"/>
      <w:bookmarkStart w:id="48" w:name="_Toc144299809"/>
      <w:bookmarkStart w:id="49" w:name="_Toc415471298"/>
      <w:r w:rsidRPr="00F7188E">
        <w:t>Lhůta pro podání nabídek</w:t>
      </w:r>
      <w:bookmarkEnd w:id="45"/>
      <w:bookmarkEnd w:id="46"/>
      <w:bookmarkEnd w:id="47"/>
      <w:bookmarkEnd w:id="48"/>
    </w:p>
    <w:p w14:paraId="26A53006" w14:textId="3DAFC7F5" w:rsidR="008D019B" w:rsidRPr="00F7188E" w:rsidRDefault="008D019B" w:rsidP="003C46BB">
      <w:pPr>
        <w:pStyle w:val="Odstavecseseznamem"/>
        <w:rPr>
          <w:rFonts w:cs="Segoe UI"/>
        </w:rPr>
      </w:pPr>
      <w:r w:rsidRPr="00F7188E">
        <w:rPr>
          <w:rFonts w:cs="Segoe UI"/>
        </w:rPr>
        <w:t xml:space="preserve">Délku lhůty pro podání nabídek stanoví zadavatel vždy s ohledem na složitost předmětu zakázky. </w:t>
      </w:r>
      <w:r w:rsidR="003819FA" w:rsidRPr="00F7188E">
        <w:rPr>
          <w:rFonts w:cs="Segoe UI"/>
        </w:rPr>
        <w:t>L</w:t>
      </w:r>
      <w:r w:rsidRPr="00F7188E">
        <w:rPr>
          <w:rFonts w:cs="Segoe UI"/>
        </w:rPr>
        <w:t>hůta pro podání nabídek se stanoví ve výzvě k podání nabídek stanovením konce lhůty pro podání nabídek (datum a čas)</w:t>
      </w:r>
      <w:r w:rsidRPr="00F7188E">
        <w:rPr>
          <w:rStyle w:val="Znakapoznpodarou"/>
          <w:rFonts w:cs="Segoe UI"/>
        </w:rPr>
        <w:footnoteReference w:id="16"/>
      </w:r>
      <w:r w:rsidRPr="00F7188E">
        <w:rPr>
          <w:rFonts w:cs="Segoe UI"/>
        </w:rPr>
        <w:t>.</w:t>
      </w:r>
      <w:r w:rsidR="003819FA" w:rsidRPr="00F7188E">
        <w:rPr>
          <w:rFonts w:cs="Segoe UI"/>
        </w:rPr>
        <w:t xml:space="preserve"> </w:t>
      </w:r>
    </w:p>
    <w:p w14:paraId="2A301785" w14:textId="4E4D43CC" w:rsidR="008D019B" w:rsidRPr="00F7188E" w:rsidRDefault="008D019B" w:rsidP="003C46BB">
      <w:pPr>
        <w:pStyle w:val="Odstavecseseznamem"/>
        <w:rPr>
          <w:rFonts w:cs="Segoe UI"/>
        </w:rPr>
      </w:pPr>
      <w:r w:rsidRPr="00F7188E">
        <w:rPr>
          <w:rFonts w:cs="Segoe UI"/>
        </w:rPr>
        <w:t>Lhůta pro podání nabídek počíná běžet:</w:t>
      </w:r>
    </w:p>
    <w:p w14:paraId="12030BC8" w14:textId="77777777" w:rsidR="008D019B" w:rsidRPr="00F7188E" w:rsidRDefault="008D019B" w:rsidP="003C46BB">
      <w:pPr>
        <w:pStyle w:val="slovanseznam"/>
        <w:rPr>
          <w:rFonts w:cs="Segoe UI"/>
        </w:rPr>
      </w:pPr>
      <w:r w:rsidRPr="00F7188E">
        <w:rPr>
          <w:rFonts w:cs="Segoe UI"/>
        </w:rPr>
        <w:t>dnem následujícím po uveřejnění Výzvy v případě otevřené výzvy podle odst. 2.5.3;</w:t>
      </w:r>
    </w:p>
    <w:p w14:paraId="19E7AF8E" w14:textId="77777777" w:rsidR="008D019B" w:rsidRPr="00F7188E" w:rsidRDefault="008D019B" w:rsidP="003C46BB">
      <w:pPr>
        <w:pStyle w:val="slovanseznam"/>
        <w:rPr>
          <w:rFonts w:cs="Segoe UI"/>
        </w:rPr>
      </w:pPr>
      <w:r w:rsidRPr="00F7188E">
        <w:rPr>
          <w:rFonts w:cs="Segoe UI"/>
        </w:rPr>
        <w:t>dnem následujícím po odeslání Výzvy v případě uzavřené výzvy podle odst. 2.5.4.</w:t>
      </w:r>
    </w:p>
    <w:p w14:paraId="6846A164" w14:textId="77777777" w:rsidR="008D019B" w:rsidRPr="00F7188E" w:rsidRDefault="008D019B" w:rsidP="003C46BB">
      <w:pPr>
        <w:pStyle w:val="Odstavecseseznamem"/>
        <w:rPr>
          <w:rFonts w:cs="Segoe UI"/>
        </w:rPr>
      </w:pPr>
      <w:r w:rsidRPr="00F7188E">
        <w:rPr>
          <w:rFonts w:cs="Segoe UI"/>
        </w:rPr>
        <w:t>Lhůta pro podání nabídek nesmí být:</w:t>
      </w:r>
    </w:p>
    <w:p w14:paraId="73D21B7B" w14:textId="77777777" w:rsidR="008D019B" w:rsidRPr="00F7188E" w:rsidRDefault="008D019B" w:rsidP="003C46BB">
      <w:pPr>
        <w:pStyle w:val="slovanseznam"/>
        <w:rPr>
          <w:rFonts w:cs="Segoe UI"/>
        </w:rPr>
      </w:pPr>
      <w:r w:rsidRPr="00F7188E">
        <w:rPr>
          <w:rFonts w:cs="Segoe UI"/>
        </w:rPr>
        <w:t xml:space="preserve">u zakázky malého rozsahu kratší než </w:t>
      </w:r>
      <w:r w:rsidRPr="00F7188E">
        <w:rPr>
          <w:rFonts w:cs="Segoe UI"/>
          <w:b/>
          <w:bCs/>
        </w:rPr>
        <w:t>10 kalendářních dnů</w:t>
      </w:r>
      <w:r w:rsidRPr="00F7188E">
        <w:rPr>
          <w:rFonts w:cs="Segoe UI"/>
        </w:rPr>
        <w:t>;</w:t>
      </w:r>
    </w:p>
    <w:p w14:paraId="1A89A802" w14:textId="37EBB2ED" w:rsidR="003C225E" w:rsidRPr="00F7188E" w:rsidRDefault="008D019B" w:rsidP="003C46BB">
      <w:pPr>
        <w:pStyle w:val="slovanseznam"/>
        <w:rPr>
          <w:rFonts w:cs="Segoe UI"/>
        </w:rPr>
      </w:pPr>
      <w:r w:rsidRPr="00F7188E">
        <w:rPr>
          <w:rFonts w:cs="Segoe UI"/>
        </w:rPr>
        <w:t xml:space="preserve">u zakázky vyšší hodnoty kratší než </w:t>
      </w:r>
      <w:r w:rsidRPr="00F7188E">
        <w:rPr>
          <w:rFonts w:cs="Segoe UI"/>
          <w:b/>
          <w:bCs/>
        </w:rPr>
        <w:t>15 kalendářních dnů</w:t>
      </w:r>
      <w:r w:rsidRPr="00F7188E">
        <w:rPr>
          <w:rFonts w:cs="Segoe UI"/>
        </w:rPr>
        <w:t xml:space="preserve"> a kratší než </w:t>
      </w:r>
      <w:r w:rsidR="00353689" w:rsidRPr="00F7188E">
        <w:rPr>
          <w:rFonts w:cs="Segoe UI"/>
        </w:rPr>
        <w:br/>
      </w:r>
      <w:r w:rsidRPr="00F7188E">
        <w:rPr>
          <w:rFonts w:cs="Segoe UI"/>
          <w:b/>
          <w:bCs/>
        </w:rPr>
        <w:t>30 kalendářních dnů</w:t>
      </w:r>
      <w:r w:rsidRPr="00F7188E">
        <w:rPr>
          <w:rFonts w:cs="Segoe UI"/>
        </w:rPr>
        <w:t xml:space="preserve"> v případě, že předpokládaná hodnota zakázky dosáhne nejméně hodnoty nadlimitní sektorové veřejné zakázky podle příslušného nařízení vlády</w:t>
      </w:r>
      <w:r w:rsidRPr="00F7188E">
        <w:rPr>
          <w:rStyle w:val="Znakapoznpodarou"/>
          <w:rFonts w:cs="Segoe UI"/>
        </w:rPr>
        <w:footnoteReference w:id="17"/>
      </w:r>
      <w:r w:rsidRPr="00F7188E">
        <w:rPr>
          <w:rFonts w:cs="Segoe UI"/>
          <w:vertAlign w:val="superscript"/>
        </w:rPr>
        <w:t>.</w:t>
      </w:r>
    </w:p>
    <w:p w14:paraId="62C57F83" w14:textId="7D7FE0FF" w:rsidR="0089264C" w:rsidRPr="00F7188E" w:rsidRDefault="0089264C" w:rsidP="00CD131B">
      <w:pPr>
        <w:pStyle w:val="Nadpis2"/>
      </w:pPr>
      <w:bookmarkStart w:id="50" w:name="_Toc124071920"/>
      <w:bookmarkStart w:id="51" w:name="_Toc144299810"/>
      <w:bookmarkStart w:id="52" w:name="_Toc11953636"/>
      <w:r w:rsidRPr="00F7188E">
        <w:t>Vysvětlení zadávacích podmínek</w:t>
      </w:r>
      <w:r w:rsidR="00DB090A" w:rsidRPr="00F7188E">
        <w:t xml:space="preserve">, </w:t>
      </w:r>
      <w:r w:rsidR="00D95577" w:rsidRPr="00F7188E">
        <w:t xml:space="preserve">jejich </w:t>
      </w:r>
      <w:r w:rsidR="00DB090A" w:rsidRPr="00F7188E">
        <w:t>změna nebo doplnění</w:t>
      </w:r>
      <w:bookmarkEnd w:id="50"/>
      <w:bookmarkEnd w:id="51"/>
      <w:r w:rsidR="00DB090A" w:rsidRPr="00F7188E">
        <w:t xml:space="preserve"> </w:t>
      </w:r>
      <w:bookmarkEnd w:id="52"/>
    </w:p>
    <w:p w14:paraId="3790DBBC" w14:textId="1CE5268A" w:rsidR="006A0715" w:rsidRPr="00F7188E" w:rsidRDefault="006A0715" w:rsidP="000F389A">
      <w:pPr>
        <w:pStyle w:val="Odstavecseseznamem"/>
        <w:rPr>
          <w:rFonts w:cs="Segoe UI"/>
        </w:rPr>
      </w:pPr>
      <w:r w:rsidRPr="00F7188E">
        <w:rPr>
          <w:rFonts w:cs="Segoe UI"/>
        </w:rPr>
        <w:t xml:space="preserve">Dodavatel je oprávněn po zadavateli písemně požadovat vysvětlení zadávacích podmínek. Písemná žádost musí být zadavateli doručena </w:t>
      </w:r>
      <w:r w:rsidRPr="00F7188E">
        <w:rPr>
          <w:rFonts w:cs="Segoe UI"/>
          <w:b/>
          <w:bCs/>
        </w:rPr>
        <w:t>nejpozději 4 pracovní dny před uplynutím lhůty pro podání nabídek</w:t>
      </w:r>
      <w:r w:rsidRPr="00F7188E">
        <w:rPr>
          <w:rFonts w:cs="Segoe UI"/>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F7188E">
        <w:rPr>
          <w:rFonts w:cs="Segoe UI"/>
          <w:b/>
          <w:bCs/>
        </w:rPr>
        <w:t>nejpozději do 2 pracovních dnů po doručení žádosti</w:t>
      </w:r>
      <w:r w:rsidRPr="00F7188E">
        <w:rPr>
          <w:rFonts w:cs="Segoe UI"/>
        </w:rPr>
        <w:t>. Pokud zadavatel na žádost o vysvětlení, která není doručena včas, vysvětlení poskytne, nemusí tuto lhůtu dodržet.</w:t>
      </w:r>
    </w:p>
    <w:p w14:paraId="4B4A9044" w14:textId="31C5B7CE" w:rsidR="006A0715" w:rsidRPr="00F7188E" w:rsidRDefault="006A0715" w:rsidP="000F389A">
      <w:pPr>
        <w:pStyle w:val="Odstavecseseznamem"/>
        <w:rPr>
          <w:rFonts w:cs="Segoe UI"/>
        </w:rPr>
      </w:pPr>
      <w:r w:rsidRPr="00F7188E">
        <w:rPr>
          <w:rFonts w:cs="Segoe UI"/>
        </w:rPr>
        <w:t>Pokud je žádost o vysvětlení zadávacích podmínek doručena včas a zadavatel neposkytne vysvětlení do 2 pracovních dnů, prodlouží lhůtu pro podání nabídek nejméně o tolik pracovních dnů, o kolik přesáhla doba od doručení žádosti</w:t>
      </w:r>
      <w:r w:rsidR="000F389A" w:rsidRPr="00F7188E">
        <w:rPr>
          <w:rFonts w:cs="Segoe UI"/>
        </w:rPr>
        <w:t xml:space="preserve"> </w:t>
      </w:r>
      <w:r w:rsidRPr="00F7188E">
        <w:rPr>
          <w:rFonts w:cs="Segoe UI"/>
        </w:rPr>
        <w:t>o vysvětlení zadávacích podmínek do poskytnutí vysvětlení 2 pracovní dny.</w:t>
      </w:r>
    </w:p>
    <w:p w14:paraId="068D59CC" w14:textId="77777777" w:rsidR="006A0715" w:rsidRPr="00F7188E" w:rsidRDefault="006A0715" w:rsidP="000F389A">
      <w:pPr>
        <w:pStyle w:val="Odstavecseseznamem"/>
        <w:rPr>
          <w:rFonts w:cs="Segoe UI"/>
        </w:rPr>
      </w:pPr>
      <w:r w:rsidRPr="00F7188E">
        <w:rPr>
          <w:rFonts w:cs="Segoe UI"/>
        </w:rPr>
        <w:t xml:space="preserve">Vysvětlení zadávacích podmínek, bez identifikace dodavatele, který o vysvětlení požádal, včetně přesného znění požadavku podle odst. 2.8.1, odešle zadavatel současně všem </w:t>
      </w:r>
      <w:r w:rsidRPr="00F7188E">
        <w:rPr>
          <w:rFonts w:cs="Segoe UI"/>
        </w:rPr>
        <w:lastRenderedPageBreak/>
        <w:t>dodavatelům, které vyzval v rámci uzavřené výzvy, nebo uveřejní vysvětlení stejným způsobem, jakým uveřejnil výzvu k podání nabídky v otevřené výzvě.</w:t>
      </w:r>
    </w:p>
    <w:p w14:paraId="4241D7E0" w14:textId="52C5D4B0" w:rsidR="006A0715" w:rsidRPr="00F7188E" w:rsidRDefault="006A0715" w:rsidP="000F389A">
      <w:pPr>
        <w:pStyle w:val="Odstavecseseznamem"/>
        <w:rPr>
          <w:rFonts w:cs="Segoe UI"/>
        </w:rPr>
      </w:pPr>
      <w:r w:rsidRPr="00F7188E">
        <w:rPr>
          <w:rFonts w:cs="Segoe UI"/>
        </w:rPr>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18377AEC" w14:textId="6F430422" w:rsidR="003C225E" w:rsidRPr="00F7188E" w:rsidRDefault="006A0715" w:rsidP="000F389A">
      <w:pPr>
        <w:pStyle w:val="Odstavecseseznamem"/>
        <w:rPr>
          <w:rFonts w:cs="Segoe UI"/>
        </w:rPr>
      </w:pPr>
      <w:r w:rsidRPr="00F7188E">
        <w:rPr>
          <w:rFonts w:cs="Segoe UI"/>
        </w:rPr>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10FE6F5A" w14:textId="77777777" w:rsidR="00176F70" w:rsidRPr="00F7188E" w:rsidRDefault="00176F70" w:rsidP="00CD131B">
      <w:pPr>
        <w:pStyle w:val="Nadpis2"/>
      </w:pPr>
      <w:bookmarkStart w:id="53" w:name="_Toc11953637"/>
      <w:bookmarkStart w:id="54" w:name="_Toc124071921"/>
      <w:bookmarkStart w:id="55" w:name="_Toc144299811"/>
      <w:r w:rsidRPr="00F7188E">
        <w:t>Jednání o</w:t>
      </w:r>
      <w:r w:rsidR="003F3E2B" w:rsidRPr="00F7188E">
        <w:t> </w:t>
      </w:r>
      <w:r w:rsidRPr="00F7188E">
        <w:t>nabídkách</w:t>
      </w:r>
      <w:bookmarkEnd w:id="49"/>
      <w:bookmarkEnd w:id="53"/>
      <w:bookmarkEnd w:id="54"/>
      <w:bookmarkEnd w:id="55"/>
    </w:p>
    <w:p w14:paraId="7966D3E2" w14:textId="09B2D013" w:rsidR="003C225E" w:rsidRPr="00F7188E" w:rsidRDefault="006A0715" w:rsidP="000F389A">
      <w:pPr>
        <w:pStyle w:val="Odstavecseseznamem"/>
        <w:rPr>
          <w:rFonts w:cs="Segoe UI"/>
        </w:rPr>
      </w:pPr>
      <w:r w:rsidRPr="00F7188E">
        <w:rPr>
          <w:rFonts w:cs="Segoe UI"/>
        </w:rPr>
        <w:t>Zadavatel si může v zadávacích podmínkách vyhradit, že o podaných nabídkách bude s</w:t>
      </w:r>
      <w:r w:rsidR="008275FA" w:rsidRPr="00F7188E">
        <w:rPr>
          <w:rFonts w:cs="Segoe UI"/>
        </w:rPr>
        <w:t> </w:t>
      </w:r>
      <w:r w:rsidRPr="00F7188E">
        <w:rPr>
          <w:rFonts w:cs="Segoe UI"/>
        </w:rPr>
        <w:t xml:space="preserve">účastníky jednat. V takovém případě zadavatel postupuje obdobně podle § 61 </w:t>
      </w:r>
      <w:r w:rsidR="0019345B" w:rsidRPr="00F7188E">
        <w:rPr>
          <w:rFonts w:cs="Segoe UI"/>
        </w:rPr>
        <w:br/>
      </w:r>
      <w:r w:rsidRPr="00F7188E">
        <w:rPr>
          <w:rFonts w:cs="Segoe UI"/>
        </w:rPr>
        <w:t xml:space="preserve">odst. </w:t>
      </w:r>
      <w:r w:rsidR="000F389A" w:rsidRPr="00F7188E">
        <w:rPr>
          <w:rFonts w:cs="Segoe UI"/>
        </w:rPr>
        <w:t xml:space="preserve">8 </w:t>
      </w:r>
      <w:r w:rsidRPr="00F7188E">
        <w:rPr>
          <w:rFonts w:cs="Segoe UI"/>
        </w:rPr>
        <w:t>a</w:t>
      </w:r>
      <w:r w:rsidR="008275FA" w:rsidRPr="00F7188E">
        <w:rPr>
          <w:rFonts w:cs="Segoe UI"/>
        </w:rPr>
        <w:t> </w:t>
      </w:r>
      <w:r w:rsidR="000F389A" w:rsidRPr="00F7188E">
        <w:rPr>
          <w:rFonts w:cs="Segoe UI"/>
        </w:rPr>
        <w:t xml:space="preserve">10 </w:t>
      </w:r>
      <w:r w:rsidRPr="00F7188E">
        <w:rPr>
          <w:rFonts w:cs="Segoe UI"/>
        </w:rPr>
        <w:t xml:space="preserve">až </w:t>
      </w:r>
      <w:r w:rsidR="000F389A" w:rsidRPr="00F7188E">
        <w:rPr>
          <w:rFonts w:cs="Segoe UI"/>
        </w:rPr>
        <w:t xml:space="preserve">12 </w:t>
      </w:r>
      <w:r w:rsidRPr="00F7188E">
        <w:rPr>
          <w:rFonts w:cs="Segoe UI"/>
        </w:rPr>
        <w:t>ZZVZ.</w:t>
      </w:r>
    </w:p>
    <w:p w14:paraId="67999726" w14:textId="77777777" w:rsidR="003136CA" w:rsidRPr="00F7188E" w:rsidRDefault="003136CA" w:rsidP="00CD131B">
      <w:pPr>
        <w:pStyle w:val="Nadpis2"/>
      </w:pPr>
      <w:bookmarkStart w:id="56" w:name="_Toc415471301"/>
      <w:bookmarkStart w:id="57" w:name="_Toc11953638"/>
      <w:bookmarkStart w:id="58" w:name="_Toc124071922"/>
      <w:bookmarkStart w:id="59" w:name="_Toc144299812"/>
      <w:r w:rsidRPr="00F7188E">
        <w:t>Otevírání, posouzení a</w:t>
      </w:r>
      <w:r w:rsidR="00716513" w:rsidRPr="00F7188E">
        <w:t> </w:t>
      </w:r>
      <w:r w:rsidRPr="00F7188E">
        <w:t>hodnocení nabídek</w:t>
      </w:r>
      <w:bookmarkEnd w:id="56"/>
      <w:bookmarkEnd w:id="57"/>
      <w:bookmarkEnd w:id="58"/>
      <w:bookmarkEnd w:id="59"/>
    </w:p>
    <w:p w14:paraId="29A688D8" w14:textId="03A1249A" w:rsidR="00750E38" w:rsidRPr="00F7188E" w:rsidRDefault="00750E38" w:rsidP="000F389A">
      <w:pPr>
        <w:pStyle w:val="Odstavecseseznamem"/>
        <w:rPr>
          <w:rFonts w:cs="Segoe UI"/>
        </w:rPr>
      </w:pPr>
      <w:r w:rsidRPr="00F7188E">
        <w:rPr>
          <w:rFonts w:cs="Segoe UI"/>
        </w:rPr>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w:t>
      </w:r>
      <w:r w:rsidR="008275FA" w:rsidRPr="00F7188E">
        <w:rPr>
          <w:rFonts w:cs="Segoe UI"/>
        </w:rPr>
        <w:t> </w:t>
      </w:r>
      <w:r w:rsidRPr="00F7188E">
        <w:rPr>
          <w:rFonts w:cs="Segoe UI"/>
        </w:rPr>
        <w:t>nápravě.</w:t>
      </w:r>
    </w:p>
    <w:p w14:paraId="74DC8C86" w14:textId="77777777" w:rsidR="00750E38" w:rsidRPr="00F7188E" w:rsidRDefault="00750E38" w:rsidP="000F389A">
      <w:pPr>
        <w:pStyle w:val="Odstavecseseznamem"/>
        <w:rPr>
          <w:rFonts w:cs="Segoe UI"/>
        </w:rPr>
      </w:pPr>
      <w:r w:rsidRPr="00F7188E">
        <w:rPr>
          <w:rFonts w:cs="Segoe UI"/>
        </w:rPr>
        <w:t>Otevírání, posouzení a hodnocení nabídek provádí:</w:t>
      </w:r>
    </w:p>
    <w:p w14:paraId="4C07EA83" w14:textId="77777777" w:rsidR="00750E38" w:rsidRPr="00F7188E" w:rsidRDefault="00750E38" w:rsidP="000F389A">
      <w:pPr>
        <w:pStyle w:val="slovanseznam"/>
        <w:rPr>
          <w:rFonts w:cs="Segoe UI"/>
        </w:rPr>
      </w:pPr>
      <w:r w:rsidRPr="00F7188E">
        <w:rPr>
          <w:rFonts w:cs="Segoe UI"/>
        </w:rPr>
        <w:t>zadavatel;</w:t>
      </w:r>
    </w:p>
    <w:p w14:paraId="66BC8AEA" w14:textId="77777777" w:rsidR="00750E38" w:rsidRPr="00F7188E" w:rsidRDefault="00750E38" w:rsidP="000F389A">
      <w:pPr>
        <w:pStyle w:val="slovanseznam"/>
        <w:rPr>
          <w:rFonts w:cs="Segoe UI"/>
        </w:rPr>
      </w:pPr>
      <w:r w:rsidRPr="00F7188E">
        <w:rPr>
          <w:rFonts w:cs="Segoe UI"/>
        </w:rPr>
        <w:t>jiná osoba, pověřená zadavatelem (dále jen „pověřená osoba“); nebo</w:t>
      </w:r>
    </w:p>
    <w:p w14:paraId="6A2A1F5A" w14:textId="77777777" w:rsidR="00750E38" w:rsidRPr="00F7188E" w:rsidRDefault="00750E38" w:rsidP="000F389A">
      <w:pPr>
        <w:pStyle w:val="slovanseznam"/>
        <w:rPr>
          <w:rFonts w:cs="Segoe UI"/>
        </w:rPr>
      </w:pPr>
      <w:r w:rsidRPr="00F7188E">
        <w:rPr>
          <w:rFonts w:cs="Segoe UI"/>
        </w:rPr>
        <w:t>komise, kterou pověří zadavatel.</w:t>
      </w:r>
    </w:p>
    <w:p w14:paraId="6D01B28F" w14:textId="3454B720" w:rsidR="00750E38" w:rsidRPr="00F7188E" w:rsidRDefault="00750E38" w:rsidP="000F389A">
      <w:pPr>
        <w:pStyle w:val="Odstavecseseznamem"/>
        <w:rPr>
          <w:rFonts w:cs="Segoe UI"/>
        </w:rPr>
      </w:pPr>
      <w:r w:rsidRPr="00F7188E">
        <w:rPr>
          <w:rFonts w:cs="Segoe UI"/>
        </w:rPr>
        <w:t xml:space="preserve">O otevírání, posouzení a hodnocení nabídek se pořizuje protokol </w:t>
      </w:r>
      <w:r w:rsidR="00C172F6" w:rsidRPr="00F7188E">
        <w:rPr>
          <w:rFonts w:cs="Segoe UI"/>
        </w:rPr>
        <w:t xml:space="preserve">obsahující </w:t>
      </w:r>
      <w:r w:rsidR="00CB784A" w:rsidRPr="00F7188E">
        <w:rPr>
          <w:rFonts w:cs="Segoe UI"/>
        </w:rPr>
        <w:t>rozhodné skutečnosti, týkající se posouzení a hodnocení nabídek</w:t>
      </w:r>
      <w:r w:rsidRPr="00F7188E">
        <w:rPr>
          <w:rFonts w:cs="Segoe UI"/>
        </w:rPr>
        <w:t>:</w:t>
      </w:r>
    </w:p>
    <w:p w14:paraId="752C033E" w14:textId="77777777" w:rsidR="00750E38" w:rsidRPr="00F7188E" w:rsidRDefault="00750E38" w:rsidP="000F389A">
      <w:pPr>
        <w:pStyle w:val="slovanseznam"/>
        <w:rPr>
          <w:rFonts w:cs="Segoe UI"/>
        </w:rPr>
      </w:pPr>
      <w:r w:rsidRPr="00F7188E">
        <w:rPr>
          <w:rFonts w:cs="Segoe UI"/>
        </w:rPr>
        <w:t>jména a podpisy osob, které provedly otevírání, posouzení a hodnocení nabídek;</w:t>
      </w:r>
    </w:p>
    <w:p w14:paraId="348565EC" w14:textId="77777777" w:rsidR="00750E38" w:rsidRPr="00F7188E" w:rsidRDefault="00750E38" w:rsidP="000F389A">
      <w:pPr>
        <w:pStyle w:val="slovanseznam"/>
        <w:rPr>
          <w:rFonts w:cs="Segoe UI"/>
        </w:rPr>
      </w:pPr>
      <w:r w:rsidRPr="00F7188E">
        <w:rPr>
          <w:rFonts w:cs="Segoe UI"/>
        </w:rPr>
        <w:t>seznam doručených nabídek, včetně identifikačních údajů účastníků výběrového řízení, data a času doručení nabídek;</w:t>
      </w:r>
    </w:p>
    <w:p w14:paraId="7CA3E712" w14:textId="77777777" w:rsidR="00750E38" w:rsidRPr="00F7188E" w:rsidRDefault="00750E38" w:rsidP="000F389A">
      <w:pPr>
        <w:pStyle w:val="slovanseznam"/>
        <w:rPr>
          <w:rFonts w:cs="Segoe UI"/>
        </w:rPr>
      </w:pPr>
      <w:r w:rsidRPr="00F7188E">
        <w:rPr>
          <w:rFonts w:cs="Segoe UI"/>
        </w:rPr>
        <w:t>seznam účastníků výběrového řízení vyzvaných k doplnění / objasnění nabídky, pokud byli vyzváni;</w:t>
      </w:r>
    </w:p>
    <w:p w14:paraId="36E4A3A9" w14:textId="77777777" w:rsidR="00750E38" w:rsidRPr="00F7188E" w:rsidRDefault="00750E38" w:rsidP="000F389A">
      <w:pPr>
        <w:pStyle w:val="slovanseznam"/>
        <w:rPr>
          <w:rFonts w:cs="Segoe UI"/>
        </w:rPr>
      </w:pPr>
      <w:r w:rsidRPr="00F7188E">
        <w:rPr>
          <w:rFonts w:cs="Segoe UI"/>
        </w:rPr>
        <w:t>seznam vyloučených účastníků výběrového řízení s uvedením důvodu jejich vyloučení;</w:t>
      </w:r>
    </w:p>
    <w:p w14:paraId="7C6769A0" w14:textId="5E12F361" w:rsidR="00750E38" w:rsidRPr="00F7188E" w:rsidRDefault="00750E38" w:rsidP="000F389A">
      <w:pPr>
        <w:pStyle w:val="slovanseznam"/>
        <w:rPr>
          <w:rFonts w:cs="Segoe UI"/>
        </w:rPr>
      </w:pPr>
      <w:r w:rsidRPr="00F7188E">
        <w:rPr>
          <w:rFonts w:cs="Segoe UI"/>
        </w:rPr>
        <w:t>nabídkové ceny a/nebo popis způsobu a odůvodnění hodnocení nabídek, pokud nebyla hodnocena pouze cena;</w:t>
      </w:r>
    </w:p>
    <w:p w14:paraId="180FA835" w14:textId="2CC4BCE1" w:rsidR="00C26335" w:rsidRPr="00F7188E" w:rsidRDefault="00C26335" w:rsidP="000F389A">
      <w:pPr>
        <w:pStyle w:val="slovanseznam"/>
        <w:rPr>
          <w:rFonts w:cs="Segoe UI"/>
        </w:rPr>
      </w:pPr>
      <w:r w:rsidRPr="00F7188E">
        <w:rPr>
          <w:rFonts w:cs="Segoe UI"/>
        </w:rPr>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p>
    <w:p w14:paraId="1FBFF7EC" w14:textId="77777777" w:rsidR="00CB784A" w:rsidRPr="00F7188E" w:rsidRDefault="00750E38" w:rsidP="000F389A">
      <w:pPr>
        <w:pStyle w:val="slovanseznam"/>
        <w:rPr>
          <w:rFonts w:cs="Segoe UI"/>
        </w:rPr>
      </w:pPr>
      <w:r w:rsidRPr="00F7188E">
        <w:rPr>
          <w:rFonts w:cs="Segoe UI"/>
        </w:rPr>
        <w:t>výsledek hodnocení nabídek.</w:t>
      </w:r>
    </w:p>
    <w:p w14:paraId="65715F1C" w14:textId="224C6AE6" w:rsidR="00750E38" w:rsidRPr="00F7188E" w:rsidRDefault="00750E38" w:rsidP="000F389A">
      <w:pPr>
        <w:pStyle w:val="slovanseznam"/>
        <w:numPr>
          <w:ilvl w:val="3"/>
          <w:numId w:val="0"/>
        </w:numPr>
        <w:ind w:left="851"/>
        <w:rPr>
          <w:rFonts w:cs="Segoe UI"/>
        </w:rPr>
      </w:pPr>
      <w:r w:rsidRPr="00F7188E">
        <w:rPr>
          <w:rFonts w:cs="Segoe UI"/>
        </w:rPr>
        <w:lastRenderedPageBreak/>
        <w:t xml:space="preserve">Nezávazný vzor protokolu o otevírání, posouzení a hodnocení nabídek je </w:t>
      </w:r>
      <w:r w:rsidRPr="00F7188E">
        <w:rPr>
          <w:rFonts w:cs="Segoe UI"/>
          <w:b/>
        </w:rPr>
        <w:t>přílohou č. </w:t>
      </w:r>
      <w:r w:rsidR="0042440E" w:rsidRPr="00F7188E">
        <w:rPr>
          <w:rFonts w:cs="Segoe UI"/>
          <w:b/>
        </w:rPr>
        <w:t>4</w:t>
      </w:r>
      <w:r w:rsidRPr="00F7188E">
        <w:rPr>
          <w:rFonts w:cs="Segoe UI"/>
        </w:rPr>
        <w:t xml:space="preserve"> Pokynů </w:t>
      </w:r>
      <w:r w:rsidR="79ED94DC" w:rsidRPr="00F7188E">
        <w:rPr>
          <w:rFonts w:cs="Segoe UI"/>
        </w:rPr>
        <w:t>OP</w:t>
      </w:r>
      <w:r w:rsidRPr="00F7188E">
        <w:rPr>
          <w:rFonts w:cs="Segoe UI"/>
        </w:rPr>
        <w:t>.</w:t>
      </w:r>
    </w:p>
    <w:p w14:paraId="495AAE08" w14:textId="77777777" w:rsidR="00750E38" w:rsidRPr="00F7188E" w:rsidRDefault="00750E38" w:rsidP="000F389A">
      <w:pPr>
        <w:spacing w:before="120" w:line="264" w:lineRule="auto"/>
        <w:ind w:left="794" w:hanging="794"/>
        <w:jc w:val="both"/>
        <w:rPr>
          <w:rFonts w:ascii="Segoe UI" w:hAnsi="Segoe UI" w:cs="Segoe UI"/>
          <w:b/>
        </w:rPr>
      </w:pPr>
      <w:r w:rsidRPr="00F7188E">
        <w:rPr>
          <w:rFonts w:ascii="Segoe UI" w:hAnsi="Segoe UI" w:cs="Segoe UI"/>
          <w:b/>
        </w:rPr>
        <w:t>Otevírání nabídek:</w:t>
      </w:r>
    </w:p>
    <w:p w14:paraId="36D34239" w14:textId="1072DD8B" w:rsidR="00750E38" w:rsidRPr="00F7188E" w:rsidRDefault="00750E38" w:rsidP="000F389A">
      <w:pPr>
        <w:pStyle w:val="Odstavecseseznamem"/>
        <w:rPr>
          <w:rFonts w:cs="Segoe UI"/>
        </w:rPr>
      </w:pPr>
      <w:r w:rsidRPr="00F7188E">
        <w:rPr>
          <w:rFonts w:cs="Segoe UI"/>
        </w:rPr>
        <w:t>Nabídky nesmí být otevřeny před uplynutím lhůty pro podání nabídek. Otevírají se pouze nabídky doručené ve lhůtě pro podání nabídek. Nabídky v listinné podobě musí být otevřeny bez zbytečného odkladu po skončení lhůty pro podání nabídek. Na nabídky doručené po uplynutí lhůty pro podání nabídek se hledí, jako by nebyly podány a</w:t>
      </w:r>
      <w:r w:rsidR="008275FA" w:rsidRPr="00F7188E">
        <w:rPr>
          <w:rFonts w:cs="Segoe UI"/>
        </w:rPr>
        <w:t> </w:t>
      </w:r>
      <w:r w:rsidRPr="00F7188E">
        <w:rPr>
          <w:rFonts w:cs="Segoe UI"/>
        </w:rPr>
        <w:t>v</w:t>
      </w:r>
      <w:r w:rsidR="008275FA" w:rsidRPr="00F7188E">
        <w:rPr>
          <w:rFonts w:cs="Segoe UI"/>
        </w:rPr>
        <w:t> </w:t>
      </w:r>
      <w:r w:rsidRPr="00F7188E">
        <w:rPr>
          <w:rFonts w:cs="Segoe UI"/>
        </w:rPr>
        <w:t>průběhu výběrového řízení se k nim nepřihlíží.</w:t>
      </w:r>
    </w:p>
    <w:p w14:paraId="61A04BF6" w14:textId="77777777" w:rsidR="00750E38" w:rsidRPr="00F7188E" w:rsidRDefault="00750E38" w:rsidP="000F389A">
      <w:pPr>
        <w:pStyle w:val="Odstavecseseznamem"/>
        <w:rPr>
          <w:rFonts w:cs="Segoe UI"/>
        </w:rPr>
      </w:pPr>
      <w:r w:rsidRPr="00F7188E">
        <w:rPr>
          <w:rFonts w:cs="Segoe UI"/>
        </w:rPr>
        <w:t>Otevřením nabídky podané v elektronické podobě se rozumí zpřístupnění jejího obsahu. Nabídky podané v elektronické podobě nesmí být zpřístupněny před uplynutím lhůty pro podání nabídek.</w:t>
      </w:r>
    </w:p>
    <w:p w14:paraId="5D8F129A" w14:textId="77777777" w:rsidR="00750E38" w:rsidRPr="00F7188E" w:rsidRDefault="00750E38" w:rsidP="000F389A">
      <w:pPr>
        <w:spacing w:before="120" w:line="264" w:lineRule="auto"/>
        <w:jc w:val="both"/>
        <w:rPr>
          <w:rFonts w:ascii="Segoe UI" w:hAnsi="Segoe UI" w:cs="Segoe UI"/>
          <w:b/>
        </w:rPr>
      </w:pPr>
      <w:r w:rsidRPr="00F7188E">
        <w:rPr>
          <w:rFonts w:ascii="Segoe UI" w:hAnsi="Segoe UI" w:cs="Segoe UI"/>
          <w:b/>
        </w:rPr>
        <w:t>Posouzení nabídek:</w:t>
      </w:r>
    </w:p>
    <w:p w14:paraId="54C98FE9" w14:textId="68ADC468" w:rsidR="00750E38" w:rsidRPr="00F7188E" w:rsidRDefault="00750E38" w:rsidP="000F389A">
      <w:pPr>
        <w:pStyle w:val="Odstavecseseznamem"/>
        <w:rPr>
          <w:rFonts w:cs="Segoe UI"/>
        </w:rPr>
      </w:pPr>
      <w:r w:rsidRPr="00F7188E">
        <w:rPr>
          <w:rFonts w:cs="Segoe UI"/>
        </w:rPr>
        <w:t>Osoby, které posuzují a hodnotí nabídky, nesmí být ve vztahu k zakázce a účastníkům výběrového řízení ve střetu zájmů. Před zahájením posouzení a hodnocení nabídek musí potvrdit neexistenci střetu zájmů</w:t>
      </w:r>
      <w:r w:rsidR="00231A1C" w:rsidRPr="00F7188E">
        <w:rPr>
          <w:rFonts w:cs="Segoe UI"/>
        </w:rPr>
        <w:t xml:space="preserve"> podpisem čestného prohlášení o neexistenci střetu zájmů</w:t>
      </w:r>
      <w:r w:rsidRPr="00F7188E">
        <w:rPr>
          <w:rFonts w:cs="Segoe UI"/>
        </w:rPr>
        <w:t xml:space="preserve">. Nezávazný vzor </w:t>
      </w:r>
      <w:r w:rsidR="00772CAE" w:rsidRPr="00F7188E">
        <w:rPr>
          <w:rFonts w:cs="Segoe UI"/>
        </w:rPr>
        <w:t xml:space="preserve">čestného </w:t>
      </w:r>
      <w:r w:rsidRPr="00F7188E">
        <w:rPr>
          <w:rFonts w:cs="Segoe UI"/>
        </w:rPr>
        <w:t xml:space="preserve">prohlášení o neexistenci střetu zájmů je </w:t>
      </w:r>
      <w:r w:rsidRPr="00F7188E">
        <w:rPr>
          <w:rFonts w:cs="Segoe UI"/>
          <w:b/>
          <w:bCs/>
        </w:rPr>
        <w:t>přílohou č. </w:t>
      </w:r>
      <w:r w:rsidR="0042440E" w:rsidRPr="00F7188E">
        <w:rPr>
          <w:rFonts w:cs="Segoe UI"/>
          <w:b/>
          <w:bCs/>
        </w:rPr>
        <w:t>3</w:t>
      </w:r>
      <w:r w:rsidRPr="00F7188E">
        <w:rPr>
          <w:rFonts w:cs="Segoe UI"/>
          <w:b/>
          <w:bCs/>
        </w:rPr>
        <w:t xml:space="preserve"> </w:t>
      </w:r>
      <w:r w:rsidRPr="00F7188E">
        <w:rPr>
          <w:rFonts w:cs="Segoe UI"/>
        </w:rPr>
        <w:t xml:space="preserve">Pokynů </w:t>
      </w:r>
      <w:r w:rsidR="2C00EFA6" w:rsidRPr="00F7188E">
        <w:rPr>
          <w:rFonts w:cs="Segoe UI"/>
        </w:rPr>
        <w:t>OP</w:t>
      </w:r>
      <w:r w:rsidRPr="00F7188E">
        <w:rPr>
          <w:rFonts w:cs="Segoe UI"/>
        </w:rPr>
        <w:t>.</w:t>
      </w:r>
    </w:p>
    <w:p w14:paraId="53A2C20C" w14:textId="77777777" w:rsidR="00750E38" w:rsidRPr="00F7188E" w:rsidRDefault="00750E38" w:rsidP="000F389A">
      <w:pPr>
        <w:pStyle w:val="Odstavecseseznamem"/>
        <w:rPr>
          <w:rFonts w:cs="Segoe UI"/>
        </w:rPr>
      </w:pPr>
      <w:r w:rsidRPr="00F7188E">
        <w:rPr>
          <w:rFonts w:cs="Segoe UI"/>
        </w:rPr>
        <w:t>Po otevření nabídek provede zadavatel, komise nebo pověřená osoba posouzení nabídek. Posouzení nabídek spočívá v posouzení, zda jsou nabídky zpracovány v souladu se zadávacími podmínkami.</w:t>
      </w:r>
    </w:p>
    <w:p w14:paraId="25FB2F7C" w14:textId="0A6F8530" w:rsidR="00750E38" w:rsidRPr="00F7188E" w:rsidRDefault="00750E38" w:rsidP="000F389A">
      <w:pPr>
        <w:pStyle w:val="Odstavecseseznamem"/>
        <w:rPr>
          <w:rFonts w:cs="Segoe UI"/>
        </w:rPr>
      </w:pPr>
      <w:r w:rsidRPr="00F7188E">
        <w:rPr>
          <w:rFonts w:cs="Segoe UI"/>
        </w:rPr>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30597BD1" w14:textId="77777777" w:rsidR="00750E38" w:rsidRPr="00F7188E" w:rsidRDefault="00750E38" w:rsidP="000F389A">
      <w:pPr>
        <w:keepNext/>
        <w:spacing w:before="120" w:line="264" w:lineRule="auto"/>
        <w:jc w:val="both"/>
        <w:rPr>
          <w:rFonts w:ascii="Segoe UI" w:hAnsi="Segoe UI" w:cs="Segoe UI"/>
          <w:b/>
        </w:rPr>
      </w:pPr>
      <w:r w:rsidRPr="00F7188E">
        <w:rPr>
          <w:rFonts w:ascii="Segoe UI" w:hAnsi="Segoe UI" w:cs="Segoe UI"/>
          <w:b/>
        </w:rPr>
        <w:t>Hodnocení nabídek:</w:t>
      </w:r>
    </w:p>
    <w:p w14:paraId="73EFDD9C" w14:textId="77777777" w:rsidR="00750E38" w:rsidRPr="00F7188E" w:rsidRDefault="00750E38" w:rsidP="000F389A">
      <w:pPr>
        <w:pStyle w:val="Odstavecseseznamem"/>
        <w:rPr>
          <w:rFonts w:cs="Segoe UI"/>
        </w:rPr>
      </w:pPr>
      <w:r w:rsidRPr="00F7188E">
        <w:rPr>
          <w:rFonts w:cs="Segoe UI"/>
        </w:rPr>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 pouze k posouzení nabídky, která byla podána účastníkem výběrového řízení, se kterým má být uzavřena smlouva na zakázku. Tuto skutečnost je zadavatel povinen uvést v protokolu dle odst. 2.10.3.</w:t>
      </w:r>
    </w:p>
    <w:p w14:paraId="54159DF6" w14:textId="77777777" w:rsidR="00750E38" w:rsidRPr="00F7188E" w:rsidRDefault="00750E38" w:rsidP="000F389A">
      <w:pPr>
        <w:pStyle w:val="Odstavecseseznamem"/>
        <w:rPr>
          <w:rFonts w:cs="Segoe UI"/>
        </w:rPr>
      </w:pPr>
      <w:r w:rsidRPr="00F7188E">
        <w:rPr>
          <w:rFonts w:cs="Segoe UI"/>
        </w:rPr>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5C59BC9C" w14:textId="3FE2B288" w:rsidR="00750E38" w:rsidRPr="00F7188E" w:rsidRDefault="00750E38" w:rsidP="000F389A">
      <w:pPr>
        <w:pStyle w:val="Odstavecseseznamem"/>
        <w:rPr>
          <w:rFonts w:cs="Segoe UI"/>
        </w:rPr>
      </w:pPr>
      <w:r w:rsidRPr="00F7188E">
        <w:rPr>
          <w:rFonts w:cs="Segoe UI"/>
        </w:rPr>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E32439" w:rsidRPr="00F7188E">
        <w:rPr>
          <w:rFonts w:cs="Segoe UI"/>
        </w:rPr>
        <w:t xml:space="preserve"> Kritéria kvality musí mít stanovenou metodu vyhodnocení nabídek v jednotlivých kritériích a váhu nebo jiný matematický vztah mezi kritérii, popř. sestupné pořadí podle významu, není-li zadavatel schopen váhu či jiný matematický </w:t>
      </w:r>
      <w:r w:rsidR="00E32439" w:rsidRPr="00F7188E">
        <w:rPr>
          <w:rFonts w:cs="Segoe UI"/>
        </w:rPr>
        <w:lastRenderedPageBreak/>
        <w:t>vztah určit.</w:t>
      </w:r>
      <w:r w:rsidRPr="00F7188E">
        <w:rPr>
          <w:rFonts w:cs="Segoe UI"/>
        </w:rPr>
        <w:t xml:space="preserve"> Kritériem kvality nesmí být smluvní podmínky, jejichž účelem je utvrzení povinností dodavatele, nebo platební podmínky</w:t>
      </w:r>
      <w:r w:rsidRPr="00F7188E">
        <w:rPr>
          <w:rStyle w:val="Znakapoznpodarou"/>
          <w:rFonts w:cs="Segoe UI"/>
        </w:rPr>
        <w:footnoteReference w:id="18"/>
      </w:r>
      <w:r w:rsidRPr="00F7188E">
        <w:rPr>
          <w:rFonts w:cs="Segoe UI"/>
        </w:rPr>
        <w:t>.</w:t>
      </w:r>
    </w:p>
    <w:p w14:paraId="79A58921" w14:textId="77777777" w:rsidR="00750E38" w:rsidRPr="00F7188E" w:rsidRDefault="00750E38" w:rsidP="000F389A">
      <w:pPr>
        <w:pStyle w:val="Odstavecseseznamem"/>
        <w:rPr>
          <w:rFonts w:cs="Segoe UI"/>
        </w:rPr>
      </w:pPr>
      <w:r w:rsidRPr="00F7188E">
        <w:rPr>
          <w:rFonts w:cs="Segoe UI"/>
        </w:rPr>
        <w:t>Kritériem kvality mohou být zejména:</w:t>
      </w:r>
    </w:p>
    <w:p w14:paraId="5E8ABCBC" w14:textId="77777777" w:rsidR="00750E38" w:rsidRPr="00F7188E" w:rsidRDefault="00750E38" w:rsidP="000F389A">
      <w:pPr>
        <w:pStyle w:val="slovanseznam"/>
        <w:rPr>
          <w:rFonts w:cs="Segoe UI"/>
        </w:rPr>
      </w:pPr>
      <w:r w:rsidRPr="00F7188E">
        <w:rPr>
          <w:rFonts w:cs="Segoe UI"/>
        </w:rPr>
        <w:t>technická úroveň;</w:t>
      </w:r>
    </w:p>
    <w:p w14:paraId="0B775AFB" w14:textId="77777777" w:rsidR="00750E38" w:rsidRPr="00F7188E" w:rsidRDefault="00750E38" w:rsidP="000F389A">
      <w:pPr>
        <w:pStyle w:val="slovanseznam"/>
        <w:rPr>
          <w:rFonts w:cs="Segoe UI"/>
        </w:rPr>
      </w:pPr>
      <w:r w:rsidRPr="00F7188E">
        <w:rPr>
          <w:rFonts w:cs="Segoe UI"/>
        </w:rPr>
        <w:t>estetické nebo funkční vlastnosti;</w:t>
      </w:r>
    </w:p>
    <w:p w14:paraId="7CEA0B1F" w14:textId="77777777" w:rsidR="00750E38" w:rsidRPr="00F7188E" w:rsidRDefault="00750E38" w:rsidP="000F389A">
      <w:pPr>
        <w:pStyle w:val="slovanseznam"/>
        <w:rPr>
          <w:rFonts w:cs="Segoe UI"/>
        </w:rPr>
      </w:pPr>
      <w:r w:rsidRPr="00F7188E">
        <w:rPr>
          <w:rFonts w:cs="Segoe UI"/>
        </w:rPr>
        <w:t>uživatelská přístupnost;</w:t>
      </w:r>
    </w:p>
    <w:p w14:paraId="39B9B074" w14:textId="77777777" w:rsidR="00750E38" w:rsidRPr="00F7188E" w:rsidRDefault="00750E38" w:rsidP="000F389A">
      <w:pPr>
        <w:pStyle w:val="slovanseznam"/>
        <w:rPr>
          <w:rFonts w:cs="Segoe UI"/>
        </w:rPr>
      </w:pPr>
      <w:r w:rsidRPr="00F7188E">
        <w:rPr>
          <w:rFonts w:cs="Segoe UI"/>
        </w:rPr>
        <w:t>sociální, environmentální nebo inovační aspekty;</w:t>
      </w:r>
    </w:p>
    <w:p w14:paraId="23B3264A" w14:textId="77777777" w:rsidR="00750E38" w:rsidRPr="00F7188E" w:rsidRDefault="00750E38" w:rsidP="000F389A">
      <w:pPr>
        <w:pStyle w:val="slovanseznam"/>
        <w:rPr>
          <w:rFonts w:cs="Segoe UI"/>
        </w:rPr>
      </w:pPr>
      <w:r w:rsidRPr="00F7188E">
        <w:rPr>
          <w:rFonts w:cs="Segoe UI"/>
        </w:rPr>
        <w:t>organizace, kvalifikace nebo zkušenost osob, které se mají přímo podílet na plnění zakázky v případě, že na úroveň plnění má významný dopad kvalita těchto osob;</w:t>
      </w:r>
    </w:p>
    <w:p w14:paraId="2AD097B0" w14:textId="77777777" w:rsidR="00750E38" w:rsidRPr="00F7188E" w:rsidRDefault="00750E38" w:rsidP="000F389A">
      <w:pPr>
        <w:pStyle w:val="slovanseznam"/>
        <w:rPr>
          <w:rFonts w:cs="Segoe UI"/>
        </w:rPr>
      </w:pPr>
      <w:r w:rsidRPr="00F7188E">
        <w:rPr>
          <w:rFonts w:cs="Segoe UI"/>
        </w:rPr>
        <w:t>úroveň servisních služeb včetně technické pomoci;</w:t>
      </w:r>
    </w:p>
    <w:p w14:paraId="1F57F443" w14:textId="77777777" w:rsidR="00750E38" w:rsidRPr="00F7188E" w:rsidRDefault="00750E38" w:rsidP="000F389A">
      <w:pPr>
        <w:pStyle w:val="slovanseznam"/>
        <w:rPr>
          <w:rFonts w:cs="Segoe UI"/>
        </w:rPr>
      </w:pPr>
      <w:r w:rsidRPr="00F7188E">
        <w:rPr>
          <w:rFonts w:cs="Segoe UI"/>
        </w:rPr>
        <w:t>podmínky a lhůta dodání nebo dokončení plnění; nebo</w:t>
      </w:r>
    </w:p>
    <w:p w14:paraId="0C426019" w14:textId="77777777" w:rsidR="00750E38" w:rsidRPr="00F7188E" w:rsidRDefault="00750E38" w:rsidP="000F389A">
      <w:pPr>
        <w:pStyle w:val="slovanseznam"/>
        <w:rPr>
          <w:rFonts w:cs="Segoe UI"/>
        </w:rPr>
      </w:pPr>
      <w:r w:rsidRPr="00F7188E">
        <w:rPr>
          <w:rFonts w:cs="Segoe UI"/>
        </w:rPr>
        <w:t>jiná kritéria, pokud jsou založena na objektivních skutečnostech vztahujících se k osobě dodavatele nebo k předmětu zakázky.</w:t>
      </w:r>
    </w:p>
    <w:p w14:paraId="6AABA407" w14:textId="20161D0D" w:rsidR="00353689" w:rsidRPr="00F7188E" w:rsidRDefault="00750E38" w:rsidP="003C225E">
      <w:pPr>
        <w:pStyle w:val="Odstavecseseznamem"/>
        <w:rPr>
          <w:rFonts w:cs="Segoe UI"/>
        </w:rPr>
      </w:pPr>
      <w:r w:rsidRPr="00F7188E">
        <w:rPr>
          <w:rFonts w:cs="Segoe UI"/>
        </w:rPr>
        <w:t>Pokud je ve výběrovém řízení jediný účastník výběrového řízení, může být zadavatelem vybrán bez provedení hodnocení.</w:t>
      </w:r>
    </w:p>
    <w:p w14:paraId="1FC6237D" w14:textId="1F21B1B8" w:rsidR="00750E38" w:rsidRPr="00F7188E" w:rsidRDefault="00750E38" w:rsidP="000F389A">
      <w:pPr>
        <w:keepNext/>
        <w:spacing w:before="120" w:line="264" w:lineRule="auto"/>
        <w:jc w:val="both"/>
        <w:rPr>
          <w:rFonts w:ascii="Segoe UI" w:hAnsi="Segoe UI" w:cs="Segoe UI"/>
          <w:b/>
        </w:rPr>
      </w:pPr>
      <w:r w:rsidRPr="00F7188E">
        <w:rPr>
          <w:rFonts w:ascii="Segoe UI" w:hAnsi="Segoe UI" w:cs="Segoe UI"/>
          <w:b/>
        </w:rPr>
        <w:t>Vyloučení účastníka výběrového řízení:</w:t>
      </w:r>
    </w:p>
    <w:p w14:paraId="0F4C3806" w14:textId="77777777" w:rsidR="00750E38" w:rsidRPr="00F7188E" w:rsidRDefault="00750E38" w:rsidP="000F389A">
      <w:pPr>
        <w:pStyle w:val="Odstavecseseznamem"/>
        <w:rPr>
          <w:rFonts w:cs="Segoe UI"/>
        </w:rPr>
      </w:pPr>
      <w:r w:rsidRPr="00F7188E">
        <w:rPr>
          <w:rFonts w:cs="Segoe UI"/>
        </w:rPr>
        <w:t>Zadavatel může vyloučit účastníka výběrového řízení, pokud jím podaná nabídka nesplňuje zadávací podmínky, tzn., pokud údaje, doklady, vzorky a/nebo modely předložené účastníkem výběrového řízení:</w:t>
      </w:r>
    </w:p>
    <w:p w14:paraId="7A0DE7D6" w14:textId="77777777" w:rsidR="00750E38" w:rsidRPr="00F7188E" w:rsidRDefault="00750E38" w:rsidP="000F389A">
      <w:pPr>
        <w:pStyle w:val="slovanseznam"/>
        <w:rPr>
          <w:rFonts w:cs="Segoe UI"/>
        </w:rPr>
      </w:pPr>
      <w:r w:rsidRPr="00F7188E">
        <w:rPr>
          <w:rFonts w:cs="Segoe UI"/>
        </w:rPr>
        <w:t>nesplňují zadávací podmínky nebo je účastník výběrového řízení ve stanovené lhůtě nedoložil;</w:t>
      </w:r>
    </w:p>
    <w:p w14:paraId="0283FCA6" w14:textId="77777777" w:rsidR="00750E38" w:rsidRPr="00F7188E" w:rsidRDefault="00750E38" w:rsidP="000F389A">
      <w:pPr>
        <w:pStyle w:val="slovanseznam"/>
        <w:rPr>
          <w:rFonts w:cs="Segoe UI"/>
        </w:rPr>
      </w:pPr>
      <w:r w:rsidRPr="00F7188E">
        <w:rPr>
          <w:rFonts w:cs="Segoe UI"/>
        </w:rPr>
        <w:t>nebyly účastníkem výběrového řízení objasněny nebo doplněny na základě žádosti zadavatele; nebo</w:t>
      </w:r>
    </w:p>
    <w:p w14:paraId="1C80222E" w14:textId="77777777" w:rsidR="00750E38" w:rsidRPr="00F7188E" w:rsidRDefault="00750E38" w:rsidP="000F389A">
      <w:pPr>
        <w:pStyle w:val="slovanseznam"/>
        <w:rPr>
          <w:rFonts w:cs="Segoe UI"/>
        </w:rPr>
      </w:pPr>
      <w:r w:rsidRPr="00F7188E">
        <w:rPr>
          <w:rFonts w:cs="Segoe UI"/>
        </w:rPr>
        <w:t>neodpovídají skutečnosti a měly nebo mohou mít vliv na posouzení splnění zadávacích podmínek nebo na naplnění kritérií hodnocení.</w:t>
      </w:r>
    </w:p>
    <w:p w14:paraId="7AAC0930" w14:textId="77777777" w:rsidR="00750E38" w:rsidRPr="00F7188E" w:rsidRDefault="00750E38" w:rsidP="000F389A">
      <w:pPr>
        <w:pStyle w:val="Odstavecseseznamem"/>
        <w:rPr>
          <w:rFonts w:cs="Segoe UI"/>
        </w:rPr>
      </w:pPr>
      <w:r w:rsidRPr="00F7188E">
        <w:rPr>
          <w:rFonts w:cs="Segoe UI"/>
        </w:rPr>
        <w:t>Zadavatel může vyloučit účastníka výběrového řízení pro nezpůsobilost, pokud prokáže, že:</w:t>
      </w:r>
    </w:p>
    <w:p w14:paraId="34E97C69" w14:textId="2BE50E85" w:rsidR="00750E38" w:rsidRPr="00F7188E" w:rsidRDefault="00750E38" w:rsidP="000F389A">
      <w:pPr>
        <w:pStyle w:val="slovanseznam"/>
        <w:rPr>
          <w:rFonts w:cs="Segoe UI"/>
        </w:rPr>
      </w:pPr>
      <w:r w:rsidRPr="00F7188E">
        <w:rPr>
          <w:rFonts w:cs="Segoe UI"/>
        </w:rPr>
        <w:t>plnění nabízené účastníkem výběrového řízení by vedlo k nedodržování povinností vyplývajících z předpisů práva životního prostředí, sociálních nebo pracovněprávních předpisů nebo kolektivních smluv vztahujících se k předmětu zadávané zakázky;</w:t>
      </w:r>
    </w:p>
    <w:p w14:paraId="7C56994A" w14:textId="77777777" w:rsidR="00750E38" w:rsidRPr="00F7188E" w:rsidRDefault="00750E38" w:rsidP="000F389A">
      <w:pPr>
        <w:pStyle w:val="slovanseznam"/>
        <w:rPr>
          <w:rFonts w:cs="Segoe UI"/>
        </w:rPr>
      </w:pPr>
      <w:r w:rsidRPr="00F7188E">
        <w:rPr>
          <w:rFonts w:cs="Segoe UI"/>
        </w:rPr>
        <w:t>došlo ke střetu zájmů a jiné opatření k nápravě, kromě zrušení výběrového řízení, není možné;</w:t>
      </w:r>
    </w:p>
    <w:p w14:paraId="2143A139" w14:textId="1F629E08" w:rsidR="00750E38" w:rsidRPr="00F7188E" w:rsidRDefault="00750E38" w:rsidP="000F389A">
      <w:pPr>
        <w:pStyle w:val="slovanseznam"/>
        <w:rPr>
          <w:rFonts w:cs="Segoe UI"/>
        </w:rPr>
      </w:pPr>
      <w:r w:rsidRPr="00F7188E">
        <w:rPr>
          <w:rFonts w:cs="Segoe UI"/>
        </w:rPr>
        <w:t xml:space="preserve">došlo k narušení hospodářské soutěže předchozí účastí účastníka výběrového řízení při přípravě výběrového řízení, jiné opatření k nápravě není možné a účastník výběrového řízení na </w:t>
      </w:r>
      <w:r w:rsidR="008520E0" w:rsidRPr="00F7188E">
        <w:rPr>
          <w:rFonts w:cs="Segoe UI"/>
        </w:rPr>
        <w:t xml:space="preserve">písemnou </w:t>
      </w:r>
      <w:r w:rsidRPr="00F7188E">
        <w:rPr>
          <w:rFonts w:cs="Segoe UI"/>
        </w:rPr>
        <w:t>výzvu zadavatele neprokázal, že k narušení hospodářské soutěže nedošlo;</w:t>
      </w:r>
    </w:p>
    <w:p w14:paraId="3A8CCC91" w14:textId="77777777" w:rsidR="00750E38" w:rsidRPr="00F7188E" w:rsidRDefault="00750E38" w:rsidP="000F389A">
      <w:pPr>
        <w:pStyle w:val="slovanseznam"/>
        <w:rPr>
          <w:rFonts w:cs="Segoe UI"/>
        </w:rPr>
      </w:pPr>
      <w:r w:rsidRPr="00F7188E">
        <w:rPr>
          <w:rFonts w:cs="Segoe UI"/>
        </w:rPr>
        <w:t xml:space="preserve">se dodavatel dopustil v posledních 3 letech před zahájením výběrového řízení závažných nebo dlouhodobých pochybení při plnění dřívějšího smluvního vztahu se zadavatelem </w:t>
      </w:r>
      <w:r w:rsidRPr="00F7188E">
        <w:rPr>
          <w:rFonts w:cs="Segoe UI"/>
        </w:rPr>
        <w:lastRenderedPageBreak/>
        <w:t>zadávané zakázky, nebo s jiným zadavatelem, která vedla ke vzniku škody, předčasnému ukončení smluvního vztahu nebo jiným srovnatelným sankcím;</w:t>
      </w:r>
    </w:p>
    <w:p w14:paraId="4690ADBE" w14:textId="77777777" w:rsidR="00750E38" w:rsidRPr="00F7188E" w:rsidRDefault="00750E38" w:rsidP="000F389A">
      <w:pPr>
        <w:pStyle w:val="slovanseznam"/>
        <w:rPr>
          <w:rFonts w:cs="Segoe UI"/>
        </w:rPr>
      </w:pPr>
      <w:r w:rsidRPr="00F7188E">
        <w:rPr>
          <w:rFonts w:cs="Segoe UI"/>
        </w:rPr>
        <w:t>se dodavatel pokusil neoprávněně ovlivnit rozhodnutí zadavatele ve výběrovém řízení nebo se neoprávněně pokusil o získání neveřejných informací, které by mu mohly zajistit neoprávněné výhody ve výběrovém řízení; nebo</w:t>
      </w:r>
    </w:p>
    <w:p w14:paraId="37662E69" w14:textId="77777777" w:rsidR="00750E38" w:rsidRPr="00F7188E" w:rsidRDefault="00750E38" w:rsidP="000F389A">
      <w:pPr>
        <w:pStyle w:val="slovanseznam"/>
        <w:rPr>
          <w:rFonts w:cs="Segoe UI"/>
        </w:rPr>
      </w:pPr>
      <w:r w:rsidRPr="00F7188E">
        <w:rPr>
          <w:rFonts w:cs="Segoe UI"/>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0A97E6A6" w14:textId="77777777" w:rsidR="008520E0" w:rsidRPr="00F7188E" w:rsidRDefault="00750E38" w:rsidP="000F389A">
      <w:pPr>
        <w:pStyle w:val="Odstavecseseznamem"/>
        <w:rPr>
          <w:rFonts w:cs="Segoe UI"/>
        </w:rPr>
      </w:pPr>
      <w:r w:rsidRPr="00F7188E">
        <w:rPr>
          <w:rFonts w:cs="Segoe UI"/>
        </w:rPr>
        <w:t>Zadavatel může také vyloučit účastníka výběrového řízení pro nezpůsobilost, pokud na základě věrohodných informací získá důvodné podezření, že účastník výběrového řízení</w:t>
      </w:r>
    </w:p>
    <w:p w14:paraId="660F4A8F" w14:textId="5327EC43" w:rsidR="00750E38" w:rsidRPr="00F7188E" w:rsidRDefault="00750E38" w:rsidP="00F50181">
      <w:pPr>
        <w:pStyle w:val="slovanseznam"/>
        <w:rPr>
          <w:rFonts w:cs="Segoe UI"/>
        </w:rPr>
      </w:pPr>
      <w:r w:rsidRPr="00F7188E">
        <w:rPr>
          <w:rFonts w:cs="Segoe UI"/>
        </w:rPr>
        <w:t>uzavřel s jinými osobami zakázanou dohodu v souvislosti se zadávanou zakázkou</w:t>
      </w:r>
      <w:r w:rsidR="008520E0" w:rsidRPr="00F7188E">
        <w:rPr>
          <w:rFonts w:cs="Segoe UI"/>
        </w:rPr>
        <w:t>, nebo</w:t>
      </w:r>
    </w:p>
    <w:p w14:paraId="569D9695" w14:textId="00B9F645" w:rsidR="008520E0" w:rsidRPr="00F7188E" w:rsidRDefault="008520E0" w:rsidP="00F50181">
      <w:pPr>
        <w:pStyle w:val="slovanseznam"/>
        <w:rPr>
          <w:rFonts w:cs="Segoe UI"/>
        </w:rPr>
      </w:pPr>
      <w:r w:rsidRPr="00F7188E">
        <w:rPr>
          <w:rFonts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p w14:paraId="73AC36AC" w14:textId="77777777" w:rsidR="00750E38" w:rsidRPr="00F7188E" w:rsidRDefault="00750E38" w:rsidP="000F389A">
      <w:pPr>
        <w:pStyle w:val="Odstavecseseznamem"/>
        <w:rPr>
          <w:rFonts w:cs="Segoe UI"/>
        </w:rPr>
      </w:pPr>
      <w:r w:rsidRPr="00F7188E">
        <w:rPr>
          <w:rFonts w:cs="Segoe UI"/>
        </w:rPr>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7E160319" w14:textId="0DFF5DDD" w:rsidR="003C225E" w:rsidRPr="00F7188E" w:rsidRDefault="00750E38" w:rsidP="000F389A">
      <w:pPr>
        <w:pStyle w:val="Odstavecseseznamem"/>
        <w:rPr>
          <w:rFonts w:cs="Segoe UI"/>
        </w:rPr>
      </w:pPr>
      <w:r w:rsidRPr="00F7188E">
        <w:rPr>
          <w:rFonts w:cs="Segoe UI"/>
        </w:rPr>
        <w:t>Vybraného dodavatele zadavatel vyloučí z účasti ve výběrovém řízení, pokud zjistí, že jsou naplněny důvody vyloučení podle odst. 2.10.14 nebo může prokázat naplnění důvodů podle odst. 2.10.15 písm. a) až c).</w:t>
      </w:r>
    </w:p>
    <w:p w14:paraId="5CDA812E" w14:textId="3C003D55" w:rsidR="00C709C0" w:rsidRPr="00F7188E" w:rsidRDefault="00C709C0" w:rsidP="00CD131B">
      <w:pPr>
        <w:pStyle w:val="Nadpis2"/>
      </w:pPr>
      <w:bookmarkStart w:id="60" w:name="_Toc415471303"/>
      <w:bookmarkStart w:id="61" w:name="_Toc11953639"/>
      <w:bookmarkStart w:id="62" w:name="_Toc124071923"/>
      <w:bookmarkStart w:id="63" w:name="_Toc144299813"/>
      <w:r w:rsidRPr="00F7188E">
        <w:t>Uzavření smlouvy</w:t>
      </w:r>
      <w:bookmarkEnd w:id="60"/>
      <w:r w:rsidR="00FE09C9" w:rsidRPr="00F7188E">
        <w:t xml:space="preserve"> s</w:t>
      </w:r>
      <w:r w:rsidR="00474B2E" w:rsidRPr="00F7188E">
        <w:t xml:space="preserve"> vybraným </w:t>
      </w:r>
      <w:r w:rsidR="00FE09C9" w:rsidRPr="00F7188E">
        <w:t>dodavatelem</w:t>
      </w:r>
      <w:bookmarkEnd w:id="61"/>
      <w:bookmarkEnd w:id="62"/>
      <w:bookmarkEnd w:id="63"/>
    </w:p>
    <w:p w14:paraId="125A0221" w14:textId="77777777" w:rsidR="00474B2E" w:rsidRPr="00F7188E" w:rsidRDefault="00474B2E" w:rsidP="000F389A">
      <w:pPr>
        <w:pStyle w:val="Odstavecseseznamem"/>
        <w:rPr>
          <w:rFonts w:cs="Segoe UI"/>
        </w:rPr>
      </w:pPr>
      <w:r w:rsidRPr="00F7188E">
        <w:rPr>
          <w:rFonts w:cs="Segoe UI"/>
        </w:rPr>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 a to bez zbytečného odkladu.</w:t>
      </w:r>
    </w:p>
    <w:p w14:paraId="22105AF8" w14:textId="77777777" w:rsidR="00474B2E" w:rsidRPr="00F7188E" w:rsidRDefault="00474B2E" w:rsidP="000F389A">
      <w:pPr>
        <w:pStyle w:val="Odstavecseseznamem"/>
        <w:rPr>
          <w:rFonts w:cs="Segoe UI"/>
        </w:rPr>
      </w:pPr>
      <w:r w:rsidRPr="00F7188E">
        <w:rPr>
          <w:rFonts w:cs="Segoe UI"/>
        </w:rPr>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687EB1A9" w14:textId="77777777" w:rsidR="00474B2E" w:rsidRPr="00F7188E" w:rsidRDefault="00474B2E" w:rsidP="000F389A">
      <w:pPr>
        <w:pStyle w:val="Odstavecseseznamem"/>
        <w:rPr>
          <w:rFonts w:cs="Segoe UI"/>
        </w:rPr>
      </w:pPr>
      <w:r w:rsidRPr="00F7188E">
        <w:rPr>
          <w:rFonts w:cs="Segoe UI"/>
        </w:rPr>
        <w:t>Smlouva musí mít písemnou formu a musí obsahovat alespoň tyto náležitosti:</w:t>
      </w:r>
    </w:p>
    <w:p w14:paraId="5F728ADE" w14:textId="36D40C22" w:rsidR="00474B2E" w:rsidRPr="00F7188E" w:rsidRDefault="00474B2E" w:rsidP="00BA2FCF">
      <w:pPr>
        <w:pStyle w:val="slovanseznam"/>
        <w:rPr>
          <w:rFonts w:cs="Segoe UI"/>
        </w:rPr>
      </w:pPr>
      <w:r w:rsidRPr="00F7188E">
        <w:rPr>
          <w:rFonts w:cs="Segoe UI"/>
        </w:rPr>
        <w:t>označení smluvních stran včetně IČO a DIČ, pokud jsou přiděleny;</w:t>
      </w:r>
    </w:p>
    <w:p w14:paraId="484644C2" w14:textId="77777777" w:rsidR="00474B2E" w:rsidRPr="00F7188E" w:rsidRDefault="00474B2E" w:rsidP="00BA2FCF">
      <w:pPr>
        <w:pStyle w:val="slovanseznam"/>
        <w:rPr>
          <w:rFonts w:cs="Segoe UI"/>
        </w:rPr>
      </w:pPr>
      <w:r w:rsidRPr="00F7188E">
        <w:rPr>
          <w:rFonts w:cs="Segoe UI"/>
        </w:rPr>
        <w:t>předmět plnění (konkretizovaný kvantitativně i kvalitativně);</w:t>
      </w:r>
    </w:p>
    <w:p w14:paraId="4AC8A5B6" w14:textId="77777777" w:rsidR="00474B2E" w:rsidRPr="00F7188E" w:rsidRDefault="00474B2E" w:rsidP="00BA2FCF">
      <w:pPr>
        <w:pStyle w:val="slovanseznam"/>
        <w:rPr>
          <w:rFonts w:cs="Segoe UI"/>
        </w:rPr>
      </w:pPr>
      <w:r w:rsidRPr="00F7188E">
        <w:rPr>
          <w:rFonts w:cs="Segoe UI"/>
        </w:rPr>
        <w:t>cena bez DPH, případně konečná cena, pokud dodavatel není plátcem DPH, a platební podmínky;</w:t>
      </w:r>
    </w:p>
    <w:p w14:paraId="45634FE7" w14:textId="06E09625" w:rsidR="003C225E" w:rsidRPr="00F7188E" w:rsidRDefault="00474B2E" w:rsidP="00BA2FCF">
      <w:pPr>
        <w:pStyle w:val="slovanseznam"/>
        <w:rPr>
          <w:rFonts w:cs="Segoe UI"/>
        </w:rPr>
      </w:pPr>
      <w:r w:rsidRPr="00F7188E">
        <w:rPr>
          <w:rFonts w:cs="Segoe UI"/>
        </w:rPr>
        <w:t>doba a místo plnění.</w:t>
      </w:r>
    </w:p>
    <w:p w14:paraId="7988A55D" w14:textId="77777777" w:rsidR="005B0773" w:rsidRPr="00F7188E" w:rsidRDefault="005B0773" w:rsidP="00CD131B">
      <w:pPr>
        <w:pStyle w:val="Nadpis2"/>
      </w:pPr>
      <w:bookmarkStart w:id="64" w:name="_Toc11953640"/>
      <w:bookmarkStart w:id="65" w:name="_Toc124071924"/>
      <w:bookmarkStart w:id="66" w:name="_Toc144299814"/>
      <w:bookmarkStart w:id="67" w:name="_Toc415471304"/>
      <w:r w:rsidRPr="00F7188E">
        <w:lastRenderedPageBreak/>
        <w:t>Změna smlouvy</w:t>
      </w:r>
      <w:bookmarkEnd w:id="64"/>
      <w:bookmarkEnd w:id="65"/>
      <w:bookmarkEnd w:id="66"/>
    </w:p>
    <w:p w14:paraId="0A3CC9EA" w14:textId="77777777" w:rsidR="005B0773" w:rsidRPr="00F7188E" w:rsidRDefault="005B0773" w:rsidP="00BA2FCF">
      <w:pPr>
        <w:pStyle w:val="Odstavecseseznamem"/>
        <w:rPr>
          <w:rFonts w:cs="Segoe UI"/>
        </w:rPr>
      </w:pPr>
      <w:r w:rsidRPr="00F7188E">
        <w:rPr>
          <w:rFonts w:cs="Segoe UI"/>
        </w:rPr>
        <w:t>Zadavatel nesmí umožnit podstatnou změnu závazku ze smlouvy, kterou uzavřel na plnění zakázky. Za podstatnou se považuje taková změna, která by</w:t>
      </w:r>
      <w:r w:rsidR="0006298F" w:rsidRPr="00F7188E">
        <w:rPr>
          <w:rFonts w:cs="Segoe UI"/>
        </w:rPr>
        <w:t>:</w:t>
      </w:r>
    </w:p>
    <w:p w14:paraId="591AC37D" w14:textId="77777777" w:rsidR="005B0773" w:rsidRPr="00F7188E" w:rsidRDefault="005B0773" w:rsidP="00BA2FCF">
      <w:pPr>
        <w:pStyle w:val="slovanseznam"/>
        <w:rPr>
          <w:rFonts w:cs="Segoe UI"/>
        </w:rPr>
      </w:pPr>
      <w:r w:rsidRPr="00F7188E">
        <w:rPr>
          <w:rFonts w:cs="Segoe UI"/>
        </w:rPr>
        <w:t>umožnila účast jiných dodavatelů nebo by mohla ovlivnit výběr dodavatele v</w:t>
      </w:r>
      <w:r w:rsidR="009421D1" w:rsidRPr="00F7188E">
        <w:rPr>
          <w:rFonts w:cs="Segoe UI"/>
        </w:rPr>
        <w:t> </w:t>
      </w:r>
      <w:r w:rsidRPr="00F7188E">
        <w:rPr>
          <w:rFonts w:cs="Segoe UI"/>
        </w:rPr>
        <w:t>původním výběrovém řízení, pokud by zadávací podmínky původního výběrovéh</w:t>
      </w:r>
      <w:r w:rsidR="0006298F" w:rsidRPr="00F7188E">
        <w:rPr>
          <w:rFonts w:cs="Segoe UI"/>
        </w:rPr>
        <w:t>o řízení odpovídaly této změně;</w:t>
      </w:r>
    </w:p>
    <w:p w14:paraId="72CA7610" w14:textId="77777777" w:rsidR="005B0773" w:rsidRPr="00F7188E" w:rsidRDefault="005B0773" w:rsidP="00BA2FCF">
      <w:pPr>
        <w:pStyle w:val="slovanseznam"/>
        <w:rPr>
          <w:rFonts w:cs="Segoe UI"/>
        </w:rPr>
      </w:pPr>
      <w:r w:rsidRPr="00F7188E">
        <w:rPr>
          <w:rFonts w:cs="Segoe UI"/>
        </w:rPr>
        <w:t>měnila ekonomickou rovnováhu závazku ze smlouvy ve pros</w:t>
      </w:r>
      <w:r w:rsidR="0006298F" w:rsidRPr="00F7188E">
        <w:rPr>
          <w:rFonts w:cs="Segoe UI"/>
        </w:rPr>
        <w:t>pěch vybraného dodavatele; nebo</w:t>
      </w:r>
    </w:p>
    <w:p w14:paraId="5C2033FB" w14:textId="77777777" w:rsidR="005B0773" w:rsidRPr="00F7188E" w:rsidRDefault="005B0773" w:rsidP="00BA2FCF">
      <w:pPr>
        <w:pStyle w:val="slovanseznam"/>
        <w:rPr>
          <w:rFonts w:cs="Segoe UI"/>
        </w:rPr>
      </w:pPr>
      <w:r w:rsidRPr="00F7188E">
        <w:rPr>
          <w:rFonts w:cs="Segoe UI"/>
        </w:rPr>
        <w:t>vedla k</w:t>
      </w:r>
      <w:r w:rsidR="009421D1" w:rsidRPr="00F7188E">
        <w:rPr>
          <w:rFonts w:cs="Segoe UI"/>
        </w:rPr>
        <w:t> </w:t>
      </w:r>
      <w:r w:rsidRPr="00F7188E">
        <w:rPr>
          <w:rFonts w:cs="Segoe UI"/>
        </w:rPr>
        <w:t>významnému rozšíření rozsahu plnění z</w:t>
      </w:r>
      <w:r w:rsidR="0006298F" w:rsidRPr="00F7188E">
        <w:rPr>
          <w:rFonts w:cs="Segoe UI"/>
        </w:rPr>
        <w:t>akázky.</w:t>
      </w:r>
    </w:p>
    <w:p w14:paraId="407D8D4E" w14:textId="30887964" w:rsidR="00B514E3" w:rsidRPr="00F7188E" w:rsidRDefault="0019345B" w:rsidP="00BA2FCF">
      <w:pPr>
        <w:pStyle w:val="Odstavecseseznamem"/>
        <w:rPr>
          <w:rFonts w:cs="Segoe UI"/>
        </w:rPr>
      </w:pPr>
      <w:r w:rsidRPr="00F7188E">
        <w:rPr>
          <w:rFonts w:cs="Segoe UI"/>
        </w:rPr>
        <w:t>Za podstatnou změnu závazku ze smlouvy na zakázku se nepovažuje uplatnění vyhrazených změn závazku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Pr="00F7188E">
        <w:rPr>
          <w:rStyle w:val="Znakapoznpodarou"/>
          <w:rFonts w:cs="Segoe UI"/>
        </w:rPr>
        <w:footnoteReference w:id="19"/>
      </w:r>
    </w:p>
    <w:p w14:paraId="5A76FAE0" w14:textId="1A977C05" w:rsidR="005B0773" w:rsidRPr="00F7188E" w:rsidRDefault="005B0773" w:rsidP="00BA2FCF">
      <w:pPr>
        <w:pStyle w:val="Odstavecseseznamem"/>
        <w:rPr>
          <w:rFonts w:cs="Segoe UI"/>
        </w:rPr>
      </w:pPr>
      <w:r w:rsidRPr="00F7188E">
        <w:rPr>
          <w:rFonts w:cs="Segoe UI"/>
        </w:rPr>
        <w:t>Za podstatnou změnu závazku ze smlouvy na zakázku se nepovažuje změna, která nemění celkovou povahu zakázky a</w:t>
      </w:r>
      <w:r w:rsidR="009421D1" w:rsidRPr="00F7188E">
        <w:rPr>
          <w:rFonts w:cs="Segoe UI"/>
        </w:rPr>
        <w:t> </w:t>
      </w:r>
      <w:r w:rsidRPr="00F7188E">
        <w:rPr>
          <w:rFonts w:cs="Segoe UI"/>
        </w:rPr>
        <w:t>jejíž hodnota je nižší než</w:t>
      </w:r>
      <w:r w:rsidR="0006298F" w:rsidRPr="00F7188E">
        <w:rPr>
          <w:rFonts w:cs="Segoe UI"/>
        </w:rPr>
        <w:t>:</w:t>
      </w:r>
    </w:p>
    <w:p w14:paraId="21834349" w14:textId="77777777" w:rsidR="005B0773" w:rsidRPr="00F7188E" w:rsidRDefault="005B0773" w:rsidP="00BA2FCF">
      <w:pPr>
        <w:pStyle w:val="slovanseznam"/>
        <w:rPr>
          <w:rFonts w:cs="Segoe UI"/>
        </w:rPr>
      </w:pPr>
      <w:r w:rsidRPr="00F7188E">
        <w:rPr>
          <w:rFonts w:cs="Segoe UI"/>
        </w:rPr>
        <w:t>10</w:t>
      </w:r>
      <w:r w:rsidR="009421D1" w:rsidRPr="00F7188E">
        <w:rPr>
          <w:rFonts w:cs="Segoe UI"/>
        </w:rPr>
        <w:t> </w:t>
      </w:r>
      <w:r w:rsidRPr="00F7188E">
        <w:rPr>
          <w:rFonts w:cs="Segoe UI"/>
        </w:rPr>
        <w:t>% původní hodnoty závazku</w:t>
      </w:r>
      <w:r w:rsidR="0006298F" w:rsidRPr="00F7188E">
        <w:rPr>
          <w:rFonts w:cs="Segoe UI"/>
        </w:rPr>
        <w:t>;</w:t>
      </w:r>
      <w:r w:rsidRPr="00F7188E">
        <w:rPr>
          <w:rFonts w:cs="Segoe UI"/>
        </w:rPr>
        <w:t xml:space="preserve"> nebo</w:t>
      </w:r>
    </w:p>
    <w:p w14:paraId="43B90E2D" w14:textId="77777777" w:rsidR="005B0773" w:rsidRPr="00F7188E" w:rsidRDefault="005B0773" w:rsidP="00BA2FCF">
      <w:pPr>
        <w:pStyle w:val="slovanseznam"/>
        <w:rPr>
          <w:rFonts w:cs="Segoe UI"/>
        </w:rPr>
      </w:pPr>
      <w:r w:rsidRPr="00F7188E">
        <w:rPr>
          <w:rFonts w:cs="Segoe UI"/>
        </w:rPr>
        <w:t>15</w:t>
      </w:r>
      <w:r w:rsidR="009421D1" w:rsidRPr="00F7188E">
        <w:rPr>
          <w:rFonts w:cs="Segoe UI"/>
        </w:rPr>
        <w:t> </w:t>
      </w:r>
      <w:r w:rsidRPr="00F7188E">
        <w:rPr>
          <w:rFonts w:cs="Segoe UI"/>
        </w:rPr>
        <w:t>% původní hodnoty závazku ze smlouvy na zakázku na stavební práce.</w:t>
      </w:r>
    </w:p>
    <w:p w14:paraId="2D61B934" w14:textId="77777777" w:rsidR="005B0773" w:rsidRPr="00F7188E" w:rsidRDefault="005B0773" w:rsidP="00BA2FCF">
      <w:pPr>
        <w:pStyle w:val="Odstavecseseznamem"/>
        <w:numPr>
          <w:ilvl w:val="0"/>
          <w:numId w:val="0"/>
        </w:numPr>
        <w:ind w:left="851"/>
        <w:rPr>
          <w:rFonts w:cs="Segoe UI"/>
        </w:rPr>
      </w:pPr>
      <w:r w:rsidRPr="00F7188E">
        <w:rPr>
          <w:rFonts w:cs="Segoe UI"/>
        </w:rPr>
        <w:t>Pokud bude provedeno více změn, je rozhodný součet hodnot všech těchto změn.</w:t>
      </w:r>
    </w:p>
    <w:p w14:paraId="190AC61A" w14:textId="77777777" w:rsidR="005B0773" w:rsidRPr="00F7188E" w:rsidRDefault="005B0773" w:rsidP="00BA2FCF">
      <w:pPr>
        <w:pStyle w:val="Odstavecseseznamem"/>
        <w:rPr>
          <w:rFonts w:cs="Segoe UI"/>
        </w:rPr>
      </w:pPr>
      <w:r w:rsidRPr="00F7188E">
        <w:rPr>
          <w:rFonts w:cs="Segoe UI"/>
        </w:rPr>
        <w:t>Za podstatnou změnu závazku ze smlouvy na zakázku se nepovažují dodatečné stavební práce, služby nebo dodávky od dodavatele původní zakázky, které nebyly zahrnuty v</w:t>
      </w:r>
      <w:r w:rsidR="009421D1" w:rsidRPr="00F7188E">
        <w:rPr>
          <w:rFonts w:cs="Segoe UI"/>
        </w:rPr>
        <w:t> </w:t>
      </w:r>
      <w:r w:rsidRPr="00F7188E">
        <w:rPr>
          <w:rFonts w:cs="Segoe UI"/>
        </w:rPr>
        <w:t>původním závazku ze smlouvy na zakázku, pokud jsou nezbytné a</w:t>
      </w:r>
      <w:r w:rsidR="009421D1" w:rsidRPr="00F7188E">
        <w:rPr>
          <w:rFonts w:cs="Segoe UI"/>
        </w:rPr>
        <w:t> </w:t>
      </w:r>
      <w:r w:rsidRPr="00F7188E">
        <w:rPr>
          <w:rFonts w:cs="Segoe UI"/>
        </w:rPr>
        <w:t>změna v</w:t>
      </w:r>
      <w:r w:rsidR="009421D1" w:rsidRPr="00F7188E">
        <w:rPr>
          <w:rFonts w:cs="Segoe UI"/>
        </w:rPr>
        <w:t> </w:t>
      </w:r>
      <w:r w:rsidRPr="00F7188E">
        <w:rPr>
          <w:rFonts w:cs="Segoe UI"/>
        </w:rPr>
        <w:t>osobě dodavatele</w:t>
      </w:r>
      <w:r w:rsidR="0006298F" w:rsidRPr="00F7188E">
        <w:rPr>
          <w:rFonts w:cs="Segoe UI"/>
        </w:rPr>
        <w:t>:</w:t>
      </w:r>
    </w:p>
    <w:p w14:paraId="4D5E8E7D" w14:textId="63741819" w:rsidR="005B0773" w:rsidRPr="00F7188E" w:rsidRDefault="005B0773" w:rsidP="00BA2FCF">
      <w:pPr>
        <w:pStyle w:val="slovanseznam"/>
        <w:rPr>
          <w:rFonts w:cs="Segoe UI"/>
        </w:rPr>
      </w:pPr>
      <w:r w:rsidRPr="00F7188E">
        <w:rPr>
          <w:rFonts w:cs="Segoe UI"/>
        </w:rPr>
        <w:t>není možná z</w:t>
      </w:r>
      <w:r w:rsidR="009421D1" w:rsidRPr="00F7188E">
        <w:rPr>
          <w:rFonts w:cs="Segoe UI"/>
        </w:rPr>
        <w:t> </w:t>
      </w:r>
      <w:r w:rsidRPr="00F7188E">
        <w:rPr>
          <w:rFonts w:cs="Segoe UI"/>
        </w:rPr>
        <w:t>ekonomických anebo technických důvodů spočívajících zejména v</w:t>
      </w:r>
      <w:r w:rsidR="009421D1" w:rsidRPr="00F7188E">
        <w:rPr>
          <w:rFonts w:cs="Segoe UI"/>
        </w:rPr>
        <w:t> </w:t>
      </w:r>
      <w:r w:rsidRPr="00F7188E">
        <w:rPr>
          <w:rFonts w:cs="Segoe UI"/>
        </w:rPr>
        <w:t>požadavcích na slučitelnost nebo interoperabilitu se stávajícím zařízením, službami nebo instalacemi pořízenými zadavate</w:t>
      </w:r>
      <w:r w:rsidR="00481EA8" w:rsidRPr="00F7188E">
        <w:rPr>
          <w:rFonts w:cs="Segoe UI"/>
        </w:rPr>
        <w:t>lem v</w:t>
      </w:r>
      <w:r w:rsidR="009421D1" w:rsidRPr="00F7188E">
        <w:rPr>
          <w:rFonts w:cs="Segoe UI"/>
        </w:rPr>
        <w:t> </w:t>
      </w:r>
      <w:r w:rsidR="00481EA8" w:rsidRPr="00F7188E">
        <w:rPr>
          <w:rFonts w:cs="Segoe UI"/>
        </w:rPr>
        <w:t>původním výběrovém řízení;</w:t>
      </w:r>
      <w:r w:rsidR="00BA2FCF" w:rsidRPr="00F7188E">
        <w:rPr>
          <w:rFonts w:cs="Segoe UI"/>
        </w:rPr>
        <w:t xml:space="preserve"> a</w:t>
      </w:r>
    </w:p>
    <w:p w14:paraId="3F8D3058" w14:textId="5A561D1D" w:rsidR="005B0773" w:rsidRPr="00F7188E" w:rsidRDefault="005B0773" w:rsidP="00BA2FCF">
      <w:pPr>
        <w:pStyle w:val="slovanseznam"/>
        <w:rPr>
          <w:rFonts w:cs="Segoe UI"/>
        </w:rPr>
      </w:pPr>
      <w:r w:rsidRPr="00F7188E">
        <w:rPr>
          <w:rFonts w:cs="Segoe UI"/>
        </w:rPr>
        <w:t>způsobila</w:t>
      </w:r>
      <w:r w:rsidR="00BA2FCF" w:rsidRPr="00F7188E">
        <w:rPr>
          <w:rFonts w:cs="Segoe UI"/>
        </w:rPr>
        <w:t xml:space="preserve"> by</w:t>
      </w:r>
      <w:r w:rsidRPr="00F7188E">
        <w:rPr>
          <w:rFonts w:cs="Segoe UI"/>
        </w:rPr>
        <w:t xml:space="preserve"> zadavateli značné obtíže nebo výrazné zvýšení nákladů</w:t>
      </w:r>
      <w:r w:rsidR="00BA2FCF" w:rsidRPr="00F7188E">
        <w:rPr>
          <w:rFonts w:cs="Segoe UI"/>
        </w:rPr>
        <w:t>.</w:t>
      </w:r>
    </w:p>
    <w:p w14:paraId="440DE2B0" w14:textId="77777777" w:rsidR="005B0773" w:rsidRPr="00F7188E" w:rsidRDefault="005B0773" w:rsidP="00BA2FCF">
      <w:pPr>
        <w:pStyle w:val="Odstavecseseznamem"/>
        <w:rPr>
          <w:rFonts w:cs="Segoe UI"/>
        </w:rPr>
      </w:pPr>
      <w:r w:rsidRPr="00F7188E">
        <w:rPr>
          <w:rFonts w:cs="Segoe UI"/>
        </w:rPr>
        <w:t>Za podstatnou změnu závazku ze smlouvy</w:t>
      </w:r>
      <w:r w:rsidR="00481EA8" w:rsidRPr="00F7188E">
        <w:rPr>
          <w:rFonts w:cs="Segoe UI"/>
        </w:rPr>
        <w:t xml:space="preserve"> na zakázku se nepovažuje změna:</w:t>
      </w:r>
    </w:p>
    <w:p w14:paraId="63BE61A3" w14:textId="3F244B26" w:rsidR="005B0773" w:rsidRPr="00F7188E" w:rsidRDefault="005B0773" w:rsidP="00BA2FCF">
      <w:pPr>
        <w:pStyle w:val="slovanseznam"/>
        <w:rPr>
          <w:rFonts w:cs="Segoe UI"/>
        </w:rPr>
      </w:pPr>
      <w:r w:rsidRPr="00F7188E">
        <w:rPr>
          <w:rFonts w:cs="Segoe UI"/>
        </w:rPr>
        <w:t>jejíž potřeba vznikla v</w:t>
      </w:r>
      <w:r w:rsidR="009421D1" w:rsidRPr="00F7188E">
        <w:rPr>
          <w:rFonts w:cs="Segoe UI"/>
        </w:rPr>
        <w:t> </w:t>
      </w:r>
      <w:r w:rsidRPr="00F7188E">
        <w:rPr>
          <w:rFonts w:cs="Segoe UI"/>
        </w:rPr>
        <w:t>důsledku okolností, které zadavatel jednající s</w:t>
      </w:r>
      <w:r w:rsidR="009421D1" w:rsidRPr="00F7188E">
        <w:rPr>
          <w:rFonts w:cs="Segoe UI"/>
        </w:rPr>
        <w:t> </w:t>
      </w:r>
      <w:r w:rsidR="00481EA8" w:rsidRPr="00F7188E">
        <w:rPr>
          <w:rFonts w:cs="Segoe UI"/>
        </w:rPr>
        <w:t>náležitou péčí nemohl předvídat;</w:t>
      </w:r>
      <w:r w:rsidR="00BA2FCF" w:rsidRPr="00F7188E">
        <w:rPr>
          <w:rFonts w:cs="Segoe UI"/>
        </w:rPr>
        <w:t xml:space="preserve"> a která</w:t>
      </w:r>
    </w:p>
    <w:p w14:paraId="19B4930B" w14:textId="123C2F5D" w:rsidR="005B0773" w:rsidRPr="00F7188E" w:rsidRDefault="005B0773" w:rsidP="00BA2FCF">
      <w:pPr>
        <w:pStyle w:val="slovanseznam"/>
        <w:rPr>
          <w:rFonts w:cs="Segoe UI"/>
        </w:rPr>
      </w:pPr>
      <w:r w:rsidRPr="00F7188E">
        <w:rPr>
          <w:rFonts w:cs="Segoe UI"/>
        </w:rPr>
        <w:t>nemění celkovou povahu zakázky</w:t>
      </w:r>
      <w:r w:rsidR="00BA2FCF" w:rsidRPr="00F7188E">
        <w:rPr>
          <w:rFonts w:cs="Segoe UI"/>
        </w:rPr>
        <w:t>.</w:t>
      </w:r>
    </w:p>
    <w:p w14:paraId="3D834C00" w14:textId="657E0897" w:rsidR="005B0773" w:rsidRPr="00F7188E" w:rsidRDefault="005B0773" w:rsidP="00BA2FCF">
      <w:pPr>
        <w:pStyle w:val="Odstavecseseznamem"/>
        <w:rPr>
          <w:rFonts w:cs="Segoe UI"/>
        </w:rPr>
      </w:pPr>
      <w:r w:rsidRPr="00F7188E">
        <w:rPr>
          <w:rFonts w:cs="Segoe UI"/>
        </w:rPr>
        <w:t>Za podstatnou změnu závazku ze smlouvy na zakázku, jejímž předmětem je provedení stavebních prací, se nepovažuje záměna jedné nebo více položek soupisu stavebních prací jednou nebo více položkami, za předpokladu že</w:t>
      </w:r>
      <w:r w:rsidR="009421D1" w:rsidRPr="00F7188E">
        <w:rPr>
          <w:rFonts w:cs="Segoe UI"/>
        </w:rPr>
        <w:t>:</w:t>
      </w:r>
    </w:p>
    <w:p w14:paraId="7107686D" w14:textId="77777777" w:rsidR="005B0773" w:rsidRPr="00F7188E" w:rsidRDefault="005B0773" w:rsidP="00BA2FCF">
      <w:pPr>
        <w:pStyle w:val="slovanseznam"/>
        <w:rPr>
          <w:rFonts w:cs="Segoe UI"/>
        </w:rPr>
      </w:pPr>
      <w:r w:rsidRPr="00F7188E">
        <w:rPr>
          <w:rFonts w:cs="Segoe UI"/>
        </w:rPr>
        <w:lastRenderedPageBreak/>
        <w:t>nové položky soupisu stavebních prací představují srovnatelný druh materiálu nebo prací ve</w:t>
      </w:r>
      <w:r w:rsidR="00481EA8" w:rsidRPr="00F7188E">
        <w:rPr>
          <w:rFonts w:cs="Segoe UI"/>
        </w:rPr>
        <w:t xml:space="preserve"> vztahu k</w:t>
      </w:r>
      <w:r w:rsidR="009421D1" w:rsidRPr="00F7188E">
        <w:rPr>
          <w:rFonts w:cs="Segoe UI"/>
        </w:rPr>
        <w:t> </w:t>
      </w:r>
      <w:r w:rsidR="00481EA8" w:rsidRPr="00F7188E">
        <w:rPr>
          <w:rFonts w:cs="Segoe UI"/>
        </w:rPr>
        <w:t>nahrazovaným položkám;</w:t>
      </w:r>
    </w:p>
    <w:p w14:paraId="443E01ED" w14:textId="77777777" w:rsidR="005B0773" w:rsidRPr="00F7188E" w:rsidRDefault="005B0773" w:rsidP="00BA2FCF">
      <w:pPr>
        <w:pStyle w:val="slovanseznam"/>
        <w:rPr>
          <w:rFonts w:cs="Segoe UI"/>
        </w:rPr>
      </w:pPr>
      <w:r w:rsidRPr="00F7188E">
        <w:rPr>
          <w:rFonts w:cs="Segoe UI"/>
        </w:rPr>
        <w:t>cena materiálu nebo prací podle nových položek soupisu stavebních prací je ve vztahu k</w:t>
      </w:r>
      <w:r w:rsidR="009421D1" w:rsidRPr="00F7188E">
        <w:rPr>
          <w:rFonts w:cs="Segoe UI"/>
        </w:rPr>
        <w:t> </w:t>
      </w:r>
      <w:r w:rsidRPr="00F7188E">
        <w:rPr>
          <w:rFonts w:cs="Segoe UI"/>
        </w:rPr>
        <w:t>nahrazov</w:t>
      </w:r>
      <w:r w:rsidR="00481EA8" w:rsidRPr="00F7188E">
        <w:rPr>
          <w:rFonts w:cs="Segoe UI"/>
        </w:rPr>
        <w:t>aným položkám stejná nebo nižší;</w:t>
      </w:r>
    </w:p>
    <w:p w14:paraId="19DCC355" w14:textId="77777777" w:rsidR="005B0773" w:rsidRPr="00F7188E" w:rsidRDefault="005B0773" w:rsidP="00BA2FCF">
      <w:pPr>
        <w:pStyle w:val="slovanseznam"/>
        <w:rPr>
          <w:rFonts w:cs="Segoe UI"/>
        </w:rPr>
      </w:pPr>
      <w:r w:rsidRPr="00F7188E">
        <w:rPr>
          <w:rFonts w:cs="Segoe UI"/>
        </w:rPr>
        <w:t>materiál nebo práce podle nových položek soupisu stavebních prací jsou ve vztahu k</w:t>
      </w:r>
      <w:r w:rsidR="009421D1" w:rsidRPr="00F7188E">
        <w:rPr>
          <w:rFonts w:cs="Segoe UI"/>
        </w:rPr>
        <w:t> </w:t>
      </w:r>
      <w:r w:rsidRPr="00F7188E">
        <w:rPr>
          <w:rFonts w:cs="Segoe UI"/>
        </w:rPr>
        <w:t>nahrazovaným položkám kvalitativně stejné nebo vyšší</w:t>
      </w:r>
      <w:r w:rsidR="00481EA8" w:rsidRPr="00F7188E">
        <w:rPr>
          <w:rFonts w:cs="Segoe UI"/>
        </w:rPr>
        <w:t>;</w:t>
      </w:r>
      <w:r w:rsidRPr="00F7188E">
        <w:rPr>
          <w:rFonts w:cs="Segoe UI"/>
        </w:rPr>
        <w:t xml:space="preserve"> a</w:t>
      </w:r>
    </w:p>
    <w:p w14:paraId="453E4C60" w14:textId="77777777" w:rsidR="005B0773" w:rsidRPr="00F7188E" w:rsidRDefault="005B0773" w:rsidP="00BA2FCF">
      <w:pPr>
        <w:pStyle w:val="slovanseznam"/>
        <w:rPr>
          <w:rFonts w:cs="Segoe UI"/>
        </w:rPr>
      </w:pPr>
      <w:r w:rsidRPr="00F7188E">
        <w:rPr>
          <w:rFonts w:cs="Segoe UI"/>
        </w:rPr>
        <w:t>zadavatel vyhotoví o</w:t>
      </w:r>
      <w:r w:rsidR="009421D1" w:rsidRPr="00F7188E">
        <w:rPr>
          <w:rFonts w:cs="Segoe UI"/>
        </w:rPr>
        <w:t> </w:t>
      </w:r>
      <w:r w:rsidRPr="00F7188E">
        <w:rPr>
          <w:rFonts w:cs="Segoe UI"/>
        </w:rPr>
        <w:t>každé jednotlivé záměně přehled obsahující nové položky soupisu stavebních prací s</w:t>
      </w:r>
      <w:r w:rsidR="009421D1" w:rsidRPr="00F7188E">
        <w:rPr>
          <w:rFonts w:cs="Segoe UI"/>
        </w:rPr>
        <w:t> </w:t>
      </w:r>
      <w:r w:rsidRPr="00F7188E">
        <w:rPr>
          <w:rFonts w:cs="Segoe UI"/>
        </w:rPr>
        <w:t>vymezením položek v</w:t>
      </w:r>
      <w:r w:rsidR="009421D1" w:rsidRPr="00F7188E">
        <w:rPr>
          <w:rFonts w:cs="Segoe UI"/>
        </w:rPr>
        <w:t> </w:t>
      </w:r>
      <w:r w:rsidRPr="00F7188E">
        <w:rPr>
          <w:rFonts w:cs="Segoe UI"/>
        </w:rPr>
        <w:t>původním soupisu stavebních prací, které jsou takto nahrazovány, spolu s</w:t>
      </w:r>
      <w:r w:rsidR="009421D1" w:rsidRPr="00F7188E">
        <w:rPr>
          <w:rFonts w:cs="Segoe UI"/>
        </w:rPr>
        <w:t> </w:t>
      </w:r>
      <w:r w:rsidRPr="00F7188E">
        <w:rPr>
          <w:rFonts w:cs="Segoe UI"/>
        </w:rPr>
        <w:t>podrobným a</w:t>
      </w:r>
      <w:r w:rsidR="009421D1" w:rsidRPr="00F7188E">
        <w:rPr>
          <w:rFonts w:cs="Segoe UI"/>
        </w:rPr>
        <w:t> </w:t>
      </w:r>
      <w:r w:rsidRPr="00F7188E">
        <w:rPr>
          <w:rFonts w:cs="Segoe UI"/>
        </w:rPr>
        <w:t>srozumitelným odůvodněním srovnatelnosti materiálu nebo prací podle písmene a) a</w:t>
      </w:r>
      <w:r w:rsidR="009421D1" w:rsidRPr="00F7188E">
        <w:rPr>
          <w:rFonts w:cs="Segoe UI"/>
        </w:rPr>
        <w:t> </w:t>
      </w:r>
      <w:r w:rsidRPr="00F7188E">
        <w:rPr>
          <w:rFonts w:cs="Segoe UI"/>
        </w:rPr>
        <w:t>stejné nebo vyšší kvality podle písmene c).</w:t>
      </w:r>
    </w:p>
    <w:p w14:paraId="5BDF23EB" w14:textId="77777777" w:rsidR="009F76E5" w:rsidRPr="00F7188E" w:rsidRDefault="009F76E5" w:rsidP="00BA2FCF">
      <w:pPr>
        <w:pStyle w:val="Odstavecseseznamem"/>
        <w:rPr>
          <w:rFonts w:cs="Segoe UI"/>
        </w:rPr>
      </w:pPr>
      <w:r w:rsidRPr="00F7188E">
        <w:rPr>
          <w:rFonts w:cs="Segoe UI"/>
        </w:rPr>
        <w:t>Podstatnou změnou závazku ze smlouvy na zakázku je také nahrazení dodavatele jiným dodavatelem. Nahrazení dodavatele jiným dodavatelem je však možné</w:t>
      </w:r>
    </w:p>
    <w:p w14:paraId="0860BF9A" w14:textId="77777777" w:rsidR="009F76E5" w:rsidRPr="00F7188E" w:rsidRDefault="009F76E5" w:rsidP="00BA2FCF">
      <w:pPr>
        <w:pStyle w:val="slovanseznam"/>
        <w:rPr>
          <w:rFonts w:cs="Segoe UI"/>
        </w:rPr>
      </w:pPr>
      <w:r w:rsidRPr="00F7188E">
        <w:rPr>
          <w:rFonts w:cs="Segoe UI"/>
        </w:rPr>
        <w:t>v případě uplatnění vyhrazených změn závazku sjednaných ve smlouvě na zakázku na základě zadávacích podmínek analogicky podle § 100 odst. 2 ZZVZ, nebo</w:t>
      </w:r>
    </w:p>
    <w:p w14:paraId="5879250F" w14:textId="1E6C51E2" w:rsidR="009F76E5" w:rsidRPr="00F7188E" w:rsidRDefault="009F76E5" w:rsidP="00BA2FCF">
      <w:pPr>
        <w:pStyle w:val="slovanseznam"/>
        <w:rPr>
          <w:rFonts w:cs="Segoe UI"/>
        </w:rPr>
      </w:pPr>
      <w:r w:rsidRPr="00F7188E">
        <w:rPr>
          <w:rFonts w:cs="Segoe UI"/>
        </w:rPr>
        <w:t>pokud změna v osobě dodavatele je důsledkem právního nástupnictví v souvislosti s</w:t>
      </w:r>
      <w:r w:rsidR="00790853" w:rsidRPr="00F7188E">
        <w:rPr>
          <w:rFonts w:cs="Segoe UI"/>
        </w:rPr>
        <w:t> </w:t>
      </w:r>
      <w:r w:rsidRPr="00F7188E">
        <w:rPr>
          <w:rFonts w:cs="Segoe UI"/>
        </w:rPr>
        <w:t>přeměnou dodavatele, jeho smrtí nebo převodem jeho závodu, popřípadě části závodu, a nový dodavatel splňuje kritéria kvalifikace stanovená v zadávacích podmínkách původního výběrového řízení.</w:t>
      </w:r>
    </w:p>
    <w:p w14:paraId="0204D712" w14:textId="389653A9" w:rsidR="005B0773" w:rsidRPr="00F7188E" w:rsidRDefault="005B0773" w:rsidP="00BA2FCF">
      <w:pPr>
        <w:pStyle w:val="Odstavecseseznamem"/>
        <w:rPr>
          <w:rFonts w:cs="Segoe UI"/>
        </w:rPr>
      </w:pPr>
      <w:r w:rsidRPr="00F7188E">
        <w:rPr>
          <w:rFonts w:cs="Segoe UI"/>
        </w:rPr>
        <w:t>Pro účely výpočtu hodnoty změny se původní hodnotou závazku rozumí cena sjednaná ve smlouvě na zakázku upravená v</w:t>
      </w:r>
      <w:r w:rsidR="009421D1" w:rsidRPr="00F7188E">
        <w:rPr>
          <w:rFonts w:cs="Segoe UI"/>
        </w:rPr>
        <w:t> </w:t>
      </w:r>
      <w:r w:rsidRPr="00F7188E">
        <w:rPr>
          <w:rFonts w:cs="Segoe UI"/>
        </w:rPr>
        <w:t>souladu s</w:t>
      </w:r>
      <w:r w:rsidR="009421D1" w:rsidRPr="00F7188E">
        <w:rPr>
          <w:rFonts w:cs="Segoe UI"/>
        </w:rPr>
        <w:t> </w:t>
      </w:r>
      <w:r w:rsidRPr="00F7188E">
        <w:rPr>
          <w:rFonts w:cs="Segoe UI"/>
        </w:rPr>
        <w:t>ustanoveními o</w:t>
      </w:r>
      <w:r w:rsidR="009421D1" w:rsidRPr="00F7188E">
        <w:rPr>
          <w:rFonts w:cs="Segoe UI"/>
        </w:rPr>
        <w:t> </w:t>
      </w:r>
      <w:r w:rsidRPr="00F7188E">
        <w:rPr>
          <w:rFonts w:cs="Segoe UI"/>
        </w:rPr>
        <w:t xml:space="preserve">změně ceny, obsahuje-li smlouva na zakázku taková ustanovení. </w:t>
      </w:r>
    </w:p>
    <w:p w14:paraId="07F42C3A" w14:textId="08346826" w:rsidR="003C225E" w:rsidRPr="00F7188E" w:rsidRDefault="009F76E5" w:rsidP="00BA2FCF">
      <w:pPr>
        <w:pStyle w:val="Odstavecseseznamem"/>
        <w:rPr>
          <w:rFonts w:cs="Segoe UI"/>
        </w:rPr>
      </w:pPr>
      <w:r w:rsidRPr="00F7188E">
        <w:rPr>
          <w:rFonts w:cs="Segoe UI"/>
        </w:rPr>
        <w:t>Budou-li po provedení změn závazku ze smlouvy překročeny limity podle odst. 2.3.2, je zadavatel povinen dodržet § 222 ZZVZ</w:t>
      </w:r>
      <w:r w:rsidRPr="00F7188E">
        <w:rPr>
          <w:rStyle w:val="Znakapoznpodarou"/>
          <w:rFonts w:cs="Segoe UI"/>
        </w:rPr>
        <w:footnoteReference w:id="20"/>
      </w:r>
      <w:r w:rsidRPr="00F7188E">
        <w:rPr>
          <w:rFonts w:cs="Segoe UI"/>
        </w:rPr>
        <w:t xml:space="preserve">. To neplatí pro příjemce </w:t>
      </w:r>
      <w:r w:rsidR="00C47692" w:rsidRPr="00F7188E">
        <w:rPr>
          <w:rFonts w:cs="Segoe UI"/>
        </w:rPr>
        <w:t>podpory</w:t>
      </w:r>
      <w:r w:rsidRPr="00F7188E">
        <w:rPr>
          <w:rFonts w:cs="Segoe UI"/>
        </w:rPr>
        <w:t>, který není zadavatelem podle § 4 odst. 1 až 3 ZZVZ a zároveň dotace poskytovaná na danou zakázku není vyšší než 50 %</w:t>
      </w:r>
      <w:r w:rsidR="00C47692" w:rsidRPr="00F7188E">
        <w:rPr>
          <w:rFonts w:cs="Segoe UI"/>
        </w:rPr>
        <w:t xml:space="preserve"> peněžních prostředků</w:t>
      </w:r>
      <w:r w:rsidRPr="00F7188E">
        <w:rPr>
          <w:rFonts w:cs="Segoe UI"/>
        </w:rPr>
        <w:t>.</w:t>
      </w:r>
    </w:p>
    <w:p w14:paraId="0EBB7900" w14:textId="77777777" w:rsidR="00930E5D" w:rsidRPr="00F7188E" w:rsidRDefault="00930E5D" w:rsidP="00CD131B">
      <w:pPr>
        <w:pStyle w:val="Nadpis2"/>
      </w:pPr>
      <w:bookmarkStart w:id="68" w:name="_Toc11953641"/>
      <w:bookmarkStart w:id="69" w:name="_Toc124071925"/>
      <w:bookmarkStart w:id="70" w:name="_Toc144299815"/>
      <w:r w:rsidRPr="00F7188E">
        <w:t xml:space="preserve">Zrušení </w:t>
      </w:r>
      <w:r w:rsidR="008D583E" w:rsidRPr="00F7188E">
        <w:t xml:space="preserve">výběrového </w:t>
      </w:r>
      <w:r w:rsidRPr="00F7188E">
        <w:t>řízení</w:t>
      </w:r>
      <w:bookmarkEnd w:id="67"/>
      <w:bookmarkEnd w:id="68"/>
      <w:bookmarkEnd w:id="69"/>
      <w:bookmarkEnd w:id="70"/>
    </w:p>
    <w:p w14:paraId="0ED22708" w14:textId="3179E59C" w:rsidR="004407F8" w:rsidRPr="00F7188E" w:rsidRDefault="004407F8" w:rsidP="00BA2FCF">
      <w:pPr>
        <w:pStyle w:val="Odstavecseseznamem"/>
        <w:rPr>
          <w:rFonts w:cs="Segoe UI"/>
        </w:rPr>
      </w:pPr>
      <w:r w:rsidRPr="00F7188E">
        <w:rPr>
          <w:rFonts w:cs="Segoe UI"/>
        </w:rPr>
        <w:t>Zadavatel zruší výběrové řízení, pokud po uplynutí lhůty pro podání nabídky ve</w:t>
      </w:r>
      <w:r w:rsidR="007F0CCE" w:rsidRPr="00F7188E">
        <w:rPr>
          <w:rFonts w:cs="Segoe UI"/>
        </w:rPr>
        <w:t> </w:t>
      </w:r>
      <w:r w:rsidRPr="00F7188E">
        <w:rPr>
          <w:rFonts w:cs="Segoe UI"/>
        </w:rPr>
        <w:t>výběrovém řízení není žádný účastník.</w:t>
      </w:r>
    </w:p>
    <w:p w14:paraId="2F301A3A" w14:textId="77777777" w:rsidR="004407F8" w:rsidRPr="00F7188E" w:rsidRDefault="004407F8" w:rsidP="00BA2FCF">
      <w:pPr>
        <w:pStyle w:val="Odstavecseseznamem"/>
        <w:rPr>
          <w:rFonts w:cs="Segoe UI"/>
        </w:rPr>
      </w:pPr>
      <w:r w:rsidRPr="00F7188E">
        <w:rPr>
          <w:rFonts w:cs="Segoe UI"/>
        </w:rPr>
        <w:t xml:space="preserve">Zadavatel je oprávněn výběrové řízení zrušit, nejpozději však do uzavření smlouvy. O zrušení výběrového řízení je zadavatel povinen do </w:t>
      </w:r>
      <w:r w:rsidRPr="00F7188E">
        <w:rPr>
          <w:rFonts w:cs="Segoe UI"/>
          <w:b/>
          <w:bCs/>
        </w:rPr>
        <w:t>3 pracovních dnů</w:t>
      </w:r>
      <w:r w:rsidRPr="00F7188E">
        <w:rPr>
          <w:rFonts w:cs="Segoe UI"/>
        </w:rPr>
        <w:t xml:space="preserve"> informovat všechny účastníky výběrového řízení, kteří podali nabídku ve lhůtě pro podání nabídek.</w:t>
      </w:r>
    </w:p>
    <w:p w14:paraId="322A930C" w14:textId="5EF18AD5" w:rsidR="003C225E" w:rsidRPr="00F7188E" w:rsidRDefault="004407F8" w:rsidP="00BA2FCF">
      <w:pPr>
        <w:pStyle w:val="Odstavecseseznamem"/>
        <w:rPr>
          <w:rFonts w:cs="Segoe UI"/>
        </w:rPr>
      </w:pPr>
      <w:r w:rsidRPr="00F7188E">
        <w:rPr>
          <w:rFonts w:cs="Segoe UI"/>
        </w:rPr>
        <w:t>V případě zrušení výběrového řízení v době běhu lhůty pro podávání nabídek zadavatel oznámí zrušení výběrového řízení stejným způsobem, jakým toto výběrové řízení zahájil.</w:t>
      </w:r>
    </w:p>
    <w:p w14:paraId="457AD347" w14:textId="77777777" w:rsidR="005B0773" w:rsidRPr="00F7188E" w:rsidRDefault="005B0773" w:rsidP="00CD131B">
      <w:pPr>
        <w:pStyle w:val="Nadpis2"/>
      </w:pPr>
      <w:bookmarkStart w:id="71" w:name="_Toc11953642"/>
      <w:bookmarkStart w:id="72" w:name="_Toc124071926"/>
      <w:bookmarkStart w:id="73" w:name="_Toc144299816"/>
      <w:r w:rsidRPr="00F7188E">
        <w:t>Poskytování informací</w:t>
      </w:r>
      <w:bookmarkEnd w:id="71"/>
      <w:bookmarkEnd w:id="72"/>
      <w:bookmarkEnd w:id="73"/>
    </w:p>
    <w:p w14:paraId="3AC29275" w14:textId="02466B39" w:rsidR="004407F8" w:rsidRPr="00F7188E" w:rsidRDefault="004407F8" w:rsidP="00BA2FCF">
      <w:pPr>
        <w:pStyle w:val="Odstavecseseznamem"/>
        <w:rPr>
          <w:rFonts w:cs="Segoe UI"/>
        </w:rPr>
      </w:pPr>
      <w:r w:rsidRPr="00F7188E">
        <w:rPr>
          <w:rFonts w:cs="Segoe UI"/>
        </w:rPr>
        <w:t>Výsledek výběrového řízení musí zadavatel bez zbytečného odkladu oznámit všem účastníkům výběrového řízení, kteří podali nabídky ve lhůtě pro podání nabídek a nebyli vyloučeni z výběrového řízení. Oznámení o výsledku výběrového řízení musí obsahovat min. následující informace:</w:t>
      </w:r>
    </w:p>
    <w:p w14:paraId="55795590" w14:textId="13FF4C82" w:rsidR="004407F8" w:rsidRPr="00F7188E" w:rsidRDefault="004407F8" w:rsidP="00BA2FCF">
      <w:pPr>
        <w:pStyle w:val="slovanseznam"/>
        <w:rPr>
          <w:rFonts w:cs="Segoe UI"/>
        </w:rPr>
      </w:pPr>
      <w:r w:rsidRPr="00F7188E">
        <w:rPr>
          <w:rFonts w:cs="Segoe UI"/>
        </w:rPr>
        <w:lastRenderedPageBreak/>
        <w:t>identifikační údaje účastníků výběrového řízení, jejichž nabídka byla hodnocena,</w:t>
      </w:r>
    </w:p>
    <w:p w14:paraId="6A34ADD0" w14:textId="4A0AEB4B" w:rsidR="004407F8" w:rsidRPr="00F7188E" w:rsidRDefault="004407F8" w:rsidP="00BA2FCF">
      <w:pPr>
        <w:pStyle w:val="slovanseznam"/>
        <w:rPr>
          <w:rFonts w:cs="Segoe UI"/>
        </w:rPr>
      </w:pPr>
      <w:r w:rsidRPr="00F7188E">
        <w:rPr>
          <w:rFonts w:cs="Segoe UI"/>
        </w:rPr>
        <w:t>výsledek hodnocení nabídek, z něhož je zřejmé pořadí nabídek</w:t>
      </w:r>
      <w:r w:rsidR="00C26335" w:rsidRPr="00F7188E">
        <w:rPr>
          <w:rFonts w:cs="Segoe UI"/>
        </w:rPr>
        <w:t>.</w:t>
      </w:r>
    </w:p>
    <w:p w14:paraId="3131D735" w14:textId="3A922193" w:rsidR="004407F8" w:rsidRPr="00F7188E" w:rsidRDefault="004407F8" w:rsidP="00BA2FCF">
      <w:pPr>
        <w:pStyle w:val="Odstavecseseznamem"/>
        <w:rPr>
          <w:rFonts w:cs="Segoe UI"/>
        </w:rPr>
      </w:pPr>
      <w:r w:rsidRPr="00F7188E">
        <w:rPr>
          <w:rFonts w:cs="Segoe UI"/>
        </w:rPr>
        <w:t xml:space="preserve">Oznámení o výsledku výběrového řízení či oznámení o vyloučení účastníka </w:t>
      </w:r>
      <w:r w:rsidR="007E61ED" w:rsidRPr="00F7188E">
        <w:rPr>
          <w:rFonts w:cs="Segoe UI"/>
        </w:rPr>
        <w:t xml:space="preserve">výběrového </w:t>
      </w:r>
      <w:r w:rsidRPr="00F7188E">
        <w:rPr>
          <w:rFonts w:cs="Segoe UI"/>
        </w:rPr>
        <w:t>řízení musí být zasláno písemně, a to buď dopisem, nebo elektronicky (odeslání musí být schopen zadavatel prokázat – dodejka, podací lístek, předávací protokol, e-mailová doručenka spolu s odeslaným e-mailem, záznam v elektronickém nástroji apod.). Oznámení o výsledku výběrového řízení nemusí zadavatel zasílat v případě, pokud by adresátem oznámení o</w:t>
      </w:r>
      <w:r w:rsidR="00790853" w:rsidRPr="00F7188E">
        <w:rPr>
          <w:rFonts w:cs="Segoe UI"/>
        </w:rPr>
        <w:t> </w:t>
      </w:r>
      <w:r w:rsidRPr="00F7188E">
        <w:rPr>
          <w:rFonts w:cs="Segoe UI"/>
        </w:rPr>
        <w:t>výsledku výběrového řízení byl pouze vybraný dodavatel.</w:t>
      </w:r>
    </w:p>
    <w:p w14:paraId="6019DBAD" w14:textId="77777777" w:rsidR="004407F8" w:rsidRPr="00F7188E" w:rsidRDefault="004407F8" w:rsidP="00BA2FCF">
      <w:pPr>
        <w:pStyle w:val="Odstavecseseznamem"/>
        <w:rPr>
          <w:rFonts w:cs="Segoe UI"/>
        </w:rPr>
      </w:pPr>
      <w:r w:rsidRPr="00F7188E">
        <w:rPr>
          <w:rFonts w:cs="Segoe UI"/>
        </w:rPr>
        <w:t>Vyloučenému účastníku výběrového řízení oznámí zadavatel jeho vyloučení bez zbytečného odkladu po rozhodnutí o vyloučení.</w:t>
      </w:r>
    </w:p>
    <w:p w14:paraId="68750977" w14:textId="68A051F2" w:rsidR="003C225E" w:rsidRPr="00F7188E" w:rsidRDefault="004407F8" w:rsidP="00BA2FCF">
      <w:pPr>
        <w:pStyle w:val="Odstavecseseznamem"/>
        <w:rPr>
          <w:rFonts w:cs="Segoe UI"/>
        </w:rPr>
      </w:pPr>
      <w:r w:rsidRPr="00F7188E">
        <w:rPr>
          <w:rFonts w:cs="Segoe UI"/>
        </w:rPr>
        <w:t>Pokud si to zadavatel ve výzvě k podání nabídek vyhradil, může ve výběrovém řízení uveřejnit oznámení o výsledku výběrového řízení a případné oznámení o vyloučení účastníka výběrového řízení stejným způsobem, jakým uveřejnil výzvu k podání nabídek. V takovém případě se oznámení o výsledku výběrového řízení a případné oznámení o vyloučení účastníka výběrového řízení považuje za doručené všem dotčeným účastníkům výběrového řízení okamžikem uveřejnění.</w:t>
      </w:r>
    </w:p>
    <w:p w14:paraId="331ED4AE" w14:textId="12BFAE0F" w:rsidR="00701A0A" w:rsidRPr="00F7188E" w:rsidRDefault="006C6D4D" w:rsidP="00701A0A">
      <w:pPr>
        <w:pStyle w:val="Nadpis1"/>
      </w:pPr>
      <w:bookmarkStart w:id="74" w:name="_Toc415471305"/>
      <w:bookmarkStart w:id="75" w:name="_Toc11953643"/>
      <w:bookmarkStart w:id="76" w:name="_Toc124071927"/>
      <w:bookmarkStart w:id="77" w:name="_Toc144299817"/>
      <w:r w:rsidRPr="00F7188E">
        <w:t>Společná ustanovení</w:t>
      </w:r>
      <w:r w:rsidR="00930E5D" w:rsidRPr="00F7188E">
        <w:t xml:space="preserve"> pro </w:t>
      </w:r>
      <w:bookmarkEnd w:id="74"/>
      <w:r w:rsidR="000B6FD5" w:rsidRPr="00F7188E">
        <w:t>zadávací a výběrová řízení</w:t>
      </w:r>
      <w:bookmarkEnd w:id="75"/>
      <w:bookmarkEnd w:id="76"/>
      <w:bookmarkEnd w:id="77"/>
      <w:r w:rsidR="004802B4" w:rsidRPr="00F7188E">
        <w:t xml:space="preserve"> </w:t>
      </w:r>
    </w:p>
    <w:p w14:paraId="14C817BB" w14:textId="77777777" w:rsidR="0095709D" w:rsidRPr="00F7188E" w:rsidRDefault="0095709D" w:rsidP="00CD131B">
      <w:pPr>
        <w:pStyle w:val="Nadpis2"/>
      </w:pPr>
      <w:bookmarkStart w:id="78" w:name="_Toc72917961"/>
      <w:bookmarkStart w:id="79" w:name="_Toc124071928"/>
      <w:bookmarkStart w:id="80" w:name="_Toc144299818"/>
      <w:bookmarkStart w:id="81" w:name="_Toc11953644"/>
      <w:bookmarkStart w:id="82" w:name="_Toc415471306"/>
      <w:r w:rsidRPr="00F7188E">
        <w:t>Střet zájmů</w:t>
      </w:r>
      <w:bookmarkEnd w:id="78"/>
      <w:bookmarkEnd w:id="79"/>
      <w:bookmarkEnd w:id="80"/>
    </w:p>
    <w:p w14:paraId="5B4328B7" w14:textId="77777777" w:rsidR="0095709D" w:rsidRPr="00F7188E" w:rsidRDefault="0095709D" w:rsidP="001225D7">
      <w:pPr>
        <w:pStyle w:val="Odstavecseseznamem"/>
        <w:rPr>
          <w:rFonts w:cs="Segoe UI"/>
        </w:rPr>
      </w:pPr>
      <w:r w:rsidRPr="00F7188E">
        <w:rPr>
          <w:rFonts w:cs="Segoe UI"/>
        </w:rPr>
        <w:t>Zadavatel postupuje tak, aby nedocházelo ke střetu zájmů. Za střet zájmů se považuje situace, kdy zájmy osob, které:</w:t>
      </w:r>
    </w:p>
    <w:p w14:paraId="3A7DCEC5" w14:textId="77777777" w:rsidR="0095709D" w:rsidRPr="00F7188E" w:rsidRDefault="0095709D" w:rsidP="001225D7">
      <w:pPr>
        <w:pStyle w:val="slovanseznam"/>
        <w:rPr>
          <w:rFonts w:cs="Segoe UI"/>
        </w:rPr>
      </w:pPr>
      <w:r w:rsidRPr="00F7188E">
        <w:rPr>
          <w:rFonts w:cs="Segoe UI"/>
        </w:rPr>
        <w:t>se podílejí na průběhu výběrového/zadávacího řízení, nebo</w:t>
      </w:r>
    </w:p>
    <w:p w14:paraId="077230B0" w14:textId="77777777" w:rsidR="0095709D" w:rsidRPr="00F7188E" w:rsidRDefault="0095709D" w:rsidP="001225D7">
      <w:pPr>
        <w:pStyle w:val="slovanseznam"/>
        <w:rPr>
          <w:rFonts w:cs="Segoe UI"/>
        </w:rPr>
      </w:pPr>
      <w:r w:rsidRPr="00F7188E">
        <w:rPr>
          <w:rFonts w:cs="Segoe UI"/>
        </w:rPr>
        <w:t>mají nebo by mohly mít vliv na výsledek výběrového/zadávacího řízení,</w:t>
      </w:r>
    </w:p>
    <w:p w14:paraId="42C2909A" w14:textId="77777777" w:rsidR="0095709D" w:rsidRPr="00F7188E" w:rsidRDefault="0095709D" w:rsidP="001225D7">
      <w:pPr>
        <w:spacing w:before="120" w:line="264" w:lineRule="auto"/>
        <w:ind w:left="851"/>
        <w:jc w:val="both"/>
        <w:rPr>
          <w:rFonts w:ascii="Segoe UI" w:hAnsi="Segoe UI" w:cs="Segoe UI"/>
        </w:rPr>
      </w:pPr>
      <w:r w:rsidRPr="00F7188E">
        <w:rPr>
          <w:rFonts w:ascii="Segoe UI" w:hAnsi="Segoe UI" w:cs="Segoe UI"/>
        </w:rPr>
        <w:t>ohrožují jejich nestrannost nebo nezávislost v souvislosti s výběrovým/zadávacím řízením.</w:t>
      </w:r>
    </w:p>
    <w:p w14:paraId="3D32346B" w14:textId="5BBB96CC" w:rsidR="0095709D" w:rsidRPr="00F7188E" w:rsidRDefault="00696A09" w:rsidP="001225D7">
      <w:pPr>
        <w:pStyle w:val="Odstavecseseznamem"/>
        <w:rPr>
          <w:rFonts w:cs="Segoe UI"/>
        </w:rPr>
      </w:pPr>
      <w:r w:rsidRPr="00F7188E">
        <w:rPr>
          <w:rFonts w:cs="Segoe UI"/>
        </w:rPr>
        <w:t>Má se za to, že v</w:t>
      </w:r>
      <w:r w:rsidR="0095709D" w:rsidRPr="00F7188E">
        <w:rPr>
          <w:rFonts w:cs="Segoe UI"/>
        </w:rPr>
        <w:t>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veřejné zakázky, nebo osoby, které se podílely na zpracování žádosti o poskytnutí prostředků na projekt, v němž je realizována předmětná zakázka/veřejná zakázka.</w:t>
      </w:r>
    </w:p>
    <w:p w14:paraId="4A11C9DB" w14:textId="77777777" w:rsidR="0095709D" w:rsidRPr="00F7188E" w:rsidRDefault="0095709D" w:rsidP="001225D7">
      <w:pPr>
        <w:pStyle w:val="Odstavecseseznamem"/>
        <w:rPr>
          <w:rFonts w:cs="Segoe UI"/>
        </w:rPr>
      </w:pPr>
      <w:r w:rsidRPr="00F7188E">
        <w:rPr>
          <w:rFonts w:cs="Segoe UI"/>
        </w:rPr>
        <w:t>Zájmem osob uvedených v odst. 3.1.1 se rozumí zájem získat osobní výhodu nebo snížit majetkový nebo jiný prospěch zadavatele. Dotčené osoby zejména nesmí:</w:t>
      </w:r>
    </w:p>
    <w:p w14:paraId="2779C05C" w14:textId="77777777" w:rsidR="0095709D" w:rsidRPr="00F7188E" w:rsidRDefault="0095709D" w:rsidP="001225D7">
      <w:pPr>
        <w:pStyle w:val="slovanseznam"/>
        <w:rPr>
          <w:rFonts w:cs="Segoe UI"/>
        </w:rPr>
      </w:pPr>
      <w:r w:rsidRPr="00F7188E">
        <w:rPr>
          <w:rFonts w:cs="Segoe UI"/>
        </w:rPr>
        <w:t>podílet se na zpracování nabídky,</w:t>
      </w:r>
    </w:p>
    <w:p w14:paraId="04D54F2F" w14:textId="7E1E3E73" w:rsidR="0095709D" w:rsidRPr="00F7188E" w:rsidRDefault="0095709D" w:rsidP="001225D7">
      <w:pPr>
        <w:pStyle w:val="slovanseznam"/>
        <w:rPr>
          <w:rFonts w:cs="Segoe UI"/>
        </w:rPr>
      </w:pPr>
      <w:r w:rsidRPr="00F7188E">
        <w:rPr>
          <w:rFonts w:cs="Segoe UI"/>
        </w:rPr>
        <w:t>podat nabídku a</w:t>
      </w:r>
      <w:r w:rsidR="0042440E" w:rsidRPr="00F7188E">
        <w:rPr>
          <w:rFonts w:cs="Segoe UI"/>
        </w:rPr>
        <w:t xml:space="preserve"> být dodavatelem plnění zakázky</w:t>
      </w:r>
      <w:r w:rsidRPr="00F7188E">
        <w:rPr>
          <w:rFonts w:cs="Segoe UI"/>
        </w:rPr>
        <w:t>/veřejné zakázky či dodavatelem ve</w:t>
      </w:r>
      <w:r w:rsidR="00790853" w:rsidRPr="00F7188E">
        <w:rPr>
          <w:rFonts w:cs="Segoe UI"/>
        </w:rPr>
        <w:t> </w:t>
      </w:r>
      <w:r w:rsidRPr="00F7188E">
        <w:rPr>
          <w:rFonts w:cs="Segoe UI"/>
        </w:rPr>
        <w:t>společnosti (dříve sdružení) ani působit jako poddodavatel,</w:t>
      </w:r>
    </w:p>
    <w:p w14:paraId="064B75AD" w14:textId="77777777" w:rsidR="0095709D" w:rsidRPr="00F7188E" w:rsidRDefault="0095709D" w:rsidP="001225D7">
      <w:pPr>
        <w:pStyle w:val="slovanseznam"/>
        <w:rPr>
          <w:rFonts w:cs="Segoe UI"/>
        </w:rPr>
      </w:pPr>
      <w:r w:rsidRPr="00F7188E">
        <w:rPr>
          <w:rFonts w:cs="Segoe UI"/>
        </w:rPr>
        <w:t>být statutárním orgánem dodavatele, resp. jeho členem či prokuristou zastupujícím dodavatele,</w:t>
      </w:r>
    </w:p>
    <w:p w14:paraId="26C37C32" w14:textId="6DC605BA" w:rsidR="0095709D" w:rsidRPr="00F7188E" w:rsidRDefault="0095709D" w:rsidP="001225D7">
      <w:pPr>
        <w:pStyle w:val="slovanseznam"/>
        <w:rPr>
          <w:rFonts w:cs="Segoe UI"/>
        </w:rPr>
      </w:pPr>
      <w:r w:rsidRPr="00F7188E">
        <w:rPr>
          <w:rFonts w:cs="Segoe UI"/>
        </w:rPr>
        <w:t>být manželem/manželkou statutárního orgánu dodavatele, resp. jeho člena či prokuristy zastupujícího dodavatele.</w:t>
      </w:r>
    </w:p>
    <w:p w14:paraId="730A0B1B" w14:textId="5988D46A" w:rsidR="0095709D" w:rsidRPr="00F7188E" w:rsidRDefault="0095709D" w:rsidP="001225D7">
      <w:pPr>
        <w:pStyle w:val="Odstavecseseznamem"/>
        <w:rPr>
          <w:rFonts w:cs="Segoe UI"/>
        </w:rPr>
      </w:pPr>
      <w:r w:rsidRPr="00F7188E">
        <w:rPr>
          <w:rFonts w:cs="Segoe UI"/>
        </w:rPr>
        <w:lastRenderedPageBreak/>
        <w:t xml:space="preserve">Ve smyslu § 4b zákona č. 159/2006 Sb., o střetu zájmů, ve znění pozdějších předpisů, nesmí zadavatel </w:t>
      </w:r>
      <w:r w:rsidR="007E65F4" w:rsidRPr="00F7188E">
        <w:rPr>
          <w:rFonts w:cs="Segoe UI"/>
        </w:rPr>
        <w:t xml:space="preserve">podle § 4 </w:t>
      </w:r>
      <w:r w:rsidR="00A06A8E" w:rsidRPr="00F7188E">
        <w:rPr>
          <w:rFonts w:cs="Segoe UI"/>
        </w:rPr>
        <w:t xml:space="preserve">odst. 1 až 3 </w:t>
      </w:r>
      <w:r w:rsidR="007E65F4" w:rsidRPr="00F7188E">
        <w:rPr>
          <w:rFonts w:cs="Segoe UI"/>
        </w:rPr>
        <w:t xml:space="preserve">ZZVZ </w:t>
      </w:r>
      <w:r w:rsidRPr="00F7188E">
        <w:rPr>
          <w:rFonts w:cs="Segoe UI"/>
        </w:rPr>
        <w:t>zadat zakázku/veřejnou zakázku obchodní společnosti, ve které veřejný funkcionář uvedený v § 2 odst. 1 písm. c) tohoto zákona nebo jím ovládaná osoba vlastní podíl představující alespoň 25 % účasti společníka v obchodní společnosti.</w:t>
      </w:r>
      <w:r w:rsidR="007E65F4" w:rsidRPr="00F7188E">
        <w:rPr>
          <w:rFonts w:cs="Segoe UI"/>
        </w:rPr>
        <w:t xml:space="preserve"> Takové jednání je neplatné.</w:t>
      </w:r>
    </w:p>
    <w:p w14:paraId="6A300E5B" w14:textId="55F142A8" w:rsidR="003C225E" w:rsidRPr="00F7188E" w:rsidRDefault="00A06A8E" w:rsidP="001225D7">
      <w:pPr>
        <w:pStyle w:val="Odstavecseseznamem"/>
        <w:rPr>
          <w:rFonts w:cs="Segoe UI"/>
        </w:rPr>
      </w:pPr>
      <w:r w:rsidRPr="00F7188E">
        <w:rPr>
          <w:rFonts w:cs="Segoe UI"/>
        </w:rPr>
        <w:t xml:space="preserve">Nezávazný vzor čestného prohlášení k vyloučení střetu zájmů dle kapitoly 3.1 je </w:t>
      </w:r>
      <w:r w:rsidRPr="00F7188E">
        <w:rPr>
          <w:rFonts w:cs="Segoe UI"/>
          <w:b/>
          <w:bCs/>
        </w:rPr>
        <w:t>přílohou č. 6</w:t>
      </w:r>
      <w:r w:rsidRPr="00F7188E">
        <w:rPr>
          <w:rFonts w:cs="Segoe UI"/>
        </w:rPr>
        <w:t xml:space="preserve"> Pokynů </w:t>
      </w:r>
      <w:r w:rsidR="29C59CF3" w:rsidRPr="00F7188E">
        <w:rPr>
          <w:rFonts w:cs="Segoe UI"/>
        </w:rPr>
        <w:t>OP</w:t>
      </w:r>
      <w:r w:rsidRPr="00F7188E">
        <w:rPr>
          <w:rFonts w:cs="Segoe UI"/>
        </w:rPr>
        <w:t>.</w:t>
      </w:r>
    </w:p>
    <w:p w14:paraId="2E5361C1" w14:textId="5DB7E647" w:rsidR="00B53D6D" w:rsidRPr="00F7188E" w:rsidRDefault="00602CB7" w:rsidP="00CD131B">
      <w:pPr>
        <w:pStyle w:val="Nadpis2"/>
      </w:pPr>
      <w:bookmarkStart w:id="83" w:name="_Toc124071929"/>
      <w:bookmarkStart w:id="84" w:name="_Toc144299819"/>
      <w:r w:rsidRPr="00F7188E">
        <w:t xml:space="preserve">Pravidla </w:t>
      </w:r>
      <w:r w:rsidR="00F03EEE" w:rsidRPr="00F7188E">
        <w:t>hospodárnosti, efektivnosti a účelnosti</w:t>
      </w:r>
      <w:bookmarkEnd w:id="81"/>
      <w:bookmarkEnd w:id="83"/>
      <w:bookmarkEnd w:id="84"/>
    </w:p>
    <w:p w14:paraId="4FD9FE02" w14:textId="4844DE73" w:rsidR="00205092" w:rsidRPr="00F7188E" w:rsidRDefault="00B53D6D" w:rsidP="001225D7">
      <w:pPr>
        <w:pStyle w:val="Odstavecseseznamem"/>
        <w:rPr>
          <w:rFonts w:cs="Segoe UI"/>
        </w:rPr>
      </w:pPr>
      <w:r w:rsidRPr="00F7188E">
        <w:rPr>
          <w:rFonts w:cs="Segoe UI"/>
        </w:rPr>
        <w:t>Dle zákona č.</w:t>
      </w:r>
      <w:r w:rsidR="00205092" w:rsidRPr="00F7188E">
        <w:rPr>
          <w:rFonts w:cs="Segoe UI"/>
        </w:rPr>
        <w:t> </w:t>
      </w:r>
      <w:r w:rsidRPr="00F7188E">
        <w:rPr>
          <w:rFonts w:cs="Segoe UI"/>
        </w:rPr>
        <w:t>320/2001 Sb., o</w:t>
      </w:r>
      <w:r w:rsidR="00205092" w:rsidRPr="00F7188E">
        <w:rPr>
          <w:rFonts w:cs="Segoe UI"/>
        </w:rPr>
        <w:t> </w:t>
      </w:r>
      <w:r w:rsidRPr="00F7188E">
        <w:rPr>
          <w:rFonts w:cs="Segoe UI"/>
        </w:rPr>
        <w:t>finanční kontrole ve veřejné správě a</w:t>
      </w:r>
      <w:r w:rsidR="00205092" w:rsidRPr="00F7188E">
        <w:rPr>
          <w:rFonts w:cs="Segoe UI"/>
        </w:rPr>
        <w:t> </w:t>
      </w:r>
      <w:r w:rsidRPr="00F7188E">
        <w:rPr>
          <w:rFonts w:cs="Segoe UI"/>
        </w:rPr>
        <w:t>o</w:t>
      </w:r>
      <w:r w:rsidR="00205092" w:rsidRPr="00F7188E">
        <w:rPr>
          <w:rFonts w:cs="Segoe UI"/>
        </w:rPr>
        <w:t> </w:t>
      </w:r>
      <w:r w:rsidRPr="00F7188E">
        <w:rPr>
          <w:rFonts w:cs="Segoe UI"/>
        </w:rPr>
        <w:t>změně některých zákonů</w:t>
      </w:r>
      <w:r w:rsidR="00205092" w:rsidRPr="00F7188E">
        <w:rPr>
          <w:rFonts w:cs="Segoe UI"/>
        </w:rPr>
        <w:t xml:space="preserve"> (zákon o finanční kontrole)</w:t>
      </w:r>
      <w:r w:rsidRPr="00F7188E">
        <w:rPr>
          <w:rFonts w:cs="Segoe UI"/>
        </w:rPr>
        <w:t>, ve znění pozdějších předpisů, musí příjemci podpory při nakládání s</w:t>
      </w:r>
      <w:r w:rsidR="00205092" w:rsidRPr="00F7188E">
        <w:rPr>
          <w:rFonts w:cs="Segoe UI"/>
        </w:rPr>
        <w:t> </w:t>
      </w:r>
      <w:r w:rsidRPr="00F7188E">
        <w:rPr>
          <w:rFonts w:cs="Segoe UI"/>
        </w:rPr>
        <w:t>veřejnými prostředky dodržovat pravidla</w:t>
      </w:r>
      <w:r w:rsidR="00205092" w:rsidRPr="00F7188E">
        <w:rPr>
          <w:rFonts w:cs="Segoe UI"/>
        </w:rPr>
        <w:t>:</w:t>
      </w:r>
    </w:p>
    <w:p w14:paraId="78F264D8" w14:textId="77777777" w:rsidR="00205092" w:rsidRPr="00F7188E" w:rsidRDefault="00B53D6D" w:rsidP="001225D7">
      <w:pPr>
        <w:pStyle w:val="slovanseznam"/>
        <w:rPr>
          <w:rFonts w:cs="Segoe UI"/>
        </w:rPr>
      </w:pPr>
      <w:r w:rsidRPr="00F7188E">
        <w:rPr>
          <w:rFonts w:cs="Segoe UI"/>
          <w:b/>
          <w:bCs/>
        </w:rPr>
        <w:t>hospodárnosti</w:t>
      </w:r>
      <w:r w:rsidR="00205092" w:rsidRPr="00F7188E">
        <w:rPr>
          <w:rFonts w:cs="Segoe UI"/>
        </w:rPr>
        <w:t xml:space="preserve"> – takové použití veřejných prostředků k zajištění stanovených úkolů s co nejnižším vynaložením těchto prostředků, a to při dodržení odpovídající kvality plněných úkolů;</w:t>
      </w:r>
    </w:p>
    <w:p w14:paraId="0613B5AC" w14:textId="77777777" w:rsidR="00205092" w:rsidRPr="00F7188E" w:rsidRDefault="00B53D6D" w:rsidP="001225D7">
      <w:pPr>
        <w:pStyle w:val="slovanseznam"/>
        <w:rPr>
          <w:rFonts w:cs="Segoe UI"/>
        </w:rPr>
      </w:pPr>
      <w:r w:rsidRPr="00F7188E">
        <w:rPr>
          <w:rFonts w:cs="Segoe UI"/>
          <w:b/>
          <w:bCs/>
        </w:rPr>
        <w:t>efektivnosti</w:t>
      </w:r>
      <w:r w:rsidRPr="00F7188E">
        <w:rPr>
          <w:rFonts w:cs="Segoe UI"/>
        </w:rPr>
        <w:t xml:space="preserve"> </w:t>
      </w:r>
      <w:r w:rsidR="00205092" w:rsidRPr="00F7188E">
        <w:rPr>
          <w:rFonts w:cs="Segoe UI"/>
        </w:rPr>
        <w:t xml:space="preserve">– takové použití veřejných prostředků, kterým se dosáhne nejvýše možného rozsahu, kvality a přínosu plněných úkolů ve srovnání s objemem prostředků vynaložených na jejich plnění; </w:t>
      </w:r>
      <w:r w:rsidRPr="00F7188E">
        <w:rPr>
          <w:rFonts w:cs="Segoe UI"/>
        </w:rPr>
        <w:t>a</w:t>
      </w:r>
    </w:p>
    <w:p w14:paraId="1BFDBE92" w14:textId="2B95FD7D" w:rsidR="003C225E" w:rsidRPr="00F7188E" w:rsidRDefault="00205092" w:rsidP="001225D7">
      <w:pPr>
        <w:pStyle w:val="slovanseznam"/>
        <w:rPr>
          <w:rFonts w:cs="Segoe UI"/>
        </w:rPr>
      </w:pPr>
      <w:r w:rsidRPr="00F7188E">
        <w:rPr>
          <w:rFonts w:cs="Segoe UI"/>
          <w:b/>
          <w:bCs/>
        </w:rPr>
        <w:t>účelnosti</w:t>
      </w:r>
      <w:r w:rsidRPr="00F7188E">
        <w:rPr>
          <w:rFonts w:cs="Segoe UI"/>
        </w:rPr>
        <w:t xml:space="preserve"> – takové použití veřejných prostředků, které zajistí optimální míru dosažení cílů při plnění stanovených úkolů.</w:t>
      </w:r>
      <w:bookmarkEnd w:id="82"/>
    </w:p>
    <w:p w14:paraId="76319217" w14:textId="50EC0002" w:rsidR="00A06A8E" w:rsidRPr="00F7188E" w:rsidRDefault="00A06A8E" w:rsidP="00CD131B">
      <w:pPr>
        <w:pStyle w:val="Nadpis2"/>
      </w:pPr>
      <w:bookmarkStart w:id="85" w:name="_Toc124071930"/>
      <w:bookmarkStart w:id="86" w:name="_Toc144299820"/>
      <w:bookmarkStart w:id="87" w:name="_Toc415471308"/>
      <w:bookmarkStart w:id="88" w:name="_Toc11953646"/>
      <w:r w:rsidRPr="00F7188E">
        <w:t>povinnost ve vztahu k</w:t>
      </w:r>
      <w:r w:rsidR="006C1151" w:rsidRPr="00F7188E">
        <w:t> </w:t>
      </w:r>
      <w:r w:rsidRPr="00F7188E">
        <w:t>ruským</w:t>
      </w:r>
      <w:r w:rsidR="006C1151" w:rsidRPr="00F7188E">
        <w:t xml:space="preserve"> </w:t>
      </w:r>
      <w:r w:rsidRPr="00F7188E">
        <w:t>/</w:t>
      </w:r>
      <w:r w:rsidR="006C1151" w:rsidRPr="00F7188E">
        <w:t xml:space="preserve"> </w:t>
      </w:r>
      <w:r w:rsidRPr="00F7188E">
        <w:t>běloruským subjektům</w:t>
      </w:r>
      <w:bookmarkEnd w:id="85"/>
      <w:bookmarkEnd w:id="86"/>
    </w:p>
    <w:p w14:paraId="29A6DF3D" w14:textId="2EEB853F" w:rsidR="006C1151" w:rsidRPr="00F7188E" w:rsidRDefault="00A06A8E" w:rsidP="001225D7">
      <w:pPr>
        <w:pStyle w:val="Odstavecseseznamem"/>
        <w:rPr>
          <w:rFonts w:cs="Segoe UI"/>
        </w:rPr>
      </w:pPr>
      <w:r w:rsidRPr="00F7188E">
        <w:rPr>
          <w:rFonts w:cs="Segoe UI"/>
        </w:rPr>
        <w:t>Příjemci podpory jsou povinni zajistit splnění povinností stanovených v nařízení Rady (EU) č.</w:t>
      </w:r>
      <w:r w:rsidR="001225D7" w:rsidRPr="00F7188E">
        <w:rPr>
          <w:rFonts w:cs="Segoe UI"/>
        </w:rPr>
        <w:t> </w:t>
      </w:r>
      <w:r w:rsidRPr="00F7188E">
        <w:rPr>
          <w:rFonts w:cs="Segoe UI"/>
        </w:rPr>
        <w:t>269/2014 ze dne 17. března 2014, o omezujících opatřeních vzhledem</w:t>
      </w:r>
      <w:r w:rsidR="001225D7" w:rsidRPr="00F7188E">
        <w:rPr>
          <w:rFonts w:cs="Segoe UI"/>
        </w:rPr>
        <w:t xml:space="preserve"> </w:t>
      </w:r>
      <w:r w:rsidRPr="00F7188E">
        <w:rPr>
          <w:rFonts w:cs="Segoe UI"/>
        </w:rPr>
        <w:t>k</w:t>
      </w:r>
      <w:r w:rsidR="001225D7" w:rsidRPr="00F7188E">
        <w:rPr>
          <w:rFonts w:cs="Segoe UI"/>
        </w:rPr>
        <w:t> </w:t>
      </w:r>
      <w:r w:rsidRPr="00F7188E">
        <w:rPr>
          <w:rFonts w:cs="Segoe UI"/>
        </w:rPr>
        <w:t xml:space="preserve">činnostem narušujícím nebo ohrožujícím územní celistvost, svrchovanost a nezávislost Ukrajiny, ve znění pozdějších aktualizací, </w:t>
      </w:r>
      <w:bookmarkStart w:id="89" w:name="_Hlk144297427"/>
      <w:r w:rsidR="00F7188E" w:rsidRPr="00F7188E">
        <w:rPr>
          <w:rFonts w:cs="Segoe UI"/>
        </w:rPr>
        <w:t xml:space="preserve">nařízení Rady (EU) č. 208/2014, o omezujících opatřeních vůči některým osobám, subjektům, orgánům vzhledem k situaci na Ukrajině, </w:t>
      </w:r>
      <w:bookmarkEnd w:id="89"/>
      <w:r w:rsidRPr="00F7188E">
        <w:rPr>
          <w:rFonts w:cs="Segoe UI"/>
        </w:rPr>
        <w:t>nebo nařízení Rady (ES) č.</w:t>
      </w:r>
      <w:r w:rsidR="00F7188E" w:rsidRPr="00F7188E">
        <w:rPr>
          <w:rFonts w:cs="Segoe UI"/>
        </w:rPr>
        <w:t> </w:t>
      </w:r>
      <w:r w:rsidRPr="00F7188E">
        <w:rPr>
          <w:rFonts w:cs="Segoe UI"/>
        </w:rPr>
        <w:t>765/2006 ze dne 18. května 2006 o</w:t>
      </w:r>
      <w:r w:rsidR="001225D7" w:rsidRPr="00F7188E">
        <w:rPr>
          <w:rFonts w:cs="Segoe UI"/>
        </w:rPr>
        <w:t> </w:t>
      </w:r>
      <w:r w:rsidRPr="00F7188E">
        <w:rPr>
          <w:rFonts w:cs="Segoe UI"/>
        </w:rPr>
        <w:t>omezujících opatřeních vůči prezidentu Lukašenkovi a</w:t>
      </w:r>
      <w:r w:rsidR="00F7188E" w:rsidRPr="00F7188E">
        <w:rPr>
          <w:rFonts w:cs="Segoe UI"/>
        </w:rPr>
        <w:t> </w:t>
      </w:r>
      <w:r w:rsidRPr="00F7188E">
        <w:rPr>
          <w:rFonts w:cs="Segoe UI"/>
        </w:rPr>
        <w:t>některým představitelům Běloruska, ve znění pozdějších aktualizací.</w:t>
      </w:r>
      <w:r w:rsidRPr="00F7188E">
        <w:rPr>
          <w:rStyle w:val="Znakapoznpodarou"/>
          <w:rFonts w:cs="Segoe UI"/>
        </w:rPr>
        <w:footnoteReference w:id="21"/>
      </w:r>
      <w:r w:rsidRPr="00F7188E">
        <w:rPr>
          <w:rFonts w:cs="Segoe UI"/>
          <w:vertAlign w:val="superscript"/>
        </w:rPr>
        <w:t xml:space="preserve"> </w:t>
      </w:r>
      <w:r w:rsidR="00F7188E" w:rsidRPr="00F7188E">
        <w:rPr>
          <w:rStyle w:val="ui-provider"/>
          <w:rFonts w:cs="Segoe UI"/>
        </w:rPr>
        <w:t>Zadavatelé, na které se vztahuje čl. 5k nařízení (EU) č. 833/2014 o omezujících opatřeních vzhledem k činnostem Ruska destabilizujícím situaci na Ukrajině, ve znění pozdějších změn, jsou povinni zajistit splnění povinností stanovených v daném nařízení.</w:t>
      </w:r>
      <w:r w:rsidR="00F7188E" w:rsidRPr="00F7188E">
        <w:rPr>
          <w:rStyle w:val="Znakapoznpodarou"/>
          <w:rFonts w:cs="Segoe UI"/>
        </w:rPr>
        <w:footnoteReference w:id="22"/>
      </w:r>
      <w:r w:rsidR="00F7188E" w:rsidRPr="00F7188E">
        <w:rPr>
          <w:rStyle w:val="ui-provider"/>
          <w:rFonts w:cs="Segoe UI"/>
        </w:rPr>
        <w:t xml:space="preserve"> </w:t>
      </w:r>
      <w:r w:rsidRPr="00F7188E">
        <w:rPr>
          <w:rFonts w:cs="Segoe UI"/>
        </w:rPr>
        <w:t xml:space="preserve">Za tímto účelem zadavatel doloží </w:t>
      </w:r>
      <w:r w:rsidR="006C1151" w:rsidRPr="00F7188E">
        <w:rPr>
          <w:rFonts w:cs="Segoe UI"/>
        </w:rPr>
        <w:t>zprostředkujícímu subjektu</w:t>
      </w:r>
      <w:r w:rsidRPr="00F7188E">
        <w:rPr>
          <w:rFonts w:cs="Segoe UI"/>
        </w:rPr>
        <w:t xml:space="preserve"> ve spojitosti s příslušnou zakázkou/veřejnou zakázkou čestné prohlášení vybraného dodavatele ve vztahu k ruským/běloruským subjektům prokazující splnění povinností vyplývajících z výše uvedených nařízení. Nezávazný vzor čestného prohlášení je </w:t>
      </w:r>
      <w:r w:rsidRPr="00F7188E">
        <w:rPr>
          <w:rFonts w:cs="Segoe UI"/>
          <w:b/>
          <w:bCs/>
        </w:rPr>
        <w:t>přílohou č. 7</w:t>
      </w:r>
      <w:r w:rsidRPr="00F7188E">
        <w:rPr>
          <w:rFonts w:cs="Segoe UI"/>
        </w:rPr>
        <w:t xml:space="preserve"> Pokynů </w:t>
      </w:r>
      <w:r w:rsidR="25F3B4EE" w:rsidRPr="00F7188E">
        <w:rPr>
          <w:rFonts w:cs="Segoe UI"/>
        </w:rPr>
        <w:t>OP</w:t>
      </w:r>
      <w:r w:rsidRPr="00F7188E">
        <w:rPr>
          <w:rFonts w:cs="Segoe UI"/>
        </w:rPr>
        <w:t>.</w:t>
      </w:r>
    </w:p>
    <w:p w14:paraId="2BEB8421" w14:textId="75667208" w:rsidR="00930E5D" w:rsidRPr="00F7188E" w:rsidRDefault="00930E5D" w:rsidP="00CD131B">
      <w:pPr>
        <w:pStyle w:val="Nadpis2"/>
      </w:pPr>
      <w:bookmarkStart w:id="90" w:name="_Toc124071931"/>
      <w:bookmarkStart w:id="91" w:name="_Toc144299821"/>
      <w:r w:rsidRPr="00F7188E">
        <w:lastRenderedPageBreak/>
        <w:t>Informační povinnosti</w:t>
      </w:r>
      <w:bookmarkEnd w:id="87"/>
      <w:bookmarkEnd w:id="88"/>
      <w:bookmarkEnd w:id="90"/>
      <w:bookmarkEnd w:id="91"/>
    </w:p>
    <w:p w14:paraId="0538AE99" w14:textId="38620C86" w:rsidR="00930E5D" w:rsidRPr="00F7188E" w:rsidRDefault="00F618DF" w:rsidP="00A9363E">
      <w:pPr>
        <w:pStyle w:val="Odstavecseseznamem"/>
        <w:rPr>
          <w:rFonts w:cs="Segoe UI"/>
        </w:rPr>
      </w:pPr>
      <w:r w:rsidRPr="00F7188E">
        <w:rPr>
          <w:rFonts w:cs="Segoe UI"/>
        </w:rPr>
        <w:t>P</w:t>
      </w:r>
      <w:r w:rsidR="00602CB7" w:rsidRPr="00F7188E">
        <w:rPr>
          <w:rFonts w:cs="Segoe UI"/>
        </w:rPr>
        <w:t>říjemci podpory jsou povinni</w:t>
      </w:r>
      <w:r w:rsidR="00930E5D" w:rsidRPr="00F7188E">
        <w:rPr>
          <w:rFonts w:cs="Segoe UI"/>
        </w:rPr>
        <w:t xml:space="preserve"> průběžně vyplňovat v</w:t>
      </w:r>
      <w:r w:rsidR="001E4E45" w:rsidRPr="00F7188E">
        <w:rPr>
          <w:rFonts w:cs="Segoe UI"/>
        </w:rPr>
        <w:t> </w:t>
      </w:r>
      <w:r w:rsidR="00930E5D" w:rsidRPr="00F7188E">
        <w:rPr>
          <w:rFonts w:cs="Segoe UI"/>
        </w:rPr>
        <w:t>IS</w:t>
      </w:r>
      <w:r w:rsidR="001E4E45" w:rsidRPr="00F7188E">
        <w:rPr>
          <w:rFonts w:cs="Segoe UI"/>
        </w:rPr>
        <w:t> </w:t>
      </w:r>
      <w:r w:rsidR="00337FDE" w:rsidRPr="00F7188E">
        <w:rPr>
          <w:rFonts w:cs="Segoe UI"/>
        </w:rPr>
        <w:t xml:space="preserve">KP21+ </w:t>
      </w:r>
      <w:r w:rsidR="00930E5D" w:rsidRPr="00F7188E">
        <w:rPr>
          <w:rFonts w:cs="Segoe UI"/>
        </w:rPr>
        <w:t>informace o</w:t>
      </w:r>
      <w:r w:rsidR="001E4E45" w:rsidRPr="00F7188E">
        <w:rPr>
          <w:rFonts w:cs="Segoe UI"/>
        </w:rPr>
        <w:t> </w:t>
      </w:r>
      <w:r w:rsidR="00D0006E" w:rsidRPr="00F7188E">
        <w:rPr>
          <w:rFonts w:cs="Segoe UI"/>
        </w:rPr>
        <w:t>zakázkách/</w:t>
      </w:r>
      <w:r w:rsidR="00930E5D" w:rsidRPr="00F7188E">
        <w:rPr>
          <w:rFonts w:cs="Segoe UI"/>
        </w:rPr>
        <w:t xml:space="preserve">veřejných zakázkách, které souvisejí se způsobilými výdaji projektu, </w:t>
      </w:r>
      <w:r w:rsidR="001E4E45" w:rsidRPr="00F7188E">
        <w:rPr>
          <w:rFonts w:cs="Segoe UI"/>
        </w:rPr>
        <w:t>údaje</w:t>
      </w:r>
      <w:r w:rsidR="00641DEF" w:rsidRPr="00F7188E">
        <w:rPr>
          <w:rFonts w:cs="Segoe UI"/>
        </w:rPr>
        <w:t xml:space="preserve"> o</w:t>
      </w:r>
      <w:r w:rsidR="001E4E45" w:rsidRPr="00F7188E">
        <w:rPr>
          <w:rFonts w:cs="Segoe UI"/>
        </w:rPr>
        <w:t> </w:t>
      </w:r>
      <w:r w:rsidR="00641DEF" w:rsidRPr="00F7188E">
        <w:rPr>
          <w:rFonts w:cs="Segoe UI"/>
        </w:rPr>
        <w:t xml:space="preserve">vybraných dodavatelích </w:t>
      </w:r>
      <w:r w:rsidR="00930E5D" w:rsidRPr="00F7188E">
        <w:rPr>
          <w:rFonts w:cs="Segoe UI"/>
        </w:rPr>
        <w:t xml:space="preserve">apod. </w:t>
      </w:r>
      <w:r w:rsidR="001E4E45" w:rsidRPr="00F7188E">
        <w:rPr>
          <w:rFonts w:cs="Segoe UI"/>
        </w:rPr>
        <w:t>a předkládat požadované dokumenty. B</w:t>
      </w:r>
      <w:r w:rsidR="00930E5D" w:rsidRPr="00F7188E">
        <w:rPr>
          <w:rFonts w:cs="Segoe UI"/>
        </w:rPr>
        <w:t xml:space="preserve">ez vyplnění </w:t>
      </w:r>
      <w:r w:rsidR="00602CB7" w:rsidRPr="00F7188E">
        <w:rPr>
          <w:rFonts w:cs="Segoe UI"/>
        </w:rPr>
        <w:t xml:space="preserve">těchto </w:t>
      </w:r>
      <w:r w:rsidR="001E4E45" w:rsidRPr="00F7188E">
        <w:rPr>
          <w:rFonts w:cs="Segoe UI"/>
        </w:rPr>
        <w:t>informací a </w:t>
      </w:r>
      <w:r w:rsidR="00602CB7" w:rsidRPr="00F7188E">
        <w:rPr>
          <w:rFonts w:cs="Segoe UI"/>
        </w:rPr>
        <w:t>údajů</w:t>
      </w:r>
      <w:r w:rsidR="001E4E45" w:rsidRPr="00F7188E">
        <w:rPr>
          <w:rFonts w:cs="Segoe UI"/>
        </w:rPr>
        <w:t xml:space="preserve"> a bez předložení požadovaných dokumentů</w:t>
      </w:r>
      <w:r w:rsidR="00930E5D" w:rsidRPr="00F7188E">
        <w:rPr>
          <w:rFonts w:cs="Segoe UI"/>
        </w:rPr>
        <w:t xml:space="preserve"> v</w:t>
      </w:r>
      <w:r w:rsidR="0042440E" w:rsidRPr="00F7188E">
        <w:rPr>
          <w:rFonts w:cs="Segoe UI"/>
        </w:rPr>
        <w:t xml:space="preserve"> IS</w:t>
      </w:r>
      <w:r w:rsidR="00930E5D" w:rsidRPr="00F7188E">
        <w:rPr>
          <w:rFonts w:cs="Segoe UI"/>
        </w:rPr>
        <w:t xml:space="preserve"> není možné pokračovat </w:t>
      </w:r>
      <w:r w:rsidR="00701A0A" w:rsidRPr="00F7188E">
        <w:rPr>
          <w:rFonts w:cs="Segoe UI"/>
        </w:rPr>
        <w:t>v řádné</w:t>
      </w:r>
      <w:r w:rsidR="00930E5D" w:rsidRPr="00F7188E">
        <w:rPr>
          <w:rFonts w:cs="Segoe UI"/>
        </w:rPr>
        <w:t xml:space="preserve"> administraci projektu</w:t>
      </w:r>
      <w:r w:rsidR="00D0006E" w:rsidRPr="00F7188E">
        <w:rPr>
          <w:rFonts w:cs="Segoe UI"/>
        </w:rPr>
        <w:t>.</w:t>
      </w:r>
    </w:p>
    <w:p w14:paraId="19EA00C6" w14:textId="2BA235F2" w:rsidR="00EF6E1F" w:rsidRPr="00F7188E" w:rsidRDefault="00EF6E1F" w:rsidP="00A9363E">
      <w:pPr>
        <w:pStyle w:val="Odstavecseseznamem"/>
        <w:rPr>
          <w:rFonts w:cs="Segoe UI"/>
        </w:rPr>
      </w:pPr>
      <w:r w:rsidRPr="00F7188E">
        <w:rPr>
          <w:rFonts w:cs="Segoe UI"/>
        </w:rPr>
        <w:t xml:space="preserve">V případě aplikace </w:t>
      </w:r>
      <w:r w:rsidR="008C404A" w:rsidRPr="00F7188E">
        <w:rPr>
          <w:rFonts w:cs="Segoe UI"/>
        </w:rPr>
        <w:t>ZMV</w:t>
      </w:r>
      <w:r w:rsidRPr="00F7188E">
        <w:rPr>
          <w:rFonts w:cs="Segoe UI"/>
        </w:rPr>
        <w:t xml:space="preserve"> na určitou položku rozpočtu není nutné k této položce do IS</w:t>
      </w:r>
      <w:r w:rsidR="00337FDE" w:rsidRPr="00F7188E">
        <w:rPr>
          <w:rFonts w:cs="Segoe UI"/>
        </w:rPr>
        <w:t xml:space="preserve"> KP21+</w:t>
      </w:r>
      <w:r w:rsidRPr="00F7188E">
        <w:rPr>
          <w:rFonts w:cs="Segoe UI"/>
        </w:rPr>
        <w:t xml:space="preserve"> vyplňovat informace o </w:t>
      </w:r>
      <w:r w:rsidR="00597A3F" w:rsidRPr="00F7188E">
        <w:rPr>
          <w:rFonts w:cs="Segoe UI"/>
        </w:rPr>
        <w:t>přímém zadání smlouvy uzavřené za splnění podmínek stanovených v</w:t>
      </w:r>
      <w:r w:rsidR="00790853" w:rsidRPr="00F7188E">
        <w:rPr>
          <w:rFonts w:cs="Segoe UI"/>
        </w:rPr>
        <w:t> </w:t>
      </w:r>
      <w:r w:rsidR="00597A3F" w:rsidRPr="00F7188E">
        <w:rPr>
          <w:rFonts w:cs="Segoe UI"/>
        </w:rPr>
        <w:t>odst. 1.3.1 písm. i) ani o veřejné zakázce zadané v zadávacím řízení dle ZZVZ, přičemž není nutné</w:t>
      </w:r>
      <w:r w:rsidR="00337FDE" w:rsidRPr="00F7188E" w:rsidDel="00337FDE">
        <w:rPr>
          <w:rFonts w:cs="Segoe UI"/>
        </w:rPr>
        <w:t xml:space="preserve"> </w:t>
      </w:r>
      <w:r w:rsidRPr="00F7188E">
        <w:rPr>
          <w:rFonts w:cs="Segoe UI"/>
        </w:rPr>
        <w:t xml:space="preserve">ani nahrávat </w:t>
      </w:r>
      <w:r w:rsidR="001E069C" w:rsidRPr="00F7188E">
        <w:rPr>
          <w:rFonts w:cs="Segoe UI"/>
        </w:rPr>
        <w:t xml:space="preserve">žádné </w:t>
      </w:r>
      <w:r w:rsidRPr="00F7188E">
        <w:rPr>
          <w:rFonts w:cs="Segoe UI"/>
        </w:rPr>
        <w:t xml:space="preserve">dokumenty dle </w:t>
      </w:r>
      <w:r w:rsidR="00E8605C" w:rsidRPr="00F7188E">
        <w:rPr>
          <w:rFonts w:cs="Segoe UI"/>
        </w:rPr>
        <w:t xml:space="preserve">4. části </w:t>
      </w:r>
      <w:r w:rsidRPr="00F7188E">
        <w:rPr>
          <w:rFonts w:cs="Segoe UI"/>
        </w:rPr>
        <w:t>Pokynů</w:t>
      </w:r>
      <w:r w:rsidR="001E069C" w:rsidRPr="00F7188E">
        <w:rPr>
          <w:rFonts w:cs="Segoe UI"/>
        </w:rPr>
        <w:t xml:space="preserve"> </w:t>
      </w:r>
      <w:r w:rsidR="091BF81B" w:rsidRPr="00F7188E">
        <w:rPr>
          <w:rFonts w:cs="Segoe UI"/>
        </w:rPr>
        <w:t>OP</w:t>
      </w:r>
      <w:r w:rsidR="00337FDE" w:rsidRPr="00F7188E">
        <w:rPr>
          <w:rStyle w:val="Znakapoznpodarou"/>
          <w:rFonts w:cs="Segoe UI"/>
        </w:rPr>
        <w:footnoteReference w:id="23"/>
      </w:r>
      <w:r w:rsidRPr="00F7188E">
        <w:rPr>
          <w:rFonts w:cs="Segoe UI"/>
        </w:rPr>
        <w:t>.</w:t>
      </w:r>
      <w:r w:rsidR="001E069C" w:rsidRPr="00F7188E">
        <w:rPr>
          <w:rFonts w:cs="Segoe UI"/>
        </w:rPr>
        <w:t xml:space="preserve"> </w:t>
      </w:r>
    </w:p>
    <w:p w14:paraId="6A8ED76E" w14:textId="71A09075" w:rsidR="00930E5D" w:rsidRPr="00F7188E" w:rsidRDefault="00602CB7" w:rsidP="00A9363E">
      <w:pPr>
        <w:pStyle w:val="Odstavecseseznamem"/>
        <w:rPr>
          <w:rFonts w:cs="Segoe UI"/>
        </w:rPr>
      </w:pPr>
      <w:r w:rsidRPr="00F7188E">
        <w:rPr>
          <w:rFonts w:cs="Segoe UI"/>
        </w:rPr>
        <w:t>Zadavatel zakázky/veřejné zakázky je povinen</w:t>
      </w:r>
      <w:r w:rsidR="00930E5D" w:rsidRPr="00F7188E">
        <w:rPr>
          <w:rFonts w:cs="Segoe UI"/>
        </w:rPr>
        <w:t xml:space="preserve"> informovat </w:t>
      </w:r>
      <w:r w:rsidRPr="00F7188E">
        <w:rPr>
          <w:rFonts w:cs="Segoe UI"/>
        </w:rPr>
        <w:t>zprostředkující subjekt</w:t>
      </w:r>
      <w:r w:rsidR="00930E5D" w:rsidRPr="00F7188E">
        <w:rPr>
          <w:rFonts w:cs="Segoe UI"/>
        </w:rPr>
        <w:t xml:space="preserve"> </w:t>
      </w:r>
      <w:r w:rsidR="001E4E45" w:rsidRPr="00F7188E">
        <w:rPr>
          <w:rFonts w:cs="Segoe UI"/>
        </w:rPr>
        <w:t>prostřednictvím</w:t>
      </w:r>
      <w:r w:rsidR="0042440E" w:rsidRPr="00F7188E">
        <w:rPr>
          <w:rFonts w:cs="Segoe UI"/>
        </w:rPr>
        <w:t xml:space="preserve"> IS</w:t>
      </w:r>
      <w:r w:rsidR="001E4E45" w:rsidRPr="00F7188E">
        <w:rPr>
          <w:rFonts w:cs="Segoe UI"/>
        </w:rPr>
        <w:t xml:space="preserve"> </w:t>
      </w:r>
      <w:r w:rsidR="008C404A" w:rsidRPr="00F7188E">
        <w:rPr>
          <w:rFonts w:cs="Segoe UI"/>
        </w:rPr>
        <w:t xml:space="preserve">KP21+ </w:t>
      </w:r>
      <w:r w:rsidR="00930E5D" w:rsidRPr="00F7188E">
        <w:rPr>
          <w:rFonts w:cs="Segoe UI"/>
        </w:rPr>
        <w:t>o</w:t>
      </w:r>
      <w:r w:rsidR="00E35E89" w:rsidRPr="00F7188E">
        <w:rPr>
          <w:rFonts w:cs="Segoe UI"/>
        </w:rPr>
        <w:t> </w:t>
      </w:r>
      <w:r w:rsidR="00930E5D" w:rsidRPr="00F7188E">
        <w:rPr>
          <w:rFonts w:cs="Segoe UI"/>
        </w:rPr>
        <w:t>všech změnách, které nastaly v</w:t>
      </w:r>
      <w:r w:rsidR="001E4E45" w:rsidRPr="00F7188E">
        <w:rPr>
          <w:rFonts w:cs="Segoe UI"/>
        </w:rPr>
        <w:t> </w:t>
      </w:r>
      <w:r w:rsidR="00930E5D" w:rsidRPr="00F7188E">
        <w:rPr>
          <w:rFonts w:cs="Segoe UI"/>
        </w:rPr>
        <w:t xml:space="preserve">průběhu </w:t>
      </w:r>
      <w:r w:rsidR="008D583E" w:rsidRPr="00F7188E">
        <w:rPr>
          <w:rFonts w:cs="Segoe UI"/>
        </w:rPr>
        <w:t>výběrového</w:t>
      </w:r>
      <w:r w:rsidR="00E35E89" w:rsidRPr="00F7188E">
        <w:rPr>
          <w:rFonts w:cs="Segoe UI"/>
        </w:rPr>
        <w:t>/</w:t>
      </w:r>
      <w:r w:rsidR="00930E5D" w:rsidRPr="00F7188E">
        <w:rPr>
          <w:rFonts w:cs="Segoe UI"/>
        </w:rPr>
        <w:t>zadávacího řízení nebo</w:t>
      </w:r>
      <w:r w:rsidR="003D7095" w:rsidRPr="00F7188E">
        <w:rPr>
          <w:rFonts w:cs="Segoe UI"/>
        </w:rPr>
        <w:t xml:space="preserve"> v průběhu</w:t>
      </w:r>
      <w:r w:rsidR="00930E5D" w:rsidRPr="00F7188E">
        <w:rPr>
          <w:rFonts w:cs="Segoe UI"/>
        </w:rPr>
        <w:t xml:space="preserve"> realizace </w:t>
      </w:r>
      <w:r w:rsidR="00D0006E" w:rsidRPr="00F7188E">
        <w:rPr>
          <w:rFonts w:cs="Segoe UI"/>
        </w:rPr>
        <w:t>zakázky/</w:t>
      </w:r>
      <w:r w:rsidR="00930E5D" w:rsidRPr="00F7188E">
        <w:rPr>
          <w:rFonts w:cs="Segoe UI"/>
        </w:rPr>
        <w:t>veřejné zakázky.</w:t>
      </w:r>
    </w:p>
    <w:p w14:paraId="782574B6" w14:textId="69B0B31A" w:rsidR="003C225E" w:rsidRPr="00F7188E" w:rsidRDefault="00602CB7" w:rsidP="00A9363E">
      <w:pPr>
        <w:pStyle w:val="Odstavecseseznamem"/>
        <w:rPr>
          <w:rFonts w:cs="Segoe UI"/>
        </w:rPr>
      </w:pPr>
      <w:r w:rsidRPr="00F7188E">
        <w:rPr>
          <w:rFonts w:cs="Segoe UI"/>
        </w:rPr>
        <w:t>Zadavatel zakázky/veřejné zakázky je povinen</w:t>
      </w:r>
      <w:r w:rsidR="00930E5D" w:rsidRPr="00F7188E">
        <w:rPr>
          <w:rFonts w:cs="Segoe UI"/>
        </w:rPr>
        <w:t xml:space="preserve"> neprodleně i</w:t>
      </w:r>
      <w:r w:rsidR="00C05CA1" w:rsidRPr="00F7188E">
        <w:rPr>
          <w:rFonts w:cs="Segoe UI"/>
        </w:rPr>
        <w:t xml:space="preserve">nformovat </w:t>
      </w:r>
      <w:r w:rsidRPr="00F7188E">
        <w:rPr>
          <w:rFonts w:cs="Segoe UI"/>
        </w:rPr>
        <w:t>zprostředkující subjekt</w:t>
      </w:r>
      <w:r w:rsidR="00C05CA1" w:rsidRPr="00F7188E">
        <w:rPr>
          <w:rFonts w:cs="Segoe UI"/>
        </w:rPr>
        <w:t xml:space="preserve"> </w:t>
      </w:r>
      <w:r w:rsidR="00AC3B1B" w:rsidRPr="00F7188E">
        <w:rPr>
          <w:rFonts w:cs="Segoe UI"/>
        </w:rPr>
        <w:t>prostřednictvím</w:t>
      </w:r>
      <w:r w:rsidR="0042440E" w:rsidRPr="00F7188E">
        <w:rPr>
          <w:rFonts w:cs="Segoe UI"/>
        </w:rPr>
        <w:t xml:space="preserve"> IS</w:t>
      </w:r>
      <w:r w:rsidR="00AC3B1B" w:rsidRPr="00F7188E">
        <w:rPr>
          <w:rFonts w:cs="Segoe UI"/>
        </w:rPr>
        <w:t xml:space="preserve"> </w:t>
      </w:r>
      <w:r w:rsidR="008C404A" w:rsidRPr="00F7188E">
        <w:rPr>
          <w:rFonts w:cs="Segoe UI"/>
        </w:rPr>
        <w:t xml:space="preserve">KP21+ </w:t>
      </w:r>
      <w:r w:rsidR="00C05CA1" w:rsidRPr="00F7188E">
        <w:rPr>
          <w:rFonts w:cs="Segoe UI"/>
        </w:rPr>
        <w:t>o</w:t>
      </w:r>
      <w:r w:rsidR="001E4E45" w:rsidRPr="00F7188E">
        <w:rPr>
          <w:rFonts w:cs="Segoe UI"/>
        </w:rPr>
        <w:t> </w:t>
      </w:r>
      <w:r w:rsidR="00C05CA1" w:rsidRPr="00F7188E">
        <w:rPr>
          <w:rFonts w:cs="Segoe UI"/>
        </w:rPr>
        <w:t>všech řízeních o</w:t>
      </w:r>
      <w:r w:rsidR="00E35E89" w:rsidRPr="00F7188E">
        <w:rPr>
          <w:rFonts w:cs="Segoe UI"/>
        </w:rPr>
        <w:t> </w:t>
      </w:r>
      <w:r w:rsidR="00930E5D" w:rsidRPr="00F7188E">
        <w:rPr>
          <w:rFonts w:cs="Segoe UI"/>
        </w:rPr>
        <w:t>přezkoumání úkonů zadavatele zahájených Úřadem pro ochranu hospodář</w:t>
      </w:r>
      <w:r w:rsidR="00641DEF" w:rsidRPr="00F7188E">
        <w:rPr>
          <w:rFonts w:cs="Segoe UI"/>
        </w:rPr>
        <w:t>ské soutěže (dále jen „ÚOHS“) a</w:t>
      </w:r>
      <w:r w:rsidR="001E4E45" w:rsidRPr="00F7188E">
        <w:rPr>
          <w:rFonts w:cs="Segoe UI"/>
        </w:rPr>
        <w:t> </w:t>
      </w:r>
      <w:r w:rsidR="00930E5D" w:rsidRPr="00F7188E">
        <w:rPr>
          <w:rFonts w:cs="Segoe UI"/>
        </w:rPr>
        <w:t>rozhodnutích ÚOHS o</w:t>
      </w:r>
      <w:r w:rsidR="00E35E89" w:rsidRPr="00F7188E">
        <w:rPr>
          <w:rFonts w:cs="Segoe UI"/>
        </w:rPr>
        <w:t> </w:t>
      </w:r>
      <w:r w:rsidR="00930E5D" w:rsidRPr="00F7188E">
        <w:rPr>
          <w:rFonts w:cs="Segoe UI"/>
        </w:rPr>
        <w:t>těchto řízeních</w:t>
      </w:r>
      <w:r w:rsidR="00825905" w:rsidRPr="00F7188E">
        <w:rPr>
          <w:rFonts w:cs="Segoe UI"/>
        </w:rPr>
        <w:t>, jejichž předmětem je zakázka/veřejná zakázka spolufinancovaná z </w:t>
      </w:r>
      <w:r w:rsidRPr="00F7188E">
        <w:rPr>
          <w:rFonts w:cs="Segoe UI"/>
        </w:rPr>
        <w:t>OPŽP</w:t>
      </w:r>
      <w:r w:rsidR="424584C5" w:rsidRPr="00F7188E">
        <w:rPr>
          <w:rFonts w:cs="Segoe UI"/>
        </w:rPr>
        <w:t>/OPST</w:t>
      </w:r>
      <w:r w:rsidR="00930E5D" w:rsidRPr="00F7188E">
        <w:rPr>
          <w:rFonts w:cs="Segoe UI"/>
        </w:rPr>
        <w:t>.</w:t>
      </w:r>
    </w:p>
    <w:p w14:paraId="5B528C1A" w14:textId="77777777" w:rsidR="00453F5A" w:rsidRPr="00F7188E" w:rsidRDefault="00453F5A" w:rsidP="00CD131B">
      <w:pPr>
        <w:pStyle w:val="Nadpis2"/>
      </w:pPr>
      <w:bookmarkStart w:id="92" w:name="_Toc415471309"/>
      <w:bookmarkStart w:id="93" w:name="_Toc11953647"/>
      <w:bookmarkStart w:id="94" w:name="_Toc124071932"/>
      <w:bookmarkStart w:id="95" w:name="_Toc144299822"/>
      <w:r w:rsidRPr="00F7188E">
        <w:t>Povinnost</w:t>
      </w:r>
      <w:r w:rsidR="00825905" w:rsidRPr="00F7188E">
        <w:t>i k</w:t>
      </w:r>
      <w:r w:rsidRPr="00F7188E">
        <w:t xml:space="preserve"> uchování dokumentace</w:t>
      </w:r>
      <w:bookmarkEnd w:id="92"/>
      <w:bookmarkEnd w:id="93"/>
      <w:bookmarkEnd w:id="94"/>
      <w:bookmarkEnd w:id="95"/>
    </w:p>
    <w:p w14:paraId="08D5B7E9" w14:textId="54110C31" w:rsidR="00453F5A" w:rsidRPr="00F7188E" w:rsidRDefault="002C20DB" w:rsidP="00A9363E">
      <w:pPr>
        <w:pStyle w:val="Odstavecseseznamem"/>
        <w:rPr>
          <w:rFonts w:cs="Segoe UI"/>
        </w:rPr>
      </w:pPr>
      <w:r w:rsidRPr="00F7188E">
        <w:rPr>
          <w:rFonts w:cs="Segoe UI"/>
        </w:rPr>
        <w:t>Zadavatel zakázky/veřejné zakázky je povinen</w:t>
      </w:r>
      <w:r w:rsidR="00471717" w:rsidRPr="00F7188E">
        <w:rPr>
          <w:rFonts w:cs="Segoe UI"/>
        </w:rPr>
        <w:t xml:space="preserve"> </w:t>
      </w:r>
      <w:r w:rsidR="00453F5A" w:rsidRPr="00F7188E">
        <w:rPr>
          <w:rFonts w:cs="Segoe UI"/>
        </w:rPr>
        <w:t>uchovávat dokumentaci o</w:t>
      </w:r>
      <w:r w:rsidR="00E35E89" w:rsidRPr="00F7188E">
        <w:rPr>
          <w:rFonts w:cs="Segoe UI"/>
        </w:rPr>
        <w:t> </w:t>
      </w:r>
      <w:r w:rsidR="00825905" w:rsidRPr="00F7188E">
        <w:rPr>
          <w:rFonts w:cs="Segoe UI"/>
        </w:rPr>
        <w:t>zakázce/</w:t>
      </w:r>
      <w:r w:rsidR="00453F5A" w:rsidRPr="00F7188E">
        <w:rPr>
          <w:rFonts w:cs="Segoe UI"/>
        </w:rPr>
        <w:t>veřejné zakázce a</w:t>
      </w:r>
      <w:r w:rsidR="00E35E89" w:rsidRPr="00F7188E">
        <w:rPr>
          <w:rFonts w:cs="Segoe UI"/>
        </w:rPr>
        <w:t> </w:t>
      </w:r>
      <w:r w:rsidR="00453F5A" w:rsidRPr="00F7188E">
        <w:rPr>
          <w:rFonts w:cs="Segoe UI"/>
        </w:rPr>
        <w:t>záznamy o</w:t>
      </w:r>
      <w:r w:rsidRPr="00F7188E">
        <w:rPr>
          <w:rFonts w:cs="Segoe UI"/>
        </w:rPr>
        <w:t> </w:t>
      </w:r>
      <w:r w:rsidR="00453F5A" w:rsidRPr="00F7188E">
        <w:rPr>
          <w:rFonts w:cs="Segoe UI"/>
        </w:rPr>
        <w:t xml:space="preserve">elektronických úkonech souvisejících se zadáním </w:t>
      </w:r>
      <w:r w:rsidR="00825905" w:rsidRPr="00F7188E">
        <w:rPr>
          <w:rFonts w:cs="Segoe UI"/>
        </w:rPr>
        <w:t>zakázky/</w:t>
      </w:r>
      <w:r w:rsidR="00453F5A" w:rsidRPr="00F7188E">
        <w:rPr>
          <w:rFonts w:cs="Segoe UI"/>
        </w:rPr>
        <w:t>veřejné zakázky. Dokumentací o</w:t>
      </w:r>
      <w:r w:rsidRPr="00F7188E">
        <w:rPr>
          <w:rFonts w:cs="Segoe UI"/>
        </w:rPr>
        <w:t> </w:t>
      </w:r>
      <w:r w:rsidR="00825905" w:rsidRPr="00F7188E">
        <w:rPr>
          <w:rFonts w:cs="Segoe UI"/>
        </w:rPr>
        <w:t>zakázce/</w:t>
      </w:r>
      <w:r w:rsidR="00453F5A" w:rsidRPr="00F7188E">
        <w:rPr>
          <w:rFonts w:cs="Segoe UI"/>
        </w:rPr>
        <w:t>veřejné zakázce se rozumí souhrn všech dokumentů v</w:t>
      </w:r>
      <w:r w:rsidRPr="00F7188E">
        <w:rPr>
          <w:rFonts w:cs="Segoe UI"/>
        </w:rPr>
        <w:t> </w:t>
      </w:r>
      <w:r w:rsidR="00453F5A" w:rsidRPr="00F7188E">
        <w:rPr>
          <w:rFonts w:cs="Segoe UI"/>
        </w:rPr>
        <w:t>listinné či elektronické podobě</w:t>
      </w:r>
      <w:r w:rsidR="009B6AA1" w:rsidRPr="00F7188E">
        <w:rPr>
          <w:rFonts w:cs="Segoe UI"/>
        </w:rPr>
        <w:t xml:space="preserve"> a výstupy z ústní komunikace</w:t>
      </w:r>
      <w:r w:rsidR="00453F5A" w:rsidRPr="00F7188E">
        <w:rPr>
          <w:rFonts w:cs="Segoe UI"/>
        </w:rPr>
        <w:t>, jejichž pořízení v</w:t>
      </w:r>
      <w:r w:rsidRPr="00F7188E">
        <w:rPr>
          <w:rFonts w:cs="Segoe UI"/>
        </w:rPr>
        <w:t> </w:t>
      </w:r>
      <w:r w:rsidR="00453F5A" w:rsidRPr="00F7188E">
        <w:rPr>
          <w:rFonts w:cs="Segoe UI"/>
        </w:rPr>
        <w:t xml:space="preserve">průběhu </w:t>
      </w:r>
      <w:r w:rsidR="00E35E89" w:rsidRPr="00F7188E">
        <w:rPr>
          <w:rFonts w:cs="Segoe UI"/>
        </w:rPr>
        <w:t>výběrového/</w:t>
      </w:r>
      <w:r w:rsidR="00453F5A" w:rsidRPr="00F7188E">
        <w:rPr>
          <w:rFonts w:cs="Segoe UI"/>
        </w:rPr>
        <w:t>zadávacího řízení, popř. po jeho ukončení, vyžaduj</w:t>
      </w:r>
      <w:r w:rsidR="00825905" w:rsidRPr="00F7188E">
        <w:rPr>
          <w:rFonts w:cs="Segoe UI"/>
        </w:rPr>
        <w:t>í</w:t>
      </w:r>
      <w:r w:rsidR="00453F5A" w:rsidRPr="00F7188E">
        <w:rPr>
          <w:rFonts w:cs="Segoe UI"/>
        </w:rPr>
        <w:t xml:space="preserve"> </w:t>
      </w:r>
      <w:r w:rsidR="00825905" w:rsidRPr="00F7188E">
        <w:rPr>
          <w:rFonts w:cs="Segoe UI"/>
        </w:rPr>
        <w:t>Pokyny</w:t>
      </w:r>
      <w:r w:rsidR="00453F5A" w:rsidRPr="00F7188E">
        <w:rPr>
          <w:rFonts w:cs="Segoe UI"/>
        </w:rPr>
        <w:t xml:space="preserve"> </w:t>
      </w:r>
      <w:r w:rsidR="6DE806B4" w:rsidRPr="00F7188E">
        <w:rPr>
          <w:rFonts w:cs="Segoe UI"/>
        </w:rPr>
        <w:t>OP</w:t>
      </w:r>
      <w:r w:rsidR="0028099F" w:rsidRPr="00F7188E">
        <w:rPr>
          <w:rFonts w:cs="Segoe UI"/>
        </w:rPr>
        <w:t xml:space="preserve"> </w:t>
      </w:r>
      <w:r w:rsidR="00825905" w:rsidRPr="00F7188E">
        <w:rPr>
          <w:rFonts w:cs="Segoe UI"/>
        </w:rPr>
        <w:t>nebo</w:t>
      </w:r>
      <w:r w:rsidR="00E35E89" w:rsidRPr="00F7188E">
        <w:rPr>
          <w:rFonts w:cs="Segoe UI"/>
        </w:rPr>
        <w:t> </w:t>
      </w:r>
      <w:r w:rsidR="00453F5A" w:rsidRPr="00F7188E">
        <w:rPr>
          <w:rFonts w:cs="Segoe UI"/>
        </w:rPr>
        <w:t>Z</w:t>
      </w:r>
      <w:r w:rsidR="00825905" w:rsidRPr="00F7188E">
        <w:rPr>
          <w:rFonts w:cs="Segoe UI"/>
        </w:rPr>
        <w:t>Z</w:t>
      </w:r>
      <w:r w:rsidR="00453F5A" w:rsidRPr="00F7188E">
        <w:rPr>
          <w:rFonts w:cs="Segoe UI"/>
        </w:rPr>
        <w:t>VZ, jedná-li se o</w:t>
      </w:r>
      <w:r w:rsidRPr="00F7188E">
        <w:rPr>
          <w:rFonts w:cs="Segoe UI"/>
        </w:rPr>
        <w:t> </w:t>
      </w:r>
      <w:r w:rsidR="00453F5A" w:rsidRPr="00F7188E">
        <w:rPr>
          <w:rFonts w:cs="Segoe UI"/>
        </w:rPr>
        <w:t>veřejnou zakázku zadávanou podle Z</w:t>
      </w:r>
      <w:r w:rsidR="00825905" w:rsidRPr="00F7188E">
        <w:rPr>
          <w:rFonts w:cs="Segoe UI"/>
        </w:rPr>
        <w:t>Z</w:t>
      </w:r>
      <w:r w:rsidR="00453F5A" w:rsidRPr="00F7188E">
        <w:rPr>
          <w:rFonts w:cs="Segoe UI"/>
        </w:rPr>
        <w:t>VZ</w:t>
      </w:r>
      <w:r w:rsidR="00825905" w:rsidRPr="00F7188E">
        <w:rPr>
          <w:rFonts w:cs="Segoe UI"/>
        </w:rPr>
        <w:t xml:space="preserve">, včetně </w:t>
      </w:r>
      <w:r w:rsidR="009B6AA1" w:rsidRPr="00F7188E">
        <w:rPr>
          <w:rFonts w:cs="Segoe UI"/>
        </w:rPr>
        <w:t>úplného znění originálů nabídek všech dodavatelů</w:t>
      </w:r>
      <w:r w:rsidR="00453F5A" w:rsidRPr="00F7188E">
        <w:rPr>
          <w:rFonts w:cs="Segoe UI"/>
        </w:rPr>
        <w:t>.</w:t>
      </w:r>
      <w:r w:rsidR="009B6AA1" w:rsidRPr="00F7188E">
        <w:rPr>
          <w:rFonts w:cs="Segoe UI"/>
        </w:rPr>
        <w:t xml:space="preserve"> Dokumentaci o zakázce/veřejné zakázce je zadavatel povinen uchovávat buď ve formě </w:t>
      </w:r>
      <w:r w:rsidR="00EB7A15" w:rsidRPr="00F7188E">
        <w:rPr>
          <w:rFonts w:cs="Segoe UI"/>
        </w:rPr>
        <w:t>originálů, nebo</w:t>
      </w:r>
      <w:r w:rsidR="009B6AA1" w:rsidRPr="00F7188E">
        <w:rPr>
          <w:rFonts w:cs="Segoe UI"/>
        </w:rPr>
        <w:t xml:space="preserve"> </w:t>
      </w:r>
      <w:r w:rsidR="00526A69" w:rsidRPr="00F7188E">
        <w:rPr>
          <w:rFonts w:cs="Segoe UI"/>
        </w:rPr>
        <w:t xml:space="preserve">úředně </w:t>
      </w:r>
      <w:r w:rsidR="009B6AA1" w:rsidRPr="00F7188E">
        <w:rPr>
          <w:rFonts w:cs="Segoe UI"/>
        </w:rPr>
        <w:t>ověřených kopií</w:t>
      </w:r>
      <w:r w:rsidR="00405756" w:rsidRPr="00F7188E">
        <w:rPr>
          <w:rFonts w:cs="Segoe UI"/>
        </w:rPr>
        <w:t>.</w:t>
      </w:r>
    </w:p>
    <w:p w14:paraId="5B94CC69" w14:textId="69C0F387" w:rsidR="003C225E" w:rsidRPr="00F7188E" w:rsidRDefault="00453F5A" w:rsidP="00A9363E">
      <w:pPr>
        <w:pStyle w:val="Odstavecseseznamem"/>
        <w:rPr>
          <w:rFonts w:cs="Segoe UI"/>
        </w:rPr>
      </w:pPr>
      <w:r w:rsidRPr="00F7188E">
        <w:rPr>
          <w:rFonts w:cs="Segoe UI"/>
        </w:rPr>
        <w:t xml:space="preserve">Doba, po kterou musí </w:t>
      </w:r>
      <w:r w:rsidR="00471717" w:rsidRPr="00F7188E">
        <w:rPr>
          <w:rFonts w:cs="Segoe UI"/>
        </w:rPr>
        <w:t>příjemc</w:t>
      </w:r>
      <w:r w:rsidR="00BD2250" w:rsidRPr="00F7188E">
        <w:rPr>
          <w:rFonts w:cs="Segoe UI"/>
        </w:rPr>
        <w:t>i</w:t>
      </w:r>
      <w:r w:rsidR="00471717" w:rsidRPr="00F7188E">
        <w:rPr>
          <w:rFonts w:cs="Segoe UI"/>
        </w:rPr>
        <w:t xml:space="preserve"> podpory</w:t>
      </w:r>
      <w:r w:rsidRPr="00F7188E">
        <w:rPr>
          <w:rFonts w:cs="Segoe UI"/>
        </w:rPr>
        <w:t xml:space="preserve"> </w:t>
      </w:r>
      <w:r w:rsidR="009D6ADD" w:rsidRPr="00F7188E">
        <w:rPr>
          <w:rFonts w:cs="Segoe UI"/>
        </w:rPr>
        <w:t xml:space="preserve">uchovávat dokumentaci o zakázce/veřejné zakázce, </w:t>
      </w:r>
      <w:r w:rsidRPr="00F7188E">
        <w:rPr>
          <w:rFonts w:cs="Segoe UI"/>
        </w:rPr>
        <w:t>je stanovena v</w:t>
      </w:r>
      <w:r w:rsidR="00E35E89" w:rsidRPr="00F7188E">
        <w:rPr>
          <w:rFonts w:cs="Segoe UI"/>
        </w:rPr>
        <w:t> </w:t>
      </w:r>
      <w:r w:rsidRPr="00F7188E">
        <w:rPr>
          <w:rFonts w:cs="Segoe UI"/>
        </w:rPr>
        <w:t>právním aktu o</w:t>
      </w:r>
      <w:r w:rsidR="00AC3B1B" w:rsidRPr="00F7188E">
        <w:rPr>
          <w:rFonts w:cs="Segoe UI"/>
        </w:rPr>
        <w:t> </w:t>
      </w:r>
      <w:r w:rsidRPr="00F7188E">
        <w:rPr>
          <w:rFonts w:cs="Segoe UI"/>
        </w:rPr>
        <w:t>poskytnutí podpory</w:t>
      </w:r>
      <w:r w:rsidR="009D6ADD" w:rsidRPr="00F7188E">
        <w:rPr>
          <w:rFonts w:cs="Segoe UI"/>
        </w:rPr>
        <w:t>.</w:t>
      </w:r>
    </w:p>
    <w:p w14:paraId="4EB9606C" w14:textId="77777777" w:rsidR="00BA6F1E" w:rsidRPr="00F7188E" w:rsidRDefault="00E478ED" w:rsidP="00CD131B">
      <w:pPr>
        <w:pStyle w:val="Nadpis2"/>
      </w:pPr>
      <w:bookmarkStart w:id="96" w:name="_Toc11953648"/>
      <w:bookmarkStart w:id="97" w:name="_Toc124071933"/>
      <w:bookmarkStart w:id="98" w:name="_Toc144299823"/>
      <w:r w:rsidRPr="00F7188E">
        <w:t>V</w:t>
      </w:r>
      <w:r w:rsidR="00BA6F1E" w:rsidRPr="00F7188E">
        <w:t>ertikální spolupráce</w:t>
      </w:r>
      <w:r w:rsidR="00510AC0" w:rsidRPr="00F7188E">
        <w:t>, zadání přidružené osobě</w:t>
      </w:r>
      <w:bookmarkEnd w:id="96"/>
      <w:bookmarkEnd w:id="97"/>
      <w:bookmarkEnd w:id="98"/>
    </w:p>
    <w:p w14:paraId="38B4F97C" w14:textId="7A7BF174" w:rsidR="00B61FF3" w:rsidRPr="00F7188E" w:rsidRDefault="00202F06" w:rsidP="00A9363E">
      <w:pPr>
        <w:pStyle w:val="Odstavecseseznamem"/>
        <w:rPr>
          <w:rFonts w:cs="Segoe UI"/>
        </w:rPr>
      </w:pPr>
      <w:r w:rsidRPr="00F7188E">
        <w:rPr>
          <w:rFonts w:cs="Segoe UI"/>
        </w:rPr>
        <w:t>P</w:t>
      </w:r>
      <w:r w:rsidR="00BA6F1E" w:rsidRPr="00F7188E">
        <w:rPr>
          <w:rFonts w:cs="Segoe UI"/>
        </w:rPr>
        <w:t>říjemci podpory jsou oprávněni, za splnění podmínek stanovených v</w:t>
      </w:r>
      <w:r w:rsidR="00747BA5" w:rsidRPr="00F7188E">
        <w:rPr>
          <w:rFonts w:cs="Segoe UI"/>
        </w:rPr>
        <w:t xml:space="preserve"> § 11</w:t>
      </w:r>
      <w:r w:rsidR="00C137B7" w:rsidRPr="00F7188E">
        <w:rPr>
          <w:rFonts w:cs="Segoe UI"/>
        </w:rPr>
        <w:t xml:space="preserve"> </w:t>
      </w:r>
      <w:r w:rsidR="00BA6F1E" w:rsidRPr="00F7188E">
        <w:rPr>
          <w:rFonts w:cs="Segoe UI"/>
        </w:rPr>
        <w:t>ZZVZ, uzavřít smlouvu</w:t>
      </w:r>
      <w:r w:rsidR="00B61FF3" w:rsidRPr="00F7188E">
        <w:rPr>
          <w:rFonts w:cs="Segoe UI"/>
        </w:rPr>
        <w:t xml:space="preserve"> v rámci vertikální spolupráce.</w:t>
      </w:r>
      <w:r w:rsidR="00510AC0" w:rsidRPr="00F7188E">
        <w:rPr>
          <w:rFonts w:cs="Segoe UI"/>
        </w:rPr>
        <w:t xml:space="preserve"> </w:t>
      </w:r>
      <w:r w:rsidRPr="00F7188E">
        <w:rPr>
          <w:rFonts w:cs="Segoe UI"/>
        </w:rPr>
        <w:t>P</w:t>
      </w:r>
      <w:r w:rsidR="00510AC0" w:rsidRPr="00F7188E">
        <w:rPr>
          <w:rFonts w:cs="Segoe UI"/>
        </w:rPr>
        <w:t>říjemci podpory jsou rovněž oprávněni, za splnění podmínek stanovených v § 155 ZZVZ, uzavřít smlouvu s přidruženou osobou.</w:t>
      </w:r>
    </w:p>
    <w:p w14:paraId="1E239595" w14:textId="77777777" w:rsidR="003B0925" w:rsidRPr="00F7188E" w:rsidRDefault="00202F06" w:rsidP="00A9363E">
      <w:pPr>
        <w:pStyle w:val="Odstavecseseznamem"/>
        <w:rPr>
          <w:rFonts w:cs="Segoe UI"/>
        </w:rPr>
      </w:pPr>
      <w:r w:rsidRPr="00F7188E">
        <w:rPr>
          <w:rFonts w:cs="Segoe UI"/>
        </w:rPr>
        <w:t xml:space="preserve">Příjemci </w:t>
      </w:r>
      <w:r w:rsidR="009C05D0" w:rsidRPr="00F7188E">
        <w:rPr>
          <w:rFonts w:cs="Segoe UI"/>
        </w:rPr>
        <w:t>podpory</w:t>
      </w:r>
      <w:r w:rsidRPr="00F7188E">
        <w:rPr>
          <w:rFonts w:cs="Segoe UI"/>
        </w:rPr>
        <w:t xml:space="preserve"> jsou povinni před uzavřením smlouvy</w:t>
      </w:r>
      <w:r w:rsidR="00D3759A" w:rsidRPr="00F7188E">
        <w:rPr>
          <w:rFonts w:cs="Segoe UI"/>
        </w:rPr>
        <w:t xml:space="preserve"> </w:t>
      </w:r>
      <w:r w:rsidRPr="00F7188E">
        <w:rPr>
          <w:rFonts w:cs="Segoe UI"/>
        </w:rPr>
        <w:t xml:space="preserve">ověřit, že cena plnění odpovídá ceně obvyklé v místě plnění při zachování srovnatelné kvality. Toto ověření </w:t>
      </w:r>
      <w:r w:rsidR="00D3759A" w:rsidRPr="00F7188E">
        <w:rPr>
          <w:rFonts w:cs="Segoe UI"/>
        </w:rPr>
        <w:t>potvrdí podpisem čestného prohlášení</w:t>
      </w:r>
      <w:r w:rsidR="009C05D0" w:rsidRPr="00F7188E">
        <w:rPr>
          <w:rFonts w:cs="Segoe UI"/>
        </w:rPr>
        <w:t>.</w:t>
      </w:r>
    </w:p>
    <w:p w14:paraId="1F4F8E71" w14:textId="5997584E" w:rsidR="00411CB8" w:rsidRPr="00F7188E" w:rsidRDefault="00411CB8" w:rsidP="00A9363E">
      <w:pPr>
        <w:pStyle w:val="Odstavecseseznamem"/>
        <w:rPr>
          <w:rFonts w:cs="Segoe UI"/>
        </w:rPr>
      </w:pPr>
      <w:r w:rsidRPr="00F7188E">
        <w:rPr>
          <w:rFonts w:cs="Segoe UI"/>
        </w:rPr>
        <w:t xml:space="preserve">Příjemce podpory je povinen zajistit, aby ovládaná/přidružená osoba, s níž příjemce podpory uzavřel smlouvu na základě vertikální spolupráce dle § 11 ZZVZ nebo smlouvu ve smyslu § 155 ZZVZ, a která </w:t>
      </w:r>
    </w:p>
    <w:p w14:paraId="4A185599" w14:textId="77777777" w:rsidR="00411CB8" w:rsidRPr="00F7188E" w:rsidRDefault="00411CB8" w:rsidP="00A9363E">
      <w:pPr>
        <w:pStyle w:val="slovanseznam"/>
        <w:rPr>
          <w:rFonts w:cs="Segoe UI"/>
        </w:rPr>
      </w:pPr>
      <w:r w:rsidRPr="00F7188E">
        <w:rPr>
          <w:rFonts w:cs="Segoe UI"/>
        </w:rPr>
        <w:t>naplní definici zadavatele dle § 4 odst. 1 až 3 ZZVZ, a</w:t>
      </w:r>
    </w:p>
    <w:p w14:paraId="2298B28A" w14:textId="77A9B01C" w:rsidR="00411CB8" w:rsidRPr="00F7188E" w:rsidRDefault="00411CB8" w:rsidP="00A9363E">
      <w:pPr>
        <w:pStyle w:val="slovanseznam"/>
        <w:rPr>
          <w:rFonts w:cs="Segoe UI"/>
        </w:rPr>
      </w:pPr>
      <w:r w:rsidRPr="00F7188E">
        <w:rPr>
          <w:rFonts w:cs="Segoe UI"/>
        </w:rPr>
        <w:lastRenderedPageBreak/>
        <w:t xml:space="preserve">má zájem </w:t>
      </w:r>
      <w:r w:rsidR="00CE7C58" w:rsidRPr="00F7188E">
        <w:rPr>
          <w:rFonts w:cs="Segoe UI"/>
        </w:rPr>
        <w:t>zadat,</w:t>
      </w:r>
      <w:r w:rsidRPr="00F7188E">
        <w:rPr>
          <w:rFonts w:cs="Segoe UI"/>
        </w:rPr>
        <w:t xml:space="preserve"> byť i jen části plnění ze smlouvy uzavřené s příjemcem podpory</w:t>
      </w:r>
      <w:r w:rsidR="00B81737" w:rsidRPr="00F7188E">
        <w:rPr>
          <w:rFonts w:cs="Segoe UI"/>
        </w:rPr>
        <w:t>,</w:t>
      </w:r>
      <w:r w:rsidRPr="00F7188E" w:rsidDel="00DB76E9">
        <w:rPr>
          <w:rFonts w:cs="Segoe UI"/>
        </w:rPr>
        <w:t xml:space="preserve"> </w:t>
      </w:r>
      <w:r w:rsidRPr="00F7188E">
        <w:rPr>
          <w:rFonts w:cs="Segoe UI"/>
        </w:rPr>
        <w:t>dalšímu dodavateli,</w:t>
      </w:r>
    </w:p>
    <w:p w14:paraId="32464CDB" w14:textId="2D0D8C84" w:rsidR="00411CB8" w:rsidRPr="00F7188E" w:rsidRDefault="00411CB8" w:rsidP="00A9363E">
      <w:pPr>
        <w:pStyle w:val="Odstavecseseznamem"/>
        <w:numPr>
          <w:ilvl w:val="2"/>
          <w:numId w:val="0"/>
        </w:numPr>
        <w:ind w:left="851"/>
        <w:rPr>
          <w:rFonts w:cs="Segoe UI"/>
        </w:rPr>
      </w:pPr>
      <w:r w:rsidRPr="00F7188E">
        <w:rPr>
          <w:rFonts w:cs="Segoe UI"/>
        </w:rPr>
        <w:t xml:space="preserve">podrobila toto zadání postupům dle ZZVZ nebo postupům dle Pokynů </w:t>
      </w:r>
      <w:r w:rsidR="16CBB9A1" w:rsidRPr="00F7188E">
        <w:rPr>
          <w:rFonts w:cs="Segoe UI"/>
        </w:rPr>
        <w:t>OP</w:t>
      </w:r>
      <w:r w:rsidRPr="00F7188E">
        <w:rPr>
          <w:rFonts w:cs="Segoe UI"/>
        </w:rPr>
        <w:t>, a to v závislosti na předpokládané hodnotě plnění, jenž má být zadáno dalšímu dodavateli</w:t>
      </w:r>
      <w:r w:rsidRPr="00F7188E">
        <w:rPr>
          <w:rStyle w:val="Znakapoznpodarou"/>
          <w:rFonts w:cs="Segoe UI"/>
        </w:rPr>
        <w:footnoteReference w:id="24"/>
      </w:r>
      <w:r w:rsidRPr="00F7188E">
        <w:rPr>
          <w:rFonts w:cs="Segoe UI"/>
        </w:rPr>
        <w:t>.</w:t>
      </w:r>
    </w:p>
    <w:p w14:paraId="1D1597CA" w14:textId="2246A248" w:rsidR="00674435" w:rsidRPr="00F7188E" w:rsidRDefault="00674435" w:rsidP="00A9363E">
      <w:pPr>
        <w:pStyle w:val="Odstavecseseznamem"/>
        <w:rPr>
          <w:rFonts w:cs="Segoe UI"/>
        </w:rPr>
      </w:pPr>
      <w:r w:rsidRPr="00F7188E">
        <w:rPr>
          <w:rFonts w:cs="Segoe UI"/>
        </w:rPr>
        <w:t>V případě přímého zadání ve smyslu § 11, § 12, § 155 a § 156 ZZVZ je v návaznosti na nařízení Evropského parlamentu a Rady (EU) č. 1046/2018 i nadále možné proplatit podporu EU pouze na způsobilé výdaje, které skutečně vznikly v souvislosti s realizací projektu OPŽP</w:t>
      </w:r>
      <w:r w:rsidR="424584C5" w:rsidRPr="00F7188E">
        <w:rPr>
          <w:rFonts w:cs="Segoe UI"/>
        </w:rPr>
        <w:t>/OPST</w:t>
      </w:r>
      <w:r w:rsidRPr="00F7188E">
        <w:rPr>
          <w:rFonts w:cs="Segoe UI"/>
        </w:rPr>
        <w:t xml:space="preserve">. Poskytovatelem podpory nelze proto proplácet podporu EU na jakýkoliv zisk (ziskovou marži) vzniklý z poskytovaného plnění dle přímého zadání mezi příjemcem </w:t>
      </w:r>
      <w:r w:rsidR="008C404A" w:rsidRPr="00F7188E">
        <w:rPr>
          <w:rFonts w:cs="Segoe UI"/>
        </w:rPr>
        <w:t xml:space="preserve">podpory </w:t>
      </w:r>
      <w:r w:rsidRPr="00F7188E">
        <w:rPr>
          <w:rFonts w:cs="Segoe UI"/>
        </w:rPr>
        <w:t>a ovládaným do</w:t>
      </w:r>
      <w:r w:rsidR="008C404A" w:rsidRPr="00F7188E">
        <w:rPr>
          <w:rFonts w:cs="Segoe UI"/>
        </w:rPr>
        <w:t>davatelem/přidruženou osobou/</w:t>
      </w:r>
      <w:r w:rsidRPr="00F7188E">
        <w:rPr>
          <w:rFonts w:cs="Segoe UI"/>
        </w:rPr>
        <w:t>společným podnikem. V případě identifikace takové situace bude vykázaný zisk (zisková marže) vždy považován za 100</w:t>
      </w:r>
      <w:r w:rsidR="00790853" w:rsidRPr="00F7188E">
        <w:rPr>
          <w:rFonts w:cs="Segoe UI"/>
        </w:rPr>
        <w:t> </w:t>
      </w:r>
      <w:r w:rsidRPr="00F7188E">
        <w:rPr>
          <w:rFonts w:cs="Segoe UI"/>
        </w:rPr>
        <w:t xml:space="preserve">% nezpůsobilý </w:t>
      </w:r>
      <w:r w:rsidR="008C404A" w:rsidRPr="00F7188E">
        <w:rPr>
          <w:rFonts w:cs="Segoe UI"/>
        </w:rPr>
        <w:t xml:space="preserve">výdaj </w:t>
      </w:r>
      <w:r w:rsidRPr="00F7188E">
        <w:rPr>
          <w:rFonts w:cs="Segoe UI"/>
        </w:rPr>
        <w:t>vzhledem k</w:t>
      </w:r>
      <w:r w:rsidR="00790853" w:rsidRPr="00F7188E">
        <w:rPr>
          <w:rFonts w:cs="Segoe UI"/>
        </w:rPr>
        <w:t> </w:t>
      </w:r>
      <w:r w:rsidRPr="00F7188E">
        <w:rPr>
          <w:rFonts w:cs="Segoe UI"/>
        </w:rPr>
        <w:t>vydefinování způsobilosti výdajů.</w:t>
      </w:r>
    </w:p>
    <w:p w14:paraId="5FA90E09" w14:textId="7CD952FC" w:rsidR="003C225E" w:rsidRPr="00F7188E" w:rsidRDefault="00411CB8" w:rsidP="00A9363E">
      <w:pPr>
        <w:pStyle w:val="Odstavecseseznamem"/>
        <w:rPr>
          <w:rFonts w:cs="Segoe UI"/>
        </w:rPr>
      </w:pPr>
      <w:r w:rsidRPr="00F7188E">
        <w:rPr>
          <w:rFonts w:cs="Segoe UI"/>
        </w:rPr>
        <w:t>Příjemce podpory je povinen doložit zprostředkujícímu subjektu prokázání požadovaného podílu činnosti za předchozí 3 účetní období / 3 roky ve smyslu § 11, § 12 a § 155 ZZVZ. Toto příjemce podpory doloží příslušným formulářem</w:t>
      </w:r>
      <w:r w:rsidRPr="00F7188E">
        <w:rPr>
          <w:rStyle w:val="Znakapoznpodarou"/>
          <w:rFonts w:cs="Segoe UI"/>
        </w:rPr>
        <w:footnoteReference w:id="25"/>
      </w:r>
      <w:r w:rsidRPr="00F7188E">
        <w:rPr>
          <w:rFonts w:cs="Segoe UI"/>
        </w:rPr>
        <w:t>, jenž bude vyplněn auditorem, který na základě smlouvy s příjemcem podpory provádí ověřování účetní závěrky.</w:t>
      </w:r>
    </w:p>
    <w:p w14:paraId="76215496" w14:textId="2D8DAFA4" w:rsidR="00701A0A" w:rsidRPr="00F7188E" w:rsidRDefault="00AB6407" w:rsidP="00701A0A">
      <w:pPr>
        <w:pStyle w:val="Nadpis1"/>
      </w:pPr>
      <w:bookmarkStart w:id="99" w:name="_Toc415471310"/>
      <w:bookmarkStart w:id="100" w:name="_Toc11953649"/>
      <w:bookmarkStart w:id="101" w:name="_Toc124071934"/>
      <w:bookmarkStart w:id="102" w:name="_Toc144299824"/>
      <w:r w:rsidRPr="00F7188E">
        <w:t>Kontrola</w:t>
      </w:r>
      <w:r w:rsidR="00FB0658" w:rsidRPr="00F7188E">
        <w:t xml:space="preserve"> </w:t>
      </w:r>
      <w:r w:rsidRPr="00F7188E">
        <w:t xml:space="preserve">zadání </w:t>
      </w:r>
      <w:bookmarkEnd w:id="99"/>
      <w:r w:rsidR="002C20DB" w:rsidRPr="00F7188E">
        <w:t>zakázky ve výběrovém řízení</w:t>
      </w:r>
      <w:r w:rsidR="008B4B02" w:rsidRPr="00F7188E">
        <w:t>,</w:t>
      </w:r>
      <w:r w:rsidR="002C20DB" w:rsidRPr="00F7188E">
        <w:t xml:space="preserve"> veřejné zakázky v zadávacím řízení</w:t>
      </w:r>
      <w:r w:rsidR="008B4B02" w:rsidRPr="00F7188E">
        <w:t xml:space="preserve"> a uzavření smlouvy</w:t>
      </w:r>
      <w:bookmarkEnd w:id="100"/>
      <w:bookmarkEnd w:id="101"/>
      <w:bookmarkEnd w:id="102"/>
    </w:p>
    <w:p w14:paraId="718FD681" w14:textId="77777777" w:rsidR="00014320" w:rsidRPr="00F7188E" w:rsidRDefault="00014320" w:rsidP="00CD131B">
      <w:pPr>
        <w:pStyle w:val="Nadpis2"/>
      </w:pPr>
      <w:bookmarkStart w:id="103" w:name="_Toc7182224"/>
      <w:bookmarkStart w:id="104" w:name="_Toc72917968"/>
      <w:bookmarkStart w:id="105" w:name="_Toc124071935"/>
      <w:bookmarkStart w:id="106" w:name="_Toc144299825"/>
      <w:bookmarkStart w:id="107" w:name="_Toc415471311"/>
      <w:bookmarkStart w:id="108" w:name="_Toc11953650"/>
      <w:r w:rsidRPr="00F7188E">
        <w:t>Kontrola výběrových/zadávacích řízení</w:t>
      </w:r>
      <w:bookmarkEnd w:id="103"/>
      <w:r w:rsidRPr="00F7188E">
        <w:t xml:space="preserve"> a uzavření smlouvy</w:t>
      </w:r>
      <w:bookmarkEnd w:id="104"/>
      <w:bookmarkEnd w:id="105"/>
      <w:bookmarkEnd w:id="106"/>
    </w:p>
    <w:p w14:paraId="3624F77E" w14:textId="7B666885" w:rsidR="00014320" w:rsidRPr="00F7188E" w:rsidRDefault="00014320" w:rsidP="003D4125">
      <w:pPr>
        <w:pStyle w:val="Odstavecseseznamem"/>
        <w:rPr>
          <w:rFonts w:cs="Segoe UI"/>
        </w:rPr>
      </w:pPr>
      <w:r w:rsidRPr="00F7188E">
        <w:rPr>
          <w:rFonts w:cs="Segoe UI"/>
        </w:rPr>
        <w:t>Zprostředkující subjekt provádí následující druhy kontrol:</w:t>
      </w:r>
    </w:p>
    <w:p w14:paraId="417DBA54" w14:textId="085E8A7E" w:rsidR="00014320" w:rsidRPr="00F7188E" w:rsidRDefault="00014320" w:rsidP="003D4125">
      <w:pPr>
        <w:pStyle w:val="slovanseznam"/>
        <w:rPr>
          <w:rFonts w:cs="Segoe UI"/>
        </w:rPr>
      </w:pPr>
      <w:r w:rsidRPr="00F7188E">
        <w:rPr>
          <w:rFonts w:cs="Segoe UI"/>
        </w:rPr>
        <w:t>ex post kontrola výběrového/zadávacího řízení, tj. kontrola výběrového/zadávacího řízení po uzavření smlouvy na zakázku / veřejnou zakázku (dále viz kapitola 4.</w:t>
      </w:r>
      <w:r w:rsidR="00B81737" w:rsidRPr="00F7188E">
        <w:rPr>
          <w:rFonts w:cs="Segoe UI"/>
        </w:rPr>
        <w:t>2</w:t>
      </w:r>
      <w:r w:rsidRPr="00F7188E">
        <w:rPr>
          <w:rFonts w:cs="Segoe UI"/>
        </w:rPr>
        <w:t xml:space="preserve">); </w:t>
      </w:r>
    </w:p>
    <w:p w14:paraId="0F620235" w14:textId="2DF3ADE2" w:rsidR="00014320" w:rsidRPr="00F7188E" w:rsidRDefault="00014320" w:rsidP="003D4125">
      <w:pPr>
        <w:pStyle w:val="slovanseznam"/>
        <w:rPr>
          <w:rFonts w:cs="Segoe UI"/>
        </w:rPr>
      </w:pPr>
      <w:r w:rsidRPr="00F7188E">
        <w:rPr>
          <w:rFonts w:cs="Segoe UI"/>
        </w:rPr>
        <w:t>ex post kontrola uzavření smlouvy, tj. kontrola splnění podmínek stanovených v odst. 1.3.1 po uzavření smlouvy (dále viz kapitola 4.</w:t>
      </w:r>
      <w:r w:rsidR="00B81737" w:rsidRPr="00F7188E">
        <w:rPr>
          <w:rFonts w:cs="Segoe UI"/>
        </w:rPr>
        <w:t>3</w:t>
      </w:r>
      <w:r w:rsidRPr="00F7188E">
        <w:rPr>
          <w:rFonts w:cs="Segoe UI"/>
        </w:rPr>
        <w:t>).</w:t>
      </w:r>
    </w:p>
    <w:p w14:paraId="469F8C9A" w14:textId="7818F4BF" w:rsidR="00247218" w:rsidRPr="00F7188E" w:rsidRDefault="00247218" w:rsidP="003D4125">
      <w:pPr>
        <w:pStyle w:val="Odstavecseseznamem"/>
        <w:rPr>
          <w:rFonts w:cs="Segoe UI"/>
        </w:rPr>
      </w:pPr>
      <w:r w:rsidRPr="00F7188E">
        <w:rPr>
          <w:rFonts w:cs="Segoe UI"/>
        </w:rPr>
        <w:t xml:space="preserve">V případě aplikace ZMV na určitou položku rozpočtu není u </w:t>
      </w:r>
      <w:r w:rsidR="00892E5A" w:rsidRPr="00F7188E">
        <w:rPr>
          <w:rFonts w:cs="Segoe UI"/>
        </w:rPr>
        <w:t xml:space="preserve">smlouvy uzavřené za splnění podmínek stanovených v </w:t>
      </w:r>
      <w:r w:rsidRPr="00F7188E">
        <w:rPr>
          <w:rFonts w:cs="Segoe UI"/>
        </w:rPr>
        <w:t xml:space="preserve">odst. 1.3.1 písm. i) ani </w:t>
      </w:r>
      <w:r w:rsidR="00892E5A" w:rsidRPr="00F7188E">
        <w:rPr>
          <w:rFonts w:cs="Segoe UI"/>
        </w:rPr>
        <w:t xml:space="preserve">u zadávacího řízení </w:t>
      </w:r>
      <w:r w:rsidRPr="00F7188E">
        <w:rPr>
          <w:rFonts w:cs="Segoe UI"/>
        </w:rPr>
        <w:t xml:space="preserve">dle ZZVZ prováděna kontrola dle </w:t>
      </w:r>
      <w:r w:rsidR="00780A30" w:rsidRPr="00F7188E">
        <w:rPr>
          <w:rFonts w:cs="Segoe UI"/>
        </w:rPr>
        <w:t>4. části P</w:t>
      </w:r>
      <w:r w:rsidRPr="00F7188E">
        <w:rPr>
          <w:rFonts w:cs="Segoe UI"/>
        </w:rPr>
        <w:t xml:space="preserve">okynů </w:t>
      </w:r>
      <w:r w:rsidR="0D5526B7" w:rsidRPr="00F7188E">
        <w:rPr>
          <w:rFonts w:cs="Segoe UI"/>
        </w:rPr>
        <w:t>OP</w:t>
      </w:r>
      <w:r w:rsidRPr="00F7188E">
        <w:rPr>
          <w:rStyle w:val="Znakapoznpodarou"/>
          <w:rFonts w:cs="Segoe UI"/>
        </w:rPr>
        <w:footnoteReference w:id="26"/>
      </w:r>
      <w:r w:rsidRPr="00F7188E">
        <w:rPr>
          <w:rFonts w:cs="Segoe UI"/>
        </w:rPr>
        <w:t>.</w:t>
      </w:r>
    </w:p>
    <w:p w14:paraId="3DFB6EFD" w14:textId="3C19DAA7" w:rsidR="00014320" w:rsidRPr="00F7188E" w:rsidRDefault="00014320" w:rsidP="003D4125">
      <w:pPr>
        <w:pStyle w:val="Odstavecseseznamem"/>
        <w:rPr>
          <w:rFonts w:cs="Segoe UI"/>
        </w:rPr>
      </w:pPr>
      <w:r w:rsidRPr="00F7188E">
        <w:rPr>
          <w:rFonts w:cs="Segoe UI"/>
        </w:rPr>
        <w:t xml:space="preserve">Pro účely kontroly je zadavatel zakázky/veřejné zakázky povinen </w:t>
      </w:r>
      <w:r w:rsidR="001A505A" w:rsidRPr="00F7188E">
        <w:rPr>
          <w:rFonts w:cs="Segoe UI"/>
        </w:rPr>
        <w:t>zprostředkujícímu subjektu</w:t>
      </w:r>
      <w:r w:rsidRPr="00F7188E">
        <w:rPr>
          <w:rFonts w:cs="Segoe UI"/>
        </w:rPr>
        <w:t xml:space="preserve"> předkládat dokumenty a poskytovat informace týkající se výběrového/zadávacího řízení nebo uzavřené smlouvy v souladu s níže uvedenými ustanoveními o jednotlivých kontrolách. Dokumenty a informace zadavatel předkládá prostřednictvím IS</w:t>
      </w:r>
      <w:r w:rsidR="004A1D66" w:rsidRPr="00F7188E">
        <w:rPr>
          <w:rFonts w:cs="Segoe UI"/>
        </w:rPr>
        <w:t xml:space="preserve"> KP21+</w:t>
      </w:r>
      <w:r w:rsidRPr="00F7188E">
        <w:rPr>
          <w:rFonts w:cs="Segoe UI"/>
        </w:rPr>
        <w:t xml:space="preserve">, je-li to možné s ohledem na etapu administrace žádosti či formát dokumentu. Taktéž veškerá komunikace </w:t>
      </w:r>
      <w:r w:rsidRPr="00F7188E">
        <w:rPr>
          <w:rFonts w:cs="Segoe UI"/>
        </w:rPr>
        <w:lastRenderedPageBreak/>
        <w:t xml:space="preserve">mezi zadavatelem a </w:t>
      </w:r>
      <w:r w:rsidR="001A505A" w:rsidRPr="00F7188E">
        <w:rPr>
          <w:rFonts w:cs="Segoe UI"/>
        </w:rPr>
        <w:t>zprostředkujícím subjektem</w:t>
      </w:r>
      <w:r w:rsidRPr="00F7188E">
        <w:rPr>
          <w:rFonts w:cs="Segoe UI"/>
        </w:rPr>
        <w:t xml:space="preserve"> probíhá prostřednictvím IS</w:t>
      </w:r>
      <w:r w:rsidR="004A1D66" w:rsidRPr="00F7188E">
        <w:rPr>
          <w:rFonts w:cs="Segoe UI"/>
        </w:rPr>
        <w:t xml:space="preserve"> KP21+</w:t>
      </w:r>
      <w:r w:rsidRPr="00F7188E">
        <w:rPr>
          <w:rFonts w:cs="Segoe UI"/>
        </w:rPr>
        <w:t>, proto se zadavateli doporučuje pravidelně sledovat korespondenci v tomto systému.</w:t>
      </w:r>
    </w:p>
    <w:p w14:paraId="5B64F94B" w14:textId="3F4B6680" w:rsidR="00014320" w:rsidRPr="00F7188E" w:rsidRDefault="00014320" w:rsidP="003D4125">
      <w:pPr>
        <w:pStyle w:val="Odstavecseseznamem"/>
        <w:rPr>
          <w:rFonts w:cs="Segoe UI"/>
        </w:rPr>
      </w:pPr>
      <w:r w:rsidRPr="00F7188E">
        <w:rPr>
          <w:rFonts w:cs="Segoe UI"/>
        </w:rPr>
        <w:t>Zadavatel je plně a výlučně odpovědný za soulad zadání zakázky/veřejné zakázky nebo uzavření smlouvy s právními předpisy a dalšími pravidly upravujícími zadávání zakázek/</w:t>
      </w:r>
      <w:r w:rsidR="003D4125" w:rsidRPr="00F7188E">
        <w:rPr>
          <w:rFonts w:cs="Segoe UI"/>
        </w:rPr>
        <w:t xml:space="preserve"> </w:t>
      </w:r>
      <w:r w:rsidRPr="00F7188E">
        <w:rPr>
          <w:rFonts w:cs="Segoe UI"/>
        </w:rPr>
        <w:t xml:space="preserve">veřejných zakázek. Ani skutečnost, že </w:t>
      </w:r>
      <w:r w:rsidR="001A505A" w:rsidRPr="00F7188E">
        <w:rPr>
          <w:rFonts w:cs="Segoe UI"/>
        </w:rPr>
        <w:t>zprostředkující subjekt</w:t>
      </w:r>
      <w:r w:rsidRPr="00F7188E">
        <w:rPr>
          <w:rFonts w:cs="Segoe UI"/>
        </w:rPr>
        <w:t xml:space="preserve"> neshledal při kontrole výběru dodavatele </w:t>
      </w:r>
      <w:r w:rsidR="001A505A" w:rsidRPr="00F7188E">
        <w:rPr>
          <w:rFonts w:cs="Segoe UI"/>
        </w:rPr>
        <w:t>pochybení</w:t>
      </w:r>
      <w:r w:rsidRPr="00F7188E">
        <w:rPr>
          <w:rFonts w:cs="Segoe UI"/>
        </w:rPr>
        <w:t xml:space="preserve"> a administraci akce neukončil, zadavatele této odpovědnosti nezbavuje.</w:t>
      </w:r>
    </w:p>
    <w:p w14:paraId="70A208AE" w14:textId="0F7507C5" w:rsidR="003C225E" w:rsidRPr="00F7188E" w:rsidRDefault="00014320" w:rsidP="00CE7C58">
      <w:pPr>
        <w:pStyle w:val="Odstavecseseznamem"/>
        <w:rPr>
          <w:rFonts w:cs="Segoe UI"/>
        </w:rPr>
      </w:pPr>
      <w:r w:rsidRPr="00F7188E">
        <w:rPr>
          <w:rFonts w:cs="Segoe UI"/>
        </w:rPr>
        <w:t>Při podezření na porušení pravidel pro výběr dodavatele</w:t>
      </w:r>
      <w:r w:rsidR="00FF0AD4" w:rsidRPr="00F7188E">
        <w:rPr>
          <w:rFonts w:cs="Segoe UI"/>
        </w:rPr>
        <w:t xml:space="preserve"> kdykoliv v průběhu výběrového/</w:t>
      </w:r>
      <w:r w:rsidRPr="00F7188E">
        <w:rPr>
          <w:rFonts w:cs="Segoe UI"/>
        </w:rPr>
        <w:t xml:space="preserve">zadávacího řízení či realizace projektu je </w:t>
      </w:r>
      <w:r w:rsidR="001A505A" w:rsidRPr="00F7188E">
        <w:rPr>
          <w:rFonts w:cs="Segoe UI"/>
        </w:rPr>
        <w:t xml:space="preserve">zprostředkující subjekt </w:t>
      </w:r>
      <w:r w:rsidRPr="00F7188E">
        <w:rPr>
          <w:rFonts w:cs="Segoe UI"/>
        </w:rPr>
        <w:t>oprávněn vyzvat zadavatele k nápravě, případně podat podnět na ÚOHS.</w:t>
      </w:r>
      <w:bookmarkEnd w:id="107"/>
      <w:bookmarkEnd w:id="108"/>
    </w:p>
    <w:p w14:paraId="7946DCF4" w14:textId="77777777" w:rsidR="00D948D5" w:rsidRPr="00F7188E" w:rsidRDefault="00D948D5" w:rsidP="00CD131B">
      <w:pPr>
        <w:pStyle w:val="Nadpis2"/>
      </w:pPr>
      <w:bookmarkStart w:id="109" w:name="_Toc7182227"/>
      <w:bookmarkStart w:id="110" w:name="_Toc72917970"/>
      <w:bookmarkStart w:id="111" w:name="_Toc124071936"/>
      <w:bookmarkStart w:id="112" w:name="_Toc144299826"/>
      <w:bookmarkStart w:id="113" w:name="_Toc415471314"/>
      <w:bookmarkStart w:id="114" w:name="_Toc11953653"/>
      <w:r w:rsidRPr="00F7188E">
        <w:t>Ex post kontrola</w:t>
      </w:r>
      <w:bookmarkEnd w:id="109"/>
      <w:r w:rsidRPr="00F7188E">
        <w:t xml:space="preserve"> výběrového/zadávacího řízení</w:t>
      </w:r>
      <w:bookmarkEnd w:id="110"/>
      <w:bookmarkEnd w:id="111"/>
      <w:bookmarkEnd w:id="112"/>
    </w:p>
    <w:p w14:paraId="2E976C96" w14:textId="142AD726" w:rsidR="00D948D5" w:rsidRPr="00F7188E" w:rsidRDefault="00D948D5" w:rsidP="003D4125">
      <w:pPr>
        <w:pStyle w:val="Odstavecseseznamem"/>
        <w:rPr>
          <w:rFonts w:cs="Segoe UI"/>
        </w:rPr>
      </w:pPr>
      <w:r w:rsidRPr="00F7188E">
        <w:rPr>
          <w:rFonts w:cs="Segoe UI"/>
        </w:rPr>
        <w:t xml:space="preserve">V rámci ex post kontroly výběrového/zadávacího řízení zprostředkující subjekt posuzuje správnost postupu zadavatele ve výběrovém/zadávacím řízení, a to po uzavření smlouvy na zakázku/veřejnou zakázku. Účelem ex post kontroly výběrového/zadávacího řízení je posouzení, zda při výběru dodavatele nedošlo ze strany zadavatele k takovému porušení pravidel upravujících zadávání zakázek/veřejných zakázek, které ovlivnilo nebo mohlo ovlivnit výběr dodavatele. </w:t>
      </w:r>
    </w:p>
    <w:p w14:paraId="022D785C" w14:textId="78D7F9CA" w:rsidR="00D948D5" w:rsidRPr="00F7188E" w:rsidRDefault="00D948D5" w:rsidP="003D4125">
      <w:pPr>
        <w:pStyle w:val="Odstavecseseznamem"/>
        <w:rPr>
          <w:rFonts w:cs="Segoe UI"/>
        </w:rPr>
      </w:pPr>
      <w:r w:rsidRPr="00F7188E">
        <w:rPr>
          <w:rFonts w:cs="Segoe UI"/>
        </w:rPr>
        <w:t>Na základě výzvy zprostředkujícího subjektu je zadavatel povinen bezodkladně předložit zprostředkujícímu subjektu k ex post kontrole výběrového/zadávacího řízení kopii dokumentace o zakázce/veřejné zakázce dle odst. 4.</w:t>
      </w:r>
      <w:r w:rsidR="00B81737" w:rsidRPr="00F7188E">
        <w:rPr>
          <w:rFonts w:cs="Segoe UI"/>
        </w:rPr>
        <w:t>2</w:t>
      </w:r>
      <w:r w:rsidRPr="00F7188E">
        <w:rPr>
          <w:rFonts w:cs="Segoe UI"/>
        </w:rPr>
        <w:t>.3 nebo 4.</w:t>
      </w:r>
      <w:r w:rsidR="00B81737" w:rsidRPr="00F7188E">
        <w:rPr>
          <w:rFonts w:cs="Segoe UI"/>
        </w:rPr>
        <w:t>2</w:t>
      </w:r>
      <w:r w:rsidRPr="00F7188E">
        <w:rPr>
          <w:rFonts w:cs="Segoe UI"/>
        </w:rPr>
        <w:t>.4.</w:t>
      </w:r>
    </w:p>
    <w:p w14:paraId="256F07F0" w14:textId="344CAA8B" w:rsidR="00D948D5" w:rsidRPr="00F7188E" w:rsidRDefault="00D948D5" w:rsidP="003D4125">
      <w:pPr>
        <w:pStyle w:val="Odstavecseseznamem"/>
        <w:rPr>
          <w:rFonts w:cs="Segoe UI"/>
        </w:rPr>
      </w:pPr>
      <w:r w:rsidRPr="00F7188E">
        <w:rPr>
          <w:rFonts w:cs="Segoe UI"/>
        </w:rPr>
        <w:t xml:space="preserve">V případě zakázky zadávané ve výběrovém řízení podle 2. části Pokynů </w:t>
      </w:r>
      <w:r w:rsidR="634523F7" w:rsidRPr="00F7188E">
        <w:rPr>
          <w:rFonts w:cs="Segoe UI"/>
        </w:rPr>
        <w:t>OP</w:t>
      </w:r>
      <w:r w:rsidRPr="00F7188E">
        <w:rPr>
          <w:rFonts w:cs="Segoe UI"/>
        </w:rPr>
        <w:t xml:space="preserve"> zadavatel předloží v kopii dokumenty, jejichž pořízení je v průběhu </w:t>
      </w:r>
      <w:r w:rsidRPr="00F7188E">
        <w:rPr>
          <w:rFonts w:cs="Segoe UI"/>
          <w:b/>
          <w:bCs/>
        </w:rPr>
        <w:t>výběrového řízení</w:t>
      </w:r>
      <w:r w:rsidRPr="00F7188E">
        <w:rPr>
          <w:rFonts w:cs="Segoe UI"/>
        </w:rPr>
        <w:t xml:space="preserve">, popřípadě po jeho ukončení, vyžadováno Pokyny </w:t>
      </w:r>
      <w:r w:rsidR="634523F7" w:rsidRPr="00F7188E">
        <w:rPr>
          <w:rFonts w:cs="Segoe UI"/>
        </w:rPr>
        <w:t>OP</w:t>
      </w:r>
      <w:r w:rsidRPr="00F7188E">
        <w:rPr>
          <w:rFonts w:cs="Segoe UI"/>
        </w:rPr>
        <w:t>, zejména:</w:t>
      </w:r>
    </w:p>
    <w:p w14:paraId="2F90439B" w14:textId="77777777" w:rsidR="00D948D5" w:rsidRPr="00F7188E" w:rsidRDefault="00D948D5" w:rsidP="003D4125">
      <w:pPr>
        <w:pStyle w:val="slovanseznam"/>
        <w:rPr>
          <w:rFonts w:cs="Segoe UI"/>
        </w:rPr>
      </w:pPr>
      <w:r w:rsidRPr="00F7188E">
        <w:rPr>
          <w:rFonts w:cs="Segoe UI"/>
        </w:rPr>
        <w:t>zadávací podmínky vymezující předmět zakázky (tj. výzva k podání nabídky, zadávací dokumentace, kvalifikační dokumentace apod.) včetně dokladů prokazujících jejich odeslání či uveřejnění;</w:t>
      </w:r>
    </w:p>
    <w:p w14:paraId="4C7E4B61" w14:textId="1D2F0C8F" w:rsidR="00D948D5" w:rsidRPr="00F7188E" w:rsidRDefault="00D948D5" w:rsidP="003D4125">
      <w:pPr>
        <w:pStyle w:val="slovanseznam"/>
        <w:rPr>
          <w:rFonts w:cs="Segoe UI"/>
        </w:rPr>
      </w:pPr>
      <w:r w:rsidRPr="00F7188E">
        <w:rPr>
          <w:rFonts w:cs="Segoe UI"/>
        </w:rPr>
        <w:t xml:space="preserve">žádosti o vysvětlení a vysvětlení zadávacích podmínek, </w:t>
      </w:r>
      <w:r w:rsidR="00455B65" w:rsidRPr="00F7188E">
        <w:rPr>
          <w:rFonts w:cs="Segoe UI"/>
        </w:rPr>
        <w:t>jejich změny nebo doplnění</w:t>
      </w:r>
      <w:r w:rsidR="00772CAE" w:rsidRPr="00F7188E">
        <w:rPr>
          <w:rFonts w:cs="Segoe UI"/>
        </w:rPr>
        <w:t>,</w:t>
      </w:r>
      <w:r w:rsidR="00455B65" w:rsidRPr="00F7188E">
        <w:rPr>
          <w:rFonts w:cs="Segoe UI"/>
        </w:rPr>
        <w:t xml:space="preserve"> </w:t>
      </w:r>
      <w:r w:rsidRPr="00F7188E">
        <w:rPr>
          <w:rFonts w:cs="Segoe UI"/>
        </w:rPr>
        <w:t>včetně dokladů prokazujících jejich doručení/odeslání/uveřejnění;</w:t>
      </w:r>
    </w:p>
    <w:p w14:paraId="241E9950" w14:textId="77777777" w:rsidR="00D948D5" w:rsidRPr="00F7188E" w:rsidRDefault="00D948D5" w:rsidP="00944068">
      <w:pPr>
        <w:pStyle w:val="slovanseznam"/>
        <w:rPr>
          <w:rFonts w:cs="Segoe UI"/>
        </w:rPr>
      </w:pPr>
      <w:r w:rsidRPr="00F7188E">
        <w:rPr>
          <w:rFonts w:cs="Segoe UI"/>
        </w:rPr>
        <w:t>jmenování komise či pověření jiné osoby k otevírání, posouzení a hodnocení nabídek;</w:t>
      </w:r>
    </w:p>
    <w:p w14:paraId="44EC5A12" w14:textId="7228C313" w:rsidR="00D948D5" w:rsidRPr="00F7188E" w:rsidRDefault="00772CAE" w:rsidP="00944068">
      <w:pPr>
        <w:pStyle w:val="slovanseznam"/>
        <w:rPr>
          <w:rFonts w:cs="Segoe UI"/>
        </w:rPr>
      </w:pPr>
      <w:r w:rsidRPr="00F7188E">
        <w:rPr>
          <w:rFonts w:cs="Segoe UI"/>
        </w:rPr>
        <w:t xml:space="preserve">čestné </w:t>
      </w:r>
      <w:r w:rsidR="00D948D5" w:rsidRPr="00F7188E">
        <w:rPr>
          <w:rFonts w:cs="Segoe UI"/>
        </w:rPr>
        <w:t>prohlášení o neexistenci střetu zájmů osob, které posuzovaly a hodnotily nabídky;</w:t>
      </w:r>
    </w:p>
    <w:p w14:paraId="3A482D5F" w14:textId="17731672" w:rsidR="00D948D5" w:rsidRPr="00F7188E" w:rsidRDefault="00D948D5" w:rsidP="00944068">
      <w:pPr>
        <w:pStyle w:val="slovanseznam"/>
        <w:rPr>
          <w:rFonts w:cs="Segoe UI"/>
        </w:rPr>
      </w:pPr>
      <w:r w:rsidRPr="00F7188E">
        <w:rPr>
          <w:rFonts w:cs="Segoe UI"/>
        </w:rPr>
        <w:t>protokol o otevírání, posouzení a hodnocení nabídek</w:t>
      </w:r>
      <w:r w:rsidR="00EB7A15" w:rsidRPr="00F7188E">
        <w:rPr>
          <w:rFonts w:cs="Segoe UI"/>
        </w:rPr>
        <w:t>,</w:t>
      </w:r>
      <w:r w:rsidRPr="00F7188E">
        <w:rPr>
          <w:rFonts w:cs="Segoe UI"/>
        </w:rPr>
        <w:t xml:space="preserve"> podepsaný příslušnými osobami;</w:t>
      </w:r>
    </w:p>
    <w:p w14:paraId="7E015E43" w14:textId="77777777" w:rsidR="00D948D5" w:rsidRPr="00F7188E" w:rsidRDefault="00D948D5" w:rsidP="00944068">
      <w:pPr>
        <w:pStyle w:val="slovanseznam"/>
        <w:rPr>
          <w:rFonts w:cs="Segoe UI"/>
        </w:rPr>
      </w:pPr>
      <w:r w:rsidRPr="00F7188E">
        <w:rPr>
          <w:rFonts w:cs="Segoe UI"/>
        </w:rPr>
        <w:t>protokoly z jednání a protokol o konečném výsledku hodnocení, podepsané příslušnými osobami, probíhalo-li jednání o nabídkách;</w:t>
      </w:r>
    </w:p>
    <w:p w14:paraId="158A3EDB" w14:textId="67A206E6" w:rsidR="00D948D5" w:rsidRPr="00F7188E" w:rsidRDefault="00D948D5" w:rsidP="00944068">
      <w:pPr>
        <w:pStyle w:val="slovanseznam"/>
        <w:rPr>
          <w:rFonts w:cs="Segoe UI"/>
        </w:rPr>
      </w:pPr>
      <w:r w:rsidRPr="00F7188E">
        <w:rPr>
          <w:rFonts w:cs="Segoe UI"/>
        </w:rPr>
        <w:t>výzvy k objasnění nebo doplnění nabídek</w:t>
      </w:r>
      <w:r w:rsidR="00772CAE" w:rsidRPr="00F7188E">
        <w:rPr>
          <w:rFonts w:cs="Segoe UI"/>
        </w:rPr>
        <w:t>,</w:t>
      </w:r>
      <w:r w:rsidRPr="00F7188E">
        <w:rPr>
          <w:rFonts w:cs="Segoe UI"/>
        </w:rPr>
        <w:t xml:space="preserve"> včetně dokladů prokazujících jejich odeslání a objasnění nebo doplnění nabídek účastníky výběrového řízení;</w:t>
      </w:r>
    </w:p>
    <w:p w14:paraId="739A1D9D" w14:textId="7E7E80E5" w:rsidR="00D948D5" w:rsidRPr="00F7188E" w:rsidRDefault="00D948D5" w:rsidP="00944068">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772CAE" w:rsidRPr="00F7188E">
        <w:rPr>
          <w:rFonts w:cs="Segoe UI"/>
        </w:rPr>
        <w:t>,</w:t>
      </w:r>
      <w:r w:rsidRPr="00F7188E">
        <w:rPr>
          <w:rFonts w:cs="Segoe UI"/>
        </w:rPr>
        <w:t xml:space="preserve"> včetně dokladů prokazujících jejich odeslání a </w:t>
      </w:r>
      <w:r w:rsidR="008520E0" w:rsidRPr="00F7188E">
        <w:rPr>
          <w:rFonts w:cs="Segoe UI"/>
        </w:rPr>
        <w:t xml:space="preserve">zdůvodnění </w:t>
      </w:r>
      <w:r w:rsidRPr="00F7188E">
        <w:rPr>
          <w:rFonts w:cs="Segoe UI"/>
        </w:rPr>
        <w:t>mimořádně nízké nabídkové ceny účastníkem výběrového řízení;</w:t>
      </w:r>
    </w:p>
    <w:p w14:paraId="7A6F09DE" w14:textId="6339CA16" w:rsidR="00D948D5" w:rsidRPr="00F7188E" w:rsidRDefault="00D948D5" w:rsidP="00944068">
      <w:pPr>
        <w:pStyle w:val="slovanseznam"/>
        <w:rPr>
          <w:rFonts w:cs="Segoe UI"/>
        </w:rPr>
      </w:pPr>
      <w:r w:rsidRPr="00F7188E">
        <w:rPr>
          <w:rFonts w:cs="Segoe UI"/>
        </w:rPr>
        <w:t>oznámení o vyloučení účastníka výběrového řízení</w:t>
      </w:r>
      <w:r w:rsidR="00772CAE" w:rsidRPr="00F7188E">
        <w:rPr>
          <w:rFonts w:cs="Segoe UI"/>
        </w:rPr>
        <w:t>,</w:t>
      </w:r>
      <w:r w:rsidRPr="00F7188E">
        <w:rPr>
          <w:rFonts w:cs="Segoe UI"/>
        </w:rPr>
        <w:t xml:space="preserve"> včetně dokladu prokazujícího jeho odeslání/uveřejnění;</w:t>
      </w:r>
    </w:p>
    <w:p w14:paraId="10DA70FA" w14:textId="4AB5CF71" w:rsidR="00D948D5" w:rsidRPr="00F7188E" w:rsidRDefault="00D948D5" w:rsidP="00944068">
      <w:pPr>
        <w:pStyle w:val="slovanseznam"/>
        <w:rPr>
          <w:rFonts w:cs="Segoe UI"/>
        </w:rPr>
      </w:pPr>
      <w:r w:rsidRPr="00F7188E">
        <w:rPr>
          <w:rFonts w:cs="Segoe UI"/>
        </w:rPr>
        <w:lastRenderedPageBreak/>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3BE408A1" w14:textId="4592D965" w:rsidR="00096B50" w:rsidRPr="00F7188E" w:rsidRDefault="00096B50" w:rsidP="00944068">
      <w:pPr>
        <w:pStyle w:val="slovanseznam"/>
        <w:rPr>
          <w:rFonts w:cs="Segoe UI"/>
        </w:rPr>
      </w:pPr>
      <w:r w:rsidRPr="00F7188E">
        <w:rPr>
          <w:rFonts w:cs="Segoe UI"/>
        </w:rPr>
        <w:t>doklady o kvalifikaci vybraného dodavatele, pokud byly tyto zadavatelem vyžadovány v zadávacích podmínkách;</w:t>
      </w:r>
    </w:p>
    <w:p w14:paraId="4EA604BF" w14:textId="1B2901E7" w:rsidR="00096B50" w:rsidRPr="00F7188E" w:rsidRDefault="00096B50" w:rsidP="00944068">
      <w:pPr>
        <w:pStyle w:val="slovanseznam"/>
        <w:rPr>
          <w:rFonts w:cs="Segoe UI"/>
        </w:rPr>
      </w:pPr>
      <w:r w:rsidRPr="00F7188E">
        <w:rPr>
          <w:rFonts w:cs="Segoe UI"/>
        </w:rPr>
        <w:t>doklad prokazující vyloučení střetu zájmů ve smyslu kapitoly 3.1;</w:t>
      </w:r>
    </w:p>
    <w:p w14:paraId="3E1A9FEC" w14:textId="79AF96B4" w:rsidR="00096B50" w:rsidRPr="00F7188E" w:rsidRDefault="00096B50" w:rsidP="00944068">
      <w:pPr>
        <w:pStyle w:val="slovanseznam"/>
        <w:rPr>
          <w:rFonts w:cs="Segoe UI"/>
        </w:rPr>
      </w:pPr>
      <w:r w:rsidRPr="00F7188E">
        <w:rPr>
          <w:rFonts w:cs="Segoe UI"/>
        </w:rPr>
        <w:t>doklad prokazující splnění povinností ve vztahu k ruským/běloruským subjektům ve smyslu kapitoly 3.3;</w:t>
      </w:r>
    </w:p>
    <w:p w14:paraId="272CECE1" w14:textId="77777777" w:rsidR="00D948D5" w:rsidRPr="00F7188E" w:rsidRDefault="00D948D5" w:rsidP="00944068">
      <w:pPr>
        <w:pStyle w:val="slovanseznam"/>
        <w:rPr>
          <w:rFonts w:cs="Segoe UI"/>
        </w:rPr>
      </w:pPr>
      <w:r w:rsidRPr="00F7188E">
        <w:rPr>
          <w:rFonts w:cs="Segoe UI"/>
        </w:rPr>
        <w:t>smlouvu uzavřenou s vybraným dodavatelem, včetně jejích případných dodatků;</w:t>
      </w:r>
    </w:p>
    <w:p w14:paraId="01884736" w14:textId="77777777" w:rsidR="00D948D5" w:rsidRPr="00F7188E" w:rsidRDefault="00D948D5" w:rsidP="00944068">
      <w:pPr>
        <w:pStyle w:val="slovanseznam"/>
        <w:rPr>
          <w:rFonts w:cs="Segoe UI"/>
        </w:rPr>
      </w:pPr>
      <w:r w:rsidRPr="00F7188E">
        <w:rPr>
          <w:rFonts w:cs="Segoe UI"/>
        </w:rPr>
        <w:t>nabídky podané účastníky výběrového řízení.</w:t>
      </w:r>
    </w:p>
    <w:p w14:paraId="6420A36E" w14:textId="2AFD1AF0" w:rsidR="00D948D5" w:rsidRPr="00F7188E" w:rsidRDefault="00D948D5" w:rsidP="00944068">
      <w:pPr>
        <w:pStyle w:val="Odstavecseseznamem"/>
        <w:rPr>
          <w:rFonts w:cs="Segoe UI"/>
        </w:rPr>
      </w:pPr>
      <w:r w:rsidRPr="00F7188E">
        <w:rPr>
          <w:rFonts w:cs="Segoe UI"/>
        </w:rPr>
        <w:t xml:space="preserve">V případě veřejné zakázky zadávané podle ZZVZ zadavatel předloží v kopii </w:t>
      </w:r>
      <w:r w:rsidR="00096B50" w:rsidRPr="00F7188E">
        <w:rPr>
          <w:rFonts w:cs="Segoe UI"/>
        </w:rPr>
        <w:t xml:space="preserve">(s výjimkou dokladů ke kvalifikaci vybraného dodavatele dle písm. m) uvedeného níže) </w:t>
      </w:r>
      <w:r w:rsidRPr="00F7188E">
        <w:rPr>
          <w:rFonts w:cs="Segoe UI"/>
        </w:rPr>
        <w:t xml:space="preserve">dokumenty, jejichž pořízení je v průběhu </w:t>
      </w:r>
      <w:r w:rsidRPr="00F7188E">
        <w:rPr>
          <w:rFonts w:cs="Segoe UI"/>
          <w:b/>
          <w:bCs/>
        </w:rPr>
        <w:t>zadávacího řízení</w:t>
      </w:r>
      <w:r w:rsidRPr="00F7188E">
        <w:rPr>
          <w:rFonts w:cs="Segoe UI"/>
        </w:rPr>
        <w:t>, popřípadě po jeho ukončení, vyžadováno ZZVZ, zejména:</w:t>
      </w:r>
    </w:p>
    <w:p w14:paraId="532A915F" w14:textId="1A37CB21" w:rsidR="00D948D5" w:rsidRPr="00F7188E" w:rsidRDefault="00D948D5" w:rsidP="00944068">
      <w:pPr>
        <w:pStyle w:val="slovanseznam"/>
        <w:rPr>
          <w:rFonts w:cs="Segoe UI"/>
        </w:rPr>
      </w:pPr>
      <w:r w:rsidRPr="00F7188E">
        <w:rPr>
          <w:rFonts w:cs="Segoe UI"/>
        </w:rPr>
        <w:t>zadávací dokumentaci (tj. veškeré písemné dokumenty obsahující zadávací podmínky, včetně formulářů k zahájení zadávacího řízení a výzev pro podání nabídek)</w:t>
      </w:r>
      <w:r w:rsidR="00526A69" w:rsidRPr="00F7188E">
        <w:rPr>
          <w:rFonts w:cs="Segoe UI"/>
        </w:rPr>
        <w:t>,</w:t>
      </w:r>
      <w:r w:rsidRPr="00F7188E">
        <w:rPr>
          <w:rFonts w:cs="Segoe UI"/>
        </w:rPr>
        <w:t xml:space="preserve"> </w:t>
      </w:r>
      <w:r w:rsidR="003C225E" w:rsidRPr="00F7188E">
        <w:rPr>
          <w:rFonts w:cs="Segoe UI"/>
        </w:rPr>
        <w:t>včetně </w:t>
      </w:r>
      <w:r w:rsidR="003C225E" w:rsidRPr="00F7188E" w:rsidDel="00350D3E">
        <w:rPr>
          <w:rFonts w:cs="Segoe UI"/>
        </w:rPr>
        <w:t>dokladů</w:t>
      </w:r>
      <w:r w:rsidRPr="00F7188E">
        <w:rPr>
          <w:rFonts w:cs="Segoe UI"/>
        </w:rPr>
        <w:t xml:space="preserve"> prokazujících jejich odeslání nebo uveřejnění;</w:t>
      </w:r>
    </w:p>
    <w:p w14:paraId="2317C9B9" w14:textId="77A441C2" w:rsidR="00D948D5" w:rsidRPr="00F7188E" w:rsidRDefault="00D948D5" w:rsidP="00944068">
      <w:pPr>
        <w:pStyle w:val="slovanseznam"/>
        <w:rPr>
          <w:rFonts w:cs="Segoe UI"/>
        </w:rPr>
      </w:pPr>
      <w:r w:rsidRPr="00F7188E">
        <w:rPr>
          <w:rFonts w:cs="Segoe UI"/>
        </w:rPr>
        <w:t xml:space="preserve">žádosti o vysvětlení a vysvětlení zadávacích podmínek, </w:t>
      </w:r>
      <w:r w:rsidR="00277E50" w:rsidRPr="00F7188E">
        <w:rPr>
          <w:rFonts w:cs="Segoe UI"/>
        </w:rPr>
        <w:t xml:space="preserve">jejich </w:t>
      </w:r>
      <w:r w:rsidRPr="00F7188E">
        <w:rPr>
          <w:rFonts w:cs="Segoe UI"/>
        </w:rPr>
        <w:t>změny nebo doplnění</w:t>
      </w:r>
      <w:r w:rsidR="00526A69" w:rsidRPr="00F7188E">
        <w:rPr>
          <w:rFonts w:cs="Segoe UI"/>
        </w:rPr>
        <w:t>,</w:t>
      </w:r>
      <w:r w:rsidRPr="00F7188E">
        <w:rPr>
          <w:rFonts w:cs="Segoe UI"/>
        </w:rPr>
        <w:t xml:space="preserve"> včetně dokladů prokazujících jejich doručení/odeslání/uveřejnění;</w:t>
      </w:r>
    </w:p>
    <w:p w14:paraId="62A27A5F" w14:textId="77777777" w:rsidR="00D948D5" w:rsidRPr="00F7188E" w:rsidRDefault="00D948D5" w:rsidP="00944068">
      <w:pPr>
        <w:pStyle w:val="slovanseznam"/>
        <w:rPr>
          <w:rFonts w:cs="Segoe UI"/>
        </w:rPr>
      </w:pPr>
      <w:r w:rsidRPr="00F7188E">
        <w:rPr>
          <w:rFonts w:cs="Segoe UI"/>
        </w:rPr>
        <w:t>pověření komise či zástupce k provádění úkonů podle ZZVZ;</w:t>
      </w:r>
    </w:p>
    <w:p w14:paraId="0E3D893F" w14:textId="77777777" w:rsidR="00D948D5" w:rsidRPr="00F7188E" w:rsidRDefault="00D948D5" w:rsidP="00944068">
      <w:pPr>
        <w:pStyle w:val="slovanseznam"/>
        <w:rPr>
          <w:rFonts w:cs="Segoe UI"/>
        </w:rPr>
      </w:pPr>
      <w:r w:rsidRPr="00F7188E">
        <w:rPr>
          <w:rFonts w:cs="Segoe UI"/>
        </w:rPr>
        <w:t>čestné prohlášení o neexistenci střetu zájmů osob pověřených k provádění úkonů podle ZZVZ;</w:t>
      </w:r>
    </w:p>
    <w:p w14:paraId="69C6FD97" w14:textId="77777777" w:rsidR="00D948D5" w:rsidRPr="00F7188E" w:rsidRDefault="00D948D5" w:rsidP="00944068">
      <w:pPr>
        <w:pStyle w:val="slovanseznam"/>
        <w:rPr>
          <w:rFonts w:cs="Segoe UI"/>
        </w:rPr>
      </w:pPr>
      <w:r w:rsidRPr="00F7188E">
        <w:rPr>
          <w:rFonts w:cs="Segoe UI"/>
        </w:rPr>
        <w:t>protokol o otevírání obálek s nabídkami podepsaný příslušnými osobami;</w:t>
      </w:r>
    </w:p>
    <w:p w14:paraId="11FB838B" w14:textId="77777777" w:rsidR="00D948D5" w:rsidRPr="00F7188E" w:rsidRDefault="00D948D5" w:rsidP="00944068">
      <w:pPr>
        <w:pStyle w:val="slovanseznam"/>
        <w:rPr>
          <w:rFonts w:cs="Segoe UI"/>
        </w:rPr>
      </w:pPr>
      <w:r w:rsidRPr="00F7188E">
        <w:rPr>
          <w:rFonts w:cs="Segoe UI"/>
        </w:rPr>
        <w:t>zprávu o hodnocení nabídek podepsanou příslušnými osobami;</w:t>
      </w:r>
    </w:p>
    <w:p w14:paraId="78F21E5F" w14:textId="4D7EC620" w:rsidR="00D948D5" w:rsidRPr="00F7188E" w:rsidRDefault="00D948D5" w:rsidP="00944068">
      <w:pPr>
        <w:pStyle w:val="slovanseznam"/>
        <w:rPr>
          <w:rFonts w:cs="Segoe UI"/>
        </w:rPr>
      </w:pPr>
      <w:r w:rsidRPr="00F7188E">
        <w:rPr>
          <w:rFonts w:cs="Segoe UI"/>
        </w:rPr>
        <w:t>výzvy k objasnění nebo doplnění nabídek</w:t>
      </w:r>
      <w:r w:rsidR="00567571" w:rsidRPr="00F7188E">
        <w:rPr>
          <w:rFonts w:cs="Segoe UI"/>
        </w:rPr>
        <w:t>,</w:t>
      </w:r>
      <w:r w:rsidRPr="00F7188E">
        <w:rPr>
          <w:rFonts w:cs="Segoe UI"/>
        </w:rPr>
        <w:t xml:space="preserve"> včetně dokladů prokazujících jejich odeslání a objasnění nebo doplnění nabídek účastníky zadávacího řízení;</w:t>
      </w:r>
    </w:p>
    <w:p w14:paraId="7B840929" w14:textId="36E8843B" w:rsidR="00D948D5" w:rsidRPr="00F7188E" w:rsidRDefault="00D948D5" w:rsidP="00944068">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567571" w:rsidRPr="00F7188E">
        <w:rPr>
          <w:rFonts w:cs="Segoe UI"/>
        </w:rPr>
        <w:t>,</w:t>
      </w:r>
      <w:r w:rsidRPr="00F7188E">
        <w:rPr>
          <w:rFonts w:cs="Segoe UI"/>
        </w:rPr>
        <w:t xml:space="preserve"> včetně dokladů prokazujících jejich odeslání a </w:t>
      </w:r>
      <w:r w:rsidR="008520E0" w:rsidRPr="00F7188E">
        <w:rPr>
          <w:rFonts w:cs="Segoe UI"/>
        </w:rPr>
        <w:t xml:space="preserve">z </w:t>
      </w:r>
      <w:r w:rsidRPr="00F7188E">
        <w:rPr>
          <w:rFonts w:cs="Segoe UI"/>
        </w:rPr>
        <w:t>mimořádně nízké nabídkové ceny účastníkem zadávacího řízení;</w:t>
      </w:r>
    </w:p>
    <w:p w14:paraId="13606468" w14:textId="25875437" w:rsidR="00D948D5" w:rsidRPr="00F7188E" w:rsidRDefault="00D948D5" w:rsidP="00944068">
      <w:pPr>
        <w:pStyle w:val="slovanseznam"/>
        <w:rPr>
          <w:rFonts w:cs="Segoe UI"/>
        </w:rPr>
      </w:pPr>
      <w:r w:rsidRPr="00F7188E">
        <w:rPr>
          <w:rFonts w:cs="Segoe UI"/>
        </w:rPr>
        <w:t>oznámení o vyloučení účastníka zadávacího řízení</w:t>
      </w:r>
      <w:r w:rsidR="00567571" w:rsidRPr="00F7188E">
        <w:rPr>
          <w:rFonts w:cs="Segoe UI"/>
        </w:rPr>
        <w:t>,</w:t>
      </w:r>
      <w:r w:rsidRPr="00F7188E">
        <w:rPr>
          <w:rFonts w:cs="Segoe UI"/>
        </w:rPr>
        <w:t xml:space="preserve"> včetně dokladu prokazujícího jeho odeslání/uveřejnění;</w:t>
      </w:r>
    </w:p>
    <w:p w14:paraId="73F89CA8" w14:textId="77777777" w:rsidR="00D948D5" w:rsidRPr="00F7188E" w:rsidRDefault="00D948D5" w:rsidP="00944068">
      <w:pPr>
        <w:pStyle w:val="slovanseznam"/>
        <w:rPr>
          <w:rFonts w:cs="Segoe UI"/>
        </w:rPr>
      </w:pPr>
      <w:r w:rsidRPr="00F7188E">
        <w:rPr>
          <w:rFonts w:cs="Segoe UI"/>
        </w:rPr>
        <w:t>rozhodnutí o výběru dodavatele;</w:t>
      </w:r>
    </w:p>
    <w:p w14:paraId="239EBFAF" w14:textId="77777777" w:rsidR="00D948D5" w:rsidRPr="00F7188E" w:rsidRDefault="00D948D5" w:rsidP="00944068">
      <w:pPr>
        <w:pStyle w:val="slovanseznam"/>
        <w:rPr>
          <w:rFonts w:cs="Segoe UI"/>
        </w:rPr>
      </w:pPr>
      <w:r w:rsidRPr="00F7188E">
        <w:rPr>
          <w:rFonts w:cs="Segoe UI"/>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C2C70B9" w14:textId="77777777" w:rsidR="00D948D5" w:rsidRPr="00F7188E" w:rsidRDefault="00D948D5" w:rsidP="00944068">
      <w:pPr>
        <w:pStyle w:val="slovanseznam"/>
        <w:rPr>
          <w:rFonts w:cs="Segoe UI"/>
        </w:rPr>
      </w:pPr>
      <w:r w:rsidRPr="00F7188E">
        <w:rPr>
          <w:rFonts w:cs="Segoe UI"/>
        </w:rPr>
        <w:t>námitky a rozhodnutí o námitkách včetně dokladu prokazujícího jeho odeslání;</w:t>
      </w:r>
    </w:p>
    <w:p w14:paraId="6FED1C01" w14:textId="737B9A79" w:rsidR="00D948D5" w:rsidRPr="00F7188E" w:rsidRDefault="00277E50" w:rsidP="00944068">
      <w:pPr>
        <w:pStyle w:val="slovanseznam"/>
        <w:rPr>
          <w:rFonts w:cs="Segoe UI"/>
        </w:rPr>
      </w:pPr>
      <w:r w:rsidRPr="00F7188E">
        <w:rPr>
          <w:rFonts w:cs="Segoe UI"/>
        </w:rPr>
        <w:t xml:space="preserve">originály </w:t>
      </w:r>
      <w:r w:rsidR="00D948D5" w:rsidRPr="00F7188E">
        <w:rPr>
          <w:rFonts w:cs="Segoe UI"/>
        </w:rPr>
        <w:t>dokladů o kvalifikaci vybraného dodavatele, kopie dokladů nebo vzorků předložených vybraným dodavatelem před uzavřením smlouvy na veřejnou zakázku;</w:t>
      </w:r>
    </w:p>
    <w:p w14:paraId="483CCB12" w14:textId="32E447A4" w:rsidR="00277E50" w:rsidRPr="00F7188E" w:rsidRDefault="00277E50" w:rsidP="00944068">
      <w:pPr>
        <w:pStyle w:val="slovanseznam"/>
        <w:rPr>
          <w:rFonts w:cs="Segoe UI"/>
        </w:rPr>
      </w:pPr>
      <w:r w:rsidRPr="00F7188E">
        <w:rPr>
          <w:rFonts w:cs="Segoe UI"/>
        </w:rPr>
        <w:t>doklady o skutečném majiteli;</w:t>
      </w:r>
    </w:p>
    <w:p w14:paraId="0C76AC1B" w14:textId="30CED1C5" w:rsidR="00277E50" w:rsidRPr="00F7188E" w:rsidRDefault="00277E50" w:rsidP="00944068">
      <w:pPr>
        <w:pStyle w:val="slovanseznam"/>
        <w:rPr>
          <w:rFonts w:cs="Segoe UI"/>
        </w:rPr>
      </w:pPr>
      <w:r w:rsidRPr="00F7188E">
        <w:rPr>
          <w:rFonts w:cs="Segoe UI"/>
        </w:rPr>
        <w:t>doklad prokazující vyloučení střetu zájmů ve smyslu kapitoly 3.1;</w:t>
      </w:r>
    </w:p>
    <w:p w14:paraId="5136A564" w14:textId="7C375761" w:rsidR="00277E50" w:rsidRPr="00F7188E" w:rsidRDefault="00277E50" w:rsidP="00944068">
      <w:pPr>
        <w:pStyle w:val="slovanseznam"/>
        <w:rPr>
          <w:rFonts w:cs="Segoe UI"/>
        </w:rPr>
      </w:pPr>
      <w:r w:rsidRPr="00F7188E">
        <w:rPr>
          <w:rFonts w:cs="Segoe UI"/>
        </w:rPr>
        <w:lastRenderedPageBreak/>
        <w:t>doklad prokazující splnění povinností ve vztahu k ruským/běloruským subjektům ve smyslu kapitoly 3.3</w:t>
      </w:r>
    </w:p>
    <w:p w14:paraId="76585868" w14:textId="77777777" w:rsidR="00D948D5" w:rsidRPr="00F7188E" w:rsidRDefault="00D948D5" w:rsidP="00944068">
      <w:pPr>
        <w:pStyle w:val="slovanseznam"/>
        <w:rPr>
          <w:rFonts w:cs="Segoe UI"/>
        </w:rPr>
      </w:pPr>
      <w:r w:rsidRPr="00F7188E">
        <w:rPr>
          <w:rFonts w:cs="Segoe UI"/>
        </w:rPr>
        <w:t>smlouvu uzavřenou s vybraným dodavatelem, včetně jejích případných dodatků;</w:t>
      </w:r>
    </w:p>
    <w:p w14:paraId="36448C56" w14:textId="77777777" w:rsidR="00D948D5" w:rsidRPr="00F7188E" w:rsidRDefault="00D948D5" w:rsidP="00944068">
      <w:pPr>
        <w:pStyle w:val="slovanseznam"/>
        <w:rPr>
          <w:rFonts w:cs="Segoe UI"/>
        </w:rPr>
      </w:pPr>
      <w:r w:rsidRPr="00F7188E">
        <w:rPr>
          <w:rFonts w:cs="Segoe UI"/>
        </w:rPr>
        <w:t>písemnou zprávu zadavatele;</w:t>
      </w:r>
    </w:p>
    <w:p w14:paraId="7EC89123" w14:textId="77777777" w:rsidR="00D948D5" w:rsidRPr="00F7188E" w:rsidRDefault="00D948D5" w:rsidP="00944068">
      <w:pPr>
        <w:pStyle w:val="slovanseznam"/>
        <w:rPr>
          <w:rFonts w:cs="Segoe UI"/>
        </w:rPr>
      </w:pPr>
      <w:r w:rsidRPr="00F7188E">
        <w:rPr>
          <w:rFonts w:cs="Segoe UI"/>
        </w:rPr>
        <w:t>oznámení o výsledku zadávacího řízení;</w:t>
      </w:r>
    </w:p>
    <w:p w14:paraId="66885E88" w14:textId="77777777" w:rsidR="00D948D5" w:rsidRPr="00F7188E" w:rsidRDefault="00D948D5" w:rsidP="00944068">
      <w:pPr>
        <w:pStyle w:val="slovanseznam"/>
        <w:rPr>
          <w:rFonts w:cs="Segoe UI"/>
        </w:rPr>
      </w:pPr>
      <w:r w:rsidRPr="00F7188E">
        <w:rPr>
          <w:rFonts w:cs="Segoe UI"/>
        </w:rPr>
        <w:t>nabídky podané účastníky zadávacího řízení.</w:t>
      </w:r>
    </w:p>
    <w:p w14:paraId="2A8B212E" w14:textId="6F4A50A1" w:rsidR="003C225E" w:rsidRPr="00F7188E" w:rsidRDefault="00526A69" w:rsidP="00944068">
      <w:pPr>
        <w:pStyle w:val="Odstavecseseznamem"/>
        <w:rPr>
          <w:rFonts w:cs="Segoe UI"/>
        </w:rPr>
      </w:pPr>
      <w:r w:rsidRPr="00F7188E">
        <w:rPr>
          <w:rFonts w:cs="Segoe UI"/>
        </w:rPr>
        <w:t>Zprostředkující subjekt</w:t>
      </w:r>
      <w:r w:rsidR="00D948D5" w:rsidRPr="00F7188E">
        <w:rPr>
          <w:rFonts w:cs="Segoe UI"/>
        </w:rPr>
        <w:t xml:space="preserve"> si může v případě potřeby vyžádat prostřednictvím IS</w:t>
      </w:r>
      <w:r w:rsidR="004A1D66" w:rsidRPr="00F7188E">
        <w:rPr>
          <w:rFonts w:cs="Segoe UI"/>
        </w:rPr>
        <w:t xml:space="preserve"> KP21+</w:t>
      </w:r>
      <w:r w:rsidR="00D948D5" w:rsidRPr="00F7188E">
        <w:rPr>
          <w:rFonts w:cs="Segoe UI"/>
        </w:rPr>
        <w:t xml:space="preserve"> předložení dalších relevantních podkladů a/nebo informací a může požadovat předložení některých nebo všech dokumentů v originálu.</w:t>
      </w:r>
    </w:p>
    <w:p w14:paraId="0E3B2724" w14:textId="77777777" w:rsidR="00567571" w:rsidRPr="00F7188E" w:rsidRDefault="00567571" w:rsidP="00CD131B">
      <w:pPr>
        <w:pStyle w:val="Nadpis2"/>
      </w:pPr>
      <w:bookmarkStart w:id="115" w:name="_Toc72917971"/>
      <w:bookmarkStart w:id="116" w:name="_Toc124071937"/>
      <w:bookmarkStart w:id="117" w:name="_Toc144299827"/>
      <w:bookmarkStart w:id="118" w:name="_Toc11953654"/>
      <w:bookmarkStart w:id="119" w:name="_Toc415471317"/>
      <w:bookmarkEnd w:id="113"/>
      <w:bookmarkEnd w:id="114"/>
      <w:r w:rsidRPr="00F7188E">
        <w:t>Ex post kontrola uzavření smlouvy</w:t>
      </w:r>
      <w:bookmarkEnd w:id="115"/>
      <w:bookmarkEnd w:id="116"/>
      <w:bookmarkEnd w:id="117"/>
    </w:p>
    <w:p w14:paraId="0E5959D0" w14:textId="08A3E539" w:rsidR="00567571" w:rsidRPr="00F7188E" w:rsidRDefault="00567571" w:rsidP="00944068">
      <w:pPr>
        <w:pStyle w:val="Odstavecseseznamem"/>
        <w:rPr>
          <w:rFonts w:cs="Segoe UI"/>
        </w:rPr>
      </w:pPr>
      <w:r w:rsidRPr="00F7188E">
        <w:rPr>
          <w:rFonts w:cs="Segoe UI"/>
        </w:rPr>
        <w:t xml:space="preserve">V rámci ex post kontroly uzavření smlouvy posuzuje zprostředkující subjekt splnění podmínek pro uplatnění výjimky z povinnosti postupovat dle 2. části Pokynů </w:t>
      </w:r>
      <w:r w:rsidR="51F90E78" w:rsidRPr="00F7188E">
        <w:rPr>
          <w:rFonts w:cs="Segoe UI"/>
        </w:rPr>
        <w:t>OP</w:t>
      </w:r>
      <w:r w:rsidRPr="00F7188E">
        <w:rPr>
          <w:rFonts w:cs="Segoe UI"/>
        </w:rPr>
        <w:t>. Účelem ex post kontroly uzavření smlouvy je posouzení, zda příjemce podpory naplnil veškeré podmínky stanovené v</w:t>
      </w:r>
      <w:r w:rsidR="00944068" w:rsidRPr="00F7188E">
        <w:rPr>
          <w:rFonts w:cs="Segoe UI"/>
        </w:rPr>
        <w:t> </w:t>
      </w:r>
      <w:r w:rsidRPr="00F7188E">
        <w:rPr>
          <w:rFonts w:cs="Segoe UI"/>
        </w:rPr>
        <w:t xml:space="preserve">odst. 1.3.1. </w:t>
      </w:r>
    </w:p>
    <w:p w14:paraId="14D729DA" w14:textId="6C9AC2CB" w:rsidR="00567571" w:rsidRPr="00F7188E" w:rsidRDefault="00567571" w:rsidP="00944068">
      <w:pPr>
        <w:pStyle w:val="Odstavecseseznamem"/>
        <w:rPr>
          <w:rFonts w:cs="Segoe UI"/>
        </w:rPr>
      </w:pPr>
      <w:r w:rsidRPr="00F7188E">
        <w:rPr>
          <w:rFonts w:cs="Segoe UI"/>
        </w:rPr>
        <w:t xml:space="preserve">Na základě výzvy </w:t>
      </w:r>
      <w:r w:rsidR="00BA618C" w:rsidRPr="00F7188E">
        <w:rPr>
          <w:rFonts w:cs="Segoe UI"/>
        </w:rPr>
        <w:t>zprostředkujícího subjektu</w:t>
      </w:r>
      <w:r w:rsidRPr="00F7188E">
        <w:rPr>
          <w:rFonts w:cs="Segoe UI"/>
        </w:rPr>
        <w:t xml:space="preserve"> je zadavatel povinen bezodkladně předložit </w:t>
      </w:r>
      <w:r w:rsidR="00BA618C" w:rsidRPr="00F7188E">
        <w:rPr>
          <w:rFonts w:cs="Segoe UI"/>
        </w:rPr>
        <w:t xml:space="preserve">zprostředkujícímu subjektu </w:t>
      </w:r>
      <w:r w:rsidRPr="00F7188E">
        <w:rPr>
          <w:rFonts w:cs="Segoe UI"/>
        </w:rPr>
        <w:t xml:space="preserve">k ex post kontrole uzavření smlouvy kopii dokumentů uvedených v odst. </w:t>
      </w:r>
      <w:r w:rsidR="00B81737" w:rsidRPr="00F7188E">
        <w:rPr>
          <w:rFonts w:cs="Segoe UI"/>
        </w:rPr>
        <w:t>3</w:t>
      </w:r>
      <w:r w:rsidRPr="00F7188E">
        <w:rPr>
          <w:rFonts w:cs="Segoe UI"/>
        </w:rPr>
        <w:t>.3.</w:t>
      </w:r>
    </w:p>
    <w:p w14:paraId="1D6D46E5" w14:textId="40519078" w:rsidR="00567571" w:rsidRPr="00F7188E" w:rsidRDefault="00567571" w:rsidP="00944068">
      <w:pPr>
        <w:pStyle w:val="Odstavecseseznamem"/>
        <w:rPr>
          <w:rFonts w:cs="Segoe UI"/>
        </w:rPr>
      </w:pPr>
      <w:r w:rsidRPr="00F7188E">
        <w:rPr>
          <w:rFonts w:cs="Segoe UI"/>
        </w:rPr>
        <w:t>V případě zakázky uvedené v odst. 1.</w:t>
      </w:r>
      <w:r w:rsidR="00BA618C" w:rsidRPr="00F7188E">
        <w:rPr>
          <w:rFonts w:cs="Segoe UI"/>
        </w:rPr>
        <w:t>3</w:t>
      </w:r>
      <w:r w:rsidRPr="00F7188E">
        <w:rPr>
          <w:rFonts w:cs="Segoe UI"/>
        </w:rPr>
        <w:t>.1</w:t>
      </w:r>
      <w:r w:rsidR="004A1D66" w:rsidRPr="00F7188E">
        <w:rPr>
          <w:rFonts w:cs="Segoe UI"/>
        </w:rPr>
        <w:t>, vyjma zakázky uvedené v odst. 1.3.1 písm. i)</w:t>
      </w:r>
      <w:r w:rsidR="004A1D66" w:rsidRPr="00F7188E">
        <w:rPr>
          <w:rStyle w:val="Znakapoznpodarou"/>
          <w:rFonts w:cs="Segoe UI"/>
        </w:rPr>
        <w:footnoteReference w:id="27"/>
      </w:r>
      <w:r w:rsidR="004A1D66" w:rsidRPr="00F7188E">
        <w:rPr>
          <w:rFonts w:cs="Segoe UI"/>
        </w:rPr>
        <w:t>,</w:t>
      </w:r>
      <w:r w:rsidRPr="00F7188E">
        <w:rPr>
          <w:rFonts w:cs="Segoe UI"/>
        </w:rPr>
        <w:t xml:space="preserve"> příjemce </w:t>
      </w:r>
      <w:r w:rsidR="00BA618C" w:rsidRPr="00F7188E">
        <w:rPr>
          <w:rFonts w:cs="Segoe UI"/>
        </w:rPr>
        <w:t>podpory</w:t>
      </w:r>
      <w:r w:rsidRPr="00F7188E">
        <w:rPr>
          <w:rFonts w:cs="Segoe UI"/>
        </w:rPr>
        <w:t xml:space="preserve"> předloží v kopii zejména:</w:t>
      </w:r>
    </w:p>
    <w:p w14:paraId="04458999" w14:textId="5CB685B7" w:rsidR="00567571" w:rsidRPr="00F7188E" w:rsidRDefault="00567571" w:rsidP="00944068">
      <w:pPr>
        <w:pStyle w:val="slovanseznam"/>
        <w:rPr>
          <w:rFonts w:cs="Segoe UI"/>
        </w:rPr>
      </w:pPr>
      <w:r w:rsidRPr="00F7188E">
        <w:rPr>
          <w:rFonts w:cs="Segoe UI"/>
        </w:rPr>
        <w:t>odůvodnění splnění podmínky pro použití výjimky stanovené v § 29 nebo § 30 ZZVZ, jedná-li se o zakázku zadanou dle odst. 1.</w:t>
      </w:r>
      <w:r w:rsidR="00BA618C" w:rsidRPr="00F7188E">
        <w:rPr>
          <w:rFonts w:cs="Segoe UI"/>
        </w:rPr>
        <w:t>3</w:t>
      </w:r>
      <w:r w:rsidRPr="00F7188E">
        <w:rPr>
          <w:rFonts w:cs="Segoe UI"/>
        </w:rPr>
        <w:t>.1 písm. a);</w:t>
      </w:r>
    </w:p>
    <w:p w14:paraId="7ABC7437" w14:textId="1D9E2EBF" w:rsidR="00567571" w:rsidRPr="00F7188E" w:rsidRDefault="00567571" w:rsidP="00944068">
      <w:pPr>
        <w:pStyle w:val="slovanseznam"/>
        <w:rPr>
          <w:rFonts w:cs="Segoe UI"/>
        </w:rPr>
      </w:pPr>
      <w:r w:rsidRPr="00F7188E">
        <w:rPr>
          <w:rFonts w:cs="Segoe UI"/>
        </w:rPr>
        <w:t xml:space="preserve">odůvodnění </w:t>
      </w:r>
      <w:r w:rsidR="00BA618C" w:rsidRPr="00F7188E">
        <w:rPr>
          <w:rFonts w:cs="Segoe UI"/>
        </w:rPr>
        <w:t xml:space="preserve">splnění </w:t>
      </w:r>
      <w:r w:rsidRPr="00F7188E">
        <w:rPr>
          <w:rFonts w:cs="Segoe UI"/>
        </w:rPr>
        <w:t>podmínky pro zadání zakázky v jednacím řízení bez uveřejnění podle § 63 odst. 3 a 5 a § 64 až § 66 ZZVZ, jedná-li se o zakázku zadanou dle odst. 1.</w:t>
      </w:r>
      <w:r w:rsidR="00BA618C" w:rsidRPr="00F7188E">
        <w:rPr>
          <w:rFonts w:cs="Segoe UI"/>
        </w:rPr>
        <w:t>3</w:t>
      </w:r>
      <w:r w:rsidRPr="00F7188E">
        <w:rPr>
          <w:rFonts w:cs="Segoe UI"/>
        </w:rPr>
        <w:t>.1 písm. b);</w:t>
      </w:r>
    </w:p>
    <w:p w14:paraId="315CE61E" w14:textId="7D0A1490" w:rsidR="00BA618C" w:rsidRPr="00F7188E" w:rsidRDefault="006329F3" w:rsidP="00944068">
      <w:pPr>
        <w:pStyle w:val="slovanseznam"/>
        <w:rPr>
          <w:rFonts w:cs="Segoe UI"/>
        </w:rPr>
      </w:pPr>
      <w:r w:rsidRPr="00F7188E">
        <w:rPr>
          <w:rFonts w:cs="Segoe UI"/>
        </w:rPr>
        <w:t xml:space="preserve">odůvodnění splnění podmínek </w:t>
      </w:r>
      <w:r w:rsidR="00BB1EF7" w:rsidRPr="00F7188E">
        <w:rPr>
          <w:rFonts w:cs="Segoe UI"/>
        </w:rPr>
        <w:t xml:space="preserve">ZZVZ </w:t>
      </w:r>
      <w:r w:rsidRPr="00F7188E">
        <w:rPr>
          <w:rFonts w:cs="Segoe UI"/>
        </w:rPr>
        <w:t xml:space="preserve">pro zadání zakázky jako sektorové </w:t>
      </w:r>
      <w:r w:rsidR="00BB1EF7" w:rsidRPr="00F7188E">
        <w:rPr>
          <w:rFonts w:cs="Segoe UI"/>
        </w:rPr>
        <w:t xml:space="preserve">veřejné </w:t>
      </w:r>
      <w:r w:rsidRPr="00F7188E">
        <w:rPr>
          <w:rFonts w:cs="Segoe UI"/>
        </w:rPr>
        <w:t>zakázky, jedná-li se o zakázku zadanou dle odst. 1.3.1 písm. c);</w:t>
      </w:r>
    </w:p>
    <w:p w14:paraId="2AC366AE" w14:textId="11259637" w:rsidR="00567571" w:rsidRPr="00F7188E" w:rsidRDefault="00567571" w:rsidP="00944068">
      <w:pPr>
        <w:pStyle w:val="slovanseznam"/>
        <w:rPr>
          <w:rFonts w:cs="Segoe UI"/>
        </w:rPr>
      </w:pPr>
      <w:r w:rsidRPr="00F7188E">
        <w:rPr>
          <w:rFonts w:cs="Segoe UI"/>
        </w:rPr>
        <w:t>relevantní dokumenty dle odst. 4.</w:t>
      </w:r>
      <w:r w:rsidR="00B81737" w:rsidRPr="00F7188E">
        <w:rPr>
          <w:rFonts w:cs="Segoe UI"/>
        </w:rPr>
        <w:t>2</w:t>
      </w:r>
      <w:r w:rsidRPr="00F7188E">
        <w:rPr>
          <w:rFonts w:cs="Segoe UI"/>
        </w:rPr>
        <w:t>.3 k předchozímu výběrovému řízení zadávanému v</w:t>
      </w:r>
      <w:r w:rsidR="00790853" w:rsidRPr="00F7188E">
        <w:rPr>
          <w:rFonts w:cs="Segoe UI"/>
        </w:rPr>
        <w:t> </w:t>
      </w:r>
      <w:r w:rsidRPr="00F7188E">
        <w:rPr>
          <w:rFonts w:cs="Segoe UI"/>
        </w:rPr>
        <w:t>otevřené výzvě, jedná-li se o zakázku zadanou dle odst. 1.</w:t>
      </w:r>
      <w:r w:rsidR="006329F3" w:rsidRPr="00F7188E">
        <w:rPr>
          <w:rFonts w:cs="Segoe UI"/>
        </w:rPr>
        <w:t>3</w:t>
      </w:r>
      <w:r w:rsidRPr="00F7188E">
        <w:rPr>
          <w:rFonts w:cs="Segoe UI"/>
        </w:rPr>
        <w:t xml:space="preserve">.1 písm. </w:t>
      </w:r>
      <w:r w:rsidR="006329F3" w:rsidRPr="00F7188E">
        <w:rPr>
          <w:rFonts w:cs="Segoe UI"/>
        </w:rPr>
        <w:t>d</w:t>
      </w:r>
      <w:r w:rsidRPr="00F7188E">
        <w:rPr>
          <w:rFonts w:cs="Segoe UI"/>
        </w:rPr>
        <w:t>);</w:t>
      </w:r>
    </w:p>
    <w:p w14:paraId="2546EF10" w14:textId="5D43D4EB" w:rsidR="00567571" w:rsidRPr="00F7188E" w:rsidRDefault="00567571" w:rsidP="00944068">
      <w:pPr>
        <w:pStyle w:val="slovanseznam"/>
        <w:rPr>
          <w:rFonts w:cs="Segoe UI"/>
        </w:rPr>
      </w:pPr>
      <w:r w:rsidRPr="00F7188E">
        <w:rPr>
          <w:rFonts w:cs="Segoe UI"/>
        </w:rPr>
        <w:t xml:space="preserve">čestné prohlášení, že příjemce </w:t>
      </w:r>
      <w:r w:rsidR="006329F3" w:rsidRPr="00F7188E">
        <w:rPr>
          <w:rFonts w:cs="Segoe UI"/>
        </w:rPr>
        <w:t>podpory</w:t>
      </w:r>
      <w:r w:rsidRPr="00F7188E">
        <w:rPr>
          <w:rFonts w:cs="Segoe UI"/>
        </w:rPr>
        <w:t xml:space="preserve"> není zadavatelem podle § 4 odst. 1 až 3 ZZVZ a</w:t>
      </w:r>
      <w:r w:rsidR="00790853" w:rsidRPr="00F7188E">
        <w:rPr>
          <w:rFonts w:cs="Segoe UI"/>
        </w:rPr>
        <w:t> </w:t>
      </w:r>
      <w:r w:rsidRPr="00F7188E">
        <w:rPr>
          <w:rFonts w:cs="Segoe UI"/>
        </w:rPr>
        <w:t>zároveň podpora poskytovaná na takovou zakázku není vyšší než 50 %</w:t>
      </w:r>
      <w:r w:rsidR="00FF0AD4" w:rsidRPr="00F7188E">
        <w:rPr>
          <w:rFonts w:cs="Segoe UI"/>
        </w:rPr>
        <w:t xml:space="preserve"> peněžních prostředků, jedná-li se </w:t>
      </w:r>
      <w:r w:rsidR="006329F3" w:rsidRPr="00F7188E">
        <w:rPr>
          <w:rFonts w:cs="Segoe UI"/>
        </w:rPr>
        <w:t>o zakázku zadanou dle odst. 1.3.1 písm. f</w:t>
      </w:r>
      <w:r w:rsidRPr="00F7188E">
        <w:rPr>
          <w:rFonts w:cs="Segoe UI"/>
        </w:rPr>
        <w:t>);</w:t>
      </w:r>
    </w:p>
    <w:p w14:paraId="2D4E0817" w14:textId="040ABAE3" w:rsidR="00567571" w:rsidRPr="00F7188E" w:rsidRDefault="00567571" w:rsidP="00944068">
      <w:pPr>
        <w:pStyle w:val="slovanseznam"/>
        <w:rPr>
          <w:rFonts w:cs="Segoe UI"/>
        </w:rPr>
      </w:pPr>
      <w:r w:rsidRPr="00F7188E">
        <w:rPr>
          <w:rFonts w:cs="Segoe UI"/>
        </w:rPr>
        <w:t>odůvodnění splnění podmínek pro použití vý</w:t>
      </w:r>
      <w:r w:rsidR="006329F3" w:rsidRPr="00F7188E">
        <w:rPr>
          <w:rFonts w:cs="Segoe UI"/>
        </w:rPr>
        <w:t>jimky stanovené v odst. 1.3</w:t>
      </w:r>
      <w:r w:rsidRPr="00F7188E">
        <w:rPr>
          <w:rFonts w:cs="Segoe UI"/>
        </w:rPr>
        <w:t xml:space="preserve">.1 písm. </w:t>
      </w:r>
      <w:r w:rsidR="006329F3" w:rsidRPr="00F7188E">
        <w:rPr>
          <w:rFonts w:cs="Segoe UI"/>
        </w:rPr>
        <w:t>g</w:t>
      </w:r>
      <w:r w:rsidRPr="00F7188E">
        <w:rPr>
          <w:rFonts w:cs="Segoe UI"/>
        </w:rPr>
        <w:t>), jedná-li se o zakázku zadanou dle tohoto odstavce;</w:t>
      </w:r>
    </w:p>
    <w:p w14:paraId="2AB04273" w14:textId="2A646E9F" w:rsidR="00BB1EF7" w:rsidRPr="00F7188E" w:rsidRDefault="00BB1EF7" w:rsidP="00944068">
      <w:pPr>
        <w:pStyle w:val="slovanseznam"/>
        <w:rPr>
          <w:rFonts w:cs="Segoe UI"/>
        </w:rPr>
      </w:pPr>
      <w:r w:rsidRPr="00F7188E">
        <w:rPr>
          <w:rFonts w:cs="Segoe UI"/>
        </w:rPr>
        <w:t>doklady prokazující splnění podmínek ZZVZ pro vertikální spolupráci či zadání přidružené osobě</w:t>
      </w:r>
      <w:r w:rsidR="00337D14" w:rsidRPr="00F7188E">
        <w:rPr>
          <w:rStyle w:val="Znakapoznpodarou"/>
          <w:rFonts w:cs="Segoe UI"/>
        </w:rPr>
        <w:footnoteReference w:id="28"/>
      </w:r>
      <w:r w:rsidR="00337D14" w:rsidRPr="00F7188E">
        <w:rPr>
          <w:rFonts w:cs="Segoe UI"/>
        </w:rPr>
        <w:t xml:space="preserve">, formulář dle odst. 3.6.5 a doklady o </w:t>
      </w:r>
      <w:r w:rsidR="00CE7C58" w:rsidRPr="00F7188E">
        <w:rPr>
          <w:rFonts w:cs="Segoe UI"/>
        </w:rPr>
        <w:t>zadání,</w:t>
      </w:r>
      <w:r w:rsidR="00337D14" w:rsidRPr="00F7188E">
        <w:rPr>
          <w:rFonts w:cs="Segoe UI"/>
        </w:rPr>
        <w:t xml:space="preserve"> byť i jen části plnění ze smlouvy uzavřené s příjemcem podpory, nastala-li povinnost dle odst. 3.6.3, a to vše jedná-li se o</w:t>
      </w:r>
      <w:r w:rsidR="00B017BC" w:rsidRPr="00F7188E">
        <w:rPr>
          <w:rFonts w:cs="Segoe UI"/>
        </w:rPr>
        <w:t> </w:t>
      </w:r>
      <w:r w:rsidR="00337D14" w:rsidRPr="00F7188E">
        <w:rPr>
          <w:rFonts w:cs="Segoe UI"/>
        </w:rPr>
        <w:t>zakázku zadanou dle odst. 1.3.1 písm. h);</w:t>
      </w:r>
    </w:p>
    <w:p w14:paraId="25991494" w14:textId="297F75AE" w:rsidR="00567571" w:rsidRPr="00F7188E" w:rsidRDefault="00567571" w:rsidP="00944068">
      <w:pPr>
        <w:pStyle w:val="slovanseznam"/>
        <w:numPr>
          <w:ilvl w:val="0"/>
          <w:numId w:val="0"/>
        </w:numPr>
        <w:ind w:left="851"/>
        <w:rPr>
          <w:rFonts w:cs="Segoe UI"/>
        </w:rPr>
      </w:pPr>
      <w:r w:rsidRPr="00F7188E">
        <w:rPr>
          <w:rFonts w:cs="Segoe UI"/>
        </w:rPr>
        <w:lastRenderedPageBreak/>
        <w:t xml:space="preserve">a dále předloží příjemce </w:t>
      </w:r>
      <w:r w:rsidR="00587FDD" w:rsidRPr="00F7188E">
        <w:rPr>
          <w:rFonts w:cs="Segoe UI"/>
        </w:rPr>
        <w:t>podpory</w:t>
      </w:r>
      <w:r w:rsidRPr="00F7188E">
        <w:rPr>
          <w:rFonts w:cs="Segoe UI"/>
        </w:rPr>
        <w:t xml:space="preserve"> ve všech výše uvedených případech</w:t>
      </w:r>
      <w:r w:rsidR="00BB1EF7" w:rsidRPr="00F7188E">
        <w:rPr>
          <w:rFonts w:cs="Segoe UI"/>
        </w:rPr>
        <w:t>, včetně zakázky zadané dle odst. 1.3.1 písm. e)</w:t>
      </w:r>
      <w:r w:rsidRPr="00F7188E">
        <w:rPr>
          <w:rFonts w:cs="Segoe UI"/>
        </w:rPr>
        <w:t>:</w:t>
      </w:r>
    </w:p>
    <w:p w14:paraId="7CB72A68" w14:textId="1B1B4662" w:rsidR="00567571" w:rsidRPr="00F7188E" w:rsidRDefault="00567571" w:rsidP="00944068">
      <w:pPr>
        <w:pStyle w:val="slovanseznam"/>
        <w:rPr>
          <w:rFonts w:cs="Segoe UI"/>
        </w:rPr>
      </w:pPr>
      <w:r w:rsidRPr="00F7188E">
        <w:rPr>
          <w:rFonts w:cs="Segoe UI"/>
        </w:rPr>
        <w:t>dodavatelem vystavený účetní doklad</w:t>
      </w:r>
      <w:r w:rsidR="00587FDD" w:rsidRPr="00F7188E">
        <w:rPr>
          <w:rFonts w:cs="Segoe UI"/>
        </w:rPr>
        <w:t>/fakturu</w:t>
      </w:r>
      <w:r w:rsidRPr="00F7188E">
        <w:rPr>
          <w:rFonts w:cs="Segoe UI"/>
        </w:rPr>
        <w:t>, a</w:t>
      </w:r>
    </w:p>
    <w:p w14:paraId="19E2E446" w14:textId="36C45CE4" w:rsidR="00567571" w:rsidRPr="00F7188E" w:rsidRDefault="00567571" w:rsidP="00944068">
      <w:pPr>
        <w:pStyle w:val="slovanseznam"/>
        <w:rPr>
          <w:rFonts w:cs="Segoe UI"/>
        </w:rPr>
      </w:pPr>
      <w:r w:rsidRPr="00F7188E">
        <w:rPr>
          <w:rFonts w:cs="Segoe UI"/>
        </w:rPr>
        <w:t>čestné prohlášení zadavatele, že mu není známo, že by cena obvyklá v místě plnění při zachování srovnatelné kvality byla nižší než cena zadané zakázky, a</w:t>
      </w:r>
    </w:p>
    <w:p w14:paraId="262C625C" w14:textId="365AC464" w:rsidR="00337D14" w:rsidRPr="00F7188E" w:rsidRDefault="00337D14" w:rsidP="00944068">
      <w:pPr>
        <w:pStyle w:val="slovanseznam"/>
        <w:rPr>
          <w:rFonts w:cs="Segoe UI"/>
        </w:rPr>
      </w:pPr>
      <w:r w:rsidRPr="00F7188E">
        <w:rPr>
          <w:rFonts w:cs="Segoe UI"/>
        </w:rPr>
        <w:t>doklad prokazující vyloučení střetu zájmů ve smyslu kapitoly 3.1;</w:t>
      </w:r>
    </w:p>
    <w:p w14:paraId="6458A013" w14:textId="6DD6E171" w:rsidR="00337D14" w:rsidRPr="00F7188E" w:rsidRDefault="00337D14" w:rsidP="00944068">
      <w:pPr>
        <w:pStyle w:val="slovanseznam"/>
        <w:rPr>
          <w:rFonts w:cs="Segoe UI"/>
        </w:rPr>
      </w:pPr>
      <w:r w:rsidRPr="00F7188E">
        <w:rPr>
          <w:rFonts w:cs="Segoe UI"/>
        </w:rPr>
        <w:t>doklad prokazující splnění povinností ve vztahu k ruským/běloruským subjektům ve smyslu kapitoly 3.3;</w:t>
      </w:r>
    </w:p>
    <w:p w14:paraId="305C1B16" w14:textId="77777777" w:rsidR="00567571" w:rsidRPr="00F7188E" w:rsidRDefault="00567571" w:rsidP="00944068">
      <w:pPr>
        <w:pStyle w:val="slovanseznam"/>
        <w:rPr>
          <w:rFonts w:cs="Segoe UI"/>
        </w:rPr>
      </w:pPr>
      <w:r w:rsidRPr="00F7188E">
        <w:rPr>
          <w:rFonts w:cs="Segoe UI"/>
        </w:rPr>
        <w:t>smlouvu uzavřenou s dodavatelem, včetně jejích případných dodatků, pokud tato byla uzavřena, a</w:t>
      </w:r>
    </w:p>
    <w:p w14:paraId="5887E3AC" w14:textId="6BA306A9" w:rsidR="00567571" w:rsidRPr="00F7188E" w:rsidRDefault="00567571" w:rsidP="00944068">
      <w:pPr>
        <w:pStyle w:val="slovanseznam"/>
        <w:rPr>
          <w:rFonts w:cs="Segoe UI"/>
        </w:rPr>
      </w:pPr>
      <w:r w:rsidRPr="00F7188E">
        <w:rPr>
          <w:rFonts w:cs="Segoe UI"/>
        </w:rPr>
        <w:t>případně písemnou objednávku plnění potvrzenou dodavatelem (možné i e-mailovou formou).</w:t>
      </w:r>
    </w:p>
    <w:p w14:paraId="6552309F" w14:textId="6B65D538" w:rsidR="00567571" w:rsidRPr="00F7188E" w:rsidRDefault="00567571" w:rsidP="00944068">
      <w:pPr>
        <w:pStyle w:val="Odstavecseseznamem"/>
        <w:rPr>
          <w:rFonts w:cs="Segoe UI"/>
        </w:rPr>
      </w:pPr>
      <w:r w:rsidRPr="00F7188E">
        <w:rPr>
          <w:rFonts w:cs="Segoe UI"/>
        </w:rPr>
        <w:t xml:space="preserve">V případě, že příjemci </w:t>
      </w:r>
      <w:r w:rsidR="009351C9" w:rsidRPr="00F7188E">
        <w:rPr>
          <w:rFonts w:cs="Segoe UI"/>
        </w:rPr>
        <w:t>podpory</w:t>
      </w:r>
      <w:r w:rsidRPr="00F7188E">
        <w:rPr>
          <w:rFonts w:cs="Segoe UI"/>
        </w:rPr>
        <w:t xml:space="preserve"> dobrovolně zadávají zakázky uvedené v odst. 1.</w:t>
      </w:r>
      <w:r w:rsidR="009351C9" w:rsidRPr="00F7188E">
        <w:rPr>
          <w:rFonts w:cs="Segoe UI"/>
        </w:rPr>
        <w:t>3</w:t>
      </w:r>
      <w:r w:rsidRPr="00F7188E">
        <w:rPr>
          <w:rFonts w:cs="Segoe UI"/>
        </w:rPr>
        <w:t xml:space="preserve">.1 v některém z druhů výběrových/zadávacích řízení, bezodkladně předloží na základě výzvy </w:t>
      </w:r>
      <w:r w:rsidR="009351C9" w:rsidRPr="00F7188E">
        <w:rPr>
          <w:rFonts w:cs="Segoe UI"/>
        </w:rPr>
        <w:t>zprostředkujícího subjektu</w:t>
      </w:r>
      <w:r w:rsidRPr="00F7188E">
        <w:rPr>
          <w:rFonts w:cs="Segoe UI"/>
        </w:rPr>
        <w:t xml:space="preserve"> pouze kopie dokumentů uvedených v odst. 4.3.3.</w:t>
      </w:r>
    </w:p>
    <w:p w14:paraId="1D201DAE" w14:textId="31F12564" w:rsidR="00567571" w:rsidRPr="00F7188E" w:rsidRDefault="00567571" w:rsidP="00944068">
      <w:pPr>
        <w:pStyle w:val="Odstavecseseznamem"/>
        <w:rPr>
          <w:rFonts w:cs="Segoe UI"/>
        </w:rPr>
      </w:pPr>
      <w:r w:rsidRPr="00F7188E">
        <w:rPr>
          <w:rFonts w:cs="Segoe UI"/>
        </w:rPr>
        <w:t>V případě zakázky, jejíž hodnota je</w:t>
      </w:r>
      <w:r w:rsidR="009351C9" w:rsidRPr="00F7188E">
        <w:rPr>
          <w:rFonts w:cs="Segoe UI"/>
        </w:rPr>
        <w:t xml:space="preserve"> rovna nebo</w:t>
      </w:r>
      <w:r w:rsidRPr="00F7188E">
        <w:rPr>
          <w:rFonts w:cs="Segoe UI"/>
        </w:rPr>
        <w:t xml:space="preserve"> nižší než 500.000 Kč bez DPH a jenž byla zadaná na základě výsledku centralizovaného zadávání ve smyslu § 9 ZZVZ, bezodkladně předloží příjemce </w:t>
      </w:r>
      <w:r w:rsidR="009351C9" w:rsidRPr="00F7188E">
        <w:rPr>
          <w:rFonts w:cs="Segoe UI"/>
        </w:rPr>
        <w:t>podpory</w:t>
      </w:r>
      <w:r w:rsidRPr="00F7188E">
        <w:rPr>
          <w:rFonts w:cs="Segoe UI"/>
        </w:rPr>
        <w:t xml:space="preserve"> (pověřující zadavatelé) na základě výzvy </w:t>
      </w:r>
      <w:r w:rsidR="009351C9" w:rsidRPr="00F7188E">
        <w:rPr>
          <w:rFonts w:cs="Segoe UI"/>
        </w:rPr>
        <w:t>zprostředkujícího subjektu</w:t>
      </w:r>
      <w:r w:rsidRPr="00F7188E">
        <w:rPr>
          <w:rFonts w:cs="Segoe UI"/>
        </w:rPr>
        <w:t xml:space="preserve"> v </w:t>
      </w:r>
      <w:r w:rsidRPr="00F7188E">
        <w:rPr>
          <w:rFonts w:cs="Segoe UI"/>
          <w:i/>
          <w:iCs/>
        </w:rPr>
        <w:t>kopii</w:t>
      </w:r>
      <w:r w:rsidRPr="00F7188E">
        <w:rPr>
          <w:rFonts w:cs="Segoe UI"/>
        </w:rPr>
        <w:t xml:space="preserve"> zejména:</w:t>
      </w:r>
    </w:p>
    <w:p w14:paraId="741F4E7C" w14:textId="77777777" w:rsidR="00567571" w:rsidRPr="00F7188E" w:rsidRDefault="00567571" w:rsidP="00B017BC">
      <w:pPr>
        <w:pStyle w:val="slovanseznam"/>
        <w:rPr>
          <w:rFonts w:cs="Segoe UI"/>
        </w:rPr>
      </w:pPr>
      <w:r w:rsidRPr="00F7188E">
        <w:rPr>
          <w:rFonts w:cs="Segoe UI"/>
        </w:rPr>
        <w:t>zadávací dokumentaci (příp. kvalifikační dokumentaci apod.);</w:t>
      </w:r>
    </w:p>
    <w:p w14:paraId="7012E6AD" w14:textId="77777777" w:rsidR="00567571" w:rsidRPr="00F7188E" w:rsidRDefault="00567571" w:rsidP="00B017BC">
      <w:pPr>
        <w:pStyle w:val="slovanseznam"/>
        <w:rPr>
          <w:rFonts w:cs="Segoe UI"/>
        </w:rPr>
      </w:pPr>
      <w:r w:rsidRPr="00F7188E">
        <w:rPr>
          <w:rFonts w:cs="Segoe UI"/>
        </w:rPr>
        <w:t>doklad prokazující výběr nejvýhodnější nabídky (např. rozhodnutí nebo oznámení o výběru dodavatele, e-mail od centrálního zadavatele oznamující výběr nejvýhodnější nabídky apod.);</w:t>
      </w:r>
    </w:p>
    <w:p w14:paraId="0DB7F0B1" w14:textId="4D22ED71" w:rsidR="003C225E" w:rsidRPr="00B568FE" w:rsidRDefault="00567571" w:rsidP="00B568FE">
      <w:pPr>
        <w:pStyle w:val="slovanseznam"/>
        <w:rPr>
          <w:rFonts w:cs="Segoe UI"/>
        </w:rPr>
      </w:pPr>
      <w:r w:rsidRPr="00F7188E">
        <w:rPr>
          <w:rFonts w:cs="Segoe UI"/>
        </w:rPr>
        <w:t>smlouvu uzavřenou s dodavatelem, včetně jejích případných dodatků.</w:t>
      </w:r>
    </w:p>
    <w:p w14:paraId="69EF9B60" w14:textId="77777777" w:rsidR="005B0B86" w:rsidRPr="00F7188E" w:rsidRDefault="005B0B86" w:rsidP="00CD131B">
      <w:pPr>
        <w:pStyle w:val="Nadpis2"/>
      </w:pPr>
      <w:bookmarkStart w:id="120" w:name="_Toc11953655"/>
      <w:bookmarkStart w:id="121" w:name="_Toc124071938"/>
      <w:bookmarkStart w:id="122" w:name="_Toc144299828"/>
      <w:bookmarkEnd w:id="118"/>
      <w:r w:rsidRPr="00F7188E">
        <w:t>Stanovení finančních oprav</w:t>
      </w:r>
      <w:bookmarkEnd w:id="119"/>
      <w:bookmarkEnd w:id="120"/>
      <w:bookmarkEnd w:id="121"/>
      <w:bookmarkEnd w:id="122"/>
    </w:p>
    <w:p w14:paraId="282893A8" w14:textId="0A9123D2" w:rsidR="0068493A" w:rsidRPr="00F7188E" w:rsidRDefault="00154645" w:rsidP="00B017BC">
      <w:pPr>
        <w:pStyle w:val="Odstavecseseznamem"/>
        <w:rPr>
          <w:rFonts w:cs="Segoe UI"/>
        </w:rPr>
      </w:pPr>
      <w:r w:rsidRPr="00F7188E">
        <w:rPr>
          <w:rFonts w:cs="Segoe UI"/>
        </w:rPr>
        <w:t>Při identifikaci</w:t>
      </w:r>
      <w:r w:rsidR="0068493A" w:rsidRPr="00F7188E">
        <w:rPr>
          <w:rFonts w:cs="Segoe UI"/>
        </w:rPr>
        <w:t xml:space="preserve"> porušení Z</w:t>
      </w:r>
      <w:r w:rsidR="009D6DA6" w:rsidRPr="00F7188E">
        <w:rPr>
          <w:rFonts w:cs="Segoe UI"/>
        </w:rPr>
        <w:t>Z</w:t>
      </w:r>
      <w:r w:rsidR="0068493A" w:rsidRPr="00F7188E">
        <w:rPr>
          <w:rFonts w:cs="Segoe UI"/>
        </w:rPr>
        <w:t xml:space="preserve">VZ, </w:t>
      </w:r>
      <w:r w:rsidR="009D6DA6" w:rsidRPr="00F7188E">
        <w:rPr>
          <w:rFonts w:cs="Segoe UI"/>
        </w:rPr>
        <w:t>Pokynů</w:t>
      </w:r>
      <w:r w:rsidR="009C05D0" w:rsidRPr="00F7188E">
        <w:rPr>
          <w:rFonts w:cs="Segoe UI"/>
        </w:rPr>
        <w:t xml:space="preserve"> </w:t>
      </w:r>
      <w:r w:rsidR="1F4455C3" w:rsidRPr="00F7188E">
        <w:rPr>
          <w:rFonts w:cs="Segoe UI"/>
        </w:rPr>
        <w:t>OP</w:t>
      </w:r>
      <w:r w:rsidR="0068493A" w:rsidRPr="00F7188E">
        <w:rPr>
          <w:rFonts w:cs="Segoe UI"/>
        </w:rPr>
        <w:t xml:space="preserve"> nebo jiných závazných pravidel </w:t>
      </w:r>
      <w:r w:rsidR="009D6DA6" w:rsidRPr="00F7188E">
        <w:rPr>
          <w:rFonts w:cs="Segoe UI"/>
        </w:rPr>
        <w:t>pro zadávání zakázek/veřejných zakázek</w:t>
      </w:r>
      <w:r w:rsidR="0068493A" w:rsidRPr="00F7188E">
        <w:rPr>
          <w:rFonts w:cs="Segoe UI"/>
        </w:rPr>
        <w:t>, které by mohl</w:t>
      </w:r>
      <w:r w:rsidRPr="00F7188E">
        <w:rPr>
          <w:rFonts w:cs="Segoe UI"/>
        </w:rPr>
        <w:t>o</w:t>
      </w:r>
      <w:r w:rsidR="0068493A" w:rsidRPr="00F7188E">
        <w:rPr>
          <w:rFonts w:cs="Segoe UI"/>
        </w:rPr>
        <w:t xml:space="preserve"> mít i</w:t>
      </w:r>
      <w:r w:rsidR="005F59C3" w:rsidRPr="00F7188E">
        <w:rPr>
          <w:rFonts w:cs="Segoe UI"/>
        </w:rPr>
        <w:t> </w:t>
      </w:r>
      <w:r w:rsidR="0068493A" w:rsidRPr="00F7188E">
        <w:rPr>
          <w:rFonts w:cs="Segoe UI"/>
        </w:rPr>
        <w:t xml:space="preserve">jen potenciální finanční dopad, bude </w:t>
      </w:r>
      <w:r w:rsidR="007F2502" w:rsidRPr="00F7188E">
        <w:rPr>
          <w:rFonts w:cs="Segoe UI"/>
        </w:rPr>
        <w:t>stanovena</w:t>
      </w:r>
      <w:r w:rsidRPr="00F7188E">
        <w:rPr>
          <w:rFonts w:cs="Segoe UI"/>
        </w:rPr>
        <w:t xml:space="preserve"> příslušná</w:t>
      </w:r>
      <w:r w:rsidR="0068493A" w:rsidRPr="00F7188E">
        <w:rPr>
          <w:rFonts w:cs="Segoe UI"/>
        </w:rPr>
        <w:t xml:space="preserve"> finanční oprav</w:t>
      </w:r>
      <w:r w:rsidRPr="00F7188E">
        <w:rPr>
          <w:rFonts w:cs="Segoe UI"/>
        </w:rPr>
        <w:t>a</w:t>
      </w:r>
      <w:r w:rsidR="0068493A" w:rsidRPr="00F7188E">
        <w:rPr>
          <w:rFonts w:cs="Segoe UI"/>
        </w:rPr>
        <w:t xml:space="preserve">. Výše finanční opravy </w:t>
      </w:r>
      <w:r w:rsidR="003D1047" w:rsidRPr="00F7188E">
        <w:rPr>
          <w:rFonts w:cs="Segoe UI"/>
        </w:rPr>
        <w:t xml:space="preserve">se </w:t>
      </w:r>
      <w:r w:rsidR="007F2502" w:rsidRPr="00F7188E">
        <w:rPr>
          <w:rFonts w:cs="Segoe UI"/>
        </w:rPr>
        <w:t>stanoví</w:t>
      </w:r>
      <w:r w:rsidR="0068493A" w:rsidRPr="00F7188E">
        <w:rPr>
          <w:rFonts w:cs="Segoe UI"/>
        </w:rPr>
        <w:t xml:space="preserve"> </w:t>
      </w:r>
      <w:r w:rsidR="003D1047" w:rsidRPr="00F7188E">
        <w:rPr>
          <w:rFonts w:cs="Segoe UI"/>
        </w:rPr>
        <w:t>v souladu s</w:t>
      </w:r>
      <w:r w:rsidR="004D5C60" w:rsidRPr="00F7188E">
        <w:rPr>
          <w:rFonts w:cs="Segoe UI"/>
        </w:rPr>
        <w:t> </w:t>
      </w:r>
      <w:r w:rsidR="00C0678F" w:rsidRPr="00F7188E">
        <w:rPr>
          <w:rFonts w:cs="Segoe UI"/>
        </w:rPr>
        <w:t>R</w:t>
      </w:r>
      <w:r w:rsidR="003D02CE" w:rsidRPr="00F7188E">
        <w:rPr>
          <w:rFonts w:cs="Segoe UI"/>
        </w:rPr>
        <w:t>ozhodnutím Komise C(2019) 3452 ze dne 14. 5. 2019</w:t>
      </w:r>
      <w:r w:rsidR="005B2736" w:rsidRPr="00F7188E">
        <w:rPr>
          <w:rFonts w:cs="Segoe UI"/>
        </w:rPr>
        <w:t>,</w:t>
      </w:r>
      <w:r w:rsidR="003D02CE" w:rsidRPr="00F7188E">
        <w:rPr>
          <w:rFonts w:cs="Segoe UI"/>
        </w:rPr>
        <w:t xml:space="preserve"> </w:t>
      </w:r>
      <w:r w:rsidR="005B2736" w:rsidRPr="00F7188E">
        <w:rPr>
          <w:rFonts w:cs="Segoe UI"/>
        </w:rPr>
        <w:t xml:space="preserve">kterým se stanoví pokyny ke stanovení finančních oprav, které mají být provedeny u výdajů financovaných Unií za nedodržení platných pravidel pro zadávání veřejných zakázek </w:t>
      </w:r>
      <w:r w:rsidR="003D02CE" w:rsidRPr="00F7188E">
        <w:rPr>
          <w:rFonts w:cs="Segoe UI"/>
        </w:rPr>
        <w:t>(dále jen „rozhodnutí Komise“)</w:t>
      </w:r>
      <w:r w:rsidR="001D5184" w:rsidRPr="00F7188E">
        <w:rPr>
          <w:rStyle w:val="Znakapoznpodarou"/>
          <w:rFonts w:cs="Segoe UI"/>
        </w:rPr>
        <w:footnoteReference w:id="29"/>
      </w:r>
      <w:r w:rsidR="008C6586" w:rsidRPr="00F7188E">
        <w:rPr>
          <w:rFonts w:cs="Segoe UI"/>
        </w:rPr>
        <w:t>, a</w:t>
      </w:r>
      <w:r w:rsidR="006946B6" w:rsidRPr="00F7188E">
        <w:rPr>
          <w:rFonts w:cs="Segoe UI"/>
        </w:rPr>
        <w:t>/nebo</w:t>
      </w:r>
      <w:r w:rsidR="008C6586" w:rsidRPr="00F7188E">
        <w:rPr>
          <w:rFonts w:cs="Segoe UI"/>
        </w:rPr>
        <w:t xml:space="preserve"> </w:t>
      </w:r>
      <w:r w:rsidR="003D1047" w:rsidRPr="00F7188E">
        <w:rPr>
          <w:rFonts w:cs="Segoe UI"/>
        </w:rPr>
        <w:t>v souladu s přílohou k právnímu aktu o poskytnutí podpory</w:t>
      </w:r>
      <w:r w:rsidR="008C6586" w:rsidRPr="00F7188E">
        <w:rPr>
          <w:rFonts w:cs="Segoe UI"/>
        </w:rPr>
        <w:t xml:space="preserve"> upravující stanovení finančních oprav, </w:t>
      </w:r>
      <w:r w:rsidR="003D1047" w:rsidRPr="00F7188E">
        <w:rPr>
          <w:rFonts w:cs="Segoe UI"/>
        </w:rPr>
        <w:t xml:space="preserve">které se použijí pro výdaje spolufinancované v OPŽP </w:t>
      </w:r>
      <w:r w:rsidR="004C7EEE" w:rsidRPr="00F7188E">
        <w:rPr>
          <w:rFonts w:cs="Segoe UI"/>
        </w:rPr>
        <w:t>nebo</w:t>
      </w:r>
      <w:r w:rsidR="6048142A" w:rsidRPr="00F7188E">
        <w:rPr>
          <w:rFonts w:cs="Segoe UI"/>
        </w:rPr>
        <w:t xml:space="preserve"> v OPST </w:t>
      </w:r>
      <w:r w:rsidR="003D1047" w:rsidRPr="00F7188E">
        <w:rPr>
          <w:rFonts w:cs="Segoe UI"/>
        </w:rPr>
        <w:t xml:space="preserve">v případě porušení povinností při zadávání </w:t>
      </w:r>
      <w:r w:rsidR="003A26A4" w:rsidRPr="00F7188E">
        <w:rPr>
          <w:rFonts w:cs="Segoe UI"/>
        </w:rPr>
        <w:t>zakázek/</w:t>
      </w:r>
      <w:r w:rsidR="003D1047" w:rsidRPr="00F7188E">
        <w:rPr>
          <w:rFonts w:cs="Segoe UI"/>
        </w:rPr>
        <w:t>veřejných zakázek</w:t>
      </w:r>
      <w:r w:rsidR="008C6586" w:rsidRPr="00F7188E">
        <w:rPr>
          <w:rFonts w:cs="Segoe UI"/>
        </w:rPr>
        <w:t>.</w:t>
      </w:r>
    </w:p>
    <w:p w14:paraId="37B56F72" w14:textId="3EBE12EA" w:rsidR="0068493A" w:rsidRPr="00F7188E" w:rsidRDefault="0068493A" w:rsidP="00B017BC">
      <w:pPr>
        <w:pStyle w:val="Odstavecseseznamem"/>
        <w:rPr>
          <w:rFonts w:cs="Segoe UI"/>
        </w:rPr>
      </w:pPr>
      <w:r w:rsidRPr="00F7188E">
        <w:rPr>
          <w:rFonts w:cs="Segoe UI"/>
        </w:rPr>
        <w:t>Výše finanční opravy se vypočítá z</w:t>
      </w:r>
      <w:r w:rsidR="005F59C3" w:rsidRPr="00F7188E">
        <w:rPr>
          <w:rFonts w:cs="Segoe UI"/>
        </w:rPr>
        <w:t> </w:t>
      </w:r>
      <w:r w:rsidRPr="00F7188E">
        <w:rPr>
          <w:rFonts w:cs="Segoe UI"/>
        </w:rPr>
        <w:t>částky, která byl</w:t>
      </w:r>
      <w:r w:rsidR="00641DEF" w:rsidRPr="00F7188E">
        <w:rPr>
          <w:rFonts w:cs="Segoe UI"/>
        </w:rPr>
        <w:t>a</w:t>
      </w:r>
      <w:r w:rsidR="001E280C" w:rsidRPr="00F7188E">
        <w:rPr>
          <w:rFonts w:cs="Segoe UI"/>
        </w:rPr>
        <w:t xml:space="preserve"> nebo má být</w:t>
      </w:r>
      <w:r w:rsidR="00641DEF" w:rsidRPr="00F7188E">
        <w:rPr>
          <w:rFonts w:cs="Segoe UI"/>
        </w:rPr>
        <w:t xml:space="preserve"> </w:t>
      </w:r>
      <w:r w:rsidR="009D6DA6" w:rsidRPr="00F7188E">
        <w:rPr>
          <w:rFonts w:cs="Segoe UI"/>
        </w:rPr>
        <w:t>příjemci podpory</w:t>
      </w:r>
      <w:r w:rsidR="00641DEF" w:rsidRPr="00F7188E">
        <w:rPr>
          <w:rFonts w:cs="Segoe UI"/>
        </w:rPr>
        <w:t xml:space="preserve"> poskytnuta v</w:t>
      </w:r>
      <w:r w:rsidR="005F59C3" w:rsidRPr="00F7188E">
        <w:rPr>
          <w:rFonts w:cs="Segoe UI"/>
        </w:rPr>
        <w:t> </w:t>
      </w:r>
      <w:r w:rsidR="00641DEF" w:rsidRPr="00F7188E">
        <w:rPr>
          <w:rFonts w:cs="Segoe UI"/>
        </w:rPr>
        <w:t>souvislosti s</w:t>
      </w:r>
      <w:r w:rsidR="009F274C" w:rsidRPr="00F7188E">
        <w:rPr>
          <w:rFonts w:cs="Segoe UI"/>
        </w:rPr>
        <w:t> </w:t>
      </w:r>
      <w:r w:rsidR="006B267D" w:rsidRPr="00F7188E">
        <w:rPr>
          <w:rFonts w:cs="Segoe UI"/>
        </w:rPr>
        <w:t>výběrovým/</w:t>
      </w:r>
      <w:r w:rsidRPr="00F7188E">
        <w:rPr>
          <w:rFonts w:cs="Segoe UI"/>
        </w:rPr>
        <w:t>zadávacím řízením, u</w:t>
      </w:r>
      <w:r w:rsidR="005F59C3" w:rsidRPr="00F7188E">
        <w:rPr>
          <w:rFonts w:cs="Segoe UI"/>
        </w:rPr>
        <w:t> </w:t>
      </w:r>
      <w:r w:rsidRPr="00F7188E">
        <w:rPr>
          <w:rFonts w:cs="Segoe UI"/>
        </w:rPr>
        <w:t xml:space="preserve">kterého se </w:t>
      </w:r>
      <w:r w:rsidR="001E280C" w:rsidRPr="00F7188E">
        <w:rPr>
          <w:rFonts w:cs="Segoe UI"/>
        </w:rPr>
        <w:t>porušení pravidla</w:t>
      </w:r>
      <w:r w:rsidRPr="00F7188E">
        <w:rPr>
          <w:rFonts w:cs="Segoe UI"/>
        </w:rPr>
        <w:t xml:space="preserve"> vyskytl</w:t>
      </w:r>
      <w:r w:rsidR="001E280C" w:rsidRPr="00F7188E">
        <w:rPr>
          <w:rFonts w:cs="Segoe UI"/>
        </w:rPr>
        <w:t>o</w:t>
      </w:r>
      <w:r w:rsidRPr="00F7188E">
        <w:rPr>
          <w:rFonts w:cs="Segoe UI"/>
        </w:rPr>
        <w:t>.</w:t>
      </w:r>
      <w:r w:rsidR="003A26A4" w:rsidRPr="00F7188E">
        <w:rPr>
          <w:rFonts w:cs="Segoe UI"/>
        </w:rPr>
        <w:t xml:space="preserve"> Vyskytne-l</w:t>
      </w:r>
      <w:r w:rsidR="009351C9" w:rsidRPr="00F7188E">
        <w:rPr>
          <w:rFonts w:cs="Segoe UI"/>
        </w:rPr>
        <w:t>i se v rámci jednoho výběrového</w:t>
      </w:r>
      <w:r w:rsidR="003A26A4" w:rsidRPr="00F7188E">
        <w:rPr>
          <w:rFonts w:cs="Segoe UI"/>
        </w:rPr>
        <w:t xml:space="preserve">/zadávacího řízení více porušení, sazby oprav se nesčítají, ale při stanovení sazby se zohlední nejzávažnější porušení. Je-li pochybení porušení </w:t>
      </w:r>
      <w:r w:rsidR="003A26A4" w:rsidRPr="00F7188E">
        <w:rPr>
          <w:rFonts w:cs="Segoe UI"/>
        </w:rPr>
        <w:lastRenderedPageBreak/>
        <w:t>pravidel pouze formální povahy, bez skutečného nebo potenciálního finančního dopadu, nebude provedena žádná oprava.</w:t>
      </w:r>
    </w:p>
    <w:p w14:paraId="339DAF9F" w14:textId="38D0AD10" w:rsidR="007F4F51" w:rsidRPr="00F7188E" w:rsidRDefault="009F274C" w:rsidP="003C225E">
      <w:pPr>
        <w:pStyle w:val="Odstavecseseznamem"/>
        <w:rPr>
          <w:rFonts w:cs="Segoe UI"/>
        </w:rPr>
      </w:pPr>
      <w:r w:rsidRPr="00F7188E">
        <w:rPr>
          <w:rFonts w:cs="Segoe UI"/>
        </w:rPr>
        <w:t>Zprostředkující subjekt oznámí příjemci podpory navržení finanční opravy. K navržené finanční opravě se může příjemce podpory vyjádřit.</w:t>
      </w:r>
    </w:p>
    <w:p w14:paraId="3E5392A8" w14:textId="7D17EF46" w:rsidR="00701A0A" w:rsidRPr="00F7188E" w:rsidRDefault="003C225E" w:rsidP="00B017BC">
      <w:pPr>
        <w:spacing w:before="360" w:after="120" w:line="264" w:lineRule="auto"/>
        <w:jc w:val="both"/>
        <w:rPr>
          <w:rFonts w:ascii="Segoe UI" w:hAnsi="Segoe UI" w:cs="Segoe UI"/>
          <w:b/>
          <w:caps/>
          <w:color w:val="808080" w:themeColor="background1" w:themeShade="80"/>
          <w:sz w:val="22"/>
          <w:szCs w:val="22"/>
        </w:rPr>
      </w:pPr>
      <w:r w:rsidRPr="00F7188E">
        <w:rPr>
          <w:rFonts w:ascii="Segoe UI" w:hAnsi="Segoe UI" w:cs="Segoe UI"/>
          <w:b/>
          <w:caps/>
          <w:color w:val="808080" w:themeColor="background1" w:themeShade="80"/>
          <w:sz w:val="22"/>
          <w:szCs w:val="22"/>
        </w:rPr>
        <w:t>PŘÍLOHY – NEZÁVAZNÉ</w:t>
      </w:r>
    </w:p>
    <w:p w14:paraId="64E37DA0" w14:textId="25974EFD" w:rsidR="0005611F" w:rsidRPr="00F7188E" w:rsidRDefault="0005611F" w:rsidP="00B70993">
      <w:pPr>
        <w:spacing w:line="264" w:lineRule="auto"/>
        <w:jc w:val="both"/>
        <w:rPr>
          <w:rFonts w:ascii="Segoe UI" w:hAnsi="Segoe UI" w:cs="Segoe UI"/>
        </w:rPr>
      </w:pPr>
      <w:r w:rsidRPr="00F7188E">
        <w:rPr>
          <w:rFonts w:ascii="Segoe UI" w:hAnsi="Segoe UI" w:cs="Segoe UI"/>
        </w:rPr>
        <w:t>Příloha č. 1 – Formulář se zadávacími podmínkami</w:t>
      </w:r>
    </w:p>
    <w:p w14:paraId="06575099" w14:textId="38BE0A9D" w:rsidR="0005611F" w:rsidRPr="00F7188E" w:rsidRDefault="0005611F" w:rsidP="00530EA6">
      <w:pPr>
        <w:spacing w:line="264" w:lineRule="auto"/>
        <w:jc w:val="both"/>
        <w:rPr>
          <w:rFonts w:ascii="Segoe UI" w:hAnsi="Segoe UI" w:cs="Segoe UI"/>
        </w:rPr>
      </w:pPr>
      <w:r w:rsidRPr="00F7188E">
        <w:rPr>
          <w:rFonts w:ascii="Segoe UI" w:hAnsi="Segoe UI" w:cs="Segoe UI"/>
        </w:rPr>
        <w:t>Příloha č. 2</w:t>
      </w:r>
      <w:r w:rsidR="00292FBE" w:rsidRPr="00F7188E">
        <w:rPr>
          <w:rFonts w:ascii="Segoe UI" w:hAnsi="Segoe UI" w:cs="Segoe UI"/>
        </w:rPr>
        <w:t xml:space="preserve"> – Pověření komise</w:t>
      </w:r>
      <w:r w:rsidRPr="00F7188E">
        <w:rPr>
          <w:rFonts w:ascii="Segoe UI" w:hAnsi="Segoe UI" w:cs="Segoe UI"/>
        </w:rPr>
        <w:t>/jiné osoby k otevírání, posouzení a hodnocení nabídek</w:t>
      </w:r>
    </w:p>
    <w:p w14:paraId="5EBBBF84" w14:textId="2EC9F6B6" w:rsidR="0005611F" w:rsidRPr="00F7188E" w:rsidRDefault="0005611F" w:rsidP="00530EA6">
      <w:pPr>
        <w:spacing w:line="264" w:lineRule="auto"/>
        <w:jc w:val="both"/>
        <w:rPr>
          <w:rFonts w:ascii="Segoe UI" w:hAnsi="Segoe UI" w:cs="Segoe UI"/>
        </w:rPr>
      </w:pPr>
      <w:r w:rsidRPr="00F7188E">
        <w:rPr>
          <w:rFonts w:ascii="Segoe UI" w:hAnsi="Segoe UI" w:cs="Segoe UI"/>
        </w:rPr>
        <w:t>Příloha č. 3 – Čestné prohlášení o neexistenci střetu zájmů</w:t>
      </w:r>
    </w:p>
    <w:p w14:paraId="17D1AA31" w14:textId="31589E36" w:rsidR="00B70993" w:rsidRPr="00F7188E" w:rsidRDefault="0005611F" w:rsidP="00C26335">
      <w:pPr>
        <w:spacing w:line="264" w:lineRule="auto"/>
        <w:jc w:val="both"/>
        <w:rPr>
          <w:rFonts w:ascii="Segoe UI" w:hAnsi="Segoe UI" w:cs="Segoe UI"/>
        </w:rPr>
      </w:pPr>
      <w:r w:rsidRPr="00F7188E">
        <w:rPr>
          <w:rFonts w:ascii="Segoe UI" w:hAnsi="Segoe UI" w:cs="Segoe UI"/>
        </w:rPr>
        <w:t>Příloha č. 4 – Protokol o otevírání, posouzení a hodnocení nabídek</w:t>
      </w:r>
    </w:p>
    <w:p w14:paraId="2FBA5D87" w14:textId="6A517293" w:rsidR="00542545" w:rsidRPr="00F7188E" w:rsidRDefault="00542545" w:rsidP="00C26335">
      <w:pPr>
        <w:spacing w:line="264" w:lineRule="auto"/>
        <w:jc w:val="both"/>
        <w:rPr>
          <w:rFonts w:ascii="Segoe UI" w:hAnsi="Segoe UI" w:cs="Segoe UI"/>
        </w:rPr>
      </w:pPr>
      <w:r w:rsidRPr="00F7188E">
        <w:rPr>
          <w:rFonts w:ascii="Segoe UI" w:hAnsi="Segoe UI" w:cs="Segoe UI"/>
        </w:rPr>
        <w:t>Příloha č. 5 – Oznámení o výsledku výběrového řízení</w:t>
      </w:r>
    </w:p>
    <w:p w14:paraId="679490EE" w14:textId="279CA1E3" w:rsidR="00B70993" w:rsidRPr="00F7188E" w:rsidRDefault="00B70993" w:rsidP="00C26335">
      <w:pPr>
        <w:rPr>
          <w:rFonts w:ascii="Segoe UI" w:hAnsi="Segoe UI" w:cs="Segoe UI"/>
        </w:rPr>
      </w:pPr>
      <w:r w:rsidRPr="00F7188E">
        <w:rPr>
          <w:rFonts w:ascii="Segoe UI" w:hAnsi="Segoe UI" w:cs="Segoe UI"/>
        </w:rPr>
        <w:t xml:space="preserve">Příloha č. </w:t>
      </w:r>
      <w:r w:rsidR="00542545" w:rsidRPr="00F7188E">
        <w:rPr>
          <w:rFonts w:ascii="Segoe UI" w:hAnsi="Segoe UI" w:cs="Segoe UI"/>
        </w:rPr>
        <w:t>6</w:t>
      </w:r>
      <w:r w:rsidRPr="00F7188E">
        <w:rPr>
          <w:rFonts w:ascii="Segoe UI" w:hAnsi="Segoe UI" w:cs="Segoe UI"/>
        </w:rPr>
        <w:t xml:space="preserve"> – Čestné prohlášení k vyloučení střetu zájmů</w:t>
      </w:r>
    </w:p>
    <w:p w14:paraId="37833116" w14:textId="11E28480" w:rsidR="009E4582" w:rsidRPr="00F7188E" w:rsidRDefault="00B70993" w:rsidP="00C26335">
      <w:pPr>
        <w:rPr>
          <w:rFonts w:ascii="Segoe UI" w:hAnsi="Segoe UI" w:cs="Segoe UI"/>
          <w:sz w:val="22"/>
          <w:szCs w:val="22"/>
        </w:rPr>
      </w:pPr>
      <w:r w:rsidRPr="00F7188E">
        <w:rPr>
          <w:rFonts w:ascii="Segoe UI" w:hAnsi="Segoe UI" w:cs="Segoe UI"/>
        </w:rPr>
        <w:t xml:space="preserve">Příloha č. </w:t>
      </w:r>
      <w:r w:rsidR="00542545" w:rsidRPr="00F7188E">
        <w:rPr>
          <w:rFonts w:ascii="Segoe UI" w:hAnsi="Segoe UI" w:cs="Segoe UI"/>
        </w:rPr>
        <w:t>7</w:t>
      </w:r>
      <w:r w:rsidRPr="00F7188E">
        <w:rPr>
          <w:rFonts w:ascii="Segoe UI" w:hAnsi="Segoe UI" w:cs="Segoe UI"/>
        </w:rPr>
        <w:t xml:space="preserve"> – Čestné prohlášení ve vztahu k ruským/běloruským subjektům</w:t>
      </w:r>
      <w:r w:rsidR="009E4582" w:rsidRPr="00F7188E">
        <w:rPr>
          <w:rFonts w:ascii="Segoe UI" w:hAnsi="Segoe UI" w:cs="Segoe UI"/>
          <w:sz w:val="22"/>
          <w:szCs w:val="22"/>
        </w:rPr>
        <w:br w:type="page"/>
      </w:r>
    </w:p>
    <w:p w14:paraId="3D9AB54A" w14:textId="78618761" w:rsidR="008D117B" w:rsidRPr="00F7188E" w:rsidRDefault="0005611F" w:rsidP="003C225E">
      <w:pPr>
        <w:pStyle w:val="Ploha"/>
        <w:spacing w:after="0" w:line="264" w:lineRule="auto"/>
        <w:ind w:left="1843" w:hanging="1843"/>
        <w:jc w:val="both"/>
        <w:rPr>
          <w:rFonts w:ascii="Segoe UI" w:hAnsi="Segoe UI" w:cs="Segoe UI"/>
          <w:color w:val="808080" w:themeColor="background1" w:themeShade="80"/>
          <w:sz w:val="22"/>
          <w:szCs w:val="22"/>
        </w:rPr>
      </w:pPr>
      <w:bookmarkStart w:id="123" w:name="_Toc11953657"/>
      <w:bookmarkStart w:id="124" w:name="_Toc124071939"/>
      <w:bookmarkStart w:id="125" w:name="_Toc144299829"/>
      <w:r w:rsidRPr="00F7188E">
        <w:rPr>
          <w:rFonts w:ascii="Segoe UI" w:hAnsi="Segoe UI" w:cs="Segoe UI"/>
          <w:color w:val="808080" w:themeColor="background1" w:themeShade="80"/>
          <w:sz w:val="22"/>
          <w:szCs w:val="22"/>
        </w:rPr>
        <w:lastRenderedPageBreak/>
        <w:t>Příloha č. 1</w:t>
      </w:r>
      <w:r w:rsidR="008D117B" w:rsidRPr="00F7188E">
        <w:rPr>
          <w:rFonts w:ascii="Segoe UI" w:hAnsi="Segoe UI" w:cs="Segoe UI"/>
          <w:color w:val="808080" w:themeColor="background1" w:themeShade="80"/>
          <w:sz w:val="22"/>
          <w:szCs w:val="22"/>
        </w:rPr>
        <w:t xml:space="preserve"> – Formulář </w:t>
      </w:r>
      <w:r w:rsidR="006239EF" w:rsidRPr="00F7188E">
        <w:rPr>
          <w:rFonts w:ascii="Segoe UI" w:hAnsi="Segoe UI" w:cs="Segoe UI"/>
          <w:color w:val="808080" w:themeColor="background1" w:themeShade="80"/>
          <w:sz w:val="22"/>
          <w:szCs w:val="22"/>
        </w:rPr>
        <w:t>se</w:t>
      </w:r>
      <w:r w:rsidR="008D117B" w:rsidRPr="00F7188E">
        <w:rPr>
          <w:rFonts w:ascii="Segoe UI" w:hAnsi="Segoe UI" w:cs="Segoe UI"/>
          <w:color w:val="808080" w:themeColor="background1" w:themeShade="80"/>
          <w:sz w:val="22"/>
          <w:szCs w:val="22"/>
        </w:rPr>
        <w:t xml:space="preserve"> zadávací</w:t>
      </w:r>
      <w:r w:rsidR="006239EF" w:rsidRPr="00F7188E">
        <w:rPr>
          <w:rFonts w:ascii="Segoe UI" w:hAnsi="Segoe UI" w:cs="Segoe UI"/>
          <w:color w:val="808080" w:themeColor="background1" w:themeShade="80"/>
          <w:sz w:val="22"/>
          <w:szCs w:val="22"/>
        </w:rPr>
        <w:t>mi podmínkami</w:t>
      </w:r>
      <w:bookmarkEnd w:id="123"/>
      <w:bookmarkEnd w:id="124"/>
      <w:bookmarkEnd w:id="125"/>
    </w:p>
    <w:tbl>
      <w:tblPr>
        <w:tblStyle w:val="Mkatabulky"/>
        <w:tblW w:w="0" w:type="auto"/>
        <w:tblLook w:val="04A0" w:firstRow="1" w:lastRow="0" w:firstColumn="1" w:lastColumn="0" w:noHBand="0" w:noVBand="1"/>
      </w:tblPr>
      <w:tblGrid>
        <w:gridCol w:w="9072"/>
      </w:tblGrid>
      <w:tr w:rsidR="0005611F" w:rsidRPr="00F7188E" w14:paraId="66E72997" w14:textId="77777777" w:rsidTr="00DC72DC">
        <w:tc>
          <w:tcPr>
            <w:tcW w:w="9072" w:type="dxa"/>
            <w:tcBorders>
              <w:top w:val="nil"/>
              <w:left w:val="nil"/>
              <w:right w:val="nil"/>
            </w:tcBorders>
          </w:tcPr>
          <w:p w14:paraId="438E40C7" w14:textId="77777777" w:rsidR="00BB7049" w:rsidRPr="00F7188E" w:rsidRDefault="00BB7049" w:rsidP="003C225E">
            <w:pPr>
              <w:spacing w:line="264" w:lineRule="auto"/>
              <w:jc w:val="both"/>
              <w:rPr>
                <w:rFonts w:ascii="Segoe UI" w:hAnsi="Segoe UI" w:cs="Segoe UI"/>
                <w:b/>
              </w:rPr>
            </w:pPr>
            <w:bookmarkStart w:id="126" w:name="_Toc11953658"/>
          </w:p>
          <w:p w14:paraId="46A83F41"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VÝZVA K PODÁNÍ NABÍDEK</w:t>
            </w:r>
          </w:p>
          <w:p w14:paraId="12FF4AD9" w14:textId="12D2FF06" w:rsidR="00D329A7" w:rsidRPr="00F7188E" w:rsidRDefault="00D329A7" w:rsidP="003C225E">
            <w:pPr>
              <w:spacing w:line="264" w:lineRule="auto"/>
              <w:jc w:val="both"/>
              <w:rPr>
                <w:rFonts w:ascii="Segoe UI" w:hAnsi="Segoe UI" w:cs="Segoe UI"/>
                <w:b/>
              </w:rPr>
            </w:pPr>
          </w:p>
        </w:tc>
      </w:tr>
      <w:tr w:rsidR="0005611F" w:rsidRPr="00F7188E" w14:paraId="692B6081" w14:textId="77777777" w:rsidTr="00DC72DC">
        <w:tc>
          <w:tcPr>
            <w:tcW w:w="9072" w:type="dxa"/>
          </w:tcPr>
          <w:p w14:paraId="4D337FFD"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Zadavatel:</w:t>
            </w:r>
          </w:p>
          <w:p w14:paraId="4BC1E999" w14:textId="045F767C" w:rsidR="0005611F" w:rsidRPr="00F7188E" w:rsidRDefault="00511CB8" w:rsidP="003C225E">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05611F" w:rsidRPr="00F7188E" w14:paraId="3158E979" w14:textId="77777777" w:rsidTr="00DC72DC">
        <w:tc>
          <w:tcPr>
            <w:tcW w:w="9072" w:type="dxa"/>
          </w:tcPr>
          <w:p w14:paraId="40223178"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Název zakázky:</w:t>
            </w:r>
          </w:p>
          <w:p w14:paraId="7AD0A50D" w14:textId="77777777" w:rsidR="0005611F" w:rsidRPr="00F7188E" w:rsidRDefault="0005611F" w:rsidP="003C225E">
            <w:pPr>
              <w:spacing w:line="264" w:lineRule="auto"/>
              <w:jc w:val="both"/>
              <w:rPr>
                <w:rFonts w:ascii="Segoe UI" w:hAnsi="Segoe UI" w:cs="Segoe UI"/>
                <w:i/>
              </w:rPr>
            </w:pPr>
          </w:p>
        </w:tc>
      </w:tr>
      <w:tr w:rsidR="0005611F" w:rsidRPr="00F7188E" w14:paraId="19A77021" w14:textId="77777777" w:rsidTr="00DC72DC">
        <w:tc>
          <w:tcPr>
            <w:tcW w:w="9072" w:type="dxa"/>
          </w:tcPr>
          <w:p w14:paraId="3B018346" w14:textId="77777777" w:rsidR="0005611F" w:rsidRPr="00F7188E" w:rsidRDefault="0005611F" w:rsidP="003C225E">
            <w:pPr>
              <w:spacing w:line="264" w:lineRule="auto"/>
              <w:jc w:val="both"/>
              <w:rPr>
                <w:rFonts w:ascii="Segoe UI" w:hAnsi="Segoe UI" w:cs="Segoe UI"/>
              </w:rPr>
            </w:pPr>
            <w:r w:rsidRPr="00F7188E">
              <w:rPr>
                <w:rFonts w:ascii="Segoe UI" w:hAnsi="Segoe UI" w:cs="Segoe UI"/>
                <w:b/>
              </w:rPr>
              <w:t>Druh zakázky:</w:t>
            </w:r>
          </w:p>
          <w:p w14:paraId="4415F6BC"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dodávky, služby nebo stavební práce</w:t>
            </w:r>
          </w:p>
        </w:tc>
      </w:tr>
      <w:tr w:rsidR="0005611F" w:rsidRPr="00F7188E" w14:paraId="5938A8BA" w14:textId="77777777" w:rsidTr="00DC72DC">
        <w:tc>
          <w:tcPr>
            <w:tcW w:w="9072" w:type="dxa"/>
          </w:tcPr>
          <w:p w14:paraId="47854FB2"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Informace o rozdělení zakázky na části:</w:t>
            </w:r>
          </w:p>
          <w:p w14:paraId="604F31DC" w14:textId="01AD0AA5" w:rsidR="0005611F" w:rsidRPr="00F7188E" w:rsidRDefault="0005611F" w:rsidP="003C225E">
            <w:pPr>
              <w:spacing w:line="264" w:lineRule="auto"/>
              <w:jc w:val="both"/>
              <w:rPr>
                <w:rFonts w:ascii="Segoe UI" w:hAnsi="Segoe UI" w:cs="Segoe UI"/>
                <w:b/>
              </w:rPr>
            </w:pPr>
            <w:r w:rsidRPr="00F7188E">
              <w:rPr>
                <w:rFonts w:ascii="Segoe UI" w:hAnsi="Segoe UI" w:cs="Segoe UI"/>
                <w:i/>
              </w:rPr>
              <w:t xml:space="preserve">Zakázka je rozdělena na následující </w:t>
            </w:r>
            <w:r w:rsidR="00CE7C58" w:rsidRPr="00F7188E">
              <w:rPr>
                <w:rFonts w:ascii="Segoe UI" w:hAnsi="Segoe UI" w:cs="Segoe UI"/>
                <w:i/>
              </w:rPr>
              <w:t>části:</w:t>
            </w:r>
            <w:r w:rsidRPr="00F7188E">
              <w:rPr>
                <w:rFonts w:ascii="Segoe UI" w:hAnsi="Segoe UI" w:cs="Segoe UI"/>
                <w:i/>
              </w:rPr>
              <w:t xml:space="preserve"> / Zakázka není rozdělena na části.</w:t>
            </w:r>
          </w:p>
        </w:tc>
      </w:tr>
      <w:tr w:rsidR="0005611F" w:rsidRPr="00F7188E" w14:paraId="3B086E3D" w14:textId="77777777" w:rsidTr="00DC72DC">
        <w:tc>
          <w:tcPr>
            <w:tcW w:w="9072" w:type="dxa"/>
          </w:tcPr>
          <w:p w14:paraId="32E404B7"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Lhůta pro podání nabídky:</w:t>
            </w:r>
          </w:p>
          <w:p w14:paraId="7095B9DE"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datum (</w:t>
            </w:r>
            <w:proofErr w:type="spellStart"/>
            <w:r w:rsidRPr="00F7188E">
              <w:rPr>
                <w:rFonts w:ascii="Segoe UI" w:hAnsi="Segoe UI" w:cs="Segoe UI"/>
                <w:i/>
              </w:rPr>
              <w:t>dd</w:t>
            </w:r>
            <w:proofErr w:type="spellEnd"/>
            <w:r w:rsidRPr="00F7188E">
              <w:rPr>
                <w:rFonts w:ascii="Segoe UI" w:hAnsi="Segoe UI" w:cs="Segoe UI"/>
                <w:i/>
              </w:rPr>
              <w:t xml:space="preserve">. mm. </w:t>
            </w:r>
            <w:proofErr w:type="spellStart"/>
            <w:r w:rsidRPr="00F7188E">
              <w:rPr>
                <w:rFonts w:ascii="Segoe UI" w:hAnsi="Segoe UI" w:cs="Segoe UI"/>
                <w:i/>
              </w:rPr>
              <w:t>rrrr</w:t>
            </w:r>
            <w:proofErr w:type="spellEnd"/>
            <w:r w:rsidRPr="00F7188E">
              <w:rPr>
                <w:rFonts w:ascii="Segoe UI" w:hAnsi="Segoe UI" w:cs="Segoe UI"/>
                <w:i/>
              </w:rPr>
              <w:t>), hodina (</w:t>
            </w:r>
            <w:proofErr w:type="spellStart"/>
            <w:r w:rsidRPr="00F7188E">
              <w:rPr>
                <w:rFonts w:ascii="Segoe UI" w:hAnsi="Segoe UI" w:cs="Segoe UI"/>
                <w:i/>
              </w:rPr>
              <w:t>hh:mm</w:t>
            </w:r>
            <w:proofErr w:type="spellEnd"/>
            <w:r w:rsidRPr="00F7188E">
              <w:rPr>
                <w:rFonts w:ascii="Segoe UI" w:hAnsi="Segoe UI" w:cs="Segoe UI"/>
                <w:i/>
              </w:rPr>
              <w:t>)</w:t>
            </w:r>
          </w:p>
        </w:tc>
      </w:tr>
      <w:tr w:rsidR="0005611F" w:rsidRPr="00F7188E" w14:paraId="44035D6E" w14:textId="77777777" w:rsidTr="00DC72DC">
        <w:tc>
          <w:tcPr>
            <w:tcW w:w="9072" w:type="dxa"/>
          </w:tcPr>
          <w:p w14:paraId="4D79E5EA"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Místo pro podání nabídky:</w:t>
            </w:r>
          </w:p>
          <w:p w14:paraId="58760DFC" w14:textId="6E466900" w:rsidR="0005611F" w:rsidRPr="00F7188E" w:rsidRDefault="0005611F" w:rsidP="003C225E">
            <w:pPr>
              <w:spacing w:line="264" w:lineRule="auto"/>
              <w:jc w:val="both"/>
              <w:rPr>
                <w:rFonts w:ascii="Segoe UI" w:hAnsi="Segoe UI" w:cs="Segoe UI"/>
                <w:i/>
              </w:rPr>
            </w:pPr>
            <w:r w:rsidRPr="00F7188E">
              <w:rPr>
                <w:rFonts w:ascii="Segoe UI" w:hAnsi="Segoe UI" w:cs="Segoe UI"/>
                <w:i/>
              </w:rPr>
              <w:t>adresa, místnost příp. jiná bližší specifikace</w:t>
            </w:r>
            <w:r w:rsidR="00530EA6" w:rsidRPr="00F7188E">
              <w:rPr>
                <w:rFonts w:ascii="Segoe UI" w:hAnsi="Segoe UI" w:cs="Segoe UI"/>
                <w: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05611F" w:rsidRPr="00F7188E" w14:paraId="5359B698" w14:textId="77777777" w:rsidTr="00DC72DC">
        <w:tc>
          <w:tcPr>
            <w:tcW w:w="9072" w:type="dxa"/>
          </w:tcPr>
          <w:p w14:paraId="5024197B"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Elektronický nástroj pro podání nabídky:</w:t>
            </w:r>
          </w:p>
          <w:p w14:paraId="13F25954"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i/>
              </w:rPr>
              <w:t>pokud jsou nabídky podávány elektronicky</w:t>
            </w:r>
          </w:p>
        </w:tc>
      </w:tr>
      <w:tr w:rsidR="0005611F" w:rsidRPr="00F7188E" w14:paraId="7D64766E" w14:textId="77777777" w:rsidTr="00DC72DC">
        <w:tc>
          <w:tcPr>
            <w:tcW w:w="9072" w:type="dxa"/>
          </w:tcPr>
          <w:p w14:paraId="33BEBF35"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Předmět zakázky:</w:t>
            </w:r>
          </w:p>
          <w:p w14:paraId="37BA33DD" w14:textId="7C884BF5" w:rsidR="0005611F" w:rsidRPr="00F7188E" w:rsidRDefault="0005611F" w:rsidP="003C225E">
            <w:pPr>
              <w:spacing w:line="264" w:lineRule="auto"/>
              <w:jc w:val="both"/>
              <w:rPr>
                <w:rFonts w:ascii="Segoe UI" w:hAnsi="Segoe UI" w:cs="Segoe UI"/>
                <w:i/>
              </w:rPr>
            </w:pPr>
            <w:r w:rsidRPr="00F7188E">
              <w:rPr>
                <w:rFonts w:ascii="Segoe UI" w:hAnsi="Segoe UI" w:cs="Segoe UI"/>
                <w:i/>
              </w:rPr>
              <w:t>specifikace předmětu zakázky v podrobnostech nezbytných pro zpracování nabídky (lze odkázat</w:t>
            </w:r>
            <w:r w:rsidR="00790853" w:rsidRPr="00F7188E">
              <w:rPr>
                <w:rFonts w:ascii="Segoe UI" w:hAnsi="Segoe UI" w:cs="Segoe UI"/>
                <w:i/>
              </w:rPr>
              <w:t xml:space="preserve"> </w:t>
            </w:r>
            <w:r w:rsidRPr="00F7188E">
              <w:rPr>
                <w:rFonts w:ascii="Segoe UI" w:hAnsi="Segoe UI" w:cs="Segoe UI"/>
                <w:i/>
              </w:rPr>
              <w:t>na</w:t>
            </w:r>
            <w:r w:rsidR="00790853" w:rsidRPr="00F7188E">
              <w:rPr>
                <w:rFonts w:ascii="Segoe UI" w:hAnsi="Segoe UI" w:cs="Segoe UI"/>
                <w:i/>
              </w:rPr>
              <w:t> </w:t>
            </w:r>
            <w:r w:rsidRPr="00F7188E">
              <w:rPr>
                <w:rFonts w:ascii="Segoe UI" w:hAnsi="Segoe UI" w:cs="Segoe UI"/>
                <w:i/>
              </w:rPr>
              <w:t>samostatné přílohy, např. projektovou dokumentaci)</w:t>
            </w:r>
          </w:p>
        </w:tc>
      </w:tr>
      <w:tr w:rsidR="0005611F" w:rsidRPr="00F7188E" w14:paraId="3E3134F3" w14:textId="77777777" w:rsidTr="00DC72DC">
        <w:tc>
          <w:tcPr>
            <w:tcW w:w="9072" w:type="dxa"/>
          </w:tcPr>
          <w:p w14:paraId="12204F4D"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Kritéria hodnocení:</w:t>
            </w:r>
          </w:p>
          <w:p w14:paraId="7C8F01D4" w14:textId="77777777" w:rsidR="0005611F" w:rsidRPr="00F7188E" w:rsidRDefault="0005611F" w:rsidP="003C225E">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p w14:paraId="15461F73" w14:textId="1A435548" w:rsidR="0005611F" w:rsidRPr="00F7188E" w:rsidRDefault="0005611F" w:rsidP="003C225E">
            <w:pPr>
              <w:tabs>
                <w:tab w:val="left" w:pos="4536"/>
              </w:tabs>
              <w:spacing w:line="264" w:lineRule="auto"/>
              <w:jc w:val="both"/>
              <w:rPr>
                <w:rFonts w:ascii="Segoe UI" w:hAnsi="Segoe UI" w:cs="Segoe UI"/>
                <w:i/>
              </w:rPr>
            </w:pPr>
            <w:r w:rsidRPr="00F7188E">
              <w:rPr>
                <w:rFonts w:ascii="Segoe UI" w:hAnsi="Segoe UI" w:cs="Segoe UI"/>
                <w:i/>
              </w:rPr>
              <w:t xml:space="preserve">lze stanovit i kritéria hodnocení spojená s předmětem zakázky, která vyjadřují kvalitativní, environmentální nebo sociální hlediska (kritéria kvality), blíže definovány v odst. 2.10.11 </w:t>
            </w:r>
            <w:r w:rsidR="00BB7049" w:rsidRPr="00F7188E">
              <w:rPr>
                <w:rFonts w:ascii="Segoe UI" w:hAnsi="Segoe UI" w:cs="Segoe UI"/>
              </w:rPr>
              <w:br/>
            </w:r>
            <w:r w:rsidRPr="00F7188E">
              <w:rPr>
                <w:rFonts w:ascii="Segoe UI" w:hAnsi="Segoe UI" w:cs="Segoe UI"/>
                <w:i/>
              </w:rPr>
              <w:t xml:space="preserve">a 2.10.12 Pokynů </w:t>
            </w:r>
            <w:r w:rsidR="6B0B7086" w:rsidRPr="00F7188E">
              <w:rPr>
                <w:rFonts w:ascii="Segoe UI" w:hAnsi="Segoe UI" w:cs="Segoe UI"/>
                <w:i/>
                <w:iCs/>
              </w:rPr>
              <w:t>OP</w:t>
            </w:r>
            <w:r w:rsidR="5C3F78F9" w:rsidRPr="00F7188E">
              <w:rPr>
                <w:rFonts w:ascii="Segoe UI" w:hAnsi="Segoe UI" w:cs="Segoe UI"/>
                <w:i/>
                <w:iCs/>
              </w:rPr>
              <w:t>.</w:t>
            </w:r>
          </w:p>
        </w:tc>
      </w:tr>
      <w:tr w:rsidR="0005611F" w:rsidRPr="00F7188E" w14:paraId="6AB4462B" w14:textId="77777777" w:rsidTr="00DC72DC">
        <w:tc>
          <w:tcPr>
            <w:tcW w:w="9072" w:type="dxa"/>
          </w:tcPr>
          <w:p w14:paraId="00C934A2"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Metoda hodnocení nabídek:</w:t>
            </w:r>
          </w:p>
          <w:p w14:paraId="41F4E2F9"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přesný popis způsobu hodnocení jednotlivých kritérií hodnocení</w:t>
            </w:r>
          </w:p>
        </w:tc>
      </w:tr>
      <w:tr w:rsidR="0005611F" w:rsidRPr="00F7188E" w14:paraId="563B0F6D" w14:textId="77777777" w:rsidTr="00DC72DC">
        <w:tc>
          <w:tcPr>
            <w:tcW w:w="9072" w:type="dxa"/>
          </w:tcPr>
          <w:p w14:paraId="20F4D184" w14:textId="77777777" w:rsidR="0005611F" w:rsidRPr="00F7188E" w:rsidRDefault="0005611F" w:rsidP="003C225E">
            <w:pPr>
              <w:spacing w:line="264" w:lineRule="auto"/>
              <w:jc w:val="both"/>
              <w:rPr>
                <w:rFonts w:ascii="Segoe UI" w:hAnsi="Segoe UI" w:cs="Segoe UI"/>
              </w:rPr>
            </w:pPr>
            <w:r w:rsidRPr="00F7188E">
              <w:rPr>
                <w:rFonts w:ascii="Segoe UI" w:hAnsi="Segoe UI" w:cs="Segoe UI"/>
                <w:b/>
              </w:rPr>
              <w:t>Způsob jednání s účastníky výběrového řízení:</w:t>
            </w:r>
          </w:p>
          <w:p w14:paraId="6B166C06"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pokud zadavatel s účastníky hodlá o nabídkách jednat</w:t>
            </w:r>
          </w:p>
        </w:tc>
      </w:tr>
      <w:tr w:rsidR="0005611F" w:rsidRPr="00F7188E" w14:paraId="411907FF" w14:textId="77777777" w:rsidTr="00DC72DC">
        <w:tc>
          <w:tcPr>
            <w:tcW w:w="9072" w:type="dxa"/>
          </w:tcPr>
          <w:p w14:paraId="32CB9C25"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Podmínky a požadavky na zpracování nabídky:</w:t>
            </w:r>
          </w:p>
          <w:p w14:paraId="4831FF39" w14:textId="7754ECAC" w:rsidR="0005611F" w:rsidRPr="00F7188E" w:rsidRDefault="0005611F" w:rsidP="003C225E">
            <w:pPr>
              <w:spacing w:line="264" w:lineRule="auto"/>
              <w:jc w:val="both"/>
              <w:rPr>
                <w:rFonts w:ascii="Segoe UI" w:hAnsi="Segoe UI" w:cs="Segoe UI"/>
                <w:i/>
              </w:rPr>
            </w:pPr>
            <w:r w:rsidRPr="00F7188E">
              <w:rPr>
                <w:rFonts w:ascii="Segoe UI" w:hAnsi="Segoe UI" w:cs="Segoe UI"/>
                <w:i/>
              </w:rPr>
              <w:t>jaké údaje týkající se předmětu zakázky a jeho realizace mají dodavatelé v nabídkách uvést,</w:t>
            </w:r>
            <w:r w:rsidR="00790853" w:rsidRPr="00F7188E">
              <w:rPr>
                <w:rFonts w:ascii="Segoe UI" w:hAnsi="Segoe UI" w:cs="Segoe UI"/>
                <w:i/>
              </w:rPr>
              <w:t xml:space="preserve"> </w:t>
            </w:r>
            <w:r w:rsidRPr="00F7188E">
              <w:rPr>
                <w:rFonts w:ascii="Segoe UI" w:hAnsi="Segoe UI" w:cs="Segoe UI"/>
                <w:i/>
              </w:rPr>
              <w:t>aby</w:t>
            </w:r>
            <w:r w:rsidR="00790853" w:rsidRPr="00F7188E">
              <w:rPr>
                <w:rFonts w:ascii="Segoe UI" w:hAnsi="Segoe UI" w:cs="Segoe UI"/>
                <w:i/>
              </w:rPr>
              <w:t> </w:t>
            </w:r>
            <w:r w:rsidRPr="00F7188E">
              <w:rPr>
                <w:rFonts w:ascii="Segoe UI" w:hAnsi="Segoe UI" w:cs="Segoe UI"/>
                <w:i/>
              </w:rPr>
              <w:t>mohl zadavatel posoudit soulad nabídky se zadávacími podmínkami</w:t>
            </w:r>
          </w:p>
        </w:tc>
      </w:tr>
      <w:tr w:rsidR="0005611F" w:rsidRPr="00F7188E" w14:paraId="05BDA2A1" w14:textId="77777777" w:rsidTr="00DC72DC">
        <w:tc>
          <w:tcPr>
            <w:tcW w:w="9072" w:type="dxa"/>
          </w:tcPr>
          <w:p w14:paraId="785496C1"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Požadavek na způsob zpracování nabídkové ceny:</w:t>
            </w:r>
          </w:p>
          <w:p w14:paraId="60285123"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včetně uvedení ceny bez DPH a/nebo včetně DPH</w:t>
            </w:r>
          </w:p>
        </w:tc>
      </w:tr>
      <w:tr w:rsidR="0005611F" w:rsidRPr="00F7188E" w14:paraId="6550E4CC" w14:textId="77777777" w:rsidTr="00DC72DC">
        <w:tc>
          <w:tcPr>
            <w:tcW w:w="9072" w:type="dxa"/>
          </w:tcPr>
          <w:p w14:paraId="5714B814"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Doba a místo plnění zakázky:</w:t>
            </w:r>
          </w:p>
          <w:p w14:paraId="50E6BCF1" w14:textId="7C27A9B0" w:rsidR="0005611F" w:rsidRPr="00F7188E" w:rsidRDefault="0005611F" w:rsidP="003C225E">
            <w:pPr>
              <w:spacing w:line="264" w:lineRule="auto"/>
              <w:jc w:val="both"/>
              <w:rPr>
                <w:rFonts w:ascii="Segoe UI" w:hAnsi="Segoe UI" w:cs="Segoe UI"/>
                <w:i/>
              </w:rPr>
            </w:pPr>
            <w:r w:rsidRPr="00F7188E">
              <w:rPr>
                <w:rFonts w:ascii="Segoe UI" w:hAnsi="Segoe UI" w:cs="Segoe UI"/>
                <w:i/>
              </w:rPr>
              <w:t xml:space="preserve">předpokládaný termín zahájení plnění, plnění od – do, plnění v dnech, </w:t>
            </w:r>
            <w:r w:rsidR="003C225E" w:rsidRPr="00F7188E">
              <w:rPr>
                <w:rFonts w:ascii="Segoe UI" w:hAnsi="Segoe UI" w:cs="Segoe UI"/>
                <w:i/>
              </w:rPr>
              <w:t>týdnech</w:t>
            </w:r>
            <w:r w:rsidRPr="00F7188E">
              <w:rPr>
                <w:rFonts w:ascii="Segoe UI" w:hAnsi="Segoe UI" w:cs="Segoe UI"/>
                <w:i/>
              </w:rPr>
              <w:t xml:space="preserve"> apod., </w:t>
            </w:r>
          </w:p>
          <w:p w14:paraId="3EEB560C"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konkrétní určení místa plnění</w:t>
            </w:r>
          </w:p>
        </w:tc>
      </w:tr>
      <w:tr w:rsidR="0005611F" w:rsidRPr="00F7188E" w14:paraId="17750A4C" w14:textId="77777777" w:rsidTr="00DC72DC">
        <w:tc>
          <w:tcPr>
            <w:tcW w:w="9072" w:type="dxa"/>
          </w:tcPr>
          <w:p w14:paraId="6B66492A" w14:textId="77777777" w:rsidR="0005611F" w:rsidRPr="00F7188E" w:rsidRDefault="0005611F" w:rsidP="003C225E">
            <w:pPr>
              <w:spacing w:line="264" w:lineRule="auto"/>
              <w:jc w:val="both"/>
              <w:rPr>
                <w:rFonts w:ascii="Segoe UI" w:hAnsi="Segoe UI" w:cs="Segoe UI"/>
              </w:rPr>
            </w:pPr>
            <w:r w:rsidRPr="00F7188E">
              <w:rPr>
                <w:rFonts w:ascii="Segoe UI" w:hAnsi="Segoe UI" w:cs="Segoe UI"/>
                <w:b/>
              </w:rPr>
              <w:t>Požadavky na varianty nabídek:</w:t>
            </w:r>
          </w:p>
          <w:p w14:paraId="4E11AF0B"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pokud zadavatel varianty nabídek připouští</w:t>
            </w:r>
          </w:p>
        </w:tc>
      </w:tr>
      <w:tr w:rsidR="0005611F" w:rsidRPr="00F7188E" w14:paraId="589412AA" w14:textId="77777777" w:rsidTr="00DC72DC">
        <w:tc>
          <w:tcPr>
            <w:tcW w:w="9072" w:type="dxa"/>
          </w:tcPr>
          <w:p w14:paraId="0018BC29" w14:textId="77777777" w:rsidR="0005611F" w:rsidRPr="00F7188E" w:rsidRDefault="0005611F" w:rsidP="003C225E">
            <w:pPr>
              <w:spacing w:line="264" w:lineRule="auto"/>
              <w:jc w:val="both"/>
              <w:rPr>
                <w:rFonts w:ascii="Segoe UI" w:hAnsi="Segoe UI" w:cs="Segoe UI"/>
              </w:rPr>
            </w:pPr>
            <w:r w:rsidRPr="00F7188E">
              <w:rPr>
                <w:rFonts w:ascii="Segoe UI" w:hAnsi="Segoe UI" w:cs="Segoe UI"/>
                <w:b/>
              </w:rPr>
              <w:t>Vysvětlení zadávacích podmínek:</w:t>
            </w:r>
          </w:p>
          <w:p w14:paraId="4FF72D5C" w14:textId="10086817" w:rsidR="0005611F" w:rsidRPr="00F7188E" w:rsidRDefault="0005611F" w:rsidP="003C225E">
            <w:pPr>
              <w:spacing w:line="264" w:lineRule="auto"/>
              <w:jc w:val="both"/>
              <w:rPr>
                <w:rFonts w:ascii="Segoe UI" w:hAnsi="Segoe UI" w:cs="Segoe UI"/>
                <w:i/>
              </w:rPr>
            </w:pPr>
            <w:r w:rsidRPr="00F7188E">
              <w:rPr>
                <w:rFonts w:ascii="Segoe UI" w:hAnsi="Segoe UI" w:cs="Segoe UI"/>
                <w:i/>
              </w:rPr>
              <w:lastRenderedPageBreak/>
              <w:t>dodavatel je oprávněn po zadavateli požadovat vysvětlení zadávacích podmínek. Písemná žádost musí být zadavateli doručena nejpozději 4 pracovní dny před uplynutím lhůty pro podání nabídek.</w:t>
            </w:r>
          </w:p>
        </w:tc>
      </w:tr>
      <w:tr w:rsidR="00530EA6" w:rsidRPr="00F7188E" w14:paraId="48576D72" w14:textId="77777777" w:rsidTr="00530EA6">
        <w:tc>
          <w:tcPr>
            <w:tcW w:w="9072" w:type="dxa"/>
          </w:tcPr>
          <w:p w14:paraId="2D2681C1" w14:textId="4AF2F486" w:rsidR="00530EA6" w:rsidRPr="00F7188E" w:rsidRDefault="00530EA6" w:rsidP="00530EA6">
            <w:pPr>
              <w:rPr>
                <w:rFonts w:ascii="Segoe UI" w:hAnsi="Segoe UI" w:cs="Segoe UI"/>
              </w:rPr>
            </w:pPr>
            <w:r w:rsidRPr="00F7188E">
              <w:rPr>
                <w:rFonts w:ascii="Segoe UI" w:hAnsi="Segoe UI" w:cs="Segoe UI"/>
                <w:b/>
              </w:rPr>
              <w:lastRenderedPageBreak/>
              <w:t>Výhrada změn závazku ze smlouvy:</w:t>
            </w:r>
          </w:p>
          <w:p w14:paraId="78329A53" w14:textId="394C905F" w:rsidR="00530EA6" w:rsidRPr="00F7188E" w:rsidRDefault="00530EA6" w:rsidP="00530EA6">
            <w:pPr>
              <w:tabs>
                <w:tab w:val="left" w:pos="1320"/>
              </w:tabs>
              <w:spacing w:line="264" w:lineRule="auto"/>
              <w:jc w:val="both"/>
              <w:rPr>
                <w:rFonts w:ascii="Segoe UI" w:hAnsi="Segoe UI" w:cs="Segoe UI"/>
                <w:b/>
              </w:rPr>
            </w:pPr>
            <w:r w:rsidRPr="00F7188E">
              <w:rPr>
                <w:rFonts w:ascii="Segoe UI" w:hAnsi="Segoe UI" w:cs="Segoe UI"/>
                <w:i/>
              </w:rPr>
              <w:t>pokud zadavatel využije výhradu změny závazku ze smlouvy, jednoznačně vymezí podmínky pro tuto změnu a její obsah, přičemž nesmí dojít ke změně celkové povahy zakázky</w:t>
            </w:r>
          </w:p>
        </w:tc>
      </w:tr>
      <w:tr w:rsidR="0005611F" w:rsidRPr="00F7188E" w14:paraId="7D8F75A2" w14:textId="77777777" w:rsidTr="00530EA6">
        <w:tc>
          <w:tcPr>
            <w:tcW w:w="9072" w:type="dxa"/>
          </w:tcPr>
          <w:p w14:paraId="439CEEFB"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Požadavky na prokázání kvalifikace:</w:t>
            </w:r>
          </w:p>
          <w:p w14:paraId="7688EA3F"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pokud zadavatel požaduje prokázání kvalifikace – NEPOVINNÉ</w:t>
            </w:r>
          </w:p>
        </w:tc>
      </w:tr>
      <w:tr w:rsidR="00530EA6" w:rsidRPr="00F7188E" w14:paraId="68DA83FF" w14:textId="77777777" w:rsidTr="00530EA6">
        <w:tc>
          <w:tcPr>
            <w:tcW w:w="9072" w:type="dxa"/>
          </w:tcPr>
          <w:p w14:paraId="0E75A1D3" w14:textId="77777777" w:rsidR="00530EA6" w:rsidRPr="00F7188E" w:rsidRDefault="00530EA6" w:rsidP="00530EA6">
            <w:pPr>
              <w:rPr>
                <w:rFonts w:ascii="Segoe UI" w:hAnsi="Segoe UI" w:cs="Segoe UI"/>
                <w:b/>
              </w:rPr>
            </w:pPr>
            <w:r w:rsidRPr="00F7188E">
              <w:rPr>
                <w:rFonts w:ascii="Segoe UI" w:hAnsi="Segoe UI" w:cs="Segoe UI"/>
                <w:b/>
              </w:rPr>
              <w:t>Způsob prokázání kvalifikace vybraným dodavatelem před uzavřením smlouvy:</w:t>
            </w:r>
          </w:p>
          <w:p w14:paraId="690B12BB" w14:textId="51CDE3CF" w:rsidR="00530EA6" w:rsidRPr="00F7188E" w:rsidRDefault="00530EA6" w:rsidP="00530EA6">
            <w:pPr>
              <w:spacing w:line="264" w:lineRule="auto"/>
              <w:jc w:val="both"/>
              <w:rPr>
                <w:rFonts w:ascii="Segoe UI" w:hAnsi="Segoe UI" w:cs="Segoe UI"/>
                <w:b/>
              </w:rPr>
            </w:pPr>
            <w:r w:rsidRPr="00F7188E">
              <w:rPr>
                <w:rFonts w:ascii="Segoe UI" w:hAnsi="Segoe UI" w:cs="Segoe UI"/>
                <w:i/>
              </w:rPr>
              <w:t>pokud zadavatel požaduje předložení dokladů o kvalifikaci v určité formě od vybraného dodavatele před uzavřením smlouvy – NEPOVINNÉ</w:t>
            </w:r>
          </w:p>
        </w:tc>
      </w:tr>
      <w:tr w:rsidR="0005611F" w:rsidRPr="00F7188E" w14:paraId="2A4563B5" w14:textId="77777777" w:rsidTr="00530EA6">
        <w:tc>
          <w:tcPr>
            <w:tcW w:w="9072" w:type="dxa"/>
          </w:tcPr>
          <w:p w14:paraId="03A0C6B6" w14:textId="151E5331" w:rsidR="0005611F" w:rsidRPr="00F7188E" w:rsidRDefault="0005611F" w:rsidP="003C225E">
            <w:pPr>
              <w:spacing w:line="264" w:lineRule="auto"/>
              <w:jc w:val="both"/>
              <w:rPr>
                <w:rFonts w:ascii="Segoe UI" w:hAnsi="Segoe UI" w:cs="Segoe UI"/>
              </w:rPr>
            </w:pPr>
            <w:r w:rsidRPr="00F7188E">
              <w:rPr>
                <w:rFonts w:ascii="Segoe UI" w:hAnsi="Segoe UI" w:cs="Segoe UI"/>
                <w:b/>
              </w:rPr>
              <w:t>Obchodní podmínky</w:t>
            </w:r>
            <w:r w:rsidR="00530EA6" w:rsidRPr="00F7188E">
              <w:rPr>
                <w:rFonts w:ascii="Segoe UI" w:hAnsi="Segoe UI" w:cs="Segoe UI"/>
                <w:b/>
              </w:rPr>
              <w:t xml:space="preserve"> a jiné smluvní podmínky</w:t>
            </w:r>
            <w:r w:rsidRPr="00F7188E">
              <w:rPr>
                <w:rFonts w:ascii="Segoe UI" w:hAnsi="Segoe UI" w:cs="Segoe UI"/>
                <w:b/>
              </w:rPr>
              <w:t>:</w:t>
            </w:r>
          </w:p>
          <w:p w14:paraId="49F3D529"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obchodní podmínky, které jsou dodavatelé povinni zahrnout do svých nabídek (nebo zadavatel přiloží jako samostatnou přílohu závazný vzor smlouvy) – NEPOVINNÉ</w:t>
            </w:r>
          </w:p>
        </w:tc>
      </w:tr>
      <w:tr w:rsidR="0005611F" w:rsidRPr="00F7188E" w14:paraId="43139505" w14:textId="77777777" w:rsidTr="00530EA6">
        <w:tc>
          <w:tcPr>
            <w:tcW w:w="9072" w:type="dxa"/>
          </w:tcPr>
          <w:p w14:paraId="430EDA1D" w14:textId="77777777" w:rsidR="0005611F" w:rsidRPr="00F7188E" w:rsidRDefault="0005611F" w:rsidP="003C225E">
            <w:pPr>
              <w:spacing w:line="264" w:lineRule="auto"/>
              <w:jc w:val="both"/>
              <w:rPr>
                <w:rFonts w:ascii="Segoe UI" w:hAnsi="Segoe UI" w:cs="Segoe UI"/>
              </w:rPr>
            </w:pPr>
            <w:r w:rsidRPr="00F7188E">
              <w:rPr>
                <w:rFonts w:ascii="Segoe UI" w:hAnsi="Segoe UI" w:cs="Segoe UI"/>
                <w:b/>
              </w:rPr>
              <w:t>Požadavky na specifikaci případných poddodavatelů:</w:t>
            </w:r>
          </w:p>
          <w:p w14:paraId="2BD26FB1"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požadavky na uvedení případných poddodavatelů, jejich identifikačních údajů (obchodní firma / název / jméno, příjmení, sídlo, IČO a věcné vymezení plnění dodaného jejich prostřednictvím – NEPOVINNÉ</w:t>
            </w:r>
          </w:p>
        </w:tc>
      </w:tr>
      <w:tr w:rsidR="0005611F" w:rsidRPr="00F7188E" w14:paraId="3259E9CB" w14:textId="77777777" w:rsidTr="00530EA6">
        <w:tc>
          <w:tcPr>
            <w:tcW w:w="9072" w:type="dxa"/>
          </w:tcPr>
          <w:p w14:paraId="6148B1BD"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b/>
              </w:rPr>
              <w:t>Zvláštní podmínky plnění zakázky:</w:t>
            </w:r>
          </w:p>
          <w:p w14:paraId="3CD78018" w14:textId="30AE110F" w:rsidR="0005611F" w:rsidRPr="00F7188E" w:rsidRDefault="0005611F" w:rsidP="003C225E">
            <w:pPr>
              <w:spacing w:line="264" w:lineRule="auto"/>
              <w:jc w:val="both"/>
              <w:rPr>
                <w:rFonts w:ascii="Segoe UI" w:hAnsi="Segoe UI" w:cs="Segoe UI"/>
                <w:i/>
              </w:rPr>
            </w:pPr>
            <w:r w:rsidRPr="00F7188E">
              <w:rPr>
                <w:rFonts w:ascii="Segoe UI" w:hAnsi="Segoe UI" w:cs="Segoe UI"/>
                <w:i/>
              </w:rPr>
              <w:t>zejména v oblasti vlivu předmětu zakázky na životní prostředí, sociálních důsledků vyplývajících z</w:t>
            </w:r>
            <w:r w:rsidR="00790853" w:rsidRPr="00F7188E">
              <w:rPr>
                <w:rFonts w:ascii="Segoe UI" w:hAnsi="Segoe UI" w:cs="Segoe UI"/>
                <w:i/>
              </w:rPr>
              <w:t> </w:t>
            </w:r>
            <w:r w:rsidRPr="00F7188E">
              <w:rPr>
                <w:rFonts w:ascii="Segoe UI" w:hAnsi="Segoe UI" w:cs="Segoe UI"/>
                <w:i/>
              </w:rPr>
              <w:t>předmětu zakázky, hospodářské oblasti nebo inovací – NEPOVINNÉ</w:t>
            </w:r>
          </w:p>
        </w:tc>
      </w:tr>
      <w:tr w:rsidR="0005611F" w:rsidRPr="00F7188E" w14:paraId="356B08AC" w14:textId="77777777" w:rsidTr="00530EA6">
        <w:trPr>
          <w:trHeight w:val="70"/>
        </w:trPr>
        <w:tc>
          <w:tcPr>
            <w:tcW w:w="9072" w:type="dxa"/>
          </w:tcPr>
          <w:p w14:paraId="3E6AD8C1" w14:textId="77777777" w:rsidR="0005611F" w:rsidRPr="00F7188E" w:rsidRDefault="0005611F" w:rsidP="003C225E">
            <w:pPr>
              <w:spacing w:line="264" w:lineRule="auto"/>
              <w:jc w:val="both"/>
              <w:rPr>
                <w:rFonts w:ascii="Segoe UI" w:hAnsi="Segoe UI" w:cs="Segoe UI"/>
                <w:b/>
              </w:rPr>
            </w:pPr>
            <w:r w:rsidRPr="00F7188E">
              <w:rPr>
                <w:rFonts w:ascii="Segoe UI" w:hAnsi="Segoe UI" w:cs="Segoe UI"/>
                <w:b/>
              </w:rPr>
              <w:t>Přílohy zadávacích podmínek:</w:t>
            </w:r>
          </w:p>
          <w:p w14:paraId="240A2CF2" w14:textId="77777777" w:rsidR="0005611F" w:rsidRPr="00F7188E" w:rsidRDefault="0005611F" w:rsidP="003C225E">
            <w:pPr>
              <w:spacing w:line="264" w:lineRule="auto"/>
              <w:jc w:val="both"/>
              <w:rPr>
                <w:rFonts w:ascii="Segoe UI" w:hAnsi="Segoe UI" w:cs="Segoe UI"/>
                <w:i/>
              </w:rPr>
            </w:pPr>
            <w:r w:rsidRPr="00F7188E">
              <w:rPr>
                <w:rFonts w:ascii="Segoe UI" w:hAnsi="Segoe UI" w:cs="Segoe UI"/>
                <w:i/>
              </w:rPr>
              <w:t>např. projektová dokumentace, závazný vzor smlouvy</w:t>
            </w:r>
          </w:p>
        </w:tc>
      </w:tr>
    </w:tbl>
    <w:p w14:paraId="66387045" w14:textId="55182022" w:rsidR="0005611F" w:rsidRPr="00F7188E" w:rsidRDefault="0005611F" w:rsidP="003C225E">
      <w:pPr>
        <w:spacing w:line="264" w:lineRule="auto"/>
        <w:jc w:val="both"/>
        <w:rPr>
          <w:rFonts w:ascii="Segoe UI" w:hAnsi="Segoe UI" w:cs="Segoe UI"/>
          <w:sz w:val="22"/>
          <w:szCs w:val="22"/>
        </w:rPr>
      </w:pPr>
    </w:p>
    <w:p w14:paraId="3E3E2CCD" w14:textId="2353F7A6" w:rsidR="0005611F" w:rsidRPr="00F7188E" w:rsidRDefault="0005611F" w:rsidP="003C225E">
      <w:pPr>
        <w:pStyle w:val="Ploha"/>
        <w:spacing w:after="0" w:line="264" w:lineRule="auto"/>
        <w:ind w:left="1843" w:hanging="1843"/>
        <w:jc w:val="both"/>
        <w:rPr>
          <w:rFonts w:ascii="Segoe UI" w:hAnsi="Segoe UI" w:cs="Segoe UI"/>
          <w:sz w:val="22"/>
          <w:szCs w:val="22"/>
        </w:rPr>
      </w:pPr>
    </w:p>
    <w:p w14:paraId="675068EE" w14:textId="77777777" w:rsidR="0005611F" w:rsidRPr="00F7188E" w:rsidRDefault="0005611F" w:rsidP="003C225E">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762567D3" w14:textId="24EBDA5F" w:rsidR="00F926D0" w:rsidRPr="00F7188E" w:rsidRDefault="00F926D0" w:rsidP="003C225E">
      <w:pPr>
        <w:pStyle w:val="Ploha"/>
        <w:spacing w:after="0" w:line="264" w:lineRule="auto"/>
        <w:jc w:val="both"/>
        <w:rPr>
          <w:rFonts w:ascii="Segoe UI" w:hAnsi="Segoe UI" w:cs="Segoe UI"/>
          <w:color w:val="73767D"/>
          <w:sz w:val="22"/>
          <w:szCs w:val="22"/>
        </w:rPr>
      </w:pPr>
      <w:bookmarkStart w:id="127" w:name="_Toc7182231"/>
      <w:bookmarkStart w:id="128" w:name="_Toc72918001"/>
      <w:bookmarkStart w:id="129" w:name="_Toc124071940"/>
      <w:bookmarkStart w:id="130" w:name="_Toc144299830"/>
      <w:r w:rsidRPr="00F7188E">
        <w:rPr>
          <w:rFonts w:ascii="Segoe UI" w:hAnsi="Segoe UI" w:cs="Segoe UI"/>
          <w:color w:val="73767D"/>
          <w:sz w:val="22"/>
          <w:szCs w:val="22"/>
        </w:rPr>
        <w:lastRenderedPageBreak/>
        <w:t xml:space="preserve">Příloha č. 2 – Pověření komise / jiné osoby k otevírání, posouzení </w:t>
      </w:r>
      <w:r w:rsidRPr="00F7188E">
        <w:rPr>
          <w:rFonts w:ascii="Segoe UI" w:hAnsi="Segoe UI" w:cs="Segoe UI"/>
          <w:color w:val="73767D"/>
          <w:sz w:val="22"/>
          <w:szCs w:val="22"/>
        </w:rPr>
        <w:br/>
        <w:t>a hodnocení nabídek</w:t>
      </w:r>
      <w:bookmarkEnd w:id="127"/>
      <w:bookmarkEnd w:id="128"/>
      <w:bookmarkEnd w:id="129"/>
      <w:bookmarkEnd w:id="130"/>
    </w:p>
    <w:p w14:paraId="0725474E" w14:textId="77777777" w:rsidR="003C225E" w:rsidRPr="00F7188E"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F7188E" w14:paraId="529EEF8C" w14:textId="77777777" w:rsidTr="006F4DB6">
        <w:tc>
          <w:tcPr>
            <w:tcW w:w="9212" w:type="dxa"/>
            <w:tcBorders>
              <w:top w:val="nil"/>
              <w:left w:val="nil"/>
              <w:right w:val="nil"/>
            </w:tcBorders>
          </w:tcPr>
          <w:p w14:paraId="6E52400A"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OVĚŘENÍ KOMISE K OTEVÍRÁNÍ, POSOUZENÍ A HODNOCENÍ NABÍDEK / POVĚŘENÍ JINÉ OSOBY K OTEVÍRÁNÍ, POSOUZENÍ A HODNOCENÍ NABÍDEK</w:t>
            </w:r>
          </w:p>
          <w:p w14:paraId="140D05A9" w14:textId="77777777" w:rsidR="00845B8E" w:rsidRPr="00F7188E" w:rsidRDefault="00845B8E" w:rsidP="003C225E">
            <w:pPr>
              <w:spacing w:line="264" w:lineRule="auto"/>
              <w:jc w:val="both"/>
              <w:rPr>
                <w:rFonts w:ascii="Segoe UI" w:hAnsi="Segoe UI" w:cs="Segoe UI"/>
                <w:b/>
              </w:rPr>
            </w:pPr>
          </w:p>
        </w:tc>
      </w:tr>
      <w:tr w:rsidR="00F926D0" w:rsidRPr="00F7188E" w14:paraId="7EEDAB07" w14:textId="77777777" w:rsidTr="006F4DB6">
        <w:tc>
          <w:tcPr>
            <w:tcW w:w="9212" w:type="dxa"/>
          </w:tcPr>
          <w:p w14:paraId="3658AED1"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Zadavatel:</w:t>
            </w:r>
          </w:p>
          <w:p w14:paraId="0337636B" w14:textId="5A489554" w:rsidR="00F926D0" w:rsidRPr="00F7188E" w:rsidRDefault="00F926D0" w:rsidP="003C225E">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18A5F635" w14:textId="77777777" w:rsidTr="006F4DB6">
        <w:tc>
          <w:tcPr>
            <w:tcW w:w="9212" w:type="dxa"/>
          </w:tcPr>
          <w:p w14:paraId="7EC71D5C"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Název zakázky:</w:t>
            </w:r>
          </w:p>
          <w:p w14:paraId="37BE3FE5" w14:textId="77777777" w:rsidR="00F926D0" w:rsidRPr="00F7188E" w:rsidRDefault="00F926D0" w:rsidP="003C225E">
            <w:pPr>
              <w:spacing w:line="264" w:lineRule="auto"/>
              <w:jc w:val="both"/>
              <w:rPr>
                <w:rFonts w:ascii="Segoe UI" w:hAnsi="Segoe UI" w:cs="Segoe UI"/>
                <w:i/>
              </w:rPr>
            </w:pPr>
          </w:p>
        </w:tc>
      </w:tr>
      <w:tr w:rsidR="00F926D0" w:rsidRPr="00F7188E" w14:paraId="225F09B1" w14:textId="77777777" w:rsidTr="006F4DB6">
        <w:tc>
          <w:tcPr>
            <w:tcW w:w="9212" w:type="dxa"/>
          </w:tcPr>
          <w:p w14:paraId="31E303B4" w14:textId="77777777" w:rsidR="00F926D0" w:rsidRPr="00F7188E" w:rsidRDefault="00F926D0" w:rsidP="003C225E">
            <w:pPr>
              <w:spacing w:line="264" w:lineRule="auto"/>
              <w:jc w:val="both"/>
              <w:rPr>
                <w:rFonts w:ascii="Segoe UI" w:hAnsi="Segoe UI" w:cs="Segoe UI"/>
              </w:rPr>
            </w:pPr>
            <w:r w:rsidRPr="00F7188E">
              <w:rPr>
                <w:rFonts w:ascii="Segoe UI" w:hAnsi="Segoe UI" w:cs="Segoe UI"/>
                <w:b/>
              </w:rPr>
              <w:t>Výše uvedený zadavatel pověřuje k otevírání, posouzení a hodnocení nabídek (komisi):</w:t>
            </w:r>
          </w:p>
          <w:p w14:paraId="6D11EFEC"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w:t>
            </w:r>
          </w:p>
          <w:p w14:paraId="642E2146"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w:t>
            </w:r>
          </w:p>
          <w:p w14:paraId="58BF740A"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w:t>
            </w:r>
          </w:p>
          <w:p w14:paraId="43D375E7"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e vhodné pověřit i náhradníky členů komise)</w:t>
            </w:r>
          </w:p>
        </w:tc>
      </w:tr>
      <w:tr w:rsidR="00F926D0" w:rsidRPr="00F7188E" w14:paraId="3DA47537" w14:textId="77777777" w:rsidTr="006F4DB6">
        <w:tc>
          <w:tcPr>
            <w:tcW w:w="9212" w:type="dxa"/>
          </w:tcPr>
          <w:p w14:paraId="33039EEC"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Usnášeníschopnost komise:</w:t>
            </w:r>
          </w:p>
          <w:p w14:paraId="2CF4927C"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i/>
              </w:rPr>
              <w:t>např. Komise je usnášeníschopná za přítomnosti většiny členů (náhradníků členů) komise.</w:t>
            </w:r>
          </w:p>
        </w:tc>
      </w:tr>
      <w:tr w:rsidR="00F926D0" w:rsidRPr="00F7188E" w14:paraId="2E529619" w14:textId="77777777" w:rsidTr="006F4DB6">
        <w:tc>
          <w:tcPr>
            <w:tcW w:w="9212" w:type="dxa"/>
          </w:tcPr>
          <w:p w14:paraId="69319479"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Střet zájmů:</w:t>
            </w:r>
          </w:p>
          <w:p w14:paraId="2E19C977" w14:textId="77777777" w:rsidR="00F926D0" w:rsidRPr="00F7188E" w:rsidRDefault="00F926D0" w:rsidP="003C225E">
            <w:pPr>
              <w:spacing w:line="264" w:lineRule="auto"/>
              <w:jc w:val="both"/>
              <w:rPr>
                <w:rFonts w:ascii="Segoe UI" w:hAnsi="Segoe UI" w:cs="Segoe UI"/>
              </w:rPr>
            </w:pPr>
            <w:r w:rsidRPr="00F7188E">
              <w:rPr>
                <w:rFonts w:ascii="Segoe UI" w:hAnsi="Segoe UI" w:cs="Segoe UI"/>
              </w:rPr>
              <w:t>Zadavatel pověřené osobě / členům (náhradníkům) komise sděluje, že osoby, které posuzují a hodnotí nabídky, nemohou být ve střetu zájmů.</w:t>
            </w:r>
          </w:p>
        </w:tc>
      </w:tr>
      <w:tr w:rsidR="00F926D0" w:rsidRPr="00F7188E" w14:paraId="76117ED8" w14:textId="77777777" w:rsidTr="006F4DB6">
        <w:tc>
          <w:tcPr>
            <w:tcW w:w="9212" w:type="dxa"/>
          </w:tcPr>
          <w:p w14:paraId="31551BF1"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Datum a podpis zadavatele:</w:t>
            </w:r>
          </w:p>
          <w:p w14:paraId="291DC4BE" w14:textId="77777777" w:rsidR="00F926D0" w:rsidRPr="00F7188E" w:rsidRDefault="00F926D0" w:rsidP="003C225E">
            <w:pPr>
              <w:spacing w:line="264" w:lineRule="auto"/>
              <w:jc w:val="both"/>
              <w:rPr>
                <w:rFonts w:ascii="Segoe UI" w:hAnsi="Segoe UI" w:cs="Segoe UI"/>
                <w:i/>
              </w:rPr>
            </w:pPr>
          </w:p>
        </w:tc>
      </w:tr>
      <w:tr w:rsidR="00F926D0" w:rsidRPr="00F7188E" w14:paraId="795C579A" w14:textId="77777777" w:rsidTr="006F4DB6">
        <w:tc>
          <w:tcPr>
            <w:tcW w:w="9212" w:type="dxa"/>
          </w:tcPr>
          <w:p w14:paraId="183C0BCC"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ověřené osobě / Členům komise bylo oznámeno její / jejich pověření:</w:t>
            </w:r>
          </w:p>
          <w:p w14:paraId="2D676E64" w14:textId="77777777" w:rsidR="00845B8E" w:rsidRPr="00F7188E" w:rsidRDefault="00845B8E" w:rsidP="003C225E">
            <w:pPr>
              <w:spacing w:line="264" w:lineRule="auto"/>
              <w:jc w:val="both"/>
              <w:rPr>
                <w:rFonts w:ascii="Segoe UI" w:hAnsi="Segoe UI" w:cs="Segoe UI"/>
                <w:i/>
              </w:rPr>
            </w:pPr>
          </w:p>
          <w:p w14:paraId="28D673C0" w14:textId="77777777" w:rsidR="00845B8E" w:rsidRPr="00F7188E" w:rsidRDefault="00845B8E" w:rsidP="003C225E">
            <w:pPr>
              <w:spacing w:line="264" w:lineRule="auto"/>
              <w:jc w:val="both"/>
              <w:rPr>
                <w:rFonts w:ascii="Segoe UI" w:hAnsi="Segoe UI" w:cs="Segoe UI"/>
                <w:i/>
              </w:rPr>
            </w:pPr>
          </w:p>
          <w:p w14:paraId="529D572B" w14:textId="3F65360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datum, podpis</w:t>
            </w:r>
          </w:p>
          <w:p w14:paraId="7925E017" w14:textId="77777777" w:rsidR="00F926D0" w:rsidRPr="00F7188E" w:rsidRDefault="00F926D0" w:rsidP="003C225E">
            <w:pPr>
              <w:spacing w:line="264" w:lineRule="auto"/>
              <w:jc w:val="both"/>
              <w:rPr>
                <w:rFonts w:ascii="Segoe UI" w:hAnsi="Segoe UI" w:cs="Segoe UI"/>
                <w:i/>
              </w:rPr>
            </w:pPr>
          </w:p>
          <w:p w14:paraId="3D12B988" w14:textId="77777777" w:rsidR="00F926D0" w:rsidRPr="00F7188E" w:rsidRDefault="00F926D0" w:rsidP="003C225E">
            <w:pPr>
              <w:spacing w:line="264" w:lineRule="auto"/>
              <w:jc w:val="both"/>
              <w:rPr>
                <w:rFonts w:ascii="Segoe UI" w:hAnsi="Segoe UI" w:cs="Segoe UI"/>
                <w:i/>
              </w:rPr>
            </w:pPr>
          </w:p>
          <w:p w14:paraId="126474E5"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datum, podpis</w:t>
            </w:r>
          </w:p>
          <w:p w14:paraId="32E52A8B" w14:textId="77777777" w:rsidR="00F926D0" w:rsidRPr="00F7188E" w:rsidRDefault="00F926D0" w:rsidP="003C225E">
            <w:pPr>
              <w:spacing w:line="264" w:lineRule="auto"/>
              <w:jc w:val="both"/>
              <w:rPr>
                <w:rFonts w:ascii="Segoe UI" w:hAnsi="Segoe UI" w:cs="Segoe UI"/>
                <w:i/>
              </w:rPr>
            </w:pPr>
          </w:p>
          <w:p w14:paraId="1C9DD690" w14:textId="77777777" w:rsidR="00F926D0" w:rsidRPr="00F7188E" w:rsidRDefault="00F926D0" w:rsidP="003C225E">
            <w:pPr>
              <w:spacing w:line="264" w:lineRule="auto"/>
              <w:jc w:val="both"/>
              <w:rPr>
                <w:rFonts w:ascii="Segoe UI" w:hAnsi="Segoe UI" w:cs="Segoe UI"/>
                <w:i/>
              </w:rPr>
            </w:pPr>
          </w:p>
          <w:p w14:paraId="618135DA" w14:textId="77777777" w:rsidR="00845B8E" w:rsidRPr="00F7188E" w:rsidRDefault="00F926D0" w:rsidP="003C225E">
            <w:pPr>
              <w:spacing w:line="264" w:lineRule="auto"/>
              <w:jc w:val="both"/>
              <w:rPr>
                <w:rFonts w:ascii="Segoe UI" w:hAnsi="Segoe UI" w:cs="Segoe UI"/>
                <w:i/>
              </w:rPr>
            </w:pPr>
            <w:r w:rsidRPr="00F7188E">
              <w:rPr>
                <w:rFonts w:ascii="Segoe UI" w:hAnsi="Segoe UI" w:cs="Segoe UI"/>
                <w:i/>
              </w:rPr>
              <w:t>Jméno, příjmení, datum, podpis</w:t>
            </w:r>
          </w:p>
          <w:p w14:paraId="37D17403" w14:textId="7E9ECE15" w:rsidR="00845B8E" w:rsidRPr="00F7188E" w:rsidRDefault="00845B8E" w:rsidP="003C225E">
            <w:pPr>
              <w:spacing w:line="264" w:lineRule="auto"/>
              <w:jc w:val="both"/>
              <w:rPr>
                <w:rFonts w:ascii="Segoe UI" w:hAnsi="Segoe UI" w:cs="Segoe UI"/>
                <w:i/>
              </w:rPr>
            </w:pPr>
          </w:p>
        </w:tc>
      </w:tr>
    </w:tbl>
    <w:p w14:paraId="1511DC7D" w14:textId="5DBDFC6C" w:rsidR="00F926D0" w:rsidRPr="00F7188E" w:rsidRDefault="00F926D0" w:rsidP="003C225E">
      <w:pPr>
        <w:pStyle w:val="Ploha"/>
        <w:spacing w:after="0" w:line="264" w:lineRule="auto"/>
        <w:jc w:val="both"/>
        <w:rPr>
          <w:rFonts w:ascii="Segoe UI" w:hAnsi="Segoe UI" w:cs="Segoe UI"/>
          <w:sz w:val="22"/>
          <w:szCs w:val="22"/>
        </w:rPr>
      </w:pPr>
    </w:p>
    <w:p w14:paraId="5C89B13F" w14:textId="77777777" w:rsidR="00F926D0" w:rsidRPr="00F7188E" w:rsidRDefault="00F926D0" w:rsidP="003C225E">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10260C32" w14:textId="3C2D382E" w:rsidR="00F926D0" w:rsidRPr="00F7188E" w:rsidRDefault="00F926D0" w:rsidP="003C225E">
      <w:pPr>
        <w:pStyle w:val="Ploha"/>
        <w:spacing w:after="0" w:line="264" w:lineRule="auto"/>
        <w:jc w:val="both"/>
        <w:rPr>
          <w:rFonts w:ascii="Segoe UI" w:hAnsi="Segoe UI" w:cs="Segoe UI"/>
          <w:color w:val="73767D"/>
          <w:sz w:val="22"/>
          <w:szCs w:val="22"/>
        </w:rPr>
      </w:pPr>
      <w:bookmarkStart w:id="131" w:name="_Toc7182232"/>
      <w:bookmarkStart w:id="132" w:name="_Toc72918002"/>
      <w:bookmarkStart w:id="133" w:name="_Toc124071941"/>
      <w:bookmarkStart w:id="134" w:name="_Toc144299831"/>
      <w:bookmarkEnd w:id="126"/>
      <w:r w:rsidRPr="00F7188E">
        <w:rPr>
          <w:rFonts w:ascii="Segoe UI" w:hAnsi="Segoe UI" w:cs="Segoe UI"/>
          <w:color w:val="73767D"/>
          <w:sz w:val="22"/>
          <w:szCs w:val="22"/>
        </w:rPr>
        <w:lastRenderedPageBreak/>
        <w:t>Příloha č. 3 – Čestné</w:t>
      </w:r>
      <w:r w:rsidR="004A4398" w:rsidRPr="00F7188E">
        <w:rPr>
          <w:rFonts w:ascii="Segoe UI" w:hAnsi="Segoe UI" w:cs="Segoe UI"/>
          <w:color w:val="73767D"/>
          <w:sz w:val="22"/>
          <w:szCs w:val="22"/>
        </w:rPr>
        <w:t xml:space="preserve"> p</w:t>
      </w:r>
      <w:r w:rsidRPr="00F7188E">
        <w:rPr>
          <w:rFonts w:ascii="Segoe UI" w:hAnsi="Segoe UI" w:cs="Segoe UI"/>
          <w:color w:val="73767D"/>
          <w:sz w:val="22"/>
          <w:szCs w:val="22"/>
        </w:rPr>
        <w:t>rohlášení o neexistenci střetu zájmů</w:t>
      </w:r>
      <w:bookmarkEnd w:id="131"/>
      <w:bookmarkEnd w:id="132"/>
      <w:bookmarkEnd w:id="133"/>
      <w:bookmarkEnd w:id="134"/>
    </w:p>
    <w:p w14:paraId="2DD10312" w14:textId="77777777" w:rsidR="003C225E" w:rsidRPr="00F7188E"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F7188E" w14:paraId="28ECE4B8" w14:textId="77777777" w:rsidTr="00F926D0">
        <w:tc>
          <w:tcPr>
            <w:tcW w:w="9072" w:type="dxa"/>
            <w:tcBorders>
              <w:top w:val="nil"/>
              <w:left w:val="nil"/>
              <w:right w:val="nil"/>
            </w:tcBorders>
          </w:tcPr>
          <w:p w14:paraId="567BEE4B"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ČESTNÉ PROHLÁŠENÍ O NEEXISTENCI STŘETU ZÁJMŮ</w:t>
            </w:r>
          </w:p>
          <w:p w14:paraId="1EAE89E5" w14:textId="167192F9" w:rsidR="00845B8E" w:rsidRPr="00F7188E" w:rsidRDefault="00845B8E" w:rsidP="003C225E">
            <w:pPr>
              <w:spacing w:line="264" w:lineRule="auto"/>
              <w:jc w:val="both"/>
              <w:rPr>
                <w:rFonts w:ascii="Segoe UI" w:hAnsi="Segoe UI" w:cs="Segoe UI"/>
                <w:b/>
              </w:rPr>
            </w:pPr>
          </w:p>
        </w:tc>
      </w:tr>
      <w:tr w:rsidR="00F926D0" w:rsidRPr="00F7188E" w14:paraId="02E8DD25" w14:textId="77777777" w:rsidTr="00F926D0">
        <w:tc>
          <w:tcPr>
            <w:tcW w:w="9072" w:type="dxa"/>
          </w:tcPr>
          <w:p w14:paraId="6A0DE3A1"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Zadavatel:</w:t>
            </w:r>
          </w:p>
          <w:p w14:paraId="178275AB" w14:textId="31E289C1" w:rsidR="00F926D0" w:rsidRPr="00F7188E" w:rsidRDefault="00F926D0" w:rsidP="003C225E">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28E7B8B5" w14:textId="77777777" w:rsidTr="00F926D0">
        <w:tc>
          <w:tcPr>
            <w:tcW w:w="9072" w:type="dxa"/>
          </w:tcPr>
          <w:p w14:paraId="3A787483"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Název zakázky:</w:t>
            </w:r>
          </w:p>
          <w:p w14:paraId="3A1A958B" w14:textId="77777777" w:rsidR="00F926D0" w:rsidRPr="00F7188E" w:rsidRDefault="00F926D0" w:rsidP="003C225E">
            <w:pPr>
              <w:spacing w:line="264" w:lineRule="auto"/>
              <w:jc w:val="both"/>
              <w:rPr>
                <w:rFonts w:ascii="Segoe UI" w:hAnsi="Segoe UI" w:cs="Segoe UI"/>
                <w:i/>
              </w:rPr>
            </w:pPr>
          </w:p>
        </w:tc>
      </w:tr>
      <w:tr w:rsidR="00F926D0" w:rsidRPr="00F7188E" w14:paraId="2271BAAF" w14:textId="77777777" w:rsidTr="00F926D0">
        <w:tc>
          <w:tcPr>
            <w:tcW w:w="9072" w:type="dxa"/>
          </w:tcPr>
          <w:p w14:paraId="5CA5CEF8"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rohlášení o neexistenci střetu zájmů:</w:t>
            </w:r>
          </w:p>
          <w:p w14:paraId="6001EA6A" w14:textId="06DA69D1" w:rsidR="00F926D0" w:rsidRPr="00F7188E" w:rsidRDefault="00F926D0" w:rsidP="003C225E">
            <w:pPr>
              <w:spacing w:line="264" w:lineRule="auto"/>
              <w:jc w:val="both"/>
              <w:rPr>
                <w:rFonts w:ascii="Segoe UI" w:hAnsi="Segoe UI" w:cs="Segoe UI"/>
              </w:rPr>
            </w:pPr>
            <w:r w:rsidRPr="00F7188E">
              <w:rPr>
                <w:rFonts w:ascii="Segoe UI" w:hAnsi="Segoe UI" w:cs="Segoe UI"/>
              </w:rPr>
              <w:t>Já, níže podepsaný</w:t>
            </w:r>
            <w:r w:rsidR="00530EA6" w:rsidRPr="00F7188E">
              <w:rPr>
                <w:rFonts w:ascii="Segoe UI" w:hAnsi="Segoe UI" w:cs="Segoe UI"/>
              </w:rPr>
              <w:t xml:space="preserve"> </w:t>
            </w:r>
            <w:r w:rsidR="00530EA6" w:rsidRPr="00F7188E">
              <w:rPr>
                <w:rFonts w:ascii="Segoe UI" w:hAnsi="Segoe UI" w:cs="Segoe UI"/>
                <w:i/>
              </w:rPr>
              <w:t>jméno a příjmení</w:t>
            </w:r>
            <w:r w:rsidRPr="00F7188E">
              <w:rPr>
                <w:rFonts w:ascii="Segoe UI" w:hAnsi="Segoe UI" w:cs="Segoe UI"/>
              </w:rPr>
              <w:t>,</w:t>
            </w:r>
          </w:p>
          <w:p w14:paraId="448ADB0B" w14:textId="432F91AB" w:rsidR="00F926D0" w:rsidRPr="00F7188E" w:rsidRDefault="00F926D0" w:rsidP="003C225E">
            <w:pPr>
              <w:spacing w:line="264" w:lineRule="auto"/>
              <w:jc w:val="both"/>
              <w:rPr>
                <w:rFonts w:ascii="Segoe UI" w:hAnsi="Segoe UI" w:cs="Segoe UI"/>
              </w:rPr>
            </w:pPr>
            <w:r w:rsidRPr="00F7188E">
              <w:rPr>
                <w:rFonts w:ascii="Segoe UI" w:hAnsi="Segoe UI" w:cs="Segoe UI"/>
              </w:rPr>
              <w:t>jako člen (náhradník člena) komise pověřený / osoba zadavatelem pověřená pro otevírání, posouzení a hodnocení nabídek, prohlašuji, že si nejsem vědom žádného střetu zájmů, v němž bych se mohl nacházet</w:t>
            </w:r>
            <w:r w:rsidR="00530EA6" w:rsidRPr="00F7188E">
              <w:rPr>
                <w:rFonts w:ascii="Segoe UI" w:hAnsi="Segoe UI" w:cs="Segoe UI"/>
              </w:rPr>
              <w:t xml:space="preserve"> ve vztahu k dodavatelům, kteří podali nabídku v tomto výběrovém řízení, ať jde o jednotlivce, členy konsorcia nebo navržené poddodavatele</w:t>
            </w:r>
            <w:r w:rsidRPr="00F7188E">
              <w:rPr>
                <w:rFonts w:ascii="Segoe UI" w:hAnsi="Segoe UI" w:cs="Segoe UI"/>
              </w:rPr>
              <w:t>.</w:t>
            </w:r>
          </w:p>
          <w:p w14:paraId="1E021C79" w14:textId="77777777" w:rsidR="00F926D0" w:rsidRPr="00F7188E" w:rsidRDefault="00F926D0" w:rsidP="003C225E">
            <w:pPr>
              <w:spacing w:line="264" w:lineRule="auto"/>
              <w:jc w:val="both"/>
              <w:rPr>
                <w:rFonts w:ascii="Segoe UI" w:hAnsi="Segoe UI" w:cs="Segoe UI"/>
              </w:rPr>
            </w:pPr>
            <w:r w:rsidRPr="00F7188E">
              <w:rPr>
                <w:rFonts w:ascii="Segoe UI" w:hAnsi="Segoe UI" w:cs="Segoe UI"/>
              </w:rPr>
              <w:t>Potvrzuji, že pokud v průběhu výběrového řízení zjistím, že existuje či nastal střet zájmů, neprodleně tuto skutečnost oznámím zadavateli, a pokud se zjistí, že střet zájmů skutečně existuje, upustím od další účasti ve výběrovém řízení a od všech souvisejících činností.</w:t>
            </w:r>
          </w:p>
          <w:p w14:paraId="520B21E0" w14:textId="77777777" w:rsidR="00F926D0" w:rsidRPr="00F7188E" w:rsidRDefault="00F926D0" w:rsidP="003C225E">
            <w:pPr>
              <w:spacing w:line="264" w:lineRule="auto"/>
              <w:jc w:val="both"/>
              <w:rPr>
                <w:rFonts w:ascii="Segoe UI" w:hAnsi="Segoe UI" w:cs="Segoe UI"/>
              </w:rPr>
            </w:pPr>
            <w:r w:rsidRPr="00F7188E">
              <w:rPr>
                <w:rFonts w:ascii="Segoe UI" w:hAnsi="Segoe UI"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01F7900" w14:textId="77777777" w:rsidR="00F926D0" w:rsidRPr="00F7188E" w:rsidRDefault="00F926D0" w:rsidP="003C225E">
            <w:pPr>
              <w:spacing w:line="264" w:lineRule="auto"/>
              <w:jc w:val="both"/>
              <w:rPr>
                <w:rFonts w:ascii="Segoe UI" w:hAnsi="Segoe UI" w:cs="Segoe UI"/>
              </w:rPr>
            </w:pPr>
            <w:r w:rsidRPr="00F7188E">
              <w:rPr>
                <w:rFonts w:ascii="Segoe UI" w:hAnsi="Segoe UI" w:cs="Segoe UI"/>
              </w:rPr>
              <w:t>Rovněž souhlasím, že si neponechám kopie žádných písemných informací, které mi budou poskytnuty, za účelem jejich zneužití.</w:t>
            </w:r>
          </w:p>
        </w:tc>
      </w:tr>
      <w:tr w:rsidR="00F926D0" w:rsidRPr="00F7188E" w14:paraId="408860C9" w14:textId="77777777" w:rsidTr="00F926D0">
        <w:tc>
          <w:tcPr>
            <w:tcW w:w="9072" w:type="dxa"/>
          </w:tcPr>
          <w:p w14:paraId="0013A292"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odpis:</w:t>
            </w:r>
          </w:p>
          <w:p w14:paraId="0C506A19"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p w14:paraId="0402F743" w14:textId="77777777" w:rsidR="00F926D0" w:rsidRPr="00F7188E" w:rsidRDefault="00F926D0" w:rsidP="003C225E">
            <w:pPr>
              <w:spacing w:line="264" w:lineRule="auto"/>
              <w:jc w:val="both"/>
              <w:rPr>
                <w:rFonts w:ascii="Segoe UI" w:hAnsi="Segoe UI" w:cs="Segoe UI"/>
                <w:i/>
              </w:rPr>
            </w:pPr>
          </w:p>
          <w:p w14:paraId="00D46CA0" w14:textId="77777777" w:rsidR="00F926D0" w:rsidRPr="00F7188E" w:rsidRDefault="00F926D0" w:rsidP="003C225E">
            <w:pPr>
              <w:spacing w:line="264" w:lineRule="auto"/>
              <w:jc w:val="both"/>
              <w:rPr>
                <w:rFonts w:ascii="Segoe UI" w:hAnsi="Segoe UI" w:cs="Segoe UI"/>
                <w:i/>
              </w:rPr>
            </w:pPr>
          </w:p>
          <w:p w14:paraId="7057E8A5"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p w14:paraId="7784E444" w14:textId="77777777" w:rsidR="00F926D0" w:rsidRPr="00F7188E" w:rsidRDefault="00F926D0" w:rsidP="003C225E">
            <w:pPr>
              <w:spacing w:line="264" w:lineRule="auto"/>
              <w:jc w:val="both"/>
              <w:rPr>
                <w:rFonts w:ascii="Segoe UI" w:hAnsi="Segoe UI" w:cs="Segoe UI"/>
                <w:i/>
              </w:rPr>
            </w:pPr>
          </w:p>
          <w:p w14:paraId="4035EE47" w14:textId="77777777" w:rsidR="00F926D0" w:rsidRPr="00F7188E" w:rsidRDefault="00F926D0" w:rsidP="003C225E">
            <w:pPr>
              <w:spacing w:line="264" w:lineRule="auto"/>
              <w:jc w:val="both"/>
              <w:rPr>
                <w:rFonts w:ascii="Segoe UI" w:hAnsi="Segoe UI" w:cs="Segoe UI"/>
                <w:i/>
              </w:rPr>
            </w:pPr>
          </w:p>
          <w:p w14:paraId="7002F115"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p w14:paraId="3BE7A3EC" w14:textId="77777777" w:rsidR="00F926D0" w:rsidRPr="00F7188E" w:rsidRDefault="00F926D0" w:rsidP="003C225E">
            <w:pPr>
              <w:spacing w:line="264" w:lineRule="auto"/>
              <w:jc w:val="both"/>
              <w:rPr>
                <w:rFonts w:ascii="Segoe UI" w:hAnsi="Segoe UI" w:cs="Segoe UI"/>
                <w:i/>
              </w:rPr>
            </w:pPr>
          </w:p>
        </w:tc>
      </w:tr>
    </w:tbl>
    <w:p w14:paraId="2CAE5F19" w14:textId="77777777" w:rsidR="008A582B" w:rsidRPr="00F7188E" w:rsidRDefault="008A582B" w:rsidP="003C225E">
      <w:pPr>
        <w:spacing w:line="264" w:lineRule="auto"/>
        <w:jc w:val="both"/>
        <w:rPr>
          <w:rFonts w:ascii="Segoe UI" w:hAnsi="Segoe UI" w:cs="Segoe UI"/>
          <w:sz w:val="22"/>
          <w:szCs w:val="22"/>
        </w:rPr>
      </w:pPr>
    </w:p>
    <w:p w14:paraId="1418E690" w14:textId="466F9285" w:rsidR="00F926D0" w:rsidRPr="00F7188E" w:rsidRDefault="00F926D0" w:rsidP="003C225E">
      <w:pPr>
        <w:pStyle w:val="Ploha"/>
        <w:spacing w:after="0" w:line="264" w:lineRule="auto"/>
        <w:jc w:val="both"/>
        <w:rPr>
          <w:rFonts w:ascii="Segoe UI" w:hAnsi="Segoe UI" w:cs="Segoe UI"/>
          <w:color w:val="73767D"/>
          <w:sz w:val="22"/>
          <w:szCs w:val="22"/>
        </w:rPr>
      </w:pPr>
      <w:r w:rsidRPr="00F7188E">
        <w:rPr>
          <w:rFonts w:ascii="Segoe UI" w:hAnsi="Segoe UI" w:cs="Segoe UI"/>
          <w:sz w:val="22"/>
          <w:szCs w:val="22"/>
        </w:rPr>
        <w:br w:type="page"/>
      </w:r>
      <w:bookmarkStart w:id="135" w:name="_Toc7182233"/>
      <w:bookmarkStart w:id="136" w:name="_Toc72918003"/>
      <w:bookmarkStart w:id="137" w:name="_Toc124071942"/>
      <w:bookmarkStart w:id="138" w:name="_Toc144299832"/>
      <w:r w:rsidR="00292FBE" w:rsidRPr="00F7188E">
        <w:rPr>
          <w:rFonts w:ascii="Segoe UI" w:hAnsi="Segoe UI" w:cs="Segoe UI"/>
          <w:color w:val="73767D"/>
          <w:sz w:val="22"/>
          <w:szCs w:val="22"/>
        </w:rPr>
        <w:lastRenderedPageBreak/>
        <w:t>Příloha č. 4</w:t>
      </w:r>
      <w:r w:rsidRPr="00F7188E">
        <w:rPr>
          <w:rFonts w:ascii="Segoe UI" w:hAnsi="Segoe UI" w:cs="Segoe UI"/>
          <w:color w:val="73767D"/>
          <w:sz w:val="22"/>
          <w:szCs w:val="22"/>
        </w:rPr>
        <w:t xml:space="preserve"> – Protokol o otevírání, posouzení a hodnocení nabídek</w:t>
      </w:r>
      <w:bookmarkEnd w:id="135"/>
      <w:bookmarkEnd w:id="136"/>
      <w:bookmarkEnd w:id="137"/>
      <w:bookmarkEnd w:id="138"/>
    </w:p>
    <w:p w14:paraId="4154CF02" w14:textId="77777777" w:rsidR="003C225E" w:rsidRPr="00F7188E"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F7188E" w14:paraId="530FFAB2" w14:textId="77777777" w:rsidTr="00F926D0">
        <w:tc>
          <w:tcPr>
            <w:tcW w:w="9072" w:type="dxa"/>
            <w:tcBorders>
              <w:top w:val="nil"/>
              <w:left w:val="nil"/>
              <w:right w:val="nil"/>
            </w:tcBorders>
          </w:tcPr>
          <w:p w14:paraId="025B5F28"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ROTOKOL O OTEVÍRÁNÍ, POSOUZENÍ A HODNOCENÍ NABÍDEK</w:t>
            </w:r>
          </w:p>
          <w:p w14:paraId="1A51E6CD" w14:textId="77777777" w:rsidR="00845B8E" w:rsidRPr="00F7188E" w:rsidRDefault="00845B8E" w:rsidP="003C225E">
            <w:pPr>
              <w:spacing w:line="264" w:lineRule="auto"/>
              <w:jc w:val="both"/>
              <w:rPr>
                <w:rFonts w:ascii="Segoe UI" w:hAnsi="Segoe UI" w:cs="Segoe UI"/>
                <w:b/>
              </w:rPr>
            </w:pPr>
          </w:p>
        </w:tc>
      </w:tr>
      <w:tr w:rsidR="00F926D0" w:rsidRPr="00F7188E" w14:paraId="7907175F" w14:textId="77777777" w:rsidTr="00F926D0">
        <w:tc>
          <w:tcPr>
            <w:tcW w:w="9072" w:type="dxa"/>
          </w:tcPr>
          <w:p w14:paraId="7DB302B3"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Zadavatel:</w:t>
            </w:r>
          </w:p>
          <w:p w14:paraId="62F55692" w14:textId="577B9805" w:rsidR="00F926D0" w:rsidRPr="00F7188E" w:rsidRDefault="00F926D0" w:rsidP="003C225E">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11894265" w14:textId="77777777" w:rsidTr="00F926D0">
        <w:tc>
          <w:tcPr>
            <w:tcW w:w="9072" w:type="dxa"/>
          </w:tcPr>
          <w:p w14:paraId="20188CC7"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Název zakázky:</w:t>
            </w:r>
          </w:p>
          <w:p w14:paraId="68DD6C1B" w14:textId="77777777" w:rsidR="00F926D0" w:rsidRPr="00F7188E" w:rsidRDefault="00F926D0" w:rsidP="003C225E">
            <w:pPr>
              <w:spacing w:line="264" w:lineRule="auto"/>
              <w:jc w:val="both"/>
              <w:rPr>
                <w:rFonts w:ascii="Segoe UI" w:hAnsi="Segoe UI" w:cs="Segoe UI"/>
                <w:i/>
              </w:rPr>
            </w:pPr>
          </w:p>
        </w:tc>
      </w:tr>
      <w:tr w:rsidR="00F926D0" w:rsidRPr="00F7188E" w14:paraId="753B7C73" w14:textId="77777777" w:rsidTr="00F926D0">
        <w:tc>
          <w:tcPr>
            <w:tcW w:w="9072" w:type="dxa"/>
          </w:tcPr>
          <w:p w14:paraId="59C4D676"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Datum a čas zahájení otevírání obálek:</w:t>
            </w:r>
          </w:p>
          <w:p w14:paraId="6F64486D"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datum (</w:t>
            </w:r>
            <w:proofErr w:type="spellStart"/>
            <w:r w:rsidRPr="00F7188E">
              <w:rPr>
                <w:rFonts w:ascii="Segoe UI" w:hAnsi="Segoe UI" w:cs="Segoe UI"/>
                <w:i/>
              </w:rPr>
              <w:t>dd</w:t>
            </w:r>
            <w:proofErr w:type="spellEnd"/>
            <w:r w:rsidRPr="00F7188E">
              <w:rPr>
                <w:rFonts w:ascii="Segoe UI" w:hAnsi="Segoe UI" w:cs="Segoe UI"/>
                <w:i/>
              </w:rPr>
              <w:t xml:space="preserve">. mm. </w:t>
            </w:r>
            <w:proofErr w:type="spellStart"/>
            <w:r w:rsidRPr="00F7188E">
              <w:rPr>
                <w:rFonts w:ascii="Segoe UI" w:hAnsi="Segoe UI" w:cs="Segoe UI"/>
                <w:i/>
              </w:rPr>
              <w:t>rrrr</w:t>
            </w:r>
            <w:proofErr w:type="spellEnd"/>
            <w:r w:rsidRPr="00F7188E">
              <w:rPr>
                <w:rFonts w:ascii="Segoe UI" w:hAnsi="Segoe UI" w:cs="Segoe UI"/>
                <w:i/>
              </w:rPr>
              <w:t>), čas (</w:t>
            </w:r>
            <w:proofErr w:type="spellStart"/>
            <w:r w:rsidRPr="00F7188E">
              <w:rPr>
                <w:rFonts w:ascii="Segoe UI" w:hAnsi="Segoe UI" w:cs="Segoe UI"/>
                <w:i/>
              </w:rPr>
              <w:t>hh:mm</w:t>
            </w:r>
            <w:proofErr w:type="spellEnd"/>
            <w:r w:rsidRPr="00F7188E">
              <w:rPr>
                <w:rFonts w:ascii="Segoe UI" w:hAnsi="Segoe UI" w:cs="Segoe UI"/>
                <w:i/>
              </w:rPr>
              <w:t>)</w:t>
            </w:r>
          </w:p>
        </w:tc>
      </w:tr>
      <w:tr w:rsidR="00F926D0" w:rsidRPr="00F7188E" w14:paraId="19817EB8" w14:textId="77777777" w:rsidTr="00F926D0">
        <w:tc>
          <w:tcPr>
            <w:tcW w:w="9072" w:type="dxa"/>
          </w:tcPr>
          <w:p w14:paraId="0622358D"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řítomné osoby:</w:t>
            </w:r>
          </w:p>
          <w:p w14:paraId="696D19BE"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zadavatel, pověřená osoba / komise, případně jiné osoby (přítomné osoby musí podepsat prohlášení o neexistenci střetu zájmů)</w:t>
            </w:r>
          </w:p>
        </w:tc>
      </w:tr>
      <w:tr w:rsidR="00F926D0" w:rsidRPr="00F7188E" w14:paraId="0B849CAC" w14:textId="77777777" w:rsidTr="00F926D0">
        <w:tc>
          <w:tcPr>
            <w:tcW w:w="9072" w:type="dxa"/>
          </w:tcPr>
          <w:p w14:paraId="17E71384"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Seznam doručených nabídek:</w:t>
            </w:r>
          </w:p>
          <w:p w14:paraId="56FA834C" w14:textId="77777777" w:rsidR="00530EA6" w:rsidRPr="00F7188E" w:rsidRDefault="00F926D0" w:rsidP="00530EA6">
            <w:pPr>
              <w:spacing w:line="264" w:lineRule="auto"/>
              <w:jc w:val="both"/>
              <w:rPr>
                <w:rFonts w:ascii="Segoe UI" w:hAnsi="Segoe UI" w:cs="Segoe UI"/>
                <w:i/>
              </w:rPr>
            </w:pPr>
            <w:r w:rsidRPr="00F7188E">
              <w:rPr>
                <w:rFonts w:ascii="Segoe UI" w:hAnsi="Segoe UI" w:cs="Segoe UI"/>
              </w:rPr>
              <w:t>Nabídka č. 1</w:t>
            </w:r>
          </w:p>
          <w:p w14:paraId="16E46B0C" w14:textId="562FEC61" w:rsidR="00F926D0" w:rsidRPr="00F7188E" w:rsidRDefault="00530EA6" w:rsidP="00530EA6">
            <w:pPr>
              <w:pStyle w:val="Odstavecseseznamem"/>
              <w:numPr>
                <w:ilvl w:val="0"/>
                <w:numId w:val="32"/>
              </w:numPr>
              <w:spacing w:before="0"/>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 bylo-li přiděleno / u </w:t>
            </w:r>
            <w:r w:rsidRPr="00F7188E">
              <w:rPr>
                <w:rFonts w:cs="Segoe UI"/>
                <w:i/>
                <w:u w:val="single"/>
              </w:rPr>
              <w:t>fyzické osoby</w:t>
            </w:r>
            <w:r w:rsidRPr="00F7188E">
              <w:rPr>
                <w:rFonts w:cs="Segoe UI"/>
                <w:i/>
              </w:rPr>
              <w:t xml:space="preserve"> obchodní firma nebo jméno a příjmení, identifikační číslo, bylo-li přiděleno</w:t>
            </w:r>
          </w:p>
          <w:p w14:paraId="078C272C" w14:textId="57A37A8F" w:rsidR="00530EA6" w:rsidRPr="00F7188E" w:rsidRDefault="00530EA6" w:rsidP="00530EA6">
            <w:pPr>
              <w:pStyle w:val="Odstavecseseznamem"/>
              <w:numPr>
                <w:ilvl w:val="0"/>
                <w:numId w:val="32"/>
              </w:numPr>
              <w:spacing w:before="0"/>
              <w:rPr>
                <w:rFonts w:cs="Segoe UI"/>
                <w:i/>
              </w:rPr>
            </w:pPr>
            <w:r w:rsidRPr="00F7188E">
              <w:rPr>
                <w:rFonts w:cs="Segoe UI"/>
                <w:i/>
              </w:rPr>
              <w:t>datum a čas doručení nabídky</w:t>
            </w:r>
          </w:p>
          <w:p w14:paraId="2DA5FEF5" w14:textId="77777777" w:rsidR="00530EA6" w:rsidRPr="00F7188E" w:rsidRDefault="00F926D0" w:rsidP="00530EA6">
            <w:pPr>
              <w:spacing w:line="264" w:lineRule="auto"/>
              <w:jc w:val="both"/>
              <w:rPr>
                <w:rFonts w:ascii="Segoe UI" w:hAnsi="Segoe UI" w:cs="Segoe UI"/>
                <w:i/>
              </w:rPr>
            </w:pPr>
            <w:r w:rsidRPr="00F7188E">
              <w:rPr>
                <w:rFonts w:ascii="Segoe UI" w:hAnsi="Segoe UI" w:cs="Segoe UI"/>
              </w:rPr>
              <w:t>Nabídka č. 2</w:t>
            </w:r>
          </w:p>
          <w:p w14:paraId="46DE6613" w14:textId="77777777" w:rsidR="00530EA6" w:rsidRPr="00F7188E" w:rsidRDefault="00530EA6" w:rsidP="00530EA6">
            <w:pPr>
              <w:pStyle w:val="Odstavecseseznamem"/>
              <w:numPr>
                <w:ilvl w:val="0"/>
                <w:numId w:val="32"/>
              </w:numPr>
              <w:spacing w:before="0"/>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 bylo-li přiděleno / u </w:t>
            </w:r>
            <w:r w:rsidRPr="00F7188E">
              <w:rPr>
                <w:rFonts w:cs="Segoe UI"/>
                <w:i/>
                <w:u w:val="single"/>
              </w:rPr>
              <w:t>fyzické osoby</w:t>
            </w:r>
            <w:r w:rsidRPr="00F7188E">
              <w:rPr>
                <w:rFonts w:cs="Segoe UI"/>
                <w:i/>
              </w:rPr>
              <w:t xml:space="preserve"> obchodní firma nebo jméno a příjmení, identifikační číslo, bylo-li přiděleno</w:t>
            </w:r>
          </w:p>
          <w:p w14:paraId="53EB78C2" w14:textId="69E21A19" w:rsidR="00F926D0" w:rsidRPr="00F7188E" w:rsidRDefault="00530EA6" w:rsidP="00530EA6">
            <w:pPr>
              <w:pStyle w:val="Odstavecseseznamem"/>
              <w:numPr>
                <w:ilvl w:val="0"/>
                <w:numId w:val="32"/>
              </w:numPr>
              <w:spacing w:before="0"/>
              <w:rPr>
                <w:rFonts w:cs="Segoe UI"/>
                <w:i/>
              </w:rPr>
            </w:pPr>
            <w:r w:rsidRPr="00F7188E">
              <w:rPr>
                <w:rFonts w:cs="Segoe UI"/>
                <w:i/>
              </w:rPr>
              <w:t>datum a čas doručení nabídky</w:t>
            </w:r>
          </w:p>
        </w:tc>
      </w:tr>
      <w:tr w:rsidR="00F926D0" w:rsidRPr="00F7188E" w14:paraId="30FDCBE7" w14:textId="77777777" w:rsidTr="00F926D0">
        <w:tc>
          <w:tcPr>
            <w:tcW w:w="9072" w:type="dxa"/>
          </w:tcPr>
          <w:p w14:paraId="797B1F10"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Posouzení nabídek:</w:t>
            </w:r>
          </w:p>
          <w:p w14:paraId="0363ABF1" w14:textId="77777777" w:rsidR="00F926D0" w:rsidRPr="00F7188E" w:rsidRDefault="00F926D0" w:rsidP="003C225E">
            <w:pPr>
              <w:tabs>
                <w:tab w:val="left" w:pos="3975"/>
              </w:tabs>
              <w:spacing w:line="264" w:lineRule="auto"/>
              <w:jc w:val="both"/>
              <w:rPr>
                <w:rFonts w:ascii="Segoe UI" w:hAnsi="Segoe UI" w:cs="Segoe UI"/>
              </w:rPr>
            </w:pPr>
            <w:r w:rsidRPr="00F7188E">
              <w:rPr>
                <w:rFonts w:ascii="Segoe UI" w:hAnsi="Segoe UI" w:cs="Segoe UI"/>
              </w:rPr>
              <w:t>Nabídka č. 1</w:t>
            </w:r>
          </w:p>
          <w:p w14:paraId="21C7EB3C" w14:textId="77777777" w:rsidR="00F926D0" w:rsidRPr="00F7188E" w:rsidRDefault="00F926D0" w:rsidP="003C225E">
            <w:pPr>
              <w:pStyle w:val="Odstavecseseznamem"/>
              <w:numPr>
                <w:ilvl w:val="0"/>
                <w:numId w:val="17"/>
              </w:numPr>
              <w:spacing w:before="0"/>
              <w:rPr>
                <w:rFonts w:cs="Segoe UI"/>
                <w:i/>
              </w:rPr>
            </w:pPr>
            <w:r w:rsidRPr="00F7188E">
              <w:rPr>
                <w:rFonts w:cs="Segoe UI"/>
                <w:i/>
              </w:rPr>
              <w:t>obchodní firma / název / jméno, příjmení dodavatele</w:t>
            </w:r>
          </w:p>
          <w:p w14:paraId="0D98167F" w14:textId="77777777" w:rsidR="00F926D0" w:rsidRPr="00F7188E" w:rsidRDefault="00F926D0" w:rsidP="003C225E">
            <w:pPr>
              <w:pStyle w:val="Odstavecseseznamem"/>
              <w:numPr>
                <w:ilvl w:val="0"/>
                <w:numId w:val="17"/>
              </w:numPr>
              <w:spacing w:before="0"/>
              <w:rPr>
                <w:rFonts w:cs="Segoe UI"/>
                <w:i/>
              </w:rPr>
            </w:pPr>
            <w:r w:rsidRPr="00F7188E">
              <w:rPr>
                <w:rFonts w:cs="Segoe UI"/>
                <w:i/>
              </w:rPr>
              <w:t>nabídková cena:</w:t>
            </w:r>
          </w:p>
          <w:p w14:paraId="1EA3B45F" w14:textId="77777777" w:rsidR="00F926D0" w:rsidRPr="00F7188E" w:rsidRDefault="00F926D0" w:rsidP="003C225E">
            <w:pPr>
              <w:pStyle w:val="Odstavecseseznamem"/>
              <w:numPr>
                <w:ilvl w:val="0"/>
                <w:numId w:val="17"/>
              </w:numPr>
              <w:spacing w:before="0"/>
              <w:rPr>
                <w:rFonts w:cs="Segoe UI"/>
              </w:rPr>
            </w:pPr>
            <w:r w:rsidRPr="00F7188E">
              <w:rPr>
                <w:rFonts w:cs="Segoe UI"/>
                <w:i/>
              </w:rPr>
              <w:t>výsledek posouzení nabídky: Nabídka ne/splnila stanovené zadávací podmínky, včetně odůvodnění</w:t>
            </w:r>
            <w:r w:rsidRPr="00F7188E">
              <w:rPr>
                <w:rFonts w:cs="Segoe UI"/>
              </w:rPr>
              <w:t>.</w:t>
            </w:r>
          </w:p>
          <w:p w14:paraId="094B56C3" w14:textId="77777777" w:rsidR="00F926D0" w:rsidRPr="00F7188E" w:rsidRDefault="00F926D0" w:rsidP="003C225E">
            <w:pPr>
              <w:tabs>
                <w:tab w:val="left" w:pos="3975"/>
              </w:tabs>
              <w:spacing w:line="264" w:lineRule="auto"/>
              <w:jc w:val="both"/>
              <w:rPr>
                <w:rFonts w:ascii="Segoe UI" w:hAnsi="Segoe UI" w:cs="Segoe UI"/>
              </w:rPr>
            </w:pPr>
            <w:r w:rsidRPr="00F7188E">
              <w:rPr>
                <w:rFonts w:ascii="Segoe UI" w:hAnsi="Segoe UI" w:cs="Segoe UI"/>
              </w:rPr>
              <w:t>Nabídka č. 2</w:t>
            </w:r>
          </w:p>
          <w:p w14:paraId="2A4C3DCC" w14:textId="77777777" w:rsidR="00F926D0" w:rsidRPr="00F7188E" w:rsidRDefault="00F926D0" w:rsidP="003C225E">
            <w:pPr>
              <w:pStyle w:val="Odstavecseseznamem"/>
              <w:numPr>
                <w:ilvl w:val="0"/>
                <w:numId w:val="17"/>
              </w:numPr>
              <w:spacing w:before="0"/>
              <w:rPr>
                <w:rFonts w:cs="Segoe UI"/>
                <w:i/>
              </w:rPr>
            </w:pPr>
            <w:r w:rsidRPr="00F7188E">
              <w:rPr>
                <w:rFonts w:cs="Segoe UI"/>
                <w:i/>
              </w:rPr>
              <w:t>obchodní firma / název / jméno, příjmení dodavatele</w:t>
            </w:r>
          </w:p>
          <w:p w14:paraId="49EB9579" w14:textId="77777777" w:rsidR="00F926D0" w:rsidRPr="00F7188E" w:rsidRDefault="00F926D0" w:rsidP="003C225E">
            <w:pPr>
              <w:pStyle w:val="Odstavecseseznamem"/>
              <w:numPr>
                <w:ilvl w:val="0"/>
                <w:numId w:val="17"/>
              </w:numPr>
              <w:spacing w:before="0"/>
              <w:rPr>
                <w:rFonts w:cs="Segoe UI"/>
                <w:i/>
              </w:rPr>
            </w:pPr>
            <w:r w:rsidRPr="00F7188E">
              <w:rPr>
                <w:rFonts w:cs="Segoe UI"/>
                <w:i/>
              </w:rPr>
              <w:t>nabídková cena:</w:t>
            </w:r>
          </w:p>
          <w:p w14:paraId="6DD21F0B" w14:textId="77777777" w:rsidR="00F926D0" w:rsidRPr="00F7188E" w:rsidRDefault="00F926D0" w:rsidP="003C225E">
            <w:pPr>
              <w:pStyle w:val="Odstavecseseznamem"/>
              <w:numPr>
                <w:ilvl w:val="0"/>
                <w:numId w:val="17"/>
              </w:numPr>
              <w:spacing w:before="0"/>
              <w:rPr>
                <w:rFonts w:cs="Segoe UI"/>
              </w:rPr>
            </w:pPr>
            <w:r w:rsidRPr="00F7188E">
              <w:rPr>
                <w:rFonts w:cs="Segoe UI"/>
                <w:i/>
              </w:rPr>
              <w:t>výsledek posouzení nabídky: Nabídka ne/splnila stanovené zadávací podmínky, včetně odůvodnění</w:t>
            </w:r>
            <w:r w:rsidRPr="00F7188E">
              <w:rPr>
                <w:rFonts w:cs="Segoe UI"/>
              </w:rPr>
              <w:t>.</w:t>
            </w:r>
          </w:p>
        </w:tc>
      </w:tr>
      <w:tr w:rsidR="00F926D0" w:rsidRPr="00F7188E" w14:paraId="0F281CCE" w14:textId="77777777" w:rsidTr="00F926D0">
        <w:tc>
          <w:tcPr>
            <w:tcW w:w="9072" w:type="dxa"/>
          </w:tcPr>
          <w:p w14:paraId="13842DC5"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Seznam účastníků výběrového řízení vyzvaných k doplnění a/nebo objasnění nabídky:</w:t>
            </w:r>
          </w:p>
          <w:p w14:paraId="50DC91AB"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38CD2251"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důvod vyzvání k doplnění/objasnění</w:t>
            </w:r>
          </w:p>
          <w:p w14:paraId="30AA450F"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účastník výběrového řízení nabídku doplnil / objasnil, včetně uvedení doplněného dokladu / objasněné informace nebo účastník výběrového řízení nabídku nedoplnil / neobjasnil.</w:t>
            </w:r>
          </w:p>
        </w:tc>
      </w:tr>
      <w:tr w:rsidR="00F926D0" w:rsidRPr="00F7188E" w14:paraId="5E4B2CB1" w14:textId="77777777" w:rsidTr="00F926D0">
        <w:tc>
          <w:tcPr>
            <w:tcW w:w="9072" w:type="dxa"/>
          </w:tcPr>
          <w:p w14:paraId="10E5C1D6"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Seznam vyloučených účastníků výběrového řízení:</w:t>
            </w:r>
          </w:p>
          <w:p w14:paraId="5949EEA8"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04557A8D"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důvod vyloučení</w:t>
            </w:r>
          </w:p>
        </w:tc>
      </w:tr>
      <w:tr w:rsidR="00F926D0" w:rsidRPr="00F7188E" w14:paraId="3542E552" w14:textId="77777777" w:rsidTr="00F926D0">
        <w:tc>
          <w:tcPr>
            <w:tcW w:w="9072" w:type="dxa"/>
          </w:tcPr>
          <w:p w14:paraId="04FE685B"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Kritéria hodnocení:</w:t>
            </w:r>
          </w:p>
          <w:p w14:paraId="2EF62DAC" w14:textId="77777777" w:rsidR="00F926D0" w:rsidRPr="00F7188E" w:rsidRDefault="00F926D0" w:rsidP="003C225E">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tc>
      </w:tr>
      <w:tr w:rsidR="00F926D0" w:rsidRPr="00F7188E" w14:paraId="26164C16" w14:textId="77777777" w:rsidTr="00F926D0">
        <w:tc>
          <w:tcPr>
            <w:tcW w:w="9072" w:type="dxa"/>
          </w:tcPr>
          <w:p w14:paraId="6264395A"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lastRenderedPageBreak/>
              <w:t>Metoda hodnocení nabídek:</w:t>
            </w:r>
          </w:p>
          <w:p w14:paraId="39F9253C"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přesný popis způsobu hodnocení nabídek podle jednotlivých kritérií hodnocení</w:t>
            </w:r>
          </w:p>
        </w:tc>
      </w:tr>
      <w:tr w:rsidR="00F926D0" w:rsidRPr="00F7188E" w14:paraId="176B681D" w14:textId="77777777" w:rsidTr="00F926D0">
        <w:tc>
          <w:tcPr>
            <w:tcW w:w="9072" w:type="dxa"/>
          </w:tcPr>
          <w:p w14:paraId="4071A0F0" w14:textId="77777777" w:rsidR="00F926D0" w:rsidRPr="00F7188E" w:rsidRDefault="00F926D0" w:rsidP="003C225E">
            <w:pPr>
              <w:spacing w:line="264" w:lineRule="auto"/>
              <w:jc w:val="both"/>
              <w:rPr>
                <w:rFonts w:ascii="Segoe UI" w:hAnsi="Segoe UI" w:cs="Segoe UI"/>
                <w:b/>
              </w:rPr>
            </w:pPr>
            <w:r w:rsidRPr="00F7188E">
              <w:rPr>
                <w:rFonts w:ascii="Segoe UI" w:hAnsi="Segoe UI" w:cs="Segoe UI"/>
                <w:b/>
              </w:rPr>
              <w:t>Výsledek hodnocení:</w:t>
            </w:r>
          </w:p>
          <w:p w14:paraId="6237F2D3"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pořadí nabídek</w:t>
            </w:r>
          </w:p>
        </w:tc>
      </w:tr>
      <w:tr w:rsidR="00F926D0" w:rsidRPr="00F7188E" w14:paraId="0DB445A4" w14:textId="77777777" w:rsidTr="00F926D0">
        <w:tc>
          <w:tcPr>
            <w:tcW w:w="9072" w:type="dxa"/>
          </w:tcPr>
          <w:p w14:paraId="0E85E3C0" w14:textId="77777777" w:rsidR="00F926D0" w:rsidRPr="00F7188E" w:rsidRDefault="00F926D0" w:rsidP="003C225E">
            <w:pPr>
              <w:spacing w:line="264" w:lineRule="auto"/>
              <w:jc w:val="both"/>
              <w:rPr>
                <w:rFonts w:ascii="Segoe UI" w:hAnsi="Segoe UI" w:cs="Segoe UI"/>
              </w:rPr>
            </w:pPr>
            <w:r w:rsidRPr="00F7188E">
              <w:rPr>
                <w:rFonts w:ascii="Segoe UI" w:hAnsi="Segoe UI" w:cs="Segoe UI"/>
                <w:b/>
              </w:rPr>
              <w:t>Jména a podpisy osob, které provedly otevírání, posouzení a hodnocení nabídek:</w:t>
            </w:r>
          </w:p>
          <w:p w14:paraId="417EED9A"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p w14:paraId="3D6E1745"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p w14:paraId="437F823D" w14:textId="77777777" w:rsidR="00F926D0" w:rsidRPr="00F7188E" w:rsidRDefault="00F926D0" w:rsidP="003C225E">
            <w:pPr>
              <w:spacing w:line="264" w:lineRule="auto"/>
              <w:jc w:val="both"/>
              <w:rPr>
                <w:rFonts w:ascii="Segoe UI" w:hAnsi="Segoe UI" w:cs="Segoe UI"/>
                <w:i/>
              </w:rPr>
            </w:pPr>
            <w:r w:rsidRPr="00F7188E">
              <w:rPr>
                <w:rFonts w:ascii="Segoe UI" w:hAnsi="Segoe UI" w:cs="Segoe UI"/>
                <w:i/>
              </w:rPr>
              <w:t>Jméno, příjmení, funkce, datum, podpis</w:t>
            </w:r>
          </w:p>
        </w:tc>
      </w:tr>
    </w:tbl>
    <w:p w14:paraId="047A739F" w14:textId="4E6ADA1E" w:rsidR="00F926D0" w:rsidRPr="00F7188E" w:rsidRDefault="00F926D0" w:rsidP="003C225E">
      <w:pPr>
        <w:spacing w:line="264" w:lineRule="auto"/>
        <w:jc w:val="both"/>
        <w:rPr>
          <w:rFonts w:ascii="Segoe UI" w:hAnsi="Segoe UI" w:cs="Segoe UI"/>
          <w:sz w:val="22"/>
          <w:szCs w:val="22"/>
        </w:rPr>
      </w:pPr>
    </w:p>
    <w:p w14:paraId="1B045A7C" w14:textId="77777777" w:rsidR="00363C19" w:rsidRPr="00F7188E" w:rsidRDefault="00363C19" w:rsidP="00802CE7">
      <w:pPr>
        <w:pStyle w:val="Ploha"/>
        <w:pageBreakBefore/>
        <w:spacing w:after="0"/>
        <w:rPr>
          <w:rFonts w:ascii="Segoe UI" w:hAnsi="Segoe UI" w:cs="Segoe UI"/>
          <w:color w:val="73767D"/>
          <w:sz w:val="22"/>
          <w:szCs w:val="22"/>
        </w:rPr>
      </w:pPr>
      <w:bookmarkStart w:id="139" w:name="_Toc121833260"/>
      <w:bookmarkStart w:id="140" w:name="_Toc124071943"/>
      <w:bookmarkStart w:id="141" w:name="_Toc144299833"/>
      <w:r w:rsidRPr="00F7188E">
        <w:rPr>
          <w:rFonts w:ascii="Segoe UI" w:hAnsi="Segoe UI" w:cs="Segoe UI"/>
          <w:color w:val="73767D"/>
          <w:sz w:val="22"/>
          <w:szCs w:val="22"/>
        </w:rPr>
        <w:lastRenderedPageBreak/>
        <w:t>Příloha č. 5 – Oznámení o výsledku výběrového řízení</w:t>
      </w:r>
      <w:bookmarkEnd w:id="139"/>
      <w:bookmarkEnd w:id="140"/>
      <w:bookmarkEnd w:id="141"/>
    </w:p>
    <w:tbl>
      <w:tblPr>
        <w:tblStyle w:val="Mkatabulky"/>
        <w:tblW w:w="0" w:type="auto"/>
        <w:tblLook w:val="04A0" w:firstRow="1" w:lastRow="0" w:firstColumn="1" w:lastColumn="0" w:noHBand="0" w:noVBand="1"/>
      </w:tblPr>
      <w:tblGrid>
        <w:gridCol w:w="8964"/>
      </w:tblGrid>
      <w:tr w:rsidR="00363C19" w:rsidRPr="00F7188E" w14:paraId="2E160C53" w14:textId="77777777" w:rsidTr="00802CE7">
        <w:tc>
          <w:tcPr>
            <w:tcW w:w="8964" w:type="dxa"/>
            <w:tcBorders>
              <w:top w:val="nil"/>
              <w:left w:val="nil"/>
              <w:right w:val="nil"/>
            </w:tcBorders>
          </w:tcPr>
          <w:p w14:paraId="05CBCD3C" w14:textId="77777777" w:rsidR="00802CE7" w:rsidRPr="00F7188E" w:rsidRDefault="00802CE7" w:rsidP="00802CE7">
            <w:pPr>
              <w:jc w:val="both"/>
              <w:rPr>
                <w:rFonts w:ascii="Segoe UI" w:hAnsi="Segoe UI" w:cs="Segoe UI"/>
                <w:b/>
              </w:rPr>
            </w:pPr>
          </w:p>
          <w:p w14:paraId="4912B078" w14:textId="77777777" w:rsidR="00363C19" w:rsidRPr="00F7188E" w:rsidRDefault="00363C19" w:rsidP="00802CE7">
            <w:pPr>
              <w:jc w:val="both"/>
              <w:rPr>
                <w:rFonts w:ascii="Segoe UI" w:hAnsi="Segoe UI" w:cs="Segoe UI"/>
                <w:b/>
              </w:rPr>
            </w:pPr>
            <w:r w:rsidRPr="00F7188E">
              <w:rPr>
                <w:rFonts w:ascii="Segoe UI" w:hAnsi="Segoe UI" w:cs="Segoe UI"/>
                <w:b/>
              </w:rPr>
              <w:t>OZNÁMENÍ O VÝSLEDKU VÝBĚROVÉHO ŘÍZENÍ</w:t>
            </w:r>
          </w:p>
          <w:p w14:paraId="1110017E" w14:textId="50847D68" w:rsidR="00845B8E" w:rsidRPr="00F7188E" w:rsidRDefault="00845B8E" w:rsidP="00802CE7">
            <w:pPr>
              <w:jc w:val="both"/>
              <w:rPr>
                <w:rFonts w:ascii="Segoe UI" w:hAnsi="Segoe UI" w:cs="Segoe UI"/>
                <w:b/>
              </w:rPr>
            </w:pPr>
          </w:p>
        </w:tc>
      </w:tr>
      <w:tr w:rsidR="00363C19" w:rsidRPr="00F7188E" w14:paraId="0859FD6B" w14:textId="77777777" w:rsidTr="00802CE7">
        <w:tc>
          <w:tcPr>
            <w:tcW w:w="8964" w:type="dxa"/>
          </w:tcPr>
          <w:p w14:paraId="1EE3A5EB" w14:textId="77777777" w:rsidR="00363C19" w:rsidRPr="00F7188E" w:rsidRDefault="00363C19" w:rsidP="00695AC8">
            <w:pPr>
              <w:rPr>
                <w:rFonts w:ascii="Segoe UI" w:hAnsi="Segoe UI" w:cs="Segoe UI"/>
                <w:b/>
              </w:rPr>
            </w:pPr>
            <w:r w:rsidRPr="00F7188E">
              <w:rPr>
                <w:rFonts w:ascii="Segoe UI" w:hAnsi="Segoe UI" w:cs="Segoe UI"/>
                <w:b/>
              </w:rPr>
              <w:t>Zadavatel:</w:t>
            </w:r>
          </w:p>
          <w:p w14:paraId="1E60F314" w14:textId="77777777" w:rsidR="00363C19" w:rsidRPr="00F7188E" w:rsidRDefault="00363C19" w:rsidP="00695AC8">
            <w:pPr>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C40E666" w14:textId="77777777" w:rsidTr="00802CE7">
        <w:tc>
          <w:tcPr>
            <w:tcW w:w="8964" w:type="dxa"/>
          </w:tcPr>
          <w:p w14:paraId="7F5B995B" w14:textId="77777777" w:rsidR="00363C19" w:rsidRPr="00F7188E" w:rsidRDefault="00363C19" w:rsidP="00695AC8">
            <w:pPr>
              <w:rPr>
                <w:rFonts w:ascii="Segoe UI" w:hAnsi="Segoe UI" w:cs="Segoe UI"/>
                <w:b/>
              </w:rPr>
            </w:pPr>
            <w:r w:rsidRPr="00F7188E">
              <w:rPr>
                <w:rFonts w:ascii="Segoe UI" w:hAnsi="Segoe UI" w:cs="Segoe UI"/>
                <w:b/>
              </w:rPr>
              <w:t>Název zakázky:</w:t>
            </w:r>
          </w:p>
          <w:p w14:paraId="78172DB1" w14:textId="77777777" w:rsidR="00363C19" w:rsidRPr="00F7188E" w:rsidRDefault="00363C19" w:rsidP="00695AC8">
            <w:pPr>
              <w:rPr>
                <w:rFonts w:ascii="Segoe UI" w:hAnsi="Segoe UI" w:cs="Segoe UI"/>
                <w:i/>
              </w:rPr>
            </w:pPr>
          </w:p>
        </w:tc>
      </w:tr>
      <w:tr w:rsidR="00363C19" w:rsidRPr="00F7188E" w14:paraId="43149DAA" w14:textId="77777777" w:rsidTr="00802CE7">
        <w:tc>
          <w:tcPr>
            <w:tcW w:w="8964" w:type="dxa"/>
          </w:tcPr>
          <w:p w14:paraId="50D39DB6" w14:textId="77777777" w:rsidR="00363C19" w:rsidRPr="00F7188E" w:rsidRDefault="00363C19" w:rsidP="00695AC8">
            <w:pPr>
              <w:rPr>
                <w:rFonts w:ascii="Segoe UI" w:hAnsi="Segoe UI" w:cs="Segoe UI"/>
                <w:b/>
              </w:rPr>
            </w:pPr>
            <w:r w:rsidRPr="00F7188E">
              <w:rPr>
                <w:rFonts w:ascii="Segoe UI" w:hAnsi="Segoe UI" w:cs="Segoe UI"/>
                <w:b/>
              </w:rPr>
              <w:t>Identifikační údaje účastníků, jejichž nabídka byla hodnocena:</w:t>
            </w:r>
          </w:p>
          <w:p w14:paraId="615633F8" w14:textId="77777777" w:rsidR="00363C19" w:rsidRPr="00F7188E" w:rsidRDefault="00363C19" w:rsidP="00695AC8">
            <w:pPr>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1A1FCF6" w14:textId="77777777" w:rsidTr="00802CE7">
        <w:tc>
          <w:tcPr>
            <w:tcW w:w="8964" w:type="dxa"/>
          </w:tcPr>
          <w:p w14:paraId="08F1642B" w14:textId="77777777" w:rsidR="00363C19" w:rsidRPr="00F7188E" w:rsidRDefault="00363C19" w:rsidP="00695AC8">
            <w:pPr>
              <w:rPr>
                <w:rFonts w:ascii="Segoe UI" w:hAnsi="Segoe UI" w:cs="Segoe UI"/>
                <w:b/>
              </w:rPr>
            </w:pPr>
            <w:r w:rsidRPr="00F7188E">
              <w:rPr>
                <w:rFonts w:ascii="Segoe UI" w:hAnsi="Segoe UI" w:cs="Segoe UI"/>
                <w:b/>
              </w:rPr>
              <w:t>Výsledek hodnocení:</w:t>
            </w:r>
          </w:p>
          <w:p w14:paraId="2F9C7E31" w14:textId="77777777" w:rsidR="00363C19" w:rsidRPr="00F7188E" w:rsidRDefault="00363C19" w:rsidP="00695AC8">
            <w:pPr>
              <w:rPr>
                <w:rFonts w:ascii="Segoe UI" w:hAnsi="Segoe UI" w:cs="Segoe UI"/>
                <w:i/>
              </w:rPr>
            </w:pPr>
            <w:r w:rsidRPr="00F7188E">
              <w:rPr>
                <w:rFonts w:ascii="Segoe UI" w:hAnsi="Segoe UI" w:cs="Segoe UI"/>
                <w:i/>
              </w:rPr>
              <w:t>pořadí nabídek</w:t>
            </w:r>
          </w:p>
        </w:tc>
      </w:tr>
    </w:tbl>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142" w:name="_Toc121833261"/>
      <w:bookmarkStart w:id="143" w:name="_Toc124071944"/>
      <w:bookmarkStart w:id="144" w:name="_Toc144299834"/>
      <w:r w:rsidRPr="00F7188E">
        <w:rPr>
          <w:rFonts w:ascii="Segoe UI" w:hAnsi="Segoe UI" w:cs="Segoe UI"/>
          <w:color w:val="73767D"/>
          <w:sz w:val="22"/>
          <w:szCs w:val="22"/>
        </w:rPr>
        <w:lastRenderedPageBreak/>
        <w:t>Příloha č. 6 – Čestné prohlášení k vyloučení střetu zájmů</w:t>
      </w:r>
      <w:bookmarkEnd w:id="142"/>
      <w:bookmarkEnd w:id="143"/>
      <w:bookmarkEnd w:id="144"/>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30"/>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145"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45"/>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146" w:name="_Toc121833263"/>
      <w:bookmarkStart w:id="147" w:name="_Toc124071945"/>
      <w:bookmarkStart w:id="148" w:name="_Toc144299835"/>
      <w:r w:rsidRPr="00F7188E">
        <w:rPr>
          <w:rFonts w:ascii="Segoe UI" w:hAnsi="Segoe UI" w:cs="Segoe UI"/>
          <w:color w:val="73767D"/>
          <w:sz w:val="22"/>
          <w:szCs w:val="22"/>
        </w:rPr>
        <w:lastRenderedPageBreak/>
        <w:t>Příloha č. 7 – Čestné prohlášení ve vztahu k ruským / běloruským subjektům</w:t>
      </w:r>
      <w:bookmarkEnd w:id="146"/>
      <w:bookmarkEnd w:id="147"/>
      <w:bookmarkEnd w:id="148"/>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31"/>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2"/>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149"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49"/>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5A42E018" w14:textId="11929200" w:rsidR="00AF1BE7" w:rsidRPr="00772347" w:rsidRDefault="00AF1BE7" w:rsidP="00A75FE0">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ostupný zde: </w:t>
      </w:r>
      <w:hyperlink r:id="rId1" w:history="1">
        <w:r w:rsidR="00CE1C45" w:rsidRPr="00CE1C45">
          <w:rPr>
            <w:rStyle w:val="Hypertextovodkaz"/>
            <w:rFonts w:ascii="Segoe UI" w:hAnsi="Segoe UI" w:cs="Segoe UI"/>
          </w:rPr>
          <w:t>https://vvz.nipez.cz/</w:t>
        </w:r>
      </w:hyperlink>
      <w:r w:rsidR="00CE1C45" w:rsidRPr="00CE1C45">
        <w:rPr>
          <w:rFonts w:ascii="Segoe UI" w:hAnsi="Segoe UI" w:cs="Segoe UI"/>
        </w:rPr>
        <w:t xml:space="preserve">. </w:t>
      </w:r>
    </w:p>
  </w:footnote>
  <w:footnote w:id="3">
    <w:p w14:paraId="36450BD3" w14:textId="16A973BD"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0252A1">
        <w:rPr>
          <w:rFonts w:ascii="Segoe UI" w:hAnsi="Segoe UI" w:cs="Segoe UI"/>
          <w:sz w:val="18"/>
        </w:rPr>
        <w:t>v </w:t>
      </w:r>
      <w:r w:rsidRPr="00136A63">
        <w:rPr>
          <w:rFonts w:ascii="Segoe UI" w:hAnsi="Segoe UI" w:cs="Segoe UI"/>
          <w:sz w:val="18"/>
        </w:rPr>
        <w:t xml:space="preserve">OPŽP </w:t>
      </w:r>
      <w:r w:rsidR="000252A1">
        <w:rPr>
          <w:rFonts w:ascii="Segoe UI" w:hAnsi="Segoe UI" w:cs="Segoe UI"/>
          <w:sz w:val="18"/>
        </w:rPr>
        <w:t>pro období</w:t>
      </w:r>
      <w:r w:rsidRPr="00136A63">
        <w:rPr>
          <w:rFonts w:ascii="Segoe UI" w:hAnsi="Segoe UI" w:cs="Segoe UI"/>
          <w:sz w:val="18"/>
        </w:rPr>
        <w:t xml:space="preserve"> 2021</w:t>
      </w:r>
      <w:r w:rsidR="000252A1">
        <w:rPr>
          <w:rFonts w:ascii="Segoe UI" w:hAnsi="Segoe UI" w:cs="Segoe UI"/>
          <w:sz w:val="18"/>
        </w:rPr>
        <w:t>-</w:t>
      </w:r>
      <w:r w:rsidRPr="00136A63">
        <w:rPr>
          <w:rFonts w:ascii="Segoe UI" w:hAnsi="Segoe UI" w:cs="Segoe UI"/>
          <w:sz w:val="18"/>
        </w:rPr>
        <w:t>2027</w:t>
      </w:r>
      <w:r w:rsidR="00812B93">
        <w:rPr>
          <w:rFonts w:ascii="Segoe UI" w:hAnsi="Segoe UI" w:cs="Segoe UI"/>
          <w:sz w:val="18"/>
        </w:rPr>
        <w:t xml:space="preserve"> a</w:t>
      </w:r>
      <w:r w:rsidR="000252A1">
        <w:rPr>
          <w:rFonts w:ascii="Segoe UI" w:hAnsi="Segoe UI" w:cs="Segoe UI"/>
          <w:sz w:val="18"/>
        </w:rPr>
        <w:t> </w:t>
      </w:r>
      <w:r w:rsidR="00812B93">
        <w:rPr>
          <w:rFonts w:ascii="Segoe UI" w:hAnsi="Segoe UI" w:cs="Segoe UI"/>
          <w:sz w:val="18"/>
        </w:rPr>
        <w:t>v příloze</w:t>
      </w:r>
      <w:r w:rsidR="00812B93" w:rsidRPr="00136A63">
        <w:rPr>
          <w:rFonts w:ascii="Segoe UI" w:hAnsi="Segoe UI" w:cs="Segoe UI"/>
          <w:sz w:val="18"/>
        </w:rPr>
        <w:t xml:space="preserve"> č. </w:t>
      </w:r>
      <w:r w:rsidR="009A79EB">
        <w:rPr>
          <w:rFonts w:ascii="Segoe UI" w:hAnsi="Segoe UI" w:cs="Segoe UI"/>
          <w:sz w:val="18"/>
        </w:rPr>
        <w:t>0</w:t>
      </w:r>
      <w:r w:rsidR="00812B93" w:rsidRPr="00136A63">
        <w:rPr>
          <w:rFonts w:ascii="Segoe UI" w:hAnsi="Segoe UI" w:cs="Segoe UI"/>
          <w:sz w:val="18"/>
        </w:rPr>
        <w:t xml:space="preserve">33 Pravidel pro žadatele a příjemce podpory </w:t>
      </w:r>
      <w:r w:rsidR="000252A1">
        <w:rPr>
          <w:rFonts w:ascii="Segoe UI" w:hAnsi="Segoe UI" w:cs="Segoe UI"/>
          <w:sz w:val="18"/>
        </w:rPr>
        <w:t xml:space="preserve">v </w:t>
      </w:r>
      <w:r w:rsidR="00812B93" w:rsidRPr="00136A63">
        <w:rPr>
          <w:rFonts w:ascii="Segoe UI" w:hAnsi="Segoe UI" w:cs="Segoe UI"/>
          <w:sz w:val="18"/>
        </w:rPr>
        <w:t>OP</w:t>
      </w:r>
      <w:r w:rsidR="00812B93">
        <w:rPr>
          <w:rFonts w:ascii="Segoe UI" w:hAnsi="Segoe UI" w:cs="Segoe UI"/>
          <w:sz w:val="18"/>
        </w:rPr>
        <w:t xml:space="preserve"> ST</w:t>
      </w:r>
      <w:r w:rsidR="00812B93" w:rsidRPr="00136A63">
        <w:rPr>
          <w:rFonts w:ascii="Segoe UI" w:hAnsi="Segoe UI" w:cs="Segoe UI"/>
          <w:sz w:val="18"/>
        </w:rPr>
        <w:t xml:space="preserve"> </w:t>
      </w:r>
      <w:r w:rsidR="000252A1">
        <w:rPr>
          <w:rFonts w:ascii="Segoe UI" w:hAnsi="Segoe UI" w:cs="Segoe UI"/>
          <w:sz w:val="18"/>
        </w:rPr>
        <w:t xml:space="preserve">pro období </w:t>
      </w:r>
      <w:r w:rsidR="00812B93" w:rsidRPr="00136A63">
        <w:rPr>
          <w:rFonts w:ascii="Segoe UI" w:hAnsi="Segoe UI" w:cs="Segoe UI"/>
          <w:sz w:val="18"/>
        </w:rPr>
        <w:t>2021</w:t>
      </w:r>
      <w:r w:rsidR="00505FF5">
        <w:rPr>
          <w:rFonts w:ascii="Segoe UI" w:hAnsi="Segoe UI" w:cs="Segoe UI"/>
          <w:sz w:val="18"/>
        </w:rPr>
        <w:t>-</w:t>
      </w:r>
      <w:r w:rsidR="00812B93" w:rsidRPr="00136A63">
        <w:rPr>
          <w:rFonts w:ascii="Segoe UI" w:hAnsi="Segoe UI" w:cs="Segoe UI"/>
          <w:sz w:val="18"/>
        </w:rPr>
        <w:t>2027</w:t>
      </w:r>
      <w:r w:rsidRPr="00136A63">
        <w:rPr>
          <w:rFonts w:ascii="Segoe UI" w:hAnsi="Segoe UI" w:cs="Segoe UI"/>
          <w:sz w:val="18"/>
        </w:rPr>
        <w:t xml:space="preserve">. Současně platí, </w:t>
      </w:r>
      <w:r>
        <w:rPr>
          <w:rFonts w:ascii="Segoe UI" w:hAnsi="Segoe UI" w:cs="Segoe UI"/>
          <w:sz w:val="18"/>
        </w:rPr>
        <w:t>že i</w:t>
      </w:r>
      <w:r w:rsidR="00505FF5">
        <w:rPr>
          <w:rFonts w:ascii="Segoe UI" w:hAnsi="Segoe UI" w:cs="Segoe UI"/>
          <w:sz w:val="18"/>
        </w:rPr>
        <w:t> </w:t>
      </w:r>
      <w:r w:rsidRPr="005111BF">
        <w:rPr>
          <w:rFonts w:ascii="Segoe UI" w:hAnsi="Segoe UI" w:cs="Segoe UI"/>
          <w:sz w:val="18"/>
        </w:rPr>
        <w:t>v</w:t>
      </w:r>
      <w:r w:rsidR="00505FF5">
        <w:rPr>
          <w:rFonts w:ascii="Segoe UI" w:hAnsi="Segoe UI" w:cs="Segoe UI"/>
          <w:sz w:val="18"/>
        </w:rPr>
        <w:t> </w:t>
      </w:r>
      <w:r w:rsidRPr="005111BF">
        <w:rPr>
          <w:rFonts w:ascii="Segoe UI" w:hAnsi="Segoe UI" w:cs="Segoe UI"/>
          <w:sz w:val="18"/>
        </w:rPr>
        <w:t>případě vykazování výdajů prostřednictvím ZMV je příjemce</w:t>
      </w:r>
      <w:r>
        <w:rPr>
          <w:rFonts w:ascii="Segoe UI" w:hAnsi="Segoe UI" w:cs="Segoe UI"/>
          <w:sz w:val="18"/>
        </w:rPr>
        <w:t xml:space="preserve"> podpory</w:t>
      </w:r>
      <w:r w:rsidRPr="005111BF">
        <w:rPr>
          <w:rFonts w:ascii="Segoe UI" w:hAnsi="Segoe UI" w:cs="Segoe UI"/>
          <w:sz w:val="18"/>
        </w:rPr>
        <w:t xml:space="preserve"> povinen postupovat </w:t>
      </w:r>
      <w:r>
        <w:rPr>
          <w:rFonts w:ascii="Segoe UI" w:hAnsi="Segoe UI" w:cs="Segoe UI"/>
          <w:sz w:val="18"/>
        </w:rPr>
        <w:t>při zadávání veřejných zakázek dle ZZVZ</w:t>
      </w:r>
      <w:r w:rsidRPr="005111BF">
        <w:rPr>
          <w:rFonts w:ascii="Segoe UI" w:hAnsi="Segoe UI" w:cs="Segoe UI"/>
          <w:sz w:val="18"/>
        </w:rPr>
        <w:t>, nicméně případné pochybení v oblasti zadávání veřejných zakázek nemá vliv na způsobilost takto vykazovaných výdajů.</w:t>
      </w:r>
    </w:p>
  </w:footnote>
  <w:footnote w:id="4">
    <w:p w14:paraId="4C20AD2B" w14:textId="77777777" w:rsidR="00AF1BE7" w:rsidRPr="00136A63" w:rsidRDefault="00AF1BE7">
      <w:pPr>
        <w:pStyle w:val="Textpoznpodarou"/>
        <w:rPr>
          <w:rFonts w:ascii="Segoe UI" w:hAnsi="Segoe UI" w:cs="Segoe UI"/>
        </w:rPr>
      </w:pPr>
      <w:r w:rsidRPr="00136A63">
        <w:rPr>
          <w:rStyle w:val="Znakapoznpodarou"/>
          <w:rFonts w:ascii="Segoe UI" w:hAnsi="Segoe UI" w:cs="Segoe UI"/>
          <w:sz w:val="18"/>
        </w:rPr>
        <w:footnoteRef/>
      </w:r>
      <w:r w:rsidRPr="00136A63">
        <w:rPr>
          <w:rFonts w:ascii="Segoe UI" w:hAnsi="Segoe UI" w:cs="Segoe UI"/>
          <w:sz w:val="18"/>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5">
    <w:p w14:paraId="5505918D" w14:textId="398BA2D6" w:rsidR="00AF1BE7" w:rsidRPr="00CB6679" w:rsidRDefault="00AF1BE7">
      <w:pPr>
        <w:pStyle w:val="Textpoznpodarou"/>
        <w:rPr>
          <w:rFonts w:ascii="Segoe UI" w:hAnsi="Segoe UI" w:cs="Segoe UI"/>
          <w:sz w:val="18"/>
          <w:szCs w:val="18"/>
        </w:rPr>
      </w:pPr>
      <w:r w:rsidRPr="00CB6679">
        <w:rPr>
          <w:rStyle w:val="Znakapoznpodarou"/>
          <w:rFonts w:ascii="Segoe UI" w:hAnsi="Segoe UI" w:cs="Segoe UI"/>
          <w:sz w:val="18"/>
          <w:szCs w:val="18"/>
        </w:rPr>
        <w:footnoteRef/>
      </w:r>
      <w:r w:rsidRPr="00CB6679">
        <w:rPr>
          <w:rFonts w:ascii="Segoe UI" w:hAnsi="Segoe UI" w:cs="Segoe UI"/>
          <w:sz w:val="18"/>
          <w:szCs w:val="18"/>
        </w:rPr>
        <w:t xml:space="preserve"> Zadavatel stanoví 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6">
    <w:p w14:paraId="5B12BBA2" w14:textId="7A054B74"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V případě, že je zadavatel subjektem povinným používat národní elektronický nástroj (NEN), je tento jeho profilem zadavatele a výzva k podání nabídek tak musí být uveřejněna po celou dobu trvání lhůty pro podání nabídek právě v NEN. Dostupný zde: </w:t>
      </w:r>
      <w:hyperlink r:id="rId2" w:history="1">
        <w:r w:rsidRPr="00772347">
          <w:rPr>
            <w:rStyle w:val="Hypertextovodkaz"/>
            <w:rFonts w:ascii="Segoe UI" w:hAnsi="Segoe UI" w:cs="Segoe UI"/>
            <w:sz w:val="18"/>
            <w:szCs w:val="18"/>
          </w:rPr>
          <w:t>https://nen.nipez.cz/</w:t>
        </w:r>
      </w:hyperlink>
      <w:r w:rsidRPr="00772347">
        <w:rPr>
          <w:rFonts w:ascii="Segoe UI" w:hAnsi="Segoe UI" w:cs="Segoe UI"/>
          <w:sz w:val="18"/>
          <w:szCs w:val="18"/>
        </w:rPr>
        <w:t>.</w:t>
      </w:r>
    </w:p>
  </w:footnote>
  <w:footnote w:id="7">
    <w:p w14:paraId="78B51C93" w14:textId="77777777"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Např. na základě toho, že mají danou činnost zapsanou v živnostenském rejstříku nebo u nich zadavatel ověřoval, že jsou schopni plnění poskytnout.</w:t>
      </w:r>
    </w:p>
  </w:footnote>
  <w:footnote w:id="8">
    <w:p w14:paraId="0BE6DC84" w14:textId="03743775" w:rsidR="00AF1BE7" w:rsidRPr="00772347" w:rsidRDefault="00AF1BE7" w:rsidP="002E54DE">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Pokud některé z povinných údajů nejsou uvedeny ve výzvě k podání nabídek, zadavatel v ní uvede odkaz na elektronický nástroj, který umožňuje neomezený a přímý dálkový přístup, na kterém budou tyto informace uvedeny.</w:t>
      </w:r>
    </w:p>
  </w:footnote>
  <w:footnote w:id="9">
    <w:p w14:paraId="26E59EAE" w14:textId="7631CBF9"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Identifikačními údaji se rozumí u </w:t>
      </w:r>
      <w:r w:rsidRPr="00772347">
        <w:rPr>
          <w:rFonts w:ascii="Segoe UI" w:hAnsi="Segoe UI" w:cs="Segoe UI"/>
          <w:i/>
          <w:sz w:val="18"/>
          <w:szCs w:val="18"/>
        </w:rPr>
        <w:t>právnické osoby</w:t>
      </w:r>
      <w:r w:rsidRPr="00772347">
        <w:rPr>
          <w:rFonts w:ascii="Segoe UI" w:hAnsi="Segoe UI" w:cs="Segoe UI"/>
          <w:sz w:val="18"/>
          <w:szCs w:val="18"/>
        </w:rPr>
        <w:t xml:space="preserve"> obchodní firma nebo název, právní forma, sídlo, identifikační číslo, bylo-li přiděleno / u </w:t>
      </w:r>
      <w:r w:rsidRPr="00772347">
        <w:rPr>
          <w:rFonts w:ascii="Segoe UI" w:hAnsi="Segoe UI" w:cs="Segoe UI"/>
          <w:i/>
          <w:sz w:val="18"/>
          <w:szCs w:val="18"/>
        </w:rPr>
        <w:t>fyzické osoby</w:t>
      </w:r>
      <w:r w:rsidRPr="00772347">
        <w:rPr>
          <w:rFonts w:ascii="Segoe UI" w:hAnsi="Segoe UI" w:cs="Segoe UI"/>
          <w:sz w:val="18"/>
          <w:szCs w:val="18"/>
        </w:rPr>
        <w:t xml:space="preserve"> obchodní firma nebo jméno a příjmení, identifikační číslo, bylo-li přiděleno.</w:t>
      </w:r>
    </w:p>
  </w:footnote>
  <w:footnote w:id="10">
    <w:p w14:paraId="37EEADAD" w14:textId="13882E5B"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1">
    <w:p w14:paraId="2DA46998" w14:textId="5DF724FA"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efinice elektronického nástroje je uvedena v odst. 1.2.2. Nejedná se tak např. o e-mail, datovou schránku apod.</w:t>
      </w:r>
    </w:p>
  </w:footnote>
  <w:footnote w:id="12">
    <w:p w14:paraId="1405EF28" w14:textId="42CD903D" w:rsidR="00AF1BE7" w:rsidRPr="00871EA2" w:rsidRDefault="00AF1BE7">
      <w:pPr>
        <w:pStyle w:val="Textpoznpodarou"/>
        <w:rPr>
          <w:rFonts w:ascii="Segoe UI" w:hAnsi="Segoe UI" w:cs="Segoe UI"/>
          <w:sz w:val="18"/>
          <w:szCs w:val="18"/>
        </w:rPr>
      </w:pPr>
      <w:r w:rsidRPr="00871EA2">
        <w:rPr>
          <w:rStyle w:val="Znakapoznpodarou"/>
          <w:rFonts w:ascii="Segoe UI" w:hAnsi="Segoe UI" w:cs="Segoe UI"/>
          <w:sz w:val="18"/>
          <w:szCs w:val="18"/>
        </w:rPr>
        <w:footnoteRef/>
      </w:r>
      <w:r w:rsidRPr="00871EA2">
        <w:rPr>
          <w:rFonts w:ascii="Segoe UI" w:hAnsi="Segoe UI" w:cs="Segoe UI"/>
          <w:sz w:val="18"/>
          <w:szCs w:val="18"/>
        </w:rPr>
        <w:t xml:space="preserve"> V případě, že zadavatel bude požadovat po dodavatelích doklady prokazující základní způsobilost</w:t>
      </w:r>
      <w:r w:rsidR="009F0166">
        <w:rPr>
          <w:rFonts w:ascii="Segoe UI" w:hAnsi="Segoe UI" w:cs="Segoe UI"/>
          <w:sz w:val="18"/>
          <w:szCs w:val="18"/>
        </w:rPr>
        <w:t xml:space="preserve"> </w:t>
      </w:r>
      <w:r w:rsidRPr="00871EA2">
        <w:rPr>
          <w:rFonts w:ascii="Segoe UI" w:hAnsi="Segoe UI" w:cs="Segoe UI"/>
          <w:sz w:val="18"/>
          <w:szCs w:val="18"/>
        </w:rPr>
        <w:t xml:space="preserve">doporučujeme, aby požadoval prokázání splnění těchto kritérií způsobilosti nejpozději v době 3 měsíců přede dnem </w:t>
      </w:r>
      <w:r w:rsidR="009F0166">
        <w:rPr>
          <w:rFonts w:ascii="Segoe UI" w:hAnsi="Segoe UI" w:cs="Segoe UI"/>
          <w:sz w:val="18"/>
          <w:szCs w:val="18"/>
        </w:rPr>
        <w:t>zahájení výběrového řízení</w:t>
      </w:r>
      <w:r w:rsidRPr="00871EA2">
        <w:rPr>
          <w:rFonts w:ascii="Segoe UI" w:hAnsi="Segoe UI" w:cs="Segoe UI"/>
          <w:sz w:val="18"/>
          <w:szCs w:val="18"/>
        </w:rPr>
        <w:t>.</w:t>
      </w:r>
    </w:p>
  </w:footnote>
  <w:footnote w:id="13">
    <w:p w14:paraId="675B56D6" w14:textId="001E5D8D" w:rsidR="00AF1BE7" w:rsidRPr="005E7552" w:rsidRDefault="00AF1BE7">
      <w:pPr>
        <w:pStyle w:val="Textpoznpodarou"/>
        <w:rPr>
          <w:rFonts w:ascii="Segoe UI" w:hAnsi="Segoe UI" w:cs="Segoe UI"/>
          <w:sz w:val="18"/>
          <w:szCs w:val="18"/>
        </w:rPr>
      </w:pPr>
      <w:r w:rsidRPr="005E7552">
        <w:rPr>
          <w:rStyle w:val="Znakapoznpodarou"/>
          <w:rFonts w:ascii="Segoe UI" w:hAnsi="Segoe UI" w:cs="Segoe UI"/>
          <w:sz w:val="18"/>
          <w:szCs w:val="18"/>
        </w:rPr>
        <w:footnoteRef/>
      </w:r>
      <w:r w:rsidRPr="005E7552">
        <w:rPr>
          <w:rFonts w:ascii="Segoe UI" w:hAnsi="Segoe UI" w:cs="Segoe UI"/>
          <w:sz w:val="18"/>
          <w:szCs w:val="18"/>
        </w:rPr>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4">
    <w:p w14:paraId="4011F235" w14:textId="77777777" w:rsidR="00AF1BE7" w:rsidRPr="00136A63" w:rsidRDefault="00AF1BE7" w:rsidP="00BA2FCF">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př. podmínka dodržení postupů šetrných k životnímu prostředí při výrobě zboží, které bude předmětem zakázky, podmínka podporující odbornou praktickou přípravu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5">
    <w:p w14:paraId="5551F4EC" w14:textId="0F836D0B" w:rsidR="00AF1BE7" w:rsidRPr="00136A63" w:rsidRDefault="00AF1BE7" w:rsidP="00BA2FCF">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Standardem v daném odvětví se rozumí označení, které je známé všem dodavatelům a jeho použití je zcela běžné. Vyskytuje se zvláště v oborech technických, kde se přejímají cizí slova často a rychle a např. v angličtině se i běžné nástroje jmenují tak, že vypadají jako značková specifikace (např. šroubovák typ Phillips – jedná se o obyčejný křížový šroubovák).</w:t>
      </w:r>
    </w:p>
  </w:footnote>
  <w:footnote w:id="16">
    <w:p w14:paraId="725C7619" w14:textId="2555B219" w:rsidR="00AF1BE7" w:rsidRPr="00136A63" w:rsidRDefault="00AF1BE7" w:rsidP="00BA2FCF">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w:t>
      </w:r>
      <w:r w:rsidRPr="00136A63">
        <w:rPr>
          <w:rFonts w:ascii="Segoe UI" w:hAnsi="Segoe UI" w:cs="Segoe UI"/>
          <w:b/>
          <w:sz w:val="18"/>
          <w:szCs w:val="16"/>
        </w:rPr>
        <w:t>Den je nutno počítat celý.</w:t>
      </w:r>
      <w:r w:rsidRPr="00136A63">
        <w:rPr>
          <w:rFonts w:ascii="Segoe UI" w:hAnsi="Segoe UI" w:cs="Segoe UI"/>
          <w:sz w:val="18"/>
          <w:szCs w:val="16"/>
        </w:rPr>
        <w:t xml:space="preserve"> Příklad: Je-li výběrové řízení k zakázce malého rozsahu zahájeno v uzavřené výzvě, kdy písemná výzva byla třetímu dodavateli odeslána dne 1. února 2021,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 </w:t>
      </w:r>
      <w:r w:rsidRPr="00136A63">
        <w:rPr>
          <w:rFonts w:ascii="Segoe UI" w:hAnsi="Segoe UI" w:cs="Segoe UI"/>
          <w:sz w:val="18"/>
        </w:rPr>
        <w:t xml:space="preserve"> </w:t>
      </w:r>
    </w:p>
  </w:footnote>
  <w:footnote w:id="17">
    <w:p w14:paraId="3B371192" w14:textId="77777777"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řízení vlády č. 172/2016 Sb., o stanovení finančních limitů a částek pro účely zákona o zadávání veřejných zakázek.</w:t>
      </w:r>
    </w:p>
  </w:footnote>
  <w:footnote w:id="18">
    <w:p w14:paraId="79E0A3D1" w14:textId="77777777" w:rsidR="00AF1BE7" w:rsidRPr="00136A63" w:rsidRDefault="00AF1BE7" w:rsidP="00750E38">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Kritériem kvality tak nesmí být např. smluvní pokuty, sankce, splatnost faktury/daňového dokladu apod.</w:t>
      </w:r>
    </w:p>
  </w:footnote>
  <w:footnote w:id="19">
    <w:p w14:paraId="6ABE191C" w14:textId="74DC9576" w:rsidR="00AF1BE7" w:rsidRPr="00772347" w:rsidRDefault="00AF1BE7" w:rsidP="0019345B">
      <w:pPr>
        <w:pStyle w:val="Textpoznpodarou"/>
        <w:rPr>
          <w:rFonts w:ascii="Segoe UI" w:hAnsi="Segoe UI" w:cs="Segoe UI"/>
          <w:sz w:val="18"/>
        </w:rPr>
      </w:pPr>
      <w:r w:rsidRPr="00772347">
        <w:rPr>
          <w:rStyle w:val="Znakapoznpodarou"/>
          <w:rFonts w:ascii="Segoe UI" w:hAnsi="Segoe UI" w:cs="Segoe UI"/>
          <w:sz w:val="18"/>
        </w:rPr>
        <w:footnoteRef/>
      </w:r>
      <w:r w:rsidRPr="00772347">
        <w:rPr>
          <w:rFonts w:ascii="Segoe UI" w:hAnsi="Segoe UI" w:cs="Segoe UI"/>
          <w:sz w:val="18"/>
        </w:rPr>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i obsah změny (nabídková cena se navýší o stejné procento jako vyhlášená inflace) jsou v zadávacích podmínkách na zakázku jednoznačně vymezeny a (iii) inflační doložka nemění celkovou povahu zakázky (předmět zakázky zůstává nezměněn), je zadavatel oprávněn ji uplatnit, resp. za takové podmínky je možno změnit cenu za plnění zakázky.</w:t>
      </w:r>
    </w:p>
  </w:footnote>
  <w:footnote w:id="20">
    <w:p w14:paraId="7D6AEA72" w14:textId="5C162612"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w:t>
      </w:r>
      <w:hyperlink r:id="rId3" w:history="1">
        <w:r w:rsidRPr="00136A63">
          <w:rPr>
            <w:rStyle w:val="Hypertextovodkaz"/>
            <w:rFonts w:ascii="Segoe UI" w:hAnsi="Segoe UI" w:cs="Segoe UI"/>
            <w:sz w:val="18"/>
            <w:szCs w:val="18"/>
          </w:rPr>
          <w:t>https://portal-vz.cz/wp-content/uploads/2020/08/171010_Zmena-zavazku-ze-smlouvy-na-verejnou-zakazku.pdf</w:t>
        </w:r>
      </w:hyperlink>
      <w:r w:rsidRPr="00136A63">
        <w:rPr>
          <w:rFonts w:ascii="Segoe UI" w:hAnsi="Segoe UI" w:cs="Segoe UI"/>
          <w:sz w:val="18"/>
          <w:szCs w:val="18"/>
        </w:rPr>
        <w:t xml:space="preserve"> </w:t>
      </w:r>
    </w:p>
  </w:footnote>
  <w:footnote w:id="21">
    <w:p w14:paraId="64856D52" w14:textId="5ED2AC62" w:rsidR="00AF1BE7" w:rsidRPr="006C1151" w:rsidRDefault="00AF1BE7" w:rsidP="00A06A8E">
      <w:pPr>
        <w:pStyle w:val="Textpoznpodarou"/>
        <w:rPr>
          <w:rFonts w:ascii="Segoe UI" w:hAnsi="Segoe UI" w:cs="Segoe UI"/>
          <w:sz w:val="18"/>
          <w:szCs w:val="18"/>
        </w:rPr>
      </w:pPr>
      <w:r w:rsidRPr="006C1151">
        <w:rPr>
          <w:rStyle w:val="Znakapoznpodarou"/>
          <w:rFonts w:ascii="Segoe UI" w:hAnsi="Segoe UI" w:cs="Segoe UI"/>
          <w:sz w:val="18"/>
          <w:szCs w:val="18"/>
        </w:rPr>
        <w:footnoteRef/>
      </w:r>
      <w:r w:rsidRPr="006C1151">
        <w:rPr>
          <w:rFonts w:ascii="Segoe UI" w:hAnsi="Segoe UI" w:cs="Segoe UI"/>
          <w:sz w:val="18"/>
          <w:szCs w:val="18"/>
        </w:rPr>
        <w:t xml:space="preserve"> Metodika Ministerstva pro místní rozvoj o dopadu mezinárodních sankcí proti Rusku a Bělorusku do oblasti veřejných zakázek zde:</w:t>
      </w:r>
      <w:hyperlink r:id="rId4" w:history="1">
        <w:r w:rsidR="00F7188E" w:rsidRPr="00582D49">
          <w:rPr>
            <w:rStyle w:val="Hypertextovodkaz"/>
          </w:rPr>
          <w:t>http://portal-vz.cz/wp-content/uploads/2019/12/221024_Dopad-sankc%C3%AD-proti-Rusku-a-B%C4%9Blorusku-do-oblasti-ve%C5%99ejn%C3%BDch-zak%C3%A1zek_po-p%C5%99ijet%C3%AD-reviz%C3%AD.docx</w:t>
        </w:r>
      </w:hyperlink>
      <w:r w:rsidRPr="006C1151">
        <w:rPr>
          <w:rFonts w:ascii="Segoe UI" w:hAnsi="Segoe UI" w:cs="Segoe UI"/>
          <w:sz w:val="18"/>
          <w:szCs w:val="18"/>
        </w:rPr>
        <w:t xml:space="preserve">.  </w:t>
      </w:r>
    </w:p>
  </w:footnote>
  <w:footnote w:id="22">
    <w:p w14:paraId="58983276" w14:textId="77777777" w:rsidR="00F7188E" w:rsidRPr="00EC4E16" w:rsidRDefault="00F7188E" w:rsidP="00F7188E">
      <w:pPr>
        <w:pStyle w:val="Textpoznpodarou"/>
        <w:rPr>
          <w:rFonts w:ascii="Segoe UI" w:hAnsi="Segoe UI" w:cs="Segoe UI"/>
          <w:szCs w:val="16"/>
        </w:rPr>
      </w:pPr>
      <w:r w:rsidRPr="00EC4E16">
        <w:rPr>
          <w:rStyle w:val="Znakapoznpodarou"/>
          <w:rFonts w:ascii="Segoe UI" w:hAnsi="Segoe UI" w:cs="Segoe UI"/>
          <w:szCs w:val="16"/>
        </w:rPr>
        <w:footnoteRef/>
      </w:r>
      <w:r w:rsidRPr="00EC4E16">
        <w:rPr>
          <w:rFonts w:ascii="Segoe UI" w:hAnsi="Segoe UI" w:cs="Segoe UI"/>
          <w:szCs w:val="16"/>
        </w:rPr>
        <w:t xml:space="preserve"> Okruh veřejných zakázek, na které dané sankce dopadají, a výjimky z nich lze taktéž nalézt v Metodice Ministerstva pro místní rozvoj o dopadu mezinárodních sankcí proti Rusku a Bělorusku do oblasti veřejných zakázek zde: </w:t>
      </w:r>
      <w:hyperlink r:id="rId5" w:history="1">
        <w:r w:rsidRPr="00EC4E16">
          <w:rPr>
            <w:rStyle w:val="Hypertextovodkaz"/>
            <w:rFonts w:ascii="Segoe UI" w:hAnsi="Segoe UI" w:cs="Segoe UI"/>
            <w:szCs w:val="16"/>
          </w:rPr>
          <w:t>http://portal-vz.cz/wp-content/uploads/2019/12/221024_Dopad-sankc%C3%AD-proti-Rusku-a-B%C4%9Blorusku-do-oblasti-ve%C5%99ejn%C3%BDch-zak%C3%A1zek_po-p%C5%99ijet%C3%AD-reviz%C3%AD.docx</w:t>
        </w:r>
      </w:hyperlink>
      <w:r w:rsidRPr="00EC4E16">
        <w:rPr>
          <w:rFonts w:ascii="Segoe UI" w:hAnsi="Segoe UI" w:cs="Segoe UI"/>
          <w:szCs w:val="16"/>
        </w:rPr>
        <w:t>.</w:t>
      </w:r>
    </w:p>
  </w:footnote>
  <w:footnote w:id="23">
    <w:p w14:paraId="75CC8CD6" w14:textId="7E19089E"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9418BB">
        <w:rPr>
          <w:rFonts w:ascii="Segoe UI" w:hAnsi="Segoe UI" w:cs="Segoe UI"/>
          <w:sz w:val="18"/>
        </w:rPr>
        <w:t xml:space="preserve">v </w:t>
      </w:r>
      <w:r w:rsidRPr="00136A63">
        <w:rPr>
          <w:rFonts w:ascii="Segoe UI" w:hAnsi="Segoe UI" w:cs="Segoe UI"/>
          <w:sz w:val="18"/>
        </w:rPr>
        <w:t xml:space="preserve">OPŽP </w:t>
      </w:r>
      <w:r w:rsidR="009418BB">
        <w:rPr>
          <w:rFonts w:ascii="Segoe UI" w:hAnsi="Segoe UI" w:cs="Segoe UI"/>
          <w:sz w:val="18"/>
        </w:rPr>
        <w:t xml:space="preserve">pro období </w:t>
      </w:r>
      <w:r w:rsidRPr="00136A63">
        <w:rPr>
          <w:rFonts w:ascii="Segoe UI" w:hAnsi="Segoe UI" w:cs="Segoe UI"/>
          <w:sz w:val="18"/>
        </w:rPr>
        <w:t>2021</w:t>
      </w:r>
      <w:r w:rsidR="009418BB">
        <w:rPr>
          <w:rFonts w:ascii="Segoe UI" w:hAnsi="Segoe UI" w:cs="Segoe UI"/>
          <w:sz w:val="18"/>
        </w:rPr>
        <w:t>-</w:t>
      </w:r>
      <w:r w:rsidRPr="00136A63">
        <w:rPr>
          <w:rFonts w:ascii="Segoe UI" w:hAnsi="Segoe UI" w:cs="Segoe UI"/>
          <w:sz w:val="18"/>
        </w:rPr>
        <w:t>2027</w:t>
      </w:r>
      <w:r w:rsidR="00EA6B0D">
        <w:rPr>
          <w:rFonts w:ascii="Segoe UI" w:hAnsi="Segoe UI" w:cs="Segoe UI"/>
          <w:sz w:val="18"/>
        </w:rPr>
        <w:t xml:space="preserve"> a</w:t>
      </w:r>
      <w:r w:rsidR="009418BB">
        <w:rPr>
          <w:rFonts w:ascii="Segoe UI" w:hAnsi="Segoe UI" w:cs="Segoe UI"/>
          <w:sz w:val="18"/>
        </w:rPr>
        <w:t> </w:t>
      </w:r>
      <w:r w:rsidR="00EA6B0D">
        <w:rPr>
          <w:rFonts w:ascii="Segoe UI" w:hAnsi="Segoe UI" w:cs="Segoe UI"/>
          <w:sz w:val="18"/>
        </w:rPr>
        <w:t xml:space="preserve">v příloze č. </w:t>
      </w:r>
      <w:r w:rsidR="009A79EB">
        <w:rPr>
          <w:rFonts w:ascii="Segoe UI" w:hAnsi="Segoe UI" w:cs="Segoe UI"/>
          <w:sz w:val="18"/>
        </w:rPr>
        <w:t>0</w:t>
      </w:r>
      <w:r w:rsidR="00EA6B0D">
        <w:rPr>
          <w:rFonts w:ascii="Segoe UI" w:hAnsi="Segoe UI" w:cs="Segoe UI"/>
          <w:sz w:val="18"/>
        </w:rPr>
        <w:t xml:space="preserve">33 Pravidel pro žadatele a příjemce podpory </w:t>
      </w:r>
      <w:r w:rsidR="009418BB">
        <w:rPr>
          <w:rFonts w:ascii="Segoe UI" w:hAnsi="Segoe UI" w:cs="Segoe UI"/>
          <w:sz w:val="18"/>
        </w:rPr>
        <w:t>v</w:t>
      </w:r>
      <w:r w:rsidR="00EA6B0D">
        <w:rPr>
          <w:rFonts w:ascii="Segoe UI" w:hAnsi="Segoe UI" w:cs="Segoe UI"/>
          <w:sz w:val="18"/>
        </w:rPr>
        <w:t xml:space="preserve"> OPST </w:t>
      </w:r>
      <w:r w:rsidR="009418BB">
        <w:rPr>
          <w:rFonts w:ascii="Segoe UI" w:hAnsi="Segoe UI" w:cs="Segoe UI"/>
          <w:sz w:val="18"/>
        </w:rPr>
        <w:t xml:space="preserve">pro období </w:t>
      </w:r>
      <w:r w:rsidR="00EA6B0D">
        <w:rPr>
          <w:rFonts w:ascii="Segoe UI" w:hAnsi="Segoe UI" w:cs="Segoe UI"/>
          <w:sz w:val="18"/>
        </w:rPr>
        <w:t>2021-2027</w:t>
      </w:r>
      <w:r w:rsidRPr="00136A63">
        <w:rPr>
          <w:rFonts w:ascii="Segoe UI" w:hAnsi="Segoe UI" w:cs="Segoe UI"/>
          <w:sz w:val="18"/>
        </w:rPr>
        <w:t>.</w:t>
      </w:r>
    </w:p>
  </w:footnote>
  <w:footnote w:id="24">
    <w:p w14:paraId="13B4795D" w14:textId="216C9F58" w:rsidR="00AF1BE7" w:rsidRPr="007A6016" w:rsidRDefault="00AF1BE7" w:rsidP="00411CB8">
      <w:pPr>
        <w:pStyle w:val="Textpoznpodarou"/>
        <w:rPr>
          <w:rFonts w:ascii="Segoe UI" w:hAnsi="Segoe UI" w:cs="Segoe UI"/>
        </w:rPr>
      </w:pPr>
      <w:r w:rsidRPr="00CE7C58">
        <w:rPr>
          <w:rStyle w:val="Znakapoznpodarou"/>
          <w:rFonts w:ascii="Segoe UI" w:hAnsi="Segoe UI" w:cs="Segoe UI"/>
          <w:sz w:val="18"/>
        </w:rPr>
        <w:footnoteRef/>
      </w:r>
      <w:r w:rsidRPr="00CE7C58">
        <w:rPr>
          <w:rFonts w:ascii="Segoe UI" w:hAnsi="Segoe UI" w:cs="Segoe UI"/>
          <w:sz w:val="18"/>
        </w:rPr>
        <w:t xml:space="preserve"> Např. Město Dolní uzavře smlouvu na služby na základě vertikální spolupráce dle § 11 ZZVZ v hodnotě 3.000.000 Kč bez DPH s dodavatelem Technické služby Města Dolní (dále jen „TS Dolní“), které jsou příspěvkovou organizací Města Dolní. TS Dolní pak mají zájem zadat část plnění z této smlouvy v hodnotě 2.500.000 Kč bez DPH konkrétnímu dodavateli ABC s.r.o. Jelikož jsou však TS Dolní zadavatelem ve smyslu § 4 odst. 1 písm. d) ZZVZ a mezi TS Dolní a</w:t>
      </w:r>
      <w:r w:rsidR="009A79EB">
        <w:rPr>
          <w:rFonts w:ascii="Segoe UI" w:hAnsi="Segoe UI" w:cs="Segoe UI"/>
          <w:sz w:val="18"/>
        </w:rPr>
        <w:t> </w:t>
      </w:r>
      <w:r w:rsidRPr="00CE7C58">
        <w:rPr>
          <w:rFonts w:ascii="Segoe UI" w:hAnsi="Segoe UI" w:cs="Segoe UI"/>
          <w:sz w:val="18"/>
        </w:rPr>
        <w:t>dodavatelem ABC s.r.o. nejsou naplněny podmínky vertikální spolupráce dle § 11 ZZVZ, jsou TS Dolní s ohledem na předpokládanou hodnotu části plnění ze smlouvy uzavřené s Městem Dolní ve výši 2.500.000 Kč bez DPH (podlimitní veřejná zakázka na služby) povinny zadat tuto část plnění v příslušném zadávacím řízení dle ZZVZ.</w:t>
      </w:r>
    </w:p>
  </w:footnote>
  <w:footnote w:id="25">
    <w:p w14:paraId="0654E523" w14:textId="5E335A71" w:rsidR="00AF1BE7" w:rsidRPr="00411CB8" w:rsidRDefault="00AF1BE7" w:rsidP="00411CB8">
      <w:pPr>
        <w:pStyle w:val="Textpoznpodarou"/>
        <w:rPr>
          <w:rFonts w:ascii="Segoe UI" w:hAnsi="Segoe UI" w:cs="Segoe UI"/>
          <w:sz w:val="18"/>
          <w:szCs w:val="18"/>
        </w:rPr>
      </w:pPr>
      <w:r w:rsidRPr="00411CB8">
        <w:rPr>
          <w:rStyle w:val="Znakapoznpodarou"/>
          <w:rFonts w:ascii="Segoe UI" w:hAnsi="Segoe UI" w:cs="Segoe UI"/>
          <w:sz w:val="18"/>
          <w:szCs w:val="18"/>
        </w:rPr>
        <w:footnoteRef/>
      </w:r>
      <w:r w:rsidRPr="00411CB8">
        <w:rPr>
          <w:rFonts w:ascii="Segoe UI" w:hAnsi="Segoe UI" w:cs="Segoe UI"/>
          <w:sz w:val="18"/>
          <w:szCs w:val="18"/>
        </w:rPr>
        <w:t xml:space="preserve"> Formulář je dostupný</w:t>
      </w:r>
      <w:r>
        <w:rPr>
          <w:rFonts w:ascii="Segoe UI" w:hAnsi="Segoe UI" w:cs="Segoe UI"/>
          <w:sz w:val="18"/>
          <w:szCs w:val="18"/>
        </w:rPr>
        <w:t xml:space="preserve"> v příloze č. 06b </w:t>
      </w:r>
      <w:r w:rsidRPr="00136A63">
        <w:rPr>
          <w:rFonts w:ascii="Segoe UI" w:hAnsi="Segoe UI" w:cs="Segoe UI"/>
          <w:sz w:val="18"/>
        </w:rPr>
        <w:t xml:space="preserve">Pravidel pro žadatele a příjemce podpory </w:t>
      </w:r>
      <w:r w:rsidR="004F0443">
        <w:rPr>
          <w:rFonts w:ascii="Segoe UI" w:hAnsi="Segoe UI" w:cs="Segoe UI"/>
          <w:sz w:val="18"/>
        </w:rPr>
        <w:t xml:space="preserve">v </w:t>
      </w:r>
      <w:r w:rsidRPr="00136A63">
        <w:rPr>
          <w:rFonts w:ascii="Segoe UI" w:hAnsi="Segoe UI" w:cs="Segoe UI"/>
          <w:sz w:val="18"/>
        </w:rPr>
        <w:t xml:space="preserve">OPŽP </w:t>
      </w:r>
      <w:r w:rsidR="004F0443">
        <w:rPr>
          <w:rFonts w:ascii="Segoe UI" w:hAnsi="Segoe UI" w:cs="Segoe UI"/>
          <w:sz w:val="18"/>
        </w:rPr>
        <w:t xml:space="preserve">pro období </w:t>
      </w:r>
      <w:r w:rsidRPr="00136A63">
        <w:rPr>
          <w:rFonts w:ascii="Segoe UI" w:hAnsi="Segoe UI" w:cs="Segoe UI"/>
          <w:sz w:val="18"/>
        </w:rPr>
        <w:t>2021</w:t>
      </w:r>
      <w:r w:rsidR="004F0443">
        <w:rPr>
          <w:rFonts w:ascii="Segoe UI" w:hAnsi="Segoe UI" w:cs="Segoe UI"/>
          <w:sz w:val="18"/>
        </w:rPr>
        <w:t>-</w:t>
      </w:r>
      <w:r w:rsidRPr="00136A63">
        <w:rPr>
          <w:rFonts w:ascii="Segoe UI" w:hAnsi="Segoe UI" w:cs="Segoe UI"/>
          <w:sz w:val="18"/>
        </w:rPr>
        <w:t>2027</w:t>
      </w:r>
      <w:r w:rsidRPr="00411CB8">
        <w:rPr>
          <w:rFonts w:ascii="Segoe UI" w:hAnsi="Segoe UI" w:cs="Segoe UI"/>
          <w:sz w:val="18"/>
          <w:szCs w:val="18"/>
        </w:rPr>
        <w:t xml:space="preserve">.  </w:t>
      </w:r>
    </w:p>
  </w:footnote>
  <w:footnote w:id="26">
    <w:p w14:paraId="488407C1" w14:textId="532C11CE"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706D63">
        <w:rPr>
          <w:rFonts w:ascii="Segoe UI" w:hAnsi="Segoe UI" w:cs="Segoe UI"/>
          <w:sz w:val="18"/>
        </w:rPr>
        <w:t>0</w:t>
      </w:r>
      <w:r w:rsidRPr="00EA6B0D">
        <w:rPr>
          <w:rFonts w:ascii="Segoe UI" w:hAnsi="Segoe UI" w:cs="Segoe UI"/>
          <w:sz w:val="18"/>
        </w:rPr>
        <w:t>3</w:t>
      </w:r>
      <w:r w:rsidRPr="00136A63">
        <w:rPr>
          <w:rFonts w:ascii="Segoe UI" w:hAnsi="Segoe UI" w:cs="Segoe UI"/>
          <w:sz w:val="18"/>
        </w:rPr>
        <w:t xml:space="preserve"> Pravidel pro žadatele a příjemce podpory </w:t>
      </w:r>
      <w:r w:rsidR="00706D63">
        <w:rPr>
          <w:rFonts w:ascii="Segoe UI" w:hAnsi="Segoe UI" w:cs="Segoe UI"/>
          <w:sz w:val="18"/>
        </w:rPr>
        <w:t xml:space="preserve">v </w:t>
      </w:r>
      <w:r w:rsidRPr="00136A63">
        <w:rPr>
          <w:rFonts w:ascii="Segoe UI" w:hAnsi="Segoe UI" w:cs="Segoe UI"/>
          <w:sz w:val="18"/>
        </w:rPr>
        <w:t xml:space="preserve">OPŽP </w:t>
      </w:r>
      <w:r w:rsidR="00706D63">
        <w:rPr>
          <w:rFonts w:ascii="Segoe UI" w:hAnsi="Segoe UI" w:cs="Segoe UI"/>
          <w:sz w:val="18"/>
        </w:rPr>
        <w:t xml:space="preserve">pro období </w:t>
      </w:r>
      <w:r w:rsidRPr="00136A63">
        <w:rPr>
          <w:rFonts w:ascii="Segoe UI" w:hAnsi="Segoe UI" w:cs="Segoe UI"/>
          <w:sz w:val="18"/>
        </w:rPr>
        <w:t>2021</w:t>
      </w:r>
      <w:r w:rsidR="00706D63">
        <w:rPr>
          <w:rFonts w:ascii="Segoe UI" w:hAnsi="Segoe UI" w:cs="Segoe UI"/>
          <w:sz w:val="18"/>
        </w:rPr>
        <w:t>-</w:t>
      </w:r>
      <w:r w:rsidRPr="00136A63">
        <w:rPr>
          <w:rFonts w:ascii="Segoe UI" w:hAnsi="Segoe UI" w:cs="Segoe UI"/>
          <w:sz w:val="18"/>
        </w:rPr>
        <w:t>2027</w:t>
      </w:r>
      <w:r w:rsidR="00EA6B0D" w:rsidRPr="00EA6B0D">
        <w:rPr>
          <w:rFonts w:ascii="Segoe UI" w:hAnsi="Segoe UI" w:cs="Segoe UI"/>
          <w:sz w:val="18"/>
        </w:rPr>
        <w:t xml:space="preserve"> a v příloze č.</w:t>
      </w:r>
      <w:r w:rsidR="00706D63">
        <w:rPr>
          <w:rFonts w:ascii="Segoe UI" w:hAnsi="Segoe UI" w:cs="Segoe UI"/>
          <w:sz w:val="18"/>
        </w:rPr>
        <w:t xml:space="preserve"> 0</w:t>
      </w:r>
      <w:r w:rsidR="00EA6B0D" w:rsidRPr="00EA6B0D">
        <w:rPr>
          <w:rFonts w:ascii="Segoe UI" w:hAnsi="Segoe UI" w:cs="Segoe UI"/>
          <w:sz w:val="18"/>
        </w:rPr>
        <w:t xml:space="preserve">3 Pravidel pro žadatele a příjemce podpory </w:t>
      </w:r>
      <w:r w:rsidR="00706D63">
        <w:rPr>
          <w:rFonts w:ascii="Segoe UI" w:hAnsi="Segoe UI" w:cs="Segoe UI"/>
          <w:sz w:val="18"/>
        </w:rPr>
        <w:t xml:space="preserve">v </w:t>
      </w:r>
      <w:r w:rsidR="00EA6B0D" w:rsidRPr="00EA6B0D">
        <w:rPr>
          <w:rFonts w:ascii="Segoe UI" w:hAnsi="Segoe UI" w:cs="Segoe UI"/>
          <w:sz w:val="18"/>
        </w:rPr>
        <w:t xml:space="preserve">OPST </w:t>
      </w:r>
      <w:r w:rsidR="00706D63">
        <w:rPr>
          <w:rFonts w:ascii="Segoe UI" w:hAnsi="Segoe UI" w:cs="Segoe UI"/>
          <w:sz w:val="18"/>
        </w:rPr>
        <w:t xml:space="preserve">pro období </w:t>
      </w:r>
      <w:r w:rsidR="00EA6B0D" w:rsidRPr="00EA6B0D">
        <w:rPr>
          <w:rFonts w:ascii="Segoe UI" w:hAnsi="Segoe UI" w:cs="Segoe UI"/>
          <w:sz w:val="18"/>
        </w:rPr>
        <w:t>2021-2027</w:t>
      </w:r>
      <w:r w:rsidRPr="00EA6B0D">
        <w:rPr>
          <w:rFonts w:ascii="Segoe UI" w:hAnsi="Segoe UI" w:cs="Segoe UI"/>
          <w:sz w:val="18"/>
        </w:rPr>
        <w:t>.</w:t>
      </w:r>
    </w:p>
  </w:footnote>
  <w:footnote w:id="27">
    <w:p w14:paraId="14202091" w14:textId="30FA3175" w:rsidR="00AF1BE7" w:rsidRPr="00337D14" w:rsidRDefault="00AF1BE7">
      <w:pPr>
        <w:pStyle w:val="Textpoznpodarou"/>
        <w:rPr>
          <w:rFonts w:ascii="Segoe UI" w:hAnsi="Segoe UI" w:cs="Segoe UI"/>
          <w:sz w:val="18"/>
          <w:szCs w:val="18"/>
        </w:rPr>
      </w:pPr>
      <w:r w:rsidRPr="00337D14">
        <w:rPr>
          <w:rStyle w:val="Znakapoznpodarou"/>
          <w:rFonts w:ascii="Segoe UI" w:hAnsi="Segoe UI" w:cs="Segoe UI"/>
          <w:sz w:val="18"/>
          <w:szCs w:val="18"/>
        </w:rPr>
        <w:footnoteRef/>
      </w:r>
      <w:r w:rsidRPr="00337D14">
        <w:rPr>
          <w:rFonts w:ascii="Segoe UI" w:hAnsi="Segoe UI" w:cs="Segoe UI"/>
          <w:sz w:val="18"/>
          <w:szCs w:val="18"/>
        </w:rPr>
        <w:t xml:space="preserve"> ZMV je blíže definována v příloze č. </w:t>
      </w:r>
      <w:r w:rsidR="004C7EEE">
        <w:rPr>
          <w:rFonts w:ascii="Segoe UI" w:hAnsi="Segoe UI" w:cs="Segoe UI"/>
          <w:sz w:val="18"/>
          <w:szCs w:val="18"/>
        </w:rPr>
        <w:t>0</w:t>
      </w:r>
      <w:r w:rsidRPr="00337D14">
        <w:rPr>
          <w:rFonts w:ascii="Segoe UI" w:hAnsi="Segoe UI" w:cs="Segoe UI"/>
          <w:sz w:val="18"/>
          <w:szCs w:val="18"/>
        </w:rPr>
        <w:t xml:space="preserve">3 Pravidel pro žadatele a příjemce podpory </w:t>
      </w:r>
      <w:r w:rsidR="004C7EEE">
        <w:rPr>
          <w:rFonts w:ascii="Segoe UI" w:hAnsi="Segoe UI" w:cs="Segoe UI"/>
          <w:sz w:val="18"/>
          <w:szCs w:val="18"/>
        </w:rPr>
        <w:t xml:space="preserve">v </w:t>
      </w:r>
      <w:r w:rsidRPr="00337D14">
        <w:rPr>
          <w:rFonts w:ascii="Segoe UI" w:hAnsi="Segoe UI" w:cs="Segoe UI"/>
          <w:sz w:val="18"/>
          <w:szCs w:val="18"/>
        </w:rPr>
        <w:t xml:space="preserve">OPŽP </w:t>
      </w:r>
      <w:r w:rsidR="004C7EEE">
        <w:rPr>
          <w:rFonts w:ascii="Segoe UI" w:hAnsi="Segoe UI" w:cs="Segoe UI"/>
          <w:sz w:val="18"/>
          <w:szCs w:val="18"/>
        </w:rPr>
        <w:t xml:space="preserve">pro období </w:t>
      </w:r>
      <w:r w:rsidRPr="00337D14">
        <w:rPr>
          <w:rFonts w:ascii="Segoe UI" w:hAnsi="Segoe UI" w:cs="Segoe UI"/>
          <w:sz w:val="18"/>
          <w:szCs w:val="18"/>
        </w:rPr>
        <w:t>2021</w:t>
      </w:r>
      <w:r w:rsidR="004C7EEE">
        <w:rPr>
          <w:rFonts w:ascii="Segoe UI" w:hAnsi="Segoe UI" w:cs="Segoe UI"/>
          <w:sz w:val="18"/>
          <w:szCs w:val="18"/>
        </w:rPr>
        <w:t>-</w:t>
      </w:r>
      <w:r w:rsidRPr="00337D14">
        <w:rPr>
          <w:rFonts w:ascii="Segoe UI" w:hAnsi="Segoe UI" w:cs="Segoe UI"/>
          <w:sz w:val="18"/>
          <w:szCs w:val="18"/>
        </w:rPr>
        <w:t>2027</w:t>
      </w:r>
      <w:r w:rsidR="00E01312">
        <w:rPr>
          <w:rFonts w:ascii="Segoe UI" w:hAnsi="Segoe UI" w:cs="Segoe UI"/>
          <w:sz w:val="18"/>
          <w:szCs w:val="18"/>
        </w:rPr>
        <w:t xml:space="preserve"> a v příloze č. </w:t>
      </w:r>
      <w:r w:rsidR="004C7EEE">
        <w:rPr>
          <w:rFonts w:ascii="Segoe UI" w:hAnsi="Segoe UI" w:cs="Segoe UI"/>
          <w:sz w:val="18"/>
          <w:szCs w:val="18"/>
        </w:rPr>
        <w:t>0</w:t>
      </w:r>
      <w:r w:rsidR="00E01312">
        <w:rPr>
          <w:rFonts w:ascii="Segoe UI" w:hAnsi="Segoe UI" w:cs="Segoe UI"/>
          <w:sz w:val="18"/>
          <w:szCs w:val="18"/>
        </w:rPr>
        <w:t xml:space="preserve">33 Pravidel pro žadatele a příjemce podpory </w:t>
      </w:r>
      <w:r w:rsidR="004C7EEE">
        <w:rPr>
          <w:rFonts w:ascii="Segoe UI" w:hAnsi="Segoe UI" w:cs="Segoe UI"/>
          <w:sz w:val="18"/>
          <w:szCs w:val="18"/>
        </w:rPr>
        <w:t>v</w:t>
      </w:r>
      <w:r w:rsidR="00E01312">
        <w:rPr>
          <w:rFonts w:ascii="Segoe UI" w:hAnsi="Segoe UI" w:cs="Segoe UI"/>
          <w:sz w:val="18"/>
          <w:szCs w:val="18"/>
        </w:rPr>
        <w:t xml:space="preserve"> OPST </w:t>
      </w:r>
      <w:r w:rsidR="004C7EEE">
        <w:rPr>
          <w:rFonts w:ascii="Segoe UI" w:hAnsi="Segoe UI" w:cs="Segoe UI"/>
          <w:sz w:val="18"/>
          <w:szCs w:val="18"/>
        </w:rPr>
        <w:t xml:space="preserve">pro období </w:t>
      </w:r>
      <w:r w:rsidR="00E01312">
        <w:rPr>
          <w:rFonts w:ascii="Segoe UI" w:hAnsi="Segoe UI" w:cs="Segoe UI"/>
          <w:sz w:val="18"/>
          <w:szCs w:val="18"/>
        </w:rPr>
        <w:t>2021-2027</w:t>
      </w:r>
      <w:r w:rsidRPr="00337D14">
        <w:rPr>
          <w:rFonts w:ascii="Segoe UI" w:hAnsi="Segoe UI" w:cs="Segoe UI"/>
          <w:sz w:val="18"/>
          <w:szCs w:val="18"/>
        </w:rPr>
        <w:t>.</w:t>
      </w:r>
    </w:p>
  </w:footnote>
  <w:footnote w:id="28">
    <w:p w14:paraId="73439103" w14:textId="78CBC07A" w:rsidR="00AF1BE7" w:rsidRDefault="00AF1BE7">
      <w:pPr>
        <w:pStyle w:val="Textpoznpodarou"/>
      </w:pPr>
      <w:r w:rsidRPr="00337D14">
        <w:rPr>
          <w:rStyle w:val="Znakapoznpodarou"/>
          <w:rFonts w:ascii="Segoe UI" w:hAnsi="Segoe UI" w:cs="Segoe UI"/>
          <w:sz w:val="18"/>
          <w:szCs w:val="18"/>
        </w:rPr>
        <w:footnoteRef/>
      </w:r>
      <w:r w:rsidRPr="00337D14">
        <w:rPr>
          <w:rFonts w:ascii="Segoe UI" w:hAnsi="Segoe UI" w:cs="Segoe UI"/>
          <w:sz w:val="18"/>
          <w:szCs w:val="18"/>
        </w:rPr>
        <w:t xml:space="preserve"> Např. výpis z obchodního rejstříku, společenská smlouva, zakladatelská listina, stanovy apod.</w:t>
      </w:r>
    </w:p>
  </w:footnote>
  <w:footnote w:id="29">
    <w:p w14:paraId="00C1E6F2" w14:textId="77777777"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Dostupné zde:</w:t>
      </w:r>
      <w:r w:rsidRPr="00136A63">
        <w:rPr>
          <w:rStyle w:val="Hypertextovodkaz"/>
          <w:rFonts w:ascii="Segoe UI" w:hAnsi="Segoe UI" w:cs="Segoe UI"/>
          <w:sz w:val="18"/>
          <w:szCs w:val="18"/>
        </w:rPr>
        <w:t xml:space="preserve"> </w:t>
      </w:r>
      <w:hyperlink r:id="rId6" w:history="1">
        <w:r w:rsidRPr="00136A63">
          <w:rPr>
            <w:rStyle w:val="Hypertextovodkaz"/>
            <w:rFonts w:ascii="Segoe UI" w:hAnsi="Segoe UI" w:cs="Segoe UI"/>
            <w:sz w:val="18"/>
            <w:szCs w:val="18"/>
          </w:rPr>
          <w:t>Rozhodnutí Komise C(2019) 3452</w:t>
        </w:r>
      </w:hyperlink>
      <w:r w:rsidRPr="00136A63">
        <w:rPr>
          <w:rStyle w:val="Hypertextovodkaz"/>
          <w:rFonts w:ascii="Segoe UI" w:hAnsi="Segoe UI" w:cs="Segoe UI"/>
          <w:sz w:val="18"/>
          <w:szCs w:val="18"/>
        </w:rPr>
        <w:t>.</w:t>
      </w:r>
    </w:p>
  </w:footnote>
  <w:footnote w:id="30">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1">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2">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7"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7" Type="http://schemas.openxmlformats.org/officeDocument/2006/relationships/hyperlink" Target="https://www.financnianalytickyurad.cz/blog/zarazeni-dalsich-osob-na-sankcni-seznam-proti-rusku" TargetMode="External"/><Relationship Id="rId2" Type="http://schemas.openxmlformats.org/officeDocument/2006/relationships/hyperlink" Target="https://nen.nipez.cz/" TargetMode="External"/><Relationship Id="rId1" Type="http://schemas.openxmlformats.org/officeDocument/2006/relationships/hyperlink" Target="https://vvz.nipez.cz/" TargetMode="External"/><Relationship Id="rId6" Type="http://schemas.openxmlformats.org/officeDocument/2006/relationships/hyperlink" Target="https://poseur.portugal2020.pt/media/41800/gl_corrections_pp_irregularities_decision.pdf" TargetMode="External"/><Relationship Id="rId5" Type="http://schemas.openxmlformats.org/officeDocument/2006/relationships/hyperlink" Target="http://portal-vz.cz/wp-content/uploads/2019/12/221024_Dopad-sankc%C3%AD-proti-Rusku-a-B%C4%9Blorusku-do-oblasti-ve%C5%99ejn%C3%BDch-zak%C3%A1zek_po-p%C5%99ijet%C3%AD-reviz%C3%AD.docx" TargetMode="External"/><Relationship Id="rId4" Type="http://schemas.openxmlformats.org/officeDocument/2006/relationships/hyperlink" Target="http://portal-vz.cz/wp-content/uploads/2019/12/221024_Dopad-sankc%C3%AD-proti-Rusku-a-B%C4%9Blorusku-do-oblasti-ve%C5%99ejn%C3%BDch-zak%C3%A1zek_po-p%C5%99ijet%C3%AD-reviz%C3%A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58d02298-c901-4e3d-8dc7-53d95fa3e6a5"/>
    <ds:schemaRef ds:uri="d101b0de-0b67-4d97-ae3e-b3d6b6543c22"/>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808</Words>
  <Characters>69674</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Michaela Prokopová</cp:lastModifiedBy>
  <cp:revision>3</cp:revision>
  <cp:lastPrinted>2014-12-18T09:05:00Z</cp:lastPrinted>
  <dcterms:created xsi:type="dcterms:W3CDTF">2023-09-15T07:31:00Z</dcterms:created>
  <dcterms:modified xsi:type="dcterms:W3CDTF">2023-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